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2" w:rsidRPr="001C7887" w:rsidRDefault="009E7037" w:rsidP="00020D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80E">
        <w:rPr>
          <w:rFonts w:ascii="Times New Roman" w:hAnsi="Times New Roman"/>
          <w:b/>
          <w:sz w:val="24"/>
          <w:szCs w:val="24"/>
        </w:rPr>
        <w:t>АННОТАЦИ</w:t>
      </w:r>
      <w:r w:rsidRPr="00CB663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580E">
        <w:rPr>
          <w:rFonts w:ascii="Times New Roman" w:hAnsi="Times New Roman"/>
          <w:b/>
          <w:sz w:val="24"/>
          <w:szCs w:val="24"/>
        </w:rPr>
        <w:t>РАБОЧИХ ПРОГРАММ ДИСЦИПЛИН</w:t>
      </w:r>
    </w:p>
    <w:p w:rsidR="0030360A" w:rsidRPr="000F580E" w:rsidRDefault="00D707D2" w:rsidP="00E557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ГО ПЛАНА </w:t>
      </w:r>
      <w:r w:rsidRPr="00D707D2">
        <w:rPr>
          <w:rFonts w:ascii="Times New Roman" w:hAnsi="Times New Roman"/>
          <w:b/>
          <w:sz w:val="24"/>
          <w:szCs w:val="24"/>
        </w:rPr>
        <w:t>44.03.05.32-1</w:t>
      </w:r>
      <w:r w:rsidR="00E82A6D">
        <w:rPr>
          <w:rFonts w:ascii="Times New Roman" w:hAnsi="Times New Roman"/>
          <w:b/>
          <w:sz w:val="24"/>
          <w:szCs w:val="24"/>
        </w:rPr>
        <w:t>8</w:t>
      </w:r>
      <w:r w:rsidRPr="00D707D2">
        <w:rPr>
          <w:rFonts w:ascii="Times New Roman" w:hAnsi="Times New Roman"/>
          <w:b/>
          <w:sz w:val="24"/>
          <w:szCs w:val="24"/>
        </w:rPr>
        <w:t>-3 ФБЖ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ZS</w:t>
      </w:r>
      <w:proofErr w:type="gramEnd"/>
    </w:p>
    <w:p w:rsidR="0030360A" w:rsidRPr="006D23AE" w:rsidRDefault="0030360A" w:rsidP="00E55796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</w:rPr>
      </w:pPr>
    </w:p>
    <w:p w:rsidR="000C1225" w:rsidRPr="006D23AE" w:rsidRDefault="000C1225" w:rsidP="00E55796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</w:rPr>
      </w:pPr>
    </w:p>
    <w:p w:rsidR="00193046" w:rsidRPr="00D707D2" w:rsidRDefault="00193046" w:rsidP="00551401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:rsidR="0030360A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7F18A7" w:rsidRDefault="0030360A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F18A7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7F18A7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7F18A7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7F18A7">
        <w:rPr>
          <w:rFonts w:ascii="Times New Roman" w:hAnsi="Times New Roman"/>
          <w:b/>
          <w:i/>
          <w:sz w:val="24"/>
          <w:szCs w:val="24"/>
        </w:rPr>
        <w:t>0</w:t>
      </w:r>
      <w:r w:rsidR="00F82F33" w:rsidRPr="007F18A7">
        <w:rPr>
          <w:rFonts w:ascii="Times New Roman" w:hAnsi="Times New Roman"/>
          <w:b/>
          <w:i/>
          <w:sz w:val="24"/>
          <w:szCs w:val="24"/>
        </w:rPr>
        <w:t>1</w:t>
      </w:r>
      <w:r w:rsidRPr="007F18A7">
        <w:rPr>
          <w:rFonts w:ascii="Times New Roman" w:hAnsi="Times New Roman"/>
          <w:b/>
          <w:i/>
          <w:sz w:val="24"/>
          <w:szCs w:val="24"/>
        </w:rPr>
        <w:t xml:space="preserve"> История</w:t>
      </w:r>
    </w:p>
    <w:p w:rsidR="009E7037" w:rsidRPr="00A451E3" w:rsidRDefault="009E7037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9E7037" w:rsidRPr="00551401" w:rsidRDefault="009E7037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E7037" w:rsidRPr="00551401" w:rsidRDefault="009E7037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9E7037" w:rsidRPr="00551401" w:rsidRDefault="009E7037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E7037" w:rsidRPr="00D707D2" w:rsidTr="00053DC8">
        <w:tc>
          <w:tcPr>
            <w:tcW w:w="2518" w:type="dxa"/>
          </w:tcPr>
          <w:p w:rsidR="009E7037" w:rsidRPr="00D707D2" w:rsidRDefault="009E703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9E7037" w:rsidRPr="00551401" w:rsidRDefault="009E7037" w:rsidP="00551401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30360A" w:rsidRPr="00A451E3" w:rsidRDefault="0030360A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30360A" w:rsidRPr="00D707D2" w:rsidRDefault="0030360A" w:rsidP="00551401">
      <w:pPr>
        <w:pStyle w:val="a3"/>
        <w:tabs>
          <w:tab w:val="left" w:pos="567"/>
        </w:tabs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D707D2">
        <w:rPr>
          <w:rFonts w:ascii="Times New Roman" w:hAnsi="Times New Roman"/>
          <w:sz w:val="24"/>
          <w:szCs w:val="24"/>
        </w:rPr>
        <w:t xml:space="preserve"> профессиональной деятельности;</w:t>
      </w:r>
    </w:p>
    <w:p w:rsidR="0030360A" w:rsidRPr="00D707D2" w:rsidRDefault="0030360A" w:rsidP="00D707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D707D2" w:rsidRDefault="0030360A" w:rsidP="00551401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Pr="00D707D2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сторического процесса; 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D707D2" w:rsidRDefault="0030360A" w:rsidP="00D707D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:rsidR="0030360A" w:rsidRPr="00D707D2" w:rsidRDefault="000F580E" w:rsidP="00551401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D707D2">
        <w:rPr>
          <w:rFonts w:ascii="Times New Roman" w:hAnsi="Times New Roman"/>
          <w:b/>
          <w:sz w:val="24"/>
          <w:szCs w:val="24"/>
        </w:rPr>
        <w:t>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93046" w:rsidRPr="00D707D2">
        <w:rPr>
          <w:rFonts w:ascii="Times New Roman" w:hAnsi="Times New Roman"/>
          <w:b/>
          <w:sz w:val="24"/>
          <w:szCs w:val="24"/>
        </w:rPr>
        <w:t>.</w:t>
      </w:r>
    </w:p>
    <w:p w:rsidR="0030360A" w:rsidRPr="00D707D2" w:rsidRDefault="00551401" w:rsidP="00551401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580E" w:rsidRPr="00D707D2">
        <w:rPr>
          <w:rFonts w:ascii="Times New Roman" w:hAnsi="Times New Roman"/>
          <w:sz w:val="24"/>
          <w:szCs w:val="24"/>
        </w:rPr>
        <w:tab/>
      </w:r>
      <w:r w:rsidR="0030360A"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Знать:</w:t>
      </w:r>
      <w:r w:rsidR="0030360A" w:rsidRPr="00D707D2">
        <w:rPr>
          <w:rFonts w:ascii="Times New Roman" w:hAnsi="Times New Roman"/>
          <w:sz w:val="24"/>
          <w:szCs w:val="24"/>
        </w:rPr>
        <w:t xml:space="preserve">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направления, проблемы</w:t>
      </w:r>
      <w:r w:rsidR="00B35130">
        <w:rPr>
          <w:rFonts w:ascii="Times New Roman" w:hAnsi="Times New Roman"/>
          <w:sz w:val="24"/>
          <w:szCs w:val="24"/>
        </w:rPr>
        <w:t>, теории и методы истори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собенности формирования различных цивилизаций, их культур</w:t>
      </w:r>
      <w:r w:rsidR="00B35130">
        <w:rPr>
          <w:rFonts w:ascii="Times New Roman" w:hAnsi="Times New Roman"/>
          <w:sz w:val="24"/>
          <w:szCs w:val="24"/>
        </w:rPr>
        <w:t>но-истор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num" w:pos="0"/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</w:t>
      </w:r>
      <w:r w:rsidR="00B35130">
        <w:rPr>
          <w:rFonts w:ascii="Times New Roman" w:hAnsi="Times New Roman"/>
          <w:sz w:val="24"/>
          <w:szCs w:val="24"/>
        </w:rPr>
        <w:t>де истор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4"/>
        </w:numPr>
        <w:tabs>
          <w:tab w:val="left" w:pos="284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вижущие силы и закономернос</w:t>
      </w:r>
      <w:r w:rsidR="00B35130">
        <w:rPr>
          <w:rFonts w:ascii="Times New Roman" w:hAnsi="Times New Roman"/>
          <w:sz w:val="24"/>
          <w:szCs w:val="24"/>
        </w:rPr>
        <w:t>ти историческ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B35130">
        <w:rPr>
          <w:rFonts w:ascii="Times New Roman" w:hAnsi="Times New Roman"/>
          <w:sz w:val="24"/>
          <w:szCs w:val="24"/>
        </w:rPr>
        <w:t>й и отечественной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B35130">
        <w:rPr>
          <w:rFonts w:ascii="Times New Roman" w:hAnsi="Times New Roman"/>
          <w:sz w:val="24"/>
          <w:szCs w:val="24"/>
        </w:rPr>
        <w:t>с древности до наших дней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30360A" w:rsidRPr="00D707D2" w:rsidRDefault="0030360A" w:rsidP="00D707D2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дающихся деятелей отечест</w:t>
      </w:r>
      <w:r w:rsidR="00B35130">
        <w:rPr>
          <w:rFonts w:ascii="Times New Roman" w:hAnsi="Times New Roman"/>
          <w:sz w:val="24"/>
          <w:szCs w:val="24"/>
        </w:rPr>
        <w:t>венной и всеобщей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</w:t>
      </w:r>
      <w:r w:rsidR="00B35130">
        <w:rPr>
          <w:rFonts w:ascii="Times New Roman" w:hAnsi="Times New Roman"/>
          <w:sz w:val="24"/>
          <w:szCs w:val="24"/>
        </w:rPr>
        <w:t>о и планетарного масштаб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Уметь:</w:t>
      </w:r>
      <w:r w:rsidR="0030360A" w:rsidRPr="00D707D2">
        <w:rPr>
          <w:rFonts w:ascii="Times New Roman" w:hAnsi="Times New Roman"/>
          <w:sz w:val="24"/>
          <w:szCs w:val="24"/>
        </w:rPr>
        <w:t xml:space="preserve"> 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B35130">
        <w:rPr>
          <w:rFonts w:ascii="Times New Roman" w:hAnsi="Times New Roman"/>
          <w:sz w:val="24"/>
          <w:szCs w:val="24"/>
        </w:rPr>
        <w:t>объективности и истор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</w:t>
      </w:r>
      <w:r w:rsidR="00B35130">
        <w:rPr>
          <w:rFonts w:ascii="Times New Roman" w:hAnsi="Times New Roman"/>
          <w:sz w:val="24"/>
          <w:szCs w:val="24"/>
        </w:rPr>
        <w:t>ию и культурным традиц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тстаивать собственную позицию по р</w:t>
      </w:r>
      <w:r w:rsidR="00B35130">
        <w:rPr>
          <w:rFonts w:ascii="Times New Roman" w:hAnsi="Times New Roman"/>
          <w:sz w:val="24"/>
          <w:szCs w:val="24"/>
        </w:rPr>
        <w:t>азличным проблемам истор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B35130">
        <w:rPr>
          <w:rFonts w:ascii="Times New Roman" w:hAnsi="Times New Roman"/>
          <w:sz w:val="24"/>
          <w:szCs w:val="24"/>
        </w:rPr>
        <w:t>цессов, явлений и собы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0360A" w:rsidRPr="00D707D2" w:rsidRDefault="0030360A" w:rsidP="00D707D2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влекать уроки из исторических событий и на их осно</w:t>
      </w:r>
      <w:r w:rsidR="00B35130">
        <w:rPr>
          <w:rFonts w:ascii="Times New Roman" w:hAnsi="Times New Roman"/>
          <w:sz w:val="24"/>
          <w:szCs w:val="24"/>
        </w:rPr>
        <w:t>ве принимать осознанные реш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30360A" w:rsidP="00D707D2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</w:t>
      </w:r>
      <w:r w:rsidR="00B35130">
        <w:rPr>
          <w:rFonts w:ascii="Times New Roman" w:hAnsi="Times New Roman"/>
          <w:sz w:val="24"/>
          <w:szCs w:val="24"/>
        </w:rPr>
        <w:t>рациональной</w:t>
      </w:r>
      <w:proofErr w:type="spellEnd"/>
      <w:r w:rsidR="00B35130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D707D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30360A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91845" w:rsidRPr="00D707D2" w:rsidRDefault="005D3E5F" w:rsidP="00D707D2">
      <w:pPr>
        <w:pStyle w:val="a3"/>
        <w:tabs>
          <w:tab w:val="left" w:pos="284"/>
          <w:tab w:val="left" w:pos="1080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навыками анализ</w:t>
      </w:r>
      <w:r w:rsidR="00B35130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D707D2">
        <w:rPr>
          <w:rFonts w:ascii="Times New Roman" w:hAnsi="Times New Roman"/>
          <w:sz w:val="24"/>
          <w:szCs w:val="24"/>
        </w:rPr>
        <w:t xml:space="preserve">; </w:t>
      </w:r>
    </w:p>
    <w:p w:rsidR="00191845" w:rsidRPr="00D707D2" w:rsidRDefault="005D3E5F" w:rsidP="00D707D2">
      <w:pPr>
        <w:pStyle w:val="a3"/>
        <w:tabs>
          <w:tab w:val="left" w:pos="284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 xml:space="preserve">приемами ведения </w:t>
      </w:r>
      <w:r w:rsidR="00B35130">
        <w:rPr>
          <w:rFonts w:ascii="Times New Roman" w:hAnsi="Times New Roman"/>
          <w:sz w:val="24"/>
          <w:szCs w:val="24"/>
        </w:rPr>
        <w:t>дискуссии и полемик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943F86" w:rsidP="00D707D2">
      <w:pPr>
        <w:tabs>
          <w:tab w:val="left" w:pos="11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методами обобщ</w:t>
      </w:r>
      <w:r w:rsidR="00B35130">
        <w:rPr>
          <w:rFonts w:ascii="Times New Roman" w:hAnsi="Times New Roman"/>
          <w:sz w:val="24"/>
          <w:szCs w:val="24"/>
        </w:rPr>
        <w:t>ения и анализа информаци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5D3E5F" w:rsidRPr="00D707D2" w:rsidRDefault="005D3E5F" w:rsidP="00D707D2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91845" w:rsidRPr="00D707D2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</w:t>
      </w:r>
      <w:r w:rsidR="00B35130">
        <w:rPr>
          <w:rFonts w:ascii="Times New Roman" w:hAnsi="Times New Roman"/>
          <w:sz w:val="24"/>
          <w:szCs w:val="24"/>
        </w:rPr>
        <w:t>но-исторического процесса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5D3E5F" w:rsidP="00D707D2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191845" w:rsidRPr="00D707D2">
        <w:rPr>
          <w:rFonts w:ascii="Times New Roman" w:hAnsi="Times New Roman"/>
          <w:sz w:val="24"/>
          <w:szCs w:val="24"/>
        </w:rPr>
        <w:t>навыками логического построения</w:t>
      </w:r>
      <w:r w:rsidR="00B35130">
        <w:rPr>
          <w:rFonts w:ascii="Times New Roman" w:hAnsi="Times New Roman"/>
          <w:sz w:val="24"/>
          <w:szCs w:val="24"/>
        </w:rPr>
        <w:t xml:space="preserve"> устной  и письменной речи</w:t>
      </w:r>
      <w:r w:rsidR="00191845" w:rsidRPr="00D707D2">
        <w:rPr>
          <w:rFonts w:ascii="Times New Roman" w:hAnsi="Times New Roman"/>
          <w:sz w:val="24"/>
          <w:szCs w:val="24"/>
        </w:rPr>
        <w:t>;</w:t>
      </w:r>
    </w:p>
    <w:p w:rsidR="00191845" w:rsidRPr="00D707D2" w:rsidRDefault="005D3E5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191845" w:rsidRPr="00D707D2">
        <w:rPr>
          <w:rFonts w:ascii="Times New Roman" w:hAnsi="Times New Roman"/>
          <w:sz w:val="24"/>
          <w:szCs w:val="24"/>
        </w:rPr>
        <w:t>навыками поиск</w:t>
      </w:r>
      <w:r w:rsidR="00B35130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D707D2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30360A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30360A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91845" w:rsidRPr="00D707D2" w:rsidRDefault="00191845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звития для формирования гражданской позиции</w:t>
      </w:r>
      <w:r w:rsidR="00551401">
        <w:rPr>
          <w:rFonts w:ascii="Times New Roman" w:hAnsi="Times New Roman"/>
          <w:sz w:val="24"/>
          <w:szCs w:val="24"/>
        </w:rPr>
        <w:t>.</w:t>
      </w:r>
    </w:p>
    <w:p w:rsidR="0030360A" w:rsidRPr="00D707D2" w:rsidRDefault="00191845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D707D2">
        <w:rPr>
          <w:rFonts w:ascii="Times New Roman" w:hAnsi="Times New Roman"/>
          <w:i/>
          <w:sz w:val="24"/>
          <w:szCs w:val="24"/>
        </w:rPr>
        <w:t>3</w:t>
      </w:r>
      <w:r w:rsidR="0030360A"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93046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D707D2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="0030360A"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2D2273" w:rsidRPr="00D707D2">
        <w:rPr>
          <w:rFonts w:ascii="Times New Roman" w:hAnsi="Times New Roman"/>
          <w:sz w:val="24"/>
          <w:szCs w:val="24"/>
        </w:rPr>
        <w:t>зачет с оценкой</w:t>
      </w:r>
      <w:r w:rsidR="0030360A" w:rsidRPr="00D707D2">
        <w:rPr>
          <w:rFonts w:ascii="Times New Roman" w:hAnsi="Times New Roman"/>
          <w:sz w:val="24"/>
          <w:szCs w:val="24"/>
        </w:rPr>
        <w:t xml:space="preserve"> –</w:t>
      </w:r>
      <w:r w:rsidR="002D2273" w:rsidRPr="00D707D2">
        <w:rPr>
          <w:rFonts w:ascii="Times New Roman" w:hAnsi="Times New Roman"/>
          <w:sz w:val="24"/>
          <w:szCs w:val="24"/>
        </w:rPr>
        <w:t xml:space="preserve"> </w:t>
      </w:r>
      <w:r w:rsidR="001464DA" w:rsidRPr="00D707D2">
        <w:rPr>
          <w:rFonts w:ascii="Times New Roman" w:hAnsi="Times New Roman"/>
          <w:sz w:val="24"/>
          <w:szCs w:val="24"/>
        </w:rPr>
        <w:t xml:space="preserve">курс </w:t>
      </w:r>
      <w:r w:rsidR="002D2273" w:rsidRPr="00D707D2">
        <w:rPr>
          <w:rFonts w:ascii="Times New Roman" w:hAnsi="Times New Roman"/>
          <w:sz w:val="24"/>
          <w:szCs w:val="24"/>
        </w:rPr>
        <w:t>1</w:t>
      </w:r>
      <w:r w:rsidR="001464DA" w:rsidRPr="00D707D2">
        <w:rPr>
          <w:rFonts w:ascii="Times New Roman" w:hAnsi="Times New Roman"/>
          <w:sz w:val="24"/>
          <w:szCs w:val="24"/>
        </w:rPr>
        <w:t>, сессия 2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D707D2" w:rsidRDefault="00A778BA" w:rsidP="00551401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7</w:t>
      </w:r>
      <w:r w:rsidR="00193046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0F580E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F575CF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D2273" w:rsidRPr="00D707D2" w:rsidRDefault="00193046" w:rsidP="00551401">
      <w:pPr>
        <w:pStyle w:val="a3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мирнов Иван </w:t>
      </w:r>
      <w:r w:rsidR="000F580E" w:rsidRPr="00D707D2">
        <w:rPr>
          <w:rFonts w:ascii="Times New Roman" w:hAnsi="Times New Roman"/>
          <w:sz w:val="24"/>
          <w:szCs w:val="24"/>
        </w:rPr>
        <w:t xml:space="preserve"> </w:t>
      </w:r>
      <w:r w:rsidR="003F3ABD">
        <w:rPr>
          <w:rFonts w:ascii="Times New Roman" w:hAnsi="Times New Roman"/>
          <w:sz w:val="24"/>
          <w:szCs w:val="24"/>
        </w:rPr>
        <w:t>Николаевич</w:t>
      </w:r>
      <w:r w:rsidRPr="00D707D2">
        <w:rPr>
          <w:rFonts w:ascii="Times New Roman" w:hAnsi="Times New Roman"/>
          <w:sz w:val="24"/>
          <w:szCs w:val="24"/>
        </w:rPr>
        <w:t>, кандидат</w:t>
      </w:r>
      <w:r w:rsidR="00E445A8" w:rsidRPr="00D707D2">
        <w:rPr>
          <w:rFonts w:ascii="Times New Roman" w:hAnsi="Times New Roman"/>
          <w:sz w:val="24"/>
          <w:szCs w:val="24"/>
        </w:rPr>
        <w:t xml:space="preserve"> истор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стории</w:t>
      </w:r>
      <w:r w:rsidR="00E445A8" w:rsidRPr="00D707D2">
        <w:rPr>
          <w:rFonts w:ascii="Times New Roman" w:hAnsi="Times New Roman"/>
          <w:sz w:val="24"/>
          <w:szCs w:val="24"/>
        </w:rPr>
        <w:t>.</w:t>
      </w:r>
    </w:p>
    <w:p w:rsidR="00E445A8" w:rsidRDefault="00E445A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Pr="007F18A7" w:rsidRDefault="00D707D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51E3" w:rsidRDefault="00A451E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28B6" w:rsidRDefault="005528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F580E" w:rsidRPr="00D707D2" w:rsidRDefault="0057631F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1464DA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2 Философия</w:t>
      </w:r>
    </w:p>
    <w:p w:rsidR="00C64B80" w:rsidRPr="00A451E3" w:rsidRDefault="00C64B80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9E7037">
        <w:tc>
          <w:tcPr>
            <w:tcW w:w="2376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551401" w:rsidRDefault="009E7037" w:rsidP="00551401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24B0D" w:rsidRPr="00A451E3" w:rsidRDefault="00624B0D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p w:rsidR="0057631F" w:rsidRPr="00D707D2" w:rsidRDefault="0057631F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0F580E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551401" w:rsidRDefault="002B3F9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57631F" w:rsidRPr="00551401">
        <w:rPr>
          <w:rFonts w:ascii="Times New Roman" w:hAnsi="Times New Roman"/>
          <w:sz w:val="24"/>
          <w:szCs w:val="24"/>
        </w:rPr>
        <w:t>Получить знания:</w:t>
      </w:r>
    </w:p>
    <w:p w:rsidR="0057631F" w:rsidRPr="00D707D2" w:rsidRDefault="0057631F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 логике и необходимости перехода от одной эпохи развития философского знания к другой; о философии как  </w:t>
      </w:r>
      <w:proofErr w:type="gramStart"/>
      <w:r w:rsidRPr="00D707D2">
        <w:rPr>
          <w:rFonts w:ascii="Times New Roman" w:hAnsi="Times New Roman"/>
          <w:sz w:val="24"/>
          <w:szCs w:val="24"/>
        </w:rPr>
        <w:t>учени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D707D2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D707D2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D707D2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D707D2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D707D2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551401" w:rsidRDefault="002B3F99" w:rsidP="00D707D2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57631F" w:rsidRPr="00551401">
        <w:rPr>
          <w:rFonts w:ascii="Times New Roman" w:hAnsi="Times New Roman"/>
          <w:sz w:val="24"/>
          <w:szCs w:val="24"/>
        </w:rPr>
        <w:t>Развить умения: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707D2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</w:t>
      </w:r>
      <w:r w:rsidR="00CF7C73" w:rsidRPr="00D707D2">
        <w:rPr>
          <w:rFonts w:ascii="Times New Roman" w:hAnsi="Times New Roman"/>
          <w:bCs/>
          <w:sz w:val="24"/>
          <w:szCs w:val="24"/>
        </w:rPr>
        <w:t>.</w:t>
      </w:r>
    </w:p>
    <w:p w:rsidR="0057631F" w:rsidRPr="00551401" w:rsidRDefault="002B3F99" w:rsidP="00D707D2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57631F" w:rsidRPr="00551401">
        <w:rPr>
          <w:rFonts w:ascii="Times New Roman" w:hAnsi="Times New Roman"/>
          <w:sz w:val="24"/>
          <w:szCs w:val="24"/>
        </w:rPr>
        <w:t>Приобрести навыки: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D707D2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D707D2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D707D2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ём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, самовоспитания;</w:t>
      </w:r>
    </w:p>
    <w:p w:rsidR="0057631F" w:rsidRPr="00D707D2" w:rsidRDefault="0057631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поисковой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57631F" w:rsidRPr="00D707D2" w:rsidRDefault="0057631F" w:rsidP="00D707D2">
      <w:pPr>
        <w:tabs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0F580E" w:rsidRPr="00D707D2" w:rsidRDefault="000F580E" w:rsidP="00551401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551401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D707D2" w:rsidRDefault="0057631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торию философских знаний, основные разд</w:t>
      </w:r>
      <w:r w:rsidR="00B35130">
        <w:rPr>
          <w:rFonts w:ascii="Times New Roman" w:hAnsi="Times New Roman"/>
          <w:sz w:val="24"/>
          <w:szCs w:val="24"/>
        </w:rPr>
        <w:t>елы и объекты их из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421101" w:rsidRPr="00D707D2" w:rsidRDefault="0057631F" w:rsidP="00D707D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</w:t>
      </w:r>
      <w:r w:rsidR="00B35130">
        <w:rPr>
          <w:rFonts w:ascii="Times New Roman" w:hAnsi="Times New Roman"/>
          <w:sz w:val="24"/>
          <w:szCs w:val="24"/>
        </w:rPr>
        <w:t>ономической отрасли 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21101" w:rsidRPr="00D707D2">
        <w:rPr>
          <w:rFonts w:ascii="Times New Roman" w:hAnsi="Times New Roman"/>
          <w:sz w:val="24"/>
          <w:szCs w:val="24"/>
        </w:rPr>
        <w:t>применять теоретические знания на практике, в про</w:t>
      </w:r>
      <w:r w:rsidR="00B35130">
        <w:rPr>
          <w:rFonts w:ascii="Times New Roman" w:hAnsi="Times New Roman"/>
          <w:sz w:val="24"/>
          <w:szCs w:val="24"/>
        </w:rPr>
        <w:t>фессиональной деятельности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421101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D707D2">
        <w:rPr>
          <w:rFonts w:ascii="Times New Roman" w:hAnsi="Times New Roman"/>
          <w:sz w:val="24"/>
          <w:szCs w:val="24"/>
        </w:rPr>
        <w:t>навыками</w:t>
      </w:r>
      <w:r w:rsidR="00421101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</w:t>
      </w:r>
      <w:r w:rsidR="00B35130">
        <w:rPr>
          <w:rFonts w:ascii="Times New Roman" w:hAnsi="Times New Roman"/>
          <w:sz w:val="24"/>
          <w:szCs w:val="24"/>
        </w:rPr>
        <w:t xml:space="preserve"> мировоззренче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7631F" w:rsidRPr="00D707D2" w:rsidRDefault="0057631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421101" w:rsidRPr="00D707D2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</w:t>
      </w:r>
      <w:r w:rsidR="00B35130">
        <w:rPr>
          <w:rFonts w:ascii="Times New Roman" w:hAnsi="Times New Roman"/>
          <w:sz w:val="24"/>
          <w:szCs w:val="24"/>
        </w:rPr>
        <w:t>ических знаний в частности</w:t>
      </w:r>
      <w:r w:rsidR="00421101" w:rsidRPr="00D707D2">
        <w:rPr>
          <w:rFonts w:ascii="Times New Roman" w:hAnsi="Times New Roman"/>
          <w:sz w:val="24"/>
          <w:szCs w:val="24"/>
        </w:rPr>
        <w:t>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1101" w:rsidRPr="00D707D2" w:rsidRDefault="00421101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1</w:t>
      </w:r>
      <w:r w:rsidR="000F580E" w:rsidRPr="00D707D2">
        <w:rPr>
          <w:rFonts w:ascii="Times New Roman" w:hAnsi="Times New Roman"/>
          <w:sz w:val="24"/>
          <w:szCs w:val="24"/>
        </w:rPr>
        <w:t xml:space="preserve">  – 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C70860" w:rsidRPr="00D707D2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D707D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07698D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D707D2">
        <w:rPr>
          <w:rFonts w:ascii="Times New Roman" w:hAnsi="Times New Roman"/>
          <w:sz w:val="24"/>
          <w:szCs w:val="24"/>
        </w:rPr>
        <w:t>ния научного мировоззрения</w:t>
      </w:r>
      <w:r w:rsidR="00551401">
        <w:rPr>
          <w:rFonts w:ascii="Times New Roman" w:hAnsi="Times New Roman"/>
          <w:sz w:val="24"/>
          <w:szCs w:val="24"/>
        </w:rPr>
        <w:t>.</w:t>
      </w:r>
      <w:r w:rsidR="0007698D" w:rsidRPr="00D707D2">
        <w:rPr>
          <w:rFonts w:ascii="Times New Roman" w:hAnsi="Times New Roman"/>
          <w:sz w:val="24"/>
          <w:szCs w:val="24"/>
        </w:rPr>
        <w:t xml:space="preserve"> </w:t>
      </w:r>
    </w:p>
    <w:p w:rsidR="000F580E" w:rsidRPr="00D707D2" w:rsidRDefault="00421101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6  </w:t>
      </w:r>
      <w:r w:rsidR="000F580E"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C70860" w:rsidRPr="00D707D2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</w:t>
      </w:r>
      <w:r w:rsidR="00421101" w:rsidRPr="00D707D2">
        <w:rPr>
          <w:rFonts w:ascii="Times New Roman" w:hAnsi="Times New Roman"/>
          <w:i/>
          <w:sz w:val="24"/>
          <w:szCs w:val="24"/>
        </w:rPr>
        <w:t>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7F18A7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421101" w:rsidRPr="00D707D2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1464DA" w:rsidRPr="00D707D2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946" w:rsidRPr="00D707D2" w:rsidRDefault="00D707D2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3046" w:rsidRPr="00D707D2">
        <w:rPr>
          <w:rFonts w:ascii="Times New Roman" w:hAnsi="Times New Roman"/>
          <w:sz w:val="24"/>
          <w:szCs w:val="24"/>
        </w:rPr>
        <w:t>Музыка Оксана</w:t>
      </w:r>
      <w:r w:rsidR="009D0CE5" w:rsidRPr="00D707D2">
        <w:rPr>
          <w:rFonts w:ascii="Times New Roman" w:hAnsi="Times New Roman"/>
          <w:sz w:val="24"/>
          <w:szCs w:val="24"/>
        </w:rPr>
        <w:t xml:space="preserve"> </w:t>
      </w:r>
      <w:r w:rsidR="008957CD" w:rsidRPr="00D707D2">
        <w:rPr>
          <w:rFonts w:ascii="Times New Roman" w:hAnsi="Times New Roman"/>
          <w:sz w:val="24"/>
          <w:szCs w:val="24"/>
        </w:rPr>
        <w:t>А</w:t>
      </w:r>
      <w:r w:rsidR="00193046" w:rsidRPr="00D707D2">
        <w:rPr>
          <w:rFonts w:ascii="Times New Roman" w:hAnsi="Times New Roman"/>
          <w:sz w:val="24"/>
          <w:szCs w:val="24"/>
        </w:rPr>
        <w:t>натольевна</w:t>
      </w:r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6E7946" w:rsidRPr="00D707D2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5528B6" w:rsidRDefault="005528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046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D707D2" w:rsidRDefault="001930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55796" w:rsidRPr="00D707D2" w:rsidRDefault="00E5579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.1.Б.</w:t>
      </w:r>
      <w:r w:rsidR="001464DA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3. Иностранный язык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51401" w:rsidRDefault="00C64B80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9E7037">
        <w:tc>
          <w:tcPr>
            <w:tcW w:w="2518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C64B80" w:rsidRPr="00551401" w:rsidRDefault="009E7037" w:rsidP="00551401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:rsidR="00E55796" w:rsidRPr="00D707D2" w:rsidRDefault="000F580E" w:rsidP="00551401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D707D2">
        <w:rPr>
          <w:b/>
        </w:rPr>
        <w:t>1. Цель изучения дисциплины:</w:t>
      </w:r>
      <w:r w:rsidR="00E55796" w:rsidRPr="00D707D2">
        <w:rPr>
          <w:bCs/>
          <w:i/>
        </w:rPr>
        <w:t xml:space="preserve"> </w:t>
      </w:r>
      <w:r w:rsidR="00E55796" w:rsidRPr="00D707D2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</w:t>
      </w:r>
    </w:p>
    <w:p w:rsidR="00E55796" w:rsidRPr="00D707D2" w:rsidRDefault="00E55796" w:rsidP="00D707D2">
      <w:pPr>
        <w:pStyle w:val="a5"/>
        <w:widowControl w:val="0"/>
        <w:spacing w:line="276" w:lineRule="auto"/>
        <w:ind w:left="0" w:firstLine="0"/>
        <w:rPr>
          <w:b/>
          <w:bCs/>
        </w:rPr>
      </w:pPr>
      <w:r w:rsidRPr="00D707D2">
        <w:rPr>
          <w:bCs/>
        </w:rPr>
        <w:t xml:space="preserve"> </w:t>
      </w:r>
      <w:r w:rsidR="00551401">
        <w:rPr>
          <w:bCs/>
        </w:rPr>
        <w:t xml:space="preserve">        </w:t>
      </w:r>
      <w:r w:rsidRPr="00D707D2">
        <w:rPr>
          <w:bCs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D707D2">
        <w:rPr>
          <w:b/>
          <w:bCs/>
        </w:rPr>
        <w:t>.</w:t>
      </w:r>
    </w:p>
    <w:p w:rsidR="00E55796" w:rsidRPr="00D707D2" w:rsidRDefault="00E55796" w:rsidP="00551401">
      <w:pPr>
        <w:pStyle w:val="a5"/>
        <w:widowControl w:val="0"/>
        <w:spacing w:line="276" w:lineRule="auto"/>
        <w:ind w:left="0" w:firstLine="567"/>
        <w:rPr>
          <w:bCs/>
        </w:rPr>
      </w:pPr>
      <w:r w:rsidRPr="00D707D2">
        <w:rPr>
          <w:bCs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D707D2">
        <w:rPr>
          <w:bCs/>
        </w:rPr>
        <w:t>аудировании</w:t>
      </w:r>
      <w:proofErr w:type="spellEnd"/>
      <w:r w:rsidRPr="00D707D2">
        <w:rPr>
          <w:bCs/>
        </w:rPr>
        <w:t>), чтении и письме.</w:t>
      </w:r>
    </w:p>
    <w:p w:rsidR="00E55796" w:rsidRPr="00D707D2" w:rsidRDefault="00E55796" w:rsidP="00551401">
      <w:pPr>
        <w:pStyle w:val="a5"/>
        <w:widowControl w:val="0"/>
        <w:spacing w:line="276" w:lineRule="auto"/>
        <w:ind w:left="0" w:firstLine="567"/>
        <w:rPr>
          <w:bCs/>
        </w:rPr>
      </w:pPr>
      <w:r w:rsidRPr="00D707D2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55796" w:rsidRPr="00D707D2" w:rsidRDefault="000F580E" w:rsidP="00551401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E55796" w:rsidRPr="00D707D2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="00E55796" w:rsidRPr="00D707D2">
        <w:rPr>
          <w:rFonts w:ascii="Times New Roman" w:hAnsi="Times New Roman"/>
          <w:b/>
          <w:bCs/>
          <w:sz w:val="24"/>
          <w:szCs w:val="24"/>
        </w:rPr>
        <w:t>задачи</w:t>
      </w:r>
      <w:r w:rsidR="00E55796" w:rsidRPr="00D707D2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0F580E" w:rsidRPr="00D707D2" w:rsidRDefault="000F580E" w:rsidP="00551401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3. 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551401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9238E" w:rsidRPr="00D707D2" w:rsidRDefault="00A9238E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D707D2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</w:t>
      </w:r>
      <w:r w:rsidR="00B35130">
        <w:rPr>
          <w:rFonts w:ascii="Times New Roman" w:hAnsi="Times New Roman"/>
          <w:bCs/>
          <w:sz w:val="24"/>
          <w:szCs w:val="24"/>
        </w:rPr>
        <w:t>ом числе 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451E3" w:rsidRPr="007F18A7" w:rsidRDefault="00A9238E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B35130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9238E" w:rsidRPr="00D707D2" w:rsidRDefault="00A9238E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D707D2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D707D2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 информацию на иностранном языке;</w:t>
      </w:r>
    </w:p>
    <w:p w:rsidR="00A9238E" w:rsidRPr="00D707D2" w:rsidRDefault="00A9238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bCs/>
          <w:sz w:val="24"/>
          <w:szCs w:val="24"/>
        </w:rPr>
        <w:tab/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8E" w:rsidRPr="00D707D2" w:rsidRDefault="00A9238E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ения; навыками публичной реч</w:t>
      </w:r>
      <w:r w:rsidR="00B35130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9238E" w:rsidRPr="00D707D2" w:rsidRDefault="00A9238E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D707D2" w:rsidRDefault="00A9238E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</w:t>
      </w:r>
      <w:r w:rsidR="00B35130">
        <w:rPr>
          <w:rFonts w:ascii="Times New Roman" w:hAnsi="Times New Roman"/>
          <w:sz w:val="24"/>
          <w:szCs w:val="24"/>
        </w:rPr>
        <w:t>льной речи на иностранном язы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580E" w:rsidRPr="00D707D2" w:rsidRDefault="00A9238E" w:rsidP="00D707D2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</w:t>
      </w:r>
      <w:r w:rsidR="005D3E5F" w:rsidRPr="00D707D2">
        <w:rPr>
          <w:rFonts w:ascii="Times New Roman" w:hAnsi="Times New Roman"/>
          <w:bCs/>
          <w:sz w:val="24"/>
          <w:szCs w:val="24"/>
        </w:rPr>
        <w:t>-</w:t>
      </w:r>
      <w:r w:rsidRPr="00D707D2">
        <w:rPr>
          <w:rFonts w:ascii="Times New Roman" w:hAnsi="Times New Roman"/>
          <w:bCs/>
          <w:sz w:val="24"/>
          <w:szCs w:val="24"/>
        </w:rPr>
        <w:t xml:space="preserve"> 4 </w:t>
      </w:r>
      <w:r w:rsidR="000F580E" w:rsidRPr="00D707D2">
        <w:rPr>
          <w:rFonts w:ascii="Times New Roman" w:hAnsi="Times New Roman"/>
          <w:sz w:val="24"/>
          <w:szCs w:val="24"/>
        </w:rPr>
        <w:t xml:space="preserve">–  </w:t>
      </w:r>
      <w:r w:rsidR="0007698D" w:rsidRPr="00D707D2">
        <w:rPr>
          <w:rFonts w:ascii="Times New Roman" w:hAnsi="Times New Roman"/>
          <w:sz w:val="24"/>
          <w:szCs w:val="24"/>
        </w:rPr>
        <w:t>способностью</w:t>
      </w:r>
      <w:r w:rsidRPr="00D707D2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</w:t>
      </w:r>
      <w:r w:rsidR="0007698D" w:rsidRPr="00D707D2">
        <w:rPr>
          <w:rFonts w:ascii="Times New Roman" w:hAnsi="Times New Roman"/>
          <w:sz w:val="24"/>
          <w:szCs w:val="24"/>
        </w:rPr>
        <w:t xml:space="preserve">русском и </w:t>
      </w:r>
      <w:r w:rsidRPr="00D707D2">
        <w:rPr>
          <w:rFonts w:ascii="Times New Roman" w:hAnsi="Times New Roman"/>
          <w:sz w:val="24"/>
          <w:szCs w:val="24"/>
        </w:rPr>
        <w:t>иностранном язы</w:t>
      </w:r>
      <w:r w:rsidR="0007698D" w:rsidRPr="00D707D2">
        <w:rPr>
          <w:rFonts w:ascii="Times New Roman" w:hAnsi="Times New Roman"/>
          <w:sz w:val="24"/>
          <w:szCs w:val="24"/>
        </w:rPr>
        <w:t>ках</w:t>
      </w:r>
      <w:r w:rsidRPr="00D707D2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</w:t>
      </w:r>
      <w:r w:rsidR="00551401">
        <w:rPr>
          <w:rFonts w:ascii="Times New Roman" w:hAnsi="Times New Roman"/>
          <w:sz w:val="24"/>
          <w:szCs w:val="24"/>
        </w:rPr>
        <w:t>.</w:t>
      </w:r>
    </w:p>
    <w:p w:rsidR="004F6BC1" w:rsidRPr="00D707D2" w:rsidRDefault="005D3E5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4F6BC1" w:rsidRPr="00D707D2">
        <w:rPr>
          <w:rFonts w:ascii="Times New Roman" w:hAnsi="Times New Roman"/>
          <w:bCs/>
          <w:sz w:val="24"/>
          <w:szCs w:val="24"/>
        </w:rPr>
        <w:t xml:space="preserve"> 6 –</w:t>
      </w:r>
      <w:r w:rsidR="0007698D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551401">
        <w:rPr>
          <w:rFonts w:ascii="Times New Roman" w:hAnsi="Times New Roman"/>
          <w:sz w:val="24"/>
          <w:szCs w:val="24"/>
        </w:rPr>
        <w:t>.</w:t>
      </w:r>
    </w:p>
    <w:p w:rsidR="00A9238E" w:rsidRPr="00D707D2" w:rsidRDefault="005D3E5F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</w:t>
      </w:r>
      <w:r w:rsidR="004F6BC1" w:rsidRPr="00D707D2">
        <w:rPr>
          <w:rFonts w:ascii="Times New Roman" w:hAnsi="Times New Roman"/>
          <w:bCs/>
          <w:sz w:val="24"/>
          <w:szCs w:val="24"/>
        </w:rPr>
        <w:t>5</w:t>
      </w:r>
      <w:r w:rsidR="004F6BC1"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C70860" w:rsidRPr="00D707D2">
        <w:rPr>
          <w:rFonts w:ascii="Times New Roman" w:hAnsi="Times New Roman"/>
          <w:sz w:val="24"/>
          <w:szCs w:val="24"/>
        </w:rPr>
        <w:t>владением</w:t>
      </w:r>
      <w:r w:rsidR="004F6BC1" w:rsidRPr="00D707D2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F6BC1" w:rsidRPr="00D707D2">
        <w:rPr>
          <w:rFonts w:ascii="Times New Roman" w:hAnsi="Times New Roman"/>
          <w:i/>
          <w:sz w:val="24"/>
          <w:szCs w:val="24"/>
        </w:rPr>
        <w:t>(в ЗЕТ): 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2D2852" w:rsidRPr="00D707D2">
        <w:rPr>
          <w:rFonts w:ascii="Times New Roman" w:hAnsi="Times New Roman"/>
          <w:sz w:val="24"/>
          <w:szCs w:val="24"/>
        </w:rPr>
        <w:t xml:space="preserve">– </w:t>
      </w:r>
      <w:r w:rsidR="004F6BC1" w:rsidRPr="00D707D2">
        <w:rPr>
          <w:rFonts w:ascii="Times New Roman" w:hAnsi="Times New Roman"/>
          <w:sz w:val="24"/>
          <w:szCs w:val="24"/>
        </w:rPr>
        <w:t>экзамен</w:t>
      </w:r>
      <w:r w:rsidR="002D2852"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707D2" w:rsidRDefault="00D707D2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2121" w:rsidRPr="00D707D2">
        <w:rPr>
          <w:rFonts w:ascii="Times New Roman" w:hAnsi="Times New Roman"/>
          <w:sz w:val="24"/>
          <w:szCs w:val="24"/>
        </w:rPr>
        <w:t>Плотникова Г</w:t>
      </w:r>
      <w:r w:rsidR="00551401">
        <w:rPr>
          <w:rFonts w:ascii="Times New Roman" w:hAnsi="Times New Roman"/>
          <w:sz w:val="24"/>
          <w:szCs w:val="24"/>
        </w:rPr>
        <w:t>алина</w:t>
      </w:r>
      <w:r w:rsidR="00F671E0" w:rsidRPr="00D707D2">
        <w:rPr>
          <w:rFonts w:ascii="Times New Roman" w:hAnsi="Times New Roman"/>
          <w:sz w:val="24"/>
          <w:szCs w:val="24"/>
        </w:rPr>
        <w:t xml:space="preserve"> </w:t>
      </w:r>
      <w:r w:rsidR="00F32121" w:rsidRPr="00D707D2">
        <w:rPr>
          <w:rFonts w:ascii="Times New Roman" w:hAnsi="Times New Roman"/>
          <w:sz w:val="24"/>
          <w:szCs w:val="24"/>
        </w:rPr>
        <w:t>С</w:t>
      </w:r>
      <w:r w:rsidR="00551401">
        <w:rPr>
          <w:rFonts w:ascii="Times New Roman" w:hAnsi="Times New Roman"/>
          <w:sz w:val="24"/>
          <w:szCs w:val="24"/>
        </w:rPr>
        <w:t>тепановна</w:t>
      </w:r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F32121" w:rsidRPr="00D707D2">
        <w:rPr>
          <w:rFonts w:ascii="Times New Roman" w:hAnsi="Times New Roman"/>
          <w:sz w:val="24"/>
          <w:szCs w:val="24"/>
        </w:rPr>
        <w:t>канд. филол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D707D2">
        <w:rPr>
          <w:rFonts w:ascii="Times New Roman" w:hAnsi="Times New Roman"/>
          <w:sz w:val="24"/>
          <w:szCs w:val="24"/>
        </w:rPr>
        <w:t xml:space="preserve">; </w:t>
      </w:r>
    </w:p>
    <w:p w:rsidR="00F671E0" w:rsidRPr="00D707D2" w:rsidRDefault="00D707D2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671E0" w:rsidRPr="00D707D2">
        <w:rPr>
          <w:rFonts w:ascii="Times New Roman" w:hAnsi="Times New Roman"/>
          <w:sz w:val="24"/>
          <w:szCs w:val="24"/>
        </w:rPr>
        <w:t>Аханова</w:t>
      </w:r>
      <w:proofErr w:type="spellEnd"/>
      <w:r w:rsidR="00F671E0" w:rsidRPr="00D707D2">
        <w:rPr>
          <w:rFonts w:ascii="Times New Roman" w:hAnsi="Times New Roman"/>
          <w:sz w:val="24"/>
          <w:szCs w:val="24"/>
        </w:rPr>
        <w:t xml:space="preserve"> М</w:t>
      </w:r>
      <w:r w:rsidR="00043367" w:rsidRPr="00D707D2">
        <w:rPr>
          <w:rFonts w:ascii="Times New Roman" w:hAnsi="Times New Roman"/>
          <w:sz w:val="24"/>
          <w:szCs w:val="24"/>
        </w:rPr>
        <w:t>арина</w:t>
      </w:r>
      <w:r w:rsidR="00F671E0" w:rsidRPr="00D707D2">
        <w:rPr>
          <w:rFonts w:ascii="Times New Roman" w:hAnsi="Times New Roman"/>
          <w:sz w:val="24"/>
          <w:szCs w:val="24"/>
        </w:rPr>
        <w:t xml:space="preserve"> Г</w:t>
      </w:r>
      <w:r w:rsidR="00043367" w:rsidRPr="00D707D2">
        <w:rPr>
          <w:rFonts w:ascii="Times New Roman" w:hAnsi="Times New Roman"/>
          <w:sz w:val="24"/>
          <w:szCs w:val="24"/>
        </w:rPr>
        <w:t>еннадьевна</w:t>
      </w:r>
      <w:r w:rsidR="00F671E0" w:rsidRPr="00D707D2">
        <w:rPr>
          <w:rFonts w:ascii="Times New Roman" w:hAnsi="Times New Roman"/>
          <w:sz w:val="24"/>
          <w:szCs w:val="24"/>
        </w:rPr>
        <w:t>, канд. филол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D707D2">
        <w:rPr>
          <w:rFonts w:ascii="Times New Roman" w:hAnsi="Times New Roman"/>
          <w:sz w:val="24"/>
          <w:szCs w:val="24"/>
        </w:rPr>
        <w:t>.</w:t>
      </w:r>
    </w:p>
    <w:p w:rsidR="00170EAE" w:rsidRPr="006D23AE" w:rsidRDefault="00170E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1225" w:rsidRPr="006D23AE" w:rsidRDefault="000C122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401" w:rsidRDefault="005514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64B80" w:rsidRPr="00A451E3" w:rsidRDefault="000B03E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</w:t>
      </w:r>
      <w:r w:rsidR="00F671E0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.</w:t>
      </w:r>
      <w:r w:rsidR="001464DA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F671E0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 Педагогическая риторика</w:t>
      </w:r>
    </w:p>
    <w:p w:rsidR="00170EAE" w:rsidRPr="00A451E3" w:rsidRDefault="00170EAE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51401" w:rsidRDefault="00C64B80" w:rsidP="005514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369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C64B80" w:rsidRPr="00551401" w:rsidRDefault="009E7037" w:rsidP="0055140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E7037" w:rsidRPr="00D707D2" w:rsidRDefault="000F580E" w:rsidP="00D707D2">
      <w:pPr>
        <w:pStyle w:val="a6"/>
        <w:tabs>
          <w:tab w:val="left" w:pos="0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D707D2">
        <w:rPr>
          <w:rFonts w:ascii="Times New Roman" w:hAnsi="Times New Roman" w:cs="Times New Roman"/>
          <w:b/>
        </w:rPr>
        <w:tab/>
      </w:r>
      <w:r w:rsidR="00F671E0" w:rsidRPr="00D707D2">
        <w:rPr>
          <w:rFonts w:ascii="Times New Roman" w:hAnsi="Times New Roman" w:cs="Times New Roman"/>
          <w:b/>
        </w:rPr>
        <w:tab/>
      </w:r>
    </w:p>
    <w:p w:rsidR="00F671E0" w:rsidRPr="00D707D2" w:rsidRDefault="00A451E3" w:rsidP="00551401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7F18A7">
        <w:rPr>
          <w:rFonts w:ascii="Times New Roman" w:hAnsi="Times New Roman" w:cs="Times New Roman"/>
          <w:b/>
        </w:rPr>
        <w:tab/>
      </w:r>
      <w:r w:rsidRPr="007F18A7">
        <w:rPr>
          <w:rFonts w:ascii="Times New Roman" w:hAnsi="Times New Roman" w:cs="Times New Roman"/>
          <w:b/>
        </w:rPr>
        <w:tab/>
      </w:r>
      <w:r w:rsidR="000F580E" w:rsidRPr="00D707D2">
        <w:rPr>
          <w:rFonts w:ascii="Times New Roman" w:hAnsi="Times New Roman" w:cs="Times New Roman"/>
          <w:b/>
        </w:rPr>
        <w:t>1. Цель изучения дисциплины:</w:t>
      </w:r>
      <w:r w:rsidR="00F671E0" w:rsidRPr="00D707D2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овладение  коммуникативно-речевыми  умениями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D707D2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овладение умением решать коммуникативно-речевые задачи в конкретных ситуациях общения; </w:t>
      </w:r>
    </w:p>
    <w:p w:rsidR="00F671E0" w:rsidRPr="00D707D2" w:rsidRDefault="00F671E0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 изучение опыта анализа и создания профессионально значимых типов высказываний; 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D707D2" w:rsidRDefault="00F671E0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0F580E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F580E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671E0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ечи, риторические приёмы изобретения, располо</w:t>
      </w:r>
      <w:r w:rsidR="00B35130">
        <w:rPr>
          <w:rFonts w:ascii="Times New Roman" w:hAnsi="Times New Roman"/>
          <w:sz w:val="24"/>
          <w:szCs w:val="24"/>
        </w:rPr>
        <w:t>жения и осуществления реч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F671E0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B35130">
        <w:rPr>
          <w:rFonts w:ascii="Times New Roman" w:hAnsi="Times New Roman"/>
          <w:sz w:val="24"/>
          <w:szCs w:val="24"/>
        </w:rPr>
        <w:t>ва выражения таких связей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056CD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B35130">
        <w:rPr>
          <w:rFonts w:ascii="Times New Roman" w:hAnsi="Times New Roman"/>
          <w:sz w:val="24"/>
          <w:szCs w:val="24"/>
        </w:rPr>
        <w:t>личной речи</w:t>
      </w:r>
      <w:r w:rsidR="006056CD" w:rsidRPr="00D707D2">
        <w:rPr>
          <w:rFonts w:ascii="Times New Roman" w:hAnsi="Times New Roman"/>
          <w:sz w:val="24"/>
          <w:szCs w:val="24"/>
        </w:rPr>
        <w:t>;</w:t>
      </w:r>
    </w:p>
    <w:p w:rsidR="00F671E0" w:rsidRPr="00D707D2" w:rsidRDefault="006056C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 разнови</w:t>
      </w:r>
      <w:r w:rsidR="00B35130">
        <w:rPr>
          <w:rFonts w:ascii="Times New Roman" w:hAnsi="Times New Roman"/>
          <w:sz w:val="24"/>
          <w:szCs w:val="24"/>
        </w:rPr>
        <w:t>дности такой речи</w:t>
      </w:r>
      <w:r w:rsidR="00F671E0" w:rsidRPr="00D707D2">
        <w:rPr>
          <w:rFonts w:ascii="Times New Roman" w:hAnsi="Times New Roman"/>
          <w:sz w:val="24"/>
          <w:szCs w:val="24"/>
        </w:rPr>
        <w:t>;</w:t>
      </w:r>
    </w:p>
    <w:p w:rsidR="006056CD" w:rsidRPr="00D707D2" w:rsidRDefault="00F671E0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 ра</w:t>
      </w:r>
      <w:r w:rsidR="00B35130">
        <w:rPr>
          <w:rFonts w:ascii="Times New Roman" w:hAnsi="Times New Roman"/>
          <w:sz w:val="24"/>
          <w:szCs w:val="24"/>
        </w:rPr>
        <w:t>зных педагогических жанрах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671E0" w:rsidRPr="00D707D2" w:rsidRDefault="006056C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B35130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F671E0" w:rsidRPr="00D707D2">
        <w:rPr>
          <w:rFonts w:ascii="Times New Roman" w:hAnsi="Times New Roman"/>
          <w:sz w:val="24"/>
          <w:szCs w:val="24"/>
        </w:rPr>
        <w:t>.</w:t>
      </w:r>
    </w:p>
    <w:p w:rsidR="00F671E0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тветствия задачам общения, целесообразности речев</w:t>
      </w:r>
      <w:r w:rsidR="00B35130">
        <w:rPr>
          <w:rFonts w:ascii="Times New Roman" w:hAnsi="Times New Roman"/>
          <w:bCs/>
          <w:sz w:val="24"/>
          <w:szCs w:val="24"/>
        </w:rPr>
        <w:t>ой ситуации, адекватности</w:t>
      </w:r>
      <w:r w:rsidRPr="00D707D2">
        <w:rPr>
          <w:rFonts w:ascii="Times New Roman" w:hAnsi="Times New Roman"/>
          <w:bCs/>
          <w:sz w:val="24"/>
          <w:szCs w:val="24"/>
        </w:rPr>
        <w:t>, идентичности, полн</w:t>
      </w:r>
      <w:r w:rsidR="00B35130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и способств</w:t>
      </w:r>
      <w:r w:rsidR="00B35130">
        <w:rPr>
          <w:rFonts w:ascii="Times New Roman" w:hAnsi="Times New Roman"/>
          <w:bCs/>
          <w:sz w:val="24"/>
          <w:szCs w:val="24"/>
        </w:rPr>
        <w:t>овать достижению цели реч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, при необходимос</w:t>
      </w:r>
      <w:r w:rsidR="00B35130">
        <w:rPr>
          <w:rFonts w:ascii="Times New Roman" w:hAnsi="Times New Roman"/>
          <w:bCs/>
          <w:sz w:val="24"/>
          <w:szCs w:val="24"/>
        </w:rPr>
        <w:t>ти внося в речь измен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35130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</w:t>
      </w:r>
      <w:r w:rsidR="00B35130">
        <w:rPr>
          <w:rFonts w:ascii="Times New Roman" w:hAnsi="Times New Roman"/>
          <w:bCs/>
          <w:sz w:val="24"/>
          <w:szCs w:val="24"/>
        </w:rPr>
        <w:t>ветствующую ей форму речи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</w:p>
    <w:p w:rsidR="00F671E0" w:rsidRPr="00D707D2" w:rsidRDefault="00B3513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F671E0" w:rsidRPr="00D707D2">
        <w:rPr>
          <w:rFonts w:ascii="Times New Roman" w:hAnsi="Times New Roman"/>
          <w:bCs/>
          <w:sz w:val="24"/>
          <w:szCs w:val="24"/>
        </w:rPr>
        <w:t>установить целесообразность обращения к к</w:t>
      </w:r>
      <w:r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="00F671E0" w:rsidRPr="00D707D2">
        <w:rPr>
          <w:rFonts w:ascii="Times New Roman" w:hAnsi="Times New Roman"/>
          <w:bCs/>
          <w:sz w:val="24"/>
          <w:szCs w:val="24"/>
        </w:rPr>
        <w:t>.</w:t>
      </w:r>
    </w:p>
    <w:p w:rsidR="00F671E0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</w:t>
      </w:r>
      <w:r w:rsidR="00B35130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B35130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B35130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F671E0" w:rsidRPr="00D707D2" w:rsidRDefault="00F671E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ания речевой деятельности учеников; навыками управления</w:t>
      </w:r>
      <w:r w:rsidR="00B35130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71E0" w:rsidRPr="00D707D2" w:rsidRDefault="00F671E0" w:rsidP="00D707D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 –  способностью к коммуникации в устной и письменной </w:t>
      </w:r>
      <w:proofErr w:type="gramStart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55140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671E0" w:rsidRPr="00D707D2" w:rsidRDefault="00F671E0" w:rsidP="00D707D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55140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зачет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6056CD" w:rsidRPr="00D707D2">
        <w:rPr>
          <w:rFonts w:ascii="Times New Roman" w:hAnsi="Times New Roman"/>
          <w:sz w:val="24"/>
          <w:szCs w:val="24"/>
        </w:rPr>
        <w:t xml:space="preserve">– </w:t>
      </w:r>
      <w:r w:rsidR="001464DA" w:rsidRPr="00D707D2">
        <w:rPr>
          <w:rFonts w:ascii="Times New Roman" w:hAnsi="Times New Roman"/>
          <w:sz w:val="24"/>
          <w:szCs w:val="24"/>
        </w:rPr>
        <w:t>курс 2, сессия 2.</w:t>
      </w:r>
    </w:p>
    <w:p w:rsid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D707D2" w:rsidRDefault="00D707D2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56CD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Ваганова </w:t>
      </w:r>
      <w:proofErr w:type="spellStart"/>
      <w:r w:rsidR="00C64B80" w:rsidRPr="00D707D2">
        <w:rPr>
          <w:rFonts w:ascii="Times New Roman" w:eastAsia="Times New Roman" w:hAnsi="Times New Roman"/>
          <w:sz w:val="24"/>
          <w:szCs w:val="24"/>
        </w:rPr>
        <w:t>Айниса</w:t>
      </w:r>
      <w:proofErr w:type="spellEnd"/>
      <w:r w:rsidR="00C64B80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4B80" w:rsidRPr="00D707D2">
        <w:rPr>
          <w:rFonts w:ascii="Times New Roman" w:eastAsia="Times New Roman" w:hAnsi="Times New Roman"/>
          <w:sz w:val="24"/>
          <w:szCs w:val="24"/>
        </w:rPr>
        <w:t>Кадыровна</w:t>
      </w:r>
      <w:proofErr w:type="spellEnd"/>
      <w:r w:rsidR="000F580E" w:rsidRPr="00D707D2">
        <w:rPr>
          <w:rFonts w:ascii="Times New Roman" w:hAnsi="Times New Roman"/>
          <w:sz w:val="24"/>
          <w:szCs w:val="24"/>
        </w:rPr>
        <w:t xml:space="preserve">, </w:t>
      </w:r>
      <w:r w:rsidR="00B133E5" w:rsidRPr="00D707D2">
        <w:rPr>
          <w:rFonts w:ascii="Times New Roman" w:hAnsi="Times New Roman"/>
          <w:sz w:val="24"/>
          <w:szCs w:val="24"/>
        </w:rPr>
        <w:t>канд. филологических наук, доцент кафедры русского языка, культуры и коррекции речи.</w:t>
      </w:r>
    </w:p>
    <w:p w:rsidR="00B133E5" w:rsidRPr="00D707D2" w:rsidRDefault="00B133E5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7D2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056CD" w:rsidRPr="00D707D2" w:rsidRDefault="006056C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5 Основы математической обработки информации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551401" w:rsidRDefault="00C64B80" w:rsidP="0055140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C64B80" w:rsidRPr="00551401" w:rsidRDefault="00C64B80" w:rsidP="00551401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510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C64B80" w:rsidRPr="00551401" w:rsidRDefault="009E7037" w:rsidP="00551401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F580E" w:rsidRPr="00D707D2" w:rsidRDefault="000F580E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6056CD" w:rsidRPr="00D707D2" w:rsidRDefault="00694463" w:rsidP="0055140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</w:r>
      <w:r w:rsidR="000F580E" w:rsidRPr="00D707D2">
        <w:rPr>
          <w:b/>
        </w:rPr>
        <w:t>1. Цель изучения дисциплины:</w:t>
      </w:r>
      <w:r w:rsidR="006056CD" w:rsidRPr="00D707D2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94463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ктуализация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представления и обработки информации средствами математики;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ющей предметной области задачами их использования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D707D2" w:rsidRDefault="000F580E" w:rsidP="00551401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3. Ре</w:t>
      </w:r>
      <w:r w:rsidR="00CF7C73" w:rsidRPr="00D707D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7F18A7" w:rsidRPr="00D707D2" w:rsidRDefault="000F580E" w:rsidP="00551401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D707D2" w:rsidRDefault="000F580E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D707D2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D707D2">
        <w:rPr>
          <w:rFonts w:ascii="Times New Roman" w:hAnsi="Times New Roman"/>
          <w:sz w:val="24"/>
          <w:szCs w:val="24"/>
        </w:rPr>
        <w:t xml:space="preserve"> и диагностики</w:t>
      </w:r>
      <w:r w:rsidRPr="00D707D2">
        <w:rPr>
          <w:rFonts w:ascii="Times New Roman" w:hAnsi="Times New Roman"/>
          <w:iCs/>
          <w:sz w:val="24"/>
          <w:szCs w:val="24"/>
        </w:rPr>
        <w:t>.</w:t>
      </w:r>
      <w:r w:rsidR="000F580E" w:rsidRPr="00D707D2">
        <w:rPr>
          <w:rFonts w:ascii="Times New Roman" w:hAnsi="Times New Roman"/>
          <w:i/>
          <w:sz w:val="24"/>
          <w:szCs w:val="24"/>
        </w:rPr>
        <w:tab/>
      </w:r>
    </w:p>
    <w:p w:rsidR="000F580E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0F580E" w:rsidRPr="00D707D2">
        <w:rPr>
          <w:rFonts w:ascii="Times New Roman" w:hAnsi="Times New Roman"/>
          <w:i/>
          <w:sz w:val="24"/>
          <w:szCs w:val="24"/>
        </w:rPr>
        <w:t>Уметь:</w:t>
      </w:r>
      <w:r w:rsidR="000F580E" w:rsidRPr="00D707D2">
        <w:rPr>
          <w:rFonts w:ascii="Times New Roman" w:hAnsi="Times New Roman"/>
          <w:sz w:val="24"/>
          <w:szCs w:val="24"/>
        </w:rPr>
        <w:t xml:space="preserve"> 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B35130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езультаты, проверять релевантность пол</w:t>
      </w:r>
      <w:r w:rsidR="00B35130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0F580E" w:rsidRPr="00D707D2" w:rsidRDefault="000F580E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</w:t>
      </w:r>
      <w:r w:rsidR="00B35130">
        <w:rPr>
          <w:rFonts w:ascii="Times New Roman" w:hAnsi="Times New Roman"/>
          <w:iCs/>
          <w:sz w:val="24"/>
          <w:szCs w:val="24"/>
        </w:rPr>
        <w:t>ием закономер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694463" w:rsidRPr="00D707D2" w:rsidRDefault="0069446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B35130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0F580E" w:rsidRPr="00D707D2" w:rsidRDefault="000F580E" w:rsidP="005514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4463" w:rsidRPr="00D707D2" w:rsidRDefault="0069446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</w:t>
      </w:r>
      <w:r w:rsidR="0007698D" w:rsidRPr="00D707D2">
        <w:rPr>
          <w:rFonts w:ascii="Times New Roman" w:hAnsi="Times New Roman"/>
          <w:sz w:val="24"/>
          <w:szCs w:val="24"/>
        </w:rPr>
        <w:t>ном информационном пространстве</w:t>
      </w:r>
      <w:r w:rsidR="00BA20BE">
        <w:rPr>
          <w:rFonts w:ascii="Times New Roman" w:hAnsi="Times New Roman"/>
          <w:sz w:val="24"/>
          <w:szCs w:val="24"/>
        </w:rPr>
        <w:t>.</w:t>
      </w:r>
    </w:p>
    <w:p w:rsidR="00694463" w:rsidRPr="00D707D2" w:rsidRDefault="00694463" w:rsidP="00D707D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остики.</w:t>
      </w:r>
    </w:p>
    <w:p w:rsidR="000F580E" w:rsidRPr="00D707D2" w:rsidRDefault="000F580E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94463" w:rsidRPr="00D707D2">
        <w:rPr>
          <w:rFonts w:ascii="Times New Roman" w:hAnsi="Times New Roman"/>
          <w:i/>
          <w:sz w:val="24"/>
          <w:szCs w:val="24"/>
        </w:rPr>
        <w:t>(в ЗЕТ): 2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D707D2" w:rsidRDefault="000F580E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694463" w:rsidRPr="00D707D2">
        <w:rPr>
          <w:rFonts w:ascii="Times New Roman" w:hAnsi="Times New Roman"/>
          <w:sz w:val="24"/>
          <w:szCs w:val="24"/>
        </w:rPr>
        <w:t>форма обучения –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694463" w:rsidRPr="00D707D2">
        <w:rPr>
          <w:rFonts w:ascii="Times New Roman" w:hAnsi="Times New Roman"/>
          <w:sz w:val="24"/>
          <w:szCs w:val="24"/>
        </w:rPr>
        <w:t xml:space="preserve">зачет – </w:t>
      </w:r>
      <w:r w:rsidR="00B42D21" w:rsidRPr="00D707D2">
        <w:rPr>
          <w:rFonts w:ascii="Times New Roman" w:hAnsi="Times New Roman"/>
          <w:sz w:val="24"/>
          <w:szCs w:val="24"/>
        </w:rPr>
        <w:t xml:space="preserve">курс </w:t>
      </w:r>
      <w:r w:rsidR="002D2852" w:rsidRPr="00D707D2">
        <w:rPr>
          <w:rFonts w:ascii="Times New Roman" w:hAnsi="Times New Roman"/>
          <w:sz w:val="24"/>
          <w:szCs w:val="24"/>
        </w:rPr>
        <w:t>1, сессия 3</w:t>
      </w:r>
      <w:r w:rsidR="00B42D21"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707D2" w:rsidRDefault="000F580E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D707D2" w:rsidRDefault="00D707D2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BF2E48" w:rsidRPr="00D707D2">
        <w:rPr>
          <w:rFonts w:ascii="Times New Roman" w:hAnsi="Times New Roman"/>
          <w:sz w:val="24"/>
          <w:szCs w:val="24"/>
        </w:rPr>
        <w:t>Драгныш</w:t>
      </w:r>
      <w:proofErr w:type="spellEnd"/>
      <w:r w:rsidR="00BF2E48" w:rsidRPr="00D707D2">
        <w:rPr>
          <w:rFonts w:ascii="Times New Roman" w:hAnsi="Times New Roman"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 xml:space="preserve">Николай Васильевич, </w:t>
      </w:r>
      <w:r w:rsidR="00BF2E48" w:rsidRPr="00D707D2">
        <w:rPr>
          <w:rFonts w:ascii="Times New Roman" w:hAnsi="Times New Roman"/>
          <w:sz w:val="24"/>
          <w:szCs w:val="24"/>
        </w:rPr>
        <w:t>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нформатики</w:t>
      </w:r>
      <w:r w:rsidR="000F580E" w:rsidRPr="00D707D2">
        <w:rPr>
          <w:rFonts w:ascii="Times New Roman" w:hAnsi="Times New Roman"/>
          <w:sz w:val="24"/>
          <w:szCs w:val="24"/>
        </w:rPr>
        <w:t>.</w:t>
      </w:r>
    </w:p>
    <w:p w:rsidR="000F580E" w:rsidRDefault="000F580E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Default="00D707D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20BE" w:rsidRDefault="00BA20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F2E48" w:rsidRPr="00D707D2" w:rsidRDefault="00BF2E4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</w:t>
      </w:r>
      <w:r w:rsidR="00B42D21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BA20BE">
        <w:rPr>
          <w:rFonts w:ascii="Times New Roman" w:hAnsi="Times New Roman"/>
          <w:b/>
          <w:i/>
          <w:sz w:val="24"/>
          <w:szCs w:val="24"/>
        </w:rPr>
        <w:t xml:space="preserve">6 </w:t>
      </w:r>
      <w:r w:rsidRPr="00D707D2">
        <w:rPr>
          <w:rFonts w:ascii="Times New Roman" w:hAnsi="Times New Roman"/>
          <w:b/>
          <w:i/>
          <w:sz w:val="24"/>
          <w:szCs w:val="24"/>
        </w:rPr>
        <w:t>Информационные технологии в образовании</w:t>
      </w:r>
    </w:p>
    <w:p w:rsidR="00C64B80" w:rsidRPr="00D707D2" w:rsidRDefault="00C64B8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C64B80" w:rsidRPr="00D707D2" w:rsidTr="003F3ABD">
        <w:tc>
          <w:tcPr>
            <w:tcW w:w="3652" w:type="dxa"/>
            <w:hideMark/>
          </w:tcPr>
          <w:p w:rsidR="00C64B80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19" w:type="dxa"/>
            <w:hideMark/>
          </w:tcPr>
          <w:p w:rsidR="00C64B80" w:rsidRPr="00BA20BE" w:rsidRDefault="00C64B80" w:rsidP="00BA20BE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A20B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BA20BE" w:rsidRDefault="00C64B80" w:rsidP="00BA20BE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20B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D707D2" w:rsidTr="003F3ABD">
        <w:tc>
          <w:tcPr>
            <w:tcW w:w="3652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C64B80" w:rsidRPr="00BA20BE" w:rsidRDefault="00C64B80" w:rsidP="00BA20BE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A20B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D707D2" w:rsidTr="003F3ABD">
        <w:tc>
          <w:tcPr>
            <w:tcW w:w="3652" w:type="dxa"/>
            <w:hideMark/>
          </w:tcPr>
          <w:p w:rsidR="00C64B80" w:rsidRPr="00D707D2" w:rsidRDefault="00C64B8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C64B80" w:rsidRPr="00BA20BE" w:rsidRDefault="00CF494E" w:rsidP="00BA20BE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20BE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D707D2" w:rsidRDefault="00BF2E48" w:rsidP="00BA20B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D707D2" w:rsidRDefault="00BF2E48" w:rsidP="00BA20B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2. Задачи изучения дисциплины:</w:t>
      </w:r>
      <w:r w:rsidRPr="00D707D2">
        <w:t xml:space="preserve"> 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ознакомить с основами организации вычислительных систем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D707D2">
        <w:rPr>
          <w:color w:val="auto"/>
        </w:rPr>
        <w:t>ИТ</w:t>
      </w:r>
      <w:proofErr w:type="gramEnd"/>
      <w:r w:rsidRPr="00D707D2">
        <w:rPr>
          <w:color w:val="auto"/>
        </w:rPr>
        <w:t>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D707D2" w:rsidRDefault="00BF2E48" w:rsidP="00D707D2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BF2E48" w:rsidRPr="00D707D2" w:rsidRDefault="00BF2E48" w:rsidP="00BA20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D707D2" w:rsidRDefault="00BF2E48" w:rsidP="00BA20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 xml:space="preserve">– 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ды работы с сетью Интернет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B35130">
        <w:rPr>
          <w:rFonts w:ascii="Times New Roman" w:hAnsi="Times New Roman"/>
          <w:sz w:val="24"/>
          <w:szCs w:val="24"/>
        </w:rPr>
        <w:t>ной образовательной сред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нологии и ресурсы Интернет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н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>о-методических материалов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о</w:t>
      </w:r>
      <w:r w:rsidR="00B35130">
        <w:rPr>
          <w:rFonts w:ascii="Times New Roman" w:hAnsi="Times New Roman"/>
          <w:sz w:val="24"/>
          <w:szCs w:val="24"/>
        </w:rPr>
        <w:t>вышения качества обуч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F2E48" w:rsidRPr="00D707D2" w:rsidRDefault="00BF2E4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владеть навыками работы</w:t>
      </w:r>
      <w:r w:rsidR="00B351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электронными таблицам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</w:t>
      </w:r>
      <w:r w:rsidR="00B35130">
        <w:rPr>
          <w:rFonts w:ascii="Times New Roman" w:hAnsi="Times New Roman"/>
          <w:sz w:val="24"/>
          <w:szCs w:val="24"/>
        </w:rPr>
        <w:t>ьной деятельности педагог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2D21" w:rsidRPr="00D707D2" w:rsidRDefault="00B42D21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ОПК-2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BA20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2E48" w:rsidRPr="00D707D2" w:rsidRDefault="00230AC6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ПК-1 – </w:t>
      </w:r>
      <w:r w:rsidR="00BF2E48" w:rsidRPr="00D707D2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BA20BE">
        <w:rPr>
          <w:rFonts w:ascii="Times New Roman" w:hAnsi="Times New Roman"/>
          <w:iCs/>
          <w:sz w:val="24"/>
          <w:szCs w:val="24"/>
        </w:rPr>
        <w:t>.</w:t>
      </w:r>
    </w:p>
    <w:p w:rsidR="00BF2E48" w:rsidRPr="00D707D2" w:rsidRDefault="00230AC6" w:rsidP="00D707D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</w:t>
      </w:r>
      <w:r w:rsidR="00BF2E48" w:rsidRPr="00D707D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64B80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C64B80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230AC6" w:rsidRPr="00D707D2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2D2852" w:rsidRPr="00D707D2">
        <w:rPr>
          <w:rFonts w:ascii="Times New Roman" w:hAnsi="Times New Roman"/>
          <w:sz w:val="24"/>
          <w:szCs w:val="24"/>
        </w:rPr>
        <w:t>курс 2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BF2E48" w:rsidP="00BA20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64B80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</w:t>
      </w:r>
      <w:r w:rsidR="00C64B80" w:rsidRPr="00D707D2">
        <w:rPr>
          <w:rFonts w:ascii="Times New Roman" w:hAnsi="Times New Roman"/>
          <w:sz w:val="24"/>
          <w:szCs w:val="24"/>
        </w:rPr>
        <w:t>Светлана Сергеевна</w:t>
      </w:r>
      <w:r w:rsidR="00BF2E48" w:rsidRPr="00D707D2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информа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Default="00BF2E4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20BE" w:rsidRDefault="00BA20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30AC6" w:rsidRPr="00D707D2" w:rsidRDefault="00230AC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B42D21"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7 Естественнонаучная картина мир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2F7C79" w:rsidRDefault="00043367" w:rsidP="002F7C7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3F3ABD">
        <w:tc>
          <w:tcPr>
            <w:tcW w:w="3369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43367" w:rsidRPr="002F7C79" w:rsidRDefault="00CF494E" w:rsidP="002F7C79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D707D2" w:rsidRDefault="00BF2E48" w:rsidP="002F7C7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</w:t>
      </w:r>
      <w:r w:rsidR="00230AC6" w:rsidRPr="00D707D2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30AC6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230AC6" w:rsidRPr="00D707D2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основы философских и</w:t>
      </w:r>
      <w:r w:rsidR="00EE046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EE046D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EE046D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о</w:t>
      </w:r>
      <w:r w:rsidRPr="00D707D2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EE046D">
        <w:rPr>
          <w:rFonts w:ascii="Times New Roman" w:hAnsi="Times New Roman"/>
          <w:sz w:val="24"/>
          <w:szCs w:val="24"/>
        </w:rPr>
        <w:t>сто и роль человека в не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230AC6" w:rsidRPr="00EE046D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EE046D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EE046D" w:rsidRPr="00EE046D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D707D2" w:rsidRDefault="00230AC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>– п</w:t>
      </w:r>
      <w:r w:rsidRPr="00D707D2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EE046D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B1212" w:rsidRPr="00D707D2" w:rsidRDefault="000B1212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EE046D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D707D2" w:rsidRDefault="000B121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D707D2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D707D2">
        <w:rPr>
          <w:rFonts w:ascii="Times New Roman" w:hAnsi="Times New Roman"/>
          <w:bCs/>
          <w:sz w:val="24"/>
          <w:szCs w:val="24"/>
        </w:rPr>
        <w:t>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30AC6" w:rsidRPr="00D707D2" w:rsidRDefault="000B1212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1 </w:t>
      </w: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D707D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D707D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2F7C79">
        <w:rPr>
          <w:rFonts w:ascii="Times New Roman" w:hAnsi="Times New Roman"/>
          <w:iCs/>
          <w:sz w:val="24"/>
          <w:szCs w:val="24"/>
        </w:rPr>
        <w:t>.</w:t>
      </w:r>
    </w:p>
    <w:p w:rsidR="00230AC6" w:rsidRPr="00D707D2" w:rsidRDefault="000B1212" w:rsidP="00D707D2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</w:t>
      </w:r>
      <w:r w:rsidR="00230AC6" w:rsidRPr="00D707D2">
        <w:rPr>
          <w:rFonts w:ascii="Times New Roman" w:hAnsi="Times New Roman"/>
          <w:bCs/>
          <w:sz w:val="24"/>
          <w:szCs w:val="24"/>
        </w:rPr>
        <w:t>3</w:t>
      </w:r>
      <w:r w:rsidRPr="00D707D2">
        <w:rPr>
          <w:rFonts w:ascii="Times New Roman" w:hAnsi="Times New Roman"/>
          <w:bCs/>
          <w:sz w:val="24"/>
          <w:szCs w:val="24"/>
        </w:rPr>
        <w:t xml:space="preserve"> –</w:t>
      </w:r>
      <w:r w:rsidR="00230AC6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D707D2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0B1212" w:rsidRPr="00D707D2">
        <w:rPr>
          <w:rFonts w:ascii="Times New Roman" w:hAnsi="Times New Roman"/>
          <w:sz w:val="24"/>
          <w:szCs w:val="24"/>
        </w:rPr>
        <w:t>форма обучения – зачет –</w:t>
      </w:r>
      <w:r w:rsidR="00D707D2">
        <w:rPr>
          <w:rFonts w:ascii="Times New Roman" w:hAnsi="Times New Roman"/>
          <w:sz w:val="24"/>
          <w:szCs w:val="24"/>
        </w:rPr>
        <w:t xml:space="preserve"> </w:t>
      </w:r>
      <w:r w:rsidR="002D2852" w:rsidRPr="00D707D2">
        <w:rPr>
          <w:rFonts w:ascii="Times New Roman" w:hAnsi="Times New Roman"/>
          <w:sz w:val="24"/>
          <w:szCs w:val="24"/>
        </w:rPr>
        <w:t>курс 2</w:t>
      </w:r>
      <w:r w:rsidR="00B42D21" w:rsidRPr="00D707D2">
        <w:rPr>
          <w:rFonts w:ascii="Times New Roman" w:hAnsi="Times New Roman"/>
          <w:sz w:val="24"/>
          <w:szCs w:val="24"/>
        </w:rPr>
        <w:t>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D707D2" w:rsidRDefault="00D707D2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B1212" w:rsidRPr="00D707D2">
        <w:rPr>
          <w:rFonts w:ascii="Times New Roman" w:hAnsi="Times New Roman"/>
          <w:sz w:val="24"/>
          <w:szCs w:val="24"/>
        </w:rPr>
        <w:t xml:space="preserve">Донских </w:t>
      </w:r>
      <w:r w:rsidR="00043367" w:rsidRPr="00D707D2">
        <w:rPr>
          <w:rFonts w:ascii="Times New Roman" w:hAnsi="Times New Roman"/>
          <w:sz w:val="24"/>
          <w:szCs w:val="24"/>
        </w:rPr>
        <w:t>Сергей Александрович</w:t>
      </w:r>
      <w:r w:rsidR="00BF2E48" w:rsidRPr="00D707D2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екан факультета физики, математики, информатики</w:t>
      </w:r>
      <w:r w:rsidR="00BF2E4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07D2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7C79" w:rsidRDefault="002F7C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1212" w:rsidRPr="00D707D2" w:rsidRDefault="000B121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9E7037" w:rsidRPr="00D707D2">
        <w:rPr>
          <w:rFonts w:ascii="Times New Roman" w:hAnsi="Times New Roman"/>
          <w:b/>
          <w:i/>
          <w:sz w:val="24"/>
          <w:szCs w:val="24"/>
        </w:rPr>
        <w:t>.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B42D21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1 История </w:t>
      </w:r>
      <w:r w:rsidR="00043367" w:rsidRPr="00D707D2">
        <w:rPr>
          <w:rFonts w:ascii="Times New Roman" w:hAnsi="Times New Roman"/>
          <w:b/>
          <w:i/>
          <w:sz w:val="24"/>
          <w:szCs w:val="24"/>
        </w:rPr>
        <w:t>психологии. Психология человек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2F7C79" w:rsidRDefault="00043367" w:rsidP="002F7C79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3F3ABD">
        <w:tc>
          <w:tcPr>
            <w:tcW w:w="3936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043367" w:rsidRPr="002F7C79" w:rsidRDefault="004D4916" w:rsidP="002F7C79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9E7037" w:rsidRPr="00D707D2" w:rsidRDefault="00BF2E48" w:rsidP="002F7C79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  <w:b/>
        </w:rPr>
        <w:t>1. Цель изучения дисциплины:</w:t>
      </w:r>
      <w:r w:rsidR="000B1212" w:rsidRPr="00D707D2">
        <w:rPr>
          <w:rFonts w:ascii="Times New Roman" w:hAnsi="Times New Roman" w:cs="Times New Roman"/>
        </w:rPr>
        <w:t xml:space="preserve"> </w:t>
      </w:r>
      <w:r w:rsidR="009E7037" w:rsidRPr="00D707D2">
        <w:rPr>
          <w:rFonts w:ascii="Times New Roman" w:hAnsi="Times New Roman" w:cs="Times New Roman"/>
        </w:rPr>
        <w:t>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9E7037" w:rsidRPr="00D707D2" w:rsidRDefault="00BF2E48" w:rsidP="002F7C79">
      <w:pPr>
        <w:pStyle w:val="a3"/>
        <w:shd w:val="clear" w:color="auto" w:fill="FFFFFF"/>
        <w:tabs>
          <w:tab w:val="left" w:pos="567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3F3ABD" w:rsidP="002F7C79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9E7037" w:rsidRPr="00D707D2">
        <w:rPr>
          <w:rFonts w:ascii="Times New Roman" w:hAnsi="Times New Roman"/>
          <w:bCs/>
          <w:sz w:val="24"/>
          <w:szCs w:val="24"/>
        </w:rPr>
        <w:t>ознакомить студентов с историей становления психологического знания и его основными современными направлениями</w:t>
      </w:r>
      <w:r w:rsidR="009E7037" w:rsidRPr="00D707D2">
        <w:rPr>
          <w:rFonts w:ascii="Times New Roman" w:hAnsi="Times New Roman"/>
          <w:b/>
          <w:bCs/>
          <w:sz w:val="24"/>
          <w:szCs w:val="24"/>
        </w:rPr>
        <w:t>;</w:t>
      </w:r>
    </w:p>
    <w:p w:rsidR="009E7037" w:rsidRPr="00D707D2" w:rsidRDefault="003F3ABD" w:rsidP="005B51F0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E7037" w:rsidRPr="00D707D2">
        <w:rPr>
          <w:rFonts w:ascii="Times New Roman" w:hAnsi="Times New Roman"/>
          <w:sz w:val="24"/>
          <w:szCs w:val="24"/>
        </w:rPr>
        <w:t xml:space="preserve">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9E7037" w:rsidRPr="00D707D2" w:rsidRDefault="003F3ABD" w:rsidP="005B51F0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E7037" w:rsidRPr="00D707D2">
        <w:rPr>
          <w:rFonts w:ascii="Times New Roman" w:hAnsi="Times New Roman"/>
          <w:bCs/>
          <w:sz w:val="24"/>
          <w:szCs w:val="24"/>
        </w:rPr>
        <w:t>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BF2E48" w:rsidRPr="00D707D2" w:rsidRDefault="00BF2E48" w:rsidP="002F7C79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/>
        </w:rPr>
        <w:t xml:space="preserve">3. Результаты </w:t>
      </w:r>
      <w:proofErr w:type="gramStart"/>
      <w:r w:rsidRPr="00D707D2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B7F61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>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9E7037" w:rsidRPr="00D707D2" w:rsidRDefault="003F3AB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9E7037" w:rsidRPr="00D707D2" w:rsidRDefault="009E703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6B7F61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E7037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>осуществлять самостоятельный поиск первоисточников, проводить анализ научной литературы, в рамках учебной задачи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9E7037" w:rsidRPr="00D707D2" w:rsidRDefault="003F3AB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находить необходимые методы, объяснительные принципы и концепции в системе психологического знани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6B7F61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E7037" w:rsidRPr="00D707D2" w:rsidRDefault="006B7F61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0B1212" w:rsidRPr="00D707D2">
        <w:rPr>
          <w:rFonts w:ascii="Times New Roman" w:hAnsi="Times New Roman"/>
          <w:sz w:val="24"/>
          <w:szCs w:val="24"/>
        </w:rPr>
        <w:t xml:space="preserve"> </w:t>
      </w:r>
      <w:r w:rsidR="009E7037" w:rsidRPr="00D707D2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9E7037" w:rsidRPr="00D707D2" w:rsidRDefault="003F3ABD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D707D2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9E7037" w:rsidRPr="00D707D2" w:rsidRDefault="003F3ABD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E7037" w:rsidRPr="00D707D2">
        <w:rPr>
          <w:rFonts w:ascii="Times New Roman" w:hAnsi="Times New Roman"/>
          <w:sz w:val="24"/>
          <w:szCs w:val="24"/>
        </w:rPr>
        <w:t xml:space="preserve"> основами методологических принципов для оценки и диагностики определенных состояний и свойств индивида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B1212" w:rsidRPr="00D707D2" w:rsidRDefault="000B1212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0B121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6B7F61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</w:t>
      </w:r>
      <w:r w:rsidR="000B1212" w:rsidRPr="00D707D2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0B1212" w:rsidRPr="00D707D2" w:rsidRDefault="006B7F61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</w:t>
      </w:r>
      <w:r w:rsidR="000B1212" w:rsidRPr="00D707D2">
        <w:rPr>
          <w:rFonts w:ascii="Times New Roman" w:hAnsi="Times New Roman"/>
          <w:sz w:val="24"/>
          <w:szCs w:val="24"/>
        </w:rPr>
        <w:t xml:space="preserve">6 </w:t>
      </w:r>
      <w:r w:rsidR="00326D1A" w:rsidRPr="00D707D2">
        <w:rPr>
          <w:rFonts w:ascii="Times New Roman" w:hAnsi="Times New Roman"/>
          <w:sz w:val="24"/>
          <w:szCs w:val="24"/>
        </w:rPr>
        <w:t>–</w:t>
      </w:r>
      <w:r w:rsidR="000B1212" w:rsidRPr="00D707D2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B7F61" w:rsidRPr="00D707D2">
        <w:rPr>
          <w:rFonts w:ascii="Times New Roman" w:hAnsi="Times New Roman"/>
          <w:i/>
          <w:sz w:val="24"/>
          <w:szCs w:val="24"/>
        </w:rPr>
        <w:t>(в ЗЕТ)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6B7F61" w:rsidRPr="00D707D2">
        <w:rPr>
          <w:rFonts w:ascii="Times New Roman" w:hAnsi="Times New Roman"/>
          <w:sz w:val="24"/>
          <w:szCs w:val="24"/>
        </w:rPr>
        <w:t>форма обучения – экзамен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6B7F61" w:rsidRPr="00D707D2">
        <w:rPr>
          <w:rFonts w:ascii="Times New Roman" w:hAnsi="Times New Roman"/>
          <w:sz w:val="24"/>
          <w:szCs w:val="24"/>
        </w:rPr>
        <w:t xml:space="preserve">– </w:t>
      </w:r>
      <w:r w:rsidR="00B42D21" w:rsidRPr="00D707D2">
        <w:rPr>
          <w:rFonts w:ascii="Times New Roman" w:hAnsi="Times New Roman"/>
          <w:sz w:val="24"/>
          <w:szCs w:val="24"/>
        </w:rPr>
        <w:t>курс 1, сессия – 2.</w:t>
      </w:r>
    </w:p>
    <w:p w:rsidR="00D707D2" w:rsidRDefault="00BF2E48" w:rsidP="002F7C79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FF44A2"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FF44A2" w:rsidRPr="00D707D2" w:rsidRDefault="00D707D2" w:rsidP="002F7C79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  <w:r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D707D2" w:rsidRDefault="00D707D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7C79" w:rsidRDefault="002F7C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40F1E" w:rsidRPr="00D707D2" w:rsidRDefault="00B40F1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4D4916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916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2 Психология развития и педагогическая психология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043367" w:rsidRPr="002F7C79" w:rsidRDefault="00043367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2F7C79" w:rsidRDefault="00043367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043367" w:rsidRPr="002F7C79" w:rsidRDefault="00043367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12708C">
        <w:tc>
          <w:tcPr>
            <w:tcW w:w="407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043367" w:rsidRPr="002F7C79" w:rsidRDefault="004D4916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4D4916" w:rsidRPr="00D707D2" w:rsidRDefault="00BF2E48" w:rsidP="002F7C79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  <w:bCs/>
        </w:rPr>
      </w:pPr>
      <w:r w:rsidRPr="00D707D2">
        <w:rPr>
          <w:b/>
        </w:rPr>
        <w:t xml:space="preserve">1. </w:t>
      </w:r>
      <w:proofErr w:type="gramStart"/>
      <w:r w:rsidRPr="00D707D2">
        <w:rPr>
          <w:b/>
        </w:rPr>
        <w:t>Цель изучения дисциплины:</w:t>
      </w:r>
      <w:r w:rsidRPr="00D707D2">
        <w:t xml:space="preserve"> </w:t>
      </w:r>
      <w:r w:rsidR="004D4916" w:rsidRPr="00D707D2"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4D4916" w:rsidRPr="002F7C79" w:rsidRDefault="00BF2E48" w:rsidP="002F7C79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2F7C79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2F7C79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4916" w:rsidRPr="00D707D2">
        <w:rPr>
          <w:rFonts w:ascii="Times New Roman" w:hAnsi="Times New Roman"/>
          <w:sz w:val="24"/>
          <w:szCs w:val="24"/>
        </w:rPr>
        <w:t>владение понятийным аппаратом дисциплины психология развития и педагогическая психология.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4916" w:rsidRPr="00D707D2">
        <w:rPr>
          <w:rFonts w:ascii="Times New Roman" w:hAnsi="Times New Roman"/>
          <w:sz w:val="24"/>
          <w:szCs w:val="24"/>
        </w:rPr>
        <w:t xml:space="preserve">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D4916" w:rsidRPr="00D707D2">
        <w:rPr>
          <w:rFonts w:ascii="Times New Roman" w:hAnsi="Times New Roman"/>
          <w:sz w:val="24"/>
          <w:szCs w:val="24"/>
        </w:rPr>
        <w:t>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4D4916" w:rsidRPr="00D707D2" w:rsidRDefault="00D707D2" w:rsidP="005B51F0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4916" w:rsidRPr="00D707D2">
        <w:rPr>
          <w:rFonts w:ascii="Times New Roman" w:hAnsi="Times New Roman"/>
          <w:sz w:val="24"/>
          <w:szCs w:val="24"/>
        </w:rPr>
        <w:t>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40F1E" w:rsidP="002F7C7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</w:r>
      <w:r w:rsidR="00BF2E48" w:rsidRPr="00D707D2">
        <w:rPr>
          <w:b/>
        </w:rPr>
        <w:t xml:space="preserve">3. Результаты </w:t>
      </w:r>
      <w:proofErr w:type="gramStart"/>
      <w:r w:rsidR="00BF2E48" w:rsidRPr="00D707D2">
        <w:rPr>
          <w:b/>
        </w:rPr>
        <w:t>обучения по дисциплине</w:t>
      </w:r>
      <w:proofErr w:type="gramEnd"/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4D4916" w:rsidP="005B51F0">
      <w:pPr>
        <w:pStyle w:val="a3"/>
        <w:widowControl w:val="0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ецифические отличия психических процессов, знать динамические характеристики психических состояний и свойств человека;</w:t>
      </w:r>
    </w:p>
    <w:p w:rsidR="004D4916" w:rsidRPr="00D707D2" w:rsidRDefault="004D4916" w:rsidP="005B51F0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4D4916" w:rsidRPr="00D707D2" w:rsidRDefault="004D4916" w:rsidP="005B51F0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мы оценки деятельности учащихс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4D4916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            </w:t>
      </w:r>
      <w:r w:rsidR="00BF2E48" w:rsidRPr="00D707D2">
        <w:rPr>
          <w:rFonts w:ascii="Times New Roman" w:hAnsi="Times New Roman"/>
          <w:i/>
          <w:sz w:val="24"/>
          <w:szCs w:val="24"/>
        </w:rPr>
        <w:t>Уметь:</w:t>
      </w:r>
      <w:r w:rsidR="00BF2E48" w:rsidRPr="00D707D2">
        <w:rPr>
          <w:rFonts w:ascii="Times New Roman" w:hAnsi="Times New Roman"/>
          <w:sz w:val="24"/>
          <w:szCs w:val="24"/>
        </w:rPr>
        <w:t xml:space="preserve"> </w:t>
      </w:r>
    </w:p>
    <w:p w:rsidR="004D4916" w:rsidRPr="00D707D2" w:rsidRDefault="00B40F1E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D4916" w:rsidRPr="00D707D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4D4916" w:rsidRPr="00D707D2" w:rsidRDefault="00C0326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D4916" w:rsidRPr="00D707D2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</w:t>
      </w:r>
      <w:r w:rsidR="004D4916" w:rsidRPr="00D707D2">
        <w:rPr>
          <w:rFonts w:ascii="Times New Roman" w:hAnsi="Times New Roman"/>
          <w:b/>
          <w:sz w:val="24"/>
          <w:szCs w:val="24"/>
          <w:u w:val="single"/>
        </w:rPr>
        <w:t>;</w:t>
      </w:r>
      <w:r w:rsidR="004D4916" w:rsidRPr="00D707D2">
        <w:rPr>
          <w:rFonts w:ascii="Times New Roman" w:hAnsi="Times New Roman"/>
          <w:sz w:val="24"/>
          <w:szCs w:val="24"/>
        </w:rPr>
        <w:t xml:space="preserve"> мотивировать учащихся на выполнение основных задач учебного процесса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40F1E" w:rsidP="00D707D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4D4916" w:rsidRPr="00D707D2" w:rsidRDefault="00B40F1E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D4916" w:rsidRPr="00D707D2">
        <w:rPr>
          <w:rFonts w:ascii="Times New Roman" w:hAnsi="Times New Roman"/>
          <w:sz w:val="24"/>
          <w:szCs w:val="24"/>
        </w:rPr>
        <w:t xml:space="preserve"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</w:t>
      </w:r>
      <w:r w:rsidR="004D4916" w:rsidRPr="00D707D2">
        <w:rPr>
          <w:rFonts w:ascii="Times New Roman" w:hAnsi="Times New Roman"/>
          <w:sz w:val="24"/>
          <w:szCs w:val="24"/>
        </w:rPr>
        <w:lastRenderedPageBreak/>
        <w:t>особенностей ребенка;</w:t>
      </w:r>
    </w:p>
    <w:p w:rsidR="004D4916" w:rsidRPr="00D707D2" w:rsidRDefault="004D491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4D4916" w:rsidRPr="00D707D2" w:rsidRDefault="00B638DC" w:rsidP="00D707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D4916" w:rsidRPr="00D707D2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BF2E48" w:rsidRPr="00D707D2" w:rsidRDefault="00BF2E48" w:rsidP="002F7C79">
      <w:p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</w:t>
      </w:r>
      <w:r w:rsidR="00B40F1E" w:rsidRPr="00D707D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 –</w:t>
      </w:r>
      <w:r w:rsidR="00B40F1E" w:rsidRPr="00D707D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40F1E" w:rsidRPr="00D707D2" w:rsidRDefault="00BD536B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3 –</w:t>
      </w:r>
      <w:r w:rsidR="00B40F1E" w:rsidRPr="00D707D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40F1E"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B40F1E"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40F1E"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BD536B" w:rsidRPr="00D707D2">
        <w:rPr>
          <w:rFonts w:ascii="Times New Roman" w:hAnsi="Times New Roman"/>
          <w:i/>
          <w:sz w:val="24"/>
          <w:szCs w:val="24"/>
        </w:rPr>
        <w:t>(в ЗЕТ): 3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4401B7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BD536B" w:rsidRPr="00D707D2">
        <w:rPr>
          <w:rFonts w:ascii="Times New Roman" w:hAnsi="Times New Roman"/>
          <w:sz w:val="24"/>
          <w:szCs w:val="24"/>
        </w:rPr>
        <w:t xml:space="preserve">с оценкой </w:t>
      </w: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4401B7" w:rsidRPr="00D707D2">
        <w:rPr>
          <w:rFonts w:ascii="Times New Roman" w:hAnsi="Times New Roman"/>
          <w:sz w:val="24"/>
          <w:szCs w:val="24"/>
        </w:rPr>
        <w:t>курс 1, сессия 3.</w:t>
      </w:r>
      <w:r w:rsidR="004401B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D707D2" w:rsidRDefault="002F7C79" w:rsidP="002F7C79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4916" w:rsidRPr="00D707D2">
        <w:rPr>
          <w:rFonts w:ascii="Times New Roman" w:hAnsi="Times New Roman"/>
          <w:b/>
          <w:sz w:val="24"/>
          <w:szCs w:val="24"/>
        </w:rPr>
        <w:t>7.</w:t>
      </w:r>
      <w:r w:rsidR="00D707D2">
        <w:rPr>
          <w:rFonts w:ascii="Times New Roman" w:hAnsi="Times New Roman"/>
          <w:b/>
          <w:sz w:val="24"/>
          <w:szCs w:val="24"/>
        </w:rPr>
        <w:t xml:space="preserve"> </w:t>
      </w:r>
      <w:r w:rsidR="00BF2E48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FF44A2" w:rsidRPr="00D707D2" w:rsidRDefault="00D707D2" w:rsidP="002F7C79">
      <w:pPr>
        <w:pStyle w:val="4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  <w:r w:rsidR="00C03264"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D707D2" w:rsidRDefault="00D707D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7C79" w:rsidRDefault="002F7C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704A" w:rsidRPr="00D707D2" w:rsidRDefault="0031704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CF494E" w:rsidRPr="00D707D2">
        <w:rPr>
          <w:rFonts w:ascii="Times New Roman" w:hAnsi="Times New Roman"/>
          <w:b/>
          <w:i/>
          <w:sz w:val="24"/>
          <w:szCs w:val="24"/>
        </w:rPr>
        <w:t>.0</w:t>
      </w:r>
      <w:r w:rsidRPr="00D707D2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D707D2">
        <w:rPr>
          <w:rFonts w:ascii="Times New Roman" w:hAnsi="Times New Roman"/>
          <w:b/>
          <w:i/>
          <w:sz w:val="24"/>
          <w:szCs w:val="24"/>
        </w:rPr>
        <w:t>0</w:t>
      </w:r>
      <w:r w:rsidRPr="00D707D2">
        <w:rPr>
          <w:rFonts w:ascii="Times New Roman" w:hAnsi="Times New Roman"/>
          <w:b/>
          <w:i/>
          <w:sz w:val="24"/>
          <w:szCs w:val="24"/>
        </w:rPr>
        <w:t>3 Основы специальной психологии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2F7C79" w:rsidRDefault="00043367" w:rsidP="002F7C79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43367" w:rsidRPr="002F7C79" w:rsidRDefault="00043367" w:rsidP="002F7C79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12708C">
        <w:tc>
          <w:tcPr>
            <w:tcW w:w="3794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43367" w:rsidRPr="002F7C79" w:rsidRDefault="00F50E22" w:rsidP="002F7C79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C79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D707D2" w:rsidRDefault="00BF2E4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F50E22" w:rsidRPr="00D707D2" w:rsidRDefault="00BF2E48" w:rsidP="002F7C7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F50E22" w:rsidRPr="00D707D2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  <w:proofErr w:type="gramEnd"/>
    </w:p>
    <w:p w:rsidR="0031704A" w:rsidRPr="00D707D2" w:rsidRDefault="00BF2E48" w:rsidP="002F7C7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F50E22" w:rsidRPr="00D707D2" w:rsidRDefault="0031704A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12708C" w:rsidRPr="00D707D2">
        <w:rPr>
          <w:rFonts w:ascii="Times New Roman" w:hAnsi="Times New Roman"/>
          <w:sz w:val="24"/>
          <w:szCs w:val="24"/>
        </w:rPr>
        <w:t>ов</w:t>
      </w:r>
      <w:r w:rsidR="00F50E22" w:rsidRPr="00D707D2">
        <w:rPr>
          <w:rFonts w:ascii="Times New Roman" w:hAnsi="Times New Roman"/>
          <w:sz w:val="24"/>
          <w:szCs w:val="24"/>
        </w:rPr>
        <w:t xml:space="preserve">ладение понятийным аппаратом дисциплины основы специальной психологии. </w:t>
      </w:r>
    </w:p>
    <w:p w:rsidR="00F50E22" w:rsidRPr="00D707D2" w:rsidRDefault="0012708C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</w:t>
      </w:r>
      <w:r w:rsidR="00F50E22" w:rsidRPr="00D707D2">
        <w:rPr>
          <w:rFonts w:ascii="Times New Roman" w:hAnsi="Times New Roman"/>
          <w:sz w:val="24"/>
          <w:szCs w:val="24"/>
        </w:rPr>
        <w:t>знакомить студентов с отдельными видами детей с ОПФР.</w:t>
      </w:r>
    </w:p>
    <w:p w:rsidR="00F50E22" w:rsidRPr="00D707D2" w:rsidRDefault="0012708C" w:rsidP="00D707D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</w:t>
      </w:r>
      <w:r w:rsidR="00F50E22" w:rsidRPr="00D707D2">
        <w:rPr>
          <w:rFonts w:ascii="Times New Roman" w:hAnsi="Times New Roman"/>
          <w:sz w:val="24"/>
          <w:szCs w:val="24"/>
        </w:rPr>
        <w:t>знакомить студентов с психологическими основаниями сопровождения детей с ОПФР.</w:t>
      </w:r>
    </w:p>
    <w:p w:rsidR="00BF2E48" w:rsidRPr="00D707D2" w:rsidRDefault="00BF2E48" w:rsidP="002F7C7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BF2E48" w:rsidRPr="00D707D2" w:rsidRDefault="00BF2E48" w:rsidP="002F7C7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D707D2" w:rsidRDefault="00BF2E48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50E22" w:rsidRPr="00D707D2" w:rsidRDefault="00F50E2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F50E22" w:rsidRPr="00D707D2" w:rsidRDefault="0012708C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F50E22" w:rsidRPr="00D707D2" w:rsidRDefault="00F50E2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</w:t>
      </w:r>
      <w:r w:rsidR="0012708C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 развивающие формы и методы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способы и технологии организации учебной деятельности, психолого-педагогические критерии и нормы оценки деятельности учащихся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F50E22" w:rsidRPr="00D707D2" w:rsidRDefault="0031704A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="00F50E22" w:rsidRPr="00D707D2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D707D2">
        <w:rPr>
          <w:rFonts w:ascii="Times New Roman" w:hAnsi="Times New Roman"/>
          <w:sz w:val="24"/>
          <w:szCs w:val="24"/>
        </w:rPr>
        <w:t xml:space="preserve"> выбирать необходимые стратегии для организации сопровождения детей с ОПФР;</w:t>
      </w:r>
    </w:p>
    <w:p w:rsidR="00F50E22" w:rsidRPr="00D707D2" w:rsidRDefault="0012708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50E22" w:rsidRPr="00D707D2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; мотивировать учащихся на выполнение основных задач учебного процесса</w:t>
      </w:r>
      <w:r w:rsidR="002F7C79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50E22" w:rsidRPr="00D707D2" w:rsidRDefault="0031704A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F50E22" w:rsidRPr="00D707D2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F50E22" w:rsidRPr="00D707D2" w:rsidRDefault="00F50E22" w:rsidP="005B51F0">
      <w:pPr>
        <w:pStyle w:val="a3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F50E22" w:rsidRPr="00D707D2" w:rsidRDefault="00F50E22" w:rsidP="005B51F0">
      <w:pPr>
        <w:pStyle w:val="a3"/>
        <w:numPr>
          <w:ilvl w:val="0"/>
          <w:numId w:val="10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BF2E48" w:rsidRPr="00D707D2" w:rsidRDefault="00BF2E48" w:rsidP="002F7C79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2 </w:t>
      </w:r>
      <w:r w:rsidR="00A362F8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362F8" w:rsidRPr="00D707D2">
        <w:rPr>
          <w:rFonts w:ascii="Times New Roman" w:hAnsi="Times New Roman"/>
          <w:sz w:val="24"/>
          <w:szCs w:val="24"/>
        </w:rPr>
        <w:t>;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3 </w:t>
      </w:r>
      <w:r w:rsidR="00A362F8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sz w:val="24"/>
          <w:szCs w:val="24"/>
        </w:rPr>
        <w:t>учебно-воспитатель</w:t>
      </w:r>
      <w:r w:rsidR="00670374" w:rsidRPr="00D707D2">
        <w:rPr>
          <w:rFonts w:ascii="Times New Roman" w:hAnsi="Times New Roman"/>
          <w:sz w:val="24"/>
          <w:szCs w:val="24"/>
        </w:rPr>
        <w:t>-</w:t>
      </w:r>
      <w:r w:rsidRPr="00D707D2">
        <w:rPr>
          <w:rFonts w:ascii="Times New Roman" w:hAnsi="Times New Roman"/>
          <w:sz w:val="24"/>
          <w:szCs w:val="24"/>
        </w:rPr>
        <w:t>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роцесса</w:t>
      </w:r>
      <w:r w:rsidR="00A362F8" w:rsidRPr="00D707D2">
        <w:rPr>
          <w:rFonts w:ascii="Times New Roman" w:hAnsi="Times New Roman"/>
          <w:sz w:val="24"/>
          <w:szCs w:val="24"/>
        </w:rPr>
        <w:t>;</w:t>
      </w:r>
    </w:p>
    <w:p w:rsidR="0031704A" w:rsidRPr="00D707D2" w:rsidRDefault="0031704A" w:rsidP="00D707D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2 </w:t>
      </w:r>
      <w:r w:rsidR="00326D1A"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A362F8" w:rsidRPr="00D707D2">
        <w:rPr>
          <w:rFonts w:ascii="Times New Roman" w:hAnsi="Times New Roman"/>
          <w:sz w:val="24"/>
          <w:szCs w:val="24"/>
        </w:rPr>
        <w:t>.</w:t>
      </w:r>
    </w:p>
    <w:p w:rsidR="00BF2E48" w:rsidRPr="00D707D2" w:rsidRDefault="00BF2E48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51E3" w:rsidRPr="00C03264" w:rsidRDefault="00BF2E48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A362F8" w:rsidRPr="00D707D2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790760" w:rsidRPr="00D707D2">
        <w:rPr>
          <w:rFonts w:ascii="Times New Roman" w:hAnsi="Times New Roman"/>
          <w:sz w:val="24"/>
          <w:szCs w:val="24"/>
        </w:rPr>
        <w:t>курс 2, сессия 2</w:t>
      </w:r>
      <w:r w:rsidR="004401B7" w:rsidRPr="00D707D2">
        <w:rPr>
          <w:rFonts w:ascii="Times New Roman" w:hAnsi="Times New Roman"/>
          <w:sz w:val="24"/>
          <w:szCs w:val="24"/>
        </w:rPr>
        <w:t xml:space="preserve">. </w:t>
      </w:r>
    </w:p>
    <w:p w:rsidR="00D707D2" w:rsidRDefault="00BF2E48" w:rsidP="007B10F2">
      <w:pPr>
        <w:pStyle w:val="4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FF44A2" w:rsidRDefault="00D707D2" w:rsidP="007B10F2">
      <w:pPr>
        <w:pStyle w:val="4"/>
        <w:tabs>
          <w:tab w:val="left" w:pos="567"/>
        </w:tabs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  <w:r w:rsidR="00C03264"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FF44A2" w:rsidRPr="00D707D2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C03264" w:rsidRPr="00D707D2" w:rsidRDefault="00C03264" w:rsidP="00D707D2">
      <w:pPr>
        <w:pStyle w:val="4"/>
        <w:spacing w:line="276" w:lineRule="auto"/>
        <w:ind w:left="0"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0F2" w:rsidRDefault="007B1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1B08" w:rsidRPr="007F18A7" w:rsidRDefault="00F61B08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1 Введение в педагогическую деятельность. </w:t>
      </w:r>
    </w:p>
    <w:p w:rsidR="00F61B08" w:rsidRPr="007F18A7" w:rsidRDefault="00F61B08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F18A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стория образования и педагогической мысли</w:t>
      </w:r>
    </w:p>
    <w:p w:rsidR="00043367" w:rsidRPr="00D707D2" w:rsidRDefault="00043367" w:rsidP="00D707D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043367" w:rsidRPr="00D707D2" w:rsidTr="00A46891">
        <w:tc>
          <w:tcPr>
            <w:tcW w:w="4361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210" w:type="dxa"/>
            <w:hideMark/>
          </w:tcPr>
          <w:p w:rsidR="00043367" w:rsidRPr="007F18A7" w:rsidRDefault="00043367" w:rsidP="007B10F2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7F18A7" w:rsidRDefault="00043367" w:rsidP="007B10F2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A46891">
        <w:tc>
          <w:tcPr>
            <w:tcW w:w="4361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210" w:type="dxa"/>
            <w:hideMark/>
          </w:tcPr>
          <w:p w:rsidR="00043367" w:rsidRPr="007F18A7" w:rsidRDefault="00043367" w:rsidP="007B10F2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A46891">
        <w:tc>
          <w:tcPr>
            <w:tcW w:w="4361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  <w:hideMark/>
          </w:tcPr>
          <w:p w:rsidR="00043367" w:rsidRPr="00D707D2" w:rsidRDefault="00CF494E" w:rsidP="007B10F2">
            <w:pPr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F61B08" w:rsidRPr="00D707D2" w:rsidRDefault="00F61B08" w:rsidP="00D707D2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1B08" w:rsidRPr="00D707D2" w:rsidRDefault="00394AA2" w:rsidP="007B10F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F61B08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F61B08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7B10F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D707D2" w:rsidRDefault="00F61B08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170EAE" w:rsidRPr="00D707D2" w:rsidRDefault="00F61B0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7B10F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7B10F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; особенности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ости в сфере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спи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логический, нестандартный анализ мировоззренческих, социально и л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чностно значимых проблем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7B10F2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="00E34A2B" w:rsidRPr="00D707D2">
        <w:rPr>
          <w:rFonts w:ascii="Times New Roman" w:eastAsia="Times New Roman" w:hAnsi="Times New Roman"/>
          <w:sz w:val="24"/>
          <w:szCs w:val="24"/>
          <w:lang w:eastAsia="ru-RU"/>
        </w:rPr>
        <w:t>спользовать теоретические знания для генерации новых идей в обла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ти развития образования</w:t>
      </w:r>
      <w:r w:rsidR="00E34A2B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зовательного учрежд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грамотного письма, различными способами вербальной и 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вербальной коммуник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246AE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D707D2" w:rsidRDefault="00E34A2B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</w:t>
      </w:r>
      <w:r w:rsidR="00E34A2B" w:rsidRPr="00D707D2">
        <w:rPr>
          <w:rFonts w:ascii="Times New Roman" w:hAnsi="Times New Roman"/>
          <w:i/>
          <w:sz w:val="24"/>
          <w:szCs w:val="24"/>
        </w:rPr>
        <w:t xml:space="preserve">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ED0335" w:rsidRPr="00D707D2">
        <w:rPr>
          <w:rFonts w:ascii="Times New Roman" w:hAnsi="Times New Roman"/>
          <w:sz w:val="24"/>
          <w:szCs w:val="24"/>
        </w:rPr>
        <w:t xml:space="preserve">форма обучения – </w:t>
      </w:r>
      <w:r w:rsidR="00E34A2B" w:rsidRPr="00D707D2">
        <w:rPr>
          <w:rFonts w:ascii="Times New Roman" w:hAnsi="Times New Roman"/>
          <w:sz w:val="24"/>
          <w:szCs w:val="24"/>
        </w:rPr>
        <w:t xml:space="preserve"> экзамен – </w:t>
      </w:r>
      <w:r w:rsidR="004401B7" w:rsidRPr="00D707D2">
        <w:rPr>
          <w:rFonts w:ascii="Times New Roman" w:hAnsi="Times New Roman"/>
          <w:sz w:val="24"/>
          <w:szCs w:val="24"/>
        </w:rPr>
        <w:t>курс 1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94AA2" w:rsidRPr="00D707D2" w:rsidRDefault="00E34A2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Н</w:t>
      </w:r>
      <w:r w:rsidR="00043367" w:rsidRPr="00D707D2">
        <w:rPr>
          <w:rFonts w:ascii="Times New Roman" w:eastAsia="Times New Roman" w:hAnsi="Times New Roman"/>
          <w:sz w:val="24"/>
          <w:szCs w:val="24"/>
        </w:rPr>
        <w:t>аталья Валерьевна</w:t>
      </w:r>
      <w:r w:rsidRPr="00D707D2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2B71B9" w:rsidRPr="00D707D2">
        <w:rPr>
          <w:rFonts w:ascii="Times New Roman" w:hAnsi="Times New Roman"/>
          <w:sz w:val="24"/>
          <w:szCs w:val="24"/>
        </w:rPr>
        <w:t>, доцент кафедры общей педагогик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94AA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D707D2" w:rsidRDefault="00D707D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7B10F2" w:rsidRDefault="007B1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D707D2" w:rsidRDefault="00840644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2 Теоретическая педагогика </w:t>
      </w:r>
    </w:p>
    <w:p w:rsidR="00CF494E" w:rsidRPr="00D707D2" w:rsidRDefault="00CF494E" w:rsidP="00D707D2">
      <w:pPr>
        <w:spacing w:after="0"/>
        <w:jc w:val="center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Look w:val="04A0"/>
      </w:tblPr>
      <w:tblGrid>
        <w:gridCol w:w="3794"/>
        <w:gridCol w:w="5777"/>
      </w:tblGrid>
      <w:tr w:rsidR="00CF494E" w:rsidRPr="00D707D2" w:rsidTr="00525C9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7B10F2" w:rsidRDefault="00CF494E" w:rsidP="007B10F2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494E" w:rsidRPr="007B10F2" w:rsidRDefault="00CF494E" w:rsidP="007B10F2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494E" w:rsidRPr="00D707D2" w:rsidTr="00525C9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7B10F2" w:rsidRDefault="00CF494E" w:rsidP="007B10F2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F494E" w:rsidRPr="00D707D2" w:rsidTr="000C3D62"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D707D2" w:rsidRDefault="00CF494E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7B10F2" w:rsidRDefault="00CF494E" w:rsidP="007B10F2">
            <w:pPr>
              <w:spacing w:line="276" w:lineRule="auto"/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F494E" w:rsidRPr="00D707D2" w:rsidRDefault="00CF494E" w:rsidP="00D707D2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4AA2" w:rsidRPr="00D707D2" w:rsidRDefault="00394AA2" w:rsidP="007B10F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840644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840644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840644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7B10F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D707D2" w:rsidRDefault="0084064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D707D2" w:rsidRDefault="00840644" w:rsidP="00D707D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7B10F2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43BB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спитания ребенка, сопровождения субъектов педаг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твия человека и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роения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личностных отнош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ваний проблем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в учебной и проф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отекают процессы обучения, воспи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взаимодействовать с различными субъектами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D707D2">
        <w:rPr>
          <w:rFonts w:ascii="Times New Roman" w:hAnsi="Times New Roman"/>
          <w:sz w:val="24"/>
          <w:szCs w:val="24"/>
        </w:rPr>
        <w:t>навыками</w:t>
      </w:r>
      <w:r w:rsidR="00FC08D6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обами взаимодействия с другими субъектами о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840644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D707D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D707D2" w:rsidRDefault="00FC08D6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</w:t>
      </w:r>
      <w:r w:rsidR="00EE046D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ого учреждения</w:t>
      </w:r>
      <w:r w:rsidR="00840644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D707D2" w:rsidRDefault="00FC08D6" w:rsidP="00D707D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гогического исследования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40644" w:rsidRPr="00D707D2" w:rsidRDefault="00FC08D6" w:rsidP="00D707D2">
      <w:pPr>
        <w:autoSpaceDE w:val="0"/>
        <w:autoSpaceDN w:val="0"/>
        <w:adjustRightInd w:val="0"/>
        <w:spacing w:after="55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6 – </w:t>
      </w:r>
      <w:r w:rsidR="00840644" w:rsidRPr="00D707D2">
        <w:rPr>
          <w:rFonts w:ascii="Times New Roman" w:hAnsi="Times New Roman"/>
          <w:sz w:val="24"/>
          <w:szCs w:val="24"/>
        </w:rPr>
        <w:t>способностью к са</w:t>
      </w:r>
      <w:r w:rsidRPr="00D707D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840644" w:rsidRPr="00D707D2" w:rsidRDefault="00FC08D6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3 –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сихолого-педагогическому сопровождению учебно-воспитатель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ого процесса;</w:t>
      </w:r>
    </w:p>
    <w:p w:rsidR="00840644" w:rsidRPr="00D707D2" w:rsidRDefault="00FC08D6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840644" w:rsidRPr="00D707D2" w:rsidRDefault="00FC08D6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84064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90760" w:rsidRPr="00D707D2">
        <w:rPr>
          <w:rFonts w:ascii="Times New Roman" w:hAnsi="Times New Roman"/>
          <w:sz w:val="24"/>
          <w:szCs w:val="24"/>
        </w:rPr>
        <w:t>курс 2, сессия 2</w:t>
      </w:r>
      <w:r w:rsidR="004401B7"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94AA2" w:rsidRPr="00D707D2" w:rsidRDefault="00D707D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08D6" w:rsidRPr="00D707D2">
        <w:rPr>
          <w:rFonts w:ascii="Times New Roman" w:eastAsia="Times New Roman" w:hAnsi="Times New Roman"/>
          <w:sz w:val="24"/>
          <w:szCs w:val="24"/>
        </w:rPr>
        <w:t xml:space="preserve">Кирюшина </w:t>
      </w:r>
      <w:r w:rsidR="00043367" w:rsidRPr="00D707D2">
        <w:rPr>
          <w:rFonts w:ascii="Times New Roman" w:eastAsia="Times New Roman" w:hAnsi="Times New Roman"/>
          <w:sz w:val="24"/>
          <w:szCs w:val="24"/>
        </w:rPr>
        <w:t>Ольга Николаевна</w:t>
      </w:r>
      <w:r w:rsidR="00C03264">
        <w:rPr>
          <w:rFonts w:ascii="Times New Roman" w:eastAsia="Times New Roman" w:hAnsi="Times New Roman"/>
          <w:sz w:val="24"/>
          <w:szCs w:val="24"/>
        </w:rPr>
        <w:t>,</w:t>
      </w:r>
      <w:r w:rsidR="00043367" w:rsidRPr="00D707D2">
        <w:rPr>
          <w:rFonts w:ascii="Times New Roman" w:hAnsi="Times New Roman"/>
          <w:sz w:val="24"/>
          <w:szCs w:val="24"/>
        </w:rPr>
        <w:t xml:space="preserve"> </w:t>
      </w:r>
      <w:r w:rsidR="00FC08D6" w:rsidRPr="00D707D2">
        <w:rPr>
          <w:rFonts w:ascii="Times New Roman" w:hAnsi="Times New Roman"/>
          <w:sz w:val="24"/>
          <w:szCs w:val="24"/>
        </w:rPr>
        <w:t>кандидат педагогических наук</w:t>
      </w:r>
      <w:r w:rsidR="00C43BB4" w:rsidRPr="00D707D2">
        <w:rPr>
          <w:rFonts w:ascii="Times New Roman" w:hAnsi="Times New Roman"/>
          <w:sz w:val="24"/>
          <w:szCs w:val="24"/>
        </w:rPr>
        <w:t>, доцент кафедры общей педагогики.</w:t>
      </w:r>
    </w:p>
    <w:p w:rsidR="00394AA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7B10F2" w:rsidRDefault="007B1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D707D2" w:rsidRDefault="0097433C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9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4401B7"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3 Практическая педагогика. </w:t>
      </w:r>
    </w:p>
    <w:p w:rsidR="0097433C" w:rsidRPr="00D707D2" w:rsidRDefault="0097433C" w:rsidP="00D707D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043367" w:rsidRPr="00D707D2" w:rsidRDefault="00043367" w:rsidP="00D707D2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7B10F2" w:rsidRDefault="00043367" w:rsidP="007B10F2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652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43367" w:rsidRPr="007B10F2" w:rsidRDefault="00CF494E" w:rsidP="007B10F2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394AA2" w:rsidRPr="00D707D2" w:rsidRDefault="00394AA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97433C" w:rsidRPr="00D707D2" w:rsidRDefault="00394AA2" w:rsidP="007B10F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D707D2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="0097433C" w:rsidRPr="00D707D2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D707D2" w:rsidRDefault="00394AA2" w:rsidP="007B10F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D707D2" w:rsidRDefault="0097433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D707D2" w:rsidRDefault="00394AA2" w:rsidP="007B10F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D707D2" w:rsidRDefault="00394AA2" w:rsidP="007B10F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D707D2" w:rsidRDefault="00394AA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олиэт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нического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зличными субъектами педагогического процес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тельных процесс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способы психологического и педагогического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 </w:t>
      </w:r>
      <w:proofErr w:type="gramStart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основы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ьной сред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предупреждения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гической поддерж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че</w:t>
      </w:r>
      <w:r w:rsidR="00EE046D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B10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D707D2" w:rsidRDefault="0097433C" w:rsidP="00D707D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актив</w:t>
      </w:r>
      <w:r w:rsidR="00C70860" w:rsidRPr="00D707D2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D707D2">
        <w:rPr>
          <w:rFonts w:ascii="Times New Roman" w:hAnsi="Times New Roman"/>
          <w:i/>
          <w:sz w:val="24"/>
          <w:szCs w:val="24"/>
        </w:rPr>
        <w:t>(в ЗЕТ): 4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D707D2" w:rsidRDefault="00394AA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97433C" w:rsidRPr="00D707D2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9B36D2" w:rsidRPr="00D707D2">
        <w:rPr>
          <w:rFonts w:ascii="Times New Roman" w:hAnsi="Times New Roman"/>
          <w:sz w:val="24"/>
          <w:szCs w:val="24"/>
        </w:rPr>
        <w:t>курс 2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707D2" w:rsidRDefault="00394AA2" w:rsidP="007B10F2">
      <w:pPr>
        <w:pStyle w:val="ConsPlusNonformat"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33C" w:rsidRPr="00D707D2" w:rsidRDefault="00D707D2" w:rsidP="007B10F2">
      <w:pPr>
        <w:pStyle w:val="ConsPlusNonformat"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7433C" w:rsidRPr="00D707D2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="0097433C" w:rsidRPr="00D70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67" w:rsidRPr="00D707D2">
        <w:rPr>
          <w:rFonts w:ascii="Times New Roman" w:hAnsi="Times New Roman" w:cs="Times New Roman"/>
          <w:sz w:val="24"/>
          <w:szCs w:val="24"/>
        </w:rPr>
        <w:t>Наталья Валерьевна</w:t>
      </w:r>
      <w:r w:rsidR="00C03264">
        <w:rPr>
          <w:rFonts w:ascii="Times New Roman" w:hAnsi="Times New Roman" w:cs="Times New Roman"/>
          <w:sz w:val="24"/>
          <w:szCs w:val="24"/>
        </w:rPr>
        <w:t>,</w:t>
      </w:r>
      <w:r w:rsidR="00043367" w:rsidRPr="00D707D2">
        <w:rPr>
          <w:rFonts w:ascii="Times New Roman" w:hAnsi="Times New Roman" w:cs="Times New Roman"/>
          <w:sz w:val="24"/>
          <w:szCs w:val="24"/>
        </w:rPr>
        <w:t xml:space="preserve"> </w:t>
      </w:r>
      <w:r w:rsidR="0097433C" w:rsidRPr="00D707D2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7E5EF0" w:rsidRPr="00D707D2">
        <w:rPr>
          <w:rFonts w:ascii="Times New Roman" w:hAnsi="Times New Roman" w:cs="Times New Roman"/>
          <w:sz w:val="24"/>
          <w:szCs w:val="24"/>
        </w:rPr>
        <w:t>, доцент кафедры общей педагогики</w:t>
      </w:r>
      <w:r w:rsidR="0097433C" w:rsidRPr="00D707D2">
        <w:rPr>
          <w:rFonts w:ascii="Times New Roman" w:hAnsi="Times New Roman" w:cs="Times New Roman"/>
          <w:sz w:val="24"/>
          <w:szCs w:val="24"/>
        </w:rPr>
        <w:t>.</w:t>
      </w:r>
    </w:p>
    <w:p w:rsidR="00394AA2" w:rsidRDefault="00394AA2" w:rsidP="00D707D2">
      <w:pPr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rPr>
          <w:rFonts w:ascii="Times New Roman" w:hAnsi="Times New Roman"/>
          <w:sz w:val="24"/>
          <w:szCs w:val="24"/>
        </w:rPr>
      </w:pPr>
    </w:p>
    <w:p w:rsidR="007B10F2" w:rsidRDefault="007B1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D707D2" w:rsidRDefault="005121F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0 Безопасность жизнедеятельности 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7B10F2" w:rsidRDefault="00043367" w:rsidP="007B10F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510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43367" w:rsidRPr="007B10F2" w:rsidRDefault="00CF494E" w:rsidP="007B10F2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5121F0" w:rsidRPr="00D707D2" w:rsidRDefault="005121F0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0C3D62" w:rsidRPr="000C3D62" w:rsidRDefault="000C3D62" w:rsidP="007B10F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0C3D62">
        <w:rPr>
          <w:b/>
        </w:rPr>
        <w:t>1. Цель изучения дисциплины:</w:t>
      </w:r>
      <w:r w:rsidRPr="000C3D62">
        <w:t xml:space="preserve"> являе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0C3D62" w:rsidRPr="000C3D62" w:rsidRDefault="000C3D62" w:rsidP="000C3D6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0C3D62">
        <w:rPr>
          <w:rFonts w:ascii="Times New Roman" w:hAnsi="Times New Roman"/>
          <w:sz w:val="24"/>
          <w:szCs w:val="24"/>
        </w:rPr>
        <w:t xml:space="preserve"> 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0C3D62" w:rsidRPr="000C3D62" w:rsidRDefault="000C3D62" w:rsidP="007B10F2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0C3D6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C3D62" w:rsidRPr="000C3D62" w:rsidRDefault="000C3D6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Знать:</w:t>
      </w:r>
      <w:r w:rsidRPr="000C3D62">
        <w:rPr>
          <w:rFonts w:ascii="Times New Roman" w:hAnsi="Times New Roman"/>
          <w:sz w:val="24"/>
          <w:szCs w:val="24"/>
        </w:rPr>
        <w:t xml:space="preserve"> </w:t>
      </w:r>
    </w:p>
    <w:p w:rsidR="000C3D62" w:rsidRPr="000C3D62" w:rsidRDefault="000C3D62" w:rsidP="005B51F0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EE046D">
        <w:rPr>
          <w:rFonts w:ascii="Times New Roman" w:hAnsi="Times New Roman"/>
          <w:sz w:val="24"/>
          <w:szCs w:val="24"/>
        </w:rPr>
        <w:t>ости с идеалами гуманизма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EE046D">
        <w:rPr>
          <w:rFonts w:ascii="Times New Roman" w:hAnsi="Times New Roman"/>
          <w:sz w:val="24"/>
          <w:szCs w:val="24"/>
        </w:rPr>
        <w:t>ачеств и свойств лич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EE046D">
        <w:rPr>
          <w:rFonts w:ascii="Times New Roman" w:hAnsi="Times New Roman"/>
          <w:sz w:val="24"/>
          <w:szCs w:val="24"/>
        </w:rPr>
        <w:t>ачеств и свойств лич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EE046D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EE046D">
        <w:rPr>
          <w:rFonts w:ascii="Times New Roman" w:hAnsi="Times New Roman"/>
          <w:sz w:val="24"/>
          <w:szCs w:val="24"/>
        </w:rPr>
        <w:t>жарной безопасности в ОУ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и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а</w:t>
      </w:r>
      <w:r w:rsidR="00EE046D">
        <w:rPr>
          <w:rFonts w:ascii="Times New Roman" w:hAnsi="Times New Roman"/>
          <w:sz w:val="24"/>
          <w:szCs w:val="24"/>
        </w:rPr>
        <w:t>сности детей и подростков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Уметь:</w:t>
      </w:r>
      <w:r w:rsidRPr="000C3D62">
        <w:rPr>
          <w:rFonts w:ascii="Times New Roman" w:hAnsi="Times New Roman"/>
          <w:sz w:val="24"/>
          <w:szCs w:val="24"/>
        </w:rPr>
        <w:t xml:space="preserve"> </w:t>
      </w:r>
    </w:p>
    <w:p w:rsidR="000C3D62" w:rsidRPr="000C3D62" w:rsidRDefault="000C3D62" w:rsidP="005B51F0">
      <w:pPr>
        <w:numPr>
          <w:ilvl w:val="0"/>
          <w:numId w:val="125"/>
        </w:numPr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EE046D">
        <w:rPr>
          <w:rFonts w:ascii="Times New Roman" w:hAnsi="Times New Roman"/>
          <w:sz w:val="24"/>
          <w:szCs w:val="24"/>
        </w:rPr>
        <w:t>в экстремальных ситуациях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EE046D">
        <w:rPr>
          <w:rFonts w:ascii="Times New Roman" w:hAnsi="Times New Roman"/>
          <w:sz w:val="24"/>
          <w:szCs w:val="24"/>
        </w:rPr>
        <w:t>стоятельно и в коллективе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0C3D62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0C3D62">
        <w:rPr>
          <w:rFonts w:ascii="Times New Roman" w:hAnsi="Times New Roman"/>
          <w:sz w:val="24"/>
          <w:szCs w:val="24"/>
        </w:rPr>
        <w:t xml:space="preserve"> отношение к культуре безопасности жизнедеятельности; установки на здоровый стиль жизни, физическое </w:t>
      </w:r>
      <w:r w:rsidRPr="000C3D62">
        <w:rPr>
          <w:rFonts w:ascii="Times New Roman" w:hAnsi="Times New Roman"/>
          <w:sz w:val="24"/>
          <w:szCs w:val="24"/>
        </w:rPr>
        <w:lastRenderedPageBreak/>
        <w:t>самосовершенс</w:t>
      </w:r>
      <w:r w:rsidR="00EE046D">
        <w:rPr>
          <w:rFonts w:ascii="Times New Roman" w:hAnsi="Times New Roman"/>
          <w:sz w:val="24"/>
          <w:szCs w:val="24"/>
        </w:rPr>
        <w:t>твование и самовоспитание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EE046D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EE046D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EE046D">
        <w:rPr>
          <w:rFonts w:ascii="Times New Roman" w:hAnsi="Times New Roman"/>
          <w:iCs/>
          <w:sz w:val="24"/>
          <w:szCs w:val="24"/>
        </w:rPr>
        <w:t>) органов дыхания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; профессиональной коммуникации</w:t>
      </w:r>
      <w:r w:rsidR="00EE046D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создавать психологически безопас</w:t>
      </w:r>
      <w:r w:rsidR="00EE046D">
        <w:rPr>
          <w:rFonts w:ascii="Times New Roman" w:hAnsi="Times New Roman"/>
          <w:sz w:val="24"/>
          <w:szCs w:val="24"/>
        </w:rPr>
        <w:t>ную образовательную среду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C3D6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EE046D">
        <w:rPr>
          <w:rFonts w:ascii="Times New Roman" w:hAnsi="Times New Roman"/>
          <w:sz w:val="24"/>
          <w:szCs w:val="24"/>
        </w:rPr>
        <w:t>ти за них ответственность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EE046D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0C3D62">
        <w:rPr>
          <w:rFonts w:ascii="Times New Roman" w:hAnsi="Times New Roman"/>
          <w:iCs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EE046D">
        <w:rPr>
          <w:rFonts w:ascii="Times New Roman" w:hAnsi="Times New Roman"/>
          <w:sz w:val="24"/>
          <w:szCs w:val="24"/>
        </w:rPr>
        <w:t>ессиональной деятельности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EE046D">
        <w:rPr>
          <w:rFonts w:ascii="Times New Roman" w:hAnsi="Times New Roman"/>
          <w:sz w:val="24"/>
          <w:szCs w:val="24"/>
        </w:rPr>
        <w:t>му проведению мероприятий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EE046D">
        <w:rPr>
          <w:rFonts w:ascii="Times New Roman" w:hAnsi="Times New Roman"/>
          <w:sz w:val="24"/>
          <w:szCs w:val="24"/>
        </w:rPr>
        <w:t>ов возможных катаклизмов</w:t>
      </w:r>
      <w:r w:rsidRPr="000C3D62">
        <w:rPr>
          <w:rFonts w:ascii="Times New Roman" w:hAnsi="Times New Roman"/>
          <w:sz w:val="24"/>
          <w:szCs w:val="24"/>
        </w:rPr>
        <w:t>;</w:t>
      </w:r>
    </w:p>
    <w:p w:rsidR="000C3D62" w:rsidRPr="000C3D62" w:rsidRDefault="000C3D62" w:rsidP="005B51F0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EE046D">
        <w:rPr>
          <w:rFonts w:ascii="Times New Roman" w:hAnsi="Times New Roman"/>
          <w:sz w:val="24"/>
          <w:szCs w:val="24"/>
        </w:rPr>
        <w:t>сности детей и подростков</w:t>
      </w:r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0C3D6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ОК-5</w:t>
      </w:r>
      <w:r w:rsidRPr="000C3D62">
        <w:rPr>
          <w:rFonts w:ascii="Times New Roman" w:hAnsi="Times New Roman"/>
          <w:iCs/>
          <w:sz w:val="24"/>
          <w:szCs w:val="24"/>
        </w:rPr>
        <w:t xml:space="preserve"> – </w:t>
      </w:r>
      <w:r w:rsidRPr="000C3D6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7B10F2">
        <w:rPr>
          <w:rFonts w:ascii="Times New Roman" w:hAnsi="Times New Roman"/>
          <w:iCs/>
          <w:sz w:val="24"/>
          <w:szCs w:val="24"/>
        </w:rPr>
        <w:t>.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3D62">
        <w:rPr>
          <w:rFonts w:ascii="Times New Roman" w:hAnsi="Times New Roman"/>
          <w:iCs/>
          <w:sz w:val="24"/>
          <w:szCs w:val="24"/>
        </w:rPr>
        <w:t>ОК-6 –</w:t>
      </w:r>
      <w:r w:rsidRPr="000C3D62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0C3D62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  <w:r w:rsidR="007B10F2">
        <w:rPr>
          <w:rFonts w:ascii="Times New Roman" w:hAnsi="Times New Roman"/>
          <w:iCs/>
          <w:sz w:val="24"/>
          <w:szCs w:val="24"/>
        </w:rPr>
        <w:t>.</w:t>
      </w:r>
    </w:p>
    <w:p w:rsidR="000C3D62" w:rsidRPr="000C3D62" w:rsidRDefault="000C3D62" w:rsidP="000C3D6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ОК-8</w:t>
      </w:r>
      <w:r w:rsidRPr="000C3D62">
        <w:rPr>
          <w:rFonts w:ascii="Times New Roman" w:hAnsi="Times New Roman"/>
          <w:iCs/>
          <w:sz w:val="24"/>
          <w:szCs w:val="24"/>
        </w:rPr>
        <w:t xml:space="preserve"> – </w:t>
      </w:r>
      <w:r w:rsidRPr="000C3D6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7B10F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ОК-9 – </w:t>
      </w:r>
      <w:r w:rsidRPr="000C3D62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0C3D62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словиях чрезвычайных ситуаций</w:t>
      </w:r>
      <w:r w:rsidR="007B10F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0C3D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3D62">
        <w:rPr>
          <w:rFonts w:ascii="Times New Roman" w:hAnsi="Times New Roman"/>
          <w:sz w:val="24"/>
          <w:szCs w:val="24"/>
        </w:rPr>
        <w:t>.</w:t>
      </w:r>
    </w:p>
    <w:p w:rsidR="000C3D62" w:rsidRPr="000C3D62" w:rsidRDefault="000C3D62" w:rsidP="000C3D6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0C3D62">
        <w:rPr>
          <w:rFonts w:ascii="Times New Roman" w:hAnsi="Times New Roman"/>
          <w:sz w:val="24"/>
          <w:szCs w:val="24"/>
        </w:rPr>
        <w:t>СК-7</w:t>
      </w:r>
      <w:r w:rsidRPr="000C3D62">
        <w:rPr>
          <w:rFonts w:ascii="Times New Roman" w:hAnsi="Times New Roman"/>
          <w:b/>
          <w:sz w:val="24"/>
          <w:szCs w:val="24"/>
        </w:rPr>
        <w:t xml:space="preserve"> </w:t>
      </w:r>
      <w:r w:rsidRPr="007B10F2">
        <w:rPr>
          <w:rFonts w:ascii="Times New Roman" w:hAnsi="Times New Roman"/>
          <w:sz w:val="24"/>
          <w:szCs w:val="24"/>
        </w:rPr>
        <w:t>–</w:t>
      </w:r>
      <w:r w:rsidRPr="000C3D62">
        <w:rPr>
          <w:rFonts w:ascii="Times New Roman" w:hAnsi="Times New Roman"/>
          <w:b/>
          <w:sz w:val="24"/>
          <w:szCs w:val="24"/>
        </w:rPr>
        <w:t xml:space="preserve"> </w:t>
      </w:r>
      <w:r w:rsidRPr="000C3D6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97433C" w:rsidRPr="00D707D2" w:rsidRDefault="00C43BB4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97433C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D707D2">
        <w:rPr>
          <w:rFonts w:ascii="Times New Roman" w:hAnsi="Times New Roman"/>
          <w:i/>
          <w:sz w:val="24"/>
          <w:szCs w:val="24"/>
        </w:rPr>
        <w:t>(в ЗЕТ): 2</w:t>
      </w:r>
      <w:r w:rsidR="0097433C"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433C" w:rsidRPr="00D707D2" w:rsidRDefault="0097433C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</w:t>
      </w:r>
      <w:r w:rsidR="005121F0" w:rsidRPr="00D707D2">
        <w:rPr>
          <w:rFonts w:ascii="Times New Roman" w:hAnsi="Times New Roman"/>
          <w:sz w:val="24"/>
          <w:szCs w:val="24"/>
        </w:rPr>
        <w:t xml:space="preserve">форма обучения – </w:t>
      </w:r>
      <w:proofErr w:type="spellStart"/>
      <w:r w:rsidR="000C3D62" w:rsidRPr="007B10F2">
        <w:rPr>
          <w:rFonts w:ascii="Times New Roman" w:hAnsi="Times New Roman"/>
          <w:sz w:val="24"/>
          <w:szCs w:val="24"/>
        </w:rPr>
        <w:t>пере</w:t>
      </w:r>
      <w:r w:rsidR="005121F0" w:rsidRPr="007B10F2">
        <w:rPr>
          <w:rFonts w:ascii="Times New Roman" w:hAnsi="Times New Roman"/>
          <w:sz w:val="24"/>
          <w:szCs w:val="24"/>
        </w:rPr>
        <w:t>зачет</w:t>
      </w:r>
      <w:proofErr w:type="spellEnd"/>
      <w:r w:rsidR="00790760" w:rsidRPr="007B10F2">
        <w:rPr>
          <w:rFonts w:ascii="Times New Roman" w:hAnsi="Times New Roman"/>
          <w:sz w:val="24"/>
          <w:szCs w:val="24"/>
        </w:rPr>
        <w:t>.</w:t>
      </w:r>
    </w:p>
    <w:p w:rsidR="00D707D2" w:rsidRDefault="0097433C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433C" w:rsidRPr="006D23AE" w:rsidRDefault="00D707D2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21F0" w:rsidRPr="00D707D2">
        <w:rPr>
          <w:rFonts w:ascii="Times New Roman" w:hAnsi="Times New Roman"/>
          <w:sz w:val="24"/>
          <w:szCs w:val="24"/>
        </w:rPr>
        <w:t xml:space="preserve">Лапшина </w:t>
      </w:r>
      <w:r w:rsidR="00043367" w:rsidRPr="00D707D2">
        <w:rPr>
          <w:rFonts w:ascii="Times New Roman" w:hAnsi="Times New Roman"/>
          <w:sz w:val="24"/>
          <w:szCs w:val="24"/>
        </w:rPr>
        <w:t>Ирина Владимировна</w:t>
      </w:r>
      <w:r w:rsidR="0097433C" w:rsidRPr="00D707D2">
        <w:rPr>
          <w:rFonts w:ascii="Times New Roman" w:hAnsi="Times New Roman"/>
          <w:sz w:val="24"/>
          <w:szCs w:val="24"/>
        </w:rPr>
        <w:t xml:space="preserve">, </w:t>
      </w:r>
      <w:r w:rsidR="005121F0" w:rsidRPr="00D707D2">
        <w:rPr>
          <w:rFonts w:ascii="Times New Roman" w:hAnsi="Times New Roman"/>
          <w:sz w:val="24"/>
          <w:szCs w:val="24"/>
        </w:rPr>
        <w:t>кандидат философских наук</w:t>
      </w:r>
      <w:r w:rsidR="007E5EF0" w:rsidRPr="00D707D2">
        <w:rPr>
          <w:rFonts w:ascii="Times New Roman" w:hAnsi="Times New Roman"/>
          <w:sz w:val="24"/>
          <w:szCs w:val="24"/>
        </w:rPr>
        <w:t>, доцент кафедры естествознания и безопасности жизнедеятельности</w:t>
      </w:r>
      <w:r w:rsidR="0097433C" w:rsidRPr="00D707D2">
        <w:rPr>
          <w:rFonts w:ascii="Times New Roman" w:hAnsi="Times New Roman"/>
          <w:sz w:val="24"/>
          <w:szCs w:val="24"/>
        </w:rPr>
        <w:t>.</w:t>
      </w:r>
    </w:p>
    <w:p w:rsidR="000C1225" w:rsidRPr="006D23AE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1225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B10F2" w:rsidRDefault="007B1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D707D2" w:rsidRDefault="006B5E2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1 Анатомия человека</w:t>
      </w:r>
    </w:p>
    <w:p w:rsidR="00043367" w:rsidRPr="00D707D2" w:rsidRDefault="0004336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7B10F2" w:rsidRDefault="00043367" w:rsidP="007B10F2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43367" w:rsidRPr="007B10F2" w:rsidRDefault="00043367" w:rsidP="007B10F2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D707D2" w:rsidTr="000C3D62">
        <w:tc>
          <w:tcPr>
            <w:tcW w:w="3227" w:type="dxa"/>
            <w:hideMark/>
          </w:tcPr>
          <w:p w:rsidR="00043367" w:rsidRPr="00D707D2" w:rsidRDefault="00043367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43367" w:rsidRPr="007B10F2" w:rsidRDefault="00043367" w:rsidP="007B10F2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10F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9D3BB6" w:rsidRPr="00D707D2" w:rsidRDefault="009D3BB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9D3BB6" w:rsidRPr="00D707D2" w:rsidRDefault="009D3BB6" w:rsidP="007B10F2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1. 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о строении, развитии и структурных особенностях человеческого тела; о морфологическом обеспе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оменклатуре. Эти знания способствуют правильному пониманию закономерностей морфологической организации человека и являются основанием для дальнейшего изучения и понимания функционирования различных органов, систем и организма в целом. Таким образом, дисциплина «Анатомия» призвана обеспечить начальный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D707D2" w:rsidRDefault="009D3BB6" w:rsidP="00D707D2">
      <w:pPr>
        <w:pStyle w:val="12"/>
        <w:spacing w:line="276" w:lineRule="auto"/>
        <w:ind w:left="360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 научить студентов использовать анатомические данные о структурных особенностях различных отделов человеческого тела, включая опорно-двигательный аппарат и нервную систему, с учетом основных закономерностей филогенеза и онтогенеза в профессиональной деятельности преподавателя физической культуры;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 помочь студенту выработать осознанное понятие об органичной и неразрывной связи между строением и функциями изучаемых анатомических структур;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D707D2" w:rsidRDefault="009D3BB6" w:rsidP="00D707D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–умения анализировать анатомическую информацию с точки зрения функционального подхода.</w:t>
      </w:r>
    </w:p>
    <w:p w:rsidR="009D3BB6" w:rsidRPr="00D707D2" w:rsidRDefault="009D3BB6" w:rsidP="007B10F2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D707D2" w:rsidRDefault="009D3BB6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D707D2" w:rsidRDefault="009D3BB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EE046D">
        <w:rPr>
          <w:rFonts w:ascii="Times New Roman" w:hAnsi="Times New Roman"/>
          <w:sz w:val="24"/>
          <w:szCs w:val="24"/>
        </w:rPr>
        <w:t>олняемыми функция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ических структу</w:t>
      </w:r>
      <w:r w:rsidR="00EE046D">
        <w:rPr>
          <w:rFonts w:ascii="Times New Roman" w:hAnsi="Times New Roman"/>
          <w:sz w:val="24"/>
          <w:szCs w:val="24"/>
        </w:rPr>
        <w:t>р на микр</w:t>
      </w:r>
      <w:proofErr w:type="gramStart"/>
      <w:r w:rsidR="00EE046D">
        <w:rPr>
          <w:rFonts w:ascii="Times New Roman" w:hAnsi="Times New Roman"/>
          <w:sz w:val="24"/>
          <w:szCs w:val="24"/>
        </w:rPr>
        <w:t>о-</w:t>
      </w:r>
      <w:proofErr w:type="gramEnd"/>
      <w:r w:rsidR="00EE04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E046D">
        <w:rPr>
          <w:rFonts w:ascii="Times New Roman" w:hAnsi="Times New Roman"/>
          <w:sz w:val="24"/>
          <w:szCs w:val="24"/>
        </w:rPr>
        <w:t>макроуровне</w:t>
      </w:r>
      <w:proofErr w:type="spellEnd"/>
      <w:r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оцесс формирования органов, систем и аппаратов человеческого тела </w:t>
      </w:r>
      <w:r w:rsidR="00EE046D">
        <w:rPr>
          <w:rFonts w:ascii="Times New Roman" w:hAnsi="Times New Roman"/>
          <w:sz w:val="24"/>
          <w:szCs w:val="24"/>
        </w:rPr>
        <w:t>в филогенезе и онтогенез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EE046D">
        <w:rPr>
          <w:rFonts w:ascii="Times New Roman" w:hAnsi="Times New Roman"/>
          <w:sz w:val="24"/>
          <w:szCs w:val="24"/>
        </w:rPr>
        <w:t>рой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9D3BB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EE046D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45AD6" w:rsidRPr="00D707D2" w:rsidRDefault="00645AD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х нор</w:t>
      </w:r>
      <w:r w:rsidR="00EE046D">
        <w:rPr>
          <w:rFonts w:ascii="Times New Roman" w:hAnsi="Times New Roman"/>
          <w:bCs/>
          <w:sz w:val="24"/>
          <w:szCs w:val="24"/>
        </w:rPr>
        <w:t>мального функционирования</w:t>
      </w:r>
      <w:r w:rsidR="009D3BB6" w:rsidRPr="00D707D2">
        <w:rPr>
          <w:rFonts w:ascii="Times New Roman" w:hAnsi="Times New Roman"/>
          <w:bCs/>
          <w:sz w:val="24"/>
          <w:szCs w:val="24"/>
        </w:rPr>
        <w:t>;</w:t>
      </w:r>
    </w:p>
    <w:p w:rsidR="009D3BB6" w:rsidRPr="00EE046D" w:rsidRDefault="00645AD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аболеваниях органов и систем</w:t>
      </w:r>
      <w:r w:rsidR="00EE046D" w:rsidRPr="00EE046D">
        <w:rPr>
          <w:rFonts w:ascii="Times New Roman" w:hAnsi="Times New Roman"/>
          <w:b/>
          <w:bCs/>
          <w:sz w:val="24"/>
          <w:szCs w:val="24"/>
        </w:rPr>
        <w:t>.</w:t>
      </w:r>
    </w:p>
    <w:p w:rsidR="00645AD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EE046D">
        <w:rPr>
          <w:rFonts w:ascii="Times New Roman" w:hAnsi="Times New Roman"/>
          <w:sz w:val="24"/>
          <w:szCs w:val="24"/>
        </w:rPr>
        <w:t>еской  номенклатуре</w:t>
      </w:r>
      <w:r w:rsidR="009D3BB6" w:rsidRPr="00D707D2">
        <w:rPr>
          <w:rFonts w:ascii="Times New Roman" w:hAnsi="Times New Roman"/>
          <w:sz w:val="24"/>
          <w:szCs w:val="24"/>
        </w:rPr>
        <w:t xml:space="preserve">; 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</w:t>
      </w:r>
      <w:r w:rsidR="00EE046D">
        <w:rPr>
          <w:rFonts w:ascii="Times New Roman" w:hAnsi="Times New Roman"/>
          <w:sz w:val="24"/>
          <w:szCs w:val="24"/>
        </w:rPr>
        <w:t>мическими структурами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="009D3BB6"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D707D2">
        <w:rPr>
          <w:rFonts w:ascii="Times New Roman" w:hAnsi="Times New Roman"/>
          <w:bCs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 xml:space="preserve">по болевым ощущениям или в случае </w:t>
      </w:r>
      <w:proofErr w:type="spellStart"/>
      <w:r w:rsidR="009D3BB6" w:rsidRPr="00D707D2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9D3BB6" w:rsidRPr="00D707D2">
        <w:rPr>
          <w:rFonts w:ascii="Times New Roman" w:hAnsi="Times New Roman"/>
          <w:sz w:val="24"/>
          <w:szCs w:val="24"/>
        </w:rPr>
        <w:t xml:space="preserve"> определять локализацию повреждений для оказания своевре</w:t>
      </w:r>
      <w:r w:rsidR="00EE046D">
        <w:rPr>
          <w:rFonts w:ascii="Times New Roman" w:hAnsi="Times New Roman"/>
          <w:sz w:val="24"/>
          <w:szCs w:val="24"/>
        </w:rPr>
        <w:t>менной доврачебной помощи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EE046D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D707D2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EE046D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D707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D707D2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иров</w:t>
      </w:r>
      <w:r w:rsidR="00EE046D">
        <w:rPr>
          <w:rFonts w:ascii="Times New Roman" w:hAnsi="Times New Roman"/>
          <w:sz w:val="24"/>
          <w:szCs w:val="24"/>
        </w:rPr>
        <w:t>ок и соревнований</w:t>
      </w:r>
      <w:r w:rsidR="009D3BB6" w:rsidRPr="00D707D2">
        <w:rPr>
          <w:rFonts w:ascii="Times New Roman" w:hAnsi="Times New Roman"/>
          <w:sz w:val="24"/>
          <w:szCs w:val="24"/>
        </w:rPr>
        <w:t>;</w:t>
      </w:r>
    </w:p>
    <w:p w:rsidR="009D3BB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9D3BB6" w:rsidRPr="00D707D2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</w:t>
      </w:r>
      <w:r w:rsidR="00EE046D">
        <w:rPr>
          <w:rFonts w:ascii="Times New Roman" w:hAnsi="Times New Roman"/>
          <w:sz w:val="24"/>
          <w:szCs w:val="24"/>
        </w:rPr>
        <w:t>изкультурой и вне занятий</w:t>
      </w:r>
      <w:r w:rsidR="009D3BB6" w:rsidRPr="00D707D2">
        <w:rPr>
          <w:rFonts w:ascii="Times New Roman" w:hAnsi="Times New Roman"/>
          <w:sz w:val="24"/>
          <w:szCs w:val="24"/>
        </w:rPr>
        <w:t>.</w:t>
      </w:r>
    </w:p>
    <w:p w:rsidR="009D3BB6" w:rsidRPr="00D707D2" w:rsidRDefault="009D3BB6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9 – способность</w:t>
      </w:r>
      <w:r w:rsidR="007B10F2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7B10F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6 – готовность</w:t>
      </w:r>
      <w:r w:rsidR="007B10F2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7B10F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</w:t>
      </w:r>
      <w:r w:rsidR="007B10F2">
        <w:rPr>
          <w:rFonts w:ascii="Times New Roman" w:hAnsi="Times New Roman"/>
          <w:bCs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7B10F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4 – способность</w:t>
      </w:r>
      <w:r w:rsidR="007B10F2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00211D" w:rsidRPr="00D707D2">
        <w:rPr>
          <w:rFonts w:ascii="Times New Roman" w:hAnsi="Times New Roman"/>
          <w:bCs/>
          <w:sz w:val="24"/>
          <w:szCs w:val="24"/>
        </w:rPr>
        <w:t>.</w:t>
      </w:r>
    </w:p>
    <w:p w:rsidR="009D3BB6" w:rsidRPr="00D707D2" w:rsidRDefault="009D3BB6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6B5E2B" w:rsidRPr="00D707D2">
        <w:rPr>
          <w:rFonts w:ascii="Times New Roman" w:hAnsi="Times New Roman"/>
          <w:i/>
          <w:sz w:val="24"/>
          <w:szCs w:val="24"/>
        </w:rPr>
        <w:t>4</w:t>
      </w:r>
      <w:r w:rsidR="00043367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04336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D3BB6" w:rsidRPr="00D707D2" w:rsidRDefault="009D3BB6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9B36D2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9D3BB6" w:rsidP="007B10F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9D3BB6" w:rsidRPr="007B10F2" w:rsidRDefault="007B10F2" w:rsidP="007B10F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BB6" w:rsidRPr="007B10F2">
        <w:rPr>
          <w:rFonts w:ascii="Times New Roman" w:hAnsi="Times New Roman"/>
          <w:sz w:val="24"/>
          <w:szCs w:val="24"/>
        </w:rPr>
        <w:t xml:space="preserve">Марченко </w:t>
      </w:r>
      <w:r w:rsidR="006E7946" w:rsidRPr="007B10F2">
        <w:rPr>
          <w:rFonts w:ascii="Times New Roman" w:hAnsi="Times New Roman"/>
          <w:sz w:val="24"/>
          <w:szCs w:val="24"/>
        </w:rPr>
        <w:t>Борис Игоревич, доктор медицинских наук</w:t>
      </w:r>
      <w:r w:rsidR="00CD635B" w:rsidRPr="007B10F2">
        <w:rPr>
          <w:rFonts w:ascii="Times New Roman" w:hAnsi="Times New Roman"/>
          <w:sz w:val="24"/>
          <w:szCs w:val="24"/>
        </w:rPr>
        <w:t>, профессор</w:t>
      </w:r>
      <w:r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CD635B" w:rsidRPr="007B10F2">
        <w:rPr>
          <w:rFonts w:ascii="Times New Roman" w:hAnsi="Times New Roman"/>
          <w:sz w:val="24"/>
          <w:szCs w:val="24"/>
        </w:rPr>
        <w:t>.</w:t>
      </w:r>
      <w:r w:rsidR="006E7946" w:rsidRPr="007B10F2">
        <w:rPr>
          <w:rFonts w:ascii="Times New Roman" w:hAnsi="Times New Roman"/>
          <w:sz w:val="24"/>
          <w:szCs w:val="24"/>
        </w:rPr>
        <w:t xml:space="preserve"> </w:t>
      </w:r>
    </w:p>
    <w:p w:rsidR="00CD635B" w:rsidRDefault="00CD635B" w:rsidP="00D707D2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7B10F2" w:rsidRDefault="007B1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CD635B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3760B1" w:rsidRDefault="00520F19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2 Физическая культура</w:t>
      </w:r>
      <w:r w:rsidR="003760B1" w:rsidRPr="003760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60B1">
        <w:rPr>
          <w:rFonts w:ascii="Times New Roman" w:hAnsi="Times New Roman"/>
          <w:b/>
          <w:i/>
          <w:sz w:val="24"/>
          <w:szCs w:val="24"/>
        </w:rPr>
        <w:t>и спорт</w:t>
      </w:r>
    </w:p>
    <w:p w:rsidR="006E7946" w:rsidRPr="00D707D2" w:rsidRDefault="006E7946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E7946" w:rsidRPr="00D707D2" w:rsidTr="000C3D62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6E7946" w:rsidRPr="00F853FD" w:rsidRDefault="006E7946" w:rsidP="007B10F2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7B10F2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0C3D62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6E7946" w:rsidRPr="00F853FD" w:rsidRDefault="006E7946" w:rsidP="007B10F2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0C3D62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6E7946" w:rsidRPr="00F853FD" w:rsidRDefault="006E7946" w:rsidP="007B10F2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20F19" w:rsidRPr="00D707D2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520F19" w:rsidRPr="00D707D2" w:rsidRDefault="00520F19" w:rsidP="00F853FD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</w:p>
    <w:p w:rsidR="00520F19" w:rsidRPr="00D707D2" w:rsidRDefault="00F853FD" w:rsidP="00F853FD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520F19"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D707D2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тношения </w:t>
      </w:r>
      <w:r w:rsidRPr="00D707D2">
        <w:rPr>
          <w:rFonts w:ascii="Times New Roman" w:hAnsi="Times New Roman"/>
          <w:bCs/>
          <w:sz w:val="24"/>
          <w:szCs w:val="24"/>
        </w:rPr>
        <w:t xml:space="preserve">к </w:t>
      </w:r>
      <w:r w:rsidRPr="00D707D2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D707D2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D707D2">
        <w:rPr>
          <w:rFonts w:ascii="Times New Roman" w:hAnsi="Times New Roman"/>
          <w:bCs/>
          <w:sz w:val="24"/>
          <w:szCs w:val="24"/>
        </w:rPr>
        <w:t>го</w:t>
      </w:r>
      <w:r w:rsidRPr="00D707D2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20F19" w:rsidRPr="00D707D2" w:rsidRDefault="00520F19" w:rsidP="00D707D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20F19" w:rsidRPr="00D707D2" w:rsidRDefault="00520F19" w:rsidP="00F853FD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EE046D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</w:t>
      </w:r>
      <w:r w:rsidR="00EE04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B56982">
        <w:rPr>
          <w:rFonts w:ascii="Times New Roman" w:hAnsi="Times New Roman"/>
          <w:sz w:val="24"/>
          <w:szCs w:val="24"/>
        </w:rPr>
        <w:t>уден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B56982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B56982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B56982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B5698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применять простейшие формы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B56982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="00B56982" w:rsidRPr="00B56982">
        <w:rPr>
          <w:rFonts w:ascii="Times New Roman" w:hAnsi="Times New Roman"/>
          <w:iCs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ния профессионально-прикладной физической</w:t>
      </w:r>
      <w:r w:rsidR="00B56982">
        <w:rPr>
          <w:rFonts w:ascii="Times New Roman" w:hAnsi="Times New Roman"/>
          <w:bCs/>
          <w:sz w:val="24"/>
          <w:szCs w:val="24"/>
        </w:rPr>
        <w:t xml:space="preserve"> подгот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B56982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B56982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F853FD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F853FD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F853FD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51E3" w:rsidRPr="00C03264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зачет</w:t>
      </w:r>
      <w:r w:rsidR="00C208D5"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Default="00F853FD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520F19"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="00520F19" w:rsidRPr="00D707D2">
        <w:rPr>
          <w:rFonts w:ascii="Times New Roman" w:hAnsi="Times New Roman"/>
          <w:sz w:val="24"/>
          <w:szCs w:val="24"/>
        </w:rPr>
        <w:t xml:space="preserve"> Е</w:t>
      </w:r>
      <w:r w:rsidR="006E7946" w:rsidRPr="00D707D2">
        <w:rPr>
          <w:rFonts w:ascii="Times New Roman" w:hAnsi="Times New Roman"/>
          <w:sz w:val="24"/>
          <w:szCs w:val="24"/>
        </w:rPr>
        <w:t>лена Ивановна</w:t>
      </w:r>
      <w:r w:rsidR="00520F19" w:rsidRPr="00D707D2">
        <w:rPr>
          <w:rFonts w:ascii="Times New Roman" w:hAnsi="Times New Roman"/>
          <w:sz w:val="24"/>
          <w:szCs w:val="24"/>
        </w:rPr>
        <w:t xml:space="preserve">, </w:t>
      </w:r>
      <w:r w:rsidR="006E7946" w:rsidRPr="00D707D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CD635B">
        <w:rPr>
          <w:rFonts w:ascii="Times New Roman" w:hAnsi="Times New Roman"/>
          <w:sz w:val="24"/>
          <w:szCs w:val="24"/>
        </w:rPr>
        <w:t xml:space="preserve">доцент, </w:t>
      </w:r>
      <w:r w:rsidR="006E7946" w:rsidRPr="00D707D2">
        <w:rPr>
          <w:rFonts w:ascii="Times New Roman" w:hAnsi="Times New Roman"/>
          <w:sz w:val="24"/>
          <w:szCs w:val="24"/>
        </w:rPr>
        <w:t xml:space="preserve">зав. кафедрой </w:t>
      </w:r>
      <w:r w:rsidR="00520F19" w:rsidRPr="00D707D2">
        <w:rPr>
          <w:rFonts w:ascii="Times New Roman" w:hAnsi="Times New Roman"/>
          <w:sz w:val="24"/>
          <w:szCs w:val="24"/>
        </w:rPr>
        <w:t>физиче</w:t>
      </w:r>
      <w:r w:rsidR="006E7946" w:rsidRPr="00D707D2">
        <w:rPr>
          <w:rFonts w:ascii="Times New Roman" w:hAnsi="Times New Roman"/>
          <w:sz w:val="24"/>
          <w:szCs w:val="24"/>
        </w:rPr>
        <w:t>ск</w:t>
      </w:r>
      <w:r w:rsidR="00CD635B">
        <w:rPr>
          <w:rFonts w:ascii="Times New Roman" w:hAnsi="Times New Roman"/>
          <w:sz w:val="24"/>
          <w:szCs w:val="24"/>
        </w:rPr>
        <w:t>ой</w:t>
      </w:r>
      <w:r w:rsidR="00520F19" w:rsidRPr="00D707D2">
        <w:rPr>
          <w:rFonts w:ascii="Times New Roman" w:hAnsi="Times New Roman"/>
          <w:sz w:val="24"/>
          <w:szCs w:val="24"/>
        </w:rPr>
        <w:t xml:space="preserve"> культу</w:t>
      </w:r>
      <w:r w:rsidR="006E7946" w:rsidRPr="00D707D2">
        <w:rPr>
          <w:rFonts w:ascii="Times New Roman" w:hAnsi="Times New Roman"/>
          <w:sz w:val="24"/>
          <w:szCs w:val="24"/>
        </w:rPr>
        <w:t>р</w:t>
      </w:r>
      <w:r w:rsidR="00CD635B">
        <w:rPr>
          <w:rFonts w:ascii="Times New Roman" w:hAnsi="Times New Roman"/>
          <w:sz w:val="24"/>
          <w:szCs w:val="24"/>
        </w:rPr>
        <w:t>ы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853FD" w:rsidRDefault="00F85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C03264" w:rsidRDefault="00520F19" w:rsidP="00A451E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3 «Политология»</w:t>
      </w:r>
    </w:p>
    <w:p w:rsidR="00A451E3" w:rsidRPr="00C03264" w:rsidRDefault="00A451E3" w:rsidP="00A451E3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6E7946" w:rsidRPr="00F853FD" w:rsidRDefault="006E7946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6E7946" w:rsidRPr="00F853FD" w:rsidRDefault="006E7946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4077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6E7946" w:rsidRPr="00F853FD" w:rsidRDefault="008E4765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E7946" w:rsidRPr="00A451E3" w:rsidRDefault="006E7946" w:rsidP="00A451E3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520F19" w:rsidRPr="00D707D2" w:rsidRDefault="00520F19" w:rsidP="00A451E3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Style w:val="21"/>
          <w:rFonts w:ascii="Times New Roman" w:hAnsi="Times New Roman"/>
        </w:rPr>
        <w:t xml:space="preserve"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520F19" w:rsidRPr="00D707D2" w:rsidRDefault="00520F19" w:rsidP="00D707D2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520F19" w:rsidRPr="00D707D2" w:rsidRDefault="00520F19" w:rsidP="00F853FD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 xml:space="preserve">представить «мир политического» как целостного явления </w:t>
      </w:r>
      <w:proofErr w:type="gramStart"/>
      <w:r w:rsidRPr="00D707D2">
        <w:rPr>
          <w:rStyle w:val="21"/>
          <w:rFonts w:ascii="Times New Roman" w:hAnsi="Times New Roman"/>
        </w:rPr>
        <w:t>в</w:t>
      </w:r>
      <w:proofErr w:type="gramEnd"/>
      <w:r w:rsidRPr="00D707D2">
        <w:rPr>
          <w:rStyle w:val="21"/>
          <w:rFonts w:ascii="Times New Roman" w:hAnsi="Times New Roman"/>
        </w:rPr>
        <w:t xml:space="preserve"> </w:t>
      </w:r>
      <w:proofErr w:type="gramStart"/>
      <w:r w:rsidRPr="00D707D2">
        <w:rPr>
          <w:rStyle w:val="21"/>
          <w:rFonts w:ascii="Times New Roman" w:hAnsi="Times New Roman"/>
        </w:rPr>
        <w:t>его</w:t>
      </w:r>
      <w:proofErr w:type="gramEnd"/>
      <w:r w:rsidRPr="00D707D2">
        <w:rPr>
          <w:rStyle w:val="21"/>
          <w:rFonts w:ascii="Times New Roman" w:hAnsi="Times New Roman"/>
        </w:rPr>
        <w:t xml:space="preserve"> соотнесенности с гражданским обществом.</w:t>
      </w:r>
    </w:p>
    <w:p w:rsidR="00520F19" w:rsidRPr="00D707D2" w:rsidRDefault="00520F19" w:rsidP="00D707D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D707D2">
        <w:rPr>
          <w:rStyle w:val="21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520F19" w:rsidRPr="00D707D2" w:rsidRDefault="00520F19" w:rsidP="00D707D2">
      <w:pPr>
        <w:pStyle w:val="ae"/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b w:val="0"/>
          <w:sz w:val="24"/>
        </w:rPr>
      </w:pPr>
      <w:r w:rsidRPr="00D707D2">
        <w:rPr>
          <w:rStyle w:val="21"/>
          <w:b w:val="0"/>
        </w:rPr>
        <w:t>дать  возможность</w:t>
      </w:r>
      <w:r w:rsidRPr="00D707D2">
        <w:rPr>
          <w:rStyle w:val="21"/>
        </w:rPr>
        <w:t xml:space="preserve"> </w:t>
      </w:r>
      <w:r w:rsidRPr="00D707D2">
        <w:rPr>
          <w:rStyle w:val="21"/>
          <w:b w:val="0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520F19" w:rsidRPr="00D707D2" w:rsidRDefault="00520F19" w:rsidP="00F853FD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литическое сознание, политические идеол</w:t>
      </w:r>
      <w:r w:rsidR="00B56982">
        <w:rPr>
          <w:rFonts w:ascii="Times New Roman" w:hAnsi="Times New Roman"/>
          <w:sz w:val="24"/>
          <w:szCs w:val="24"/>
        </w:rPr>
        <w:t>огии, политическая социализац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политологические категории и проблемы </w:t>
      </w:r>
      <w:r w:rsidR="00B56982">
        <w:rPr>
          <w:rFonts w:ascii="Times New Roman" w:hAnsi="Times New Roman"/>
          <w:sz w:val="24"/>
          <w:szCs w:val="24"/>
        </w:rPr>
        <w:t>социума как человеческого бы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культурный базис общества, межкультурные взаимодействия;</w:t>
      </w:r>
      <w:r w:rsidRPr="00D707D2">
        <w:rPr>
          <w:rFonts w:ascii="Times New Roman" w:hAnsi="Times New Roman"/>
          <w:sz w:val="24"/>
          <w:szCs w:val="24"/>
        </w:rPr>
        <w:t xml:space="preserve"> политическая </w:t>
      </w:r>
      <w:r w:rsidRPr="00D707D2">
        <w:rPr>
          <w:rFonts w:ascii="Times New Roman" w:hAnsi="Times New Roman"/>
          <w:spacing w:val="-6"/>
          <w:sz w:val="24"/>
          <w:szCs w:val="24"/>
        </w:rPr>
        <w:t>к</w:t>
      </w:r>
      <w:r w:rsidRPr="00D707D2">
        <w:rPr>
          <w:rFonts w:ascii="Times New Roman" w:hAnsi="Times New Roman"/>
          <w:sz w:val="24"/>
          <w:szCs w:val="24"/>
        </w:rPr>
        <w:t>ультура общества, её этническая и религиозно-конфессиональная специфика в современных условиях многополярного мира; структура политического процесса; о</w:t>
      </w:r>
      <w:r w:rsidRPr="00D707D2">
        <w:rPr>
          <w:rFonts w:ascii="Times New Roman" w:hAnsi="Times New Roman"/>
          <w:spacing w:val="-6"/>
          <w:sz w:val="24"/>
          <w:szCs w:val="24"/>
        </w:rPr>
        <w:t xml:space="preserve">сновные тенденции развития обществ в ХХI </w:t>
      </w:r>
      <w:proofErr w:type="gramStart"/>
      <w:r w:rsidRPr="00D707D2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D707D2">
        <w:rPr>
          <w:rFonts w:ascii="Times New Roman" w:hAnsi="Times New Roman"/>
          <w:spacing w:val="-6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огресс, регресс, стагнация; государство и политика; власть и управление; политические партии и движения, структуры гражданского общества; </w:t>
      </w:r>
      <w:r w:rsidRPr="00D707D2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ы научного исследования политологии как общественной науки, её функции; методы соци</w:t>
      </w:r>
      <w:r w:rsidR="00B56982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ыбирать и использова</w:t>
      </w:r>
      <w:r w:rsidR="00B56982">
        <w:rPr>
          <w:rFonts w:ascii="Times New Roman" w:hAnsi="Times New Roman"/>
          <w:bCs/>
          <w:sz w:val="24"/>
          <w:szCs w:val="24"/>
        </w:rPr>
        <w:t>ть  адекватные методы по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кать необходимые источники информации, интерпретировать получаемые научно </w:t>
      </w:r>
      <w:r w:rsidR="00B56982">
        <w:rPr>
          <w:rFonts w:ascii="Times New Roman" w:hAnsi="Times New Roman"/>
          <w:bCs/>
          <w:sz w:val="24"/>
          <w:szCs w:val="24"/>
        </w:rPr>
        <w:t>обоснованные фак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формировать из новых знаний инструментарий решения новых з</w:t>
      </w:r>
      <w:r w:rsidR="00B56982">
        <w:rPr>
          <w:rFonts w:ascii="Times New Roman" w:hAnsi="Times New Roman"/>
          <w:bCs/>
          <w:sz w:val="24"/>
          <w:szCs w:val="24"/>
        </w:rPr>
        <w:t>адач нетрадиционными способ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B5698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B56982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щенаучным методич</w:t>
      </w:r>
      <w:r w:rsidR="00B56982">
        <w:rPr>
          <w:rFonts w:ascii="Times New Roman" w:hAnsi="Times New Roman"/>
          <w:bCs/>
          <w:sz w:val="24"/>
          <w:szCs w:val="24"/>
        </w:rPr>
        <w:t>еским инструментарием позн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20F19" w:rsidRPr="00D707D2" w:rsidRDefault="00520F19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ладеть методами политологии, методами, транслированными в педагогическую сферу из других наук и нашедших широкое и успешное примен</w:t>
      </w:r>
      <w:r w:rsidR="00B56982">
        <w:rPr>
          <w:rFonts w:ascii="Times New Roman" w:hAnsi="Times New Roman"/>
          <w:bCs/>
          <w:sz w:val="24"/>
          <w:szCs w:val="24"/>
        </w:rPr>
        <w:t>ени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F853FD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зачет – курс 2, сессия 2.</w:t>
      </w:r>
    </w:p>
    <w:p w:rsidR="00CD635B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: 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sz w:val="24"/>
          <w:szCs w:val="24"/>
        </w:rPr>
        <w:t xml:space="preserve">Шолохов </w:t>
      </w:r>
      <w:r w:rsidR="006E7946" w:rsidRPr="00D707D2">
        <w:rPr>
          <w:rFonts w:ascii="Times New Roman" w:hAnsi="Times New Roman"/>
          <w:sz w:val="24"/>
          <w:szCs w:val="24"/>
        </w:rPr>
        <w:t>Андрей Витальевич</w:t>
      </w:r>
      <w:r w:rsidR="00520F19" w:rsidRPr="00D707D2">
        <w:rPr>
          <w:rFonts w:ascii="Times New Roman" w:hAnsi="Times New Roman"/>
          <w:sz w:val="24"/>
          <w:szCs w:val="24"/>
        </w:rPr>
        <w:t xml:space="preserve">, доктор философских наук,  доцент кафедры </w:t>
      </w:r>
      <w:r w:rsidR="00520F19" w:rsidRPr="00D707D2">
        <w:rPr>
          <w:rFonts w:ascii="Times New Roman" w:hAnsi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170EAE" w:rsidRDefault="00170EAE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F853FD" w:rsidRDefault="00F85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520F1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4 Логика и культура мышления 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F853FD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8E4765">
        <w:tc>
          <w:tcPr>
            <w:tcW w:w="2235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F853FD" w:rsidRDefault="008E4765" w:rsidP="00F853FD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520F19" w:rsidRPr="00A451E3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D707D2" w:rsidRDefault="00520F19" w:rsidP="00F853F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520F19" w:rsidRPr="00D707D2" w:rsidRDefault="00520F19" w:rsidP="00F853FD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мышления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520F19" w:rsidRPr="00D707D2" w:rsidRDefault="00520F19" w:rsidP="00F853FD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F853FD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="00B56982">
        <w:rPr>
          <w:rFonts w:ascii="Times New Roman" w:hAnsi="Times New Roman"/>
          <w:sz w:val="24"/>
          <w:szCs w:val="24"/>
        </w:rPr>
        <w:t>формы</w:t>
      </w:r>
      <w:proofErr w:type="gramStart"/>
      <w:r w:rsidR="00B5698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D707D2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</w:t>
      </w:r>
      <w:r w:rsidR="00B56982">
        <w:rPr>
          <w:rFonts w:ascii="Times New Roman" w:hAnsi="Times New Roman"/>
          <w:bCs/>
          <w:sz w:val="24"/>
          <w:szCs w:val="24"/>
        </w:rPr>
        <w:t>манитарного, исследовани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различать эмпирические, теоретические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частно-научны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методы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B56982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</w:t>
      </w:r>
      <w:r w:rsidR="00B56982">
        <w:rPr>
          <w:rFonts w:ascii="Times New Roman" w:hAnsi="Times New Roman"/>
          <w:b/>
          <w:bCs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F853FD">
        <w:rPr>
          <w:rFonts w:ascii="Times New Roman" w:hAnsi="Times New Roman"/>
          <w:bCs/>
          <w:sz w:val="24"/>
          <w:szCs w:val="24"/>
        </w:rPr>
        <w:t>.</w:t>
      </w:r>
    </w:p>
    <w:p w:rsidR="00520F19" w:rsidRPr="00D707D2" w:rsidRDefault="00520F19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</w:t>
      </w:r>
      <w:r w:rsidRPr="00D707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. </w:t>
      </w:r>
    </w:p>
    <w:p w:rsidR="00CD635B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0F19" w:rsidRPr="00D707D2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520F19" w:rsidRPr="00D707D2">
        <w:rPr>
          <w:rFonts w:ascii="Times New Roman" w:hAnsi="Times New Roman"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Елена Евгеньевна</w:t>
      </w:r>
      <w:r w:rsidR="006E7946"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20F19" w:rsidRPr="00D707D2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520F19" w:rsidRPr="00D707D2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20F19" w:rsidRPr="00D707D2">
        <w:rPr>
          <w:rFonts w:ascii="Times New Roman" w:hAnsi="Times New Roman"/>
          <w:bCs/>
          <w:sz w:val="24"/>
          <w:szCs w:val="24"/>
          <w:shd w:val="clear" w:color="auto" w:fill="FFFFFF"/>
        </w:rPr>
        <w:t>кафедры философии и социологии права</w:t>
      </w:r>
      <w:r w:rsidR="00520F19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F853FD" w:rsidRDefault="00F85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15 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F853FD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2943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6E7946" w:rsidRPr="00F853FD" w:rsidRDefault="008E4765" w:rsidP="00F853FD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20F19" w:rsidRPr="00A451E3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D707D2" w:rsidRDefault="00520F19" w:rsidP="00F853F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520F19" w:rsidRPr="00D707D2" w:rsidRDefault="00520F19" w:rsidP="00F853FD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D707D2">
        <w:rPr>
          <w:b/>
          <w:color w:val="auto"/>
        </w:rPr>
        <w:t>2. Задачи изучения дисциплины:</w:t>
      </w:r>
      <w:r w:rsidRPr="00D707D2">
        <w:rPr>
          <w:color w:val="auto"/>
        </w:rPr>
        <w:t xml:space="preserve"> </w:t>
      </w:r>
    </w:p>
    <w:p w:rsidR="00520F19" w:rsidRPr="00D707D2" w:rsidRDefault="00520F19" w:rsidP="00D707D2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 w:rsidRPr="00D707D2">
        <w:rPr>
          <w:color w:val="auto"/>
        </w:rPr>
        <w:t xml:space="preserve">–  </w:t>
      </w:r>
      <w:r w:rsidRPr="00D707D2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ознакомить с основами организации вычислительных систем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20F19" w:rsidRPr="00D707D2" w:rsidRDefault="00520F19" w:rsidP="00D707D2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20F19" w:rsidRPr="00D707D2" w:rsidRDefault="00520F19" w:rsidP="00F853F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основные способы математической обработки информации, основные метод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ы статистического анализа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временные информационные </w:t>
      </w:r>
      <w:proofErr w:type="gramStart"/>
      <w:r w:rsidRPr="00D707D2">
        <w:rPr>
          <w:rFonts w:ascii="Times New Roman" w:hAnsi="Times New Roman"/>
          <w:sz w:val="24"/>
          <w:szCs w:val="24"/>
        </w:rPr>
        <w:t>техноло</w:t>
      </w:r>
      <w:r w:rsidR="00B56982">
        <w:rPr>
          <w:rFonts w:ascii="Times New Roman" w:hAnsi="Times New Roman"/>
          <w:sz w:val="24"/>
          <w:szCs w:val="24"/>
        </w:rPr>
        <w:t>гии</w:t>
      </w:r>
      <w:proofErr w:type="gramEnd"/>
      <w:r w:rsidR="00B56982">
        <w:rPr>
          <w:rFonts w:ascii="Times New Roman" w:hAnsi="Times New Roman"/>
          <w:sz w:val="24"/>
          <w:szCs w:val="24"/>
        </w:rPr>
        <w:t xml:space="preserve"> используемые в образован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проводить практические расчеты по имеющимся экспериментальным данным при использовании статистических таблиц и компьютерной поддержки (включ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ая пакеты прикладных программ)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</w:t>
      </w:r>
      <w:r w:rsidR="00B56982">
        <w:rPr>
          <w:rFonts w:ascii="Times New Roman" w:hAnsi="Times New Roman"/>
          <w:sz w:val="24"/>
          <w:szCs w:val="24"/>
        </w:rPr>
        <w:t>сте повышения качества обучения</w:t>
      </w:r>
      <w:r w:rsidR="00DF488A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навыками работы с программными средствами общего и про</w:t>
      </w:r>
      <w:r w:rsidR="00B56982">
        <w:rPr>
          <w:rFonts w:ascii="Times New Roman" w:hAnsi="Times New Roman" w:cs="Times New Roman"/>
          <w:b w:val="0"/>
          <w:i w:val="0"/>
          <w:sz w:val="24"/>
          <w:szCs w:val="24"/>
        </w:rPr>
        <w:t>фессионального назначения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иповыми современными средствами ИКТ, используемыми в професс</w:t>
      </w:r>
      <w:r w:rsidR="00B56982">
        <w:rPr>
          <w:rFonts w:ascii="Times New Roman" w:hAnsi="Times New Roman"/>
          <w:sz w:val="24"/>
          <w:szCs w:val="24"/>
        </w:rPr>
        <w:t>иональной деятельности педагога</w:t>
      </w:r>
      <w:r w:rsidR="00DF488A"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F853FD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-3 – </w:t>
      </w:r>
      <w:r w:rsidR="00520F19" w:rsidRPr="00D707D2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520F19" w:rsidRPr="00D707D2" w:rsidRDefault="00520F19" w:rsidP="00F853F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F853FD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D707D2">
        <w:rPr>
          <w:rFonts w:ascii="Times New Roman" w:hAnsi="Times New Roman"/>
          <w:sz w:val="24"/>
          <w:szCs w:val="24"/>
        </w:rPr>
        <w:t>курс 1, сессия 3.</w:t>
      </w:r>
    </w:p>
    <w:p w:rsidR="00CD635B" w:rsidRDefault="00520F19" w:rsidP="00F853F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Заика </w:t>
      </w:r>
      <w:r w:rsidR="006E7946" w:rsidRPr="00D707D2">
        <w:rPr>
          <w:rFonts w:ascii="Times New Roman" w:hAnsi="Times New Roman"/>
          <w:sz w:val="24"/>
          <w:szCs w:val="24"/>
        </w:rPr>
        <w:t>Ирина Викторовна</w:t>
      </w:r>
      <w:r w:rsidRPr="00D707D2">
        <w:rPr>
          <w:rFonts w:ascii="Times New Roman" w:hAnsi="Times New Roman"/>
          <w:sz w:val="24"/>
          <w:szCs w:val="24"/>
        </w:rPr>
        <w:t>, канд. технических наук,  доцент кафедры информатики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F853FD" w:rsidRDefault="00F85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3760B1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D707D2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16</w:t>
      </w:r>
      <w:r w:rsidR="00520F19" w:rsidRPr="00D707D2">
        <w:rPr>
          <w:rFonts w:ascii="Times New Roman" w:hAnsi="Times New Roman"/>
          <w:b/>
          <w:i/>
          <w:sz w:val="24"/>
          <w:szCs w:val="24"/>
        </w:rPr>
        <w:t xml:space="preserve"> Основы экологической культуры</w:t>
      </w:r>
    </w:p>
    <w:p w:rsidR="006E7946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F853F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3369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6E7946" w:rsidRPr="00F853FD" w:rsidRDefault="008E4765" w:rsidP="00F853FD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4765" w:rsidRPr="00A451E3" w:rsidRDefault="00A451E3" w:rsidP="00A451E3">
      <w:pPr>
        <w:pStyle w:val="a5"/>
        <w:widowControl w:val="0"/>
        <w:tabs>
          <w:tab w:val="clear" w:pos="1804"/>
          <w:tab w:val="left" w:pos="1138"/>
        </w:tabs>
        <w:spacing w:line="276" w:lineRule="auto"/>
        <w:ind w:left="0" w:firstLine="705"/>
        <w:rPr>
          <w:b/>
          <w:sz w:val="12"/>
          <w:szCs w:val="12"/>
        </w:rPr>
      </w:pPr>
      <w:r w:rsidRPr="00A451E3">
        <w:rPr>
          <w:b/>
          <w:sz w:val="12"/>
          <w:szCs w:val="12"/>
        </w:rPr>
        <w:tab/>
      </w:r>
    </w:p>
    <w:p w:rsidR="00520F19" w:rsidRPr="00D707D2" w:rsidRDefault="008E4765" w:rsidP="00F853F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</w:t>
      </w:r>
      <w:r w:rsidR="00520F19" w:rsidRPr="00D707D2">
        <w:rPr>
          <w:b/>
        </w:rPr>
        <w:t>Цель изучения дисциплины:</w:t>
      </w:r>
      <w:r w:rsidR="00520F19" w:rsidRPr="00D707D2">
        <w:t xml:space="preserve"> формирование экологической культуры, которая 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520F19" w:rsidRPr="00D707D2" w:rsidRDefault="00520F19" w:rsidP="00F853FD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D707D2">
        <w:rPr>
          <w:b/>
          <w:color w:val="auto"/>
        </w:rPr>
        <w:t>2. Задачи изучения дисциплины:</w:t>
      </w:r>
      <w:r w:rsidRPr="00D707D2">
        <w:rPr>
          <w:color w:val="auto"/>
        </w:rPr>
        <w:t xml:space="preserve"> </w:t>
      </w:r>
    </w:p>
    <w:p w:rsidR="00520F19" w:rsidRPr="00D707D2" w:rsidRDefault="00520F19" w:rsidP="00D707D2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520F19" w:rsidRPr="00D707D2" w:rsidRDefault="00520F19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казать роль экологической культуры в обеспечении стратегического будущего человечества.</w:t>
      </w:r>
    </w:p>
    <w:p w:rsidR="00520F19" w:rsidRPr="00D707D2" w:rsidRDefault="00520F19" w:rsidP="00F853F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D707D2" w:rsidRDefault="00520F1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иродных ресурсов</w:t>
      </w:r>
      <w:r w:rsidRPr="00D707D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B638DC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о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 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</w:t>
      </w:r>
      <w:r w:rsidRPr="00D707D2">
        <w:rPr>
          <w:rFonts w:ascii="Times New Roman" w:hAnsi="Times New Roman"/>
          <w:sz w:val="24"/>
          <w:szCs w:val="24"/>
        </w:rPr>
        <w:t>.</w:t>
      </w:r>
      <w:proofErr w:type="gramEnd"/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D707D2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</w:r>
      <w:r w:rsidRPr="00D707D2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D707D2" w:rsidRDefault="00520F19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D707D2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</w:r>
      <w:r w:rsidRPr="00D707D2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451E3" w:rsidRPr="00C03264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3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F853FD">
        <w:rPr>
          <w:rFonts w:ascii="Times New Roman" w:hAnsi="Times New Roman"/>
          <w:spacing w:val="6"/>
          <w:sz w:val="24"/>
          <w:szCs w:val="24"/>
        </w:rPr>
        <w:t>.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</w:t>
      </w:r>
      <w:r w:rsidR="00F853FD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F853FD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>готовность</w:t>
      </w:r>
      <w:r w:rsidR="00F853FD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D707D2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D707D2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CD635B" w:rsidRDefault="00520F19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20F19" w:rsidRPr="00D707D2">
        <w:rPr>
          <w:rFonts w:ascii="Times New Roman" w:hAnsi="Times New Roman"/>
          <w:sz w:val="24"/>
          <w:szCs w:val="24"/>
        </w:rPr>
        <w:t xml:space="preserve">Беляева </w:t>
      </w:r>
      <w:r w:rsidR="006E7946" w:rsidRPr="00D707D2">
        <w:rPr>
          <w:rFonts w:ascii="Times New Roman" w:hAnsi="Times New Roman"/>
          <w:sz w:val="24"/>
          <w:szCs w:val="24"/>
        </w:rPr>
        <w:t xml:space="preserve">Оксана Александровна </w:t>
      </w:r>
      <w:r w:rsidR="00520F19" w:rsidRPr="00D707D2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520F19" w:rsidRPr="00D707D2" w:rsidRDefault="00520F1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B4406" w:rsidRDefault="009B440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3FD" w:rsidRDefault="00F853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Б.17 История религии и основы православной культуры </w:t>
      </w:r>
    </w:p>
    <w:p w:rsidR="00C556DC" w:rsidRPr="00D707D2" w:rsidRDefault="00C556D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556DC" w:rsidRPr="00551401" w:rsidTr="00C556DC">
        <w:tc>
          <w:tcPr>
            <w:tcW w:w="2376" w:type="dxa"/>
            <w:hideMark/>
          </w:tcPr>
          <w:p w:rsidR="00C556DC" w:rsidRPr="00D707D2" w:rsidRDefault="00C556DC" w:rsidP="00C556D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556DC" w:rsidRPr="00551401" w:rsidRDefault="00C556DC" w:rsidP="00C556DC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56DC" w:rsidRPr="00551401" w:rsidTr="00C556DC">
        <w:tc>
          <w:tcPr>
            <w:tcW w:w="2376" w:type="dxa"/>
            <w:hideMark/>
          </w:tcPr>
          <w:p w:rsidR="00C556DC" w:rsidRPr="00D707D2" w:rsidRDefault="00C556DC" w:rsidP="00C556D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556DC" w:rsidRPr="00551401" w:rsidRDefault="00C556DC" w:rsidP="00C556DC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556DC" w:rsidRPr="00551401" w:rsidTr="00C556DC">
        <w:tc>
          <w:tcPr>
            <w:tcW w:w="2376" w:type="dxa"/>
            <w:hideMark/>
          </w:tcPr>
          <w:p w:rsidR="00C556DC" w:rsidRPr="00D707D2" w:rsidRDefault="00C556DC" w:rsidP="00C556D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556DC" w:rsidRPr="00551401" w:rsidRDefault="00C556DC" w:rsidP="00C556DC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401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FC6C1F" w:rsidRDefault="00FC6C1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C6C1F" w:rsidRPr="00D707D2" w:rsidRDefault="00C556DC" w:rsidP="00C556D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C6C1F" w:rsidRPr="00D707D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6C1F" w:rsidRPr="00D707D2">
        <w:rPr>
          <w:rFonts w:ascii="Times New Roman" w:hAnsi="Times New Roman"/>
          <w:b/>
          <w:sz w:val="24"/>
          <w:szCs w:val="24"/>
        </w:rPr>
        <w:t>Цель</w:t>
      </w:r>
      <w:r w:rsidR="00FC6C1F" w:rsidRPr="00D707D2">
        <w:rPr>
          <w:rFonts w:ascii="Times New Roman" w:hAnsi="Times New Roman"/>
          <w:sz w:val="24"/>
          <w:szCs w:val="24"/>
        </w:rPr>
        <w:t xml:space="preserve"> </w:t>
      </w:r>
      <w:r w:rsidR="00FC6C1F" w:rsidRPr="00D707D2">
        <w:rPr>
          <w:rFonts w:ascii="Times New Roman" w:hAnsi="Times New Roman"/>
          <w:b/>
          <w:sz w:val="24"/>
          <w:szCs w:val="24"/>
        </w:rPr>
        <w:t>изучения дисциплины</w:t>
      </w:r>
      <w:r w:rsidR="00FC6C1F" w:rsidRPr="00D707D2">
        <w:rPr>
          <w:rFonts w:ascii="Times New Roman" w:hAnsi="Times New Roman"/>
          <w:sz w:val="24"/>
          <w:szCs w:val="24"/>
        </w:rPr>
        <w:t>: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FC6C1F" w:rsidRPr="00D707D2" w:rsidRDefault="00CD635B" w:rsidP="00F853F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FC6C1F" w:rsidRPr="00D707D2">
        <w:rPr>
          <w:b/>
        </w:rPr>
        <w:t>2. Задачи изучения дисциплины: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студенты должны овладеть целостным представлением о процессах и </w:t>
      </w:r>
      <w:proofErr w:type="spellStart"/>
      <w:r w:rsidRPr="00D707D2">
        <w:t>явлениях</w:t>
      </w:r>
      <w:proofErr w:type="gramStart"/>
      <w:r w:rsidRPr="00D707D2">
        <w:t>,п</w:t>
      </w:r>
      <w:proofErr w:type="gramEnd"/>
      <w:r w:rsidRPr="00D707D2">
        <w:t>роисходящих</w:t>
      </w:r>
      <w:proofErr w:type="spellEnd"/>
      <w:r w:rsidRPr="00D707D2">
        <w:t xml:space="preserve"> в мире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дойти к пониманию возможности современных научных методов познания природы и общества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FC6C1F" w:rsidRPr="00D707D2" w:rsidRDefault="00FC6C1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сознать социальную значимость своей будущей профессии.</w:t>
      </w:r>
    </w:p>
    <w:p w:rsidR="00FC6C1F" w:rsidRPr="00D707D2" w:rsidRDefault="00FC6C1F" w:rsidP="00F853FD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C6C1F" w:rsidRPr="00D707D2" w:rsidRDefault="00FC6C1F" w:rsidP="00F853F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C6C1F" w:rsidRPr="00D707D2" w:rsidRDefault="00CD635B" w:rsidP="00D707D2">
      <w:pPr>
        <w:autoSpaceDE w:val="0"/>
        <w:autoSpaceDN w:val="0"/>
        <w:adjustRightInd w:val="0"/>
        <w:spacing w:after="0"/>
        <w:ind w:firstLine="36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C6C1F"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новы истории религиозных систем: монотеистиче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теистических</w:t>
      </w:r>
      <w:proofErr w:type="gramStart"/>
      <w:r w:rsidRPr="00D707D2">
        <w:rPr>
          <w:rFonts w:ascii="Times New Roman" w:hAnsi="Times New Roman"/>
          <w:sz w:val="24"/>
          <w:szCs w:val="24"/>
        </w:rPr>
        <w:t>;ч</w:t>
      </w:r>
      <w:proofErr w:type="gramEnd"/>
      <w:r w:rsidRPr="00D707D2">
        <w:rPr>
          <w:rFonts w:ascii="Times New Roman" w:hAnsi="Times New Roman"/>
          <w:sz w:val="24"/>
          <w:szCs w:val="24"/>
        </w:rPr>
        <w:t>т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такое философские проблемы; роль ре</w:t>
      </w:r>
      <w:r w:rsidR="00B56982">
        <w:rPr>
          <w:rFonts w:ascii="Times New Roman" w:hAnsi="Times New Roman"/>
          <w:sz w:val="24"/>
          <w:szCs w:val="24"/>
        </w:rPr>
        <w:t>лигий в культуре обще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что такое коллектив, его специфика; отличительные особенности национальных и мировых религиозных систем, влияющие на социальный строй и культурные т</w:t>
      </w:r>
      <w:r w:rsidR="00B56982">
        <w:rPr>
          <w:rFonts w:ascii="Times New Roman" w:hAnsi="Times New Roman"/>
          <w:sz w:val="24"/>
          <w:szCs w:val="24"/>
        </w:rPr>
        <w:t>радиции различных общест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ику ведения публичного выступления, ведения дискусс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емики</w:t>
      </w:r>
      <w:proofErr w:type="gramStart"/>
      <w:r w:rsidRPr="00D707D2">
        <w:rPr>
          <w:rFonts w:ascii="Times New Roman" w:hAnsi="Times New Roman"/>
          <w:sz w:val="24"/>
          <w:szCs w:val="24"/>
        </w:rPr>
        <w:t>;с</w:t>
      </w:r>
      <w:proofErr w:type="gramEnd"/>
      <w:r w:rsidRPr="00D707D2">
        <w:rPr>
          <w:rFonts w:ascii="Times New Roman" w:hAnsi="Times New Roman"/>
          <w:sz w:val="24"/>
          <w:szCs w:val="24"/>
        </w:rPr>
        <w:t>пособы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ычленения теоретических и практических знаний из отраслей наук; взаимосвязь православной культуры с культ</w:t>
      </w:r>
      <w:r w:rsidR="00B56982">
        <w:rPr>
          <w:rFonts w:ascii="Times New Roman" w:hAnsi="Times New Roman"/>
          <w:sz w:val="24"/>
          <w:szCs w:val="24"/>
        </w:rPr>
        <w:t>урными традициями регион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FC6C1F" w:rsidRPr="00D707D2" w:rsidRDefault="00CD635B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C6C1F" w:rsidRPr="00D707D2">
        <w:rPr>
          <w:rFonts w:ascii="Times New Roman" w:hAnsi="Times New Roman"/>
          <w:i/>
          <w:sz w:val="24"/>
          <w:szCs w:val="24"/>
        </w:rPr>
        <w:t>Уметь:</w:t>
      </w:r>
      <w:r w:rsidR="00FC6C1F" w:rsidRPr="00D707D2">
        <w:rPr>
          <w:rFonts w:ascii="Times New Roman" w:hAnsi="Times New Roman"/>
          <w:sz w:val="24"/>
          <w:szCs w:val="24"/>
        </w:rPr>
        <w:t xml:space="preserve">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ыделять предмет, цели, методы, стратегии различных религиозных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  <w:r w:rsidRPr="00D707D2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ести диалог с представителями альтернативных религиозных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истем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;р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аботать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D707D2">
        <w:rPr>
          <w:rFonts w:ascii="Times New Roman" w:hAnsi="Times New Roman"/>
          <w:sz w:val="24"/>
          <w:szCs w:val="24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 xml:space="preserve"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</w:t>
      </w:r>
      <w:r w:rsidRPr="00D707D2">
        <w:rPr>
          <w:rFonts w:ascii="Times New Roman" w:hAnsi="Times New Roman"/>
          <w:bCs/>
          <w:sz w:val="24"/>
          <w:szCs w:val="24"/>
        </w:rPr>
        <w:lastRenderedPageBreak/>
        <w:t>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</w:t>
      </w:r>
      <w:r w:rsidR="00B56982">
        <w:rPr>
          <w:rFonts w:ascii="Times New Roman" w:hAnsi="Times New Roman"/>
          <w:bCs/>
          <w:sz w:val="24"/>
          <w:szCs w:val="24"/>
        </w:rPr>
        <w:t>де, нравственности и т.д.</w:t>
      </w:r>
      <w:proofErr w:type="gramEnd"/>
    </w:p>
    <w:p w:rsidR="00FC6C1F" w:rsidRPr="00D707D2" w:rsidRDefault="00FC6C1F" w:rsidP="00D707D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навыками сравнительного анализа, обобщения единых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ировых и национальных религиозных систем;</w:t>
      </w:r>
      <w:r w:rsidR="00F853FD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выслушивать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</w:r>
      <w:r w:rsidRPr="00D707D2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подвиг в контексте христианской культуры;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заповеди бла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D707D2">
        <w:rPr>
          <w:rFonts w:ascii="Times New Roman" w:hAnsi="Times New Roman"/>
          <w:bCs/>
          <w:sz w:val="24"/>
          <w:szCs w:val="24"/>
        </w:rPr>
        <w:t>; кроме лекционного материала знаниями из предлагаемой дополнительной литературы по предмету; 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рения своих знан</w:t>
      </w:r>
      <w:r w:rsidR="00B56982">
        <w:rPr>
          <w:rFonts w:ascii="Times New Roman" w:hAnsi="Times New Roman"/>
          <w:bCs/>
          <w:sz w:val="24"/>
          <w:szCs w:val="24"/>
        </w:rPr>
        <w:t>ий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  <w:proofErr w:type="gramEnd"/>
    </w:p>
    <w:p w:rsidR="00FC6C1F" w:rsidRPr="00D707D2" w:rsidRDefault="00FC6C1F" w:rsidP="005B51F0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D707D2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</w:t>
      </w:r>
      <w:r w:rsidR="00B56982">
        <w:rPr>
          <w:rFonts w:ascii="Times New Roman" w:hAnsi="Times New Roman"/>
          <w:sz w:val="24"/>
          <w:szCs w:val="24"/>
        </w:rPr>
        <w:t>а Отечества; христианин в труд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FC6C1F" w:rsidRPr="00D707D2" w:rsidRDefault="00FC6C1F" w:rsidP="00F853FD">
      <w:pPr>
        <w:pStyle w:val="a3"/>
        <w:spacing w:after="0"/>
        <w:ind w:hanging="153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6C1F" w:rsidRPr="00D707D2" w:rsidRDefault="00196A2A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К-</w:t>
      </w:r>
      <w:r w:rsidR="00FC6C1F" w:rsidRPr="00D707D2">
        <w:rPr>
          <w:rFonts w:ascii="Times New Roman" w:hAnsi="Times New Roman"/>
          <w:bCs/>
          <w:i/>
          <w:sz w:val="24"/>
          <w:szCs w:val="24"/>
        </w:rPr>
        <w:t>2</w:t>
      </w:r>
      <w:r w:rsidR="00F853F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853FD">
        <w:rPr>
          <w:rFonts w:ascii="Times New Roman" w:hAnsi="Times New Roman"/>
          <w:bCs/>
          <w:sz w:val="24"/>
          <w:szCs w:val="24"/>
        </w:rPr>
        <w:t xml:space="preserve">– </w:t>
      </w:r>
      <w:r w:rsidR="00FC6C1F"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FC6C1F" w:rsidRPr="00D707D2" w:rsidRDefault="00196A2A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К-</w:t>
      </w:r>
      <w:r w:rsidR="00FC6C1F" w:rsidRPr="00D707D2">
        <w:rPr>
          <w:rFonts w:ascii="Times New Roman" w:hAnsi="Times New Roman"/>
          <w:bCs/>
          <w:i/>
          <w:sz w:val="24"/>
          <w:szCs w:val="24"/>
        </w:rPr>
        <w:t>5</w:t>
      </w:r>
      <w:r w:rsidR="00F853FD">
        <w:rPr>
          <w:rFonts w:ascii="Times New Roman" w:hAnsi="Times New Roman"/>
          <w:bCs/>
          <w:i/>
          <w:sz w:val="24"/>
          <w:szCs w:val="24"/>
        </w:rPr>
        <w:t xml:space="preserve"> – </w:t>
      </w:r>
      <w:r w:rsidR="00FC6C1F" w:rsidRPr="00D707D2">
        <w:rPr>
          <w:rFonts w:ascii="Times New Roman" w:hAnsi="Times New Roman"/>
          <w:b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F853FD">
        <w:rPr>
          <w:rFonts w:ascii="Times New Roman" w:hAnsi="Times New Roman"/>
          <w:bCs/>
          <w:sz w:val="24"/>
          <w:szCs w:val="24"/>
        </w:rPr>
        <w:t>.</w:t>
      </w:r>
    </w:p>
    <w:p w:rsidR="00FC6C1F" w:rsidRPr="00D707D2" w:rsidRDefault="00196A2A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К-</w:t>
      </w:r>
      <w:r w:rsidR="00FC6C1F" w:rsidRPr="00D707D2">
        <w:rPr>
          <w:rFonts w:ascii="Times New Roman" w:hAnsi="Times New Roman"/>
          <w:i/>
          <w:iCs/>
          <w:sz w:val="24"/>
          <w:szCs w:val="24"/>
        </w:rPr>
        <w:t>3</w:t>
      </w:r>
      <w:r w:rsidR="00F853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53FD">
        <w:rPr>
          <w:rFonts w:ascii="Times New Roman" w:hAnsi="Times New Roman"/>
          <w:iCs/>
          <w:sz w:val="24"/>
          <w:szCs w:val="24"/>
        </w:rPr>
        <w:t>–</w:t>
      </w:r>
      <w:r w:rsidR="00FC6C1F"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="00FC6C1F" w:rsidRPr="00D707D2">
        <w:rPr>
          <w:rFonts w:ascii="Times New Roman" w:hAnsi="Times New Roman"/>
          <w:b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="00FC6C1F"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FC6C1F" w:rsidRPr="00D707D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="00FC6C1F" w:rsidRPr="00D707D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="00FC6C1F" w:rsidRPr="00D707D2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FC6C1F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FC6C1F" w:rsidRPr="00D707D2">
        <w:rPr>
          <w:rFonts w:ascii="Times New Roman" w:hAnsi="Times New Roman"/>
          <w:i/>
          <w:sz w:val="24"/>
          <w:szCs w:val="24"/>
        </w:rPr>
        <w:t>(в ЗЕТ):</w:t>
      </w:r>
      <w:r w:rsidR="009B4406" w:rsidRPr="00D707D2">
        <w:rPr>
          <w:rFonts w:ascii="Times New Roman" w:hAnsi="Times New Roman"/>
          <w:i/>
          <w:sz w:val="24"/>
          <w:szCs w:val="24"/>
        </w:rPr>
        <w:t>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FC6C1F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4406" w:rsidRPr="00D707D2">
        <w:rPr>
          <w:rFonts w:ascii="Times New Roman" w:hAnsi="Times New Roman"/>
          <w:sz w:val="24"/>
          <w:szCs w:val="24"/>
        </w:rPr>
        <w:t>за</w:t>
      </w:r>
      <w:r w:rsidR="00FC6C1F"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B4406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C6C1F"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F488A" w:rsidRPr="00D707D2" w:rsidRDefault="00CD635B" w:rsidP="00F853F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="006E7946" w:rsidRPr="00D707D2">
        <w:rPr>
          <w:rFonts w:ascii="Times New Roman" w:hAnsi="Times New Roman"/>
          <w:sz w:val="24"/>
          <w:szCs w:val="24"/>
        </w:rPr>
        <w:t>Оксана Анатольевна</w:t>
      </w:r>
      <w:r w:rsidR="00C03264">
        <w:rPr>
          <w:rFonts w:ascii="Times New Roman" w:hAnsi="Times New Roman"/>
          <w:sz w:val="24"/>
          <w:szCs w:val="24"/>
        </w:rPr>
        <w:t>,</w:t>
      </w:r>
      <w:r w:rsidR="006E7946" w:rsidRPr="00D707D2">
        <w:rPr>
          <w:rFonts w:ascii="Times New Roman" w:hAnsi="Times New Roman"/>
          <w:sz w:val="24"/>
          <w:szCs w:val="24"/>
        </w:rPr>
        <w:t xml:space="preserve"> </w:t>
      </w:r>
      <w:r w:rsidR="009B4406" w:rsidRPr="00D707D2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170EAE" w:rsidRDefault="00170E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35B" w:rsidRDefault="00CD635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D707D2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6E794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Б.18</w:t>
      </w:r>
      <w:r w:rsidR="00DF488A" w:rsidRPr="00D707D2">
        <w:rPr>
          <w:rFonts w:ascii="Times New Roman" w:hAnsi="Times New Roman"/>
          <w:b/>
          <w:i/>
          <w:sz w:val="24"/>
          <w:szCs w:val="24"/>
        </w:rPr>
        <w:t xml:space="preserve"> Нормативно-правовое</w:t>
      </w:r>
      <w:r w:rsidR="00C202DE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488A" w:rsidRPr="00D707D2">
        <w:rPr>
          <w:rFonts w:ascii="Times New Roman" w:hAnsi="Times New Roman"/>
          <w:b/>
          <w:i/>
          <w:sz w:val="24"/>
          <w:szCs w:val="24"/>
        </w:rPr>
        <w:t xml:space="preserve">обеспечение образования </w:t>
      </w:r>
    </w:p>
    <w:p w:rsidR="009B4406" w:rsidRPr="00A451E3" w:rsidRDefault="009B440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F853FD" w:rsidRDefault="006E7946" w:rsidP="00F853FD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6E7946" w:rsidRPr="00F853FD" w:rsidRDefault="006E7946" w:rsidP="00F853FD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D707D2" w:rsidTr="00196A2A">
        <w:tc>
          <w:tcPr>
            <w:tcW w:w="3936" w:type="dxa"/>
            <w:hideMark/>
          </w:tcPr>
          <w:p w:rsidR="006E7946" w:rsidRPr="00D707D2" w:rsidRDefault="006E794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6E7946" w:rsidRPr="00F853FD" w:rsidRDefault="008E4765" w:rsidP="00F853FD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3FD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DF488A" w:rsidRPr="00A451E3" w:rsidRDefault="00DF488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9B4406" w:rsidRPr="00D707D2" w:rsidRDefault="00CD635B" w:rsidP="00F853FD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B4406" w:rsidRPr="00D707D2">
        <w:rPr>
          <w:rFonts w:ascii="Times New Roman" w:hAnsi="Times New Roman"/>
          <w:sz w:val="24"/>
          <w:szCs w:val="24"/>
          <w:lang w:eastAsia="ru-RU"/>
        </w:rPr>
        <w:t xml:space="preserve"> 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9B4406" w:rsidRPr="00D707D2" w:rsidRDefault="00CD635B" w:rsidP="00F853FD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9B4406" w:rsidRPr="00D707D2" w:rsidRDefault="00CD635B" w:rsidP="00CD635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D707D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9B4406" w:rsidRPr="00D707D2" w:rsidRDefault="00CD635B" w:rsidP="0046768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B4406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9B4406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451E3" w:rsidRPr="007F18A7" w:rsidRDefault="00CD635B" w:rsidP="0046768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4406"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B4406" w:rsidRPr="00D707D2" w:rsidRDefault="009B4406" w:rsidP="00D707D2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9B4406" w:rsidRPr="00D707D2" w:rsidRDefault="009B4406" w:rsidP="005B51F0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образовательного права, основные законодательные и нормативные акты в о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5B51F0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ормативно – правовые и организационные основы деятельности образовательных учре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ждений и организац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5B51F0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труктуру и виды нормативных правовых актов, регламентирующих организацию образов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B4406" w:rsidRPr="00D707D2" w:rsidRDefault="009B4406" w:rsidP="005B51F0">
      <w:pPr>
        <w:pStyle w:val="a3"/>
        <w:numPr>
          <w:ilvl w:val="0"/>
          <w:numId w:val="82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государственного контроля за образовательной и научной деятельностью образовательных учреждений и организаций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CD635B" w:rsidP="00196A2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196A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9B4406" w:rsidRPr="00D707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меть: </w:t>
      </w:r>
    </w:p>
    <w:p w:rsidR="009B4406" w:rsidRPr="00D707D2" w:rsidRDefault="009B4406" w:rsidP="005B51F0">
      <w:pPr>
        <w:pStyle w:val="a3"/>
        <w:numPr>
          <w:ilvl w:val="0"/>
          <w:numId w:val="83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ценивать качество реализуемых образовательных программ на основе действующих нормати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вно-правовых акт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5B51F0">
      <w:pPr>
        <w:pStyle w:val="a3"/>
        <w:numPr>
          <w:ilvl w:val="0"/>
          <w:numId w:val="83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выявлять 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возможные противоречия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196A2A" w:rsidP="00196A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9B4406" w:rsidRPr="00D707D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</w:p>
    <w:p w:rsidR="009B4406" w:rsidRPr="00D707D2" w:rsidRDefault="009B4406" w:rsidP="005B51F0">
      <w:pPr>
        <w:pStyle w:val="a3"/>
        <w:numPr>
          <w:ilvl w:val="0"/>
          <w:numId w:val="84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ты насел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D707D2" w:rsidRDefault="009B4406" w:rsidP="005B51F0">
      <w:pPr>
        <w:pStyle w:val="a3"/>
        <w:numPr>
          <w:ilvl w:val="0"/>
          <w:numId w:val="84"/>
        </w:numPr>
        <w:tabs>
          <w:tab w:val="left" w:pos="284"/>
          <w:tab w:val="right" w:leader="underscore" w:pos="9639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</w:t>
      </w:r>
      <w:r w:rsidR="00B56982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467689">
      <w:pPr>
        <w:tabs>
          <w:tab w:val="left" w:pos="567"/>
        </w:tabs>
        <w:spacing w:after="0"/>
        <w:ind w:left="360" w:firstLine="207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-7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базовые правовые знания в различных сферах деятельности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ПК-4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D707D2" w:rsidRDefault="009B4406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</w:t>
      </w:r>
      <w:r w:rsidR="004676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D707D2" w:rsidRDefault="0004239D" w:rsidP="00467689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6E7946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467689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C208D5" w:rsidRPr="00D707D2">
        <w:rPr>
          <w:rFonts w:ascii="Times New Roman" w:hAnsi="Times New Roman"/>
          <w:sz w:val="24"/>
          <w:szCs w:val="24"/>
        </w:rPr>
        <w:t>зачет 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04239D" w:rsidP="00467689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04239D" w:rsidP="00B638D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="006E7946" w:rsidRPr="00D707D2">
        <w:rPr>
          <w:rFonts w:ascii="Times New Roman" w:hAnsi="Times New Roman"/>
          <w:sz w:val="24"/>
          <w:szCs w:val="24"/>
        </w:rPr>
        <w:t xml:space="preserve">Наталья Валерьевна, </w:t>
      </w:r>
      <w:r w:rsidRPr="00D707D2">
        <w:rPr>
          <w:rFonts w:ascii="Times New Roman" w:hAnsi="Times New Roman"/>
          <w:sz w:val="24"/>
          <w:szCs w:val="24"/>
        </w:rPr>
        <w:t>кандидат педагогических наук, доцент кафедры общей педагогики.</w:t>
      </w:r>
    </w:p>
    <w:p w:rsidR="00170EAE" w:rsidRDefault="00170EAE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64" w:rsidRDefault="00C03264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689" w:rsidRDefault="0046768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B657C" w:rsidRPr="00D707D2" w:rsidRDefault="009B657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9B657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</w:rPr>
      </w:pPr>
      <w:r w:rsidRPr="00D707D2">
        <w:rPr>
          <w:b/>
          <w:i/>
        </w:rPr>
        <w:t>Б</w:t>
      </w:r>
      <w:proofErr w:type="gramStart"/>
      <w:r w:rsidRPr="00D707D2">
        <w:rPr>
          <w:b/>
          <w:i/>
        </w:rPr>
        <w:t>1</w:t>
      </w:r>
      <w:proofErr w:type="gramEnd"/>
      <w:r w:rsidRPr="00D707D2">
        <w:rPr>
          <w:b/>
          <w:i/>
        </w:rPr>
        <w:t>.В.</w:t>
      </w:r>
      <w:r w:rsidR="00772408" w:rsidRPr="00D707D2">
        <w:rPr>
          <w:b/>
          <w:i/>
        </w:rPr>
        <w:t xml:space="preserve">01 </w:t>
      </w:r>
      <w:r w:rsidRPr="00D707D2">
        <w:rPr>
          <w:b/>
          <w:i/>
        </w:rPr>
        <w:t>История физической культуры</w:t>
      </w:r>
    </w:p>
    <w:p w:rsidR="009B657C" w:rsidRPr="00A451E3" w:rsidRDefault="009B657C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9B657C" w:rsidRPr="00467689" w:rsidRDefault="009B657C" w:rsidP="0046768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B657C" w:rsidRPr="00467689" w:rsidRDefault="009B657C" w:rsidP="0046768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9B657C" w:rsidRPr="00467689" w:rsidRDefault="009B657C" w:rsidP="00467689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B657C" w:rsidRPr="00D707D2" w:rsidTr="00196A2A">
        <w:tc>
          <w:tcPr>
            <w:tcW w:w="3369" w:type="dxa"/>
            <w:hideMark/>
          </w:tcPr>
          <w:p w:rsidR="009B657C" w:rsidRPr="00D707D2" w:rsidRDefault="009B657C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9B657C" w:rsidRPr="00467689" w:rsidRDefault="009B657C" w:rsidP="00467689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E4765" w:rsidRPr="00A451E3" w:rsidRDefault="008E4765" w:rsidP="00D707D2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04239D" w:rsidRPr="00D707D2" w:rsidRDefault="008E4765" w:rsidP="00467689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r w:rsidR="0004239D"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4239D" w:rsidRPr="00D707D2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ической культуры и спорта, закономерностей и специфических принципов их развития.</w:t>
      </w:r>
    </w:p>
    <w:p w:rsidR="0004239D" w:rsidRPr="00D707D2" w:rsidRDefault="00467689" w:rsidP="0046768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04239D" w:rsidRPr="00D707D2">
        <w:rPr>
          <w:b/>
        </w:rPr>
        <w:t>2. Задачи изучения дисциплины:</w:t>
      </w:r>
      <w:r w:rsidR="0004239D" w:rsidRPr="00D707D2"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</w:t>
      </w:r>
      <w:bookmarkStart w:id="0" w:name="_GoBack"/>
      <w:bookmarkEnd w:id="0"/>
      <w:r w:rsidRPr="00D707D2">
        <w:rPr>
          <w:rFonts w:ascii="Times New Roman" w:hAnsi="Times New Roman"/>
          <w:sz w:val="24"/>
          <w:szCs w:val="24"/>
        </w:rPr>
        <w:t>ь историю отечественных систем физического воспитания и спорт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04239D" w:rsidRPr="00D707D2" w:rsidRDefault="0004239D" w:rsidP="00D707D2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:rsidR="0004239D" w:rsidRPr="00D707D2" w:rsidRDefault="0004239D" w:rsidP="0046768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ор</w:t>
      </w:r>
      <w:r w:rsidR="00B56982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о</w:t>
      </w:r>
      <w:r w:rsidR="00B56982">
        <w:rPr>
          <w:rFonts w:ascii="Times New Roman" w:hAnsi="Times New Roman"/>
          <w:sz w:val="24"/>
          <w:szCs w:val="24"/>
        </w:rPr>
        <w:t>-спортив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еской культуры и спор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</w:t>
      </w:r>
      <w:r w:rsidR="00B56982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B56982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</w:t>
      </w:r>
      <w:r w:rsidR="00B56982">
        <w:rPr>
          <w:rFonts w:ascii="Times New Roman" w:hAnsi="Times New Roman"/>
          <w:bCs/>
          <w:iCs/>
          <w:sz w:val="24"/>
          <w:szCs w:val="24"/>
        </w:rPr>
        <w:t>о-спортивной деятельности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B56982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</w:t>
      </w:r>
      <w:r w:rsidR="00467689">
        <w:rPr>
          <w:rFonts w:ascii="Times New Roman" w:hAnsi="Times New Roman"/>
          <w:bCs/>
          <w:sz w:val="24"/>
          <w:szCs w:val="24"/>
        </w:rPr>
        <w:t>-</w:t>
      </w:r>
      <w:r w:rsidRPr="00D707D2">
        <w:rPr>
          <w:rFonts w:ascii="Times New Roman" w:hAnsi="Times New Roman"/>
          <w:bCs/>
          <w:sz w:val="24"/>
          <w:szCs w:val="24"/>
        </w:rPr>
        <w:t>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ОК-4 – 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B657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B657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D707D2">
        <w:rPr>
          <w:rFonts w:ascii="Times New Roman" w:hAnsi="Times New Roman"/>
          <w:sz w:val="24"/>
          <w:szCs w:val="24"/>
        </w:rPr>
        <w:t>курс 1, сессия 2.</w:t>
      </w:r>
    </w:p>
    <w:p w:rsidR="00CD635B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B657C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9B657C" w:rsidRPr="00D707D2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D707D2">
        <w:rPr>
          <w:rFonts w:ascii="Times New Roman" w:hAnsi="Times New Roman"/>
          <w:sz w:val="24"/>
          <w:szCs w:val="24"/>
        </w:rPr>
        <w:t>канд. технических наук,  доцент кафедры физической культуры.</w:t>
      </w:r>
    </w:p>
    <w:p w:rsidR="0004239D" w:rsidRPr="00D707D2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4239D" w:rsidRPr="007F18A7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51E3" w:rsidRDefault="00A451E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689" w:rsidRDefault="004676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D707D2">
        <w:rPr>
          <w:rFonts w:ascii="Times New Roman" w:hAnsi="Times New Roman"/>
          <w:b/>
          <w:i/>
          <w:sz w:val="24"/>
          <w:szCs w:val="24"/>
        </w:rPr>
        <w:t>02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Теория и методика физической культуры и спорта </w:t>
      </w:r>
    </w:p>
    <w:p w:rsidR="002904F6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904F6" w:rsidRPr="00467689" w:rsidRDefault="002904F6" w:rsidP="0046768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04F6" w:rsidRPr="00467689" w:rsidRDefault="002904F6" w:rsidP="0046768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904F6" w:rsidRPr="00467689" w:rsidRDefault="002904F6" w:rsidP="00467689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904F6" w:rsidRPr="00D707D2" w:rsidTr="00196A2A">
        <w:tc>
          <w:tcPr>
            <w:tcW w:w="3227" w:type="dxa"/>
            <w:hideMark/>
          </w:tcPr>
          <w:p w:rsidR="002904F6" w:rsidRPr="00D707D2" w:rsidRDefault="002904F6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904F6" w:rsidRPr="00467689" w:rsidRDefault="002904F6" w:rsidP="00467689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46768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.</w:t>
      </w:r>
    </w:p>
    <w:p w:rsidR="0004239D" w:rsidRPr="00D707D2" w:rsidRDefault="0004239D" w:rsidP="00467689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04239D" w:rsidRPr="00D707D2" w:rsidRDefault="0004239D" w:rsidP="0046768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2E6D74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2E6D74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D707D2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2E6D74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2E6D7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</w:t>
      </w:r>
      <w:r w:rsidR="002E6D74">
        <w:rPr>
          <w:rFonts w:ascii="Times New Roman" w:hAnsi="Times New Roman"/>
          <w:bCs/>
          <w:sz w:val="24"/>
          <w:szCs w:val="24"/>
        </w:rPr>
        <w:t>потребностей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2E6D74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D707D2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к самоорганизации и самообразованию</w:t>
      </w:r>
      <w:r w:rsidR="00CD635B">
        <w:rPr>
          <w:rFonts w:ascii="Times New Roman" w:hAnsi="Times New Roman"/>
          <w:bCs/>
          <w:sz w:val="24"/>
          <w:szCs w:val="24"/>
        </w:rPr>
        <w:t>,</w:t>
      </w:r>
      <w:r w:rsidRPr="00D707D2">
        <w:rPr>
          <w:rFonts w:ascii="Times New Roman" w:hAnsi="Times New Roman"/>
          <w:bCs/>
          <w:sz w:val="24"/>
          <w:szCs w:val="24"/>
        </w:rPr>
        <w:t xml:space="preserve"> использова</w:t>
      </w:r>
      <w:r w:rsidR="00CD635B">
        <w:rPr>
          <w:rFonts w:ascii="Times New Roman" w:hAnsi="Times New Roman"/>
          <w:bCs/>
          <w:sz w:val="24"/>
          <w:szCs w:val="24"/>
        </w:rPr>
        <w:t>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знани</w:t>
      </w:r>
      <w:r w:rsidR="00CD635B">
        <w:rPr>
          <w:rFonts w:ascii="Times New Roman" w:hAnsi="Times New Roman"/>
          <w:bCs/>
          <w:sz w:val="24"/>
          <w:szCs w:val="24"/>
        </w:rPr>
        <w:t>ями</w:t>
      </w:r>
      <w:r w:rsidRPr="00D707D2">
        <w:rPr>
          <w:rFonts w:ascii="Times New Roman" w:hAnsi="Times New Roman"/>
          <w:bCs/>
          <w:sz w:val="24"/>
          <w:szCs w:val="24"/>
        </w:rPr>
        <w:t xml:space="preserve"> и практически</w:t>
      </w:r>
      <w:r w:rsidR="00CD635B">
        <w:rPr>
          <w:rFonts w:ascii="Times New Roman" w:hAnsi="Times New Roman"/>
          <w:bCs/>
          <w:sz w:val="24"/>
          <w:szCs w:val="24"/>
        </w:rPr>
        <w:t xml:space="preserve">ми </w:t>
      </w:r>
      <w:r w:rsidRPr="00D707D2">
        <w:rPr>
          <w:rFonts w:ascii="Times New Roman" w:hAnsi="Times New Roman"/>
          <w:bCs/>
          <w:sz w:val="24"/>
          <w:szCs w:val="24"/>
        </w:rPr>
        <w:t xml:space="preserve"> умения</w:t>
      </w:r>
      <w:r w:rsidR="00CD635B">
        <w:rPr>
          <w:rFonts w:ascii="Times New Roman" w:hAnsi="Times New Roman"/>
          <w:bCs/>
          <w:sz w:val="24"/>
          <w:szCs w:val="24"/>
        </w:rPr>
        <w:t>ми</w:t>
      </w:r>
      <w:r w:rsidRPr="00D707D2">
        <w:rPr>
          <w:rFonts w:ascii="Times New Roman" w:hAnsi="Times New Roman"/>
          <w:bCs/>
          <w:sz w:val="24"/>
          <w:szCs w:val="24"/>
        </w:rPr>
        <w:t>, обеспечивающи</w:t>
      </w:r>
      <w:r w:rsidR="00CD635B">
        <w:rPr>
          <w:rFonts w:ascii="Times New Roman" w:hAnsi="Times New Roman"/>
          <w:bCs/>
          <w:sz w:val="24"/>
          <w:szCs w:val="24"/>
        </w:rPr>
        <w:t>ми</w:t>
      </w:r>
      <w:r w:rsidRPr="00D707D2">
        <w:rPr>
          <w:rFonts w:ascii="Times New Roman" w:hAnsi="Times New Roman"/>
          <w:bCs/>
          <w:sz w:val="24"/>
          <w:szCs w:val="24"/>
        </w:rPr>
        <w:t xml:space="preserve">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>рациональн</w:t>
      </w:r>
      <w:r w:rsidR="00CD635B">
        <w:rPr>
          <w:rFonts w:ascii="Times New Roman" w:hAnsi="Times New Roman"/>
          <w:iCs/>
          <w:sz w:val="24"/>
          <w:szCs w:val="24"/>
        </w:rPr>
        <w:t>ого</w:t>
      </w:r>
      <w:r w:rsidRPr="00D707D2">
        <w:rPr>
          <w:rFonts w:ascii="Times New Roman" w:hAnsi="Times New Roman"/>
          <w:iCs/>
          <w:sz w:val="24"/>
          <w:szCs w:val="24"/>
        </w:rPr>
        <w:t xml:space="preserve"> использовани</w:t>
      </w:r>
      <w:r w:rsidR="00CD635B">
        <w:rPr>
          <w:rFonts w:ascii="Times New Roman" w:hAnsi="Times New Roman"/>
          <w:iCs/>
          <w:sz w:val="24"/>
          <w:szCs w:val="24"/>
        </w:rPr>
        <w:t>я</w:t>
      </w:r>
      <w:r w:rsidRPr="00D707D2">
        <w:rPr>
          <w:rFonts w:ascii="Times New Roman" w:hAnsi="Times New Roman"/>
          <w:iCs/>
          <w:sz w:val="24"/>
          <w:szCs w:val="24"/>
        </w:rPr>
        <w:t xml:space="preserve">  средств и методов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2E6D7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2E6D74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</w:t>
      </w:r>
      <w:r w:rsidR="002E6D74">
        <w:rPr>
          <w:rFonts w:ascii="Times New Roman" w:hAnsi="Times New Roman"/>
          <w:sz w:val="24"/>
          <w:szCs w:val="24"/>
        </w:rPr>
        <w:t>о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</w:t>
      </w:r>
      <w:r w:rsidR="00CD635B">
        <w:rPr>
          <w:rFonts w:ascii="Times New Roman" w:hAnsi="Times New Roman"/>
          <w:sz w:val="24"/>
          <w:szCs w:val="24"/>
        </w:rPr>
        <w:t>ого</w:t>
      </w:r>
      <w:r w:rsidRPr="00D707D2">
        <w:rPr>
          <w:rFonts w:ascii="Times New Roman" w:hAnsi="Times New Roman"/>
          <w:sz w:val="24"/>
          <w:szCs w:val="24"/>
        </w:rPr>
        <w:t xml:space="preserve"> потенциал</w:t>
      </w:r>
      <w:r w:rsidR="00CD635B">
        <w:rPr>
          <w:rFonts w:ascii="Times New Roman" w:hAnsi="Times New Roman"/>
          <w:sz w:val="24"/>
          <w:szCs w:val="24"/>
        </w:rPr>
        <w:t>а</w:t>
      </w:r>
      <w:r w:rsidRPr="00D707D2">
        <w:rPr>
          <w:rFonts w:ascii="Times New Roman" w:hAnsi="Times New Roman"/>
          <w:sz w:val="24"/>
          <w:szCs w:val="24"/>
        </w:rPr>
        <w:t xml:space="preserve">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2E6D74">
        <w:rPr>
          <w:rFonts w:ascii="Times New Roman" w:hAnsi="Times New Roman"/>
          <w:sz w:val="24"/>
          <w:szCs w:val="24"/>
        </w:rPr>
        <w:t>чащимися р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170EAE" w:rsidRPr="00D707D2" w:rsidRDefault="0004239D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CD635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</w:t>
      </w:r>
      <w:r w:rsidR="002E6D7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67689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467689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6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772408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D707D2">
        <w:rPr>
          <w:rFonts w:ascii="Times New Roman" w:hAnsi="Times New Roman"/>
          <w:sz w:val="24"/>
          <w:szCs w:val="24"/>
        </w:rPr>
        <w:t>курс 3, сессия 2;</w:t>
      </w:r>
      <w:r w:rsidRPr="00D707D2">
        <w:rPr>
          <w:rFonts w:ascii="Times New Roman" w:hAnsi="Times New Roman"/>
          <w:sz w:val="24"/>
          <w:szCs w:val="24"/>
        </w:rPr>
        <w:t xml:space="preserve"> экзамен – </w:t>
      </w:r>
      <w:r w:rsidR="00772408" w:rsidRPr="00D707D2">
        <w:rPr>
          <w:rFonts w:ascii="Times New Roman" w:hAnsi="Times New Roman"/>
          <w:sz w:val="24"/>
          <w:szCs w:val="24"/>
        </w:rPr>
        <w:t xml:space="preserve">курс 3, сессия </w:t>
      </w:r>
      <w:r w:rsidR="00C208D5" w:rsidRPr="00D707D2">
        <w:rPr>
          <w:rFonts w:ascii="Times New Roman" w:hAnsi="Times New Roman"/>
          <w:sz w:val="24"/>
          <w:szCs w:val="24"/>
        </w:rPr>
        <w:t>3</w:t>
      </w:r>
      <w:r w:rsidR="00772408" w:rsidRPr="00D707D2">
        <w:rPr>
          <w:rFonts w:ascii="Times New Roman" w:hAnsi="Times New Roman"/>
          <w:sz w:val="24"/>
          <w:szCs w:val="24"/>
        </w:rPr>
        <w:t>.</w:t>
      </w:r>
    </w:p>
    <w:p w:rsidR="00CD635B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="002904F6" w:rsidRPr="00D707D2">
        <w:rPr>
          <w:rFonts w:ascii="Times New Roman" w:hAnsi="Times New Roman"/>
          <w:sz w:val="24"/>
          <w:szCs w:val="24"/>
        </w:rPr>
        <w:t xml:space="preserve"> Елена Ивановна</w:t>
      </w:r>
      <w:r w:rsidR="0004239D" w:rsidRPr="00D707D2">
        <w:rPr>
          <w:rFonts w:ascii="Times New Roman" w:hAnsi="Times New Roman"/>
          <w:sz w:val="24"/>
          <w:szCs w:val="24"/>
        </w:rPr>
        <w:t>, канди</w:t>
      </w:r>
      <w:r w:rsidR="002904F6" w:rsidRPr="00D707D2">
        <w:rPr>
          <w:rFonts w:ascii="Times New Roman" w:hAnsi="Times New Roman"/>
          <w:sz w:val="24"/>
          <w:szCs w:val="24"/>
        </w:rPr>
        <w:t xml:space="preserve">дат педагогических наук, </w:t>
      </w:r>
      <w:r>
        <w:rPr>
          <w:rFonts w:ascii="Times New Roman" w:hAnsi="Times New Roman"/>
          <w:sz w:val="24"/>
          <w:szCs w:val="24"/>
        </w:rPr>
        <w:t xml:space="preserve">доцент, </w:t>
      </w:r>
      <w:r w:rsidR="002904F6" w:rsidRPr="00D707D2">
        <w:rPr>
          <w:rFonts w:ascii="Times New Roman" w:hAnsi="Times New Roman"/>
          <w:sz w:val="24"/>
          <w:szCs w:val="24"/>
        </w:rPr>
        <w:t>зав. кафедрой физическ</w:t>
      </w:r>
      <w:r>
        <w:rPr>
          <w:rFonts w:ascii="Times New Roman" w:hAnsi="Times New Roman"/>
          <w:sz w:val="24"/>
          <w:szCs w:val="24"/>
        </w:rPr>
        <w:t>ой</w:t>
      </w:r>
      <w:r w:rsidR="002904F6" w:rsidRPr="00D707D2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</w:t>
      </w:r>
      <w:r w:rsidR="002904F6" w:rsidRPr="00D707D2">
        <w:rPr>
          <w:rFonts w:ascii="Times New Roman" w:hAnsi="Times New Roman"/>
          <w:sz w:val="24"/>
          <w:szCs w:val="24"/>
        </w:rPr>
        <w:t>.</w:t>
      </w:r>
    </w:p>
    <w:p w:rsidR="0004239D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67689" w:rsidRDefault="00467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A451E3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D707D2">
        <w:rPr>
          <w:rFonts w:ascii="Times New Roman" w:hAnsi="Times New Roman"/>
          <w:b/>
          <w:i/>
          <w:sz w:val="24"/>
          <w:szCs w:val="24"/>
        </w:rPr>
        <w:t>03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bookmarkEnd w:id="2"/>
      <w:r w:rsidR="000B03E6" w:rsidRPr="00D707D2">
        <w:rPr>
          <w:rFonts w:ascii="Times New Roman" w:hAnsi="Times New Roman"/>
          <w:b/>
          <w:i/>
          <w:sz w:val="24"/>
          <w:szCs w:val="24"/>
        </w:rPr>
        <w:t>Физиология человека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67689" w:rsidRDefault="008E4765" w:rsidP="00467689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196A2A">
        <w:tc>
          <w:tcPr>
            <w:tcW w:w="3652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8E4765" w:rsidRPr="00467689" w:rsidRDefault="008E4765" w:rsidP="00467689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467689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1. 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о принципах системной организации жизнедеятельности человеческого организма; об основах физио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и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D707D2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D707D2" w:rsidRDefault="0004239D" w:rsidP="00467689">
      <w:pPr>
        <w:pStyle w:val="22"/>
        <w:tabs>
          <w:tab w:val="left" w:pos="567"/>
        </w:tabs>
        <w:spacing w:line="276" w:lineRule="auto"/>
        <w:ind w:left="360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ab/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научить студентов использовать в профессиональной деятельности преподавателя физической культуры и тренера физиологические данные о функциональных особенностях раз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помочь студенту выработать осознанное понятие об органичной и неразрывной связи ме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кциональных систем;</w:t>
      </w:r>
    </w:p>
    <w:p w:rsidR="0004239D" w:rsidRPr="00D707D2" w:rsidRDefault="0004239D" w:rsidP="00D707D2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сформировать у студентов понимание естественного происхождения морфофункциональных особенностей органов и систем человеческого организма, единства структуры и функ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</w:t>
      </w:r>
      <w:r w:rsidR="00793182">
        <w:rPr>
          <w:rFonts w:ascii="Times New Roman" w:hAnsi="Times New Roman"/>
          <w:bCs/>
          <w:sz w:val="24"/>
          <w:szCs w:val="24"/>
        </w:rPr>
        <w:t>в человеческого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</w:t>
      </w:r>
      <w:r w:rsidR="00793182">
        <w:rPr>
          <w:rFonts w:ascii="Times New Roman" w:hAnsi="Times New Roman"/>
          <w:sz w:val="24"/>
          <w:szCs w:val="24"/>
        </w:rPr>
        <w:t>ультурой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</w:t>
      </w:r>
      <w:r w:rsidR="00793182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патологические отклонения от нормального проте</w:t>
      </w:r>
      <w:r w:rsidR="00793182">
        <w:rPr>
          <w:rFonts w:ascii="Times New Roman" w:hAnsi="Times New Roman"/>
          <w:bCs/>
          <w:sz w:val="24"/>
          <w:szCs w:val="24"/>
        </w:rPr>
        <w:t>кания физиологических процес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значение органов, систем и аппаратов в поддержании жизнедеятельности человеческого организма, условия их норм</w:t>
      </w:r>
      <w:r w:rsidR="00793182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иентироваться в понятиях и номенклату</w:t>
      </w:r>
      <w:r w:rsidR="00793182">
        <w:rPr>
          <w:rFonts w:ascii="Times New Roman" w:hAnsi="Times New Roman"/>
          <w:sz w:val="24"/>
          <w:szCs w:val="24"/>
        </w:rPr>
        <w:t>ре современной физиологи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еализовывать мероприятия по профилактике заб</w:t>
      </w:r>
      <w:r w:rsidR="00793182">
        <w:rPr>
          <w:rFonts w:ascii="Times New Roman" w:hAnsi="Times New Roman"/>
          <w:sz w:val="24"/>
          <w:szCs w:val="24"/>
        </w:rPr>
        <w:t>олеваний и травмат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793182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04239D"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уальн</w:t>
      </w:r>
      <w:r w:rsidR="00793182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</w:t>
      </w:r>
      <w:r w:rsidR="00793182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793182">
        <w:rPr>
          <w:rFonts w:ascii="Times New Roman" w:hAnsi="Times New Roman"/>
          <w:sz w:val="24"/>
          <w:szCs w:val="24"/>
        </w:rPr>
        <w:t>систем и аппара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D707D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793182">
        <w:rPr>
          <w:rFonts w:ascii="Times New Roman" w:hAnsi="Times New Roman"/>
          <w:sz w:val="24"/>
          <w:szCs w:val="24"/>
        </w:rPr>
        <w:t>енировок и соревнов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793182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67689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</w:t>
      </w:r>
      <w:r w:rsidR="00467689">
        <w:rPr>
          <w:rFonts w:ascii="Times New Roman" w:hAnsi="Times New Roman"/>
          <w:bCs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772408" w:rsidRPr="00D707D2">
        <w:rPr>
          <w:rFonts w:ascii="Times New Roman" w:hAnsi="Times New Roman"/>
          <w:sz w:val="24"/>
          <w:szCs w:val="24"/>
        </w:rPr>
        <w:t xml:space="preserve">курс </w:t>
      </w:r>
      <w:r w:rsidRPr="00D707D2">
        <w:rPr>
          <w:rFonts w:ascii="Times New Roman" w:hAnsi="Times New Roman"/>
          <w:sz w:val="24"/>
          <w:szCs w:val="24"/>
        </w:rPr>
        <w:t>2</w:t>
      </w:r>
      <w:r w:rsidR="00772408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CD635B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467689" w:rsidRDefault="00467689" w:rsidP="0046768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239D" w:rsidRPr="00467689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467689">
        <w:rPr>
          <w:rFonts w:ascii="Times New Roman" w:hAnsi="Times New Roman"/>
          <w:sz w:val="24"/>
          <w:szCs w:val="24"/>
        </w:rPr>
        <w:t xml:space="preserve">Борис Игоревич, </w:t>
      </w:r>
      <w:r w:rsidR="0004239D" w:rsidRPr="00467689">
        <w:rPr>
          <w:rFonts w:ascii="Times New Roman" w:hAnsi="Times New Roman"/>
          <w:sz w:val="24"/>
          <w:szCs w:val="24"/>
        </w:rPr>
        <w:t>доктор медицинских наук</w:t>
      </w:r>
      <w:r w:rsidR="00170EAE" w:rsidRPr="00467689">
        <w:rPr>
          <w:rFonts w:ascii="Times New Roman" w:hAnsi="Times New Roman"/>
          <w:sz w:val="24"/>
          <w:szCs w:val="24"/>
        </w:rPr>
        <w:t>, профессор</w:t>
      </w:r>
      <w:r>
        <w:rPr>
          <w:rFonts w:ascii="Times New Roman" w:hAnsi="Times New Roman"/>
          <w:sz w:val="24"/>
          <w:szCs w:val="24"/>
        </w:rPr>
        <w:t xml:space="preserve"> физической культуры</w:t>
      </w:r>
      <w:r w:rsidR="00CD635B" w:rsidRPr="00467689">
        <w:rPr>
          <w:rFonts w:ascii="Times New Roman" w:hAnsi="Times New Roman"/>
          <w:sz w:val="24"/>
          <w:szCs w:val="24"/>
        </w:rPr>
        <w:t>.</w:t>
      </w:r>
    </w:p>
    <w:p w:rsidR="00196A2A" w:rsidRDefault="00196A2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3264" w:rsidRDefault="00C032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689" w:rsidRDefault="004676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bCs/>
          <w:i/>
          <w:sz w:val="24"/>
          <w:szCs w:val="24"/>
        </w:rPr>
        <w:t>04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Физиология физического воспитания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67689" w:rsidRDefault="008E4765" w:rsidP="0046768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8E4765" w:rsidRPr="00467689" w:rsidRDefault="008E4765" w:rsidP="00467689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467689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D707D2">
        <w:rPr>
          <w:b/>
        </w:rPr>
        <w:t>1. Цель изучения дисциплины:</w:t>
      </w:r>
      <w:r w:rsidRPr="00D707D2">
        <w:t xml:space="preserve">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04239D" w:rsidRPr="00D707D2" w:rsidRDefault="0004239D" w:rsidP="00467689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04239D" w:rsidRPr="00D707D2" w:rsidRDefault="0004239D" w:rsidP="00D707D2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04239D" w:rsidRPr="00D707D2" w:rsidRDefault="0004239D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793182">
        <w:rPr>
          <w:rFonts w:ascii="Times New Roman" w:hAnsi="Times New Roman"/>
          <w:sz w:val="24"/>
          <w:szCs w:val="24"/>
        </w:rPr>
        <w:t>тительской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</w:t>
      </w:r>
      <w:r w:rsidR="00793182">
        <w:rPr>
          <w:rFonts w:ascii="Times New Roman" w:hAnsi="Times New Roman"/>
          <w:sz w:val="24"/>
          <w:szCs w:val="24"/>
        </w:rPr>
        <w:t>твенной жизни и здоровь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факторы, влияющие на эмоциональное, сенсорное, умственное и речевое развитие; методы  диагностики уровней психического развития, развития психических процессов, отдельн</w:t>
      </w:r>
      <w:r w:rsidR="00793182">
        <w:rPr>
          <w:rFonts w:ascii="Times New Roman" w:hAnsi="Times New Roman"/>
          <w:sz w:val="24"/>
          <w:szCs w:val="24"/>
        </w:rPr>
        <w:t>ых качеств и сторон лич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D707D2">
        <w:rPr>
          <w:rFonts w:ascii="Times New Roman" w:hAnsi="Times New Roman"/>
          <w:bCs/>
          <w:sz w:val="24"/>
          <w:szCs w:val="24"/>
        </w:rPr>
        <w:t>еорию выявле</w:t>
      </w:r>
      <w:r w:rsidR="00793182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793182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793182">
        <w:rPr>
          <w:rFonts w:ascii="Times New Roman" w:hAnsi="Times New Roman"/>
          <w:sz w:val="24"/>
          <w:szCs w:val="24"/>
        </w:rPr>
        <w:t>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793182">
        <w:rPr>
          <w:rFonts w:ascii="Times New Roman" w:hAnsi="Times New Roman"/>
          <w:sz w:val="24"/>
          <w:szCs w:val="24"/>
        </w:rPr>
        <w:t>агогическую деятель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7728A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еской психологии бакалавром в области физической культуры и спор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793182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D707D2" w:rsidRDefault="0004239D" w:rsidP="007728A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7728AE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определять анатомо-морфологические, </w:t>
      </w:r>
      <w:r w:rsidR="007728AE">
        <w:rPr>
          <w:rFonts w:ascii="Times New Roman" w:hAnsi="Times New Roman"/>
          <w:sz w:val="24"/>
          <w:szCs w:val="24"/>
        </w:rPr>
        <w:t xml:space="preserve">физиологические, биохимические, </w:t>
      </w:r>
      <w:r w:rsidRPr="00D707D2">
        <w:rPr>
          <w:rFonts w:ascii="Times New Roman" w:hAnsi="Times New Roman"/>
          <w:sz w:val="24"/>
          <w:szCs w:val="24"/>
        </w:rPr>
        <w:t>биомеханические, психологические особенности физкультурно-спортивной деятельности и характер ее влияния на организм че</w:t>
      </w:r>
      <w:r w:rsidR="00793182">
        <w:rPr>
          <w:rFonts w:ascii="Times New Roman" w:hAnsi="Times New Roman"/>
          <w:sz w:val="24"/>
          <w:szCs w:val="24"/>
        </w:rPr>
        <w:t>ловека с учетом пола и возраст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  <w:t>Владеть навыками: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793182">
        <w:rPr>
          <w:rFonts w:ascii="Times New Roman" w:hAnsi="Times New Roman"/>
          <w:sz w:val="24"/>
          <w:szCs w:val="24"/>
        </w:rPr>
        <w:t>тельные порталы и т. 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ять профилактическую психолого-пед</w:t>
      </w:r>
      <w:r w:rsidR="00793182">
        <w:rPr>
          <w:rFonts w:ascii="Times New Roman" w:hAnsi="Times New Roman"/>
          <w:sz w:val="24"/>
          <w:szCs w:val="24"/>
        </w:rPr>
        <w:t>агогическую деятель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 н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ав</w:t>
      </w:r>
      <w:r w:rsidR="00467689">
        <w:rPr>
          <w:rFonts w:ascii="Times New Roman" w:hAnsi="Times New Roman"/>
          <w:sz w:val="24"/>
          <w:szCs w:val="24"/>
          <w:shd w:val="clear" w:color="auto" w:fill="FFFFFF"/>
        </w:rPr>
        <w:t xml:space="preserve">ыками для решения практических задач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ной и </w:t>
      </w:r>
      <w:r w:rsidR="00793182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proofErr w:type="gramStart"/>
      <w:r w:rsidR="007931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алеологическ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иагно</w:t>
      </w:r>
      <w:r w:rsidR="00793182">
        <w:rPr>
          <w:rFonts w:ascii="Times New Roman" w:hAnsi="Times New Roman"/>
          <w:bCs/>
          <w:sz w:val="24"/>
          <w:szCs w:val="24"/>
        </w:rPr>
        <w:t>сти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793182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7689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>ОПК-6</w:t>
      </w:r>
      <w:r w:rsidRPr="00D707D2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 w:cs="Times New Roman"/>
        </w:rPr>
        <w:t>обучающихся</w:t>
      </w:r>
      <w:proofErr w:type="gramEnd"/>
      <w:r w:rsidR="00467689">
        <w:rPr>
          <w:rFonts w:ascii="Times New Roman" w:hAnsi="Times New Roman" w:cs="Times New Roman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67689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3</w:t>
      </w:r>
      <w:r w:rsidRPr="00D707D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467689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CD635B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D707D2">
        <w:rPr>
          <w:rFonts w:ascii="Times New Roman" w:hAnsi="Times New Roman"/>
          <w:sz w:val="24"/>
          <w:szCs w:val="24"/>
        </w:rPr>
        <w:t xml:space="preserve">Саенко </w:t>
      </w:r>
      <w:r w:rsidR="002904F6" w:rsidRPr="00D707D2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04239D" w:rsidRPr="00D707D2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04239D" w:rsidRDefault="0004239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03264" w:rsidRPr="00D707D2" w:rsidRDefault="00C03264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67689" w:rsidRDefault="004676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i/>
          <w:sz w:val="24"/>
          <w:szCs w:val="24"/>
        </w:rPr>
        <w:t>05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Психология физического воспитания</w:t>
      </w:r>
    </w:p>
    <w:p w:rsidR="008E4765" w:rsidRPr="00A451E3" w:rsidRDefault="008E47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67689" w:rsidRDefault="008E4765" w:rsidP="00467689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8E4765" w:rsidRPr="00467689" w:rsidRDefault="008E4765" w:rsidP="00467689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936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8E4765" w:rsidRPr="00467689" w:rsidRDefault="008E4765" w:rsidP="00467689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768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A451E3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D707D2" w:rsidRDefault="0004239D" w:rsidP="004676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:rsidR="0004239D" w:rsidRPr="00D707D2" w:rsidRDefault="0004239D" w:rsidP="00467689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чные периоды развития общества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</w:t>
      </w:r>
      <w:r w:rsidR="00793182">
        <w:rPr>
          <w:rFonts w:ascii="Times New Roman" w:hAnsi="Times New Roman"/>
          <w:sz w:val="24"/>
          <w:szCs w:val="24"/>
        </w:rPr>
        <w:t>овательного простран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зводственного взаимодействия, а также психолого-педагогические правила общения в разных образовательных пространств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793182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793182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793182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анием правил психолого</w:t>
      </w:r>
      <w:r w:rsidR="00793182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едрении </w:t>
      </w:r>
      <w:r w:rsidRPr="00D707D2">
        <w:rPr>
          <w:rFonts w:ascii="Times New Roman" w:hAnsi="Times New Roman"/>
          <w:sz w:val="24"/>
          <w:szCs w:val="24"/>
        </w:rPr>
        <w:t>программ оздоровления и развития, обеспечивающих реализацию их двигате</w:t>
      </w:r>
      <w:r w:rsidR="00793182">
        <w:rPr>
          <w:rFonts w:ascii="Times New Roman" w:hAnsi="Times New Roman"/>
          <w:sz w:val="24"/>
          <w:szCs w:val="24"/>
        </w:rPr>
        <w:t>льных способносте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793182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79318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793182">
        <w:rPr>
          <w:rFonts w:ascii="Times New Roman" w:hAnsi="Times New Roman"/>
          <w:sz w:val="24"/>
          <w:szCs w:val="24"/>
        </w:rPr>
        <w:t>й в области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ёмами самоорганизации и организации благообразного межличностного, межгруппового взаимодействия людей в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неучеб</w:t>
      </w:r>
      <w:r w:rsidR="00793182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="00793182">
        <w:rPr>
          <w:rFonts w:ascii="Times New Roman" w:hAnsi="Times New Roman"/>
          <w:bCs/>
          <w:sz w:val="24"/>
          <w:szCs w:val="24"/>
        </w:rPr>
        <w:t xml:space="preserve"> педагогическ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0682A" w:rsidRPr="00C03264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D707D2">
        <w:rPr>
          <w:rFonts w:ascii="Times New Roman" w:hAnsi="Times New Roman"/>
          <w:bCs/>
          <w:sz w:val="24"/>
          <w:szCs w:val="24"/>
        </w:rPr>
        <w:t xml:space="preserve">действиями в </w:t>
      </w:r>
      <w:r w:rsidR="00793182">
        <w:rPr>
          <w:rFonts w:ascii="Times New Roman" w:hAnsi="Times New Roman"/>
          <w:bCs/>
          <w:sz w:val="24"/>
          <w:szCs w:val="24"/>
        </w:rPr>
        <w:t>условиях чрезвычайных ситуациях</w:t>
      </w:r>
      <w:r w:rsidRPr="00D707D2">
        <w:rPr>
          <w:rFonts w:ascii="Times New Roman" w:hAnsi="Times New Roman"/>
          <w:sz w:val="24"/>
          <w:szCs w:val="24"/>
        </w:rPr>
        <w:t xml:space="preserve">.  </w:t>
      </w:r>
    </w:p>
    <w:p w:rsidR="0004239D" w:rsidRPr="00D707D2" w:rsidRDefault="0004239D" w:rsidP="0046768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9766A" w:rsidRDefault="0004239D" w:rsidP="0049766A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способностью анализировать основные этапы и закономерности исторического </w:t>
      </w:r>
      <w:r w:rsidRPr="0049766A">
        <w:rPr>
          <w:rFonts w:ascii="Times New Roman" w:hAnsi="Times New Roman"/>
          <w:b/>
          <w:sz w:val="24"/>
          <w:szCs w:val="24"/>
        </w:rPr>
        <w:t>развития для формирования гражданской позиции</w:t>
      </w:r>
      <w:r w:rsidR="0049766A" w:rsidRPr="0049766A">
        <w:rPr>
          <w:rFonts w:ascii="Times New Roman" w:hAnsi="Times New Roman"/>
          <w:b/>
          <w:sz w:val="24"/>
          <w:szCs w:val="24"/>
        </w:rPr>
        <w:t>.</w:t>
      </w:r>
    </w:p>
    <w:p w:rsidR="0004239D" w:rsidRPr="00D707D2" w:rsidRDefault="0004239D" w:rsidP="0049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9766A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49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 – готовностью к психолого-педагогическому с</w:t>
      </w:r>
      <w:r w:rsidR="00CD635B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D707D2">
        <w:rPr>
          <w:rFonts w:ascii="Times New Roman" w:hAnsi="Times New Roman"/>
          <w:sz w:val="24"/>
          <w:szCs w:val="24"/>
        </w:rPr>
        <w:t>ного процесса</w:t>
      </w:r>
      <w:r w:rsidR="0049766A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49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49766A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4976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70EAE" w:rsidRPr="00CD635B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170EAE" w:rsidRPr="00D707D2" w:rsidRDefault="0049766A" w:rsidP="0049766A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904F6"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Default="0049766A" w:rsidP="0049766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4F6" w:rsidRPr="00D707D2">
        <w:rPr>
          <w:rFonts w:ascii="Times New Roman" w:hAnsi="Times New Roman"/>
          <w:sz w:val="24"/>
          <w:szCs w:val="24"/>
        </w:rPr>
        <w:t xml:space="preserve">Сальный Роман Викторович, </w:t>
      </w:r>
      <w:r w:rsidR="0004239D" w:rsidRPr="00D707D2">
        <w:rPr>
          <w:rFonts w:ascii="Times New Roman" w:hAnsi="Times New Roman"/>
          <w:sz w:val="24"/>
          <w:szCs w:val="24"/>
        </w:rPr>
        <w:t xml:space="preserve"> кандидат </w:t>
      </w:r>
      <w:r w:rsidR="002904F6" w:rsidRPr="00D707D2">
        <w:rPr>
          <w:rFonts w:ascii="Times New Roman" w:hAnsi="Times New Roman"/>
          <w:sz w:val="24"/>
          <w:szCs w:val="24"/>
        </w:rPr>
        <w:t>педагогических</w:t>
      </w:r>
      <w:r w:rsidR="0004239D" w:rsidRPr="00D707D2">
        <w:rPr>
          <w:rFonts w:ascii="Times New Roman" w:hAnsi="Times New Roman"/>
          <w:sz w:val="24"/>
          <w:szCs w:val="24"/>
        </w:rPr>
        <w:t xml:space="preserve"> наук,  доцент кафедры </w:t>
      </w:r>
      <w:r w:rsidR="002904F6" w:rsidRPr="00D707D2">
        <w:rPr>
          <w:rFonts w:ascii="Times New Roman" w:hAnsi="Times New Roman"/>
          <w:sz w:val="24"/>
          <w:szCs w:val="24"/>
        </w:rPr>
        <w:t>физичес</w:t>
      </w:r>
      <w:r w:rsidR="00CD635B">
        <w:rPr>
          <w:rFonts w:ascii="Times New Roman" w:hAnsi="Times New Roman"/>
          <w:sz w:val="24"/>
          <w:szCs w:val="24"/>
        </w:rPr>
        <w:t>кой</w:t>
      </w:r>
      <w:r w:rsidR="002904F6" w:rsidRPr="00D707D2">
        <w:rPr>
          <w:rFonts w:ascii="Times New Roman" w:hAnsi="Times New Roman"/>
          <w:sz w:val="24"/>
          <w:szCs w:val="24"/>
        </w:rPr>
        <w:t xml:space="preserve"> культур</w:t>
      </w:r>
      <w:r w:rsidR="00CD635B">
        <w:rPr>
          <w:rFonts w:ascii="Times New Roman" w:hAnsi="Times New Roman"/>
          <w:sz w:val="24"/>
          <w:szCs w:val="24"/>
        </w:rPr>
        <w:t>ы.</w:t>
      </w: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tabs>
          <w:tab w:val="left" w:pos="567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9766A" w:rsidRDefault="00497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D707D2">
        <w:rPr>
          <w:b/>
          <w:i/>
        </w:rPr>
        <w:t>Б</w:t>
      </w:r>
      <w:proofErr w:type="gramStart"/>
      <w:r w:rsidRPr="00D707D2">
        <w:rPr>
          <w:b/>
          <w:i/>
        </w:rPr>
        <w:t>1</w:t>
      </w:r>
      <w:proofErr w:type="gramEnd"/>
      <w:r w:rsidRPr="00D707D2">
        <w:rPr>
          <w:b/>
          <w:i/>
        </w:rPr>
        <w:t>.В.</w:t>
      </w:r>
      <w:r w:rsidR="0060682A" w:rsidRPr="00D707D2">
        <w:rPr>
          <w:b/>
          <w:i/>
        </w:rPr>
        <w:t xml:space="preserve">06 </w:t>
      </w:r>
      <w:r w:rsidRPr="00D707D2">
        <w:rPr>
          <w:b/>
          <w:i/>
        </w:rPr>
        <w:t>Биомеханика</w:t>
      </w:r>
    </w:p>
    <w:p w:rsidR="008E4765" w:rsidRPr="00D707D2" w:rsidRDefault="008E4765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49766A">
            <w:pPr>
              <w:tabs>
                <w:tab w:val="left" w:pos="5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8E4765" w:rsidRPr="0049766A" w:rsidRDefault="008E4765" w:rsidP="0049766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9766A" w:rsidRDefault="008E4765" w:rsidP="0049766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8E4765" w:rsidRPr="0049766A" w:rsidRDefault="008E4765" w:rsidP="0049766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D707D2" w:rsidTr="007728AE">
        <w:tc>
          <w:tcPr>
            <w:tcW w:w="3510" w:type="dxa"/>
            <w:hideMark/>
          </w:tcPr>
          <w:p w:rsidR="008E4765" w:rsidRPr="00D707D2" w:rsidRDefault="008E476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8E4765" w:rsidRPr="0049766A" w:rsidRDefault="008E4765" w:rsidP="0049766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:rsidR="0004239D" w:rsidRPr="00D707D2" w:rsidRDefault="0049766A" w:rsidP="0049766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ории и методики физического воспитания и спортивной тренировки и возможным двигательным эффектом при выполнении упражнений;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исят от множества факторов и непрерывно изменяются в процессе обучения и тренировки;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04239D" w:rsidRPr="00D707D2" w:rsidRDefault="0004239D" w:rsidP="00D707D2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ания движений с более высокой спортивной результативностью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аники, виды движений, онтогенез моторики, биомеханичес</w:t>
      </w:r>
      <w:r w:rsidR="00356F49">
        <w:rPr>
          <w:rFonts w:ascii="Times New Roman" w:hAnsi="Times New Roman"/>
          <w:iCs/>
          <w:sz w:val="24"/>
          <w:szCs w:val="24"/>
        </w:rPr>
        <w:t>кие основы двигательных качест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356F49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ики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</w:t>
      </w:r>
      <w:r w:rsidR="00356F49">
        <w:rPr>
          <w:rFonts w:ascii="Times New Roman" w:hAnsi="Times New Roman"/>
          <w:bCs/>
          <w:sz w:val="24"/>
          <w:szCs w:val="24"/>
        </w:rPr>
        <w:t>гательных действий спортсмен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х м</w:t>
      </w:r>
      <w:r w:rsidR="00356F49">
        <w:rPr>
          <w:rFonts w:ascii="Times New Roman" w:hAnsi="Times New Roman"/>
          <w:bCs/>
          <w:iCs/>
          <w:sz w:val="24"/>
          <w:szCs w:val="24"/>
        </w:rPr>
        <w:t>етодов, средств и технолог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ении биомеханики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ами осуществления биомеханического контроля при анализе современных технологий совершенствования двигател</w:t>
      </w:r>
      <w:r w:rsidR="00356F49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</w:t>
      </w:r>
      <w:r w:rsidR="00356F49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9766A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49766A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0682A" w:rsidRPr="00D707D2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CD635B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E4765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авел Владимирович</w:t>
      </w:r>
      <w:r w:rsidR="0004239D" w:rsidRPr="00D707D2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7728AE" w:rsidRDefault="007728AE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264" w:rsidRDefault="00C0326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766A" w:rsidRDefault="004976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</w:t>
      </w:r>
      <w:r w:rsidR="0060682A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7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чебная физическая культура и массаж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49766A" w:rsidRDefault="00053DC8" w:rsidP="0049766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9766A" w:rsidRDefault="00053DC8" w:rsidP="0049766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49766A" w:rsidRDefault="00053DC8" w:rsidP="0049766A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49766A" w:rsidRDefault="00053DC8" w:rsidP="0049766A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66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49766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:rsidR="0004239D" w:rsidRPr="00D707D2" w:rsidRDefault="0004239D" w:rsidP="0049766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нской группе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 всех дисциплин, составляющих базовую 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платформу «ЛФК и массажа»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4239D" w:rsidRPr="00D707D2" w:rsidRDefault="0004239D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ри определенной патологи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56F49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практические п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риемы проведения ЛФК и массаж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а к учащим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культуре и массаж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о-оздоровительной работ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49766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49766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9766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49766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A75C5B">
        <w:rPr>
          <w:rFonts w:ascii="Times New Roman" w:hAnsi="Times New Roman"/>
          <w:sz w:val="24"/>
          <w:szCs w:val="24"/>
        </w:rPr>
        <w:t>экзамен</w:t>
      </w: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="005B38DA" w:rsidRPr="00D707D2">
        <w:rPr>
          <w:rFonts w:ascii="Times New Roman" w:hAnsi="Times New Roman"/>
          <w:sz w:val="24"/>
          <w:szCs w:val="24"/>
        </w:rPr>
        <w:t>курс 4</w:t>
      </w:r>
      <w:r w:rsidR="0060682A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170EAE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170EA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170EAE" w:rsidRPr="00D707D2" w:rsidRDefault="00CD635B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2904F6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2904F6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2904F6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2904F6" w:rsidRPr="00D707D2">
        <w:rPr>
          <w:rFonts w:ascii="Times New Roman" w:eastAsia="Times New Roman" w:hAnsi="Times New Roman"/>
          <w:sz w:val="24"/>
          <w:szCs w:val="24"/>
        </w:rPr>
        <w:t>. наук, зав. кафедрой физическ</w:t>
      </w:r>
      <w:r w:rsidR="00170EAE" w:rsidRPr="00D707D2">
        <w:rPr>
          <w:rFonts w:ascii="Times New Roman" w:eastAsia="Times New Roman" w:hAnsi="Times New Roman"/>
          <w:sz w:val="24"/>
          <w:szCs w:val="24"/>
        </w:rPr>
        <w:t>ой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>р</w:t>
      </w:r>
      <w:r w:rsidR="00170EAE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04239D" w:rsidRPr="00D707D2" w:rsidRDefault="00CD635B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4239D" w:rsidRPr="00D707D2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04239D" w:rsidRPr="00D707D2">
        <w:rPr>
          <w:rFonts w:ascii="Times New Roman" w:eastAsia="Times New Roman" w:hAnsi="Times New Roman"/>
          <w:sz w:val="24"/>
          <w:szCs w:val="24"/>
        </w:rPr>
        <w:t xml:space="preserve"> Г</w:t>
      </w:r>
      <w:r w:rsidR="002904F6" w:rsidRPr="00D707D2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04239D" w:rsidRPr="00D707D2">
        <w:rPr>
          <w:rFonts w:ascii="Times New Roman" w:hAnsi="Times New Roman"/>
          <w:sz w:val="24"/>
          <w:szCs w:val="24"/>
        </w:rPr>
        <w:t xml:space="preserve">, </w:t>
      </w:r>
      <w:r w:rsidR="00C03264">
        <w:rPr>
          <w:rFonts w:ascii="Times New Roman" w:eastAsia="Times New Roman" w:hAnsi="Times New Roman"/>
          <w:sz w:val="24"/>
          <w:szCs w:val="24"/>
        </w:rPr>
        <w:t>доцент</w:t>
      </w:r>
      <w:r w:rsidR="0004239D" w:rsidRPr="00D707D2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04239D" w:rsidRPr="00D707D2" w:rsidRDefault="0004239D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170EAE" w:rsidRDefault="00170EAE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E10D55" w:rsidRDefault="00E10D55" w:rsidP="00D707D2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A75C5B" w:rsidRDefault="00A75C5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D707D2">
        <w:rPr>
          <w:rFonts w:ascii="Times New Roman" w:hAnsi="Times New Roman"/>
          <w:b/>
          <w:i/>
          <w:sz w:val="24"/>
          <w:szCs w:val="24"/>
        </w:rPr>
        <w:t>08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«Гигиена физического воспитания и спорта» 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A75C5B" w:rsidRDefault="00053DC8" w:rsidP="00A75C5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75C5B" w:rsidRDefault="00053DC8" w:rsidP="00A75C5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A75C5B" w:rsidRDefault="00053DC8" w:rsidP="00A75C5B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A75C5B" w:rsidRDefault="00053DC8" w:rsidP="00A75C5B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D707D2" w:rsidRDefault="0004239D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04239D" w:rsidRPr="00D707D2" w:rsidRDefault="0004239D" w:rsidP="00A75C5B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 xml:space="preserve">1. </w:t>
      </w:r>
      <w:proofErr w:type="gramStart"/>
      <w:r w:rsidRPr="00D707D2">
        <w:rPr>
          <w:b/>
          <w:sz w:val="24"/>
          <w:szCs w:val="24"/>
        </w:rPr>
        <w:t>Цель изучения дисциплины:</w:t>
      </w:r>
      <w:r w:rsidRPr="00D707D2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D707D2" w:rsidRDefault="0004239D" w:rsidP="00A75C5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.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:rsidR="0004239D" w:rsidRPr="00D707D2" w:rsidRDefault="0004239D" w:rsidP="00D707D2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D707D2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451E3" w:rsidRPr="007F18A7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факторы риска нарушения здоровья и основные гигиенические методы</w:t>
      </w:r>
      <w:r w:rsidR="00356F49">
        <w:rPr>
          <w:rFonts w:ascii="Times New Roman" w:hAnsi="Times New Roman"/>
          <w:bCs/>
          <w:sz w:val="24"/>
          <w:szCs w:val="24"/>
        </w:rPr>
        <w:t xml:space="preserve"> профилактики заболева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занятий оздор</w:t>
      </w:r>
      <w:r w:rsidR="00356F49">
        <w:rPr>
          <w:rFonts w:ascii="Times New Roman" w:hAnsi="Times New Roman"/>
          <w:bCs/>
          <w:sz w:val="24"/>
          <w:szCs w:val="24"/>
        </w:rPr>
        <w:t>овительной ф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закаливания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сновы рационального и </w:t>
      </w:r>
      <w:r w:rsidR="00356F49">
        <w:rPr>
          <w:rFonts w:ascii="Times New Roman" w:hAnsi="Times New Roman"/>
          <w:bCs/>
          <w:sz w:val="24"/>
          <w:szCs w:val="24"/>
        </w:rPr>
        <w:t>лечебного пит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</w:t>
      </w:r>
      <w:r w:rsidR="00356F49">
        <w:rPr>
          <w:rFonts w:ascii="Times New Roman" w:hAnsi="Times New Roman"/>
          <w:bCs/>
          <w:sz w:val="24"/>
          <w:szCs w:val="24"/>
        </w:rPr>
        <w:t>ооружений и обору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356F49">
        <w:rPr>
          <w:rFonts w:ascii="Times New Roman" w:hAnsi="Times New Roman"/>
          <w:bCs/>
          <w:sz w:val="24"/>
          <w:szCs w:val="24"/>
        </w:rPr>
        <w:t>ьных видах спорт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ональное состояние индивида, его пригодность к занятиям тем или иным видом физку</w:t>
      </w:r>
      <w:r w:rsidR="00356F49">
        <w:rPr>
          <w:rFonts w:ascii="Times New Roman" w:hAnsi="Times New Roman"/>
          <w:sz w:val="24"/>
          <w:szCs w:val="24"/>
        </w:rPr>
        <w:t>льтурно-спортив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</w:t>
      </w:r>
      <w:r w:rsidR="00356F49">
        <w:rPr>
          <w:rFonts w:ascii="Times New Roman" w:hAnsi="Times New Roman"/>
          <w:sz w:val="24"/>
          <w:szCs w:val="24"/>
        </w:rPr>
        <w:t>учетом гигиенических требовани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356F49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улировать конкретные задачи гигиены физической культуры и спорта в физическом воспи</w:t>
      </w:r>
      <w:r w:rsidR="00356F49">
        <w:rPr>
          <w:rFonts w:ascii="Times New Roman" w:hAnsi="Times New Roman"/>
          <w:sz w:val="24"/>
          <w:szCs w:val="24"/>
        </w:rPr>
        <w:t>тании различных групп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356F49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</w:t>
      </w:r>
      <w:r w:rsidR="00356F49">
        <w:rPr>
          <w:rFonts w:ascii="Times New Roman" w:hAnsi="Times New Roman"/>
          <w:sz w:val="24"/>
          <w:szCs w:val="24"/>
        </w:rPr>
        <w:t>лактике спортивного травмат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356F49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ртивному инвентарю, обо</w:t>
      </w:r>
      <w:r w:rsidR="00356F49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356F49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356F49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4239D" w:rsidRPr="00D707D2" w:rsidRDefault="0004239D" w:rsidP="00D707D2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</w:t>
      </w:r>
      <w:r w:rsidR="00356F49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</w:t>
      </w:r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2743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5B38DA" w:rsidRPr="00D707D2">
        <w:rPr>
          <w:rFonts w:ascii="Times New Roman" w:hAnsi="Times New Roman"/>
          <w:sz w:val="24"/>
          <w:szCs w:val="24"/>
        </w:rPr>
        <w:t>курс 3</w:t>
      </w:r>
      <w:r w:rsidR="0062743C" w:rsidRPr="00D707D2">
        <w:rPr>
          <w:rFonts w:ascii="Times New Roman" w:hAnsi="Times New Roman"/>
          <w:sz w:val="24"/>
          <w:szCs w:val="24"/>
        </w:rPr>
        <w:t xml:space="preserve">, сессия 3. </w:t>
      </w:r>
    </w:p>
    <w:p w:rsidR="00CD635B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D707D2" w:rsidRDefault="00CD635B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239D" w:rsidRPr="00D707D2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D707D2">
        <w:rPr>
          <w:rFonts w:ascii="Times New Roman" w:hAnsi="Times New Roman"/>
          <w:sz w:val="24"/>
          <w:szCs w:val="24"/>
        </w:rPr>
        <w:t>Борис Игоревич</w:t>
      </w:r>
      <w:r w:rsidR="00E10D55">
        <w:rPr>
          <w:rFonts w:ascii="Times New Roman" w:hAnsi="Times New Roman"/>
          <w:sz w:val="24"/>
          <w:szCs w:val="24"/>
        </w:rPr>
        <w:t>,</w:t>
      </w:r>
      <w:r w:rsidR="002904F6" w:rsidRPr="00D707D2">
        <w:rPr>
          <w:rFonts w:ascii="Times New Roman" w:hAnsi="Times New Roman"/>
          <w:sz w:val="24"/>
          <w:szCs w:val="24"/>
        </w:rPr>
        <w:t xml:space="preserve"> </w:t>
      </w:r>
      <w:r w:rsidR="0004239D" w:rsidRPr="00D707D2">
        <w:rPr>
          <w:rFonts w:ascii="Times New Roman" w:hAnsi="Times New Roman"/>
          <w:sz w:val="24"/>
          <w:szCs w:val="24"/>
        </w:rPr>
        <w:t>доктор медицинских наук</w:t>
      </w:r>
      <w:r>
        <w:rPr>
          <w:rFonts w:ascii="Times New Roman" w:hAnsi="Times New Roman"/>
          <w:sz w:val="24"/>
          <w:szCs w:val="24"/>
        </w:rPr>
        <w:t>, профессор</w:t>
      </w:r>
      <w:r w:rsidR="00A75C5B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04239D" w:rsidRPr="00D707D2">
        <w:rPr>
          <w:rFonts w:ascii="Times New Roman" w:hAnsi="Times New Roman"/>
          <w:sz w:val="24"/>
          <w:szCs w:val="24"/>
        </w:rPr>
        <w:t>.</w:t>
      </w:r>
    </w:p>
    <w:p w:rsidR="002904F6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35B" w:rsidRDefault="00CD635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5C5B" w:rsidRDefault="00A75C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2904F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D707D2" w:rsidRDefault="0004239D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2743C" w:rsidRPr="00D707D2">
        <w:rPr>
          <w:rFonts w:ascii="Times New Roman" w:hAnsi="Times New Roman"/>
          <w:b/>
          <w:i/>
          <w:sz w:val="24"/>
          <w:szCs w:val="24"/>
        </w:rPr>
        <w:t xml:space="preserve">09 </w:t>
      </w:r>
      <w:r w:rsidRPr="00D707D2">
        <w:rPr>
          <w:rFonts w:ascii="Times New Roman" w:hAnsi="Times New Roman"/>
          <w:b/>
          <w:i/>
          <w:sz w:val="24"/>
          <w:szCs w:val="24"/>
        </w:rPr>
        <w:t>Биохимия</w:t>
      </w:r>
    </w:p>
    <w:p w:rsidR="00053DC8" w:rsidRPr="00A451E3" w:rsidRDefault="00053DC8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053DC8" w:rsidRPr="00A75C5B" w:rsidRDefault="00053DC8" w:rsidP="00A75C5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75C5B" w:rsidRDefault="00053DC8" w:rsidP="00A75C5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053DC8" w:rsidRPr="00A75C5B" w:rsidRDefault="00053DC8" w:rsidP="00A75C5B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936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053DC8" w:rsidRPr="00A75C5B" w:rsidRDefault="00053DC8" w:rsidP="00A75C5B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C5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2743C" w:rsidRPr="00A451E3" w:rsidRDefault="0062743C" w:rsidP="00D707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04239D" w:rsidRPr="00D707D2" w:rsidRDefault="0004239D" w:rsidP="00A75C5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вление о биохимической адаптации организма к мышечной деятельности.</w:t>
      </w:r>
    </w:p>
    <w:p w:rsidR="0004239D" w:rsidRPr="00D707D2" w:rsidRDefault="0004239D" w:rsidP="00A75C5B">
      <w:pPr>
        <w:pStyle w:val="3"/>
        <w:tabs>
          <w:tab w:val="left" w:pos="567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одящих в состав организма и их участии в обменных процессах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анизме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ости.</w:t>
      </w:r>
    </w:p>
    <w:p w:rsidR="0004239D" w:rsidRPr="00D707D2" w:rsidRDefault="0004239D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D707D2" w:rsidRDefault="0004239D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птимизации работоспособности; биохимические характеристики тренированного организма;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работу в коллективе</w:t>
      </w:r>
    </w:p>
    <w:p w:rsidR="0004239D" w:rsidRPr="00D707D2" w:rsidRDefault="0004239D" w:rsidP="00D707D2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окращения, принятые в биохимии физической культуре и спорта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- биохимические основы механизмов утомления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- биохимические основ</w:t>
      </w:r>
      <w:r w:rsidR="00356F49">
        <w:rPr>
          <w:rFonts w:ascii="Times New Roman" w:hAnsi="Times New Roman"/>
          <w:iCs/>
          <w:sz w:val="24"/>
          <w:szCs w:val="24"/>
        </w:rPr>
        <w:t>ы умственной и физической работ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04239D" w:rsidRPr="00D707D2" w:rsidRDefault="0004239D" w:rsidP="00D707D2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</w:t>
      </w:r>
      <w:r w:rsidR="00356F49">
        <w:rPr>
          <w:rFonts w:ascii="Times New Roman" w:hAnsi="Times New Roman"/>
          <w:bCs/>
          <w:sz w:val="24"/>
          <w:szCs w:val="24"/>
        </w:rPr>
        <w:t>льных видах спорта</w:t>
      </w:r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овершенствования профессионально-приклад</w:t>
      </w:r>
      <w:r w:rsidR="00356F49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356F49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4239D" w:rsidRPr="00D707D2" w:rsidRDefault="0004239D" w:rsidP="00D707D2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и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</w:t>
      </w:r>
      <w:r w:rsidR="00356F49">
        <w:rPr>
          <w:rFonts w:ascii="Times New Roman" w:hAnsi="Times New Roman"/>
          <w:bCs/>
          <w:iCs/>
          <w:sz w:val="24"/>
          <w:szCs w:val="24"/>
        </w:rPr>
        <w:t>оцессы, протекающие в организм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имических характеристик организма, для совершенствования пр</w:t>
      </w:r>
      <w:r w:rsidR="00356F49">
        <w:rPr>
          <w:rFonts w:ascii="Times New Roman" w:hAnsi="Times New Roman"/>
          <w:bCs/>
          <w:iCs/>
          <w:sz w:val="24"/>
          <w:szCs w:val="24"/>
        </w:rPr>
        <w:t>офессионально значимых качест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– коммуникативными навыками, способами установления контактов и поддержания взаимодействия, </w:t>
      </w:r>
      <w:r w:rsidR="00356F49">
        <w:rPr>
          <w:rFonts w:ascii="Times New Roman" w:hAnsi="Times New Roman"/>
          <w:bCs/>
          <w:iCs/>
          <w:sz w:val="24"/>
          <w:szCs w:val="24"/>
        </w:rPr>
        <w:t>обеспечивающими успешную деятельность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</w:t>
      </w:r>
      <w:r w:rsidR="00356F49">
        <w:rPr>
          <w:rFonts w:ascii="Times New Roman" w:hAnsi="Times New Roman"/>
          <w:bCs/>
          <w:iCs/>
          <w:sz w:val="24"/>
          <w:szCs w:val="24"/>
        </w:rPr>
        <w:t>ункционирования организма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D707D2" w:rsidRDefault="0004239D" w:rsidP="00A75C5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A75C5B">
        <w:rPr>
          <w:rFonts w:ascii="Times New Roman" w:hAnsi="Times New Roman"/>
          <w:bCs/>
          <w:sz w:val="24"/>
          <w:szCs w:val="24"/>
        </w:rPr>
        <w:t>.</w:t>
      </w:r>
    </w:p>
    <w:p w:rsidR="0004239D" w:rsidRPr="00D707D2" w:rsidRDefault="0004239D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04239D" w:rsidRPr="00D707D2" w:rsidRDefault="0004239D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D707D2" w:rsidRDefault="0004239D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635B">
        <w:rPr>
          <w:rFonts w:ascii="Times New Roman" w:hAnsi="Times New Roman"/>
          <w:b/>
          <w:sz w:val="24"/>
          <w:szCs w:val="24"/>
        </w:rPr>
        <w:t xml:space="preserve"> </w:t>
      </w:r>
      <w:r w:rsidR="0062743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D707D2">
        <w:rPr>
          <w:rFonts w:ascii="Times New Roman" w:hAnsi="Times New Roman"/>
          <w:sz w:val="24"/>
          <w:szCs w:val="24"/>
        </w:rPr>
        <w:t xml:space="preserve">курс 2, сессия </w:t>
      </w:r>
      <w:r w:rsidRPr="00D707D2">
        <w:rPr>
          <w:rFonts w:ascii="Times New Roman" w:hAnsi="Times New Roman"/>
          <w:sz w:val="24"/>
          <w:szCs w:val="24"/>
        </w:rPr>
        <w:t>3</w:t>
      </w:r>
      <w:r w:rsidR="0062743C" w:rsidRPr="00D707D2">
        <w:rPr>
          <w:rFonts w:ascii="Times New Roman" w:hAnsi="Times New Roman"/>
          <w:sz w:val="24"/>
          <w:szCs w:val="24"/>
        </w:rPr>
        <w:t>.</w:t>
      </w:r>
    </w:p>
    <w:p w:rsidR="00170EAE" w:rsidRPr="00D707D2" w:rsidRDefault="0004239D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5B38DA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D707D2" w:rsidRDefault="00CD635B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4239D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D707D2">
        <w:rPr>
          <w:rFonts w:ascii="Times New Roman" w:hAnsi="Times New Roman"/>
          <w:sz w:val="24"/>
          <w:szCs w:val="24"/>
        </w:rPr>
        <w:t xml:space="preserve"> </w:t>
      </w:r>
      <w:r w:rsidR="002904F6" w:rsidRPr="00D707D2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D707D2">
        <w:rPr>
          <w:rFonts w:ascii="Times New Roman" w:hAnsi="Times New Roman"/>
          <w:sz w:val="24"/>
          <w:szCs w:val="24"/>
        </w:rPr>
        <w:t>кандидат технических наук,  доцент кафедры физической культуры.</w:t>
      </w:r>
    </w:p>
    <w:p w:rsidR="00170EAE" w:rsidRDefault="00170EAE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0D55" w:rsidRDefault="00E10D55" w:rsidP="00D707D2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4183F" w:rsidRDefault="0004183F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0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 и методика гимнастики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04183F" w:rsidRDefault="00053DC8" w:rsidP="0004183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04183F" w:rsidRDefault="00053DC8" w:rsidP="0004183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04183F" w:rsidRDefault="00053DC8" w:rsidP="0004183F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04183F" w:rsidRDefault="00053DC8" w:rsidP="0004183F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451E3" w:rsidRDefault="00B96EE4" w:rsidP="00D707D2">
      <w:pPr>
        <w:spacing w:after="0"/>
        <w:ind w:firstLine="142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A451E3" w:rsidP="0004183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B96EE4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96EE4"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здание у студентов представления о теории формирования двигательных навыков и методологии обучения гимнастическим упражнениям;</w:t>
      </w:r>
    </w:p>
    <w:p w:rsidR="00A451E3" w:rsidRPr="007F18A7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:rsidR="00B96EE4" w:rsidRPr="00D707D2" w:rsidRDefault="00B96EE4" w:rsidP="0004183F">
      <w:pPr>
        <w:pStyle w:val="3"/>
        <w:tabs>
          <w:tab w:val="left" w:pos="567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D707D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96EE4" w:rsidRPr="00D707D2" w:rsidRDefault="00B96EE4" w:rsidP="00D707D2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</w:t>
      </w:r>
      <w:proofErr w:type="spellStart"/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тивационно-ценностного</w:t>
      </w:r>
      <w:proofErr w:type="spellEnd"/>
      <w:r w:rsidRPr="00D707D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тношения к гимнастике, установки на </w:t>
      </w:r>
      <w:r w:rsidRPr="00D707D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D707D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потребности в регулярных занятиях спортом. </w:t>
      </w:r>
    </w:p>
    <w:p w:rsidR="005B38DA" w:rsidRPr="00D707D2" w:rsidRDefault="00B96EE4" w:rsidP="00D707D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D707D2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D707D2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:rsidR="00B96EE4" w:rsidRPr="00D707D2" w:rsidRDefault="00B96EE4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способы</w:t>
      </w:r>
      <w:r w:rsidR="00CD63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и проведения разл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чных форм занятий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изическими упражнения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ественного планирования учебного материала при реализации образовательных программ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разделу «Гимнастика с элементами акробатики» в соответствии с требованиями о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стандарт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ьных действий, диагностики, для выявления уровня физической подготовленности, р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азвития обучаю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чины травматизма и способы его предупреждения, требования к местам проведения занятий, приёмы страховки, помощ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 контроля и самоконтрол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хся, технику выпол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нения физических упражнений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применение средств, методов, способов организации и проведения различных форм занятий 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ть обучение, воспитание и развитие с учетом социальных, возрастных, </w:t>
      </w:r>
      <w:proofErr w:type="spellStart"/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с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хо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изических</w:t>
      </w:r>
      <w:proofErr w:type="spellEnd"/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, в том 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числе особых образовательных п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ребностей обучающихся, вести пропаганд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, спортивные, р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креационные и другие педагогические задачи и подбират</w:t>
      </w:r>
      <w:r w:rsidR="00CD635B">
        <w:rPr>
          <w:rFonts w:ascii="Times New Roman" w:eastAsia="Times New Roman" w:hAnsi="Times New Roman"/>
          <w:sz w:val="24"/>
          <w:szCs w:val="24"/>
          <w:lang w:eastAsia="ru-RU"/>
        </w:rPr>
        <w:t>ь соответствующие средства и м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ответствующие  корректив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B96EE4" w:rsidRPr="00D707D2" w:rsidRDefault="00B96EE4" w:rsidP="00D707D2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редупреждать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чебного контроля и самоконтрол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средства и методы физического воспитания, 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ыполнения физиче</w:t>
      </w:r>
      <w:r w:rsidR="00356F49">
        <w:rPr>
          <w:rFonts w:ascii="Times New Roman" w:eastAsia="Times New Roman" w:hAnsi="Times New Roman"/>
          <w:sz w:val="24"/>
          <w:szCs w:val="24"/>
          <w:lang w:eastAsia="ru-RU"/>
        </w:rPr>
        <w:t>ских упражнений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ями с обучающимися с учётом и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твии с требованиями о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ых стандартов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ами предупреждения травматизма, навыками соблюдения соответствующих требований к местам проведения занятий, применения приёмов страховки, помощи 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аховки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о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самоконтрол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451E3" w:rsidRPr="00E10D55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356F49">
        <w:rPr>
          <w:rFonts w:ascii="Times New Roman" w:eastAsia="Times New Roman" w:hAnsi="Times New Roman"/>
          <w:bCs/>
          <w:sz w:val="24"/>
          <w:szCs w:val="24"/>
          <w:lang w:eastAsia="ru-RU"/>
        </w:rPr>
        <w:t>ния физических упражн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0418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0418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04183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0418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0418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0418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D707D2">
        <w:rPr>
          <w:rFonts w:ascii="Times New Roman" w:hAnsi="Times New Roman"/>
          <w:sz w:val="24"/>
          <w:szCs w:val="24"/>
        </w:rPr>
        <w:t>готовностью к реализации физкультурно-рекр</w:t>
      </w:r>
      <w:r w:rsidR="00CD635B">
        <w:rPr>
          <w:rFonts w:ascii="Times New Roman" w:hAnsi="Times New Roman"/>
          <w:sz w:val="24"/>
          <w:szCs w:val="24"/>
        </w:rPr>
        <w:t>еационных, оздоровительно-реаби</w:t>
      </w:r>
      <w:r w:rsidRPr="00D707D2">
        <w:rPr>
          <w:rFonts w:ascii="Times New Roman" w:hAnsi="Times New Roman"/>
          <w:sz w:val="24"/>
          <w:szCs w:val="24"/>
        </w:rPr>
        <w:t>литационных, спортивных, профессионально-прикладных и гигиенических задач.</w:t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8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</w:t>
      </w:r>
      <w:r w:rsidRPr="00D707D2">
        <w:rPr>
          <w:rFonts w:ascii="Times New Roman" w:hAnsi="Times New Roman"/>
          <w:i/>
          <w:sz w:val="24"/>
          <w:szCs w:val="24"/>
        </w:rPr>
        <w:t>.</w:t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</w:t>
      </w:r>
      <w:proofErr w:type="gramStart"/>
      <w:r w:rsidRPr="00D707D2">
        <w:rPr>
          <w:rFonts w:ascii="Times New Roman" w:hAnsi="Times New Roman"/>
          <w:sz w:val="24"/>
          <w:szCs w:val="24"/>
        </w:rPr>
        <w:t>–к</w:t>
      </w:r>
      <w:proofErr w:type="gramEnd"/>
      <w:r w:rsidRPr="00D707D2">
        <w:rPr>
          <w:rFonts w:ascii="Times New Roman" w:hAnsi="Times New Roman"/>
          <w:sz w:val="24"/>
          <w:szCs w:val="24"/>
        </w:rPr>
        <w:t>урс 2, сессия 2; экзамен – курс 2, сессия 3.</w:t>
      </w:r>
    </w:p>
    <w:p w:rsidR="00170EAE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CD635B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B96EE4" w:rsidRPr="00D707D2">
        <w:rPr>
          <w:rFonts w:ascii="Times New Roman" w:eastAsia="Times New Roman" w:hAnsi="Times New Roman"/>
          <w:sz w:val="24"/>
          <w:szCs w:val="24"/>
          <w:lang w:eastAsia="ru-RU"/>
        </w:rPr>
        <w:t>Занина</w:t>
      </w:r>
      <w:proofErr w:type="spellEnd"/>
      <w:r w:rsidR="00B96EE4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83F">
        <w:rPr>
          <w:rFonts w:ascii="Times New Roman" w:hAnsi="Times New Roman"/>
          <w:sz w:val="24"/>
          <w:szCs w:val="24"/>
        </w:rPr>
        <w:t>Татьяна</w:t>
      </w:r>
      <w:r w:rsidR="00941EAF" w:rsidRPr="00D707D2">
        <w:rPr>
          <w:rFonts w:ascii="Times New Roman" w:hAnsi="Times New Roman"/>
          <w:sz w:val="24"/>
          <w:szCs w:val="24"/>
        </w:rPr>
        <w:t xml:space="preserve"> Николаевна</w:t>
      </w:r>
      <w:r w:rsidR="00170EAE" w:rsidRPr="00D707D2">
        <w:rPr>
          <w:rFonts w:ascii="Times New Roman" w:hAnsi="Times New Roman"/>
          <w:sz w:val="24"/>
          <w:szCs w:val="24"/>
        </w:rPr>
        <w:t xml:space="preserve">, </w:t>
      </w:r>
      <w:r w:rsidR="00941EAF" w:rsidRPr="00D707D2">
        <w:rPr>
          <w:rFonts w:ascii="Times New Roman" w:hAnsi="Times New Roman"/>
          <w:sz w:val="24"/>
          <w:szCs w:val="24"/>
        </w:rPr>
        <w:t xml:space="preserve"> </w:t>
      </w:r>
      <w:r w:rsidR="00B96EE4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170EAE" w:rsidRDefault="00170EAE" w:rsidP="00D707D2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04183F" w:rsidRDefault="000418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2 Теория и методика легкой атлетики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04183F" w:rsidRDefault="00053DC8" w:rsidP="0004183F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04183F" w:rsidRDefault="00053DC8" w:rsidP="0004183F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04183F" w:rsidRDefault="00053DC8" w:rsidP="0004183F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04183F" w:rsidRDefault="00053DC8" w:rsidP="0004183F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83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A451E3" w:rsidRDefault="00B96EE4" w:rsidP="00D707D2">
      <w:pPr>
        <w:spacing w:after="0"/>
        <w:rPr>
          <w:rFonts w:ascii="Times New Roman" w:hAnsi="Times New Roman"/>
          <w:sz w:val="12"/>
          <w:szCs w:val="12"/>
        </w:rPr>
      </w:pPr>
    </w:p>
    <w:p w:rsidR="00B96EE4" w:rsidRPr="00D707D2" w:rsidRDefault="00B96EE4" w:rsidP="0004183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ия и методика легкой атлетики»;  профессиональных умений в процессе обучения легкоатлетическим двигательным действиям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ы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ьных компетенций.</w:t>
      </w:r>
      <w:proofErr w:type="gramEnd"/>
    </w:p>
    <w:p w:rsidR="00B96EE4" w:rsidRPr="00D707D2" w:rsidRDefault="00B96EE4" w:rsidP="0004183F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96EE4" w:rsidRPr="00D707D2" w:rsidRDefault="00B96EE4" w:rsidP="00D707D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356F49">
        <w:rPr>
          <w:rFonts w:ascii="Times New Roman" w:hAnsi="Times New Roman"/>
          <w:sz w:val="24"/>
          <w:szCs w:val="24"/>
        </w:rPr>
        <w:t>сновы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обенности использования средств физической культуры для оптим</w:t>
      </w:r>
      <w:r w:rsidR="00356F49">
        <w:rPr>
          <w:rFonts w:ascii="Times New Roman" w:hAnsi="Times New Roman"/>
          <w:sz w:val="24"/>
          <w:szCs w:val="24"/>
        </w:rPr>
        <w:t>изации работоспособ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в</w:t>
      </w:r>
      <w:r w:rsidR="00356F49">
        <w:rPr>
          <w:rFonts w:ascii="Times New Roman" w:hAnsi="Times New Roman"/>
          <w:sz w:val="24"/>
          <w:szCs w:val="24"/>
        </w:rPr>
        <w:t>едения соревнов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ные методы исследования и диагностирования в видах легкой атлетики, методы организации контроля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сп</w:t>
      </w:r>
      <w:r w:rsidR="00356F49">
        <w:rPr>
          <w:rFonts w:ascii="Times New Roman" w:hAnsi="Times New Roman"/>
          <w:bCs/>
          <w:sz w:val="24"/>
          <w:szCs w:val="24"/>
        </w:rPr>
        <w:t>ортивной</w:t>
      </w:r>
      <w:proofErr w:type="spellEnd"/>
      <w:r w:rsidR="00356F49">
        <w:rPr>
          <w:rFonts w:ascii="Times New Roman" w:hAnsi="Times New Roman"/>
          <w:bCs/>
          <w:sz w:val="24"/>
          <w:szCs w:val="24"/>
        </w:rPr>
        <w:t xml:space="preserve"> подготовки легкоатле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356F49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</w:t>
      </w:r>
      <w:r w:rsidR="00356F49">
        <w:rPr>
          <w:rFonts w:ascii="Times New Roman" w:hAnsi="Times New Roman"/>
          <w:sz w:val="24"/>
          <w:szCs w:val="24"/>
        </w:rPr>
        <w:t>сновы здорового образа жизни</w:t>
      </w:r>
      <w:r w:rsidR="00356F49" w:rsidRPr="00356F49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</w:t>
      </w:r>
      <w:r w:rsidR="00356F49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356F49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356F49">
        <w:rPr>
          <w:rFonts w:ascii="Times New Roman" w:hAnsi="Times New Roman"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</w:t>
      </w:r>
      <w:r w:rsidR="00356F49">
        <w:rPr>
          <w:rFonts w:ascii="Times New Roman" w:hAnsi="Times New Roman"/>
          <w:sz w:val="24"/>
          <w:szCs w:val="24"/>
        </w:rPr>
        <w:t>гигиенических задач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хнологию обучения двигательным действиям и развития физических качеств различных кат</w:t>
      </w:r>
      <w:r w:rsidR="00356F49">
        <w:rPr>
          <w:rFonts w:ascii="Times New Roman" w:hAnsi="Times New Roman"/>
          <w:bCs/>
          <w:sz w:val="24"/>
          <w:szCs w:val="24"/>
        </w:rPr>
        <w:t>егорий люд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овья, развитие и совершенствование психофиз</w:t>
      </w:r>
      <w:r w:rsidR="00356F49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356F49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</w:t>
      </w:r>
      <w:r w:rsidR="00356F49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356F49">
        <w:rPr>
          <w:rFonts w:ascii="Times New Roman" w:hAnsi="Times New Roman"/>
          <w:sz w:val="24"/>
          <w:szCs w:val="24"/>
        </w:rPr>
        <w:t xml:space="preserve">льный </w:t>
      </w:r>
      <w:proofErr w:type="spellStart"/>
      <w:r w:rsidR="00356F49">
        <w:rPr>
          <w:rFonts w:ascii="Times New Roman" w:hAnsi="Times New Roman"/>
          <w:sz w:val="24"/>
          <w:szCs w:val="24"/>
        </w:rPr>
        <w:t>процес</w:t>
      </w:r>
      <w:proofErr w:type="spellEnd"/>
      <w:proofErr w:type="gramStart"/>
      <w:r w:rsidR="00356F49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</w:t>
      </w:r>
      <w:r w:rsidR="00356F49">
        <w:rPr>
          <w:rFonts w:ascii="Times New Roman" w:hAnsi="Times New Roman"/>
          <w:bCs/>
          <w:sz w:val="24"/>
          <w:szCs w:val="24"/>
        </w:rPr>
        <w:t>атлетикой</w:t>
      </w:r>
      <w:r w:rsidR="0004183F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ами применения 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получени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научно-исследо</w:t>
      </w:r>
      <w:r w:rsidR="00356F49">
        <w:rPr>
          <w:rFonts w:ascii="Times New Roman" w:hAnsi="Times New Roman"/>
          <w:bCs/>
          <w:sz w:val="24"/>
          <w:szCs w:val="24"/>
        </w:rPr>
        <w:t>вательской рабо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</w:t>
      </w:r>
      <w:r w:rsidR="00356F49">
        <w:rPr>
          <w:rFonts w:ascii="Times New Roman" w:hAnsi="Times New Roman"/>
          <w:sz w:val="24"/>
          <w:szCs w:val="24"/>
        </w:rPr>
        <w:t>ессиональной работ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</w:t>
      </w:r>
      <w:r w:rsidR="00356F49">
        <w:rPr>
          <w:rFonts w:ascii="Times New Roman" w:hAnsi="Times New Roman"/>
          <w:sz w:val="24"/>
          <w:szCs w:val="24"/>
        </w:rPr>
        <w:t>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356F49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ету,</w:t>
      </w:r>
      <w:r w:rsidRPr="00D707D2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D707D2">
        <w:rPr>
          <w:rFonts w:ascii="Times New Roman" w:hAnsi="Times New Roman"/>
          <w:sz w:val="24"/>
          <w:szCs w:val="24"/>
        </w:rPr>
        <w:softHyphen/>
        <w:t xml:space="preserve">низации и проведения учебных занятий в соответствии с содержанием действующих программ и спецификой контингента </w:t>
      </w:r>
      <w:r w:rsidR="00356F49">
        <w:rPr>
          <w:rFonts w:ascii="Times New Roman" w:hAnsi="Times New Roman"/>
          <w:sz w:val="24"/>
          <w:szCs w:val="24"/>
        </w:rPr>
        <w:t>занимающихся</w:t>
      </w:r>
      <w:proofErr w:type="gramStart"/>
      <w:r w:rsidR="00356F49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ических </w:t>
      </w:r>
      <w:r w:rsidR="00715CCF">
        <w:rPr>
          <w:rFonts w:ascii="Times New Roman" w:hAnsi="Times New Roman"/>
          <w:sz w:val="24"/>
          <w:szCs w:val="24"/>
        </w:rPr>
        <w:t>задач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04183F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04183F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04183F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04183F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04183F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04183F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</w:t>
      </w:r>
      <w:r w:rsidR="001A4A35">
        <w:rPr>
          <w:rFonts w:ascii="Times New Roman" w:hAnsi="Times New Roman"/>
          <w:sz w:val="24"/>
          <w:szCs w:val="24"/>
        </w:rPr>
        <w:t>онных, оздоровительно-реабилита</w:t>
      </w:r>
      <w:r w:rsidRPr="00D707D2">
        <w:rPr>
          <w:rFonts w:ascii="Times New Roman" w:hAnsi="Times New Roman"/>
          <w:sz w:val="24"/>
          <w:szCs w:val="24"/>
        </w:rPr>
        <w:t>ционных, спортивных, профессионально-прикладных и гигиенических задач.</w:t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5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экзамен – курс 2, сессия 3.</w:t>
      </w:r>
    </w:p>
    <w:p w:rsidR="002B5FB3" w:rsidRPr="00D707D2" w:rsidRDefault="00B96EE4" w:rsidP="0004183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6EE4" w:rsidRPr="0004183F" w:rsidRDefault="0004183F" w:rsidP="0004183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6EE4" w:rsidRPr="0004183F">
        <w:rPr>
          <w:rFonts w:ascii="Times New Roman" w:hAnsi="Times New Roman"/>
          <w:sz w:val="24"/>
          <w:szCs w:val="24"/>
        </w:rPr>
        <w:t xml:space="preserve">Лебединская </w:t>
      </w:r>
      <w:r w:rsidR="00941EAF" w:rsidRPr="0004183F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="00941EAF" w:rsidRPr="0004183F">
        <w:rPr>
          <w:rFonts w:ascii="Times New Roman" w:hAnsi="Times New Roman"/>
          <w:sz w:val="24"/>
          <w:szCs w:val="24"/>
        </w:rPr>
        <w:t>Герардовна</w:t>
      </w:r>
      <w:proofErr w:type="spellEnd"/>
      <w:r w:rsidR="00B96EE4" w:rsidRPr="0004183F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6EE4" w:rsidRPr="00D707D2" w:rsidRDefault="00B96EE4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E10D55" w:rsidRPr="007F18A7" w:rsidRDefault="00E10D55" w:rsidP="00D707D2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7A6FB2" w:rsidRDefault="007A6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3 Теория и методика плавания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7A6FB2" w:rsidRDefault="00053DC8" w:rsidP="007A6FB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A6FB2" w:rsidRDefault="00053DC8" w:rsidP="007A6FB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7A6FB2" w:rsidRDefault="00053DC8" w:rsidP="007A6FB2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7A6FB2" w:rsidRDefault="00053DC8" w:rsidP="007A6FB2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теории и методики плавания.</w:t>
      </w:r>
    </w:p>
    <w:p w:rsidR="00B96EE4" w:rsidRPr="00D707D2" w:rsidRDefault="00B96EE4" w:rsidP="007A6FB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 сформировать у студентов систему знаний, умений и навыков в области  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учения технике основных способов плавания и прикладного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B96EE4" w:rsidRPr="00D707D2" w:rsidRDefault="00B96EE4" w:rsidP="00D707D2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техники спортивных и прикладных способов плавания, стартов и поворотов, а также требования к е</w:t>
      </w:r>
      <w:r w:rsidR="00CD4BD0">
        <w:rPr>
          <w:rFonts w:ascii="Times New Roman" w:hAnsi="Times New Roman"/>
          <w:sz w:val="24"/>
          <w:szCs w:val="24"/>
        </w:rPr>
        <w:t>е рациональным вариан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основные принципы, средства и ме</w:t>
      </w:r>
      <w:r w:rsidR="00CD4BD0">
        <w:rPr>
          <w:rFonts w:ascii="Times New Roman" w:hAnsi="Times New Roman" w:cs="Times New Roman"/>
        </w:rPr>
        <w:t>тоды обучения в плавании</w:t>
      </w:r>
      <w:r w:rsidRPr="00D707D2">
        <w:rPr>
          <w:rFonts w:ascii="Times New Roman" w:hAnsi="Times New Roman" w:cs="Times New Roman"/>
        </w:rPr>
        <w:t>;</w:t>
      </w:r>
    </w:p>
    <w:p w:rsidR="00B96EE4" w:rsidRPr="00D707D2" w:rsidRDefault="00B96EE4" w:rsidP="00D707D2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факторы риска, нормы и правила безопасных организации и прове</w:t>
      </w:r>
      <w:r w:rsidR="00CD4BD0">
        <w:rPr>
          <w:rFonts w:ascii="Times New Roman" w:hAnsi="Times New Roman" w:cs="Times New Roman"/>
        </w:rPr>
        <w:t>дения занятий по плаванию</w:t>
      </w:r>
      <w:r w:rsidRPr="00D707D2">
        <w:rPr>
          <w:rFonts w:ascii="Times New Roman" w:hAnsi="Times New Roman" w:cs="Times New Roman"/>
        </w:rPr>
        <w:t xml:space="preserve">; 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вшим на воде,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</w:t>
      </w:r>
      <w:r w:rsidR="00CD4BD0">
        <w:rPr>
          <w:rFonts w:ascii="Times New Roman" w:hAnsi="Times New Roman"/>
          <w:snapToGrid w:val="0"/>
          <w:sz w:val="24"/>
          <w:szCs w:val="24"/>
        </w:rPr>
        <w:t>ма детей, подростков и взрослых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</w:t>
      </w:r>
      <w:r w:rsidR="00CD4BD0">
        <w:rPr>
          <w:rFonts w:ascii="Times New Roman" w:hAnsi="Times New Roman"/>
          <w:snapToGrid w:val="0"/>
          <w:sz w:val="24"/>
          <w:szCs w:val="24"/>
        </w:rPr>
        <w:t>новы в работе по плаванию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звития физических качес</w:t>
      </w:r>
      <w:r w:rsidR="00CD4BD0">
        <w:rPr>
          <w:rFonts w:ascii="Times New Roman" w:hAnsi="Times New Roman"/>
          <w:snapToGrid w:val="0"/>
          <w:sz w:val="24"/>
          <w:szCs w:val="24"/>
        </w:rPr>
        <w:t>тв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</w:t>
      </w:r>
      <w:r w:rsidR="00CD4BD0">
        <w:rPr>
          <w:rFonts w:ascii="Times New Roman" w:hAnsi="Times New Roman"/>
          <w:snapToGrid w:val="0"/>
          <w:sz w:val="24"/>
          <w:szCs w:val="24"/>
        </w:rPr>
        <w:t>ития спортивного плава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технику спортивных и при</w:t>
      </w:r>
      <w:r w:rsidR="00CD4BD0">
        <w:rPr>
          <w:rFonts w:ascii="Times New Roman" w:hAnsi="Times New Roman"/>
          <w:snapToGrid w:val="0"/>
          <w:sz w:val="24"/>
          <w:szCs w:val="24"/>
        </w:rPr>
        <w:t>кладных способов плава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</w:t>
      </w:r>
      <w:r w:rsidR="00CD4BD0">
        <w:rPr>
          <w:rFonts w:ascii="Times New Roman" w:hAnsi="Times New Roman"/>
          <w:snapToGrid w:val="0"/>
          <w:sz w:val="24"/>
          <w:szCs w:val="24"/>
        </w:rPr>
        <w:t>ной тренировк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дидактические за</w:t>
      </w:r>
      <w:r w:rsidR="00CD4BD0">
        <w:rPr>
          <w:rFonts w:ascii="Times New Roman" w:hAnsi="Times New Roman"/>
          <w:snapToGrid w:val="0"/>
          <w:sz w:val="24"/>
          <w:szCs w:val="24"/>
        </w:rPr>
        <w:t>кономерност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 w:rsidR="00CD4BD0"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методику проведения оздоровительных занятий с использованием элементов нахождения </w:t>
      </w:r>
      <w:r w:rsidRPr="00D707D2">
        <w:rPr>
          <w:rFonts w:ascii="Times New Roman" w:hAnsi="Times New Roman"/>
          <w:snapToGrid w:val="0"/>
          <w:sz w:val="24"/>
          <w:szCs w:val="24"/>
        </w:rPr>
        <w:lastRenderedPageBreak/>
        <w:t>в воде и плавания с разли</w:t>
      </w:r>
      <w:r w:rsidR="00CD4BD0">
        <w:rPr>
          <w:rFonts w:ascii="Times New Roman" w:hAnsi="Times New Roman"/>
          <w:snapToGrid w:val="0"/>
          <w:sz w:val="24"/>
          <w:szCs w:val="24"/>
        </w:rPr>
        <w:t>чными группами населения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сновы методики спортивной по</w:t>
      </w:r>
      <w:r w:rsidR="00CD4BD0">
        <w:rPr>
          <w:rFonts w:ascii="Times New Roman" w:hAnsi="Times New Roman"/>
          <w:snapToGrid w:val="0"/>
          <w:sz w:val="24"/>
          <w:szCs w:val="24"/>
        </w:rPr>
        <w:t>дготовки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 w:rsidR="00CD4BD0"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 </w:t>
      </w:r>
      <w:r w:rsidRPr="00D707D2">
        <w:rPr>
          <w:rFonts w:ascii="Times New Roman" w:hAnsi="Times New Roman"/>
          <w:sz w:val="24"/>
          <w:szCs w:val="24"/>
        </w:rPr>
        <w:t>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</w:t>
      </w:r>
      <w:r w:rsidR="00CD4BD0">
        <w:rPr>
          <w:rFonts w:ascii="Times New Roman" w:hAnsi="Times New Roman"/>
          <w:sz w:val="24"/>
          <w:szCs w:val="24"/>
        </w:rPr>
        <w:t>азов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D707D2">
        <w:rPr>
          <w:rFonts w:ascii="Times New Roman" w:hAnsi="Times New Roman"/>
          <w:sz w:val="24"/>
          <w:szCs w:val="24"/>
        </w:rPr>
        <w:t xml:space="preserve">организация и проведение учебных занятий по плаванию с детьми </w:t>
      </w:r>
      <w:r w:rsidR="00CD4BD0">
        <w:rPr>
          <w:rFonts w:ascii="Times New Roman" w:hAnsi="Times New Roman"/>
          <w:sz w:val="24"/>
          <w:szCs w:val="24"/>
        </w:rPr>
        <w:t>дошкольного, школь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</w:t>
      </w:r>
      <w:r w:rsidR="00CD4BD0">
        <w:rPr>
          <w:rFonts w:ascii="Times New Roman" w:hAnsi="Times New Roman"/>
          <w:sz w:val="24"/>
          <w:szCs w:val="24"/>
        </w:rPr>
        <w:t>ного состояния обучаю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 выполнять упражнения, входящ</w:t>
      </w:r>
      <w:r w:rsidR="00CD4BD0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</w:t>
      </w:r>
      <w:r w:rsidR="00CD4BD0">
        <w:rPr>
          <w:rFonts w:ascii="Times New Roman" w:hAnsi="Times New Roman"/>
          <w:bCs/>
          <w:sz w:val="24"/>
          <w:szCs w:val="24"/>
        </w:rPr>
        <w:t>ющихся условий для зан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йствий, определять причины ошибок, находить и корректно применять средства, методы и методические приемы их устранения; планировать и проводить занятия по плаванию в соответствии с прогр</w:t>
      </w:r>
      <w:r w:rsidR="00CD4BD0"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 w:rsidR="00CD4BD0"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спользованием сре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дств  пл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авания с учетом состояния здоровья, возраста, физического развития и физической подготовленности занимающи</w:t>
      </w:r>
      <w:r w:rsidR="00CD4BD0"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е</w:t>
      </w:r>
      <w:r w:rsidR="00CD4BD0">
        <w:rPr>
          <w:rFonts w:ascii="Times New Roman" w:hAnsi="Times New Roman"/>
          <w:bCs/>
          <w:sz w:val="24"/>
          <w:szCs w:val="24"/>
        </w:rPr>
        <w:t>сти индивидуальную работ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уметь определять причину ошибок в процессе обучения двигательным действиям и развития физических качеств, находить способы </w:t>
      </w:r>
      <w:r w:rsidR="00CD4BD0">
        <w:rPr>
          <w:rFonts w:ascii="Times New Roman" w:hAnsi="Times New Roman"/>
          <w:bCs/>
          <w:sz w:val="24"/>
          <w:szCs w:val="24"/>
        </w:rPr>
        <w:t>их устран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 w:rsidR="00CD4BD0"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ценивать эффекти</w:t>
      </w:r>
      <w:r w:rsidR="00CD4BD0">
        <w:rPr>
          <w:rFonts w:ascii="Times New Roman" w:hAnsi="Times New Roman"/>
          <w:bCs/>
          <w:sz w:val="24"/>
          <w:szCs w:val="24"/>
        </w:rPr>
        <w:t>вность проводимых занятий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 w:rsidR="00CD4BD0"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D707D2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консультационную деятельность по вопросам организации и проведения индивидуальных и коллективных зан</w:t>
      </w:r>
      <w:r w:rsidR="00CD4BD0">
        <w:rPr>
          <w:rFonts w:ascii="Times New Roman" w:hAnsi="Times New Roman"/>
          <w:bCs/>
          <w:sz w:val="24"/>
          <w:szCs w:val="24"/>
        </w:rPr>
        <w:t>ятий лиц раз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CD4BD0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 w:rsidR="00CD4BD0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</w:t>
      </w: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CD4BD0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Плавание» в соответствии с требованиями о</w:t>
      </w:r>
      <w:r w:rsidR="00CD4BD0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CD4BD0">
        <w:rPr>
          <w:rFonts w:ascii="Times New Roman" w:hAnsi="Times New Roman"/>
          <w:sz w:val="24"/>
          <w:szCs w:val="24"/>
        </w:rPr>
        <w:t>чащимися разного возраст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</w:t>
      </w:r>
      <w:r w:rsidR="00CD4BD0">
        <w:rPr>
          <w:rFonts w:ascii="Times New Roman" w:hAnsi="Times New Roman"/>
          <w:sz w:val="24"/>
          <w:szCs w:val="24"/>
        </w:rPr>
        <w:t>олне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7A6FB2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7A6FB2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D707D2">
        <w:rPr>
          <w:rFonts w:ascii="Times New Roman" w:hAnsi="Times New Roman"/>
          <w:sz w:val="24"/>
          <w:szCs w:val="24"/>
        </w:rPr>
        <w:t xml:space="preserve">курс </w:t>
      </w:r>
      <w:r w:rsidRPr="00D707D2">
        <w:rPr>
          <w:rFonts w:ascii="Times New Roman" w:hAnsi="Times New Roman"/>
          <w:sz w:val="24"/>
          <w:szCs w:val="24"/>
        </w:rPr>
        <w:t>3</w:t>
      </w:r>
      <w:r w:rsidR="003B22B3"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2B5FB3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941EAF"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41EAF" w:rsidRPr="00D707D2" w:rsidRDefault="001A4A35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2B5FB3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0D55" w:rsidRDefault="00E10D55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6FB2" w:rsidRDefault="007A6F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D707D2" w:rsidRDefault="00B96EE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3B22B3" w:rsidRPr="00D707D2">
        <w:rPr>
          <w:rFonts w:ascii="Times New Roman" w:hAnsi="Times New Roman"/>
          <w:b/>
          <w:i/>
          <w:sz w:val="24"/>
          <w:szCs w:val="24"/>
        </w:rPr>
        <w:t>10.04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 Теория и методика спортивных игр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7A6FB2" w:rsidRDefault="00053DC8" w:rsidP="007A6FB2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A6FB2" w:rsidRDefault="00053DC8" w:rsidP="007A6FB2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7A6FB2" w:rsidRDefault="00053DC8" w:rsidP="007A6FB2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7A6FB2" w:rsidRDefault="00053DC8" w:rsidP="007A6FB2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FB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A451E3" w:rsidRDefault="00B96EE4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p w:rsidR="00B96EE4" w:rsidRPr="00D707D2" w:rsidRDefault="00B96EE4" w:rsidP="007A6FB2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>1. Цель изучения дисциплины:</w:t>
      </w:r>
      <w:r w:rsidRPr="00D707D2">
        <w:t xml:space="preserve"> формирование у студентов систематизированных знаний и практических умений и навыков в области теории и методики спортивных игр.</w:t>
      </w:r>
    </w:p>
    <w:p w:rsidR="00B96EE4" w:rsidRPr="00D707D2" w:rsidRDefault="00B96EE4" w:rsidP="007A6FB2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етоды помогающие освоить  двигательные действия и развить необходимые физические способности, во время проведения тренировки, используя один из игровых видов спорта школьной программы;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в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освоить нормы и правила безопасной организации и проведения занятий спортивными играми с различными категориями населения; </w:t>
      </w:r>
    </w:p>
    <w:p w:rsidR="00B96EE4" w:rsidRPr="00D707D2" w:rsidRDefault="00B96EE4" w:rsidP="00D707D2">
      <w:pPr>
        <w:pStyle w:val="a6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оревнования в качестве судьи в поле и за судейским столом.</w:t>
      </w:r>
    </w:p>
    <w:p w:rsidR="00B96EE4" w:rsidRPr="00D707D2" w:rsidRDefault="00B96EE4" w:rsidP="007A6FB2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D707D2" w:rsidRDefault="00B96EE4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учно-биологические и практические о</w:t>
      </w:r>
      <w:r w:rsidR="00CD4BD0">
        <w:rPr>
          <w:rFonts w:ascii="Times New Roman" w:hAnsi="Times New Roman"/>
          <w:sz w:val="24"/>
          <w:szCs w:val="24"/>
        </w:rPr>
        <w:t>сновы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</w:t>
      </w:r>
      <w:r w:rsidR="00CD4BD0">
        <w:rPr>
          <w:rFonts w:ascii="Times New Roman" w:hAnsi="Times New Roman"/>
          <w:sz w:val="24"/>
          <w:szCs w:val="24"/>
        </w:rPr>
        <w:t>мизации работоспособ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</w:t>
      </w:r>
      <w:r w:rsidR="00CD4BD0">
        <w:rPr>
          <w:rFonts w:ascii="Times New Roman" w:hAnsi="Times New Roman"/>
          <w:sz w:val="24"/>
          <w:szCs w:val="24"/>
        </w:rPr>
        <w:t>лавра физ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контроля и самоконтроля за со</w:t>
      </w:r>
      <w:r w:rsidR="00CD4BD0">
        <w:rPr>
          <w:rFonts w:ascii="Times New Roman" w:hAnsi="Times New Roman"/>
          <w:sz w:val="24"/>
          <w:szCs w:val="24"/>
        </w:rPr>
        <w:t>стоянием своего орган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CD4BD0">
        <w:rPr>
          <w:rFonts w:ascii="Times New Roman" w:hAnsi="Times New Roman"/>
          <w:sz w:val="24"/>
          <w:szCs w:val="24"/>
        </w:rPr>
        <w:t>ие здорового образа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</w:t>
      </w:r>
      <w:r w:rsidR="00CD4BD0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D707D2" w:rsidRDefault="00B96EE4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 </w:t>
      </w:r>
      <w:r w:rsidRPr="00D707D2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CD4BD0">
        <w:rPr>
          <w:rFonts w:ascii="Times New Roman" w:hAnsi="Times New Roman"/>
          <w:sz w:val="24"/>
          <w:szCs w:val="24"/>
        </w:rPr>
        <w:t>ательных стандарт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</w:t>
      </w:r>
      <w:r w:rsidR="00CD4BD0">
        <w:rPr>
          <w:rFonts w:ascii="Times New Roman" w:hAnsi="Times New Roman"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CD4BD0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A451E3" w:rsidRPr="007F18A7" w:rsidRDefault="00B96EE4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</w:t>
      </w:r>
      <w:r w:rsidR="00CD4BD0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</w:t>
      </w:r>
      <w:r w:rsidR="00CD4BD0">
        <w:rPr>
          <w:rFonts w:ascii="Times New Roman" w:hAnsi="Times New Roman"/>
          <w:sz w:val="24"/>
          <w:szCs w:val="24"/>
        </w:rPr>
        <w:t>р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офизических и индивидуальных особенностей, </w:t>
      </w:r>
      <w:r w:rsidRPr="00D707D2">
        <w:rPr>
          <w:rFonts w:ascii="Times New Roman" w:hAnsi="Times New Roman"/>
          <w:sz w:val="24"/>
          <w:szCs w:val="24"/>
        </w:rPr>
        <w:t>вести пропаган</w:t>
      </w:r>
      <w:r w:rsidR="00CD4BD0">
        <w:rPr>
          <w:rFonts w:ascii="Times New Roman" w:hAnsi="Times New Roman"/>
          <w:sz w:val="24"/>
          <w:szCs w:val="24"/>
        </w:rPr>
        <w:t>ду здорового образа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CD4BD0">
        <w:rPr>
          <w:rFonts w:ascii="Times New Roman" w:hAnsi="Times New Roman"/>
          <w:sz w:val="24"/>
          <w:szCs w:val="24"/>
        </w:rPr>
        <w:t>ответствующие  корректив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</w:t>
      </w:r>
      <w:r w:rsidR="00CD4BD0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CD4BD0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ыполнен</w:t>
      </w:r>
      <w:r w:rsidR="00CD4BD0">
        <w:rPr>
          <w:rFonts w:ascii="Times New Roman" w:hAnsi="Times New Roman"/>
          <w:sz w:val="24"/>
          <w:szCs w:val="24"/>
        </w:rPr>
        <w:t>ия физических упражнений</w:t>
      </w:r>
      <w:r w:rsidR="00CD4BD0" w:rsidRPr="00CD4BD0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</w:t>
      </w:r>
      <w:r w:rsidR="00CD4BD0">
        <w:rPr>
          <w:rFonts w:ascii="Times New Roman" w:hAnsi="Times New Roman"/>
          <w:bCs/>
          <w:sz w:val="24"/>
          <w:szCs w:val="24"/>
        </w:rPr>
        <w:t>-спортивной направлен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</w:t>
      </w:r>
      <w:r w:rsidR="00CD4BD0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приемами  и методами организации работы в коллективе, толерантно воспринимая социальные, культурные и личнос</w:t>
      </w:r>
      <w:r w:rsidR="00CD4BD0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б</w:t>
      </w:r>
      <w:r w:rsidR="00CD4BD0">
        <w:rPr>
          <w:rFonts w:ascii="Times New Roman" w:hAnsi="Times New Roman"/>
          <w:sz w:val="24"/>
          <w:szCs w:val="24"/>
        </w:rPr>
        <w:t>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, разработать программу для проведения тренировочных занятий в спортивной секции с использованием спортивной игры;</w:t>
      </w:r>
    </w:p>
    <w:p w:rsidR="00B96EE4" w:rsidRPr="00D707D2" w:rsidRDefault="00B96EE4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чащимися разного возраста;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CD4BD0">
        <w:rPr>
          <w:rFonts w:ascii="Times New Roman" w:hAnsi="Times New Roman"/>
          <w:sz w:val="24"/>
          <w:szCs w:val="24"/>
        </w:rPr>
        <w:t>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  <w:lang w:val="en-US"/>
        </w:rPr>
        <w:t>O</w:t>
      </w:r>
      <w:r w:rsidRPr="00D707D2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рные и личностные различия</w:t>
      </w:r>
      <w:r w:rsidR="007A6FB2">
        <w:rPr>
          <w:rFonts w:ascii="Times New Roman" w:hAnsi="Times New Roman"/>
          <w:sz w:val="24"/>
          <w:szCs w:val="24"/>
        </w:rPr>
        <w:t>.</w:t>
      </w:r>
      <w:proofErr w:type="gramEnd"/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7A6FB2">
        <w:rPr>
          <w:rFonts w:ascii="Times New Roman" w:hAnsi="Times New Roman"/>
          <w:bCs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7A6FB2">
        <w:rPr>
          <w:rFonts w:ascii="Times New Roman" w:hAnsi="Times New Roman"/>
          <w:sz w:val="24"/>
          <w:szCs w:val="24"/>
        </w:rPr>
        <w:t>.</w:t>
      </w:r>
    </w:p>
    <w:p w:rsidR="00B96EE4" w:rsidRPr="00D707D2" w:rsidRDefault="00B96EE4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3 – </w:t>
      </w:r>
      <w:r w:rsidRPr="00D707D2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9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D707D2">
        <w:rPr>
          <w:rFonts w:ascii="Times New Roman" w:hAnsi="Times New Roman"/>
          <w:b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D707D2">
        <w:rPr>
          <w:rFonts w:ascii="Times New Roman" w:hAnsi="Times New Roman"/>
          <w:sz w:val="24"/>
          <w:szCs w:val="24"/>
        </w:rPr>
        <w:t>курс 4, сессия 2,</w:t>
      </w:r>
      <w:r w:rsidR="004D3594" w:rsidRPr="00D707D2">
        <w:rPr>
          <w:rFonts w:ascii="Times New Roman" w:hAnsi="Times New Roman"/>
          <w:sz w:val="24"/>
          <w:szCs w:val="24"/>
        </w:rPr>
        <w:t xml:space="preserve"> </w:t>
      </w:r>
      <w:r w:rsidR="003B22B3" w:rsidRPr="00D707D2">
        <w:rPr>
          <w:rFonts w:ascii="Times New Roman" w:hAnsi="Times New Roman"/>
          <w:sz w:val="24"/>
          <w:szCs w:val="24"/>
        </w:rPr>
        <w:t xml:space="preserve">3. </w:t>
      </w:r>
      <w:r w:rsidRPr="00D707D2">
        <w:rPr>
          <w:rFonts w:ascii="Times New Roman" w:hAnsi="Times New Roman"/>
          <w:sz w:val="24"/>
          <w:szCs w:val="24"/>
        </w:rPr>
        <w:t xml:space="preserve">зачет –  </w:t>
      </w:r>
      <w:r w:rsidR="003B22B3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B5FB3" w:rsidRPr="00D707D2" w:rsidRDefault="00B96EE4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41EAF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1A4A35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96EE4" w:rsidRPr="00D707D2">
        <w:rPr>
          <w:rFonts w:ascii="Times New Roman" w:hAnsi="Times New Roman"/>
          <w:sz w:val="24"/>
          <w:szCs w:val="24"/>
        </w:rPr>
        <w:t>Кибенко</w:t>
      </w:r>
      <w:proofErr w:type="spellEnd"/>
      <w:r w:rsidR="00B96EE4" w:rsidRPr="00D707D2">
        <w:rPr>
          <w:rFonts w:ascii="Times New Roman" w:hAnsi="Times New Roman"/>
          <w:sz w:val="24"/>
          <w:szCs w:val="24"/>
        </w:rPr>
        <w:t xml:space="preserve"> Е</w:t>
      </w:r>
      <w:r w:rsidR="00941EAF" w:rsidRPr="00D707D2">
        <w:rPr>
          <w:rFonts w:ascii="Times New Roman" w:hAnsi="Times New Roman"/>
          <w:sz w:val="24"/>
          <w:szCs w:val="24"/>
        </w:rPr>
        <w:t>лена</w:t>
      </w:r>
      <w:r w:rsidR="00B96EE4" w:rsidRPr="00D707D2">
        <w:rPr>
          <w:rFonts w:ascii="Times New Roman" w:hAnsi="Times New Roman"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 xml:space="preserve">Ивановна, </w:t>
      </w:r>
      <w:r w:rsidR="00B96EE4" w:rsidRPr="00D707D2">
        <w:rPr>
          <w:rFonts w:ascii="Times New Roman" w:hAnsi="Times New Roman"/>
          <w:sz w:val="24"/>
          <w:szCs w:val="24"/>
        </w:rPr>
        <w:t>кандидат  педагогических наук,  доцент</w:t>
      </w:r>
      <w:r w:rsidR="002B5FB3" w:rsidRPr="00D707D2">
        <w:rPr>
          <w:rFonts w:ascii="Times New Roman" w:hAnsi="Times New Roman"/>
          <w:sz w:val="24"/>
          <w:szCs w:val="24"/>
        </w:rPr>
        <w:t>, зав.</w:t>
      </w:r>
      <w:r w:rsidR="00B96EE4" w:rsidRPr="00D707D2">
        <w:rPr>
          <w:rFonts w:ascii="Times New Roman" w:hAnsi="Times New Roman"/>
          <w:sz w:val="24"/>
          <w:szCs w:val="24"/>
        </w:rPr>
        <w:t xml:space="preserve"> кафедр</w:t>
      </w:r>
      <w:r w:rsidR="002B5FB3" w:rsidRPr="00D707D2">
        <w:rPr>
          <w:rFonts w:ascii="Times New Roman" w:hAnsi="Times New Roman"/>
          <w:sz w:val="24"/>
          <w:szCs w:val="24"/>
        </w:rPr>
        <w:t>ой</w:t>
      </w:r>
      <w:r w:rsidR="00B96EE4" w:rsidRPr="00D707D2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="002B5FB3" w:rsidRPr="00D707D2">
        <w:rPr>
          <w:rFonts w:ascii="Times New Roman" w:hAnsi="Times New Roman"/>
          <w:sz w:val="24"/>
          <w:szCs w:val="24"/>
        </w:rPr>
        <w:t>;</w:t>
      </w:r>
    </w:p>
    <w:p w:rsidR="002B5FB3" w:rsidRPr="00D707D2" w:rsidRDefault="001A4A35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Сальный Роман Викторович,  кандидат  педагогических наук, доцент кафедры физической культуры</w:t>
      </w:r>
      <w:r w:rsidR="002B5FB3" w:rsidRPr="00D707D2">
        <w:rPr>
          <w:rFonts w:ascii="Times New Roman" w:hAnsi="Times New Roman"/>
          <w:sz w:val="24"/>
          <w:szCs w:val="24"/>
        </w:rPr>
        <w:t>;</w:t>
      </w:r>
    </w:p>
    <w:p w:rsidR="00B96EE4" w:rsidRPr="00D707D2" w:rsidRDefault="001A4A35" w:rsidP="007A6FB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96EE4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B96EE4" w:rsidRPr="00D707D2">
        <w:rPr>
          <w:rFonts w:ascii="Times New Roman" w:hAnsi="Times New Roman"/>
          <w:sz w:val="24"/>
          <w:szCs w:val="24"/>
        </w:rPr>
        <w:t xml:space="preserve"> И</w:t>
      </w:r>
      <w:r w:rsidR="00941EAF" w:rsidRPr="00D707D2">
        <w:rPr>
          <w:rFonts w:ascii="Times New Roman" w:hAnsi="Times New Roman"/>
          <w:sz w:val="24"/>
          <w:szCs w:val="24"/>
        </w:rPr>
        <w:t xml:space="preserve">рина Анатольевна, </w:t>
      </w:r>
      <w:r w:rsidR="00E10D55">
        <w:rPr>
          <w:rFonts w:ascii="Times New Roman" w:hAnsi="Times New Roman"/>
          <w:sz w:val="24"/>
          <w:szCs w:val="24"/>
        </w:rPr>
        <w:t>доцент</w:t>
      </w:r>
      <w:r w:rsidR="00941EAF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FB3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6FB2" w:rsidRDefault="007A6F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053DC8" w:rsidRPr="00C556DC" w:rsidRDefault="00053DC8" w:rsidP="00C556D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C556DC" w:rsidRDefault="00053DC8" w:rsidP="00C556D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053DC8" w:rsidRPr="00C556DC" w:rsidRDefault="00053DC8" w:rsidP="00C556DC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794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053DC8" w:rsidRPr="00C556DC" w:rsidRDefault="00053DC8" w:rsidP="00C556DC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451E3" w:rsidRPr="00A451E3" w:rsidRDefault="003B22B3" w:rsidP="00C556D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3B22B3" w:rsidRPr="00D707D2" w:rsidRDefault="003B22B3" w:rsidP="00C556D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ных возрастов, познавательных экскурсий; </w:t>
      </w:r>
    </w:p>
    <w:p w:rsidR="003B22B3" w:rsidRPr="00D707D2" w:rsidRDefault="003B22B3" w:rsidP="00D707D2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3B22B3" w:rsidRPr="00D707D2" w:rsidRDefault="003B22B3" w:rsidP="00C556D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каким образом </w:t>
      </w:r>
      <w:r w:rsidRPr="00D707D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D707D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</w:t>
      </w:r>
      <w:r w:rsidR="00CD4BD0">
        <w:rPr>
          <w:rFonts w:ascii="Times New Roman" w:hAnsi="Times New Roman"/>
          <w:sz w:val="24"/>
          <w:szCs w:val="24"/>
        </w:rPr>
        <w:t xml:space="preserve"> 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</w:t>
      </w:r>
      <w:r w:rsidR="00CD4BD0">
        <w:rPr>
          <w:rFonts w:ascii="Times New Roman" w:hAnsi="Times New Roman"/>
          <w:sz w:val="24"/>
          <w:szCs w:val="24"/>
        </w:rPr>
        <w:t>имости доврачебн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CD4BD0">
        <w:rPr>
          <w:rFonts w:ascii="Times New Roman" w:hAnsi="Times New Roman"/>
          <w:sz w:val="24"/>
          <w:szCs w:val="24"/>
        </w:rPr>
        <w:t>но-прикладны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D707D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</w:t>
      </w:r>
      <w:r w:rsidR="00CD4BD0">
        <w:rPr>
          <w:rFonts w:ascii="Times New Roman" w:hAnsi="Times New Roman"/>
          <w:sz w:val="24"/>
          <w:szCs w:val="24"/>
        </w:rPr>
        <w:t>азличных профессиональных задач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ательным действиям и совершенствования физических и психичес</w:t>
      </w:r>
      <w:r w:rsidR="00CD4BD0">
        <w:rPr>
          <w:rFonts w:ascii="Times New Roman" w:hAnsi="Times New Roman"/>
          <w:sz w:val="24"/>
          <w:szCs w:val="24"/>
        </w:rPr>
        <w:t>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организовы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</w:t>
      </w:r>
      <w:r w:rsidR="00CD4BD0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CD4BD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</w:t>
      </w:r>
      <w:r w:rsidR="00CD4BD0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о</w:t>
      </w:r>
      <w:r w:rsidR="00CD4BD0">
        <w:rPr>
          <w:rFonts w:ascii="Times New Roman" w:hAnsi="Times New Roman"/>
          <w:sz w:val="24"/>
          <w:szCs w:val="24"/>
        </w:rPr>
        <w:t>вательные порталы и т.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ервоначальными навыками организации и участия в физкультурно-рекреационных, оздоровительно-реабилитационных, спортивных, профессионально-прикладных мероприятиях с подопечными; </w:t>
      </w:r>
      <w:r w:rsidRPr="00D707D2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C556DC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C556DC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2, сессия 3. </w:t>
      </w:r>
    </w:p>
    <w:p w:rsidR="002B5F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1A4A35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ры.</w:t>
      </w:r>
    </w:p>
    <w:p w:rsidR="001A4A35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948B4" w:rsidRDefault="005948B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6DC" w:rsidRDefault="00C556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B22B3" w:rsidRPr="00D707D2" w:rsidRDefault="003B22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0.06 Единоборства народов мира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C556DC" w:rsidRDefault="00053DC8" w:rsidP="00C556D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C556DC" w:rsidRDefault="00053DC8" w:rsidP="00C556D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C556DC" w:rsidRDefault="00053DC8" w:rsidP="00C556D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C556DC" w:rsidRDefault="00053DC8" w:rsidP="00C556D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6D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A451E3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D707D2" w:rsidRDefault="003B22B3" w:rsidP="00C556D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3B22B3" w:rsidRPr="00D707D2" w:rsidRDefault="003B22B3" w:rsidP="00C556D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у студентов новых двигательных навыков</w:t>
      </w:r>
      <w:proofErr w:type="gramStart"/>
      <w:r w:rsidRPr="00D707D2">
        <w:t>.</w:t>
      </w:r>
      <w:proofErr w:type="gramEnd"/>
      <w:r w:rsidRPr="00D707D2">
        <w:t xml:space="preserve"> </w:t>
      </w:r>
      <w:proofErr w:type="gramStart"/>
      <w:r w:rsidRPr="00D707D2">
        <w:t>с</w:t>
      </w:r>
      <w:proofErr w:type="gramEnd"/>
      <w:r w:rsidRPr="00D707D2">
        <w:t>овершенствование выработки устойчивых двигательных навыков на базе координационных и двигательных умен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>стимулирование самостоятельной деятельности по освоению теоретических и практических умений;</w:t>
      </w:r>
    </w:p>
    <w:p w:rsidR="003B22B3" w:rsidRPr="00D707D2" w:rsidRDefault="003B22B3" w:rsidP="00D707D2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D707D2">
        <w:t xml:space="preserve">приобретение опыта </w:t>
      </w:r>
      <w:proofErr w:type="gramStart"/>
      <w:r w:rsidRPr="00D707D2">
        <w:t>по</w:t>
      </w:r>
      <w:proofErr w:type="gramEnd"/>
      <w:r w:rsidRPr="00D707D2">
        <w:t xml:space="preserve"> </w:t>
      </w:r>
      <w:proofErr w:type="gramStart"/>
      <w:r w:rsidRPr="00D707D2">
        <w:t>технико-тактических</w:t>
      </w:r>
      <w:proofErr w:type="gramEnd"/>
      <w:r w:rsidRPr="00D707D2">
        <w:t xml:space="preserve">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CD4BD0">
        <w:rPr>
          <w:rFonts w:ascii="Times New Roman" w:hAnsi="Times New Roman"/>
          <w:sz w:val="24"/>
          <w:szCs w:val="24"/>
        </w:rPr>
        <w:t>зической подготовлен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ехнику безопасности н</w:t>
      </w:r>
      <w:r w:rsidR="00CD4BD0">
        <w:rPr>
          <w:rFonts w:ascii="Times New Roman" w:hAnsi="Times New Roman"/>
          <w:sz w:val="24"/>
          <w:szCs w:val="24"/>
        </w:rPr>
        <w:t>а занятиях единоборств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</w:t>
      </w:r>
      <w:r w:rsidR="00CD4BD0">
        <w:rPr>
          <w:rFonts w:ascii="Times New Roman" w:hAnsi="Times New Roman"/>
          <w:sz w:val="24"/>
          <w:szCs w:val="24"/>
        </w:rPr>
        <w:t xml:space="preserve"> единоборств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</w:t>
      </w:r>
      <w:r w:rsidR="00CD4BD0">
        <w:rPr>
          <w:rFonts w:ascii="Times New Roman" w:hAnsi="Times New Roman"/>
          <w:iCs/>
          <w:sz w:val="24"/>
          <w:szCs w:val="24"/>
        </w:rPr>
        <w:t xml:space="preserve">енности </w:t>
      </w:r>
      <w:proofErr w:type="gramStart"/>
      <w:r w:rsidR="00CD4BD0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iCs/>
          <w:sz w:val="24"/>
          <w:szCs w:val="24"/>
        </w:rPr>
        <w:t xml:space="preserve">; </w:t>
      </w:r>
    </w:p>
    <w:p w:rsidR="003B22B3" w:rsidRPr="00D707D2" w:rsidRDefault="003B22B3" w:rsidP="00D707D2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азывать </w:t>
      </w:r>
      <w:r w:rsidR="00CD4BD0">
        <w:rPr>
          <w:rFonts w:ascii="Times New Roman" w:hAnsi="Times New Roman"/>
          <w:iCs/>
          <w:sz w:val="24"/>
          <w:szCs w:val="24"/>
        </w:rPr>
        <w:t>первую доврачебную помощь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роводить профилактику травматизма и соблюдать технику безопасности на </w:t>
      </w:r>
      <w:r w:rsidR="00CD4BD0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D707D2" w:rsidRDefault="003B22B3" w:rsidP="00D707D2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</w:t>
      </w:r>
      <w:r w:rsidR="00CD4BD0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соблюдения требований безопасности, профилактики травматизма и оказа</w:t>
      </w:r>
      <w:r w:rsidR="00CD4BD0">
        <w:rPr>
          <w:rFonts w:ascii="Times New Roman" w:hAnsi="Times New Roman"/>
          <w:sz w:val="24"/>
          <w:szCs w:val="24"/>
        </w:rPr>
        <w:t>ния первой доврачебн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3B22B3" w:rsidRPr="00D707D2" w:rsidRDefault="003B22B3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 пол</w:t>
      </w:r>
      <w:r w:rsidR="00CD4BD0">
        <w:rPr>
          <w:rFonts w:ascii="Times New Roman" w:hAnsi="Times New Roman"/>
          <w:sz w:val="24"/>
          <w:szCs w:val="24"/>
        </w:rPr>
        <w:t>ноценной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C556D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C556DC">
        <w:rPr>
          <w:rFonts w:ascii="Times New Roman" w:hAnsi="Times New Roman"/>
          <w:iCs/>
          <w:sz w:val="24"/>
          <w:szCs w:val="24"/>
        </w:rPr>
        <w:t>.</w:t>
      </w:r>
    </w:p>
    <w:p w:rsidR="0051264D" w:rsidRPr="00D707D2" w:rsidRDefault="0051264D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ПК – 3</w:t>
      </w:r>
      <w:r w:rsidRPr="00D707D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  –  </w:t>
      </w:r>
      <w:r w:rsidRPr="00D707D2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C556DC">
        <w:rPr>
          <w:rFonts w:ascii="Times New Roman" w:hAnsi="Times New Roman"/>
          <w:sz w:val="24"/>
          <w:szCs w:val="24"/>
        </w:rPr>
        <w:t>.</w:t>
      </w:r>
    </w:p>
    <w:p w:rsidR="003B22B3" w:rsidRPr="00D707D2" w:rsidRDefault="003B22B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D707D2" w:rsidRDefault="003B22B3" w:rsidP="00C556DC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D707D2" w:rsidRDefault="003B22B3" w:rsidP="00C556D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</w:t>
      </w:r>
      <w:r w:rsidR="004D3594" w:rsidRPr="00D707D2">
        <w:rPr>
          <w:rFonts w:ascii="Times New Roman" w:hAnsi="Times New Roman"/>
          <w:sz w:val="24"/>
          <w:szCs w:val="24"/>
        </w:rPr>
        <w:t>ная форма обучения –</w:t>
      </w:r>
      <w:r w:rsidRPr="00D707D2">
        <w:rPr>
          <w:rFonts w:ascii="Times New Roman" w:hAnsi="Times New Roman"/>
          <w:sz w:val="24"/>
          <w:szCs w:val="24"/>
        </w:rPr>
        <w:t xml:space="preserve"> зачет </w:t>
      </w:r>
      <w:r w:rsidR="004D3594" w:rsidRPr="00D707D2">
        <w:rPr>
          <w:rFonts w:ascii="Times New Roman" w:hAnsi="Times New Roman"/>
          <w:sz w:val="24"/>
          <w:szCs w:val="24"/>
        </w:rPr>
        <w:t>курс 4</w:t>
      </w:r>
      <w:r w:rsidRPr="00D707D2">
        <w:rPr>
          <w:rFonts w:ascii="Times New Roman" w:hAnsi="Times New Roman"/>
          <w:sz w:val="24"/>
          <w:szCs w:val="24"/>
        </w:rPr>
        <w:t>, сессия 2.</w:t>
      </w:r>
    </w:p>
    <w:p w:rsidR="002B5FB3" w:rsidRPr="00D707D2" w:rsidRDefault="003B22B3" w:rsidP="00C556D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A4A35" w:rsidRDefault="001A4A35" w:rsidP="00C556D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у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>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941EAF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B22B3" w:rsidRPr="00D707D2" w:rsidRDefault="001A4A35" w:rsidP="00C556D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Наумов Сергей Борисович</w:t>
      </w:r>
      <w:r w:rsidR="003B22B3" w:rsidRPr="00D707D2">
        <w:rPr>
          <w:rFonts w:ascii="Times New Roman" w:hAnsi="Times New Roman"/>
          <w:sz w:val="24"/>
          <w:szCs w:val="24"/>
        </w:rPr>
        <w:t xml:space="preserve">, </w:t>
      </w:r>
      <w:r w:rsidR="00B244F0">
        <w:rPr>
          <w:rFonts w:ascii="Times New Roman" w:hAnsi="Times New Roman"/>
          <w:sz w:val="24"/>
          <w:szCs w:val="24"/>
        </w:rPr>
        <w:t>доцент</w:t>
      </w:r>
      <w:r w:rsidR="003B22B3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B22B3" w:rsidRPr="00D707D2" w:rsidRDefault="003B22B3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7728AE" w:rsidRDefault="007728AE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556DC" w:rsidRDefault="00C55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. В.11.01 Опасные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ситуации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природного характера и защита от них</w:t>
      </w:r>
    </w:p>
    <w:p w:rsidR="00053DC8" w:rsidRPr="00A451E3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  <w:r w:rsidRPr="00A451E3">
        <w:rPr>
          <w:rFonts w:ascii="Times New Roman" w:hAnsi="Times New Roman"/>
          <w:b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7D6388" w:rsidRDefault="00053DC8" w:rsidP="00C556D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D6388" w:rsidRDefault="00053DC8" w:rsidP="00C556D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7D6388" w:rsidRDefault="00053DC8" w:rsidP="00C556DC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728AE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7D6388" w:rsidRDefault="00053DC8" w:rsidP="00C556DC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12C2" w:rsidRPr="00D707D2" w:rsidRDefault="009712C2" w:rsidP="007D638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9712C2" w:rsidRPr="00D707D2" w:rsidRDefault="009712C2" w:rsidP="007D638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7D6388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9712C2" w:rsidRPr="00D707D2" w:rsidRDefault="009712C2" w:rsidP="007D6388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D707D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D707D2" w:rsidRDefault="009712C2" w:rsidP="007D6388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D707D2" w:rsidRDefault="009712C2" w:rsidP="007D638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– иметь базовые </w:t>
      </w:r>
      <w:r w:rsidRPr="00D707D2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D707D2">
        <w:rPr>
          <w:rFonts w:ascii="Times New Roman" w:hAnsi="Times New Roman" w:cs="Times New Roman"/>
          <w:sz w:val="24"/>
          <w:szCs w:val="24"/>
        </w:rPr>
        <w:t xml:space="preserve"> потенциал других учебных предметов для использования в образовательном процессе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sz w:val="24"/>
          <w:szCs w:val="24"/>
        </w:rPr>
        <w:t>основные понятия и современные методы защиты в условиях чрезвычайных ситуаций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 </w:t>
      </w:r>
      <w:r w:rsidRPr="00D707D2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707D2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– использовать:  базовые </w:t>
      </w:r>
      <w:r w:rsidRPr="00D707D2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D707D2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  <w:r w:rsidRPr="00D707D2">
        <w:rPr>
          <w:rFonts w:ascii="Times New Roman" w:hAnsi="Times New Roman" w:cs="Times New Roman"/>
          <w:sz w:val="24"/>
          <w:szCs w:val="24"/>
        </w:rPr>
        <w:t>потенциал других учебных предметов для использования в образ</w:t>
      </w:r>
      <w:r w:rsidR="00CD4BD0">
        <w:rPr>
          <w:rFonts w:ascii="Times New Roman" w:hAnsi="Times New Roman" w:cs="Times New Roman"/>
          <w:sz w:val="24"/>
          <w:szCs w:val="24"/>
        </w:rPr>
        <w:t>овательном процессе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</w:rPr>
        <w:t>–  основные понятия и современные методы защиты в услов</w:t>
      </w:r>
      <w:r w:rsidR="00CD4BD0">
        <w:rPr>
          <w:rFonts w:ascii="Times New Roman" w:hAnsi="Times New Roman" w:cs="Times New Roman"/>
          <w:sz w:val="24"/>
          <w:szCs w:val="24"/>
        </w:rPr>
        <w:t>иях чрезвычайных ситуаций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D707D2" w:rsidRDefault="009712C2" w:rsidP="00D707D2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D707D2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D707D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актическими навыками использования </w:t>
      </w:r>
      <w:r w:rsidRPr="00D707D2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</w:t>
      </w:r>
      <w:r w:rsidR="00CD4BD0">
        <w:rPr>
          <w:rFonts w:ascii="Times New Roman" w:hAnsi="Times New Roman"/>
          <w:sz w:val="24"/>
          <w:szCs w:val="24"/>
        </w:rPr>
        <w:t>существлять спосо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выка</w:t>
      </w:r>
      <w:r w:rsidR="00CD4BD0">
        <w:rPr>
          <w:rFonts w:ascii="Times New Roman" w:hAnsi="Times New Roman"/>
          <w:sz w:val="24"/>
          <w:szCs w:val="24"/>
        </w:rPr>
        <w:t>ми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 и здо</w:t>
      </w:r>
      <w:r w:rsidR="00CD4BD0">
        <w:rPr>
          <w:rFonts w:ascii="Times New Roman" w:hAnsi="Times New Roman"/>
          <w:sz w:val="24"/>
          <w:szCs w:val="24"/>
        </w:rPr>
        <w:t xml:space="preserve">ровью </w:t>
      </w:r>
      <w:proofErr w:type="gramStart"/>
      <w:r w:rsidR="00CD4B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 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3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4D3594" w:rsidRPr="00D707D2" w:rsidRDefault="004D3594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7D638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6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– курс 2, сессия 2 </w:t>
      </w:r>
    </w:p>
    <w:p w:rsidR="002B5FB3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1EAF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 педагогических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2B5FB3" w:rsidRPr="00D707D2" w:rsidRDefault="002B5FB3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7D6388" w:rsidRDefault="007D6388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7D6388" w:rsidRDefault="007D6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9712C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1.02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53DC8" w:rsidRPr="00A451E3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D6388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7D6388" w:rsidRDefault="00053DC8" w:rsidP="007D6388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E3229" w:rsidRDefault="009E3229" w:rsidP="00D707D2">
      <w:pPr>
        <w:pStyle w:val="a5"/>
        <w:widowControl w:val="0"/>
        <w:tabs>
          <w:tab w:val="clear" w:pos="1804"/>
        </w:tabs>
        <w:spacing w:line="276" w:lineRule="auto"/>
        <w:ind w:left="0" w:firstLine="709"/>
        <w:rPr>
          <w:b/>
          <w:lang w:val="en-US"/>
        </w:rPr>
      </w:pPr>
    </w:p>
    <w:p w:rsidR="009712C2" w:rsidRPr="00D707D2" w:rsidRDefault="009712C2" w:rsidP="007D638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</w:t>
      </w:r>
      <w:r w:rsidRPr="00D707D2">
        <w:rPr>
          <w:b/>
        </w:rPr>
        <w:t xml:space="preserve"> </w:t>
      </w:r>
      <w:r w:rsidRPr="00D707D2">
        <w:t xml:space="preserve">оценки возможных угроз техногенного характера и методов защиты от них, </w:t>
      </w:r>
      <w:r w:rsidRPr="00D707D2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9712C2" w:rsidRPr="00D707D2" w:rsidRDefault="009712C2" w:rsidP="007D63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у студентов знаний, умений и навыков по действиям в чрезвычайных ситуациях техногенного характера;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овладение системой защиты жизни, методами спасательных работ, позволяющих в кратчайшее время принимать решения в нештатных ситуациях;</w:t>
      </w:r>
    </w:p>
    <w:p w:rsidR="009712C2" w:rsidRPr="00D707D2" w:rsidRDefault="009712C2" w:rsidP="00D707D2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воспитание ответственности и сознательного отношения к решению вопросов безопасности в чрезвычайных ситуациях техногенного характера;</w:t>
      </w:r>
    </w:p>
    <w:p w:rsidR="009712C2" w:rsidRPr="00D707D2" w:rsidRDefault="009712C2" w:rsidP="00D707D2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D707D2">
        <w:t>– обучение будущих учителей формам и методам организации и ведения предмета по безопасности жизнедеятельности в школах.</w:t>
      </w:r>
    </w:p>
    <w:p w:rsidR="009712C2" w:rsidRPr="00D707D2" w:rsidRDefault="009712C2" w:rsidP="007D638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E3229" w:rsidRPr="007F18A7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CD4BD0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712C2" w:rsidRPr="00080DB5" w:rsidRDefault="009712C2" w:rsidP="00CD4BD0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CD4BD0">
        <w:rPr>
          <w:rFonts w:ascii="Times New Roman" w:hAnsi="Times New Roman"/>
          <w:sz w:val="24"/>
          <w:szCs w:val="24"/>
        </w:rPr>
        <w:t>твие с семьей обучающихся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080DB5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 xml:space="preserve"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</w:t>
      </w:r>
      <w:r w:rsidRPr="00D707D2">
        <w:rPr>
          <w:rFonts w:ascii="Times New Roman" w:hAnsi="Times New Roman"/>
          <w:sz w:val="24"/>
          <w:szCs w:val="24"/>
        </w:rPr>
        <w:lastRenderedPageBreak/>
        <w:t>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</w:t>
      </w:r>
      <w:r w:rsidR="00080DB5">
        <w:rPr>
          <w:rFonts w:ascii="Times New Roman" w:hAnsi="Times New Roman"/>
          <w:sz w:val="24"/>
          <w:szCs w:val="24"/>
        </w:rPr>
        <w:t xml:space="preserve"> 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</w:t>
      </w:r>
      <w:r w:rsidR="00080DB5">
        <w:rPr>
          <w:rFonts w:ascii="Times New Roman" w:hAnsi="Times New Roman"/>
          <w:sz w:val="24"/>
          <w:szCs w:val="24"/>
        </w:rPr>
        <w:t>изнедеятельности человек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080DB5">
        <w:rPr>
          <w:rFonts w:ascii="Times New Roman" w:hAnsi="Times New Roman"/>
          <w:sz w:val="24"/>
          <w:szCs w:val="24"/>
        </w:rPr>
        <w:t>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профессиональных вопросо</w:t>
      </w:r>
      <w:r w:rsidR="00080DB5">
        <w:rPr>
          <w:rFonts w:ascii="Times New Roman" w:hAnsi="Times New Roman"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E3229" w:rsidRPr="007F18A7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в области безопасности жизнедеятельности человека; использовать индивидуальные </w:t>
      </w:r>
      <w:proofErr w:type="spellStart"/>
      <w:r w:rsidRPr="00D707D2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пособности для оригинального решения исследовательских задач в области исследования опасностей техногенного хар</w:t>
      </w:r>
      <w:r w:rsidR="00080DB5">
        <w:rPr>
          <w:rFonts w:ascii="Times New Roman" w:hAnsi="Times New Roman"/>
          <w:sz w:val="24"/>
          <w:szCs w:val="24"/>
        </w:rPr>
        <w:t>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D707D2">
        <w:rPr>
          <w:rFonts w:ascii="Times New Roman" w:hAnsi="Times New Roman"/>
          <w:sz w:val="24"/>
          <w:szCs w:val="24"/>
        </w:rPr>
        <w:t>к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5 –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9712C2" w:rsidRPr="00D707D2" w:rsidRDefault="009712C2" w:rsidP="007D638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экзамен – курс 2, сессия 3.</w:t>
      </w:r>
    </w:p>
    <w:p w:rsidR="002B5FB3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B5FB3" w:rsidRPr="007F18A7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2C2" w:rsidRPr="00D707D2">
        <w:rPr>
          <w:rFonts w:ascii="Times New Roman" w:hAnsi="Times New Roman"/>
          <w:sz w:val="24"/>
          <w:szCs w:val="24"/>
        </w:rPr>
        <w:t>Беляева О</w:t>
      </w:r>
      <w:r w:rsidR="00941EAF" w:rsidRPr="00D707D2">
        <w:rPr>
          <w:rFonts w:ascii="Times New Roman" w:hAnsi="Times New Roman"/>
          <w:sz w:val="24"/>
          <w:szCs w:val="24"/>
        </w:rPr>
        <w:t>ксана Александровна</w:t>
      </w:r>
      <w:r w:rsidR="009712C2" w:rsidRPr="00D707D2">
        <w:rPr>
          <w:rFonts w:ascii="Times New Roman" w:hAnsi="Times New Roman"/>
          <w:sz w:val="24"/>
          <w:szCs w:val="24"/>
        </w:rPr>
        <w:t>, канд. с.-х. наук, доцент кафедры естествознания и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</w:p>
    <w:p w:rsidR="009E3229" w:rsidRDefault="009E322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D6388" w:rsidRDefault="007D6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EAF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941EA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D707D2" w:rsidRDefault="006828B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7F18A7">
        <w:rPr>
          <w:rFonts w:ascii="Times New Roman" w:hAnsi="Times New Roman"/>
          <w:b/>
          <w:i/>
          <w:sz w:val="24"/>
          <w:szCs w:val="24"/>
        </w:rPr>
        <w:t>В.</w:t>
      </w:r>
      <w:r w:rsidRPr="00D707D2">
        <w:rPr>
          <w:rFonts w:ascii="Times New Roman" w:hAnsi="Times New Roman"/>
          <w:b/>
          <w:i/>
          <w:sz w:val="24"/>
          <w:szCs w:val="24"/>
        </w:rPr>
        <w:t>11</w:t>
      </w:r>
      <w:r w:rsidR="007F18A7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пасности социального характера и защита от них</w:t>
      </w:r>
    </w:p>
    <w:p w:rsidR="00053DC8" w:rsidRPr="009E3229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  <w:r w:rsidRPr="009E3229">
        <w:rPr>
          <w:rFonts w:ascii="Times New Roman" w:hAnsi="Times New Roman"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7F18A7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F18A7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7F18A7" w:rsidRDefault="00053DC8" w:rsidP="007D6388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18A7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D707D2" w:rsidRDefault="00053DC8" w:rsidP="007D6388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9712C2" w:rsidRPr="00D707D2" w:rsidRDefault="009712C2" w:rsidP="007D638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9712C2" w:rsidRPr="00D707D2" w:rsidRDefault="009712C2" w:rsidP="007D63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7D638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9712C2" w:rsidRPr="00D707D2" w:rsidRDefault="009712C2" w:rsidP="007D6388">
      <w:pPr>
        <w:widowControl w:val="0"/>
        <w:spacing w:after="0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D707D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D707D2" w:rsidRDefault="009712C2" w:rsidP="007D638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7D6388" w:rsidRDefault="007D6388" w:rsidP="007D6388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712C2" w:rsidRPr="007D638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9712C2" w:rsidRPr="007D638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иметь базовые </w:t>
      </w:r>
      <w:r w:rsidRPr="00D707D2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я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 повышения профессиональной культуры и </w:t>
      </w:r>
      <w:r w:rsidRPr="00D707D2">
        <w:rPr>
          <w:rFonts w:ascii="Times New Roman" w:hAnsi="Times New Roman"/>
          <w:sz w:val="24"/>
          <w:szCs w:val="24"/>
        </w:rPr>
        <w:t>научного мировоззрения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D707D2">
        <w:rPr>
          <w:rFonts w:ascii="Times New Roman" w:hAnsi="Times New Roman"/>
          <w:sz w:val="24"/>
          <w:szCs w:val="24"/>
        </w:rPr>
        <w:t>современные принципы толерантности</w:t>
      </w:r>
      <w:r w:rsidR="00080DB5">
        <w:rPr>
          <w:rFonts w:ascii="Times New Roman" w:hAnsi="Times New Roman"/>
          <w:sz w:val="24"/>
          <w:szCs w:val="24"/>
        </w:rPr>
        <w:t>, диалога 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признаки, причины и последствия опасност</w:t>
      </w:r>
      <w:r w:rsidR="00080DB5">
        <w:rPr>
          <w:rFonts w:ascii="Times New Roman" w:hAnsi="Times New Roman"/>
          <w:sz w:val="24"/>
          <w:szCs w:val="24"/>
        </w:rPr>
        <w:t>ей социаль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ть основные способы обобщения, осуществлять анализ философск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нформации; </w:t>
      </w:r>
      <w:r w:rsidRPr="00D707D2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</w:t>
      </w:r>
      <w:r w:rsidR="00080DB5">
        <w:rPr>
          <w:rFonts w:ascii="Times New Roman" w:hAnsi="Times New Roman"/>
          <w:sz w:val="24"/>
          <w:szCs w:val="24"/>
        </w:rPr>
        <w:t>овательные порталы и т.д.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олерантно воспринимать социальные, культу</w:t>
      </w:r>
      <w:r w:rsidR="00080DB5">
        <w:rPr>
          <w:rFonts w:ascii="Times New Roman" w:hAnsi="Times New Roman"/>
          <w:sz w:val="24"/>
          <w:szCs w:val="24"/>
        </w:rPr>
        <w:t>р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вотеч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применять методы защиты образовательного учреждения от опасных ситуаций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актического использования </w:t>
      </w:r>
      <w:r w:rsidRPr="00D707D2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, постановки цели и выбору путей для ее достижения; практическими умениями для генерации новых идей в об</w:t>
      </w:r>
      <w:r w:rsidR="00080DB5">
        <w:rPr>
          <w:rFonts w:ascii="Times New Roman" w:hAnsi="Times New Roman"/>
          <w:sz w:val="24"/>
          <w:szCs w:val="24"/>
        </w:rPr>
        <w:t>ласти развития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D707D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D707D2">
        <w:rPr>
          <w:rFonts w:ascii="Times New Roman" w:hAnsi="Times New Roman"/>
          <w:sz w:val="24"/>
          <w:szCs w:val="24"/>
        </w:rPr>
        <w:t>чел</w:t>
      </w:r>
      <w:r w:rsidR="00080DB5">
        <w:rPr>
          <w:rFonts w:ascii="Times New Roman" w:hAnsi="Times New Roman"/>
          <w:sz w:val="24"/>
          <w:szCs w:val="24"/>
        </w:rPr>
        <w:t>овеческого сосуществ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</w:t>
      </w:r>
      <w:r w:rsidR="00080DB5">
        <w:rPr>
          <w:rFonts w:ascii="Times New Roman" w:hAnsi="Times New Roman"/>
          <w:bCs/>
          <w:sz w:val="24"/>
          <w:szCs w:val="24"/>
        </w:rPr>
        <w:t>й медицинской помощи учащимся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ситуаций социального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характера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1 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6828BD" w:rsidRPr="00D707D2" w:rsidRDefault="006828BD" w:rsidP="007D63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D707D2" w:rsidRDefault="006828BD" w:rsidP="007D63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7D638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7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7D6388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828BD" w:rsidRPr="00D707D2">
        <w:rPr>
          <w:rFonts w:ascii="Times New Roman" w:hAnsi="Times New Roman"/>
          <w:sz w:val="24"/>
          <w:szCs w:val="24"/>
        </w:rPr>
        <w:t xml:space="preserve">курс 3, сессия 3; </w:t>
      </w:r>
      <w:r w:rsidRPr="00D707D2">
        <w:rPr>
          <w:rFonts w:ascii="Times New Roman" w:hAnsi="Times New Roman"/>
          <w:sz w:val="24"/>
          <w:szCs w:val="24"/>
        </w:rPr>
        <w:t>экзамен –</w:t>
      </w:r>
      <w:r w:rsidR="006828BD" w:rsidRPr="00D707D2">
        <w:rPr>
          <w:rFonts w:ascii="Times New Roman" w:hAnsi="Times New Roman"/>
          <w:sz w:val="24"/>
          <w:szCs w:val="24"/>
        </w:rPr>
        <w:t xml:space="preserve"> 4</w:t>
      </w:r>
      <w:r w:rsidR="004D3594" w:rsidRPr="00D707D2">
        <w:rPr>
          <w:rFonts w:ascii="Times New Roman" w:hAnsi="Times New Roman"/>
          <w:sz w:val="24"/>
          <w:szCs w:val="24"/>
        </w:rPr>
        <w:t xml:space="preserve"> </w:t>
      </w:r>
      <w:r w:rsidR="006828BD" w:rsidRPr="00D707D2">
        <w:rPr>
          <w:rFonts w:ascii="Times New Roman" w:hAnsi="Times New Roman"/>
          <w:sz w:val="24"/>
          <w:szCs w:val="24"/>
        </w:rPr>
        <w:t>курс</w:t>
      </w:r>
      <w:proofErr w:type="gramStart"/>
      <w:r w:rsidR="006828BD" w:rsidRPr="00D707D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828BD" w:rsidRPr="00D707D2">
        <w:rPr>
          <w:rFonts w:ascii="Times New Roman" w:hAnsi="Times New Roman"/>
          <w:sz w:val="24"/>
          <w:szCs w:val="24"/>
        </w:rPr>
        <w:t xml:space="preserve"> сессия 2.</w:t>
      </w:r>
    </w:p>
    <w:p w:rsidR="002B5FB3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 xml:space="preserve">, кандидат  </w:t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2B5FB3" w:rsidRPr="00D707D2">
        <w:rPr>
          <w:rFonts w:ascii="Times New Roman" w:hAnsi="Times New Roman"/>
          <w:sz w:val="24"/>
          <w:szCs w:val="24"/>
        </w:rPr>
        <w:t>.</w:t>
      </w:r>
      <w:r w:rsidR="009712C2" w:rsidRPr="00D707D2">
        <w:rPr>
          <w:rFonts w:ascii="Times New Roman" w:hAnsi="Times New Roman"/>
          <w:sz w:val="24"/>
          <w:szCs w:val="24"/>
        </w:rPr>
        <w:t xml:space="preserve"> 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</w:t>
      </w:r>
      <w:r w:rsidR="002B5FB3" w:rsidRPr="00D707D2">
        <w:rPr>
          <w:rFonts w:ascii="Times New Roman" w:hAnsi="Times New Roman"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sz w:val="24"/>
          <w:szCs w:val="24"/>
        </w:rPr>
        <w:t xml:space="preserve">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9712C2" w:rsidRDefault="009712C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6388" w:rsidRDefault="007D63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6828BD" w:rsidRPr="00D707D2">
        <w:rPr>
          <w:rFonts w:ascii="Times New Roman" w:hAnsi="Times New Roman"/>
          <w:b/>
          <w:i/>
          <w:sz w:val="24"/>
          <w:szCs w:val="24"/>
        </w:rPr>
        <w:t>11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6828BD" w:rsidRPr="00D707D2">
        <w:rPr>
          <w:rFonts w:ascii="Times New Roman" w:hAnsi="Times New Roman"/>
          <w:b/>
          <w:i/>
          <w:sz w:val="24"/>
          <w:szCs w:val="24"/>
        </w:rPr>
        <w:t>04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Экология и безопасность жизнедеятельности</w:t>
      </w:r>
    </w:p>
    <w:p w:rsidR="00053DC8" w:rsidRPr="009E3229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D6388" w:rsidRDefault="00053DC8" w:rsidP="007D6388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7D6388" w:rsidRDefault="00053DC8" w:rsidP="007D6388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7D638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</w:t>
      </w:r>
      <w:r w:rsidRPr="00D707D2">
        <w:rPr>
          <w:rFonts w:eastAsia="Times New Roman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:rsidR="009712C2" w:rsidRPr="00D707D2" w:rsidRDefault="009712C2" w:rsidP="007D638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9712C2" w:rsidRPr="00D707D2" w:rsidRDefault="009712C2" w:rsidP="00D707D2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707D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9712C2" w:rsidRPr="00D707D2" w:rsidRDefault="009712C2" w:rsidP="007D638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453C8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современного медицинского знания;  теорию оказания первой доврачебной помощи пострадавшим и методы защиты населени</w:t>
      </w:r>
      <w:r w:rsidR="00080DB5">
        <w:rPr>
          <w:rFonts w:ascii="Times New Roman" w:hAnsi="Times New Roman"/>
          <w:sz w:val="24"/>
          <w:szCs w:val="24"/>
        </w:rPr>
        <w:t>я в чрезвычайных ситуациях</w:t>
      </w:r>
      <w:r w:rsidRPr="00D707D2">
        <w:rPr>
          <w:rFonts w:ascii="Times New Roman" w:hAnsi="Times New Roman"/>
          <w:sz w:val="24"/>
          <w:szCs w:val="24"/>
        </w:rPr>
        <w:t>,</w:t>
      </w:r>
    </w:p>
    <w:p w:rsidR="00A453C8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D707D2">
        <w:rPr>
          <w:rFonts w:ascii="Times New Roman" w:hAnsi="Times New Roman"/>
          <w:sz w:val="24"/>
          <w:szCs w:val="24"/>
        </w:rPr>
        <w:t xml:space="preserve">представляющие опасность для </w:t>
      </w:r>
      <w:r w:rsidR="00080DB5">
        <w:rPr>
          <w:rFonts w:ascii="Times New Roman" w:hAnsi="Times New Roman"/>
          <w:sz w:val="24"/>
          <w:szCs w:val="24"/>
        </w:rPr>
        <w:t>здоровья и жизни человек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9712C2" w:rsidRPr="00D707D2" w:rsidRDefault="009712C2" w:rsidP="005B51F0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изнаки и последствия опасностей социального, техногенного, природного характера </w:t>
      </w:r>
      <w:r w:rsidR="00080DB5">
        <w:rPr>
          <w:rFonts w:ascii="Times New Roman" w:hAnsi="Times New Roman"/>
          <w:sz w:val="24"/>
          <w:szCs w:val="24"/>
        </w:rPr>
        <w:t>и  методы  защиты от ни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 соблюдать правила поведения в зоне чрезвычайной ситуации; анализировать источники оказания первой помощи и методов защиты</w:t>
      </w:r>
      <w:r w:rsidRPr="00D707D2">
        <w:rPr>
          <w:rFonts w:ascii="Times New Roman" w:hAnsi="Times New Roman"/>
          <w:bCs/>
          <w:i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080DB5">
        <w:rPr>
          <w:rFonts w:ascii="Times New Roman" w:hAnsi="Times New Roman"/>
          <w:sz w:val="24"/>
          <w:szCs w:val="24"/>
        </w:rPr>
        <w:t>и внеуроч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080DB5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оказания первой доврачебной помощи;   применением т</w:t>
      </w:r>
      <w:r w:rsidR="00080DB5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/>
          <w:bCs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>системой представлений об основных закономер</w:t>
      </w:r>
      <w:r w:rsidR="00080DB5">
        <w:rPr>
          <w:rFonts w:ascii="Times New Roman" w:hAnsi="Times New Roman"/>
          <w:sz w:val="24"/>
          <w:szCs w:val="24"/>
        </w:rPr>
        <w:t xml:space="preserve">ностях </w:t>
      </w:r>
      <w:proofErr w:type="spellStart"/>
      <w:r w:rsidR="00080DB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</w:t>
      </w:r>
      <w:r w:rsidR="00080DB5">
        <w:rPr>
          <w:rFonts w:ascii="Times New Roman" w:hAnsi="Times New Roman"/>
          <w:sz w:val="24"/>
          <w:szCs w:val="24"/>
        </w:rPr>
        <w:t>ций различного хар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7D6388">
        <w:rPr>
          <w:rFonts w:ascii="Times New Roman" w:hAnsi="Times New Roman"/>
          <w:bCs/>
          <w:sz w:val="24"/>
          <w:szCs w:val="24"/>
        </w:rPr>
        <w:t>.</w:t>
      </w:r>
    </w:p>
    <w:p w:rsidR="006828BD" w:rsidRPr="00D707D2" w:rsidRDefault="006828BD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D707D2" w:rsidRDefault="006828BD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4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7D63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7F18A7" w:rsidRDefault="009712C2" w:rsidP="00D707D2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</w:t>
      </w:r>
      <w:r w:rsidR="004D3594"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7D638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828B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D707D2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2B5FB3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етрушенко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С</w:t>
      </w:r>
      <w:r w:rsidR="008B43FD" w:rsidRPr="00D707D2">
        <w:rPr>
          <w:rFonts w:ascii="Times New Roman" w:hAnsi="Times New Roman"/>
          <w:sz w:val="24"/>
          <w:szCs w:val="24"/>
        </w:rPr>
        <w:t>ветлана Анатольевна</w:t>
      </w:r>
      <w:r w:rsidR="009712C2" w:rsidRPr="00D707D2">
        <w:rPr>
          <w:rFonts w:ascii="Times New Roman" w:hAnsi="Times New Roman"/>
          <w:sz w:val="24"/>
          <w:szCs w:val="24"/>
        </w:rPr>
        <w:t xml:space="preserve">, кандидат философских наук,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="009712C2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1A4A35" w:rsidRDefault="001A4A35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6388" w:rsidRDefault="007D6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A453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53DC8" w:rsidRPr="00D707D2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D6388" w:rsidRDefault="00053DC8" w:rsidP="007D6388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280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053DC8" w:rsidRPr="007D6388" w:rsidRDefault="00053DC8" w:rsidP="007D6388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7D638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9712C2" w:rsidRPr="00D707D2" w:rsidRDefault="009712C2" w:rsidP="007D638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ервоначальные знания о требованиях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к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сновным военно-учетным специальностям;</w:t>
      </w:r>
    </w:p>
    <w:p w:rsidR="009712C2" w:rsidRPr="00D707D2" w:rsidRDefault="009712C2" w:rsidP="00D707D2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D707D2">
        <w:rPr>
          <w:rFonts w:ascii="Times New Roman" w:hAnsi="Times New Roman"/>
          <w:sz w:val="24"/>
          <w:szCs w:val="24"/>
        </w:rPr>
        <w:t>ВС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Ф. </w:t>
      </w:r>
    </w:p>
    <w:p w:rsidR="009712C2" w:rsidRPr="00D707D2" w:rsidRDefault="009712C2" w:rsidP="007D638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080DB5">
        <w:rPr>
          <w:rFonts w:ascii="Times New Roman" w:hAnsi="Times New Roman"/>
          <w:sz w:val="24"/>
          <w:szCs w:val="24"/>
        </w:rPr>
        <w:t>ых сил, их боевых  тради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рческой деятел</w:t>
      </w:r>
      <w:r w:rsidR="00080DB5">
        <w:rPr>
          <w:rFonts w:ascii="Times New Roman" w:hAnsi="Times New Roman"/>
          <w:sz w:val="24"/>
          <w:szCs w:val="24"/>
        </w:rPr>
        <w:t>ьности Вооруженных сил 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езопасности </w:t>
      </w:r>
      <w:r w:rsidR="00080DB5">
        <w:rPr>
          <w:rFonts w:ascii="Times New Roman" w:hAnsi="Times New Roman"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D707D2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ребования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к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основным военно-учетным специальностям и </w:t>
      </w:r>
      <w:r w:rsidRPr="00D707D2">
        <w:rPr>
          <w:rFonts w:ascii="Times New Roman" w:hAnsi="Times New Roman"/>
          <w:spacing w:val="-2"/>
          <w:sz w:val="24"/>
          <w:szCs w:val="24"/>
        </w:rPr>
        <w:t>общие положения Уставов вооруженных сил РФ</w:t>
      </w:r>
      <w:r w:rsidRPr="00D707D2">
        <w:rPr>
          <w:rFonts w:ascii="Times New Roman" w:hAnsi="Times New Roman"/>
          <w:sz w:val="24"/>
          <w:szCs w:val="24"/>
        </w:rPr>
        <w:t xml:space="preserve">. 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обучения с целью формирования граж</w:t>
      </w:r>
      <w:r w:rsidR="00080DB5">
        <w:rPr>
          <w:rFonts w:ascii="Times New Roman" w:hAnsi="Times New Roman"/>
          <w:sz w:val="24"/>
          <w:szCs w:val="24"/>
        </w:rPr>
        <w:t xml:space="preserve">данской позиции </w:t>
      </w:r>
      <w:proofErr w:type="gramStart"/>
      <w:r w:rsidR="00080D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формировать релевантные признаки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учащихся с использованием информацио</w:t>
      </w:r>
      <w:r w:rsidR="00080DB5">
        <w:rPr>
          <w:rFonts w:ascii="Times New Roman" w:hAnsi="Times New Roman"/>
          <w:sz w:val="24"/>
          <w:szCs w:val="24"/>
        </w:rPr>
        <w:t>нного пространства Интернет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080DB5">
        <w:rPr>
          <w:rFonts w:ascii="Times New Roman" w:hAnsi="Times New Roman"/>
          <w:sz w:val="24"/>
          <w:szCs w:val="24"/>
        </w:rPr>
        <w:t>м проведения военных сбор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080DB5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проводить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D707D2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D707D2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080DB5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</w:rPr>
        <w:t>формирования у учащихся базы данных и знаний, отражающей различные аспекты гражданской обороны и военной служ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поиска </w:t>
      </w:r>
      <w:r w:rsidRPr="00D707D2">
        <w:rPr>
          <w:rFonts w:ascii="Times New Roman" w:hAnsi="Times New Roman"/>
          <w:iCs/>
          <w:sz w:val="24"/>
          <w:szCs w:val="24"/>
        </w:rPr>
        <w:t>в современном информационном пространстве различных военных з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требностью поиска </w:t>
      </w:r>
      <w:r w:rsidRPr="00D707D2">
        <w:rPr>
          <w:rFonts w:ascii="Times New Roman" w:hAnsi="Times New Roman"/>
          <w:iCs/>
          <w:sz w:val="24"/>
          <w:szCs w:val="24"/>
        </w:rPr>
        <w:t>методов защиты в условиях различных по своей природе чрезвычай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формирования у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безопасного поведен</w:t>
      </w:r>
      <w:r w:rsidR="00080DB5">
        <w:rPr>
          <w:rFonts w:ascii="Times New Roman" w:hAnsi="Times New Roman"/>
          <w:sz w:val="24"/>
          <w:szCs w:val="24"/>
        </w:rPr>
        <w:t>ия в период воинской служб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ой </w:t>
      </w:r>
      <w:r w:rsidRPr="00D707D2">
        <w:rPr>
          <w:rFonts w:ascii="Times New Roman" w:hAnsi="Times New Roman"/>
          <w:sz w:val="24"/>
          <w:szCs w:val="24"/>
        </w:rPr>
        <w:t>проведения профориентации учащихся для прохождения военной службе и/или получе</w:t>
      </w:r>
      <w:r w:rsidR="00080DB5">
        <w:rPr>
          <w:rFonts w:ascii="Times New Roman" w:hAnsi="Times New Roman"/>
          <w:sz w:val="24"/>
          <w:szCs w:val="24"/>
        </w:rPr>
        <w:t>ния военного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B43FD" w:rsidRPr="00D707D2" w:rsidRDefault="008B43FD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рганизаторскими способностями проведения военно-патриотически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7D6388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словиях чрезвычайных ситуаций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D6388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3 – способность</w:t>
      </w:r>
      <w:r w:rsidR="007D6388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9712C2" w:rsidRPr="00D707D2" w:rsidRDefault="009712C2" w:rsidP="007D638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E3229" w:rsidRPr="004944B9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4D3594" w:rsidRPr="00D707D2">
        <w:rPr>
          <w:rFonts w:ascii="Times New Roman" w:hAnsi="Times New Roman"/>
          <w:sz w:val="24"/>
          <w:szCs w:val="24"/>
        </w:rPr>
        <w:t>курс 4</w:t>
      </w:r>
      <w:r w:rsidR="00A453C8" w:rsidRPr="00D707D2">
        <w:rPr>
          <w:rFonts w:ascii="Times New Roman" w:hAnsi="Times New Roman"/>
          <w:sz w:val="24"/>
          <w:szCs w:val="24"/>
        </w:rPr>
        <w:t>, сессия 2.</w:t>
      </w:r>
    </w:p>
    <w:p w:rsidR="002B5FB3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B5FB3" w:rsidRPr="00D707D2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712C2" w:rsidRPr="00D707D2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В</w:t>
      </w:r>
      <w:r w:rsidR="008B43FD" w:rsidRPr="00D707D2">
        <w:rPr>
          <w:rFonts w:ascii="Times New Roman" w:hAnsi="Times New Roman"/>
          <w:sz w:val="24"/>
          <w:szCs w:val="24"/>
        </w:rPr>
        <w:t>ладимир Васильевич</w:t>
      </w:r>
      <w:r w:rsidR="009712C2" w:rsidRPr="00D707D2">
        <w:rPr>
          <w:rFonts w:ascii="Times New Roman" w:hAnsi="Times New Roman"/>
          <w:sz w:val="24"/>
          <w:szCs w:val="24"/>
        </w:rPr>
        <w:t xml:space="preserve">, д.в.н., к.п.н., профессор, заведующий кафедрой естествознания и безопасности жизнедеятельности; </w:t>
      </w:r>
      <w:proofErr w:type="gramEnd"/>
    </w:p>
    <w:p w:rsidR="009712C2" w:rsidRPr="00D707D2" w:rsidRDefault="001A4A35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В</w:t>
      </w:r>
      <w:r w:rsidR="008B43FD" w:rsidRPr="00D707D2">
        <w:rPr>
          <w:rFonts w:ascii="Times New Roman" w:hAnsi="Times New Roman"/>
          <w:sz w:val="24"/>
          <w:szCs w:val="24"/>
        </w:rPr>
        <w:t>ладимир Иванович</w:t>
      </w:r>
      <w:r w:rsidR="009712C2" w:rsidRPr="00D707D2">
        <w:rPr>
          <w:rFonts w:ascii="Times New Roman" w:hAnsi="Times New Roman"/>
          <w:sz w:val="24"/>
          <w:szCs w:val="24"/>
        </w:rPr>
        <w:t>, д.т.н., профессор, профессор кафедры естествознания и безопасности жизнедеятельности.</w:t>
      </w:r>
    </w:p>
    <w:p w:rsidR="009712C2" w:rsidRDefault="009712C2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7D6388" w:rsidRDefault="007D6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A453C8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.В.11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6 «Обеспечение безопасности образовательного учреждения»</w:t>
      </w:r>
    </w:p>
    <w:p w:rsidR="00053DC8" w:rsidRPr="009E3229" w:rsidRDefault="00053DC8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7D6388" w:rsidRDefault="00053DC8" w:rsidP="007D6388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7D6388" w:rsidRDefault="00053DC8" w:rsidP="007D6388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7D6388" w:rsidRDefault="00053DC8" w:rsidP="007D6388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38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D707D2" w:rsidRDefault="009712C2" w:rsidP="007D6388">
      <w:pPr>
        <w:pStyle w:val="af2"/>
        <w:numPr>
          <w:ilvl w:val="0"/>
          <w:numId w:val="38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851" w:hanging="284"/>
      </w:pPr>
      <w:r w:rsidRPr="00D707D2">
        <w:rPr>
          <w:b/>
        </w:rPr>
        <w:t>Цель изучения дисциплины:</w:t>
      </w:r>
      <w:r w:rsidRPr="00D707D2">
        <w:t xml:space="preserve"> </w:t>
      </w:r>
    </w:p>
    <w:p w:rsidR="009712C2" w:rsidRPr="00D707D2" w:rsidRDefault="009712C2" w:rsidP="007D6388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D707D2">
        <w:t>–  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9712C2" w:rsidRPr="00D707D2" w:rsidRDefault="009712C2" w:rsidP="007D638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показать особенности политики государства и защиты </w:t>
      </w:r>
      <w:proofErr w:type="gramStart"/>
      <w:r w:rsidRPr="00D707D2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9712C2" w:rsidRPr="00D707D2" w:rsidRDefault="009712C2" w:rsidP="007D6388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7D638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9712C2" w:rsidRPr="00D707D2" w:rsidRDefault="009712C2" w:rsidP="007D638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9712C2" w:rsidRPr="00D707D2" w:rsidRDefault="009712C2" w:rsidP="007D638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9712C2" w:rsidRPr="00D707D2" w:rsidRDefault="009712C2" w:rsidP="007D638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D707D2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к оценке состояния безопасности.</w:t>
      </w:r>
    </w:p>
    <w:p w:rsidR="009712C2" w:rsidRPr="00D707D2" w:rsidRDefault="009712C2" w:rsidP="007D638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9712C2" w:rsidP="007D638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D707D2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080DB5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</w:t>
      </w:r>
      <w:r w:rsidR="00080DB5">
        <w:rPr>
          <w:rFonts w:ascii="Times New Roman" w:hAnsi="Times New Roman"/>
          <w:sz w:val="24"/>
          <w:szCs w:val="24"/>
        </w:rPr>
        <w:t>иях чрезвычай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080DB5">
        <w:rPr>
          <w:rFonts w:ascii="Times New Roman" w:hAnsi="Times New Roman"/>
          <w:sz w:val="24"/>
          <w:szCs w:val="24"/>
        </w:rPr>
        <w:t>азные возрастные период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080DB5">
        <w:rPr>
          <w:rFonts w:ascii="Times New Roman" w:hAnsi="Times New Roman"/>
          <w:bCs/>
          <w:sz w:val="24"/>
          <w:szCs w:val="24"/>
        </w:rPr>
        <w:t>х общественных отношени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080DB5">
        <w:rPr>
          <w:rFonts w:ascii="Times New Roman" w:hAnsi="Times New Roman"/>
          <w:sz w:val="24"/>
          <w:szCs w:val="24"/>
        </w:rPr>
        <w:t>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7D638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080DB5">
        <w:rPr>
          <w:rFonts w:ascii="Times New Roman" w:hAnsi="Times New Roman"/>
          <w:sz w:val="24"/>
          <w:szCs w:val="24"/>
        </w:rPr>
        <w:t>ные и личностные разли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</w:t>
      </w:r>
      <w:r w:rsidR="00080DB5">
        <w:rPr>
          <w:rFonts w:ascii="Times New Roman" w:hAnsi="Times New Roman"/>
          <w:sz w:val="24"/>
          <w:szCs w:val="24"/>
        </w:rPr>
        <w:t>е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зличн</w:t>
      </w:r>
      <w:r w:rsidR="00080DB5">
        <w:rPr>
          <w:rFonts w:ascii="Times New Roman" w:hAnsi="Times New Roman"/>
          <w:sz w:val="24"/>
          <w:szCs w:val="24"/>
        </w:rPr>
        <w:t>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</w:t>
      </w:r>
      <w:r w:rsidR="00080DB5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080DB5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9712C2" w:rsidRPr="00D707D2" w:rsidRDefault="009712C2" w:rsidP="007D638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D707D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D707D2">
        <w:rPr>
          <w:rFonts w:ascii="Times New Roman" w:hAnsi="Times New Roman"/>
          <w:sz w:val="24"/>
          <w:szCs w:val="24"/>
        </w:rPr>
        <w:t>чело</w:t>
      </w:r>
      <w:r w:rsidR="00080DB5">
        <w:rPr>
          <w:rFonts w:ascii="Times New Roman" w:hAnsi="Times New Roman"/>
          <w:sz w:val="24"/>
          <w:szCs w:val="24"/>
        </w:rPr>
        <w:t>веческог</w:t>
      </w:r>
      <w:r w:rsidR="007D6388">
        <w:rPr>
          <w:rFonts w:ascii="Times New Roman" w:hAnsi="Times New Roman"/>
          <w:sz w:val="24"/>
          <w:szCs w:val="24"/>
        </w:rPr>
        <w:t>о сосуществ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выка</w:t>
      </w:r>
      <w:r w:rsidR="00080DB5">
        <w:rPr>
          <w:rFonts w:ascii="Times New Roman" w:hAnsi="Times New Roman"/>
          <w:sz w:val="24"/>
          <w:szCs w:val="24"/>
        </w:rPr>
        <w:t>ми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бно-</w:t>
      </w:r>
      <w:r w:rsidR="00080DB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</w:t>
      </w:r>
      <w:r w:rsidR="00080DB5">
        <w:rPr>
          <w:rFonts w:ascii="Times New Roman" w:hAnsi="Times New Roman"/>
          <w:bCs/>
          <w:sz w:val="24"/>
          <w:szCs w:val="24"/>
        </w:rPr>
        <w:t>нтов в свое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0DB5" w:rsidRPr="00080DB5" w:rsidRDefault="009712C2" w:rsidP="007D63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80DB5">
        <w:rPr>
          <w:rFonts w:ascii="Times New Roman" w:hAnsi="Times New Roman"/>
          <w:bCs/>
          <w:sz w:val="24"/>
          <w:szCs w:val="24"/>
        </w:rPr>
        <w:t>домственными структурами;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D707D2" w:rsidRDefault="009712C2" w:rsidP="007D638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роцесса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D707D2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актами в сфере образования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D6C54">
        <w:rPr>
          <w:rFonts w:ascii="Times New Roman" w:hAnsi="Times New Roman"/>
          <w:sz w:val="24"/>
          <w:szCs w:val="24"/>
        </w:rPr>
        <w:t>.</w:t>
      </w:r>
    </w:p>
    <w:p w:rsidR="00A453C8" w:rsidRPr="00D707D2" w:rsidRDefault="00A453C8" w:rsidP="007D638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2D6C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7D63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2D6C5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</w:t>
      </w:r>
      <w:proofErr w:type="spellStart"/>
      <w:r w:rsidRPr="00D707D2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:</w:t>
      </w:r>
      <w:r w:rsidR="00A453C8" w:rsidRPr="00D707D2">
        <w:rPr>
          <w:rFonts w:ascii="Times New Roman" w:hAnsi="Times New Roman"/>
          <w:sz w:val="24"/>
          <w:szCs w:val="24"/>
        </w:rPr>
        <w:t>з</w:t>
      </w:r>
      <w:proofErr w:type="gramEnd"/>
      <w:r w:rsidR="00A453C8" w:rsidRPr="00D707D2">
        <w:rPr>
          <w:rFonts w:ascii="Times New Roman" w:hAnsi="Times New Roman"/>
          <w:sz w:val="24"/>
          <w:szCs w:val="24"/>
        </w:rPr>
        <w:t>а</w:t>
      </w:r>
      <w:r w:rsidRPr="00D707D2">
        <w:rPr>
          <w:rFonts w:ascii="Times New Roman" w:hAnsi="Times New Roman"/>
          <w:sz w:val="24"/>
          <w:szCs w:val="24"/>
        </w:rPr>
        <w:t>очна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форма обучения  экзамен – </w:t>
      </w:r>
      <w:r w:rsidR="00A453C8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B5FB3" w:rsidRPr="00D707D2" w:rsidRDefault="009712C2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D707D2" w:rsidRDefault="001A4A35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 педагогических 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доцент,</w:t>
      </w:r>
      <w:r w:rsidR="009712C2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7D6388">
      <w:pPr>
        <w:tabs>
          <w:tab w:val="left" w:pos="709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D6C54" w:rsidRDefault="002D6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DE5BBF" w:rsidRPr="00D707D2">
        <w:rPr>
          <w:rFonts w:ascii="Times New Roman" w:hAnsi="Times New Roman"/>
          <w:b/>
          <w:i/>
          <w:sz w:val="24"/>
          <w:szCs w:val="24"/>
        </w:rPr>
        <w:t>11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DE5BBF" w:rsidRPr="00D707D2">
        <w:rPr>
          <w:rFonts w:ascii="Times New Roman" w:hAnsi="Times New Roman"/>
          <w:b/>
          <w:i/>
          <w:sz w:val="24"/>
          <w:szCs w:val="24"/>
        </w:rPr>
        <w:t>07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рганизация об</w:t>
      </w:r>
      <w:r w:rsidRPr="00D707D2">
        <w:rPr>
          <w:rFonts w:ascii="Times New Roman" w:hAnsi="Times New Roman"/>
          <w:b/>
          <w:i/>
          <w:sz w:val="24"/>
          <w:szCs w:val="24"/>
        </w:rPr>
        <w:t>еспечения пожарной безопасности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2D6C54" w:rsidRDefault="00053DC8" w:rsidP="002D6C5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D6C5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2D6C54" w:rsidRDefault="00053DC8" w:rsidP="002D6C54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C5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2D6C54" w:rsidRDefault="00053DC8" w:rsidP="002D6C54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6C5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2D6C54" w:rsidRDefault="00053DC8" w:rsidP="002D6C54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C54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A92395" w:rsidP="002D6C54">
      <w:pPr>
        <w:widowControl w:val="0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:rsidR="00A92395" w:rsidRPr="00A92395" w:rsidRDefault="00A92395" w:rsidP="002D6C54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A92395" w:rsidRPr="00A92395" w:rsidRDefault="00A92395" w:rsidP="002D6C54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A92395" w:rsidRPr="00A92395" w:rsidRDefault="00A92395" w:rsidP="002D6C54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A92395" w:rsidRPr="00A92395" w:rsidRDefault="00A92395" w:rsidP="002D6C54">
      <w:pPr>
        <w:widowControl w:val="0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 xml:space="preserve">– 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A92395" w:rsidRPr="00A92395" w:rsidRDefault="00A92395" w:rsidP="00A92395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395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сциплине.</w:t>
      </w:r>
    </w:p>
    <w:p w:rsidR="00A92395" w:rsidRPr="00A92395" w:rsidRDefault="00A92395" w:rsidP="00A92395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395">
        <w:rPr>
          <w:rFonts w:ascii="Times New Roman" w:hAnsi="Times New Roman"/>
          <w:b/>
          <w:sz w:val="24"/>
          <w:szCs w:val="24"/>
        </w:rPr>
        <w:t xml:space="preserve">. 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Знать: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80DB5">
        <w:rPr>
          <w:rFonts w:ascii="Times New Roman" w:hAnsi="Times New Roman"/>
          <w:sz w:val="24"/>
          <w:szCs w:val="24"/>
        </w:rPr>
        <w:t>ости с 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80DB5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80DB5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80DB5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80DB5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</w:t>
      </w:r>
      <w:r w:rsidR="00080DB5">
        <w:rPr>
          <w:rFonts w:ascii="Times New Roman" w:hAnsi="Times New Roman"/>
          <w:iCs/>
          <w:sz w:val="24"/>
          <w:szCs w:val="24"/>
        </w:rPr>
        <w:t>еспечении пожарной безопасности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</w:t>
      </w:r>
      <w:r w:rsidR="00080DB5">
        <w:rPr>
          <w:rFonts w:ascii="Times New Roman" w:hAnsi="Times New Roman"/>
          <w:sz w:val="24"/>
          <w:szCs w:val="24"/>
        </w:rPr>
        <w:t xml:space="preserve">сти Российской </w:t>
      </w:r>
      <w:r w:rsidR="00080DB5">
        <w:rPr>
          <w:rFonts w:ascii="Times New Roman" w:hAnsi="Times New Roman"/>
          <w:sz w:val="24"/>
          <w:szCs w:val="24"/>
        </w:rPr>
        <w:lastRenderedPageBreak/>
        <w:t>Федерац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80DB5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Уметь: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80DB5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80DB5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395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395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80DB5">
        <w:rPr>
          <w:rFonts w:ascii="Times New Roman" w:hAnsi="Times New Roman"/>
          <w:sz w:val="24"/>
          <w:szCs w:val="24"/>
        </w:rPr>
        <w:t>твование и самовоспитани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A92395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A92395">
        <w:rPr>
          <w:rFonts w:ascii="Times New Roman" w:hAnsi="Times New Roman"/>
          <w:iCs/>
          <w:sz w:val="24"/>
          <w:szCs w:val="24"/>
        </w:rPr>
        <w:t>) органов дыхания</w:t>
      </w:r>
      <w:r w:rsidR="00080DB5" w:rsidRPr="00080DB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</w:t>
      </w:r>
      <w:r w:rsidR="00080DB5">
        <w:rPr>
          <w:rFonts w:ascii="Times New Roman" w:hAnsi="Times New Roman"/>
          <w:iCs/>
          <w:sz w:val="24"/>
          <w:szCs w:val="24"/>
        </w:rPr>
        <w:t>и и межличностном общении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080DB5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080D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="00080DB5">
        <w:rPr>
          <w:rFonts w:ascii="Times New Roman" w:hAnsi="Times New Roman"/>
          <w:sz w:val="24"/>
          <w:szCs w:val="24"/>
        </w:rPr>
        <w:t>жде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080DB5">
        <w:rPr>
          <w:rFonts w:ascii="Times New Roman" w:hAnsi="Times New Roman"/>
          <w:sz w:val="24"/>
          <w:szCs w:val="24"/>
        </w:rPr>
        <w:t>ре своей ответственност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080DB5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="00080DB5">
        <w:rPr>
          <w:rFonts w:ascii="Times New Roman" w:hAnsi="Times New Roman"/>
          <w:iCs/>
          <w:sz w:val="24"/>
          <w:szCs w:val="24"/>
        </w:rPr>
        <w:t>ировать результат</w:t>
      </w:r>
      <w:r w:rsidRPr="00A92395">
        <w:rPr>
          <w:rFonts w:ascii="Times New Roman" w:hAnsi="Times New Roman"/>
          <w:iCs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080DB5">
        <w:rPr>
          <w:rFonts w:ascii="Times New Roman" w:hAnsi="Times New Roman"/>
          <w:sz w:val="24"/>
          <w:szCs w:val="24"/>
        </w:rPr>
        <w:t>ессиональной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выками исключения  возникновение паники, способствовать чёткому и организованному проведению </w:t>
      </w:r>
      <w:r w:rsidR="00080DB5">
        <w:rPr>
          <w:rFonts w:ascii="Times New Roman" w:hAnsi="Times New Roman"/>
          <w:sz w:val="24"/>
          <w:szCs w:val="24"/>
        </w:rPr>
        <w:t>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080DB5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080DB5">
        <w:rPr>
          <w:rFonts w:ascii="Times New Roman" w:hAnsi="Times New Roman"/>
          <w:sz w:val="24"/>
          <w:szCs w:val="24"/>
        </w:rPr>
        <w:t>хся</w:t>
      </w:r>
      <w:proofErr w:type="gramEnd"/>
      <w:r w:rsidR="00080DB5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80DB5">
        <w:rPr>
          <w:rFonts w:ascii="Times New Roman" w:hAnsi="Times New Roman"/>
          <w:sz w:val="24"/>
          <w:szCs w:val="24"/>
        </w:rPr>
        <w:t>в период воинской службы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080DB5">
        <w:rPr>
          <w:rFonts w:ascii="Times New Roman" w:hAnsi="Times New Roman"/>
          <w:sz w:val="24"/>
          <w:szCs w:val="24"/>
        </w:rPr>
        <w:t>ости в опасных ситуациях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39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395" w:rsidRPr="00A92395" w:rsidRDefault="00A92395" w:rsidP="002D6C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2D6C5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2D6C5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D6C5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D6C5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2D6C5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D6C54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D6C54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2D6C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ПК-2 –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2D6C5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2D6C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2D6C54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2D6C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 xml:space="preserve"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</w:t>
      </w:r>
      <w:r w:rsidR="002D6C54">
        <w:rPr>
          <w:rFonts w:ascii="Times New Roman" w:hAnsi="Times New Roman"/>
          <w:iCs/>
          <w:sz w:val="24"/>
          <w:szCs w:val="24"/>
        </w:rPr>
        <w:t>учреждения от опасных ситуаций.</w:t>
      </w:r>
    </w:p>
    <w:p w:rsidR="009712C2" w:rsidRPr="00D707D2" w:rsidRDefault="009712C2" w:rsidP="002D6C5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D6C54">
        <w:rPr>
          <w:rFonts w:ascii="Times New Roman" w:hAnsi="Times New Roman"/>
          <w:b/>
          <w:sz w:val="24"/>
          <w:szCs w:val="24"/>
        </w:rPr>
        <w:t xml:space="preserve"> </w:t>
      </w:r>
      <w:r w:rsidR="00627B43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зачет –</w:t>
      </w:r>
      <w:r w:rsidR="00A92395">
        <w:rPr>
          <w:rFonts w:ascii="Times New Roman" w:hAnsi="Times New Roman"/>
          <w:sz w:val="24"/>
          <w:szCs w:val="24"/>
        </w:rPr>
        <w:t xml:space="preserve"> </w:t>
      </w:r>
      <w:r w:rsidR="00627B43" w:rsidRPr="00D707D2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2B5FB3" w:rsidRPr="00D707D2" w:rsidRDefault="009712C2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2D6C5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12C2" w:rsidRPr="00D707D2">
        <w:rPr>
          <w:rFonts w:ascii="Times New Roman" w:hAnsi="Times New Roman"/>
          <w:sz w:val="24"/>
          <w:szCs w:val="24"/>
        </w:rPr>
        <w:t>Лапшина И</w:t>
      </w:r>
      <w:r w:rsidR="008B43FD" w:rsidRPr="00D707D2">
        <w:rPr>
          <w:rFonts w:ascii="Times New Roman" w:hAnsi="Times New Roman"/>
          <w:sz w:val="24"/>
          <w:szCs w:val="24"/>
        </w:rPr>
        <w:t>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2D6C54" w:rsidRDefault="002D6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A2113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2113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A2113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A2113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A21132">
        <w:rPr>
          <w:rFonts w:ascii="Times New Roman" w:hAnsi="Times New Roman"/>
          <w:b/>
          <w:i/>
          <w:sz w:val="24"/>
          <w:szCs w:val="24"/>
        </w:rPr>
        <w:t>В.12</w:t>
      </w:r>
      <w:r w:rsidRPr="00A2113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A21132">
        <w:rPr>
          <w:rFonts w:ascii="Times New Roman" w:hAnsi="Times New Roman"/>
          <w:b/>
          <w:i/>
          <w:sz w:val="24"/>
          <w:szCs w:val="24"/>
        </w:rPr>
        <w:t>01</w:t>
      </w:r>
      <w:r w:rsidR="00507D0F" w:rsidRPr="00A211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A21132">
        <w:rPr>
          <w:rFonts w:ascii="Times New Roman" w:hAnsi="Times New Roman"/>
          <w:b/>
          <w:i/>
          <w:sz w:val="24"/>
          <w:szCs w:val="24"/>
        </w:rPr>
        <w:t>Теоретические основы безопасности</w:t>
      </w:r>
      <w:r w:rsidR="00507D0F" w:rsidRPr="00A21132">
        <w:rPr>
          <w:rFonts w:ascii="Times New Roman" w:hAnsi="Times New Roman"/>
          <w:b/>
          <w:i/>
          <w:sz w:val="24"/>
          <w:szCs w:val="24"/>
        </w:rPr>
        <w:t xml:space="preserve"> и риски жизнедеятельности</w:t>
      </w:r>
      <w:r w:rsidR="009712C2" w:rsidRPr="00A211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35B5F" w:rsidRDefault="00053DC8" w:rsidP="00335B5F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335B5F" w:rsidRDefault="00053DC8" w:rsidP="00335B5F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A92395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9712C2" w:rsidP="00335B5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hAnsi="Times New Roman" w:cs="Times New Roman"/>
          <w:b/>
        </w:rPr>
        <w:tab/>
      </w:r>
      <w:r w:rsidRPr="00A92395">
        <w:rPr>
          <w:rFonts w:ascii="Times New Roman" w:hAnsi="Times New Roman" w:cs="Times New Roman"/>
          <w:b/>
        </w:rPr>
        <w:tab/>
      </w:r>
      <w:r w:rsidR="00A92395" w:rsidRPr="00A92395">
        <w:rPr>
          <w:rFonts w:ascii="Times New Roman" w:hAnsi="Times New Roman" w:cs="Times New Roman"/>
          <w:b/>
        </w:rPr>
        <w:t>1. Цель изучения дисциплины:</w:t>
      </w:r>
      <w:r w:rsidR="00A92395" w:rsidRPr="00A92395">
        <w:rPr>
          <w:rFonts w:ascii="Times New Roman" w:hAnsi="Times New Roman" w:cs="Times New Roman"/>
        </w:rPr>
        <w:t xml:space="preserve"> </w:t>
      </w:r>
      <w:r w:rsidR="00A92395" w:rsidRPr="00A92395">
        <w:rPr>
          <w:rFonts w:ascii="Times New Roman" w:eastAsia="Calibri" w:hAnsi="Times New Roman" w:cs="Times New Roman"/>
        </w:rPr>
        <w:t xml:space="preserve">формирование у студентов систематизированных знаний в области понятийного аппарата безопасности </w:t>
      </w:r>
      <w:proofErr w:type="gramStart"/>
      <w:r w:rsidR="00A92395" w:rsidRPr="00A92395">
        <w:rPr>
          <w:rFonts w:ascii="Times New Roman" w:eastAsia="Calibri" w:hAnsi="Times New Roman" w:cs="Times New Roman"/>
        </w:rPr>
        <w:t>жизнедеятельности</w:t>
      </w:r>
      <w:proofErr w:type="gramEnd"/>
      <w:r w:rsidR="00A92395" w:rsidRPr="00A92395">
        <w:rPr>
          <w:rFonts w:ascii="Times New Roman" w:eastAsia="Calibri" w:hAnsi="Times New Roman" w:cs="Times New Roman"/>
        </w:rPr>
        <w:t xml:space="preserve">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A92395" w:rsidRPr="00A92395" w:rsidRDefault="00A92395" w:rsidP="00335B5F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92395">
        <w:rPr>
          <w:rFonts w:ascii="Times New Roman" w:hAnsi="Times New Roman" w:cs="Times New Roman"/>
          <w:b/>
        </w:rPr>
        <w:tab/>
      </w:r>
      <w:r w:rsidRPr="00A92395">
        <w:rPr>
          <w:rFonts w:ascii="Times New Roman" w:hAnsi="Times New Roman" w:cs="Times New Roman"/>
          <w:b/>
        </w:rPr>
        <w:tab/>
        <w:t>2. Задачи изучения дисциплины:</w:t>
      </w:r>
      <w:r w:rsidRPr="00A92395">
        <w:rPr>
          <w:rFonts w:ascii="Times New Roman" w:hAnsi="Times New Roman" w:cs="Times New Roman"/>
        </w:rPr>
        <w:t xml:space="preserve">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hAnsi="Times New Roman" w:cs="Times New Roman"/>
        </w:rPr>
        <w:t xml:space="preserve">– </w:t>
      </w:r>
      <w:r w:rsidRPr="00A92395">
        <w:rPr>
          <w:rFonts w:ascii="Times New Roman" w:eastAsia="Calibri" w:hAnsi="Times New Roman" w:cs="Times New Roman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формирование у студентов необходимой теоретической базы, овладение понятийным аппаратом и терминологией в области безопасности жизнедеятель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формирование у студентов знаний о принципах, методах, средствах и системах обеспечения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 xml:space="preserve">– ознакомление с методами прогнозирования опасностей и проектирования систем безопасности; </w:t>
      </w:r>
    </w:p>
    <w:p w:rsidR="00A92395" w:rsidRPr="00A92395" w:rsidRDefault="00A92395" w:rsidP="00A92395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A92395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A92395" w:rsidRPr="00A92395" w:rsidRDefault="00A92395" w:rsidP="00335B5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ab/>
      </w: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92395" w:rsidRPr="00A92395" w:rsidRDefault="00A92395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  <w:t>Знать:</w:t>
      </w:r>
      <w:r w:rsidRPr="00A92395">
        <w:rPr>
          <w:rFonts w:ascii="Times New Roman" w:hAnsi="Times New Roman"/>
          <w:sz w:val="24"/>
          <w:szCs w:val="24"/>
        </w:rPr>
        <w:t xml:space="preserve"> </w:t>
      </w:r>
    </w:p>
    <w:p w:rsidR="00A92395" w:rsidRPr="00A92395" w:rsidRDefault="00A92395" w:rsidP="00A9239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A92395">
        <w:rPr>
          <w:rFonts w:ascii="Times New Roman" w:hAnsi="Times New Roman"/>
          <w:bCs/>
          <w:sz w:val="24"/>
          <w:szCs w:val="24"/>
        </w:rPr>
        <w:t>основные понятия в области БЖД;</w:t>
      </w:r>
      <w:r w:rsidRPr="00A92395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A92395">
        <w:rPr>
          <w:rFonts w:ascii="Times New Roman" w:hAnsi="Times New Roman"/>
          <w:bCs/>
          <w:sz w:val="24"/>
          <w:szCs w:val="24"/>
        </w:rPr>
        <w:t xml:space="preserve">;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bCs/>
          <w:sz w:val="24"/>
          <w:szCs w:val="24"/>
        </w:rPr>
        <w:t xml:space="preserve">– </w:t>
      </w:r>
      <w:r w:rsidRPr="00A92395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C9366A">
        <w:rPr>
          <w:rFonts w:ascii="Times New Roman" w:hAnsi="Times New Roman"/>
          <w:sz w:val="24"/>
          <w:szCs w:val="24"/>
        </w:rPr>
        <w:t>ости с 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9366A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C9366A">
        <w:rPr>
          <w:rFonts w:ascii="Times New Roman" w:hAnsi="Times New Roman"/>
          <w:sz w:val="24"/>
          <w:szCs w:val="24"/>
        </w:rPr>
        <w:t>ходимой безопасности в ЧС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C9366A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C9366A">
        <w:rPr>
          <w:rFonts w:ascii="Times New Roman" w:hAnsi="Times New Roman"/>
          <w:sz w:val="24"/>
          <w:szCs w:val="24"/>
        </w:rPr>
        <w:t>дов и технологий обуче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виды и стратегии общения в</w:t>
      </w:r>
      <w:r w:rsidR="00C9366A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C9366A">
        <w:rPr>
          <w:rFonts w:ascii="Times New Roman" w:hAnsi="Times New Roman"/>
          <w:sz w:val="24"/>
          <w:szCs w:val="24"/>
        </w:rPr>
        <w:t>сти Российской Федераци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  <w:t>Уметь:</w:t>
      </w:r>
      <w:r w:rsidRPr="00A92395">
        <w:rPr>
          <w:rFonts w:ascii="Times New Roman" w:hAnsi="Times New Roman"/>
          <w:sz w:val="24"/>
          <w:szCs w:val="24"/>
        </w:rPr>
        <w:t xml:space="preserve"> </w:t>
      </w:r>
    </w:p>
    <w:p w:rsidR="00A92395" w:rsidRPr="00A92395" w:rsidRDefault="00A92395" w:rsidP="00A9239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</w:t>
      </w:r>
      <w:proofErr w:type="gramStart"/>
      <w:r w:rsidRPr="00A92395">
        <w:rPr>
          <w:rFonts w:ascii="Times New Roman" w:hAnsi="Times New Roman"/>
          <w:sz w:val="24"/>
          <w:szCs w:val="24"/>
        </w:rPr>
        <w:t>факторами</w:t>
      </w:r>
      <w:proofErr w:type="gramEnd"/>
      <w:r w:rsidRPr="00A92395">
        <w:rPr>
          <w:rFonts w:ascii="Times New Roman" w:hAnsi="Times New Roman"/>
          <w:sz w:val="24"/>
          <w:szCs w:val="24"/>
        </w:rPr>
        <w:t xml:space="preserve"> способствующими возникновению экстремальных си</w:t>
      </w:r>
      <w:r w:rsidR="00C9366A">
        <w:rPr>
          <w:rFonts w:ascii="Times New Roman" w:hAnsi="Times New Roman"/>
          <w:sz w:val="24"/>
          <w:szCs w:val="24"/>
        </w:rPr>
        <w:t>туац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C9366A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C9366A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C9366A">
        <w:rPr>
          <w:rFonts w:ascii="Times New Roman" w:hAnsi="Times New Roman"/>
          <w:sz w:val="24"/>
          <w:szCs w:val="24"/>
        </w:rPr>
        <w:t>иты (</w:t>
      </w:r>
      <w:proofErr w:type="gramStart"/>
      <w:r w:rsidR="00C9366A">
        <w:rPr>
          <w:rFonts w:ascii="Times New Roman" w:hAnsi="Times New Roman"/>
          <w:sz w:val="24"/>
          <w:szCs w:val="24"/>
        </w:rPr>
        <w:t>СИЗ</w:t>
      </w:r>
      <w:proofErr w:type="gramEnd"/>
      <w:r w:rsidR="00C9366A">
        <w:rPr>
          <w:rFonts w:ascii="Times New Roman" w:hAnsi="Times New Roman"/>
          <w:sz w:val="24"/>
          <w:szCs w:val="24"/>
        </w:rPr>
        <w:t>) органов дыхани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9366A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C9366A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A92395">
        <w:rPr>
          <w:rFonts w:ascii="Times New Roman" w:hAnsi="Times New Roman"/>
          <w:sz w:val="24"/>
          <w:szCs w:val="24"/>
        </w:rPr>
        <w:t>сс с пр</w:t>
      </w:r>
      <w:proofErr w:type="gramEnd"/>
      <w:r w:rsidRPr="00A92395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C9366A">
        <w:rPr>
          <w:rFonts w:ascii="Times New Roman" w:hAnsi="Times New Roman"/>
          <w:sz w:val="24"/>
          <w:szCs w:val="24"/>
        </w:rPr>
        <w:t>ий обучения и диагностик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</w:t>
      </w:r>
      <w:r w:rsidR="00C9366A">
        <w:rPr>
          <w:rFonts w:ascii="Times New Roman" w:hAnsi="Times New Roman"/>
          <w:sz w:val="24"/>
          <w:szCs w:val="24"/>
        </w:rPr>
        <w:t>разовательного процесс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A92395" w:rsidRPr="00A92395" w:rsidRDefault="00A92395" w:rsidP="00A92395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C9366A">
        <w:rPr>
          <w:rFonts w:ascii="Times New Roman" w:hAnsi="Times New Roman"/>
          <w:sz w:val="24"/>
          <w:szCs w:val="24"/>
        </w:rPr>
        <w:t>ю формулировать результат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C9366A">
        <w:rPr>
          <w:rFonts w:ascii="Times New Roman" w:hAnsi="Times New Roman"/>
          <w:sz w:val="24"/>
          <w:szCs w:val="24"/>
        </w:rPr>
        <w:t>му проведению 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9366A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C9366A">
        <w:rPr>
          <w:rFonts w:ascii="Times New Roman" w:hAnsi="Times New Roman"/>
          <w:sz w:val="24"/>
          <w:szCs w:val="24"/>
        </w:rPr>
        <w:t>одов развития обучающихся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C9366A">
        <w:rPr>
          <w:rFonts w:ascii="Times New Roman" w:hAnsi="Times New Roman"/>
          <w:sz w:val="24"/>
          <w:szCs w:val="24"/>
        </w:rPr>
        <w:t>гогическом взаимодейств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</w:t>
      </w:r>
      <w:r w:rsidR="00C9366A">
        <w:rPr>
          <w:rFonts w:ascii="Times New Roman" w:hAnsi="Times New Roman"/>
          <w:sz w:val="24"/>
          <w:szCs w:val="24"/>
        </w:rPr>
        <w:t>од воинской службы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A9239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 xml:space="preserve">2 – </w:t>
      </w:r>
      <w:r w:rsidRPr="00A92395">
        <w:rPr>
          <w:rFonts w:ascii="Times New Roman" w:hAnsi="Times New Roman"/>
          <w:sz w:val="24"/>
          <w:szCs w:val="24"/>
        </w:rPr>
        <w:t>способностью</w:t>
      </w:r>
      <w:r w:rsidRPr="00A92395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рные и личностные различия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ПК-2 – 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A92395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A9239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A9239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 </w:t>
      </w:r>
    </w:p>
    <w:p w:rsidR="009712C2" w:rsidRPr="00D707D2" w:rsidRDefault="009712C2" w:rsidP="00335B5F">
      <w:pPr>
        <w:pStyle w:val="a6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D707D2">
        <w:rPr>
          <w:rFonts w:ascii="Times New Roman" w:hAnsi="Times New Roman"/>
          <w:b/>
        </w:rPr>
        <w:tab/>
        <w:t xml:space="preserve">5. Общая трудоемкость </w:t>
      </w:r>
      <w:r w:rsidRPr="00D707D2">
        <w:rPr>
          <w:rFonts w:ascii="Times New Roman" w:hAnsi="Times New Roman"/>
          <w:i/>
        </w:rPr>
        <w:t>(в ЗЕТ): 4 ЗЕТ</w:t>
      </w:r>
      <w:r w:rsidR="008B43FD" w:rsidRPr="00D707D2">
        <w:rPr>
          <w:rFonts w:ascii="Times New Roman" w:hAnsi="Times New Roman"/>
          <w:i/>
        </w:rPr>
        <w:t xml:space="preserve"> </w:t>
      </w:r>
      <w:r w:rsidR="008B43FD" w:rsidRPr="00D707D2">
        <w:rPr>
          <w:rFonts w:ascii="Times New Roman" w:hAnsi="Times New Roman"/>
        </w:rPr>
        <w:t>по учебному плану.</w:t>
      </w:r>
    </w:p>
    <w:p w:rsidR="009712C2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37C7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137C79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B5FB3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2B5FB3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335B5F" w:rsidRDefault="00335B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507D0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395315" w:rsidRPr="00D707D2">
        <w:rPr>
          <w:rFonts w:ascii="Times New Roman" w:hAnsi="Times New Roman"/>
          <w:b/>
          <w:i/>
          <w:sz w:val="24"/>
          <w:szCs w:val="24"/>
        </w:rPr>
        <w:t>12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D707D2">
        <w:rPr>
          <w:rFonts w:ascii="Times New Roman" w:hAnsi="Times New Roman"/>
          <w:b/>
          <w:i/>
          <w:sz w:val="24"/>
          <w:szCs w:val="24"/>
        </w:rPr>
        <w:t>02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Правовое регулирование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и о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рганы обеспечения безопасности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b/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35B5F" w:rsidRDefault="00053DC8" w:rsidP="00335B5F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A92395">
        <w:tc>
          <w:tcPr>
            <w:tcW w:w="3227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335B5F" w:rsidRDefault="00053DC8" w:rsidP="00335B5F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A92395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395" w:rsidRPr="00A92395" w:rsidRDefault="00A92395" w:rsidP="00335B5F">
      <w:pPr>
        <w:pStyle w:val="a5"/>
        <w:widowControl w:val="0"/>
        <w:tabs>
          <w:tab w:val="clear" w:pos="1804"/>
          <w:tab w:val="left" w:pos="567"/>
          <w:tab w:val="left" w:pos="709"/>
        </w:tabs>
        <w:spacing w:line="276" w:lineRule="auto"/>
        <w:ind w:left="0" w:firstLine="567"/>
        <w:contextualSpacing/>
      </w:pPr>
      <w:r w:rsidRPr="00A92395">
        <w:rPr>
          <w:b/>
        </w:rPr>
        <w:t xml:space="preserve">1. Цель изучения дисциплины: </w:t>
      </w:r>
      <w:r w:rsidRPr="00A92395"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:rsidR="00A92395" w:rsidRPr="00A92395" w:rsidRDefault="00A92395" w:rsidP="00335B5F">
      <w:pPr>
        <w:widowControl w:val="0"/>
        <w:tabs>
          <w:tab w:val="left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395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395" w:rsidRPr="00A92395" w:rsidRDefault="00A92395" w:rsidP="00335B5F">
      <w:pPr>
        <w:widowControl w:val="0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обеспечивать приобретение системных знаний в области правового регулирования безопасности жизнедеятельности;  </w:t>
      </w:r>
    </w:p>
    <w:p w:rsidR="00A92395" w:rsidRPr="00A92395" w:rsidRDefault="00A92395" w:rsidP="00335B5F">
      <w:pPr>
        <w:widowControl w:val="0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A92395" w:rsidRPr="00A92395" w:rsidRDefault="00A92395" w:rsidP="00335B5F">
      <w:pPr>
        <w:widowControl w:val="0"/>
        <w:tabs>
          <w:tab w:val="left" w:pos="567"/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395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A9239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A92395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A92395" w:rsidRPr="00A92395" w:rsidRDefault="00A92395" w:rsidP="00335B5F">
      <w:pPr>
        <w:tabs>
          <w:tab w:val="left" w:pos="567"/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3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395">
        <w:rPr>
          <w:rFonts w:ascii="Times New Roman" w:hAnsi="Times New Roman"/>
          <w:b/>
          <w:sz w:val="24"/>
          <w:szCs w:val="24"/>
        </w:rPr>
        <w:t xml:space="preserve">. 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Знать:</w:t>
      </w:r>
    </w:p>
    <w:p w:rsidR="00A92395" w:rsidRPr="00A92395" w:rsidRDefault="00A92395" w:rsidP="00290F26">
      <w:pPr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C9366A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A92395">
        <w:rPr>
          <w:rFonts w:ascii="Times New Roman" w:hAnsi="Times New Roman"/>
          <w:sz w:val="24"/>
          <w:szCs w:val="24"/>
        </w:rPr>
        <w:t xml:space="preserve">; </w:t>
      </w:r>
    </w:p>
    <w:p w:rsidR="00A92395" w:rsidRPr="00A92395" w:rsidRDefault="00A92395" w:rsidP="00290F26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A92395" w:rsidRPr="00A92395" w:rsidRDefault="00A92395" w:rsidP="00290F26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ости с </w:t>
      </w:r>
      <w:r w:rsidR="00C9366A">
        <w:rPr>
          <w:rFonts w:ascii="Times New Roman" w:hAnsi="Times New Roman"/>
          <w:sz w:val="24"/>
          <w:szCs w:val="24"/>
        </w:rPr>
        <w:t>идеалами гуманизм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290F26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9366A">
        <w:rPr>
          <w:rFonts w:ascii="Times New Roman" w:hAnsi="Times New Roman"/>
          <w:sz w:val="24"/>
          <w:szCs w:val="24"/>
        </w:rPr>
        <w:t>ачеств и свойств лич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290F26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авовые основы обеспече</w:t>
      </w:r>
      <w:r w:rsidR="00C9366A">
        <w:rPr>
          <w:rFonts w:ascii="Times New Roman" w:hAnsi="Times New Roman"/>
          <w:sz w:val="24"/>
          <w:szCs w:val="24"/>
        </w:rPr>
        <w:t>ния безопасности личности</w:t>
      </w:r>
      <w:r w:rsidR="00C9366A" w:rsidRPr="00C9366A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290F26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C9366A">
        <w:rPr>
          <w:rFonts w:ascii="Times New Roman" w:hAnsi="Times New Roman"/>
          <w:sz w:val="24"/>
          <w:szCs w:val="24"/>
        </w:rPr>
        <w:t>жарной безопасности в ОУ</w:t>
      </w:r>
      <w:r w:rsidRPr="00A92395">
        <w:rPr>
          <w:rFonts w:ascii="Times New Roman" w:hAnsi="Times New Roman"/>
          <w:sz w:val="24"/>
          <w:szCs w:val="24"/>
        </w:rPr>
        <w:t>.;</w:t>
      </w:r>
    </w:p>
    <w:p w:rsidR="00A92395" w:rsidRPr="00A92395" w:rsidRDefault="00A92395" w:rsidP="00290F26">
      <w:pPr>
        <w:numPr>
          <w:ilvl w:val="0"/>
          <w:numId w:val="125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290F26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виды и стратегии общения в</w:t>
      </w:r>
      <w:r w:rsidR="00C9366A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290F26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A92395" w:rsidRPr="00A92395" w:rsidRDefault="00A92395" w:rsidP="00290F26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основные органы обеспечения безопасности РФ, направ</w:t>
      </w:r>
      <w:r w:rsidR="00C9366A">
        <w:rPr>
          <w:rFonts w:ascii="Times New Roman" w:hAnsi="Times New Roman"/>
          <w:sz w:val="24"/>
          <w:szCs w:val="24"/>
        </w:rPr>
        <w:t>ления их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C9366A">
        <w:rPr>
          <w:rFonts w:ascii="Times New Roman" w:hAnsi="Times New Roman"/>
          <w:sz w:val="24"/>
          <w:szCs w:val="24"/>
        </w:rPr>
        <w:t>сти Российской Федерации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Уметь: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факторами, способствующими </w:t>
      </w:r>
      <w:r w:rsidRPr="00A92395">
        <w:rPr>
          <w:rFonts w:ascii="Times New Roman" w:hAnsi="Times New Roman"/>
          <w:sz w:val="24"/>
          <w:szCs w:val="24"/>
        </w:rPr>
        <w:lastRenderedPageBreak/>
        <w:t>возникновен</w:t>
      </w:r>
      <w:r w:rsidR="00C9366A">
        <w:rPr>
          <w:rFonts w:ascii="Times New Roman" w:hAnsi="Times New Roman"/>
          <w:sz w:val="24"/>
          <w:szCs w:val="24"/>
        </w:rPr>
        <w:t>ию экстремальных ситуац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−</w:t>
      </w:r>
      <w:r w:rsidRPr="00A92395">
        <w:rPr>
          <w:rFonts w:ascii="Times New Roman" w:hAnsi="Times New Roman"/>
          <w:i/>
          <w:sz w:val="24"/>
          <w:szCs w:val="24"/>
        </w:rPr>
        <w:tab/>
      </w:r>
      <w:r w:rsidRPr="00A92395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C9366A">
        <w:rPr>
          <w:rFonts w:ascii="Times New Roman" w:hAnsi="Times New Roman"/>
          <w:sz w:val="24"/>
          <w:szCs w:val="24"/>
        </w:rPr>
        <w:t>в экстремальных ситуациях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C9366A">
        <w:rPr>
          <w:rFonts w:ascii="Times New Roman" w:hAnsi="Times New Roman"/>
          <w:sz w:val="24"/>
          <w:szCs w:val="24"/>
        </w:rPr>
        <w:t>стоятельно и в коллективе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C9366A">
        <w:rPr>
          <w:rFonts w:ascii="Times New Roman" w:hAnsi="Times New Roman"/>
          <w:sz w:val="24"/>
          <w:szCs w:val="24"/>
        </w:rPr>
        <w:t>сферах жизнедеятельности</w:t>
      </w:r>
      <w:proofErr w:type="gramStart"/>
      <w:r w:rsidR="00C9366A">
        <w:rPr>
          <w:rFonts w:ascii="Times New Roman" w:hAnsi="Times New Roman"/>
          <w:sz w:val="24"/>
          <w:szCs w:val="24"/>
        </w:rPr>
        <w:t>.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9366A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</w:t>
      </w:r>
      <w:r w:rsidR="00C9366A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C9366A">
        <w:rPr>
          <w:rFonts w:ascii="Times New Roman" w:hAnsi="Times New Roman"/>
          <w:sz w:val="24"/>
          <w:szCs w:val="24"/>
        </w:rPr>
        <w:t>образовательного процесса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C9366A">
        <w:rPr>
          <w:rFonts w:ascii="Times New Roman" w:hAnsi="Times New Roman"/>
          <w:sz w:val="24"/>
          <w:szCs w:val="24"/>
        </w:rPr>
        <w:t>практической деятельност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5B51F0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395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</w:t>
      </w:r>
      <w:r w:rsidR="00C9366A">
        <w:rPr>
          <w:rFonts w:ascii="Times New Roman" w:hAnsi="Times New Roman"/>
          <w:sz w:val="24"/>
          <w:szCs w:val="24"/>
        </w:rPr>
        <w:t>с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A92395">
        <w:rPr>
          <w:rFonts w:ascii="Times New Roman" w:hAnsi="Times New Roman"/>
          <w:sz w:val="24"/>
          <w:szCs w:val="24"/>
        </w:rPr>
        <w:t>;</w:t>
      </w:r>
      <w:proofErr w:type="gramEnd"/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C9366A">
        <w:rPr>
          <w:rFonts w:ascii="Times New Roman" w:hAnsi="Times New Roman"/>
          <w:sz w:val="24"/>
          <w:szCs w:val="24"/>
        </w:rPr>
        <w:t>ю формулировать результат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C9366A">
        <w:rPr>
          <w:rFonts w:ascii="Times New Roman" w:hAnsi="Times New Roman"/>
          <w:sz w:val="24"/>
          <w:szCs w:val="24"/>
        </w:rPr>
        <w:t>му проведению мероприятий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9366A">
        <w:rPr>
          <w:rFonts w:ascii="Times New Roman" w:hAnsi="Times New Roman"/>
          <w:sz w:val="24"/>
          <w:szCs w:val="24"/>
        </w:rPr>
        <w:t>ов возможных катаклизмов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C9366A">
        <w:rPr>
          <w:rFonts w:ascii="Times New Roman" w:hAnsi="Times New Roman"/>
          <w:sz w:val="24"/>
          <w:szCs w:val="24"/>
        </w:rPr>
        <w:t>гогическом взаимодействии</w:t>
      </w:r>
      <w:r w:rsidRPr="00A92395">
        <w:rPr>
          <w:rFonts w:ascii="Times New Roman" w:hAnsi="Times New Roman"/>
          <w:sz w:val="24"/>
          <w:szCs w:val="24"/>
        </w:rPr>
        <w:t>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есов с использованием правовой системы и органов безопасности (СК-5);</w:t>
      </w:r>
    </w:p>
    <w:p w:rsidR="00A92395" w:rsidRPr="00A92395" w:rsidRDefault="00A92395" w:rsidP="00A9239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−</w:t>
      </w:r>
      <w:r w:rsidRPr="00A92395">
        <w:rPr>
          <w:rFonts w:ascii="Times New Roman" w:hAnsi="Times New Roman"/>
          <w:sz w:val="24"/>
          <w:szCs w:val="24"/>
        </w:rPr>
        <w:tab/>
        <w:t xml:space="preserve">навыками формирования у учащихся патриотизма и безопасного поведения </w:t>
      </w:r>
      <w:r w:rsidR="00C9366A">
        <w:rPr>
          <w:rFonts w:ascii="Times New Roman" w:hAnsi="Times New Roman"/>
          <w:sz w:val="24"/>
          <w:szCs w:val="24"/>
        </w:rPr>
        <w:t>в период воинской службы</w:t>
      </w:r>
      <w:r w:rsidRPr="00A92395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335B5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A92395">
        <w:rPr>
          <w:b/>
        </w:rPr>
        <w:tab/>
        <w:t>4. Дисциплина участвует в формировании компетенций:</w:t>
      </w:r>
      <w:r w:rsidRPr="00A92395">
        <w:rPr>
          <w:i/>
          <w:iCs/>
        </w:rPr>
        <w:t xml:space="preserve"> 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Pr="00A92395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</w:t>
      </w:r>
      <w:r w:rsidR="00335B5F">
        <w:rPr>
          <w:rFonts w:ascii="Times New Roman" w:hAnsi="Times New Roman"/>
          <w:iCs/>
          <w:sz w:val="24"/>
          <w:szCs w:val="24"/>
        </w:rPr>
        <w:t xml:space="preserve">5 – </w:t>
      </w:r>
      <w:r w:rsidRPr="00A92395">
        <w:rPr>
          <w:rFonts w:ascii="Times New Roman" w:hAnsi="Times New Roman"/>
          <w:i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ОК-6</w:t>
      </w:r>
      <w:r w:rsidRPr="00A92395">
        <w:rPr>
          <w:rFonts w:ascii="Times New Roman" w:hAnsi="Times New Roman"/>
          <w:iCs/>
          <w:sz w:val="24"/>
          <w:szCs w:val="24"/>
        </w:rPr>
        <w:t xml:space="preserve"> – </w:t>
      </w:r>
      <w:r w:rsidRPr="00A92395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ОК-7 </w:t>
      </w:r>
      <w:r w:rsidR="00335B5F">
        <w:rPr>
          <w:rFonts w:ascii="Times New Roman" w:hAnsi="Times New Roman"/>
          <w:sz w:val="24"/>
          <w:szCs w:val="24"/>
        </w:rPr>
        <w:t xml:space="preserve">– </w:t>
      </w:r>
      <w:r w:rsidRPr="00A92395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335B5F" w:rsidRDefault="00335B5F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 6 –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lastRenderedPageBreak/>
        <w:t xml:space="preserve"> готовностью к обеспечению охраны жизни и здоровья </w:t>
      </w:r>
      <w:proofErr w:type="gramStart"/>
      <w:r w:rsidRPr="00A923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 xml:space="preserve">ПК-2 –  </w:t>
      </w:r>
      <w:r w:rsidRPr="00A92395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335B5F">
        <w:rPr>
          <w:rFonts w:ascii="Times New Roman" w:hAnsi="Times New Roman"/>
          <w:iCs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К-5 –</w:t>
      </w:r>
      <w:r w:rsidRPr="00A92395">
        <w:t xml:space="preserve"> </w:t>
      </w:r>
      <w:r w:rsidRPr="00A92395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A92395" w:rsidRPr="00A92395" w:rsidRDefault="00A92395" w:rsidP="00A923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92395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 w:rsidRPr="00A92395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9712C2" w:rsidP="00335B5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6139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507D0F" w:rsidRPr="00D707D2">
        <w:rPr>
          <w:rFonts w:ascii="Times New Roman" w:hAnsi="Times New Roman"/>
          <w:sz w:val="24"/>
          <w:szCs w:val="24"/>
        </w:rPr>
        <w:t>курс 5</w:t>
      </w:r>
      <w:r w:rsidR="00661394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B5FB3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3FD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D707D2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5FB3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B5F" w:rsidRDefault="00335B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6139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Основы национальной безопасности</w:t>
      </w:r>
    </w:p>
    <w:p w:rsidR="009712C2" w:rsidRPr="009E3229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35B5F" w:rsidRDefault="00053DC8" w:rsidP="00335B5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8A78EF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335B5F" w:rsidRDefault="00053DC8" w:rsidP="00335B5F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9E3229" w:rsidRDefault="00053DC8" w:rsidP="008A78EF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8A78EF" w:rsidRPr="008A78EF" w:rsidRDefault="009712C2" w:rsidP="00335B5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b/>
          <w:sz w:val="24"/>
          <w:szCs w:val="24"/>
        </w:rPr>
        <w:tab/>
      </w:r>
      <w:r w:rsidR="008A78EF" w:rsidRPr="008A78EF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8A78EF"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335B5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сформировать у студентов необходимый объем знаний, навыков, умений в области национальной безопасности;</w:t>
      </w:r>
    </w:p>
    <w:p w:rsidR="008A78EF" w:rsidRPr="008A78EF" w:rsidRDefault="008A78EF" w:rsidP="00335B5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выработать у них готовность</w:t>
      </w:r>
      <w:r w:rsidRPr="008A78EF">
        <w:rPr>
          <w:rFonts w:ascii="Times New Roman" w:hAnsi="Times New Roman"/>
          <w:b/>
          <w:sz w:val="24"/>
          <w:szCs w:val="24"/>
        </w:rPr>
        <w:t xml:space="preserve"> </w:t>
      </w:r>
      <w:r w:rsidRPr="008A78EF">
        <w:rPr>
          <w:rFonts w:ascii="Times New Roman" w:hAnsi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8A78EF" w:rsidRPr="00335B5F" w:rsidRDefault="00335B5F" w:rsidP="00335B5F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A78EF" w:rsidRPr="00335B5F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8A78EF" w:rsidRPr="00335B5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опасности в современном комплексе проблем национальной безопасности;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8A78EF" w:rsidRPr="008A78EF" w:rsidRDefault="008A78EF" w:rsidP="005B51F0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8A78EF" w:rsidRPr="008A78EF" w:rsidRDefault="008A78EF" w:rsidP="00335B5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8A78EF">
        <w:tab/>
      </w:r>
      <w:r w:rsidRPr="008A78EF">
        <w:rPr>
          <w:b/>
        </w:rPr>
        <w:t xml:space="preserve">3. Результаты </w:t>
      </w:r>
      <w:proofErr w:type="gramStart"/>
      <w:r w:rsidRPr="008A78EF">
        <w:rPr>
          <w:b/>
        </w:rPr>
        <w:t>обучения по дисциплине</w:t>
      </w:r>
      <w:proofErr w:type="gramEnd"/>
    </w:p>
    <w:p w:rsidR="008A78EF" w:rsidRPr="008A78EF" w:rsidRDefault="008A78EF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  <w:t>Знать:</w:t>
      </w:r>
      <w:r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; понимать роль произво</w:t>
      </w:r>
      <w:r w:rsidR="00C9366A">
        <w:rPr>
          <w:rFonts w:ascii="Times New Roman" w:hAnsi="Times New Roman"/>
          <w:sz w:val="24"/>
          <w:szCs w:val="24"/>
        </w:rPr>
        <w:t>ла и ненасилия в обществе</w:t>
      </w:r>
      <w:r w:rsidRPr="008A78EF">
        <w:rPr>
          <w:rFonts w:ascii="Times New Roman" w:hAnsi="Times New Roman"/>
          <w:sz w:val="24"/>
          <w:szCs w:val="24"/>
        </w:rPr>
        <w:t xml:space="preserve">; 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C9366A">
        <w:rPr>
          <w:rFonts w:ascii="Times New Roman" w:hAnsi="Times New Roman"/>
          <w:sz w:val="24"/>
          <w:szCs w:val="24"/>
        </w:rPr>
        <w:t>ости с идеалами гуманизма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9366A">
        <w:rPr>
          <w:rFonts w:ascii="Times New Roman" w:hAnsi="Times New Roman"/>
          <w:sz w:val="24"/>
          <w:szCs w:val="24"/>
        </w:rPr>
        <w:t>нии пожарной безопасност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5B51F0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 техногенного характе</w:t>
      </w:r>
      <w:r w:rsidR="00C9366A">
        <w:rPr>
          <w:rFonts w:ascii="Times New Roman" w:hAnsi="Times New Roman"/>
          <w:sz w:val="24"/>
          <w:szCs w:val="24"/>
        </w:rPr>
        <w:t>ра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i/>
          <w:sz w:val="24"/>
          <w:szCs w:val="24"/>
        </w:rPr>
        <w:t>Уметь:</w:t>
      </w:r>
      <w:r w:rsidRPr="008A78EF">
        <w:rPr>
          <w:rFonts w:ascii="Times New Roman" w:hAnsi="Times New Roman"/>
          <w:sz w:val="24"/>
          <w:szCs w:val="24"/>
        </w:rPr>
        <w:t xml:space="preserve"> 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емы; системно анализировать и выбирать социально-</w:t>
      </w:r>
      <w:r w:rsidR="00C9366A">
        <w:rPr>
          <w:rFonts w:ascii="Times New Roman" w:hAnsi="Times New Roman"/>
          <w:sz w:val="24"/>
          <w:szCs w:val="24"/>
        </w:rPr>
        <w:t>психологические концепци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ходить организационно – управленческие решения в экстремальных с</w:t>
      </w:r>
      <w:r w:rsidR="00C9366A">
        <w:rPr>
          <w:rFonts w:ascii="Times New Roman" w:hAnsi="Times New Roman"/>
          <w:sz w:val="24"/>
          <w:szCs w:val="24"/>
        </w:rPr>
        <w:t>итуациях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>−</w:t>
      </w:r>
      <w:r w:rsidRPr="008A78EF"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sz w:val="24"/>
          <w:szCs w:val="24"/>
        </w:rPr>
        <w:t>адекватно воспринимать социал</w:t>
      </w:r>
      <w:r w:rsidR="00C9366A">
        <w:rPr>
          <w:rFonts w:ascii="Times New Roman" w:hAnsi="Times New Roman"/>
          <w:sz w:val="24"/>
          <w:szCs w:val="24"/>
        </w:rPr>
        <w:t>ьные и культурные различия</w:t>
      </w:r>
      <w:r w:rsidRPr="008A78EF">
        <w:rPr>
          <w:rFonts w:ascii="Times New Roman" w:hAnsi="Times New Roman"/>
          <w:sz w:val="24"/>
          <w:szCs w:val="24"/>
        </w:rPr>
        <w:t xml:space="preserve">; 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ульт</w:t>
      </w:r>
      <w:r w:rsidR="00C9366A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936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применять алгоритмы безопасного поведения в чрезвычайных</w:t>
      </w:r>
      <w:r w:rsidR="00C9366A">
        <w:rPr>
          <w:rFonts w:ascii="Times New Roman" w:hAnsi="Times New Roman"/>
          <w:sz w:val="24"/>
          <w:szCs w:val="24"/>
        </w:rPr>
        <w:t xml:space="preserve"> ситуациях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A78EF">
        <w:rPr>
          <w:rFonts w:ascii="Times New Roman" w:hAnsi="Times New Roman"/>
          <w:i/>
          <w:sz w:val="24"/>
          <w:szCs w:val="24"/>
        </w:rPr>
        <w:tab/>
      </w:r>
      <w:r w:rsidRPr="008A78EF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и </w:t>
      </w:r>
      <w:r w:rsidRPr="008A78EF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C9366A">
        <w:rPr>
          <w:rFonts w:ascii="Times New Roman" w:hAnsi="Times New Roman"/>
          <w:sz w:val="24"/>
          <w:szCs w:val="24"/>
        </w:rPr>
        <w:t>ти за них ответственность</w:t>
      </w:r>
      <w:r w:rsidRPr="008A78EF">
        <w:rPr>
          <w:rFonts w:ascii="Times New Roman" w:hAnsi="Times New Roman"/>
          <w:sz w:val="24"/>
          <w:szCs w:val="24"/>
        </w:rPr>
        <w:t>;</w:t>
      </w:r>
      <w:proofErr w:type="gramEnd"/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8A78EF">
        <w:rPr>
          <w:rFonts w:ascii="Times New Roman" w:hAnsi="Times New Roman"/>
          <w:sz w:val="24"/>
          <w:szCs w:val="24"/>
        </w:rPr>
        <w:t>обучающи</w:t>
      </w:r>
      <w:r w:rsidR="00C9366A">
        <w:rPr>
          <w:rFonts w:ascii="Times New Roman" w:hAnsi="Times New Roman"/>
          <w:sz w:val="24"/>
          <w:szCs w:val="24"/>
        </w:rPr>
        <w:t>хся</w:t>
      </w:r>
      <w:proofErr w:type="gramEnd"/>
      <w:r w:rsidR="00C9366A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8A78EF">
        <w:rPr>
          <w:rFonts w:ascii="Times New Roman" w:hAnsi="Times New Roman"/>
          <w:sz w:val="24"/>
          <w:szCs w:val="24"/>
        </w:rPr>
        <w:t>;</w:t>
      </w:r>
    </w:p>
    <w:p w:rsidR="008A78EF" w:rsidRPr="008A78EF" w:rsidRDefault="008A78EF" w:rsidP="008A78E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−</w:t>
      </w:r>
      <w:r w:rsidRPr="008A78EF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C9366A">
        <w:rPr>
          <w:rFonts w:ascii="Times New Roman" w:hAnsi="Times New Roman"/>
          <w:sz w:val="24"/>
          <w:szCs w:val="24"/>
        </w:rPr>
        <w:t>ости в опасных ситуациях</w:t>
      </w:r>
      <w:r w:rsidRPr="008A78E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A78EF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8A78E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8A78E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8A78EF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8A78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78EF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8A78E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A78EF">
        <w:rPr>
          <w:rFonts w:ascii="Times New Roman" w:hAnsi="Times New Roman"/>
          <w:sz w:val="24"/>
          <w:szCs w:val="24"/>
        </w:rPr>
        <w:t xml:space="preserve"> деятельности</w:t>
      </w:r>
      <w:r w:rsidR="00335B5F">
        <w:rPr>
          <w:rFonts w:ascii="Times New Roman" w:hAnsi="Times New Roman"/>
          <w:sz w:val="24"/>
          <w:szCs w:val="24"/>
        </w:rPr>
        <w:t>.</w:t>
      </w:r>
    </w:p>
    <w:p w:rsidR="008A78EF" w:rsidRPr="008A78EF" w:rsidRDefault="008A78EF" w:rsidP="008A78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8EF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D707D2" w:rsidRDefault="009712C2" w:rsidP="00335B5F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C3668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507D0F" w:rsidRPr="00D707D2">
        <w:rPr>
          <w:rFonts w:ascii="Times New Roman" w:hAnsi="Times New Roman"/>
          <w:sz w:val="24"/>
          <w:szCs w:val="24"/>
        </w:rPr>
        <w:t>курс 5</w:t>
      </w:r>
      <w:r w:rsidR="008C3668" w:rsidRPr="00D707D2">
        <w:rPr>
          <w:rFonts w:ascii="Times New Roman" w:hAnsi="Times New Roman"/>
          <w:sz w:val="24"/>
          <w:szCs w:val="24"/>
        </w:rPr>
        <w:t>, сессия 1.</w:t>
      </w:r>
    </w:p>
    <w:p w:rsidR="002B5FB3" w:rsidRPr="00D707D2" w:rsidRDefault="009712C2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335B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Дараган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="008B43FD" w:rsidRPr="00D707D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8B43FD" w:rsidRPr="00D707D2">
        <w:rPr>
          <w:rFonts w:ascii="Times New Roman" w:hAnsi="Times New Roman"/>
          <w:sz w:val="24"/>
          <w:szCs w:val="24"/>
        </w:rPr>
        <w:t xml:space="preserve">, </w:t>
      </w:r>
      <w:r w:rsidR="009712C2" w:rsidRPr="00D707D2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</w:t>
      </w:r>
      <w:r w:rsidR="008A78EF">
        <w:rPr>
          <w:rFonts w:ascii="Times New Roman" w:hAnsi="Times New Roman"/>
          <w:sz w:val="24"/>
          <w:szCs w:val="24"/>
        </w:rPr>
        <w:t>;</w:t>
      </w:r>
    </w:p>
    <w:p w:rsidR="008A78EF" w:rsidRPr="00756863" w:rsidRDefault="008A78EF" w:rsidP="00335B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863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ствознания и безопасности жизнедеятельности.</w:t>
      </w:r>
    </w:p>
    <w:p w:rsidR="009712C2" w:rsidRPr="00D707D2" w:rsidRDefault="009712C2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2B5FB3" w:rsidRPr="007F18A7" w:rsidRDefault="002B5FB3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E3229" w:rsidRDefault="009E322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335B5F" w:rsidRDefault="00335B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4735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</w:t>
      </w:r>
      <w:r w:rsidR="009712C2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</w:t>
      </w: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4</w:t>
      </w:r>
      <w:r w:rsidR="009712C2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 </w:t>
      </w:r>
      <w:r w:rsidR="009712C2"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Охрана труда на производстве и в учебном процессе</w:t>
      </w:r>
    </w:p>
    <w:p w:rsidR="009712C2" w:rsidRPr="00D707D2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335B5F" w:rsidRDefault="00053DC8" w:rsidP="00335B5F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335B5F" w:rsidRDefault="00053DC8" w:rsidP="00335B5F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335B5F" w:rsidRDefault="00053DC8" w:rsidP="00335B5F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5B5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p w:rsidR="009712C2" w:rsidRPr="00D707D2" w:rsidRDefault="009712C2" w:rsidP="00335B5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9712C2" w:rsidRPr="00D707D2" w:rsidRDefault="009712C2" w:rsidP="00335B5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6716E5" w:rsidP="006716E5">
      <w:pPr>
        <w:pStyle w:val="a3"/>
        <w:tabs>
          <w:tab w:val="left" w:pos="0"/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712C2" w:rsidRPr="00D707D2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9712C2" w:rsidRPr="006716E5" w:rsidRDefault="006716E5" w:rsidP="006716E5">
      <w:pPr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712C2" w:rsidRPr="006716E5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9712C2" w:rsidRPr="006716E5" w:rsidRDefault="006716E5" w:rsidP="006716E5">
      <w:pPr>
        <w:tabs>
          <w:tab w:val="left" w:pos="0"/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712C2" w:rsidRPr="006716E5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9712C2" w:rsidRPr="006716E5" w:rsidRDefault="006716E5" w:rsidP="006716E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712C2" w:rsidRPr="006716E5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9712C2" w:rsidRPr="00D707D2" w:rsidRDefault="009712C2" w:rsidP="00335B5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9712C2" w:rsidRPr="00D707D2" w:rsidRDefault="009712C2" w:rsidP="00335B5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дходы само</w:t>
      </w:r>
      <w:r w:rsidR="00C9366A">
        <w:rPr>
          <w:rFonts w:ascii="Times New Roman" w:hAnsi="Times New Roman"/>
          <w:sz w:val="24"/>
          <w:szCs w:val="24"/>
        </w:rPr>
        <w:t>орга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C9366A">
        <w:rPr>
          <w:rFonts w:ascii="Times New Roman" w:hAnsi="Times New Roman"/>
          <w:sz w:val="24"/>
          <w:szCs w:val="24"/>
        </w:rPr>
        <w:t>знаний различного уровн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</w:t>
      </w:r>
      <w:r w:rsidR="00C9366A">
        <w:rPr>
          <w:rFonts w:ascii="Times New Roman" w:hAnsi="Times New Roman"/>
          <w:sz w:val="24"/>
          <w:szCs w:val="24"/>
        </w:rPr>
        <w:t>ся в процессе их обуче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правоохранительную деятельность государства и систему правоохранительных органов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C9366A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</w:t>
      </w:r>
      <w:r w:rsidR="00C9366A">
        <w:rPr>
          <w:rFonts w:ascii="Times New Roman" w:hAnsi="Times New Roman"/>
          <w:sz w:val="24"/>
          <w:szCs w:val="24"/>
        </w:rPr>
        <w:t>азовате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C9366A">
        <w:rPr>
          <w:rFonts w:ascii="Times New Roman" w:hAnsi="Times New Roman"/>
          <w:sz w:val="24"/>
          <w:szCs w:val="24"/>
        </w:rPr>
        <w:t>но-правовыми положениям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C9366A">
        <w:rPr>
          <w:rFonts w:ascii="Times New Roman" w:hAnsi="Times New Roman"/>
          <w:sz w:val="24"/>
          <w:szCs w:val="24"/>
        </w:rPr>
        <w:t>тивно-прав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</w:t>
      </w:r>
      <w:r w:rsidR="00C9366A">
        <w:rPr>
          <w:rFonts w:ascii="Times New Roman" w:hAnsi="Times New Roman"/>
          <w:sz w:val="24"/>
          <w:szCs w:val="24"/>
        </w:rPr>
        <w:t>зовате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</w:t>
      </w:r>
      <w:r w:rsidR="00C9366A">
        <w:rPr>
          <w:rFonts w:ascii="Times New Roman" w:hAnsi="Times New Roman"/>
          <w:sz w:val="24"/>
          <w:szCs w:val="24"/>
        </w:rPr>
        <w:t>еде трудов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C9366A">
        <w:rPr>
          <w:rFonts w:ascii="Times New Roman" w:hAnsi="Times New Roman"/>
          <w:sz w:val="24"/>
          <w:szCs w:val="24"/>
        </w:rPr>
        <w:t>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6716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6716E5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6716E5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  <w:r w:rsidR="006716E5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6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716E5">
        <w:rPr>
          <w:rFonts w:ascii="Times New Roman" w:hAnsi="Times New Roman"/>
          <w:sz w:val="24"/>
          <w:szCs w:val="24"/>
        </w:rPr>
        <w:t>.</w:t>
      </w:r>
    </w:p>
    <w:p w:rsidR="00647352" w:rsidRPr="00D707D2" w:rsidRDefault="0064735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671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6716E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0 </w:t>
      </w: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6716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64735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647352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B5FB3" w:rsidRPr="00D707D2" w:rsidRDefault="009712C2" w:rsidP="006716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6716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D707D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9712C2" w:rsidRPr="00D707D2">
        <w:rPr>
          <w:rFonts w:ascii="Times New Roman" w:hAnsi="Times New Roman"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Анна Валерьяновна, к</w:t>
      </w:r>
      <w:r w:rsidR="009712C2" w:rsidRPr="00D707D2">
        <w:rPr>
          <w:rFonts w:ascii="Times New Roman" w:hAnsi="Times New Roman"/>
          <w:sz w:val="24"/>
          <w:szCs w:val="24"/>
        </w:rPr>
        <w:t>андидат педагогических наук, доцент кафедры естествознания и безопасности жизнедеятельности.</w:t>
      </w:r>
    </w:p>
    <w:p w:rsidR="009712C2" w:rsidRDefault="009712C2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6716E5" w:rsidRPr="00D707D2" w:rsidRDefault="006716E5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6716E5" w:rsidRDefault="006716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B43FD" w:rsidRPr="00D707D2" w:rsidRDefault="008B43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64735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Психология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 xml:space="preserve"> безопасности жизнедеятельности</w:t>
      </w:r>
    </w:p>
    <w:p w:rsidR="009712C2" w:rsidRPr="00D707D2" w:rsidRDefault="009712C2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lang w:eastAsia="en-US"/>
        </w:rPr>
      </w:pPr>
    </w:p>
    <w:p w:rsidR="009712C2" w:rsidRPr="00D707D2" w:rsidRDefault="009712C2" w:rsidP="00AF6CA2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D707D2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ёмам защиты.</w:t>
      </w:r>
      <w:proofErr w:type="gramEnd"/>
    </w:p>
    <w:p w:rsidR="009712C2" w:rsidRPr="00D707D2" w:rsidRDefault="009712C2" w:rsidP="00AF6CA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9712C2" w:rsidRPr="00D707D2" w:rsidRDefault="009712C2" w:rsidP="005B51F0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9712C2" w:rsidRPr="00D707D2" w:rsidRDefault="009712C2" w:rsidP="00AF6CA2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чностного и межгруппового общения; различные психические характеристики людей, проявляющиеся в жизни; системы психологических средств защиты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овательного пространства;</w:t>
      </w:r>
    </w:p>
    <w:p w:rsidR="009712C2" w:rsidRPr="00D707D2" w:rsidRDefault="009712C2" w:rsidP="00D707D2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ятельности и волевые качества личности как фактор без</w:t>
      </w:r>
      <w:r w:rsidR="002E0320">
        <w:rPr>
          <w:rFonts w:ascii="Times New Roman" w:hAnsi="Times New Roman"/>
          <w:sz w:val="24"/>
          <w:szCs w:val="24"/>
        </w:rPr>
        <w:t>опасной жизне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ктике взаимодействия с людьми разных культур, этнос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2E0320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ьного проц</w:t>
      </w:r>
      <w:r w:rsidR="002E0320">
        <w:rPr>
          <w:rFonts w:ascii="Times New Roman" w:hAnsi="Times New Roman"/>
          <w:sz w:val="24"/>
          <w:szCs w:val="24"/>
        </w:rPr>
        <w:t>есса по внешним признакам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</w:t>
      </w:r>
      <w:r w:rsidR="002E0320">
        <w:rPr>
          <w:rFonts w:ascii="Times New Roman" w:hAnsi="Times New Roman"/>
          <w:bCs/>
          <w:sz w:val="24"/>
          <w:szCs w:val="24"/>
        </w:rPr>
        <w:t xml:space="preserve">ской деятельности, синтеза и </w:t>
      </w:r>
      <w:proofErr w:type="spellStart"/>
      <w:proofErr w:type="gramStart"/>
      <w:r w:rsidR="002E0320">
        <w:rPr>
          <w:rFonts w:ascii="Times New Roman" w:hAnsi="Times New Roman"/>
          <w:bCs/>
          <w:sz w:val="24"/>
          <w:szCs w:val="24"/>
        </w:rPr>
        <w:t>пр</w:t>
      </w:r>
      <w:proofErr w:type="spellEnd"/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D707D2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ообществе; умением научить</w:t>
      </w:r>
      <w:r w:rsidR="002E0320">
        <w:rPr>
          <w:rFonts w:ascii="Times New Roman" w:hAnsi="Times New Roman"/>
          <w:sz w:val="24"/>
          <w:szCs w:val="24"/>
        </w:rPr>
        <w:t xml:space="preserve"> такому диалогу подопечны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еских компетенци</w:t>
      </w:r>
      <w:r w:rsidR="002E0320">
        <w:rPr>
          <w:rFonts w:ascii="Times New Roman" w:hAnsi="Times New Roman"/>
          <w:sz w:val="24"/>
          <w:szCs w:val="24"/>
        </w:rPr>
        <w:t>й в области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</w:t>
      </w:r>
      <w:r w:rsidR="002E0320">
        <w:rPr>
          <w:rFonts w:ascii="Times New Roman" w:hAnsi="Times New Roman"/>
          <w:sz w:val="24"/>
          <w:szCs w:val="24"/>
        </w:rPr>
        <w:t>и</w:t>
      </w:r>
      <w:proofErr w:type="spellEnd"/>
      <w:r w:rsidR="002E0320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AF6CA2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D707D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647352" w:rsidRPr="00D707D2" w:rsidRDefault="0064735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AF6C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D707D2" w:rsidRDefault="009712C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AF6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ab/>
      </w:r>
      <w:r w:rsidR="009F3326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47352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B6173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D707D2" w:rsidRDefault="001A4A35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6173D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B6173D" w:rsidRPr="00D707D2">
        <w:rPr>
          <w:rFonts w:ascii="Times New Roman" w:hAnsi="Times New Roman"/>
          <w:sz w:val="24"/>
          <w:szCs w:val="24"/>
        </w:rPr>
        <w:t xml:space="preserve"> Елена Алексеевна,</w:t>
      </w:r>
      <w:r w:rsidR="009712C2" w:rsidRPr="00D707D2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="00B6173D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B6173D" w:rsidRPr="00D707D2">
        <w:rPr>
          <w:rFonts w:ascii="Times New Roman" w:hAnsi="Times New Roman"/>
          <w:sz w:val="24"/>
          <w:szCs w:val="24"/>
        </w:rPr>
        <w:t>.</w:t>
      </w:r>
      <w:r w:rsidR="009712C2" w:rsidRPr="00D707D2">
        <w:rPr>
          <w:rFonts w:ascii="Times New Roman" w:hAnsi="Times New Roman"/>
          <w:sz w:val="24"/>
          <w:szCs w:val="24"/>
        </w:rPr>
        <w:t xml:space="preserve"> наук, доцент кафедры естествознания и безопасности жизнедеятельности.</w:t>
      </w:r>
    </w:p>
    <w:p w:rsidR="009712C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AF6CA2" w:rsidRDefault="00AF6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173D" w:rsidRPr="00D707D2" w:rsidRDefault="00B6173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B6173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2.</w:t>
      </w:r>
      <w:r w:rsidR="00647352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D707D2">
        <w:rPr>
          <w:rFonts w:ascii="Times New Roman" w:hAnsi="Times New Roman"/>
          <w:b/>
          <w:i/>
          <w:sz w:val="24"/>
          <w:szCs w:val="24"/>
        </w:rPr>
        <w:t>6 Безопасность в семье и быту</w:t>
      </w:r>
    </w:p>
    <w:p w:rsidR="009712C2" w:rsidRPr="00D707D2" w:rsidRDefault="009712C2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F6CA2" w:rsidRDefault="00053DC8" w:rsidP="00AF6CA2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510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AF6CA2" w:rsidRDefault="00053DC8" w:rsidP="00AF6CA2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2C2" w:rsidRPr="00D707D2" w:rsidRDefault="009712C2" w:rsidP="00AF6CA2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пространств</w:t>
      </w:r>
      <w:r w:rsidR="004944B9">
        <w:rPr>
          <w:rFonts w:ascii="Times New Roman" w:hAnsi="Times New Roman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9712C2" w:rsidRPr="00D707D2" w:rsidRDefault="00AF6CA2" w:rsidP="00AF6CA2">
      <w:pPr>
        <w:tabs>
          <w:tab w:val="left" w:pos="567"/>
          <w:tab w:val="left" w:pos="62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712C2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9712C2"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AF6CA2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9712C2" w:rsidRPr="00D707D2" w:rsidRDefault="009712C2" w:rsidP="00AF6CA2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D707D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9712C2" w:rsidRPr="00D707D2" w:rsidRDefault="009712C2" w:rsidP="00AF6CA2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9712C2" w:rsidRPr="00D707D2" w:rsidRDefault="009712C2" w:rsidP="00AF6CA2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ёмы и методы самоорга</w:t>
      </w:r>
      <w:r w:rsidR="002E0320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каким образом </w:t>
      </w:r>
      <w:r w:rsidRPr="00D707D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D707D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2E0320">
        <w:rPr>
          <w:rFonts w:ascii="Times New Roman" w:hAnsi="Times New Roman"/>
          <w:sz w:val="24"/>
          <w:szCs w:val="24"/>
        </w:rPr>
        <w:t>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о том,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следствиям для людей, обществ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2E0320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D707D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</w:t>
      </w:r>
      <w:r w:rsidR="002E0320">
        <w:rPr>
          <w:rFonts w:ascii="Times New Roman" w:hAnsi="Times New Roman"/>
          <w:sz w:val="24"/>
          <w:szCs w:val="24"/>
        </w:rPr>
        <w:t>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находить и </w:t>
      </w:r>
      <w:r w:rsidRPr="00D707D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9712C2" w:rsidRPr="00D707D2" w:rsidRDefault="009712C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способами самоорга</w:t>
      </w:r>
      <w:r w:rsidR="002E032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</w:t>
      </w:r>
      <w:r w:rsidR="002E0320">
        <w:rPr>
          <w:rFonts w:ascii="Times New Roman" w:hAnsi="Times New Roman"/>
          <w:sz w:val="24"/>
          <w:szCs w:val="24"/>
        </w:rPr>
        <w:t>поддержки и сопровожд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712C2" w:rsidRPr="00D707D2" w:rsidRDefault="009712C2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D707D2" w:rsidRDefault="009712C2" w:rsidP="00AF6CA2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D707D2" w:rsidRDefault="009712C2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712C2" w:rsidRPr="00D707D2" w:rsidRDefault="009712C2" w:rsidP="00D707D2">
      <w:pPr>
        <w:spacing w:after="0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5 – 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9712C2" w:rsidRPr="00D707D2" w:rsidRDefault="009712C2" w:rsidP="00AF6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7F1B3A" w:rsidRPr="00D707D2">
        <w:rPr>
          <w:rFonts w:ascii="Times New Roman" w:hAnsi="Times New Roman"/>
          <w:sz w:val="24"/>
          <w:szCs w:val="24"/>
        </w:rPr>
        <w:t>курс 5</w:t>
      </w:r>
      <w:r w:rsidR="00647352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B5FB3" w:rsidRPr="00D707D2" w:rsidRDefault="009712C2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70275C" w:rsidRPr="009E3229" w:rsidRDefault="001A4A35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7090" w:rsidRPr="00D707D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твознания и безопасности жизнедеятельности.</w:t>
      </w:r>
    </w:p>
    <w:p w:rsidR="0070275C" w:rsidRDefault="0070275C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44B9" w:rsidRDefault="004944B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6CA2" w:rsidRDefault="00AF6C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F3326" w:rsidRPr="00D707D2" w:rsidRDefault="000B03E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9F3326" w:rsidRPr="00D707D2">
        <w:rPr>
          <w:rFonts w:ascii="Times New Roman" w:hAnsi="Times New Roman"/>
          <w:b/>
          <w:bCs/>
          <w:i/>
          <w:sz w:val="24"/>
          <w:szCs w:val="24"/>
        </w:rPr>
        <w:t xml:space="preserve">13 Спортивная медицина и оказание первой доврачебной помощи </w:t>
      </w:r>
    </w:p>
    <w:p w:rsidR="009F3326" w:rsidRPr="00D707D2" w:rsidRDefault="009F332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F6CA2" w:rsidRDefault="00053DC8" w:rsidP="00AF6CA2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652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AF6CA2" w:rsidRDefault="00053DC8" w:rsidP="00AF6CA2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9F3326" w:rsidRPr="00D707D2" w:rsidRDefault="00AF6CA2" w:rsidP="00AF6CA2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3326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F3326"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готовности использовать знания  в образовательной и профессиональной деятельности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владение общекультурными, </w:t>
      </w:r>
      <w:proofErr w:type="spellStart"/>
      <w:r w:rsidRPr="00D707D2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казания первой доврачебной помощи пострадавшему для успешного решения профессиональных задач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витие теоретического мышления, ведущего к научному осмыслению педагогической реальности; </w:t>
      </w:r>
    </w:p>
    <w:p w:rsidR="009F3326" w:rsidRPr="00D707D2" w:rsidRDefault="009F3326" w:rsidP="00D707D2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,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оцесса в разных возрастных группах, для восстановления работоспособ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и достижения оптимального тренировочного эффекта в оздоровительной физической культуры и спорта</w:t>
      </w:r>
      <w:proofErr w:type="gramEnd"/>
    </w:p>
    <w:p w:rsidR="009F3326" w:rsidRPr="00D707D2" w:rsidRDefault="009F3326" w:rsidP="00AF6CA2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9F3326" w:rsidRPr="00D707D2" w:rsidRDefault="009F3326" w:rsidP="00D707D2">
      <w:pPr>
        <w:pStyle w:val="a5"/>
        <w:widowControl w:val="0"/>
        <w:tabs>
          <w:tab w:val="clear" w:pos="1804"/>
        </w:tabs>
        <w:spacing w:line="276" w:lineRule="auto"/>
        <w:ind w:left="-142" w:firstLine="0"/>
        <w:jc w:val="left"/>
      </w:pPr>
      <w:proofErr w:type="gramStart"/>
      <w:r w:rsidRPr="00D707D2">
        <w:rPr>
          <w:shd w:val="clear" w:color="auto" w:fill="FFFFFF"/>
        </w:rPr>
        <w:t>– формирование знаний и практических умений у студентов о методах оценки здоровья человека;</w:t>
      </w:r>
      <w:r w:rsidRPr="00D707D2">
        <w:br/>
      </w:r>
      <w:r w:rsidRPr="00D707D2">
        <w:rPr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  <w:r w:rsidRPr="00D707D2">
        <w:br/>
      </w:r>
      <w:r w:rsidRPr="00D707D2">
        <w:rPr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  <w:r w:rsidRPr="00D707D2">
        <w:br/>
      </w:r>
      <w:r w:rsidRPr="00D707D2">
        <w:rPr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  <w:r w:rsidRPr="00D707D2">
        <w:br/>
      </w:r>
      <w:r w:rsidRPr="00D707D2">
        <w:rPr>
          <w:shd w:val="clear" w:color="auto" w:fill="FFFFFF"/>
        </w:rPr>
        <w:t>– формирование системы знаний о влиянии экологических факторов на здоровье человека;</w:t>
      </w:r>
      <w:proofErr w:type="gramEnd"/>
      <w:r w:rsidRPr="00D707D2">
        <w:br/>
      </w:r>
      <w:r w:rsidRPr="00D707D2">
        <w:rPr>
          <w:shd w:val="clear" w:color="auto" w:fill="FFFFFF"/>
        </w:rPr>
        <w:t>– формирование у студентов навыков по уходу за больными на дому;</w:t>
      </w:r>
      <w:r w:rsidRPr="00D707D2">
        <w:br/>
      </w:r>
      <w:r w:rsidRPr="00D707D2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9F3326" w:rsidRPr="00D707D2" w:rsidRDefault="009F3326" w:rsidP="00AF6CA2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F3326" w:rsidRPr="00D707D2" w:rsidRDefault="009F3326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F3326" w:rsidRPr="00D707D2" w:rsidRDefault="009F332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lastRenderedPageBreak/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D205F8">
        <w:rPr>
          <w:rFonts w:ascii="Times New Roman" w:hAnsi="Times New Roman" w:cs="Times New Roman"/>
        </w:rPr>
        <w:t xml:space="preserve"> в чрезвычайных ситуациях</w:t>
      </w:r>
      <w:r w:rsidRPr="00D707D2">
        <w:rPr>
          <w:rFonts w:ascii="Times New Roman" w:hAnsi="Times New Roman" w:cs="Times New Roman"/>
        </w:rPr>
        <w:t>;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 w:cs="Times New Roman"/>
        </w:rPr>
        <w:t>полиэтнического</w:t>
      </w:r>
      <w:proofErr w:type="spellEnd"/>
      <w:r w:rsidRPr="00D707D2">
        <w:rPr>
          <w:rFonts w:ascii="Times New Roman" w:hAnsi="Times New Roman" w:cs="Times New Roman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D205F8">
        <w:rPr>
          <w:rFonts w:ascii="Times New Roman" w:hAnsi="Times New Roman" w:cs="Times New Roman"/>
        </w:rPr>
        <w:t>тительской  деятельности</w:t>
      </w:r>
      <w:r w:rsidRPr="00D707D2">
        <w:rPr>
          <w:rFonts w:ascii="Times New Roman" w:hAnsi="Times New Roman" w:cs="Times New Roman"/>
        </w:rPr>
        <w:t>;</w:t>
      </w:r>
    </w:p>
    <w:p w:rsidR="009F3326" w:rsidRPr="00D707D2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цели и задачи дисциплины; базовые понятия; ф</w:t>
      </w:r>
      <w:r w:rsidRPr="00D707D2">
        <w:rPr>
          <w:rFonts w:ascii="Times New Roman" w:hAnsi="Times New Roman" w:cs="Times New Roman"/>
          <w:bCs/>
        </w:rPr>
        <w:t xml:space="preserve">акторы, </w:t>
      </w:r>
      <w:r w:rsidRPr="00D707D2">
        <w:rPr>
          <w:rFonts w:ascii="Times New Roman" w:hAnsi="Times New Roman" w:cs="Times New Roman"/>
        </w:rPr>
        <w:t>представляющие опасность для здоровь</w:t>
      </w:r>
      <w:r w:rsidR="00D205F8">
        <w:rPr>
          <w:rFonts w:ascii="Times New Roman" w:hAnsi="Times New Roman" w:cs="Times New Roman"/>
        </w:rPr>
        <w:t>я и жизни человека</w:t>
      </w:r>
      <w:r w:rsidRPr="00D707D2">
        <w:rPr>
          <w:rFonts w:ascii="Times New Roman" w:hAnsi="Times New Roman" w:cs="Times New Roman"/>
        </w:rPr>
        <w:t>;</w:t>
      </w:r>
    </w:p>
    <w:p w:rsidR="009E3229" w:rsidRPr="007F18A7" w:rsidRDefault="009F3326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 в чрезвычайн</w:t>
      </w:r>
      <w:r w:rsidR="00D205F8">
        <w:rPr>
          <w:rFonts w:ascii="Times New Roman" w:hAnsi="Times New Roman" w:cs="Times New Roman"/>
        </w:rPr>
        <w:t>ых ситуациях.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D205F8">
        <w:rPr>
          <w:rFonts w:ascii="Times New Roman" w:hAnsi="Times New Roman"/>
          <w:sz w:val="24"/>
          <w:szCs w:val="24"/>
        </w:rPr>
        <w:t>й помощи и методов защи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70275C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</w:t>
      </w:r>
      <w:r w:rsidR="00D205F8">
        <w:rPr>
          <w:rFonts w:ascii="Times New Roman" w:hAnsi="Times New Roman"/>
          <w:sz w:val="24"/>
          <w:szCs w:val="24"/>
        </w:rPr>
        <w:t>огического процесса</w:t>
      </w:r>
      <w:r w:rsidR="0070275C">
        <w:rPr>
          <w:rFonts w:ascii="Times New Roman" w:hAnsi="Times New Roman"/>
          <w:sz w:val="24"/>
          <w:szCs w:val="24"/>
        </w:rPr>
        <w:t xml:space="preserve">; 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</w:t>
      </w:r>
      <w:proofErr w:type="gramStart"/>
      <w:r w:rsidRPr="00D707D2">
        <w:rPr>
          <w:rFonts w:ascii="Times New Roman" w:hAnsi="Times New Roman"/>
          <w:sz w:val="24"/>
          <w:szCs w:val="24"/>
        </w:rPr>
        <w:t>и-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обучающихся в учебно-воспитательном процессе и внеур</w:t>
      </w:r>
      <w:r w:rsidR="00D205F8">
        <w:rPr>
          <w:rFonts w:ascii="Times New Roman" w:hAnsi="Times New Roman"/>
          <w:sz w:val="24"/>
          <w:szCs w:val="24"/>
        </w:rPr>
        <w:t>оч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D205F8">
        <w:rPr>
          <w:rFonts w:ascii="Times New Roman" w:hAnsi="Times New Roman"/>
          <w:sz w:val="24"/>
          <w:szCs w:val="24"/>
        </w:rPr>
        <w:t>й помощи и методов защиты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D205F8">
        <w:rPr>
          <w:rFonts w:ascii="Times New Roman" w:hAnsi="Times New Roman"/>
          <w:sz w:val="24"/>
          <w:szCs w:val="24"/>
        </w:rPr>
        <w:t>ческих знаний на практи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</w:t>
      </w:r>
      <w:r w:rsidR="00D205F8">
        <w:rPr>
          <w:rFonts w:ascii="Times New Roman" w:hAnsi="Times New Roman"/>
          <w:sz w:val="24"/>
          <w:szCs w:val="24"/>
        </w:rPr>
        <w:t>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D205F8">
        <w:rPr>
          <w:rFonts w:ascii="Times New Roman" w:hAnsi="Times New Roman"/>
          <w:sz w:val="24"/>
          <w:szCs w:val="24"/>
        </w:rPr>
        <w:t>й базой дисципли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F3326" w:rsidRPr="00D707D2" w:rsidRDefault="009F3326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D205F8">
        <w:rPr>
          <w:rFonts w:ascii="Times New Roman" w:hAnsi="Times New Roman"/>
          <w:sz w:val="24"/>
          <w:szCs w:val="24"/>
        </w:rPr>
        <w:t>ческих знаний на практик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AF6CA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AF6CA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F6CA2">
        <w:rPr>
          <w:rFonts w:ascii="Times New Roman" w:hAnsi="Times New Roman"/>
          <w:sz w:val="24"/>
          <w:szCs w:val="24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AF6C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326" w:rsidRPr="00D707D2" w:rsidRDefault="009F3326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8</w:t>
      </w:r>
      <w:r w:rsidRPr="00D707D2">
        <w:rPr>
          <w:rFonts w:ascii="Times New Roman" w:hAnsi="Times New Roman"/>
          <w:i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9F3326" w:rsidRPr="00D707D2" w:rsidRDefault="009F3326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5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F3326" w:rsidRPr="00D707D2" w:rsidRDefault="009F3326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707D2">
        <w:rPr>
          <w:rFonts w:ascii="Times New Roman" w:hAnsi="Times New Roman"/>
          <w:sz w:val="24"/>
          <w:szCs w:val="24"/>
        </w:rPr>
        <w:t>заочная форма обучения: экзамен – курс 4, сессия 3.</w:t>
      </w:r>
    </w:p>
    <w:p w:rsidR="002B5FB3" w:rsidRPr="00D707D2" w:rsidRDefault="009F3326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F3326" w:rsidRPr="00D707D2" w:rsidRDefault="001A4A35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3326" w:rsidRPr="00D707D2">
        <w:rPr>
          <w:rFonts w:ascii="Times New Roman" w:hAnsi="Times New Roman"/>
          <w:sz w:val="24"/>
          <w:szCs w:val="24"/>
        </w:rPr>
        <w:t xml:space="preserve">Саенко </w:t>
      </w:r>
      <w:r w:rsidR="00053E6E" w:rsidRPr="00D707D2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9F3326" w:rsidRPr="00D707D2">
        <w:rPr>
          <w:rFonts w:ascii="Times New Roman" w:hAnsi="Times New Roman"/>
          <w:sz w:val="24"/>
          <w:szCs w:val="24"/>
        </w:rPr>
        <w:t>кандидат педагогических наук,</w:t>
      </w:r>
      <w:r w:rsidR="002B5FB3" w:rsidRPr="00D707D2">
        <w:rPr>
          <w:rFonts w:ascii="Times New Roman" w:hAnsi="Times New Roman"/>
          <w:sz w:val="24"/>
          <w:szCs w:val="24"/>
        </w:rPr>
        <w:t xml:space="preserve"> </w:t>
      </w:r>
      <w:r w:rsidR="009F3326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9F3326" w:rsidRPr="00D707D2" w:rsidRDefault="009F3326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A4A35" w:rsidRPr="007F18A7" w:rsidRDefault="001A4A35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Pr="007F18A7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9E3229" w:rsidRDefault="009E322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4944B9" w:rsidRDefault="004944B9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F6CA2" w:rsidRDefault="00AF6C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B5FB3" w:rsidRPr="00D707D2" w:rsidRDefault="009F332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4.01</w:t>
      </w:r>
      <w:r w:rsidR="00645AD6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етодика обучения и воспитания</w:t>
      </w:r>
    </w:p>
    <w:p w:rsidR="00645AD6" w:rsidRPr="00D707D2" w:rsidRDefault="00645AD6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по профилю «Физическая культура»)</w:t>
      </w:r>
    </w:p>
    <w:p w:rsidR="00645AD6" w:rsidRPr="00D707D2" w:rsidRDefault="00645AD6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D707D2" w:rsidTr="0070275C">
        <w:tc>
          <w:tcPr>
            <w:tcW w:w="3369" w:type="dxa"/>
            <w:hideMark/>
          </w:tcPr>
          <w:p w:rsidR="00053DC8" w:rsidRPr="00D707D2" w:rsidRDefault="00053DC8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AF6CA2" w:rsidRDefault="00053DC8" w:rsidP="00AF6CA2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CA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53DC8" w:rsidRPr="00D707D2" w:rsidRDefault="00053DC8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645AD6" w:rsidRPr="00D707D2" w:rsidRDefault="00645AD6" w:rsidP="00AF6CA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:rsidR="00645AD6" w:rsidRPr="00D707D2" w:rsidRDefault="00645AD6" w:rsidP="00AF6CA2">
      <w:pPr>
        <w:pStyle w:val="12"/>
        <w:spacing w:line="276" w:lineRule="auto"/>
        <w:ind w:left="0" w:firstLine="567"/>
        <w:jc w:val="both"/>
        <w:rPr>
          <w:sz w:val="24"/>
          <w:szCs w:val="24"/>
        </w:rPr>
      </w:pPr>
      <w:r w:rsidRPr="00D707D2">
        <w:rPr>
          <w:b/>
          <w:sz w:val="24"/>
          <w:szCs w:val="24"/>
        </w:rPr>
        <w:t>2. Задачи изучения дисциплины:</w:t>
      </w:r>
      <w:r w:rsidRPr="00D707D2">
        <w:rPr>
          <w:sz w:val="24"/>
          <w:szCs w:val="24"/>
        </w:rPr>
        <w:t xml:space="preserve"> </w:t>
      </w:r>
    </w:p>
    <w:p w:rsidR="00645AD6" w:rsidRPr="00D707D2" w:rsidRDefault="00071532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>– о</w:t>
      </w:r>
      <w:r w:rsidR="00645AD6" w:rsidRPr="00D707D2">
        <w:rPr>
          <w:rFonts w:ascii="Times New Roman" w:hAnsi="Times New Roman"/>
          <w:sz w:val="24"/>
          <w:szCs w:val="24"/>
          <w:lang w:eastAsia="ru-RU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» в образо</w:t>
      </w:r>
      <w:r w:rsidRPr="00D707D2">
        <w:rPr>
          <w:rFonts w:ascii="Times New Roman" w:hAnsi="Times New Roman"/>
          <w:sz w:val="24"/>
          <w:szCs w:val="24"/>
          <w:lang w:eastAsia="ru-RU"/>
        </w:rPr>
        <w:t>вательных учреждениях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дготовить студентов к обучению школьников физической культуре по любой из альтер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ть у студентов исследовательские умения и творческий подход к решению методических вопрос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ктуализация цели, содержания и формы организации учебного процесса, в </w:t>
      </w:r>
      <w:proofErr w:type="gramStart"/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как науки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ние системы знаний способствующих пониманию особенностей обучения физической культуре и творческого подхода к решению пр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блем методики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ть умения и навыки самостоятельного анализа процесса обучения, исследо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ия методологических проблем;</w:t>
      </w:r>
    </w:p>
    <w:p w:rsidR="00645AD6" w:rsidRPr="00D707D2" w:rsidRDefault="00071532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45AD6" w:rsidRPr="00D707D2">
        <w:rPr>
          <w:rFonts w:ascii="Times New Roman" w:eastAsia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645AD6" w:rsidRPr="00D707D2" w:rsidRDefault="00645AD6" w:rsidP="00AF6CA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5AD6" w:rsidRPr="00D707D2" w:rsidRDefault="00645AD6" w:rsidP="00AF6CA2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45AD6" w:rsidRPr="00D707D2" w:rsidRDefault="00645AD6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45AD6" w:rsidRPr="00D707D2" w:rsidRDefault="00071532" w:rsidP="00D707D2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чение и функции </w:t>
      </w:r>
      <w:proofErr w:type="spellStart"/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целеполагания</w:t>
      </w:r>
      <w:proofErr w:type="spellEnd"/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ехнологии преподавания предмета «Физичес</w:t>
      </w:r>
      <w:r w:rsidR="004944B9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="00645AD6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ию об</w:t>
      </w:r>
      <w:r w:rsidR="00D205F8">
        <w:rPr>
          <w:rFonts w:ascii="Times New Roman" w:eastAsia="Times New Roman" w:hAnsi="Times New Roman"/>
          <w:iCs/>
          <w:sz w:val="24"/>
          <w:szCs w:val="24"/>
          <w:lang w:eastAsia="ru-RU"/>
        </w:rPr>
        <w:t>щества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ого процесса по предмету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та в их взаимосвязи и единстве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ограмм в области физической культуры и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D205F8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босновать цель и содержание предмета для конкретного образовательного учреждения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ить подбор учебного материала, адекватного целям и задачам предмета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современные методики и технологии, включая  информационные для обеспече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ния качества препода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беспечить взаимосвязь образовательных и воспитательных задач в процессе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урока физической культур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взаимодействовать со всеми участниками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передовой опыт при организации спортивно-массовых мероприя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т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ходить эффективные средства и методы предупреждения и исправления ошибок техники выполнения изучаю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щего двигательного действ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ать первую доврачебную медицинскую помощь учащимся при травмах и других непредвиденн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ых чрезвычайных ситуац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D707D2" w:rsidRDefault="00053E6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выявлять позитивные и негативные стороны своей педагогической деятельности в каждом из технологических циклов, и их прич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ин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чащихс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ания предме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D707D2" w:rsidRDefault="00645AD6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</w:t>
      </w:r>
      <w:r w:rsidR="00071532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че</w:t>
      </w:r>
      <w:r w:rsidR="00D205F8">
        <w:rPr>
          <w:rFonts w:ascii="Times New Roman" w:eastAsia="Times New Roman" w:hAnsi="Times New Roman"/>
          <w:bCs/>
          <w:sz w:val="24"/>
          <w:szCs w:val="24"/>
          <w:lang w:eastAsia="ru-RU"/>
        </w:rPr>
        <w:t>бном процесс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AF6CA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К-7 – способностью использовать базовые правовые знания в различных сферах деятельности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</w:t>
      </w:r>
      <w:r w:rsidR="0000211D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е программы по учебным предмета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требованиями образовательных стандартов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3 – способностью решать задачи воспитания и духовно-нравственного развития</w:t>
      </w:r>
      <w:r w:rsidR="003B1FF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</w:t>
      </w:r>
      <w:r w:rsidR="003B1FF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 средствами преподаваемых учебных предметов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</w:t>
      </w:r>
      <w:r w:rsidR="00AF6CA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D707D2" w:rsidRDefault="00645AD6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8B233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х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ость и инициативность, самостоятельность обучающихс</w:t>
      </w:r>
      <w:r w:rsidR="008B233C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развивать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ие способности.</w:t>
      </w:r>
    </w:p>
    <w:p w:rsidR="00645AD6" w:rsidRPr="00D707D2" w:rsidRDefault="00645AD6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10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645AD6" w:rsidRPr="00D707D2" w:rsidRDefault="00645AD6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E8445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7F1B3A" w:rsidRPr="00D707D2">
        <w:rPr>
          <w:rFonts w:ascii="Times New Roman" w:hAnsi="Times New Roman"/>
          <w:sz w:val="24"/>
          <w:szCs w:val="24"/>
        </w:rPr>
        <w:t>– курс 2, сессия</w:t>
      </w:r>
      <w:r w:rsidR="00E84459" w:rsidRPr="00D707D2">
        <w:rPr>
          <w:rFonts w:ascii="Times New Roman" w:hAnsi="Times New Roman"/>
          <w:sz w:val="24"/>
          <w:szCs w:val="24"/>
        </w:rPr>
        <w:t xml:space="preserve"> 3; </w:t>
      </w:r>
      <w:r w:rsidR="007F1B3A" w:rsidRPr="00D707D2">
        <w:rPr>
          <w:rFonts w:ascii="Times New Roman" w:hAnsi="Times New Roman"/>
          <w:sz w:val="24"/>
          <w:szCs w:val="24"/>
        </w:rPr>
        <w:t xml:space="preserve">зачет </w:t>
      </w:r>
      <w:proofErr w:type="gramStart"/>
      <w:r w:rsidR="007F1B3A" w:rsidRPr="00D707D2">
        <w:rPr>
          <w:rFonts w:ascii="Times New Roman" w:hAnsi="Times New Roman"/>
          <w:sz w:val="24"/>
          <w:szCs w:val="24"/>
        </w:rPr>
        <w:t>–к</w:t>
      </w:r>
      <w:proofErr w:type="gramEnd"/>
      <w:r w:rsidR="007F1B3A" w:rsidRPr="00D707D2">
        <w:rPr>
          <w:rFonts w:ascii="Times New Roman" w:hAnsi="Times New Roman"/>
          <w:sz w:val="24"/>
          <w:szCs w:val="24"/>
        </w:rPr>
        <w:t xml:space="preserve">урс 3, сессия 2, </w:t>
      </w:r>
      <w:r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7F1B3A" w:rsidRPr="00D707D2">
        <w:rPr>
          <w:rFonts w:ascii="Times New Roman" w:hAnsi="Times New Roman"/>
          <w:sz w:val="24"/>
          <w:szCs w:val="24"/>
        </w:rPr>
        <w:t>курс 3, сессия 3</w:t>
      </w:r>
      <w:r w:rsidR="00E84459" w:rsidRPr="00D707D2">
        <w:rPr>
          <w:rFonts w:ascii="Times New Roman" w:hAnsi="Times New Roman"/>
          <w:sz w:val="24"/>
          <w:szCs w:val="24"/>
        </w:rPr>
        <w:t>.</w:t>
      </w:r>
    </w:p>
    <w:p w:rsidR="002B5FB3" w:rsidRPr="00D707D2" w:rsidRDefault="00645AD6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1A4A35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26496C" w:rsidRPr="00D707D2" w:rsidRDefault="001A4A35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071532" w:rsidRPr="00D707D2">
        <w:rPr>
          <w:rFonts w:ascii="Times New Roman" w:eastAsia="Times New Roman" w:hAnsi="Times New Roman"/>
          <w:sz w:val="24"/>
          <w:szCs w:val="24"/>
          <w:lang w:eastAsia="ru-RU"/>
        </w:rPr>
        <w:t>Хвалебо</w:t>
      </w:r>
      <w:proofErr w:type="spellEnd"/>
      <w:r w:rsidR="00071532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E6E" w:rsidRPr="00D707D2">
        <w:rPr>
          <w:rFonts w:ascii="Times New Roman" w:eastAsia="Times New Roman" w:hAnsi="Times New Roman"/>
          <w:sz w:val="24"/>
          <w:szCs w:val="24"/>
          <w:lang w:eastAsia="ru-RU"/>
        </w:rPr>
        <w:t>Галина Васильевна</w:t>
      </w:r>
      <w:r w:rsidR="00645AD6" w:rsidRPr="00D707D2">
        <w:rPr>
          <w:rFonts w:ascii="Times New Roman" w:hAnsi="Times New Roman"/>
          <w:sz w:val="24"/>
          <w:szCs w:val="24"/>
        </w:rPr>
        <w:t xml:space="preserve">, </w:t>
      </w:r>
      <w:r w:rsidR="004944B9">
        <w:rPr>
          <w:rFonts w:ascii="Times New Roman" w:hAnsi="Times New Roman"/>
          <w:sz w:val="24"/>
          <w:szCs w:val="24"/>
        </w:rPr>
        <w:t>доцент</w:t>
      </w:r>
      <w:r w:rsidR="00071532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70275C" w:rsidRPr="007F18A7" w:rsidRDefault="0070275C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3229" w:rsidRDefault="009E3229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65D6B" w:rsidRDefault="00B65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6496C" w:rsidRPr="00D707D2" w:rsidRDefault="00E4530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</w:t>
      </w:r>
      <w:r w:rsidR="007F1B3A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В.14</w:t>
      </w:r>
      <w:r w:rsidR="0026496C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26496C" w:rsidRPr="00D707D2">
        <w:rPr>
          <w:rFonts w:ascii="Times New Roman" w:hAnsi="Times New Roman"/>
          <w:b/>
          <w:i/>
          <w:sz w:val="24"/>
          <w:szCs w:val="24"/>
        </w:rPr>
        <w:t xml:space="preserve">2  Методика </w:t>
      </w:r>
      <w:proofErr w:type="gramStart"/>
      <w:r w:rsidR="0026496C" w:rsidRPr="00D707D2">
        <w:rPr>
          <w:rFonts w:ascii="Times New Roman" w:hAnsi="Times New Roman"/>
          <w:b/>
          <w:i/>
          <w:sz w:val="24"/>
          <w:szCs w:val="24"/>
        </w:rPr>
        <w:t>обучения по профилю</w:t>
      </w:r>
      <w:proofErr w:type="gramEnd"/>
      <w:r w:rsidR="0026496C" w:rsidRPr="00D707D2">
        <w:rPr>
          <w:rFonts w:ascii="Times New Roman" w:hAnsi="Times New Roman"/>
          <w:b/>
          <w:i/>
          <w:sz w:val="24"/>
          <w:szCs w:val="24"/>
        </w:rPr>
        <w:t xml:space="preserve"> «Безопасность жизнедеятельности»</w:t>
      </w:r>
    </w:p>
    <w:p w:rsidR="0026496C" w:rsidRPr="00D707D2" w:rsidRDefault="0026496C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B65D6B" w:rsidRDefault="00206A93" w:rsidP="00B65D6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B65D6B" w:rsidRDefault="00206A93" w:rsidP="00B65D6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B65D6B" w:rsidRDefault="00206A93" w:rsidP="00B65D6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B65D6B" w:rsidRDefault="00206A93" w:rsidP="00B65D6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D707D2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26496C" w:rsidRPr="00D707D2" w:rsidRDefault="0026496C" w:rsidP="00B65D6B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D707D2" w:rsidRDefault="0026496C" w:rsidP="00B65D6B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>– дать знания студентам по общим теоретическим вопросам преподавания</w:t>
      </w:r>
      <w:r w:rsidRPr="00D707D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6" w:tooltip="Безопасность жизнедеятельности" w:history="1">
        <w:r w:rsidRPr="00D707D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D707D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о терминологии, о структуре урока; 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D707D2" w:rsidRDefault="0026496C" w:rsidP="00B65D6B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color w:val="auto"/>
          <w:sz w:val="24"/>
          <w:szCs w:val="24"/>
        </w:rPr>
        <w:t>– ознакомление студентов с методологией преподавания курса БЖД в общеобразовательных учреждениях, при работе с населением;</w:t>
      </w:r>
    </w:p>
    <w:p w:rsidR="0026496C" w:rsidRPr="00D707D2" w:rsidRDefault="0026496C" w:rsidP="00B65D6B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>– формирование у студентов систематизированных знаний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D707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6496C" w:rsidRPr="00D707D2" w:rsidRDefault="00B65D6B" w:rsidP="00B65D6B">
      <w:pPr>
        <w:widowControl w:val="0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6496C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</w:p>
    <w:p w:rsidR="0026496C" w:rsidRPr="00D707D2" w:rsidRDefault="0026496C" w:rsidP="00B65D6B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26496C" w:rsidRPr="00D707D2" w:rsidRDefault="0026496C" w:rsidP="00D707D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D707D2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26496C" w:rsidRPr="00D707D2" w:rsidRDefault="0026496C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496C" w:rsidRPr="00D707D2" w:rsidRDefault="0026496C" w:rsidP="00B65D6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6496C" w:rsidRPr="00D707D2" w:rsidRDefault="0026496C" w:rsidP="00B65D6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6496C" w:rsidRPr="00D707D2" w:rsidRDefault="0026496C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05F10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</w:t>
      </w:r>
      <w:r w:rsidR="00D205F8">
        <w:rPr>
          <w:rFonts w:ascii="Times New Roman" w:hAnsi="Times New Roman"/>
          <w:sz w:val="24"/>
          <w:szCs w:val="24"/>
        </w:rPr>
        <w:t>ычайных 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290F26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н</w:t>
      </w:r>
      <w:r w:rsidR="0026496C" w:rsidRPr="00D707D2">
        <w:rPr>
          <w:rFonts w:ascii="Times New Roman" w:hAnsi="Times New Roman"/>
          <w:bCs/>
          <w:sz w:val="24"/>
          <w:szCs w:val="24"/>
        </w:rPr>
        <w:t>ормативно-правовые основы решения задач обеспечения лич</w:t>
      </w:r>
      <w:r w:rsidR="00D205F8">
        <w:rPr>
          <w:rFonts w:ascii="Times New Roman" w:hAnsi="Times New Roman"/>
          <w:bCs/>
          <w:sz w:val="24"/>
          <w:szCs w:val="24"/>
        </w:rPr>
        <w:t>ной и обще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290F26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>основные понятия и образовательные прогр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290F26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26496C" w:rsidP="00290F26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цели и задачи духовно-нравственного</w:t>
      </w:r>
      <w:r w:rsidR="00D05F10" w:rsidRPr="00D707D2">
        <w:rPr>
          <w:rFonts w:ascii="Times New Roman" w:hAnsi="Times New Roman"/>
          <w:sz w:val="24"/>
          <w:szCs w:val="24"/>
        </w:rPr>
        <w:t xml:space="preserve"> воспитания (ПК-3); </w:t>
      </w:r>
      <w:r w:rsidRPr="00D707D2">
        <w:rPr>
          <w:rFonts w:ascii="Times New Roman" w:hAnsi="Times New Roman"/>
          <w:sz w:val="24"/>
          <w:szCs w:val="24"/>
        </w:rPr>
        <w:t>возможности образовательной среды для качественного преподавания средствами учеб</w:t>
      </w:r>
      <w:r w:rsidR="00D205F8">
        <w:rPr>
          <w:rFonts w:ascii="Times New Roman" w:hAnsi="Times New Roman"/>
          <w:sz w:val="24"/>
          <w:szCs w:val="24"/>
        </w:rPr>
        <w:t>ных предметов</w:t>
      </w:r>
      <w:r w:rsidR="00D05F10"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26496C" w:rsidP="00290F26">
      <w:pPr>
        <w:tabs>
          <w:tab w:val="left" w:pos="284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>– з</w:t>
      </w:r>
      <w:r w:rsidRPr="00D707D2">
        <w:rPr>
          <w:rFonts w:ascii="Times New Roman" w:hAnsi="Times New Roman"/>
          <w:sz w:val="24"/>
          <w:szCs w:val="24"/>
        </w:rPr>
        <w:t>нать способы осуществления социализации и</w:t>
      </w:r>
      <w:r w:rsidR="00D05F10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офессионального с</w:t>
      </w:r>
      <w:r w:rsidR="00D205F8">
        <w:rPr>
          <w:rFonts w:ascii="Times New Roman" w:hAnsi="Times New Roman"/>
          <w:sz w:val="24"/>
          <w:szCs w:val="24"/>
        </w:rPr>
        <w:t>амоопределения обучающихся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D05F10" w:rsidRPr="00D707D2">
        <w:rPr>
          <w:rFonts w:ascii="Times New Roman" w:hAnsi="Times New Roman"/>
          <w:bCs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 xml:space="preserve">пособы организаци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замодействия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D05F10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bCs/>
          <w:sz w:val="24"/>
          <w:szCs w:val="24"/>
        </w:rPr>
        <w:softHyphen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</w:t>
      </w:r>
      <w:r w:rsidR="00D05F10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в области ОБЖ</w:t>
      </w:r>
      <w:r w:rsidR="00D05F10" w:rsidRPr="00D707D2">
        <w:rPr>
          <w:rFonts w:ascii="Times New Roman" w:hAnsi="Times New Roman"/>
          <w:bCs/>
          <w:sz w:val="24"/>
          <w:szCs w:val="24"/>
        </w:rPr>
        <w:t>;</w:t>
      </w:r>
    </w:p>
    <w:p w:rsidR="0026496C" w:rsidRPr="00D707D2" w:rsidRDefault="00D05F10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ф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ормы 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и методы </w:t>
      </w:r>
      <w:r w:rsidR="0026496C" w:rsidRPr="00D707D2">
        <w:rPr>
          <w:rFonts w:ascii="Times New Roman" w:hAnsi="Times New Roman"/>
          <w:sz w:val="24"/>
          <w:szCs w:val="24"/>
        </w:rPr>
        <w:t>развития  творческих способности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="0026496C" w:rsidRPr="00D707D2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</w:t>
      </w:r>
      <w:r w:rsidR="00D205F8">
        <w:rPr>
          <w:rFonts w:ascii="Times New Roman" w:hAnsi="Times New Roman"/>
          <w:bCs/>
          <w:sz w:val="24"/>
          <w:szCs w:val="24"/>
        </w:rPr>
        <w:t>асти безопасности в своей работы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и</w:t>
      </w:r>
      <w:r w:rsidR="0026496C" w:rsidRPr="00D707D2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D205F8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применять образоват</w:t>
      </w:r>
      <w:r w:rsidR="00D205F8">
        <w:rPr>
          <w:rFonts w:ascii="Times New Roman" w:hAnsi="Times New Roman"/>
          <w:sz w:val="24"/>
          <w:szCs w:val="24"/>
        </w:rPr>
        <w:t>ельные программы в работе</w:t>
      </w:r>
      <w:r w:rsidR="0026496C" w:rsidRPr="00D707D2">
        <w:rPr>
          <w:rFonts w:ascii="Times New Roman" w:hAnsi="Times New Roman"/>
          <w:sz w:val="24"/>
          <w:szCs w:val="24"/>
        </w:rPr>
        <w:t xml:space="preserve">, учитывать в педагогическом взаимодействии различные особенности учащихся, проектировать  элективные курсы с использованием </w:t>
      </w:r>
      <w:r w:rsidR="00D205F8">
        <w:rPr>
          <w:rFonts w:ascii="Times New Roman" w:hAnsi="Times New Roman"/>
          <w:sz w:val="24"/>
          <w:szCs w:val="24"/>
        </w:rPr>
        <w:t>последних достижений наук</w:t>
      </w:r>
      <w:proofErr w:type="gramStart"/>
      <w:r w:rsidR="00D205F8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sz w:val="24"/>
          <w:szCs w:val="24"/>
        </w:rPr>
        <w:t>,</w:t>
      </w:r>
      <w:proofErr w:type="gramEnd"/>
      <w:r w:rsidR="0026496C" w:rsidRPr="00D707D2">
        <w:rPr>
          <w:rFonts w:ascii="Times New Roman" w:hAnsi="Times New Roman"/>
          <w:sz w:val="24"/>
          <w:szCs w:val="24"/>
        </w:rPr>
        <w:t xml:space="preserve">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="0026496C"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6496C"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о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="0026496C" w:rsidRPr="00D707D2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="0026496C"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.</w:t>
      </w:r>
    </w:p>
    <w:p w:rsidR="0026496C" w:rsidRPr="00D707D2" w:rsidRDefault="0026496C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="0026496C" w:rsidRPr="00D707D2">
        <w:rPr>
          <w:rFonts w:ascii="Times New Roman" w:hAnsi="Times New Roman"/>
          <w:sz w:val="24"/>
          <w:szCs w:val="24"/>
        </w:rPr>
        <w:t xml:space="preserve">организации и проведения мероприятий, направленных на защиту </w:t>
      </w:r>
      <w:r w:rsidR="00D205F8">
        <w:rPr>
          <w:rFonts w:ascii="Times New Roman" w:hAnsi="Times New Roman"/>
          <w:sz w:val="24"/>
          <w:szCs w:val="24"/>
        </w:rPr>
        <w:t>и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н</w:t>
      </w:r>
      <w:r w:rsidR="0026496C" w:rsidRPr="00D707D2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proofErr w:type="gramStart"/>
      <w:r w:rsidR="00D205F8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sz w:val="24"/>
          <w:szCs w:val="24"/>
        </w:rPr>
        <w:t>,</w:t>
      </w:r>
      <w:proofErr w:type="gramEnd"/>
      <w:r w:rsidR="0026496C" w:rsidRPr="00D707D2">
        <w:rPr>
          <w:rFonts w:ascii="Times New Roman" w:hAnsi="Times New Roman"/>
          <w:sz w:val="24"/>
          <w:szCs w:val="24"/>
        </w:rPr>
        <w:t xml:space="preserve"> навыками реализации образовательных программ в соответствии с требованиями о</w:t>
      </w:r>
      <w:r w:rsidR="00D205F8">
        <w:rPr>
          <w:rFonts w:ascii="Times New Roman" w:hAnsi="Times New Roman"/>
          <w:sz w:val="24"/>
          <w:szCs w:val="24"/>
        </w:rPr>
        <w:t>бразовательных стандартов</w:t>
      </w:r>
      <w:r w:rsidR="0026496C" w:rsidRPr="00D707D2">
        <w:rPr>
          <w:rFonts w:ascii="Times New Roman" w:hAnsi="Times New Roman"/>
          <w:sz w:val="24"/>
          <w:szCs w:val="24"/>
        </w:rPr>
        <w:t>,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</w:t>
      </w:r>
      <w:r w:rsidR="00D205F8">
        <w:rPr>
          <w:rFonts w:ascii="Times New Roman" w:hAnsi="Times New Roman"/>
          <w:sz w:val="24"/>
          <w:szCs w:val="24"/>
        </w:rPr>
        <w:t>емами антивирусной защит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05F10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способностью осуществлять духовно-нравственного развитие  обучающихся в учебной </w:t>
      </w:r>
      <w:r w:rsidR="00D205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205F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D205F8">
        <w:rPr>
          <w:rFonts w:ascii="Times New Roman" w:hAnsi="Times New Roman"/>
          <w:sz w:val="24"/>
          <w:szCs w:val="24"/>
        </w:rPr>
        <w:t xml:space="preserve"> деятельности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="0026496C" w:rsidRPr="00D707D2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875E45" w:rsidRPr="00D707D2" w:rsidRDefault="00D05F10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26496C" w:rsidRPr="00D707D2">
        <w:rPr>
          <w:rFonts w:ascii="Times New Roman" w:hAnsi="Times New Roman"/>
          <w:sz w:val="24"/>
          <w:szCs w:val="24"/>
        </w:rPr>
        <w:t xml:space="preserve"> способностью и быть готовым способностью осуществлять педагогическое сопровождение социализации и профессионального самоопределения о</w:t>
      </w:r>
      <w:r w:rsidR="00D205F8">
        <w:rPr>
          <w:rFonts w:ascii="Times New Roman" w:hAnsi="Times New Roman"/>
          <w:sz w:val="24"/>
          <w:szCs w:val="24"/>
        </w:rPr>
        <w:t>бучающихся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 xml:space="preserve">навыками </w:t>
      </w:r>
      <w:r w:rsidR="0026496C" w:rsidRPr="00D707D2">
        <w:rPr>
          <w:rFonts w:ascii="Times New Roman" w:hAnsi="Times New Roman"/>
          <w:sz w:val="24"/>
          <w:szCs w:val="24"/>
        </w:rPr>
        <w:t xml:space="preserve"> </w:t>
      </w:r>
      <w:r w:rsidR="0026496C" w:rsidRPr="00D707D2">
        <w:rPr>
          <w:rFonts w:ascii="Times New Roman" w:hAnsi="Times New Roman"/>
          <w:bCs/>
          <w:sz w:val="24"/>
          <w:szCs w:val="24"/>
        </w:rPr>
        <w:t>профессионально</w:t>
      </w:r>
      <w:r w:rsidRPr="00D707D2">
        <w:rPr>
          <w:rFonts w:ascii="Times New Roman" w:hAnsi="Times New Roman"/>
          <w:bCs/>
          <w:sz w:val="24"/>
          <w:szCs w:val="24"/>
        </w:rPr>
        <w:t>го взаимодействия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 с участниками </w:t>
      </w:r>
      <w:r w:rsidR="0026496C"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26496C" w:rsidRPr="00D707D2">
        <w:rPr>
          <w:rFonts w:ascii="Times New Roman" w:hAnsi="Times New Roman"/>
          <w:bCs/>
          <w:sz w:val="24"/>
          <w:szCs w:val="24"/>
        </w:rPr>
        <w:t xml:space="preserve">,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>орга</w:t>
      </w:r>
      <w:r w:rsidRPr="00D707D2">
        <w:rPr>
          <w:rFonts w:ascii="Times New Roman" w:hAnsi="Times New Roman"/>
          <w:spacing w:val="-2"/>
          <w:sz w:val="24"/>
          <w:szCs w:val="24"/>
        </w:rPr>
        <w:t>низации сотрудничества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обучающихся и воспитанников в учебном процессе и внеуроч</w:t>
      </w:r>
      <w:r w:rsidR="00875E45" w:rsidRPr="00D707D2">
        <w:rPr>
          <w:rFonts w:ascii="Times New Roman" w:hAnsi="Times New Roman"/>
          <w:spacing w:val="-2"/>
          <w:sz w:val="24"/>
          <w:szCs w:val="24"/>
        </w:rPr>
        <w:t>ной деятельности</w:t>
      </w:r>
      <w:r w:rsidR="0026496C" w:rsidRPr="00D707D2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="0026496C" w:rsidRPr="00D707D2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="0026496C" w:rsidRPr="00D707D2">
        <w:rPr>
          <w:rFonts w:ascii="Times New Roman" w:hAnsi="Times New Roman"/>
          <w:b/>
          <w:sz w:val="24"/>
          <w:szCs w:val="24"/>
        </w:rPr>
        <w:tab/>
      </w:r>
    </w:p>
    <w:p w:rsidR="0026496C" w:rsidRPr="00D707D2" w:rsidRDefault="00875E45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26496C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26496C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7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4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1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4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>ПК-5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</w:t>
      </w:r>
      <w:r w:rsidR="00875E45" w:rsidRPr="00D707D2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75E45" w:rsidRPr="00D707D2">
        <w:rPr>
          <w:rFonts w:ascii="Times New Roman" w:hAnsi="Times New Roman"/>
          <w:sz w:val="24"/>
          <w:szCs w:val="24"/>
        </w:rPr>
        <w:t>.</w:t>
      </w:r>
    </w:p>
    <w:p w:rsidR="0026496C" w:rsidRPr="00D707D2" w:rsidRDefault="0026496C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(в ЗЕТ): 10 ЗЕТ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E3229" w:rsidRPr="001549C3" w:rsidRDefault="0026496C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4530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7F1B3A" w:rsidRPr="00D707D2">
        <w:rPr>
          <w:rFonts w:ascii="Times New Roman" w:hAnsi="Times New Roman"/>
          <w:sz w:val="24"/>
          <w:szCs w:val="24"/>
        </w:rPr>
        <w:t xml:space="preserve">– </w:t>
      </w:r>
      <w:r w:rsidR="00E45300" w:rsidRPr="00D707D2">
        <w:rPr>
          <w:rFonts w:ascii="Times New Roman" w:hAnsi="Times New Roman"/>
          <w:sz w:val="24"/>
          <w:szCs w:val="24"/>
        </w:rPr>
        <w:t xml:space="preserve">курс 3, сессия </w:t>
      </w:r>
      <w:r w:rsidR="007F1B3A" w:rsidRPr="00D707D2">
        <w:rPr>
          <w:rFonts w:ascii="Times New Roman" w:hAnsi="Times New Roman"/>
          <w:sz w:val="24"/>
          <w:szCs w:val="24"/>
        </w:rPr>
        <w:t xml:space="preserve">2, </w:t>
      </w:r>
      <w:r w:rsidR="00E45300" w:rsidRPr="00D707D2">
        <w:rPr>
          <w:rFonts w:ascii="Times New Roman" w:hAnsi="Times New Roman"/>
          <w:sz w:val="24"/>
          <w:szCs w:val="24"/>
        </w:rPr>
        <w:t>3</w:t>
      </w:r>
      <w:r w:rsidR="007F1B3A" w:rsidRPr="00D707D2">
        <w:rPr>
          <w:rFonts w:ascii="Times New Roman" w:hAnsi="Times New Roman"/>
          <w:sz w:val="24"/>
          <w:szCs w:val="24"/>
        </w:rPr>
        <w:t>;</w:t>
      </w:r>
      <w:r w:rsidR="00E45300" w:rsidRPr="00D707D2">
        <w:rPr>
          <w:rFonts w:ascii="Times New Roman" w:hAnsi="Times New Roman"/>
          <w:sz w:val="24"/>
          <w:szCs w:val="24"/>
        </w:rPr>
        <w:t xml:space="preserve"> </w:t>
      </w:r>
      <w:r w:rsidR="00D05F10"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E45300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26496C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75E45" w:rsidRPr="00D707D2" w:rsidRDefault="001A4A35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E6E" w:rsidRPr="00D707D2">
        <w:rPr>
          <w:rFonts w:ascii="Times New Roman" w:hAnsi="Times New Roman"/>
          <w:sz w:val="24"/>
          <w:szCs w:val="24"/>
        </w:rPr>
        <w:t>Зарубина Римма Викторовна</w:t>
      </w:r>
      <w:r w:rsidR="0026496C" w:rsidRPr="00D707D2">
        <w:rPr>
          <w:rFonts w:ascii="Times New Roman" w:hAnsi="Times New Roman"/>
          <w:sz w:val="24"/>
          <w:szCs w:val="24"/>
        </w:rPr>
        <w:t xml:space="preserve">, </w:t>
      </w:r>
      <w:r w:rsidR="007E5EF0" w:rsidRPr="00D707D2">
        <w:rPr>
          <w:rFonts w:ascii="Times New Roman" w:hAnsi="Times New Roman"/>
          <w:sz w:val="24"/>
          <w:szCs w:val="24"/>
        </w:rPr>
        <w:t>кандидат педагогических  наук</w:t>
      </w:r>
      <w:r w:rsidR="00A01500" w:rsidRPr="00D707D2">
        <w:rPr>
          <w:rFonts w:ascii="Times New Roman" w:hAnsi="Times New Roman"/>
          <w:sz w:val="24"/>
          <w:szCs w:val="24"/>
        </w:rPr>
        <w:t>,</w:t>
      </w:r>
      <w:r w:rsidR="007E5EF0" w:rsidRPr="00D707D2">
        <w:rPr>
          <w:rFonts w:ascii="Times New Roman" w:hAnsi="Times New Roman"/>
          <w:sz w:val="24"/>
          <w:szCs w:val="24"/>
        </w:rPr>
        <w:t xml:space="preserve">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="00D05F10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</w:t>
      </w:r>
      <w:r w:rsidR="0026496C" w:rsidRPr="00D707D2">
        <w:rPr>
          <w:rFonts w:ascii="Times New Roman" w:hAnsi="Times New Roman"/>
          <w:sz w:val="24"/>
          <w:szCs w:val="24"/>
        </w:rPr>
        <w:t>.</w:t>
      </w:r>
    </w:p>
    <w:p w:rsidR="007E5EF0" w:rsidRPr="00D707D2" w:rsidRDefault="007E5EF0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2B5FB3" w:rsidRDefault="002B5FB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549C3" w:rsidRDefault="001549C3" w:rsidP="00D707D2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B65D6B" w:rsidRDefault="00B65D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45300" w:rsidRPr="00D707D2" w:rsidRDefault="00E4530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15 Элективные курсы по физической культуре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206A93" w:rsidRPr="00B65D6B" w:rsidRDefault="00206A93" w:rsidP="00B65D6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B65D6B" w:rsidRDefault="00206A93" w:rsidP="00B65D6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206A93" w:rsidRPr="00B65D6B" w:rsidRDefault="00206A93" w:rsidP="00B65D6B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206A93" w:rsidRPr="00B65D6B" w:rsidRDefault="00206A93" w:rsidP="00B65D6B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D6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45300" w:rsidRPr="009E3229" w:rsidRDefault="00E45300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E45300" w:rsidRPr="00D707D2" w:rsidRDefault="00E45300" w:rsidP="00B65D6B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45300" w:rsidRPr="00D707D2" w:rsidRDefault="00E45300" w:rsidP="00B65D6B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45300" w:rsidRPr="00D707D2" w:rsidRDefault="00E45300" w:rsidP="00D707D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D707D2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45300" w:rsidRPr="00D707D2" w:rsidRDefault="00E45300" w:rsidP="00D707D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45300" w:rsidRPr="00D707D2" w:rsidRDefault="00E45300" w:rsidP="00D707D2">
      <w:pPr>
        <w:pStyle w:val="a3"/>
        <w:numPr>
          <w:ilvl w:val="0"/>
          <w:numId w:val="11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45300" w:rsidRPr="00D707D2" w:rsidRDefault="00E45300" w:rsidP="00B65D6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45300" w:rsidRPr="00D707D2" w:rsidRDefault="00E45300" w:rsidP="00B65D6B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</w:t>
      </w:r>
      <w:r w:rsidR="00D205F8">
        <w:rPr>
          <w:rFonts w:ascii="Times New Roman" w:hAnsi="Times New Roman"/>
          <w:bCs/>
          <w:sz w:val="24"/>
          <w:szCs w:val="24"/>
        </w:rPr>
        <w:t>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</w:t>
      </w:r>
      <w:r w:rsidR="00D205F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D205F8">
        <w:rPr>
          <w:rFonts w:ascii="Times New Roman" w:hAnsi="Times New Roman"/>
          <w:sz w:val="24"/>
          <w:szCs w:val="24"/>
        </w:rPr>
        <w:t>уден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D205F8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 и укрепление здоровья человек</w:t>
      </w:r>
      <w:r w:rsidR="00D205F8">
        <w:rPr>
          <w:rFonts w:ascii="Times New Roman" w:hAnsi="Times New Roman"/>
          <w:bCs/>
          <w:sz w:val="24"/>
          <w:szCs w:val="24"/>
        </w:rPr>
        <w:t>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D205F8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</w:t>
      </w:r>
      <w:r w:rsidR="00D205F8">
        <w:rPr>
          <w:rFonts w:ascii="Times New Roman" w:hAnsi="Times New Roman"/>
          <w:iCs/>
          <w:sz w:val="24"/>
          <w:szCs w:val="24"/>
        </w:rPr>
        <w:t>о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45300" w:rsidRPr="00D707D2" w:rsidRDefault="00E45300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D205F8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D205F8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45300" w:rsidRPr="00D707D2" w:rsidRDefault="00E45300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D205F8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45300" w:rsidRPr="00D707D2" w:rsidRDefault="00E45300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B65D6B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D707D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45300" w:rsidRPr="00D707D2" w:rsidRDefault="00E45300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Pr="00D707D2">
        <w:rPr>
          <w:rFonts w:ascii="Times New Roman" w:hAnsi="Times New Roman"/>
          <w:sz w:val="24"/>
          <w:szCs w:val="24"/>
        </w:rPr>
        <w:t>обязательный курс.</w:t>
      </w:r>
    </w:p>
    <w:p w:rsidR="00E45300" w:rsidRPr="00D707D2" w:rsidRDefault="00E45300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B5FB3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E22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зачет</w:t>
      </w:r>
      <w:r w:rsidR="007F1B3A" w:rsidRPr="00D707D2">
        <w:rPr>
          <w:rFonts w:ascii="Times New Roman" w:hAnsi="Times New Roman"/>
          <w:sz w:val="24"/>
          <w:szCs w:val="24"/>
        </w:rPr>
        <w:t>.</w:t>
      </w:r>
    </w:p>
    <w:p w:rsidR="002B5FB3" w:rsidRPr="00D707D2" w:rsidRDefault="00E45300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53E6E" w:rsidRPr="00D707D2" w:rsidRDefault="001A4A35" w:rsidP="00B65D6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ой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B5FB3" w:rsidRPr="00D707D2">
        <w:rPr>
          <w:rFonts w:ascii="Times New Roman" w:eastAsia="Times New Roman" w:hAnsi="Times New Roman"/>
          <w:sz w:val="24"/>
          <w:szCs w:val="24"/>
        </w:rPr>
        <w:t>ы</w:t>
      </w:r>
      <w:r w:rsidR="00053E6E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2B5FB3" w:rsidRPr="007F18A7" w:rsidRDefault="002B5FB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5D6B" w:rsidRDefault="00B65D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053E6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F371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</w:t>
      </w:r>
      <w:r w:rsidR="000B03E6" w:rsidRPr="00D707D2">
        <w:rPr>
          <w:rFonts w:ascii="Times New Roman" w:hAnsi="Times New Roman"/>
          <w:b/>
          <w:i/>
          <w:sz w:val="24"/>
          <w:szCs w:val="24"/>
        </w:rPr>
        <w:t>ДВ.01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Социальная реабилитация обучающихся с ограничением </w:t>
      </w:r>
    </w:p>
    <w:p w:rsidR="00F37165" w:rsidRPr="00D707D2" w:rsidRDefault="00F3716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:rsidR="0081343F" w:rsidRPr="009E3229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EB0B08" w:rsidRDefault="00206A93" w:rsidP="00EB0B08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EB0B08" w:rsidRDefault="00206A93" w:rsidP="00EB0B08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EB0B08" w:rsidRDefault="00206A93" w:rsidP="00EB0B08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0B0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EB0B08" w:rsidRDefault="00206A93" w:rsidP="00EB0B08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37165" w:rsidRPr="009E3229" w:rsidRDefault="00F37165" w:rsidP="00D707D2">
      <w:pPr>
        <w:pStyle w:val="a5"/>
        <w:widowControl w:val="0"/>
        <w:tabs>
          <w:tab w:val="clear" w:pos="1804"/>
          <w:tab w:val="left" w:pos="284"/>
        </w:tabs>
        <w:autoSpaceDE w:val="0"/>
        <w:autoSpaceDN w:val="0"/>
        <w:adjustRightInd w:val="0"/>
        <w:spacing w:line="276" w:lineRule="auto"/>
        <w:ind w:left="709" w:firstLine="0"/>
        <w:rPr>
          <w:sz w:val="12"/>
          <w:szCs w:val="12"/>
        </w:rPr>
      </w:pPr>
    </w:p>
    <w:p w:rsidR="00F37165" w:rsidRPr="001A4A35" w:rsidRDefault="00F37165" w:rsidP="00EB0B08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rPr>
          <w:b/>
        </w:rPr>
      </w:pPr>
      <w:proofErr w:type="gramStart"/>
      <w:r w:rsidRPr="00D707D2">
        <w:rPr>
          <w:b/>
        </w:rPr>
        <w:t>Цель</w:t>
      </w:r>
      <w:r w:rsidRPr="00D707D2">
        <w:t xml:space="preserve"> </w:t>
      </w:r>
      <w:r w:rsidRPr="001A4A35">
        <w:rPr>
          <w:b/>
        </w:rPr>
        <w:t>изучения дисциплины</w:t>
      </w:r>
      <w:r w:rsidRPr="00D707D2">
        <w:t xml:space="preserve"> –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Pr="00D707D2">
        <w:rPr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7" w:tooltip="Развитие ребенка" w:history="1">
        <w:r w:rsidRPr="00D707D2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развития детей</w:t>
        </w:r>
      </w:hyperlink>
      <w:r w:rsidRPr="00D707D2">
        <w:rPr>
          <w:shd w:val="clear" w:color="auto" w:fill="FFFFFF"/>
        </w:rPr>
        <w:t xml:space="preserve"> и подростков с разными типами нарушенного развития.</w:t>
      </w:r>
      <w:proofErr w:type="gramEnd"/>
    </w:p>
    <w:p w:rsidR="00F37165" w:rsidRPr="00D707D2" w:rsidRDefault="00F37165" w:rsidP="00EB0B08">
      <w:pPr>
        <w:pStyle w:val="a5"/>
        <w:widowControl w:val="0"/>
        <w:numPr>
          <w:ilvl w:val="0"/>
          <w:numId w:val="86"/>
        </w:numPr>
        <w:tabs>
          <w:tab w:val="left" w:pos="284"/>
          <w:tab w:val="left" w:pos="567"/>
          <w:tab w:val="left" w:pos="851"/>
          <w:tab w:val="left" w:pos="1134"/>
          <w:tab w:val="left" w:pos="1276"/>
        </w:tabs>
        <w:spacing w:line="276" w:lineRule="auto"/>
      </w:pPr>
      <w:r w:rsidRPr="001A4A35">
        <w:rPr>
          <w:b/>
        </w:rPr>
        <w:t>Задачи изучения дисциплины</w:t>
      </w:r>
      <w:r w:rsidRPr="00D707D2">
        <w:rPr>
          <w:b/>
          <w:i/>
        </w:rPr>
        <w:t>:</w:t>
      </w:r>
    </w:p>
    <w:p w:rsidR="00F37165" w:rsidRPr="00D707D2" w:rsidRDefault="00F37165" w:rsidP="005B51F0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D707D2">
        <w:rPr>
          <w:shd w:val="clear" w:color="auto" w:fill="FFFFFF"/>
        </w:rPr>
        <w:t xml:space="preserve">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F37165" w:rsidRPr="00D707D2" w:rsidRDefault="00F37165" w:rsidP="005B51F0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D707D2">
        <w:rPr>
          <w:shd w:val="clear" w:color="auto" w:fill="FFFFFF"/>
        </w:rPr>
        <w:t xml:space="preserve">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:rsidR="00F37165" w:rsidRPr="00D707D2" w:rsidRDefault="00F37165" w:rsidP="005B51F0">
      <w:pPr>
        <w:pStyle w:val="a3"/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ть навыками </w:t>
      </w:r>
      <w:hyperlink r:id="rId8" w:tooltip="Планы мероприятий" w:history="1">
        <w:r w:rsidRPr="00D707D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9" w:tooltip="Образовательная деятельность" w:history="1">
        <w:r w:rsidRPr="00D707D2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F37165" w:rsidRPr="00D707D2" w:rsidRDefault="00F37165" w:rsidP="00EB0B08">
      <w:pPr>
        <w:pStyle w:val="a5"/>
        <w:widowControl w:val="0"/>
        <w:numPr>
          <w:ilvl w:val="0"/>
          <w:numId w:val="86"/>
        </w:numPr>
        <w:spacing w:line="276" w:lineRule="auto"/>
        <w:rPr>
          <w:b/>
        </w:rPr>
      </w:pPr>
      <w:r w:rsidRPr="00D707D2">
        <w:rPr>
          <w:b/>
        </w:rPr>
        <w:t xml:space="preserve">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. </w:t>
      </w:r>
    </w:p>
    <w:p w:rsidR="00F37165" w:rsidRPr="00D707D2" w:rsidRDefault="00F37165" w:rsidP="00EB0B08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7165" w:rsidRPr="00D707D2" w:rsidRDefault="001A4A35" w:rsidP="00D707D2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F37165"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ы, способы организации социальной и психолого-педагогической деятельности по соц</w:t>
      </w:r>
      <w:r w:rsidR="00D205F8">
        <w:rPr>
          <w:rFonts w:ascii="Times New Roman" w:hAnsi="Times New Roman"/>
          <w:sz w:val="24"/>
          <w:szCs w:val="24"/>
        </w:rPr>
        <w:t>иальной реабилитации детей с ОВЗ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 xml:space="preserve">технологии современного общества, </w:t>
      </w:r>
      <w:proofErr w:type="gramStart"/>
      <w:r w:rsidRPr="00D707D2">
        <w:rPr>
          <w:rFonts w:ascii="Times New Roman" w:eastAsiaTheme="minorHAnsi" w:hAnsi="Times New Roman"/>
          <w:sz w:val="24"/>
          <w:szCs w:val="24"/>
        </w:rPr>
        <w:t>обеспечивающих</w:t>
      </w:r>
      <w:proofErr w:type="gramEnd"/>
      <w:r w:rsidRPr="00D707D2">
        <w:rPr>
          <w:rFonts w:ascii="Times New Roman" w:eastAsiaTheme="minorHAnsi" w:hAnsi="Times New Roman"/>
          <w:sz w:val="24"/>
          <w:szCs w:val="24"/>
        </w:rPr>
        <w:t xml:space="preserve">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;</w:t>
      </w:r>
    </w:p>
    <w:p w:rsidR="00F37165" w:rsidRPr="00D707D2" w:rsidRDefault="00F37165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нципы, методы, содержание и формы психологической реабилитации инвалидов и лиц с ОВЗ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1A4A35" w:rsidP="00D707D2">
      <w:pPr>
        <w:tabs>
          <w:tab w:val="left" w:pos="142"/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37165" w:rsidRPr="00D707D2">
        <w:rPr>
          <w:rFonts w:ascii="Times New Roman" w:hAnsi="Times New Roman"/>
          <w:i/>
          <w:sz w:val="24"/>
          <w:szCs w:val="24"/>
        </w:rPr>
        <w:t>Уметь:</w:t>
      </w:r>
      <w:r w:rsidR="00F37165" w:rsidRPr="00D707D2">
        <w:rPr>
          <w:rFonts w:ascii="Times New Roman" w:hAnsi="Times New Roman"/>
          <w:sz w:val="24"/>
          <w:szCs w:val="24"/>
        </w:rPr>
        <w:t xml:space="preserve"> </w:t>
      </w:r>
    </w:p>
    <w:p w:rsidR="00F37165" w:rsidRPr="00D707D2" w:rsidRDefault="00F37165" w:rsidP="005B51F0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ганизовать продуктивное сотрудничество и интеграцию с компетентными специалистами по реабилитации детей и подростков</w:t>
      </w:r>
      <w:r w:rsidR="00D14A6A" w:rsidRPr="00D707D2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</w:t>
      </w:r>
      <w:r w:rsidR="00D14A6A" w:rsidRPr="00D707D2">
        <w:rPr>
          <w:rFonts w:ascii="Times New Roman" w:eastAsiaTheme="minorHAnsi" w:hAnsi="Times New Roman"/>
          <w:sz w:val="24"/>
          <w:szCs w:val="24"/>
        </w:rPr>
        <w:t>.</w:t>
      </w:r>
    </w:p>
    <w:p w:rsidR="009E3229" w:rsidRPr="001549C3" w:rsidRDefault="00F37165" w:rsidP="009E3229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вместно с педагогом-дефектологом, врачом, составлять программы реабилитации для детей и подростков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1A4A35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37165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</w:t>
      </w:r>
      <w:r w:rsidR="00D14A6A" w:rsidRPr="00D707D2">
        <w:rPr>
          <w:rFonts w:ascii="Times New Roman" w:eastAsiaTheme="minorHAnsi" w:hAnsi="Times New Roman"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о выявлению интересов, трудностей и проблем конкретных ситуаций и отклонений в поведении обучающихся</w:t>
      </w:r>
      <w:r w:rsidR="00D14A6A" w:rsidRPr="00D707D2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5B51F0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421950" w:rsidRPr="00D707D2" w:rsidRDefault="00421950" w:rsidP="005B51F0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</w:t>
      </w:r>
      <w:r w:rsidR="00F37165" w:rsidRPr="00D70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sz w:val="24"/>
          <w:szCs w:val="24"/>
        </w:rPr>
        <w:t>приме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рекомендованных методов и технологий, позволяющих</w:t>
      </w:r>
      <w:r w:rsidR="00F37165" w:rsidRPr="00D707D2">
        <w:rPr>
          <w:rFonts w:ascii="Times New Roman" w:hAnsi="Times New Roman"/>
          <w:sz w:val="24"/>
          <w:szCs w:val="24"/>
        </w:rPr>
        <w:t xml:space="preserve"> решать диагностические и коррекционно-развивающие задачи</w:t>
      </w:r>
      <w:r w:rsidR="00D14A6A" w:rsidRPr="00D707D2">
        <w:rPr>
          <w:rFonts w:ascii="Times New Roman" w:hAnsi="Times New Roman"/>
          <w:iCs/>
          <w:sz w:val="24"/>
          <w:szCs w:val="24"/>
        </w:rPr>
        <w:t>.</w:t>
      </w:r>
    </w:p>
    <w:p w:rsidR="00F37165" w:rsidRPr="00D707D2" w:rsidRDefault="00F37165" w:rsidP="00EB0B08">
      <w:pPr>
        <w:pStyle w:val="a3"/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EB0B08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D707D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B0B08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B0B08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ПК-3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EB0B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EB0B08">
        <w:rPr>
          <w:rFonts w:ascii="Times New Roman" w:hAnsi="Times New Roman"/>
          <w:sz w:val="24"/>
          <w:szCs w:val="24"/>
        </w:rPr>
        <w:t>.</w:t>
      </w:r>
    </w:p>
    <w:p w:rsidR="00F37165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EB0B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365C" w:rsidRPr="00D707D2" w:rsidRDefault="00F37165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iCs/>
          <w:sz w:val="24"/>
          <w:szCs w:val="24"/>
        </w:rPr>
        <w:t>СК-2 –</w:t>
      </w:r>
      <w:r w:rsidR="00BE365C" w:rsidRPr="00D707D2">
        <w:rPr>
          <w:rFonts w:ascii="Times New Roman" w:hAnsi="Times New Roman"/>
          <w:sz w:val="24"/>
          <w:szCs w:val="24"/>
        </w:rPr>
        <w:t xml:space="preserve"> </w:t>
      </w:r>
      <w:r w:rsidR="00BE365C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EB0B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D707D2" w:rsidRDefault="00F37165" w:rsidP="00EB0B08">
      <w:pPr>
        <w:spacing w:after="0"/>
        <w:ind w:left="567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5</w:t>
      </w:r>
      <w:r w:rsidRPr="00D707D2">
        <w:rPr>
          <w:rFonts w:ascii="Times New Roman" w:hAnsi="Times New Roman"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F37165" w:rsidRPr="00D707D2" w:rsidRDefault="00F37165" w:rsidP="00EB0B0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D14A6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D14A6A" w:rsidRPr="00D707D2">
        <w:rPr>
          <w:rFonts w:ascii="Times New Roman" w:hAnsi="Times New Roman"/>
          <w:sz w:val="24"/>
          <w:szCs w:val="24"/>
        </w:rPr>
        <w:t>курс 4, сессия 2.</w:t>
      </w:r>
    </w:p>
    <w:p w:rsidR="002B5FB3" w:rsidRPr="00D707D2" w:rsidRDefault="0081343F" w:rsidP="00EB0B08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B5FB3" w:rsidRPr="00D707D2" w:rsidRDefault="00053E6E" w:rsidP="00EB0B0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Бегун Ольга Валентиновна, канд. </w:t>
      </w:r>
      <w:proofErr w:type="spellStart"/>
      <w:r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. наук, </w:t>
      </w:r>
      <w:r w:rsidR="002B5FB3" w:rsidRPr="00D707D2">
        <w:rPr>
          <w:rFonts w:ascii="Times New Roman" w:hAnsi="Times New Roman"/>
          <w:sz w:val="24"/>
          <w:szCs w:val="24"/>
        </w:rPr>
        <w:t xml:space="preserve">доцент,  </w:t>
      </w:r>
      <w:r w:rsidRPr="00D707D2">
        <w:rPr>
          <w:rFonts w:ascii="Times New Roman" w:hAnsi="Times New Roman"/>
          <w:sz w:val="24"/>
          <w:szCs w:val="24"/>
        </w:rPr>
        <w:t>доцент кафедры физическ</w:t>
      </w:r>
      <w:r w:rsidR="00EB0B08">
        <w:rPr>
          <w:rFonts w:ascii="Times New Roman" w:hAnsi="Times New Roman"/>
          <w:sz w:val="24"/>
          <w:szCs w:val="24"/>
        </w:rPr>
        <w:t xml:space="preserve">ой </w:t>
      </w:r>
      <w:r w:rsidRPr="00D707D2">
        <w:rPr>
          <w:rFonts w:ascii="Times New Roman" w:hAnsi="Times New Roman"/>
          <w:sz w:val="24"/>
          <w:szCs w:val="24"/>
        </w:rPr>
        <w:t>культур</w:t>
      </w:r>
      <w:r w:rsidR="00EB0B08">
        <w:rPr>
          <w:rFonts w:ascii="Times New Roman" w:hAnsi="Times New Roman"/>
          <w:sz w:val="24"/>
          <w:szCs w:val="24"/>
        </w:rPr>
        <w:t>ы.</w:t>
      </w:r>
    </w:p>
    <w:p w:rsidR="0081343F" w:rsidRPr="00D707D2" w:rsidRDefault="0081343F" w:rsidP="00EB0B08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Сыроват</w:t>
      </w:r>
      <w:r w:rsidR="00053E6E" w:rsidRPr="00D707D2">
        <w:rPr>
          <w:rFonts w:ascii="Times New Roman" w:hAnsi="Times New Roman"/>
          <w:sz w:val="24"/>
          <w:szCs w:val="24"/>
        </w:rPr>
        <w:t>кина</w:t>
      </w:r>
      <w:proofErr w:type="spellEnd"/>
      <w:r w:rsidR="00053E6E"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1549C3">
        <w:rPr>
          <w:rFonts w:ascii="Times New Roman" w:hAnsi="Times New Roman"/>
          <w:sz w:val="24"/>
          <w:szCs w:val="24"/>
        </w:rPr>
        <w:t>доцент</w:t>
      </w:r>
      <w:r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6D23AE" w:rsidRPr="003F3ABD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23AE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9C3" w:rsidRDefault="001549C3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0B08" w:rsidRDefault="00EB0B0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D23AE" w:rsidRPr="00574CE4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D23AE" w:rsidRPr="00574CE4" w:rsidRDefault="006D23AE" w:rsidP="006D23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D23AE" w:rsidRPr="006501F2" w:rsidRDefault="006D23AE" w:rsidP="006D23AE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1F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501F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501F2">
        <w:rPr>
          <w:rFonts w:ascii="Times New Roman" w:hAnsi="Times New Roman"/>
          <w:b/>
          <w:i/>
          <w:sz w:val="24"/>
          <w:szCs w:val="24"/>
        </w:rPr>
        <w:t>.В.ДВ.01.02 Разработка индивидуальных программ физического воспитания</w:t>
      </w:r>
    </w:p>
    <w:p w:rsidR="006D23AE" w:rsidRPr="009E3229" w:rsidRDefault="006D23AE" w:rsidP="006D23A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71"/>
      </w:tblGrid>
      <w:tr w:rsidR="006D23AE" w:rsidRPr="00574CE4" w:rsidTr="0070275C">
        <w:tc>
          <w:tcPr>
            <w:tcW w:w="3085" w:type="dxa"/>
          </w:tcPr>
          <w:p w:rsidR="006D23AE" w:rsidRPr="00574CE4" w:rsidRDefault="006D23AE" w:rsidP="006D23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271" w:type="dxa"/>
          </w:tcPr>
          <w:p w:rsidR="006D23AE" w:rsidRPr="00EB0B08" w:rsidRDefault="006D23AE" w:rsidP="00EB0B08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D23AE" w:rsidRPr="00574CE4" w:rsidTr="0070275C">
        <w:tc>
          <w:tcPr>
            <w:tcW w:w="3085" w:type="dxa"/>
          </w:tcPr>
          <w:p w:rsidR="006D23AE" w:rsidRPr="00574CE4" w:rsidRDefault="006D23AE" w:rsidP="00196A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271" w:type="dxa"/>
          </w:tcPr>
          <w:p w:rsidR="006D23AE" w:rsidRPr="00EB0B08" w:rsidRDefault="006D23AE" w:rsidP="00EB0B08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6D23AE" w:rsidRPr="00574CE4" w:rsidTr="0070275C">
        <w:tc>
          <w:tcPr>
            <w:tcW w:w="3085" w:type="dxa"/>
          </w:tcPr>
          <w:p w:rsidR="006D23AE" w:rsidRPr="00574CE4" w:rsidRDefault="006D23AE" w:rsidP="00196A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71" w:type="dxa"/>
          </w:tcPr>
          <w:p w:rsidR="006D23AE" w:rsidRPr="00EB0B08" w:rsidRDefault="006D23AE" w:rsidP="00EB0B08">
            <w:pPr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EB0B08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D23AE" w:rsidRPr="009E3229" w:rsidRDefault="006D23AE" w:rsidP="006D23AE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6D23AE" w:rsidRPr="00C02F7C" w:rsidRDefault="006D23AE" w:rsidP="00EB0B08">
      <w:pPr>
        <w:pStyle w:val="a3"/>
        <w:widowControl w:val="0"/>
        <w:numPr>
          <w:ilvl w:val="0"/>
          <w:numId w:val="134"/>
        </w:numPr>
        <w:tabs>
          <w:tab w:val="left" w:pos="0"/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F7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C02F7C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истемы знаний по проведению занятий физическими упражнениями, получение </w:t>
      </w:r>
      <w:proofErr w:type="gramStart"/>
      <w:r w:rsidRPr="00C02F7C">
        <w:rPr>
          <w:rFonts w:ascii="Times New Roman" w:hAnsi="Times New Roman"/>
          <w:sz w:val="24"/>
          <w:szCs w:val="24"/>
          <w:lang w:eastAsia="ru-RU"/>
        </w:rPr>
        <w:t>навыков разработки индивидуальных программ физического воспитания различной направленности</w:t>
      </w:r>
      <w:proofErr w:type="gramEnd"/>
      <w:r w:rsidRPr="00C02F7C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6D23AE" w:rsidRPr="00EB0B08" w:rsidRDefault="006D23AE" w:rsidP="00EB0B08">
      <w:pPr>
        <w:pStyle w:val="a3"/>
        <w:widowControl w:val="0"/>
        <w:numPr>
          <w:ilvl w:val="0"/>
          <w:numId w:val="134"/>
        </w:numPr>
        <w:tabs>
          <w:tab w:val="left" w:pos="1134"/>
        </w:tabs>
        <w:spacing w:after="0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0B08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EB0B08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проводить оценочный мониторинг изменения состояния здоровья учащихся, применяющих индивидуальные программы развития;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формирование у студентов творческого подхода к решению методических вопросов;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формирование системы знаний способствующих пониманию особенностей составления индивидуальных программ;</w:t>
      </w:r>
    </w:p>
    <w:p w:rsidR="006D23AE" w:rsidRPr="00C02F7C" w:rsidRDefault="00711104" w:rsidP="0071110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  <w:lang w:eastAsia="ru-RU"/>
        </w:rPr>
        <w:t>формировать умения и навыки самостоятельного анализа процесса обучения, исследования методологических проблем.</w:t>
      </w:r>
    </w:p>
    <w:p w:rsidR="006D23AE" w:rsidRPr="00711104" w:rsidRDefault="006D23AE" w:rsidP="00711104">
      <w:pPr>
        <w:pStyle w:val="a3"/>
        <w:widowControl w:val="0"/>
        <w:numPr>
          <w:ilvl w:val="0"/>
          <w:numId w:val="134"/>
        </w:numPr>
        <w:tabs>
          <w:tab w:val="left" w:pos="851"/>
          <w:tab w:val="left" w:pos="1134"/>
        </w:tabs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104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711104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71110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6D23AE" w:rsidRPr="00C02F7C" w:rsidRDefault="006D23AE" w:rsidP="00711104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D23AE" w:rsidRPr="00C02F7C" w:rsidRDefault="006D23AE" w:rsidP="006D23AE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Знать: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основные средства и методы физического воспитания;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D23AE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6D23AE" w:rsidRPr="00C02F7C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влияние оздоровительных систем физического вос</w:t>
      </w:r>
      <w:r>
        <w:rPr>
          <w:rFonts w:ascii="Times New Roman" w:hAnsi="Times New Roman"/>
          <w:sz w:val="24"/>
          <w:szCs w:val="24"/>
        </w:rPr>
        <w:t xml:space="preserve">питания на укрепление здоровья, </w:t>
      </w:r>
      <w:r w:rsidR="006D23AE" w:rsidRPr="00C02F7C">
        <w:rPr>
          <w:rFonts w:ascii="Times New Roman" w:hAnsi="Times New Roman"/>
          <w:sz w:val="24"/>
          <w:szCs w:val="24"/>
        </w:rPr>
        <w:t>профилактику профессиональных заболеваний, вредных привычек и увеличение продолжительности жизни.</w:t>
      </w:r>
    </w:p>
    <w:p w:rsidR="006D23AE" w:rsidRPr="00C02F7C" w:rsidRDefault="006D23AE" w:rsidP="006D23AE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Уметь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</w:p>
    <w:p w:rsidR="006D23AE" w:rsidRPr="00C02F7C" w:rsidRDefault="00711104" w:rsidP="00711104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iCs/>
          <w:sz w:val="24"/>
          <w:szCs w:val="24"/>
        </w:rPr>
        <w:t xml:space="preserve">правильно оценить состояние здоровья и физическую подготовленность </w:t>
      </w:r>
      <w:proofErr w:type="gramStart"/>
      <w:r w:rsidR="006D23AE" w:rsidRPr="00C02F7C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="006D23AE" w:rsidRPr="00C02F7C">
        <w:rPr>
          <w:rFonts w:ascii="Times New Roman" w:hAnsi="Times New Roman"/>
          <w:iCs/>
          <w:sz w:val="24"/>
          <w:szCs w:val="24"/>
        </w:rPr>
        <w:t>;</w:t>
      </w:r>
    </w:p>
    <w:p w:rsidR="006D23AE" w:rsidRPr="00C02F7C" w:rsidRDefault="00711104" w:rsidP="00711104">
      <w:pPr>
        <w:tabs>
          <w:tab w:val="left" w:pos="0"/>
          <w:tab w:val="left" w:pos="284"/>
          <w:tab w:val="left" w:pos="851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</w:t>
      </w:r>
    </w:p>
    <w:p w:rsidR="006D23AE" w:rsidRPr="00C02F7C" w:rsidRDefault="00711104" w:rsidP="00711104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="006D23AE"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6D23AE" w:rsidRPr="00C02F7C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ьных, возрастных, психофизических и индивидуальных особенностей;</w:t>
      </w:r>
    </w:p>
    <w:p w:rsidR="006D23AE" w:rsidRPr="00C02F7C" w:rsidRDefault="00711104" w:rsidP="00711104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="006D23AE" w:rsidRPr="00C02F7C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6D23AE" w:rsidRPr="00C02F7C" w:rsidRDefault="00711104" w:rsidP="00711104">
      <w:pPr>
        <w:tabs>
          <w:tab w:val="left" w:pos="0"/>
          <w:tab w:val="left" w:pos="284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 xml:space="preserve">осуществлять творческое сотрудничество в организации занятий по индивидуальным программам; </w:t>
      </w:r>
    </w:p>
    <w:p w:rsidR="006D23AE" w:rsidRPr="00C02F7C" w:rsidRDefault="006D23AE" w:rsidP="001549C3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Владеть:</w:t>
      </w:r>
    </w:p>
    <w:p w:rsidR="006D23AE" w:rsidRPr="00C02F7C" w:rsidRDefault="00711104" w:rsidP="00711104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навыками использования различных средств, форм и методов в работе по индивидуальным программам развития;</w:t>
      </w:r>
    </w:p>
    <w:p w:rsidR="006D23AE" w:rsidRPr="00C02F7C" w:rsidRDefault="00711104" w:rsidP="00711104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6D23AE" w:rsidRPr="00C02F7C" w:rsidRDefault="00711104" w:rsidP="00711104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sz w:val="24"/>
          <w:szCs w:val="24"/>
        </w:rPr>
        <w:t>способами и методами оценки уровня физической подготовленности и физического состояния;</w:t>
      </w:r>
    </w:p>
    <w:p w:rsidR="006D23AE" w:rsidRPr="00C02F7C" w:rsidRDefault="00711104" w:rsidP="00711104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6D23AE" w:rsidRPr="00C02F7C">
        <w:rPr>
          <w:rFonts w:ascii="Times New Roman" w:hAnsi="Times New Roman"/>
          <w:bCs/>
          <w:sz w:val="24"/>
          <w:szCs w:val="24"/>
        </w:rPr>
        <w:t>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6D23AE" w:rsidRPr="00C02F7C" w:rsidRDefault="006D23AE" w:rsidP="00711104">
      <w:pPr>
        <w:spacing w:after="0"/>
        <w:ind w:left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02F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711104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11104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711104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711104">
        <w:rPr>
          <w:rFonts w:ascii="Times New Roman" w:hAnsi="Times New Roman"/>
          <w:iCs/>
          <w:sz w:val="24"/>
          <w:szCs w:val="24"/>
        </w:rPr>
        <w:t>.</w:t>
      </w:r>
      <w:r w:rsidRPr="00C02F7C">
        <w:rPr>
          <w:rFonts w:ascii="Times New Roman" w:hAnsi="Times New Roman"/>
          <w:iCs/>
          <w:sz w:val="24"/>
          <w:szCs w:val="24"/>
        </w:rPr>
        <w:tab/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02F7C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C02F7C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C02F7C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711104">
        <w:rPr>
          <w:rFonts w:ascii="Times New Roman" w:hAnsi="Times New Roman"/>
          <w:iCs/>
          <w:sz w:val="24"/>
          <w:szCs w:val="24"/>
        </w:rPr>
        <w:t>.</w:t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ПК-6</w:t>
      </w:r>
      <w:r w:rsidRPr="00C02F7C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C02F7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711104">
        <w:rPr>
          <w:rFonts w:ascii="Times New Roman" w:hAnsi="Times New Roman"/>
          <w:sz w:val="24"/>
          <w:szCs w:val="24"/>
        </w:rPr>
        <w:t>.</w:t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711104">
        <w:rPr>
          <w:rFonts w:ascii="Times New Roman" w:hAnsi="Times New Roman"/>
          <w:sz w:val="24"/>
          <w:szCs w:val="24"/>
        </w:rPr>
        <w:t>.</w:t>
      </w:r>
    </w:p>
    <w:p w:rsidR="006D23AE" w:rsidRPr="00C02F7C" w:rsidRDefault="006D23AE" w:rsidP="007111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:rsidR="006D23AE" w:rsidRPr="00C02F7C" w:rsidRDefault="006D23AE" w:rsidP="00711104">
      <w:pPr>
        <w:autoSpaceDE w:val="0"/>
        <w:autoSpaceDN w:val="0"/>
        <w:adjustRightInd w:val="0"/>
        <w:spacing w:after="0"/>
        <w:ind w:left="567"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5</w:t>
      </w:r>
      <w:r w:rsidRPr="00C02F7C">
        <w:rPr>
          <w:rFonts w:ascii="Times New Roman" w:hAnsi="Times New Roman"/>
          <w:sz w:val="24"/>
          <w:szCs w:val="24"/>
        </w:rPr>
        <w:t xml:space="preserve">. </w:t>
      </w:r>
      <w:r w:rsidRPr="00C02F7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02F7C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C02F7C">
        <w:rPr>
          <w:rFonts w:ascii="Times New Roman" w:hAnsi="Times New Roman"/>
          <w:sz w:val="24"/>
          <w:szCs w:val="24"/>
        </w:rPr>
        <w:t>по учебному плану</w:t>
      </w:r>
    </w:p>
    <w:p w:rsidR="006D23AE" w:rsidRPr="00C02F7C" w:rsidRDefault="006D23AE" w:rsidP="0071110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2F7C">
        <w:rPr>
          <w:rFonts w:ascii="Times New Roman" w:hAnsi="Times New Roman"/>
          <w:b/>
          <w:sz w:val="24"/>
          <w:szCs w:val="24"/>
        </w:rPr>
        <w:t>Форма контроля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 зачет – курс </w:t>
      </w:r>
      <w:r>
        <w:rPr>
          <w:rFonts w:ascii="Times New Roman" w:hAnsi="Times New Roman"/>
          <w:sz w:val="24"/>
          <w:szCs w:val="24"/>
        </w:rPr>
        <w:t>4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6D23AE" w:rsidRPr="00574CE4" w:rsidRDefault="006D23AE" w:rsidP="00711104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7.</w:t>
      </w:r>
      <w:r w:rsidRPr="002B1CA0">
        <w:rPr>
          <w:rFonts w:ascii="Times New Roman" w:hAnsi="Times New Roman"/>
          <w:b/>
          <w:sz w:val="24"/>
          <w:szCs w:val="24"/>
        </w:rPr>
        <w:t xml:space="preserve">  </w:t>
      </w:r>
      <w:r w:rsidRPr="00574CE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574C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23AE" w:rsidRPr="00FE38A8" w:rsidRDefault="006D23AE" w:rsidP="00711104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. наук, доцент, зав. кафедрой физической культуры.</w:t>
      </w:r>
    </w:p>
    <w:p w:rsidR="006D23AE" w:rsidRPr="00574CE4" w:rsidRDefault="006D23AE" w:rsidP="0071110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CE4">
        <w:rPr>
          <w:rFonts w:ascii="Times New Roman" w:hAnsi="Times New Roman"/>
          <w:sz w:val="24"/>
          <w:szCs w:val="24"/>
        </w:rPr>
        <w:t>Хвалебо</w:t>
      </w:r>
      <w:proofErr w:type="spellEnd"/>
      <w:r w:rsidRPr="00574CE4">
        <w:rPr>
          <w:rFonts w:ascii="Times New Roman" w:hAnsi="Times New Roman"/>
          <w:sz w:val="24"/>
          <w:szCs w:val="24"/>
        </w:rPr>
        <w:t xml:space="preserve"> Г</w:t>
      </w:r>
      <w:r w:rsidR="001549C3">
        <w:rPr>
          <w:rFonts w:ascii="Times New Roman" w:hAnsi="Times New Roman"/>
          <w:sz w:val="24"/>
          <w:szCs w:val="24"/>
        </w:rPr>
        <w:t xml:space="preserve">алина </w:t>
      </w:r>
      <w:r w:rsidRPr="00574CE4">
        <w:rPr>
          <w:rFonts w:ascii="Times New Roman" w:hAnsi="Times New Roman"/>
          <w:sz w:val="24"/>
          <w:szCs w:val="24"/>
        </w:rPr>
        <w:t>В</w:t>
      </w:r>
      <w:r w:rsidR="001549C3">
        <w:rPr>
          <w:rFonts w:ascii="Times New Roman" w:hAnsi="Times New Roman"/>
          <w:sz w:val="24"/>
          <w:szCs w:val="24"/>
        </w:rPr>
        <w:t>асил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1549C3">
        <w:rPr>
          <w:rFonts w:ascii="Times New Roman" w:hAnsi="Times New Roman"/>
          <w:sz w:val="24"/>
          <w:szCs w:val="24"/>
        </w:rPr>
        <w:t>доцент</w:t>
      </w:r>
      <w:r w:rsidRPr="00574CE4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>
        <w:rPr>
          <w:rFonts w:ascii="Times New Roman" w:hAnsi="Times New Roman"/>
          <w:sz w:val="24"/>
          <w:szCs w:val="24"/>
        </w:rPr>
        <w:t>.</w:t>
      </w:r>
      <w:r w:rsidRPr="00574CE4">
        <w:rPr>
          <w:rFonts w:ascii="Times New Roman" w:hAnsi="Times New Roman"/>
          <w:sz w:val="24"/>
          <w:szCs w:val="24"/>
        </w:rPr>
        <w:t xml:space="preserve"> </w:t>
      </w:r>
    </w:p>
    <w:p w:rsidR="001A4A35" w:rsidRDefault="001A4A35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Default="00263CF7" w:rsidP="00D707D2">
      <w:pPr>
        <w:shd w:val="clear" w:color="auto" w:fill="FFFFFF"/>
        <w:spacing w:after="0"/>
        <w:jc w:val="center"/>
      </w:pPr>
    </w:p>
    <w:p w:rsidR="00263CF7" w:rsidRPr="003F3ABD" w:rsidRDefault="00263CF7" w:rsidP="00D707D2">
      <w:pPr>
        <w:shd w:val="clear" w:color="auto" w:fill="FFFFFF"/>
        <w:spacing w:after="0"/>
        <w:jc w:val="center"/>
      </w:pPr>
    </w:p>
    <w:p w:rsidR="0070275C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104" w:rsidRDefault="0071110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104" w:rsidRDefault="0071110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104" w:rsidRDefault="0071110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1104" w:rsidRDefault="0071110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2</w:t>
      </w:r>
      <w:r w:rsidR="00D14A6A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D14A6A" w:rsidRPr="00D707D2">
        <w:rPr>
          <w:rFonts w:ascii="Times New Roman" w:hAnsi="Times New Roman"/>
          <w:b/>
          <w:i/>
          <w:sz w:val="24"/>
          <w:szCs w:val="24"/>
        </w:rPr>
        <w:t>1 Технические и аудиовизуальные технологии обучения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711104" w:rsidRDefault="00206A93" w:rsidP="00711104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71110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711104" w:rsidRDefault="00206A93" w:rsidP="00711104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0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711104" w:rsidRDefault="00206A93" w:rsidP="00711104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1110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711104" w:rsidRDefault="00206A93" w:rsidP="00711104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04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D14A6A" w:rsidRPr="009E3229" w:rsidRDefault="00D14A6A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D707D2" w:rsidRDefault="00D14A6A" w:rsidP="00711104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подготовка бакалавра к рациональному применению </w:t>
      </w:r>
      <w:r w:rsidRPr="00D707D2">
        <w:rPr>
          <w:bCs/>
        </w:rPr>
        <w:t>технических и аудиовизуальных технологий обучения</w:t>
      </w:r>
      <w:r w:rsidRPr="00D707D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D707D2">
        <w:rPr>
          <w:bCs/>
        </w:rPr>
        <w:t>ехнических и аудиовизуальных технологий обучения</w:t>
      </w:r>
      <w:r w:rsidRPr="00D707D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D707D2" w:rsidRDefault="00D14A6A" w:rsidP="00711104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выработка у студентов навыков</w:t>
      </w:r>
      <w:r w:rsidR="00D14A6A" w:rsidRPr="00711104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="00D14A6A" w:rsidRPr="00711104">
        <w:rPr>
          <w:rFonts w:ascii="Times New Roman" w:hAnsi="Times New Roman"/>
          <w:sz w:val="24"/>
          <w:szCs w:val="24"/>
        </w:rPr>
        <w:t xml:space="preserve">уроков и </w:t>
      </w:r>
      <w:r w:rsidR="00D14A6A" w:rsidRPr="00711104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="00D14A6A" w:rsidRPr="00711104">
        <w:rPr>
          <w:rFonts w:ascii="Times New Roman" w:hAnsi="Times New Roman"/>
          <w:sz w:val="24"/>
          <w:szCs w:val="24"/>
        </w:rPr>
        <w:t>с применением т</w:t>
      </w:r>
      <w:r w:rsidR="00D14A6A" w:rsidRPr="00711104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="00D14A6A" w:rsidRPr="00711104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14A6A" w:rsidRPr="00711104" w:rsidRDefault="00711104" w:rsidP="0071110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14A6A" w:rsidRPr="00711104" w:rsidRDefault="00711104" w:rsidP="0071110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14A6A" w:rsidRPr="00711104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711104" w:rsidRDefault="00711104" w:rsidP="0071110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14A6A" w:rsidRPr="00711104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D14A6A" w:rsidRPr="0071110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D14A6A" w:rsidRPr="00711104">
        <w:rPr>
          <w:rFonts w:ascii="Times New Roman" w:hAnsi="Times New Roman"/>
          <w:b/>
          <w:sz w:val="24"/>
          <w:szCs w:val="24"/>
        </w:rPr>
        <w:t xml:space="preserve"> </w:t>
      </w:r>
    </w:p>
    <w:p w:rsidR="00D14A6A" w:rsidRPr="00D707D2" w:rsidRDefault="00D14A6A" w:rsidP="0071110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14A6A" w:rsidRPr="00D707D2" w:rsidRDefault="00D14A6A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711104" w:rsidRDefault="00711104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</w:t>
      </w:r>
      <w:r w:rsidR="00D14A6A" w:rsidRPr="00D707D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редства информационных технологий в образовании; интерактивные технологии обучения; </w:t>
      </w:r>
    </w:p>
    <w:p w:rsidR="00D14A6A" w:rsidRPr="00D707D2" w:rsidRDefault="00711104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</w:t>
      </w:r>
      <w:r w:rsidR="00D14A6A"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D205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хническими средствами</w:t>
      </w:r>
      <w:r w:rsidR="00D14A6A"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14A6A" w:rsidRPr="00D707D2" w:rsidRDefault="00711104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</w:t>
      </w:r>
      <w:r w:rsidR="00D14A6A"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сущность и структуру образовательных процессов; современные образовательные технологии, их</w:t>
      </w:r>
      <w:r w:rsidR="00D205F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="00D14A6A"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D707D2" w:rsidRDefault="00D14A6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D707D2">
        <w:rPr>
          <w:rFonts w:ascii="Times New Roman" w:hAnsi="Times New Roman"/>
          <w:bCs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D707D2">
        <w:rPr>
          <w:rFonts w:ascii="Times New Roman" w:hAnsi="Times New Roman"/>
          <w:bCs/>
          <w:sz w:val="24"/>
          <w:szCs w:val="24"/>
        </w:rPr>
        <w:t>ехнических и ауди</w:t>
      </w:r>
      <w:r w:rsidR="00D205F8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D205F8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навыками </w:t>
      </w:r>
      <w:r w:rsidRPr="00D707D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D707D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D707D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D205F8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</w:t>
      </w:r>
      <w:r w:rsidR="00D205F8">
        <w:rPr>
          <w:rFonts w:ascii="Times New Roman" w:hAnsi="Times New Roman"/>
          <w:bCs/>
          <w:sz w:val="24"/>
          <w:szCs w:val="24"/>
        </w:rPr>
        <w:t>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711104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D707D2" w:rsidRDefault="00D14A6A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D707D2" w:rsidRDefault="00D14A6A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D707D2">
        <w:rPr>
          <w:rFonts w:ascii="Times New Roman" w:hAnsi="Times New Roman"/>
          <w:sz w:val="24"/>
          <w:szCs w:val="24"/>
        </w:rPr>
        <w:t>курс 3, сессия 2.</w:t>
      </w:r>
    </w:p>
    <w:p w:rsidR="002E6164" w:rsidRPr="00D707D2" w:rsidRDefault="00D14A6A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E6164" w:rsidRPr="00D707D2" w:rsidRDefault="001A4A35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A07EC" w:rsidRPr="00D707D2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D707D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="002E6164"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1A4A35" w:rsidP="0071110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4A6A" w:rsidRPr="00D707D2">
        <w:rPr>
          <w:rFonts w:ascii="Times New Roman" w:hAnsi="Times New Roman"/>
          <w:sz w:val="24"/>
          <w:szCs w:val="24"/>
        </w:rPr>
        <w:t xml:space="preserve">Шутова </w:t>
      </w:r>
      <w:r w:rsidR="00744057" w:rsidRPr="00D707D2">
        <w:rPr>
          <w:rFonts w:ascii="Times New Roman" w:hAnsi="Times New Roman"/>
          <w:sz w:val="24"/>
          <w:szCs w:val="24"/>
        </w:rPr>
        <w:t>Надежда Анатольевна</w:t>
      </w:r>
      <w:r w:rsidR="00263CF7">
        <w:rPr>
          <w:rFonts w:ascii="Times New Roman" w:hAnsi="Times New Roman"/>
          <w:sz w:val="24"/>
          <w:szCs w:val="24"/>
        </w:rPr>
        <w:t>,</w:t>
      </w:r>
      <w:r w:rsidR="00744057" w:rsidRPr="00D707D2">
        <w:rPr>
          <w:rFonts w:ascii="Times New Roman" w:hAnsi="Times New Roman"/>
          <w:sz w:val="24"/>
          <w:szCs w:val="24"/>
        </w:rPr>
        <w:t xml:space="preserve"> </w:t>
      </w:r>
      <w:r w:rsidR="00D14A6A" w:rsidRPr="00D707D2">
        <w:rPr>
          <w:rFonts w:ascii="Times New Roman" w:hAnsi="Times New Roman"/>
          <w:sz w:val="24"/>
          <w:szCs w:val="24"/>
        </w:rPr>
        <w:t>старший преподаватель  кафедры</w:t>
      </w:r>
      <w:r w:rsidR="00D14A6A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14A6A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14A6A" w:rsidRDefault="00D14A6A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37F6" w:rsidRPr="00D707D2" w:rsidRDefault="00B637F6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E6164" w:rsidRDefault="002E6164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F7" w:rsidRDefault="00263CF7" w:rsidP="00D707D2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37F6" w:rsidRDefault="00B637F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D707D2" w:rsidRDefault="00D14A6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02.0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D14A6A" w:rsidRPr="009E3229" w:rsidRDefault="00D14A6A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</w:t>
            </w:r>
            <w:r w:rsidR="002E6164"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D707D2" w:rsidRDefault="00D14A6A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подготовка бакалавра к рациональному применению комплекса </w:t>
      </w:r>
      <w:r w:rsidRPr="00D707D2">
        <w:rPr>
          <w:bCs/>
        </w:rPr>
        <w:t>технических средств обучения</w:t>
      </w:r>
      <w:r w:rsidRPr="00D707D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</w:t>
      </w:r>
      <w:r w:rsidRPr="00D707D2">
        <w:rPr>
          <w:bCs/>
        </w:rPr>
        <w:t>технических средств обучения</w:t>
      </w:r>
      <w:r w:rsidRPr="00D707D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D707D2" w:rsidRDefault="00D14A6A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D707D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обучения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D707D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D707D2">
        <w:rPr>
          <w:rFonts w:ascii="Times New Roman" w:hAnsi="Times New Roman"/>
          <w:sz w:val="24"/>
          <w:szCs w:val="24"/>
        </w:rPr>
        <w:t xml:space="preserve">уроков и </w:t>
      </w:r>
      <w:r w:rsidRPr="00D707D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D707D2">
        <w:rPr>
          <w:rFonts w:ascii="Times New Roman" w:hAnsi="Times New Roman"/>
          <w:sz w:val="24"/>
          <w:szCs w:val="24"/>
        </w:rPr>
        <w:t xml:space="preserve">с применением комплекса </w:t>
      </w:r>
      <w:r w:rsidRPr="00D707D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обучения</w:t>
      </w:r>
      <w:r w:rsidRPr="00D707D2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основе индивидуального подхода;</w:t>
      </w:r>
    </w:p>
    <w:p w:rsidR="00D14A6A" w:rsidRPr="00D707D2" w:rsidRDefault="00D14A6A" w:rsidP="005B51F0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D707D2" w:rsidRDefault="00D14A6A" w:rsidP="00020DD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14A6A" w:rsidRPr="00D707D2" w:rsidRDefault="00D14A6A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14A6A" w:rsidRPr="006D23AE" w:rsidRDefault="00D14A6A" w:rsidP="006D23AE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6D23AE" w:rsidRPr="006D23AE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</w:t>
      </w:r>
      <w:r w:rsidR="00CF51B1">
        <w:rPr>
          <w:rFonts w:ascii="Times New Roman" w:hAnsi="Times New Roman"/>
          <w:sz w:val="24"/>
          <w:szCs w:val="24"/>
        </w:rPr>
        <w:t>с техническими средств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CF51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D707D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D707D2" w:rsidRDefault="00D14A6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D707D2">
        <w:rPr>
          <w:rFonts w:ascii="Times New Roman" w:hAnsi="Times New Roman"/>
          <w:bCs/>
          <w:sz w:val="24"/>
          <w:szCs w:val="24"/>
        </w:rPr>
        <w:t>в</w:t>
      </w:r>
      <w:r w:rsidRPr="00D707D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D707D2">
        <w:rPr>
          <w:rFonts w:ascii="Times New Roman" w:hAnsi="Times New Roman"/>
          <w:bCs/>
          <w:sz w:val="24"/>
          <w:szCs w:val="24"/>
        </w:rPr>
        <w:t>ехнических и ауди</w:t>
      </w:r>
      <w:r w:rsidR="00CF51B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CF51B1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навыками </w:t>
      </w:r>
      <w:r w:rsidRPr="00D707D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D707D2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D707D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CF51B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14A6A" w:rsidRPr="00D707D2" w:rsidRDefault="00D14A6A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CF51B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D707D2" w:rsidRDefault="00D14A6A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020DDF">
        <w:rPr>
          <w:rFonts w:ascii="Times New Roman" w:hAnsi="Times New Roman"/>
          <w:sz w:val="24"/>
          <w:szCs w:val="24"/>
        </w:rPr>
        <w:t>.</w:t>
      </w:r>
    </w:p>
    <w:p w:rsidR="00D14A6A" w:rsidRPr="00D707D2" w:rsidRDefault="00D14A6A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D707D2" w:rsidRDefault="00D14A6A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D707D2" w:rsidRDefault="00D14A6A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D707D2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2E6164" w:rsidRPr="00D707D2" w:rsidRDefault="00D14A6A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A07EC" w:rsidRPr="00D707D2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D707D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="002E6164"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A07EC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07EC" w:rsidRPr="00D707D2">
        <w:rPr>
          <w:rFonts w:ascii="Times New Roman" w:hAnsi="Times New Roman"/>
          <w:sz w:val="24"/>
          <w:szCs w:val="24"/>
        </w:rPr>
        <w:t>Шутова Надежда Анатольевна</w:t>
      </w:r>
      <w:r w:rsidR="00263CF7">
        <w:rPr>
          <w:rFonts w:ascii="Times New Roman" w:hAnsi="Times New Roman"/>
          <w:sz w:val="24"/>
          <w:szCs w:val="24"/>
        </w:rPr>
        <w:t>,</w:t>
      </w:r>
      <w:r w:rsidR="008A07EC" w:rsidRPr="00D707D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="008A07EC" w:rsidRPr="00D707D2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D707D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2E6164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63CF7" w:rsidRPr="00D707D2" w:rsidRDefault="00263CF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0DDF" w:rsidRDefault="00020D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03.01 Основы научно-методической деятельности </w:t>
      </w:r>
    </w:p>
    <w:p w:rsidR="0081343F" w:rsidRPr="009E3229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020DDF" w:rsidRDefault="00206A93" w:rsidP="00020DDF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020D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:rsidR="0081343F" w:rsidRPr="00D707D2" w:rsidRDefault="0081343F" w:rsidP="00020D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81343F" w:rsidRPr="00D707D2" w:rsidRDefault="0081343F" w:rsidP="00020D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81343F" w:rsidRPr="00D707D2" w:rsidRDefault="0081343F" w:rsidP="00020D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81343F" w:rsidRPr="00D707D2" w:rsidRDefault="0081343F" w:rsidP="00020DDF">
      <w:pPr>
        <w:pStyle w:val="a3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020DD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020DD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1343F" w:rsidRPr="00D707D2">
        <w:rPr>
          <w:rFonts w:ascii="Times New Roman" w:hAnsi="Times New Roman"/>
          <w:sz w:val="24"/>
          <w:szCs w:val="24"/>
        </w:rPr>
        <w:t>различные формы, виды устной и письменной коммуникации в учебной и профессиональной деятельности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020DDF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020DDF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020D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CF51B1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еречень форм, средств и методов организации учебно-тренировочного процесса; структуру и специфику собственной</w:t>
      </w:r>
      <w:r w:rsidR="00CF51B1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020D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ести диалоговую речь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физкультурно-спортив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020D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создавать педагогически целесообразную и психологически безопасную образовательную среду; использовать особенности восприятия информации </w:t>
      </w:r>
      <w:r w:rsidR="00CF51B1">
        <w:rPr>
          <w:rFonts w:ascii="Times New Roman" w:hAnsi="Times New Roman"/>
          <w:bCs/>
          <w:iCs/>
          <w:sz w:val="24"/>
          <w:szCs w:val="24"/>
        </w:rPr>
        <w:t>р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уметь</w:t>
      </w:r>
      <w:r w:rsidRPr="00D707D2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CF51B1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перцептивные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, конструктивные, дидактические, экспрессивные, ком</w:t>
      </w:r>
      <w:r w:rsidR="00CF51B1">
        <w:rPr>
          <w:rFonts w:ascii="Times New Roman" w:hAnsi="Times New Roman"/>
          <w:bCs/>
          <w:sz w:val="24"/>
          <w:szCs w:val="24"/>
        </w:rPr>
        <w:t>муникативные, организаторские)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ого аргументированного изложения</w:t>
      </w:r>
      <w:r w:rsidR="00CF51B1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ий; навыками коммуник</w:t>
      </w:r>
      <w:r w:rsidR="00CF51B1">
        <w:rPr>
          <w:rFonts w:ascii="Times New Roman" w:hAnsi="Times New Roman"/>
          <w:bCs/>
          <w:iCs/>
          <w:sz w:val="24"/>
          <w:szCs w:val="24"/>
        </w:rPr>
        <w:t>ации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020DD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CF51B1">
        <w:rPr>
          <w:rFonts w:ascii="Times New Roman" w:hAnsi="Times New Roman"/>
          <w:bCs/>
          <w:iCs/>
          <w:sz w:val="24"/>
          <w:szCs w:val="24"/>
        </w:rPr>
        <w:t>ой образовательной среды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020DD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 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навыками выявления и оценки отклонения функциональ</w:t>
      </w:r>
      <w:r w:rsidR="00CF51B1">
        <w:rPr>
          <w:rFonts w:ascii="Times New Roman" w:hAnsi="Times New Roman"/>
          <w:bCs/>
          <w:iCs/>
          <w:sz w:val="24"/>
          <w:szCs w:val="24"/>
        </w:rPr>
        <w:t>ного состояния организма</w:t>
      </w:r>
      <w:r w:rsidR="0081343F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совершенствования профессионально значимых </w:t>
      </w:r>
      <w:r w:rsidR="00CF51B1">
        <w:rPr>
          <w:rFonts w:ascii="Times New Roman" w:hAnsi="Times New Roman"/>
          <w:bCs/>
          <w:sz w:val="24"/>
          <w:szCs w:val="24"/>
        </w:rPr>
        <w:t>качест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020DDF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020DDF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020DDF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020DDF">
        <w:rPr>
          <w:rFonts w:ascii="Times New Roman" w:hAnsi="Times New Roman"/>
          <w:b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</w:t>
      </w:r>
      <w:proofErr w:type="spellStart"/>
      <w:r w:rsidRPr="00D707D2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:</w:t>
      </w:r>
      <w:r w:rsidRPr="00D707D2">
        <w:rPr>
          <w:rFonts w:ascii="Times New Roman" w:hAnsi="Times New Roman"/>
          <w:sz w:val="24"/>
          <w:szCs w:val="24"/>
        </w:rPr>
        <w:t>з</w:t>
      </w:r>
      <w:proofErr w:type="gramEnd"/>
      <w:r w:rsidRPr="00D707D2">
        <w:rPr>
          <w:rFonts w:ascii="Times New Roman" w:hAnsi="Times New Roman"/>
          <w:sz w:val="24"/>
          <w:szCs w:val="24"/>
        </w:rPr>
        <w:t>аочна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форма обучения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4</w:t>
      </w:r>
      <w:r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020DD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Павел Владимирович</w:t>
      </w:r>
      <w:r w:rsidR="0081343F" w:rsidRPr="00D707D2">
        <w:rPr>
          <w:rFonts w:ascii="Times New Roman" w:hAnsi="Times New Roman"/>
          <w:sz w:val="24"/>
          <w:szCs w:val="24"/>
        </w:rPr>
        <w:t>, кандидат технически</w:t>
      </w:r>
      <w:r w:rsidR="00744057" w:rsidRPr="00D707D2">
        <w:rPr>
          <w:rFonts w:ascii="Times New Roman" w:hAnsi="Times New Roman"/>
          <w:sz w:val="24"/>
          <w:szCs w:val="24"/>
        </w:rPr>
        <w:t>х</w:t>
      </w:r>
      <w:r w:rsidR="0081343F" w:rsidRPr="00D707D2">
        <w:rPr>
          <w:rFonts w:ascii="Times New Roman" w:hAnsi="Times New Roman"/>
          <w:sz w:val="24"/>
          <w:szCs w:val="24"/>
        </w:rPr>
        <w:t xml:space="preserve">  наук, доцент кафедры физической культуры.</w:t>
      </w:r>
    </w:p>
    <w:p w:rsidR="0070275C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0DDF" w:rsidRDefault="00020D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ДВ.</w:t>
      </w:r>
      <w:r w:rsidR="00A471E1"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3.0</w:t>
      </w: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2  </w:t>
      </w:r>
      <w:r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о специфике методологии и методов исследовательской деятельности и умений корректно осуществлять такую деятельность.</w:t>
      </w: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5B51F0">
      <w:pPr>
        <w:pStyle w:val="a3"/>
        <w:widowControl w:val="0"/>
        <w:numPr>
          <w:ilvl w:val="3"/>
          <w:numId w:val="4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сследовательской деятельности;</w:t>
      </w:r>
    </w:p>
    <w:p w:rsidR="0081343F" w:rsidRPr="00D707D2" w:rsidRDefault="0081343F" w:rsidP="005B51F0">
      <w:pPr>
        <w:pStyle w:val="a3"/>
        <w:numPr>
          <w:ilvl w:val="3"/>
          <w:numId w:val="46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81343F" w:rsidRPr="00D707D2" w:rsidRDefault="0081343F" w:rsidP="00020DD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CF51B1">
        <w:rPr>
          <w:rFonts w:ascii="Times New Roman" w:hAnsi="Times New Roman"/>
          <w:sz w:val="24"/>
          <w:szCs w:val="24"/>
        </w:rPr>
        <w:t>х и математических знаний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ания в современном ин</w:t>
      </w:r>
      <w:r w:rsidR="00CF51B1">
        <w:rPr>
          <w:rFonts w:ascii="Times New Roman" w:hAnsi="Times New Roman"/>
          <w:sz w:val="24"/>
          <w:szCs w:val="24"/>
        </w:rPr>
        <w:t>формационном пространств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работы в логике</w:t>
      </w:r>
      <w:r w:rsidRPr="00D707D2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х и математических з</w:t>
      </w:r>
      <w:r w:rsidR="00CF51B1">
        <w:rPr>
          <w:rFonts w:ascii="Times New Roman" w:hAnsi="Times New Roman"/>
          <w:sz w:val="24"/>
          <w:szCs w:val="24"/>
        </w:rPr>
        <w:t>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зможностям субъектов образовательного процесса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020DDF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020DDF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="00A471E1" w:rsidRPr="00D707D2">
        <w:rPr>
          <w:rFonts w:ascii="Times New Roman" w:hAnsi="Times New Roman"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020DDF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4</w:t>
      </w:r>
      <w:r w:rsidR="00A471E1" w:rsidRPr="00D707D2">
        <w:rPr>
          <w:rFonts w:ascii="Times New Roman" w:hAnsi="Times New Roman"/>
          <w:sz w:val="24"/>
          <w:szCs w:val="24"/>
        </w:rPr>
        <w:t>, сессия 2</w:t>
      </w:r>
    </w:p>
    <w:p w:rsidR="002E6164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81343F" w:rsidRPr="00D707D2">
        <w:rPr>
          <w:rFonts w:ascii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 xml:space="preserve">Анна Валерьяновна, </w:t>
      </w:r>
      <w:r w:rsidR="0081343F" w:rsidRPr="00D707D2">
        <w:rPr>
          <w:rFonts w:ascii="Times New Roman" w:hAnsi="Times New Roman"/>
          <w:sz w:val="24"/>
          <w:szCs w:val="24"/>
        </w:rPr>
        <w:t>кандидат педагогически  наук, старший  преподаватель кафедры естествознания и безопасности жизнедеятельности.</w:t>
      </w:r>
    </w:p>
    <w:p w:rsidR="00744057" w:rsidRDefault="0074405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3CF7" w:rsidRDefault="00263CF7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DDF" w:rsidRDefault="00020DD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A471E1" w:rsidRPr="00D707D2">
        <w:rPr>
          <w:rFonts w:ascii="Times New Roman" w:hAnsi="Times New Roman"/>
          <w:b/>
          <w:i/>
          <w:sz w:val="24"/>
          <w:szCs w:val="24"/>
        </w:rPr>
        <w:t>04.0</w:t>
      </w:r>
      <w:r w:rsidRPr="00D707D2">
        <w:rPr>
          <w:rFonts w:ascii="Times New Roman" w:hAnsi="Times New Roman"/>
          <w:b/>
          <w:i/>
          <w:sz w:val="24"/>
          <w:szCs w:val="24"/>
        </w:rPr>
        <w:t>1 Организация физкультурно-оздоровительной и спортивно-массовой работы в муниципальных учреждениях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206A93" w:rsidRPr="00020DDF" w:rsidRDefault="00206A93" w:rsidP="00020DDF">
            <w:pPr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sz w:val="12"/>
          <w:szCs w:val="12"/>
        </w:rPr>
      </w:pPr>
    </w:p>
    <w:p w:rsidR="0081343F" w:rsidRPr="00D707D2" w:rsidRDefault="0081343F" w:rsidP="00020DDF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е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Pr="00D707D2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81343F" w:rsidRPr="00D707D2" w:rsidRDefault="0081343F" w:rsidP="005B51F0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D707D2" w:rsidRDefault="0081343F" w:rsidP="005B51F0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81343F" w:rsidRPr="00D707D2" w:rsidRDefault="0081343F" w:rsidP="005B51F0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:rsidR="0081343F" w:rsidRPr="00D707D2" w:rsidRDefault="0081343F" w:rsidP="00020DD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CF51B1">
        <w:rPr>
          <w:rFonts w:ascii="Times New Roman" w:hAnsi="Times New Roman"/>
          <w:sz w:val="24"/>
          <w:szCs w:val="24"/>
        </w:rPr>
        <w:t>тиях физической культуро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терминологию в процессе занятий физической культурой, во время общения, при воспитательной и консультационной работе с детьми </w:t>
      </w:r>
      <w:r w:rsidR="00CF51B1">
        <w:rPr>
          <w:rFonts w:ascii="Times New Roman" w:hAnsi="Times New Roman"/>
          <w:sz w:val="24"/>
          <w:szCs w:val="24"/>
        </w:rPr>
        <w:t>и подростк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здо</w:t>
      </w:r>
      <w:r w:rsidR="00CF51B1">
        <w:rPr>
          <w:rFonts w:ascii="Times New Roman" w:hAnsi="Times New Roman"/>
          <w:sz w:val="24"/>
          <w:szCs w:val="24"/>
        </w:rPr>
        <w:t>рового образа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авила и способы провед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физкультурно-оздоровительны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и спортивно-массовы</w:t>
      </w:r>
      <w:r w:rsidR="00CF51B1">
        <w:rPr>
          <w:rFonts w:ascii="Times New Roman" w:hAnsi="Times New Roman"/>
          <w:sz w:val="24"/>
          <w:szCs w:val="24"/>
        </w:rPr>
        <w:t>х мероприят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</w:t>
      </w:r>
      <w:r w:rsidR="00CF51B1">
        <w:rPr>
          <w:rFonts w:ascii="Times New Roman" w:hAnsi="Times New Roman"/>
          <w:iCs/>
          <w:sz w:val="24"/>
          <w:szCs w:val="24"/>
        </w:rPr>
        <w:t xml:space="preserve"> спортивно-массовые мероприя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иверженн</w:t>
      </w:r>
      <w:r w:rsidR="00CF51B1">
        <w:rPr>
          <w:rFonts w:ascii="Times New Roman" w:hAnsi="Times New Roman"/>
          <w:sz w:val="24"/>
          <w:szCs w:val="24"/>
        </w:rPr>
        <w:t>ость к регулярным занятия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widowControl w:val="0"/>
        <w:numPr>
          <w:ilvl w:val="0"/>
          <w:numId w:val="49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 целе</w:t>
      </w:r>
      <w:r w:rsidR="00CF51B1">
        <w:rPr>
          <w:rFonts w:ascii="Times New Roman" w:hAnsi="Times New Roman"/>
          <w:sz w:val="24"/>
          <w:szCs w:val="24"/>
        </w:rPr>
        <w:t>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осуществлять консультационную деятельность по вопросам педагогического и психологического обеспечения индивидуальных и коллективных физкультурно-спортивных </w:t>
      </w:r>
      <w:r w:rsidR="00CF51B1">
        <w:rPr>
          <w:rFonts w:ascii="Times New Roman" w:hAnsi="Times New Roman"/>
          <w:sz w:val="24"/>
          <w:szCs w:val="24"/>
        </w:rPr>
        <w:t>з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</w:t>
      </w:r>
      <w:r w:rsidR="00CF51B1">
        <w:rPr>
          <w:rFonts w:ascii="Times New Roman" w:hAnsi="Times New Roman"/>
          <w:sz w:val="24"/>
          <w:szCs w:val="24"/>
        </w:rPr>
        <w:t>ежд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</w:t>
      </w:r>
      <w:r w:rsidR="00CF51B1">
        <w:rPr>
          <w:rFonts w:ascii="Times New Roman" w:hAnsi="Times New Roman"/>
          <w:sz w:val="24"/>
          <w:szCs w:val="24"/>
        </w:rPr>
        <w:t>аци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CF51B1">
        <w:rPr>
          <w:rFonts w:ascii="Times New Roman" w:hAnsi="Times New Roman"/>
          <w:sz w:val="24"/>
          <w:szCs w:val="24"/>
        </w:rPr>
        <w:t>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A471E1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5</w:t>
      </w:r>
      <w:r w:rsidR="0081343F" w:rsidRPr="00D707D2">
        <w:rPr>
          <w:rFonts w:ascii="Times New Roman" w:hAnsi="Times New Roman"/>
          <w:i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9E3229" w:rsidRPr="00263CF7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E6164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D707D2">
        <w:rPr>
          <w:rFonts w:ascii="Times New Roman" w:hAnsi="Times New Roman"/>
          <w:sz w:val="24"/>
          <w:szCs w:val="24"/>
        </w:rPr>
        <w:t xml:space="preserve">, </w:t>
      </w:r>
      <w:r w:rsidR="00263CF7">
        <w:rPr>
          <w:rFonts w:ascii="Times New Roman" w:hAnsi="Times New Roman"/>
          <w:sz w:val="24"/>
          <w:szCs w:val="24"/>
        </w:rPr>
        <w:t>доцент</w:t>
      </w:r>
      <w:r w:rsidR="0081343F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70275C" w:rsidRDefault="0070275C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9539EB" w:rsidRDefault="009539EB" w:rsidP="00D707D2">
      <w:pPr>
        <w:rPr>
          <w:rFonts w:ascii="Times New Roman" w:hAnsi="Times New Roman"/>
          <w:b/>
          <w:sz w:val="24"/>
          <w:szCs w:val="24"/>
          <w:highlight w:val="cyan"/>
        </w:rPr>
      </w:pPr>
    </w:p>
    <w:p w:rsidR="00020DDF" w:rsidRDefault="00020DDF">
      <w:pPr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A471E1" w:rsidP="00D707D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4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я проведения спортивно-массовых мероприятий</w:t>
      </w:r>
    </w:p>
    <w:p w:rsidR="0081343F" w:rsidRPr="009E3229" w:rsidRDefault="0081343F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20DDF" w:rsidRDefault="00206A93" w:rsidP="00020DDF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81343F" w:rsidRPr="00D707D2" w:rsidRDefault="0081343F" w:rsidP="00020DDF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81343F" w:rsidRPr="00D707D2" w:rsidRDefault="0081343F" w:rsidP="00020DDF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планированию, организации и  проведению  физкультурно-массовых и спортивных мероприятий. </w:t>
      </w:r>
    </w:p>
    <w:p w:rsidR="0081343F" w:rsidRPr="00D707D2" w:rsidRDefault="00020DDF" w:rsidP="00020DD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81343F" w:rsidRPr="00D707D2">
        <w:rPr>
          <w:b/>
        </w:rPr>
        <w:t>2. Задачи изучения дисциплины:</w:t>
      </w:r>
      <w:r w:rsidR="0081343F" w:rsidRPr="00D707D2">
        <w:t xml:space="preserve"> </w:t>
      </w:r>
      <w:r w:rsidR="0081343F" w:rsidRPr="00D707D2">
        <w:rPr>
          <w:rFonts w:eastAsia="Times New Roman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:rsidR="0081343F" w:rsidRPr="00D707D2" w:rsidRDefault="0081343F" w:rsidP="00020DD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CF51B1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одействия с участниками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ктивности и инициативности, самостоятельности обучающихся, развития их творческих способно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CF51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D707D2" w:rsidRDefault="0081343F" w:rsidP="00D707D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CF51B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275C" w:rsidRDefault="0081343F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вность, самостоятельность обучающихся, разв</w:t>
      </w:r>
      <w:r w:rsidR="00CF51B1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D707D2" w:rsidRDefault="0070275C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1343F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ждени</w:t>
      </w:r>
      <w:r w:rsidR="00CF51B1">
        <w:rPr>
          <w:rFonts w:ascii="Times New Roman" w:hAnsi="Times New Roman"/>
          <w:sz w:val="24"/>
          <w:szCs w:val="24"/>
        </w:rPr>
        <w:t>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</w:t>
      </w:r>
      <w:r w:rsidR="00CF51B1">
        <w:rPr>
          <w:rFonts w:ascii="Times New Roman" w:hAnsi="Times New Roman"/>
          <w:sz w:val="24"/>
          <w:szCs w:val="24"/>
        </w:rPr>
        <w:t>ации сотруднич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</w:t>
      </w:r>
      <w:r w:rsidR="00CF51B1">
        <w:rPr>
          <w:rFonts w:ascii="Times New Roman" w:hAnsi="Times New Roman"/>
          <w:sz w:val="24"/>
          <w:szCs w:val="24"/>
        </w:rPr>
        <w:t>ых меропри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020DDF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D707D2">
        <w:rPr>
          <w:rFonts w:ascii="Times New Roman" w:hAnsi="Times New Roman"/>
          <w:sz w:val="24"/>
          <w:szCs w:val="24"/>
        </w:rPr>
        <w:t>курс 3, сессия 3.</w:t>
      </w:r>
    </w:p>
    <w:p w:rsidR="002E6164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eastAsia="Times New Roman" w:hAnsi="Times New Roman"/>
          <w:sz w:val="24"/>
          <w:szCs w:val="24"/>
        </w:rPr>
        <w:t>Занина</w:t>
      </w:r>
      <w:proofErr w:type="spellEnd"/>
      <w:r w:rsidR="0081343F"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Татьяна </w:t>
      </w:r>
      <w:r w:rsidR="0081343F" w:rsidRPr="00D707D2">
        <w:rPr>
          <w:rFonts w:ascii="Times New Roman" w:eastAsia="Times New Roman" w:hAnsi="Times New Roman"/>
          <w:sz w:val="24"/>
          <w:szCs w:val="24"/>
        </w:rPr>
        <w:t xml:space="preserve"> Н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иколаевна,</w:t>
      </w:r>
      <w:r w:rsidR="0081343F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81343F" w:rsidRPr="00D707D2" w:rsidRDefault="0081343F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9EB" w:rsidRDefault="009539EB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DDF" w:rsidRDefault="00020DD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A471E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1 Технология оздоровительной работы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20DDF" w:rsidRDefault="00206A93" w:rsidP="00020DDF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020DDF" w:rsidRDefault="00206A93" w:rsidP="00020DDF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020DDF" w:rsidRDefault="00206A93" w:rsidP="00020DDF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DD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020D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является освоение теоретических и практических зна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мпетенций, необходимых для будущих специалистов по физической культуре и спорту.</w:t>
      </w:r>
    </w:p>
    <w:p w:rsidR="0081343F" w:rsidRPr="00D707D2" w:rsidRDefault="0081343F" w:rsidP="00020DD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научно-биологическими и практическими основами оздоровительной физической культуры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различными видами физкультурно-оздоровительных технологий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готовности к эффективному использованию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D707D2">
        <w:t>ф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81343F" w:rsidRPr="00D707D2" w:rsidRDefault="0081343F" w:rsidP="005B51F0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D707D2" w:rsidRDefault="0081343F" w:rsidP="005B51F0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81343F" w:rsidRPr="00D707D2" w:rsidRDefault="0081343F" w:rsidP="00020DD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CF51B1">
        <w:rPr>
          <w:rFonts w:ascii="Times New Roman" w:hAnsi="Times New Roman"/>
          <w:sz w:val="24"/>
          <w:szCs w:val="24"/>
        </w:rPr>
        <w:t>ии оздоровительной работ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CF51B1">
        <w:rPr>
          <w:rFonts w:ascii="Times New Roman" w:hAnsi="Times New Roman"/>
          <w:sz w:val="24"/>
          <w:szCs w:val="24"/>
        </w:rPr>
        <w:t>ния и укрепления здоровь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81343F" w:rsidRPr="00D707D2" w:rsidRDefault="0081343F" w:rsidP="005B51F0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CF51B1">
        <w:rPr>
          <w:rFonts w:ascii="Times New Roman" w:hAnsi="Times New Roman"/>
          <w:sz w:val="24"/>
          <w:szCs w:val="24"/>
        </w:rPr>
        <w:t>тоянием своего орган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CF51B1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CF51B1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CF51B1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CF51B1">
        <w:rPr>
          <w:rFonts w:ascii="Times New Roman" w:hAnsi="Times New Roman"/>
          <w:sz w:val="24"/>
          <w:szCs w:val="24"/>
        </w:rPr>
        <w:t>ами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ого о</w:t>
      </w:r>
      <w:r w:rsidR="00CF51B1">
        <w:rPr>
          <w:rFonts w:ascii="Times New Roman" w:hAnsi="Times New Roman"/>
          <w:sz w:val="24"/>
          <w:szCs w:val="24"/>
        </w:rPr>
        <w:t>браза жизн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ьми школьного возраста, взрослыми людьми с учетом санитарно-гигиенических, климатических, региональных и национальных особен</w:t>
      </w:r>
      <w:r w:rsidR="00CF51B1">
        <w:rPr>
          <w:rFonts w:ascii="Times New Roman" w:hAnsi="Times New Roman"/>
          <w:sz w:val="24"/>
          <w:szCs w:val="24"/>
        </w:rPr>
        <w:t>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CF51B1">
        <w:rPr>
          <w:rFonts w:ascii="Times New Roman" w:hAnsi="Times New Roman"/>
          <w:sz w:val="24"/>
          <w:szCs w:val="24"/>
        </w:rPr>
        <w:t>о-оздоровите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ого во</w:t>
      </w:r>
      <w:r w:rsidR="00CF51B1">
        <w:rPr>
          <w:rFonts w:ascii="Times New Roman" w:hAnsi="Times New Roman"/>
          <w:sz w:val="24"/>
          <w:szCs w:val="24"/>
        </w:rPr>
        <w:t>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новым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</w:t>
      </w:r>
      <w:r w:rsidR="00CF51B1">
        <w:rPr>
          <w:rFonts w:ascii="Times New Roman" w:hAnsi="Times New Roman"/>
          <w:sz w:val="24"/>
          <w:szCs w:val="24"/>
        </w:rPr>
        <w:t>е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CF51B1">
        <w:rPr>
          <w:rFonts w:ascii="Times New Roman" w:hAnsi="Times New Roman"/>
          <w:sz w:val="24"/>
          <w:szCs w:val="24"/>
        </w:rPr>
        <w:t>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ссиона</w:t>
      </w:r>
      <w:r w:rsidR="00CF51B1">
        <w:rPr>
          <w:rFonts w:ascii="Times New Roman" w:hAnsi="Times New Roman"/>
          <w:sz w:val="24"/>
          <w:szCs w:val="24"/>
        </w:rPr>
        <w:t>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E3229" w:rsidRPr="007F18A7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учаемыми двигательных действий и развития</w:t>
      </w:r>
      <w:r w:rsidR="00CF51B1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81343F" w:rsidRPr="00D707D2" w:rsidRDefault="009E322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81343F" w:rsidRPr="00D707D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D707D2" w:rsidRDefault="0081343F" w:rsidP="005B51F0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CF51B1">
        <w:rPr>
          <w:rFonts w:ascii="Times New Roman" w:hAnsi="Times New Roman"/>
          <w:sz w:val="24"/>
          <w:szCs w:val="24"/>
        </w:rPr>
        <w:t>чаемы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ссе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020DDF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D707D2">
        <w:rPr>
          <w:rFonts w:ascii="Times New Roman" w:hAnsi="Times New Roman"/>
          <w:sz w:val="24"/>
          <w:szCs w:val="24"/>
        </w:rPr>
        <w:t xml:space="preserve"> курс 2, сессия 3.</w:t>
      </w:r>
    </w:p>
    <w:p w:rsidR="002E6164" w:rsidRPr="00D707D2" w:rsidRDefault="0081343F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1A4A35" w:rsidP="00020DD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D707D2">
        <w:rPr>
          <w:rFonts w:ascii="Times New Roman" w:hAnsi="Times New Roman"/>
          <w:sz w:val="24"/>
          <w:szCs w:val="24"/>
        </w:rPr>
        <w:t>Сыроватк</w:t>
      </w:r>
      <w:r w:rsidR="00744057" w:rsidRPr="00D707D2">
        <w:rPr>
          <w:rFonts w:ascii="Times New Roman" w:hAnsi="Times New Roman"/>
          <w:sz w:val="24"/>
          <w:szCs w:val="24"/>
        </w:rPr>
        <w:t>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D707D2">
        <w:rPr>
          <w:rFonts w:ascii="Times New Roman" w:hAnsi="Times New Roman"/>
          <w:sz w:val="24"/>
          <w:szCs w:val="24"/>
        </w:rPr>
        <w:t xml:space="preserve">, </w:t>
      </w:r>
      <w:r w:rsidR="009539EB">
        <w:rPr>
          <w:rFonts w:ascii="Times New Roman" w:hAnsi="Times New Roman"/>
          <w:sz w:val="24"/>
          <w:szCs w:val="24"/>
        </w:rPr>
        <w:t>доцент</w:t>
      </w:r>
      <w:r w:rsidR="0081343F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D68" w:rsidRDefault="00A61D6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1D68" w:rsidRDefault="00A61D68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1B7" w:rsidRDefault="008441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BD713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D707D2">
        <w:rPr>
          <w:rFonts w:ascii="Times New Roman" w:hAnsi="Times New Roman"/>
          <w:b/>
          <w:i/>
          <w:sz w:val="24"/>
          <w:szCs w:val="24"/>
        </w:rPr>
        <w:t>2  Адаптивная физическая культура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441B7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D707D2">
        <w:rPr>
          <w:szCs w:val="24"/>
          <w:u w:val="none"/>
        </w:rPr>
        <w:tab/>
        <w:t>1. Цель изучения дисциплины:</w:t>
      </w:r>
      <w:r w:rsidRPr="00D707D2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D707D2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D707D2">
        <w:rPr>
          <w:b w:val="0"/>
          <w:szCs w:val="24"/>
          <w:u w:val="none"/>
        </w:rPr>
        <w:t xml:space="preserve"> важных знаний, умений и навыков, </w:t>
      </w:r>
      <w:proofErr w:type="spellStart"/>
      <w:r w:rsidRPr="00D707D2">
        <w:rPr>
          <w:b w:val="0"/>
          <w:szCs w:val="24"/>
          <w:u w:val="none"/>
        </w:rPr>
        <w:t>п</w:t>
      </w:r>
      <w:proofErr w:type="spellEnd"/>
      <w:r w:rsidRPr="00D707D2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  <w:r w:rsidRPr="00D707D2">
        <w:rPr>
          <w:b w:val="0"/>
          <w:szCs w:val="24"/>
          <w:u w:val="none"/>
        </w:rPr>
        <w:t xml:space="preserve"> </w:t>
      </w:r>
    </w:p>
    <w:p w:rsidR="0081343F" w:rsidRPr="00D707D2" w:rsidRDefault="0081343F" w:rsidP="008441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5"/>
        <w:widowControl w:val="0"/>
        <w:numPr>
          <w:ilvl w:val="0"/>
          <w:numId w:val="55"/>
        </w:numPr>
        <w:tabs>
          <w:tab w:val="left" w:pos="284"/>
        </w:tabs>
        <w:spacing w:line="276" w:lineRule="auto"/>
        <w:ind w:left="0" w:firstLine="0"/>
      </w:pPr>
      <w:r w:rsidRPr="00D707D2">
        <w:t>ознакомление с научно-биологическими и практическими основами адаптивной физической культуры;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proofErr w:type="spellStart"/>
      <w:r w:rsidRPr="00D707D2">
        <w:rPr>
          <w:b w:val="0"/>
          <w:szCs w:val="24"/>
          <w:u w:val="none"/>
        </w:rPr>
        <w:t>ф</w:t>
      </w:r>
      <w:proofErr w:type="spellEnd"/>
      <w:r w:rsidRPr="00D707D2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81343F" w:rsidRPr="00D707D2" w:rsidRDefault="0081343F" w:rsidP="005B51F0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81343F" w:rsidRPr="00D707D2" w:rsidRDefault="0081343F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снов</w:t>
      </w:r>
      <w:r w:rsidR="00CF51B1">
        <w:rPr>
          <w:b w:val="0"/>
          <w:szCs w:val="24"/>
          <w:u w:val="none"/>
          <w:lang w:val="be-BY"/>
        </w:rPr>
        <w:t>ные педагогические принципы АФВ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CF51B1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81343F"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CF51B1">
        <w:rPr>
          <w:b w:val="0"/>
          <w:szCs w:val="24"/>
          <w:u w:val="none"/>
          <w:lang w:val="be-BY"/>
        </w:rPr>
        <w:t>ц с ограниченными возможностями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5B51F0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CF51B1">
        <w:rPr>
          <w:b w:val="0"/>
          <w:szCs w:val="24"/>
          <w:u w:val="none"/>
          <w:lang w:val="be-BY"/>
        </w:rPr>
        <w:t>для лиц с отклонениями здоровья</w:t>
      </w:r>
      <w:r w:rsidRPr="00D707D2">
        <w:rPr>
          <w:b w:val="0"/>
          <w:szCs w:val="24"/>
          <w:u w:val="none"/>
          <w:lang w:val="be-BY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D707D2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CF51B1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D707D2">
        <w:rPr>
          <w:rFonts w:ascii="Times New Roman" w:hAnsi="Times New Roman"/>
          <w:sz w:val="24"/>
          <w:szCs w:val="24"/>
          <w:lang w:val="be-BY"/>
        </w:rPr>
        <w:t>;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ыми категориями и возрастными группа</w:t>
      </w:r>
      <w:r w:rsidR="00CF51B1">
        <w:rPr>
          <w:rFonts w:ascii="Times New Roman" w:hAnsi="Times New Roman"/>
          <w:sz w:val="24"/>
          <w:szCs w:val="24"/>
        </w:rPr>
        <w:t>ми нас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о</w:t>
      </w:r>
      <w:r w:rsidR="00CF51B1">
        <w:rPr>
          <w:rFonts w:ascii="Times New Roman" w:hAnsi="Times New Roman"/>
          <w:sz w:val="24"/>
          <w:szCs w:val="24"/>
        </w:rPr>
        <w:t>го образа жизн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ланировать и проводить основные виды АФК</w:t>
      </w:r>
      <w:r w:rsidR="001A4A35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 детьми школьного возраста, взрослыми людьми с учетом отклонений в состоянии их здоровья, а так же санитарно-гигиенических, климатических, региональ</w:t>
      </w:r>
      <w:r w:rsidR="00CF51B1">
        <w:rPr>
          <w:rFonts w:ascii="Times New Roman" w:hAnsi="Times New Roman"/>
          <w:sz w:val="24"/>
          <w:szCs w:val="24"/>
        </w:rPr>
        <w:t>ных и национальных особен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CF51B1">
        <w:rPr>
          <w:rFonts w:ascii="Times New Roman" w:hAnsi="Times New Roman"/>
          <w:sz w:val="24"/>
          <w:szCs w:val="24"/>
        </w:rPr>
        <w:t>ль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5B51F0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применять методы врачебно-педагогического контроля в конкретных ситуациях профессиона</w:t>
      </w:r>
      <w:r w:rsidR="00CF51B1">
        <w:rPr>
          <w:rFonts w:ascii="Times New Roman" w:hAnsi="Times New Roman"/>
          <w:sz w:val="24"/>
          <w:szCs w:val="24"/>
        </w:rPr>
        <w:t>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учаемыми двигательных действий и развития</w:t>
      </w:r>
      <w:r w:rsidR="00CF51B1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5B51F0">
      <w:pPr>
        <w:pStyle w:val="ab"/>
        <w:numPr>
          <w:ilvl w:val="0"/>
          <w:numId w:val="58"/>
        </w:numPr>
        <w:tabs>
          <w:tab w:val="left" w:pos="142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D707D2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CF51B1">
        <w:rPr>
          <w:b w:val="0"/>
          <w:szCs w:val="24"/>
          <w:u w:val="none"/>
          <w:lang w:val="be-BY"/>
        </w:rPr>
        <w:t>й здоровья инвалида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низма в процессе з</w:t>
      </w:r>
      <w:r w:rsidR="00CF51B1">
        <w:rPr>
          <w:rFonts w:ascii="Times New Roman" w:hAnsi="Times New Roman"/>
          <w:sz w:val="24"/>
          <w:szCs w:val="24"/>
        </w:rPr>
        <w:t>анят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8441B7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6 – готовность</w:t>
      </w:r>
      <w:r w:rsidR="008441B7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441B7">
        <w:rPr>
          <w:rFonts w:ascii="Times New Roman" w:hAnsi="Times New Roman"/>
          <w:iCs/>
          <w:sz w:val="24"/>
          <w:szCs w:val="24"/>
        </w:rPr>
        <w:t>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7132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D707D2">
        <w:rPr>
          <w:rFonts w:ascii="Times New Roman" w:hAnsi="Times New Roman"/>
          <w:sz w:val="24"/>
          <w:szCs w:val="24"/>
        </w:rPr>
        <w:t xml:space="preserve"> курс 3, сессия 3.</w:t>
      </w:r>
    </w:p>
    <w:p w:rsidR="002E6164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A35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44057" w:rsidRPr="00D707D2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D707D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A61D68">
        <w:rPr>
          <w:rFonts w:ascii="Times New Roman" w:hAnsi="Times New Roman"/>
          <w:sz w:val="24"/>
          <w:szCs w:val="24"/>
        </w:rPr>
        <w:t>доцент</w:t>
      </w:r>
      <w:r w:rsidR="00744057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2E6164" w:rsidRPr="00D707D2" w:rsidRDefault="002E6164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0275C" w:rsidRDefault="0070275C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441B7" w:rsidRDefault="008441B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D707D2" w:rsidRDefault="00BD7132" w:rsidP="00D707D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В.ДВ.06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0</w:t>
      </w:r>
      <w:r w:rsidR="0081343F" w:rsidRPr="00D707D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 Физкультурно-спортивные сооружения</w:t>
      </w:r>
    </w:p>
    <w:p w:rsidR="0081343F" w:rsidRPr="009E3229" w:rsidRDefault="0081343F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65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8441B7" w:rsidRDefault="00206A93" w:rsidP="008441B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D707D2" w:rsidRDefault="0081343F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:rsidR="0081343F" w:rsidRPr="00D707D2" w:rsidRDefault="0081343F" w:rsidP="008441B7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D707D2">
        <w:rPr>
          <w:szCs w:val="24"/>
          <w:u w:val="none"/>
        </w:rPr>
        <w:tab/>
        <w:t xml:space="preserve">2. Задачи изучения дисциплины: 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формирование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мотивационно-ценнос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81343F" w:rsidRPr="00D707D2" w:rsidRDefault="0081343F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81343F" w:rsidRPr="00D707D2" w:rsidRDefault="0081343F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9E3229" w:rsidRPr="007F18A7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D707D2" w:rsidRDefault="0081343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п</w:t>
      </w:r>
      <w:r w:rsidR="00CF51B1">
        <w:rPr>
          <w:rFonts w:ascii="Times New Roman" w:eastAsia="Times New Roman" w:hAnsi="Times New Roman"/>
          <w:sz w:val="24"/>
          <w:szCs w:val="24"/>
        </w:rPr>
        <w:t>орта и основ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</w:t>
      </w:r>
      <w:r w:rsidR="00CF51B1">
        <w:rPr>
          <w:rFonts w:ascii="Times New Roman" w:eastAsia="Times New Roman" w:hAnsi="Times New Roman"/>
          <w:sz w:val="24"/>
          <w:szCs w:val="24"/>
        </w:rPr>
        <w:t>но-спортивных сооружений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</w:t>
      </w:r>
      <w:r w:rsidR="00CF51B1">
        <w:rPr>
          <w:rFonts w:ascii="Times New Roman" w:eastAsia="Times New Roman" w:hAnsi="Times New Roman"/>
          <w:sz w:val="24"/>
          <w:szCs w:val="24"/>
        </w:rPr>
        <w:t>разовательных учреждениях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ых возможностей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организм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имость професси</w:t>
      </w:r>
      <w:r w:rsidR="00CF51B1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ческ</w:t>
      </w:r>
      <w:r w:rsidR="00CF51B1">
        <w:rPr>
          <w:rFonts w:ascii="Times New Roman" w:eastAsia="Times New Roman" w:hAnsi="Times New Roman"/>
          <w:sz w:val="24"/>
          <w:szCs w:val="24"/>
        </w:rPr>
        <w:t>их качеств обучающихся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рименять полученные знания в практической д</w:t>
      </w:r>
      <w:r w:rsidR="00CF51B1">
        <w:rPr>
          <w:rFonts w:ascii="Times New Roman" w:eastAsia="Times New Roman" w:hAnsi="Times New Roman"/>
          <w:sz w:val="24"/>
          <w:szCs w:val="24"/>
        </w:rPr>
        <w:t>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>– овладеть практикой строительства простейших спортивных сооружений, не требующих больших материал</w:t>
      </w:r>
      <w:r w:rsidR="00CF51B1">
        <w:rPr>
          <w:rFonts w:ascii="Times New Roman" w:eastAsia="Times New Roman" w:hAnsi="Times New Roman"/>
          <w:sz w:val="24"/>
          <w:szCs w:val="24"/>
        </w:rPr>
        <w:t>ьных и финансовых затрат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D707D2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CF51B1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CF51B1" w:rsidRDefault="0081343F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овождение процессов социализации и професс</w:t>
      </w:r>
      <w:r w:rsidR="00CF51B1">
        <w:rPr>
          <w:rFonts w:ascii="Times New Roman" w:eastAsia="Times New Roman" w:hAnsi="Times New Roman"/>
          <w:sz w:val="24"/>
          <w:szCs w:val="24"/>
        </w:rPr>
        <w:t>ионального самоопределения</w:t>
      </w:r>
      <w:r w:rsidR="00CF51B1" w:rsidRPr="00CF51B1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</w:t>
      </w:r>
      <w:r w:rsidR="00CF51B1">
        <w:rPr>
          <w:rFonts w:ascii="Times New Roman" w:eastAsia="Times New Roman" w:hAnsi="Times New Roman"/>
          <w:sz w:val="24"/>
          <w:szCs w:val="24"/>
        </w:rPr>
        <w:t>й на спортивных объектах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ооружений, материально- техниче</w:t>
      </w:r>
      <w:r w:rsidR="00CF51B1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ставлением необходимой документации по учету и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отчет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аний и сооружений различного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D707D2" w:rsidRDefault="0081343F" w:rsidP="00D707D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CF51B1">
        <w:rPr>
          <w:rFonts w:ascii="Times New Roman" w:eastAsia="Times New Roman" w:hAnsi="Times New Roman"/>
          <w:sz w:val="24"/>
          <w:szCs w:val="24"/>
        </w:rPr>
        <w:t>знаний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D707D2" w:rsidRDefault="0081343F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BD7132" w:rsidRPr="00D707D2" w:rsidRDefault="00BD7132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8441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D707D2" w:rsidRDefault="0081343F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1A4A35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5</w:t>
      </w:r>
      <w:r w:rsidR="00BD7132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E6164" w:rsidRPr="00D707D2" w:rsidRDefault="0081343F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744057" w:rsidRPr="00D707D2">
        <w:rPr>
          <w:rFonts w:ascii="Times New Roman" w:hAnsi="Times New Roman"/>
          <w:b/>
          <w:sz w:val="24"/>
          <w:szCs w:val="24"/>
        </w:rPr>
        <w:t>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0275C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5B55D5" w:rsidRDefault="005B55D5" w:rsidP="009E3229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441B7" w:rsidRDefault="0084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086472" w:rsidP="00D707D2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</w:rPr>
        <w:t>.В.ДВ.06.02  Профессионально-прикладная физическая подготовка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</w:rPr>
      </w:pPr>
    </w:p>
    <w:p w:rsidR="00086472" w:rsidRPr="00D707D2" w:rsidRDefault="00086472" w:rsidP="00D707D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707D2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вляющихся элементами отдельных видов спорта, формирование прикладных знаний, физиче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д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086472" w:rsidRPr="00D707D2" w:rsidRDefault="00086472" w:rsidP="008441B7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D707D2">
        <w:rPr>
          <w:szCs w:val="24"/>
          <w:u w:val="none"/>
        </w:rPr>
        <w:tab/>
        <w:t xml:space="preserve">2. Задачи изучения дисциплины: 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086472" w:rsidRPr="00D707D2" w:rsidRDefault="00086472" w:rsidP="00D707D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</w:p>
    <w:p w:rsidR="00086472" w:rsidRPr="00D707D2" w:rsidRDefault="00086472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CF51B1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структуру и специфику собственной профессиональной деятельности в процессе решения за</w:t>
      </w:r>
      <w:r w:rsidR="00CF51B1">
        <w:rPr>
          <w:rFonts w:ascii="Times New Roman" w:eastAsia="Times New Roman" w:hAnsi="Times New Roman"/>
          <w:sz w:val="24"/>
          <w:szCs w:val="24"/>
        </w:rPr>
        <w:t>дач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содержание и особенности деятельности занимающихся различного возраста по реализации задач  профессионально-прикладн</w:t>
      </w:r>
      <w:r w:rsidR="00CF51B1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</w:t>
      </w:r>
      <w:r w:rsidR="00CF51B1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9E3229" w:rsidRPr="007F18A7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ествления профилактики травматизма, приемы оказания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первой доврачебной помощ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епо</w:t>
      </w:r>
      <w:r w:rsidR="00CF51B1">
        <w:rPr>
          <w:rFonts w:ascii="Times New Roman" w:eastAsia="Times New Roman" w:hAnsi="Times New Roman"/>
          <w:sz w:val="24"/>
          <w:szCs w:val="24"/>
        </w:rPr>
        <w:t>давательск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CF51B1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индивидуальных и коллективных физкультурно-спортивных занятий для ли</w:t>
      </w:r>
      <w:r w:rsidR="00CF51B1">
        <w:rPr>
          <w:rFonts w:ascii="Times New Roman" w:eastAsia="Times New Roman" w:hAnsi="Times New Roman"/>
          <w:sz w:val="24"/>
          <w:szCs w:val="24"/>
        </w:rPr>
        <w:t>ц разного возраста и пол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CF51B1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д</w:t>
      </w:r>
      <w:r w:rsidR="00CF51B1">
        <w:rPr>
          <w:rFonts w:ascii="Times New Roman" w:eastAsia="Times New Roman" w:hAnsi="Times New Roman"/>
          <w:sz w:val="24"/>
          <w:szCs w:val="24"/>
        </w:rPr>
        <w:t>оровья обучающихс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моопределения </w:t>
      </w:r>
      <w:proofErr w:type="gramStart"/>
      <w:r w:rsidR="00CF51B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ечивающий полн</w:t>
      </w:r>
      <w:r w:rsidR="00CF51B1">
        <w:rPr>
          <w:rFonts w:ascii="Times New Roman" w:eastAsia="Times New Roman" w:hAnsi="Times New Roman"/>
          <w:sz w:val="24"/>
          <w:szCs w:val="24"/>
        </w:rPr>
        <w:t>оценную жизнедеятельность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-– коммуникативными навыками позволяющими находить общий язык с различным</w:t>
      </w:r>
      <w:r w:rsidR="00CF51B1">
        <w:rPr>
          <w:rFonts w:ascii="Times New Roman" w:eastAsia="Times New Roman" w:hAnsi="Times New Roman"/>
          <w:sz w:val="24"/>
          <w:szCs w:val="24"/>
        </w:rPr>
        <w:t xml:space="preserve"> контингентом </w:t>
      </w:r>
      <w:proofErr w:type="gramStart"/>
      <w:r w:rsidR="00CF51B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навыками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CF51B1">
        <w:rPr>
          <w:rFonts w:ascii="Times New Roman" w:eastAsia="Times New Roman" w:hAnsi="Times New Roman"/>
          <w:sz w:val="24"/>
          <w:szCs w:val="24"/>
        </w:rPr>
        <w:t>первую доврачебную помощь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8441B7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04A40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2E6164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6472" w:rsidRPr="00D707D2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D707D2">
        <w:rPr>
          <w:rFonts w:ascii="Times New Roman" w:eastAsia="Times New Roman" w:hAnsi="Times New Roman"/>
          <w:sz w:val="24"/>
          <w:szCs w:val="24"/>
        </w:rPr>
        <w:t>зав. кафедрой физическая культура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275C" w:rsidRPr="007F18A7" w:rsidRDefault="0070275C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Pr="007F18A7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3229" w:rsidRDefault="009E3229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55D5" w:rsidRPr="007F18A7" w:rsidRDefault="005B55D5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41B7" w:rsidRDefault="008441B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744057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74405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7.01 Менеджмент в физической культуре и спорте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8441B7" w:rsidRDefault="00206A93" w:rsidP="008441B7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D707D2">
        <w:rPr>
          <w:rFonts w:ascii="Times New Roman" w:hAnsi="Times New Roman"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;</w:t>
      </w:r>
    </w:p>
    <w:p w:rsidR="00086472" w:rsidRPr="00D707D2" w:rsidRDefault="00086472" w:rsidP="005B51F0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D707D2" w:rsidRDefault="00086472" w:rsidP="00D707D2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D707D2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9E3229" w:rsidRDefault="00086472" w:rsidP="005B51F0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9E3229" w:rsidRPr="00D707D2" w:rsidRDefault="009E3229" w:rsidP="009E322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86472" w:rsidRPr="00D707D2" w:rsidRDefault="00086472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пособы построения межличностных отношений в группах разного возраста и пола; особенности регионального обуче</w:t>
      </w:r>
      <w:r w:rsidR="00CF51B1">
        <w:rPr>
          <w:rFonts w:ascii="Times New Roman" w:hAnsi="Times New Roman"/>
          <w:bCs/>
          <w:sz w:val="24"/>
          <w:szCs w:val="24"/>
        </w:rPr>
        <w:t>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F51B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5B51F0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у</w:t>
      </w:r>
      <w:r w:rsidRPr="00D707D2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CF51B1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CF51B1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</w:t>
      </w:r>
      <w:r w:rsidR="00CF51B1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CF51B1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</w:t>
      </w:r>
      <w:r w:rsidRPr="00D707D2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ппах разного возраста и пола; активации творческих способностей с учетом особенностей регионального</w:t>
      </w:r>
      <w:r w:rsidR="00CF51B1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5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(в ЗЕТ): 5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744057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</w:t>
      </w:r>
      <w:r w:rsidR="00F56973" w:rsidRPr="00D707D2">
        <w:rPr>
          <w:rFonts w:ascii="Times New Roman" w:hAnsi="Times New Roman"/>
          <w:sz w:val="24"/>
          <w:szCs w:val="24"/>
        </w:rPr>
        <w:t xml:space="preserve">курс 4, сессия 2, </w:t>
      </w:r>
      <w:r w:rsidRPr="00D707D2">
        <w:rPr>
          <w:rFonts w:ascii="Times New Roman" w:hAnsi="Times New Roman"/>
          <w:sz w:val="24"/>
          <w:szCs w:val="24"/>
        </w:rPr>
        <w:t xml:space="preserve">экзамен – </w:t>
      </w:r>
      <w:r w:rsidR="00F56973" w:rsidRPr="00D707D2">
        <w:rPr>
          <w:rFonts w:ascii="Times New Roman" w:hAnsi="Times New Roman"/>
          <w:sz w:val="24"/>
          <w:szCs w:val="24"/>
        </w:rPr>
        <w:t>курс 4, сессия 3.</w:t>
      </w:r>
    </w:p>
    <w:p w:rsidR="002E6164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63A26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86472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D707D2">
        <w:rPr>
          <w:rFonts w:ascii="Times New Roman" w:hAnsi="Times New Roman"/>
          <w:sz w:val="24"/>
          <w:szCs w:val="24"/>
        </w:rPr>
        <w:t xml:space="preserve"> </w:t>
      </w:r>
      <w:r w:rsidR="00744057" w:rsidRPr="00D707D2">
        <w:rPr>
          <w:rFonts w:ascii="Times New Roman" w:hAnsi="Times New Roman"/>
          <w:sz w:val="24"/>
          <w:szCs w:val="24"/>
        </w:rPr>
        <w:t>Павел Владимирович</w:t>
      </w:r>
      <w:r w:rsidR="005B55D5">
        <w:rPr>
          <w:rFonts w:ascii="Times New Roman" w:hAnsi="Times New Roman"/>
          <w:sz w:val="24"/>
          <w:szCs w:val="24"/>
        </w:rPr>
        <w:t>,</w:t>
      </w:r>
      <w:r w:rsidR="00063A26" w:rsidRPr="00D707D2">
        <w:rPr>
          <w:rFonts w:ascii="Times New Roman" w:hAnsi="Times New Roman"/>
          <w:sz w:val="24"/>
          <w:szCs w:val="24"/>
        </w:rPr>
        <w:t xml:space="preserve"> </w:t>
      </w:r>
      <w:r w:rsidR="002E6164" w:rsidRPr="00D707D2">
        <w:rPr>
          <w:rFonts w:ascii="Times New Roman" w:hAnsi="Times New Roman"/>
          <w:sz w:val="24"/>
          <w:szCs w:val="24"/>
        </w:rPr>
        <w:t>кандидат технических наук,</w:t>
      </w:r>
      <w:r w:rsidR="00086472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70275C" w:rsidRDefault="0070275C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A4A35" w:rsidRDefault="001A4A3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41B7" w:rsidRDefault="0084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5A018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7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2 Управление экономическими процессами в спорте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8441B7" w:rsidRDefault="00206A93" w:rsidP="008441B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86472" w:rsidRPr="00D707D2" w:rsidRDefault="00086472" w:rsidP="008441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D707D2">
        <w:rPr>
          <w:rFonts w:ascii="Times New Roman" w:hAnsi="Times New Roman"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D707D2" w:rsidRDefault="00086472" w:rsidP="008441B7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086472" w:rsidRPr="00D707D2" w:rsidRDefault="00086472" w:rsidP="005B51F0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D707D2" w:rsidRDefault="00086472" w:rsidP="00D707D2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в изучении управленческих и экономических отношений и законов, складывающихся в отрасл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086472" w:rsidRPr="00D707D2" w:rsidRDefault="00086472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CF51B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ы построения межличностных отношений в группах разного возраста и пола; особенности регионального </w:t>
      </w:r>
      <w:r w:rsidR="00CF51B1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4130E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4130E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4130EA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4130EA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5B51F0">
      <w:pPr>
        <w:pStyle w:val="a3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4130EA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8441B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технологиями приобретения, использования и обновления социальных и экономических знаний на основе</w:t>
      </w:r>
      <w:r w:rsidR="00086472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4130EA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8441B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="00086472" w:rsidRPr="00D707D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="00086472" w:rsidRPr="00D707D2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4130E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методами, обеспечивающими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построения межличностных отношений в группах разного возраста и пола; активации творческих способностей с учетом особенностей регионального </w:t>
      </w:r>
      <w:r w:rsidR="004130EA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5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>(в ЗЕТ): 5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курс 4, сессия 2, экзамен – курс 4, сессия 3.</w:t>
      </w:r>
    </w:p>
    <w:p w:rsidR="002E6164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авел Владимирович</w:t>
      </w:r>
      <w:r w:rsidRPr="00D707D2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086472" w:rsidRDefault="00086472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70275C" w:rsidRDefault="0070275C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rPr>
          <w:rFonts w:ascii="Times New Roman" w:hAnsi="Times New Roman"/>
          <w:sz w:val="24"/>
          <w:szCs w:val="24"/>
          <w:lang w:eastAsia="ru-RU"/>
        </w:rPr>
      </w:pPr>
    </w:p>
    <w:p w:rsidR="008441B7" w:rsidRDefault="008441B7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Методы активации резервных возможностей в области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физической культуры</w:t>
      </w:r>
    </w:p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8441B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206A93" w:rsidRPr="008441B7" w:rsidRDefault="00206A93" w:rsidP="008441B7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2943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206A93" w:rsidRPr="008441B7" w:rsidRDefault="00206A93" w:rsidP="008441B7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  <w:lang w:val="en-US"/>
        </w:rPr>
      </w:pPr>
    </w:p>
    <w:p w:rsidR="00086472" w:rsidRPr="00D707D2" w:rsidRDefault="00086472" w:rsidP="008441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D707D2" w:rsidRDefault="00086472" w:rsidP="008441B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8441B7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="00086472"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8441B7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D707D2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</w:t>
      </w:r>
      <w:r w:rsidR="004130EA">
        <w:rPr>
          <w:rFonts w:ascii="Times New Roman" w:hAnsi="Times New Roman"/>
          <w:bCs/>
          <w:iCs/>
          <w:sz w:val="24"/>
          <w:szCs w:val="24"/>
        </w:rPr>
        <w:t>рганизации учебных занят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8441B7" w:rsidRPr="008441B7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</w:t>
      </w:r>
      <w:r w:rsidR="004130EA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8441B7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86472" w:rsidRPr="00D707D2">
        <w:rPr>
          <w:rFonts w:ascii="Times New Roman" w:hAnsi="Times New Roman"/>
          <w:bCs/>
          <w:iCs/>
          <w:sz w:val="24"/>
          <w:szCs w:val="24"/>
        </w:rPr>
        <w:t>применять основные методы защиты от возможных последствий аварий</w:t>
      </w:r>
      <w:r w:rsidR="004130EA">
        <w:rPr>
          <w:rFonts w:ascii="Times New Roman" w:hAnsi="Times New Roman"/>
          <w:bCs/>
          <w:iCs/>
          <w:sz w:val="24"/>
          <w:szCs w:val="24"/>
        </w:rPr>
        <w:t>, катастроф, стихийных бедствий</w:t>
      </w:r>
      <w:r w:rsidR="00086472"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8441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4130EA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</w:t>
      </w:r>
      <w:r w:rsidR="008441B7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4130EA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</w:t>
      </w:r>
      <w:r w:rsidR="004130EA">
        <w:rPr>
          <w:rFonts w:ascii="Times New Roman" w:hAnsi="Times New Roman"/>
          <w:bCs/>
          <w:sz w:val="24"/>
          <w:szCs w:val="24"/>
        </w:rPr>
        <w:t>доровой деятельности организм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8441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знаниями и навыками повышения адаптационных резервов организма </w:t>
      </w:r>
      <w:r w:rsidR="004130EA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8441B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130EA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</w:t>
      </w:r>
      <w:r w:rsidR="004130EA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9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учебно-воспитательного процесса</w:t>
      </w:r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8441B7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8441B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086472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1533EF" w:rsidRPr="00D707D2">
        <w:rPr>
          <w:rFonts w:ascii="Times New Roman" w:hAnsi="Times New Roman"/>
          <w:sz w:val="24"/>
          <w:szCs w:val="24"/>
        </w:rPr>
        <w:t xml:space="preserve"> курс 5</w:t>
      </w:r>
      <w:r w:rsidR="00A56239" w:rsidRPr="00D707D2">
        <w:rPr>
          <w:rFonts w:ascii="Times New Roman" w:hAnsi="Times New Roman"/>
          <w:sz w:val="24"/>
          <w:szCs w:val="24"/>
        </w:rPr>
        <w:t>, сессия 1.</w:t>
      </w:r>
    </w:p>
    <w:p w:rsidR="002E6164" w:rsidRPr="00D707D2" w:rsidRDefault="00086472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2E6164" w:rsidRDefault="001A4A35" w:rsidP="008441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70275C" w:rsidRDefault="0070275C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B55D5" w:rsidRDefault="005B55D5" w:rsidP="001A4A3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41B7" w:rsidRDefault="0084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206A93" w:rsidRPr="008441B7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8441B7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206A93" w:rsidRPr="008441B7" w:rsidRDefault="00206A93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407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206A93" w:rsidRPr="008441B7" w:rsidRDefault="00206A93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1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D707D2" w:rsidRDefault="00086472" w:rsidP="005B51F0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D707D2" w:rsidRDefault="00086472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D06DA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6DAB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D707D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D707D2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</w:t>
      </w:r>
      <w:r w:rsidR="004130EA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6DAB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е</w:t>
      </w:r>
      <w:r w:rsidR="004130EA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основные методы защиты от возможных последствий аварий, катастроф, стихийных б</w:t>
      </w:r>
      <w:r w:rsidR="004130EA">
        <w:rPr>
          <w:rFonts w:ascii="Times New Roman" w:hAnsi="Times New Roman"/>
          <w:bCs/>
          <w:iCs/>
          <w:sz w:val="24"/>
          <w:szCs w:val="24"/>
        </w:rPr>
        <w:t>едств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4130EA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</w:t>
      </w:r>
      <w:r w:rsidR="00D06DAB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4130EA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2113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й деятельности орган</w:t>
      </w:r>
      <w:r w:rsidR="004130EA">
        <w:rPr>
          <w:rFonts w:ascii="Times New Roman" w:hAnsi="Times New Roman"/>
          <w:bCs/>
          <w:sz w:val="24"/>
          <w:szCs w:val="24"/>
        </w:rPr>
        <w:t>изм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знаниями и навыками повышения адаптационных резервов организма </w:t>
      </w:r>
      <w:r w:rsidR="004130EA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4130EA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ости в экстремальных</w:t>
      </w:r>
      <w:r w:rsidR="004130EA">
        <w:rPr>
          <w:rFonts w:ascii="Times New Roman" w:hAnsi="Times New Roman"/>
          <w:bCs/>
          <w:sz w:val="24"/>
          <w:szCs w:val="24"/>
        </w:rPr>
        <w:t xml:space="preserve"> ситуациях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9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3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5</w:t>
      </w:r>
      <w:r w:rsidR="00A56239" w:rsidRPr="00D707D2">
        <w:rPr>
          <w:rFonts w:ascii="Times New Roman" w:hAnsi="Times New Roman"/>
          <w:sz w:val="24"/>
          <w:szCs w:val="24"/>
        </w:rPr>
        <w:t>, сессия 1</w:t>
      </w:r>
      <w:r w:rsidR="005109FC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275C" w:rsidRDefault="0070275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5D5" w:rsidRDefault="005B55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DAB" w:rsidRDefault="00D06D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D707D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D707D2" w:rsidRDefault="00086472" w:rsidP="00D707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>–</w:t>
      </w:r>
      <w:r w:rsidR="00D06DA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D707D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D707D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D707D2" w:rsidRDefault="00086472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6DAB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(</w:t>
      </w:r>
      <w:r w:rsidRPr="00D707D2">
        <w:rPr>
          <w:rFonts w:ascii="Times New Roman" w:hAnsi="Times New Roman"/>
          <w:bCs/>
          <w:iCs/>
          <w:sz w:val="24"/>
          <w:szCs w:val="24"/>
        </w:rPr>
        <w:t>ОК-7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</w:t>
      </w:r>
      <w:r w:rsidR="004130EA">
        <w:rPr>
          <w:rFonts w:ascii="Times New Roman" w:hAnsi="Times New Roman"/>
          <w:bCs/>
          <w:iCs/>
          <w:sz w:val="24"/>
          <w:szCs w:val="24"/>
        </w:rPr>
        <w:t>тельности и образова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6DAB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D707D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4130EA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</w:t>
      </w:r>
      <w:r w:rsidRPr="00D707D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4130EA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proofErr w:type="gramStart"/>
      <w:r w:rsidR="004130EA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4130EA">
        <w:rPr>
          <w:rFonts w:ascii="Times New Roman" w:hAnsi="Times New Roman"/>
          <w:bCs/>
          <w:iCs/>
          <w:sz w:val="24"/>
          <w:szCs w:val="24"/>
        </w:rPr>
        <w:t xml:space="preserve">манитарной </w:t>
      </w:r>
      <w:proofErr w:type="spellStart"/>
      <w:r w:rsidR="004130EA">
        <w:rPr>
          <w:rFonts w:ascii="Times New Roman" w:hAnsi="Times New Roman"/>
          <w:bCs/>
          <w:iCs/>
          <w:sz w:val="24"/>
          <w:szCs w:val="24"/>
        </w:rPr>
        <w:t>науч</w:t>
      </w:r>
      <w:proofErr w:type="spellEnd"/>
      <w:r w:rsidR="004130EA">
        <w:rPr>
          <w:rFonts w:ascii="Times New Roman" w:hAnsi="Times New Roman"/>
          <w:bCs/>
          <w:iCs/>
          <w:sz w:val="24"/>
          <w:szCs w:val="24"/>
        </w:rPr>
        <w:t>.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</w:t>
      </w:r>
      <w:r w:rsidR="004130EA">
        <w:rPr>
          <w:rFonts w:ascii="Times New Roman" w:hAnsi="Times New Roman"/>
          <w:bCs/>
          <w:iCs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ями образовательны</w:t>
      </w:r>
      <w:r w:rsidR="004130EA">
        <w:rPr>
          <w:rFonts w:ascii="Times New Roman" w:hAnsi="Times New Roman"/>
          <w:bCs/>
          <w:sz w:val="24"/>
          <w:szCs w:val="24"/>
        </w:rPr>
        <w:t>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1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4</w:t>
      </w:r>
      <w:r w:rsidR="00A56239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</w:t>
      </w:r>
      <w:r w:rsidR="002E6164" w:rsidRPr="00D707D2">
        <w:rPr>
          <w:rFonts w:ascii="Times New Roman" w:hAnsi="Times New Roman"/>
          <w:sz w:val="24"/>
          <w:szCs w:val="24"/>
        </w:rPr>
        <w:t xml:space="preserve">имирович, кандидат технических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6164" w:rsidRPr="007F18A7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229" w:rsidRPr="007F18A7" w:rsidRDefault="009E322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229" w:rsidRDefault="009E322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D5" w:rsidRDefault="005B55D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DAB" w:rsidRDefault="00D06DA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E6164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D707D2">
        <w:rPr>
          <w:rFonts w:ascii="Times New Roman" w:hAnsi="Times New Roman"/>
          <w:b/>
          <w:i/>
          <w:sz w:val="24"/>
          <w:szCs w:val="24"/>
        </w:rPr>
        <w:t xml:space="preserve">Нормативно-правовое обеспечение физической </w:t>
      </w:r>
    </w:p>
    <w:p w:rsidR="00086472" w:rsidRPr="00D707D2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культуры и спорта</w:t>
      </w:r>
    </w:p>
    <w:p w:rsidR="00086472" w:rsidRPr="009E3229" w:rsidRDefault="0008647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A21132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A21132" w:rsidRDefault="00206A93" w:rsidP="00D707D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A21132" w:rsidRDefault="00206A93" w:rsidP="00D707D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21132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369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D707D2" w:rsidRDefault="00086472" w:rsidP="00D06D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D707D2" w:rsidRDefault="00086472" w:rsidP="00D707D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D707D2" w:rsidRDefault="00086472" w:rsidP="00D707D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D06DA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D707D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D707D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D707D2" w:rsidRDefault="00086472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D707D2" w:rsidRDefault="00086472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="00D06DAB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D707D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86472" w:rsidRPr="00D707D2" w:rsidRDefault="00086472" w:rsidP="00D707D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тельности и образова</w:t>
      </w:r>
      <w:r w:rsidR="004130EA">
        <w:rPr>
          <w:rFonts w:ascii="Times New Roman" w:hAnsi="Times New Roman"/>
          <w:bCs/>
          <w:iCs/>
          <w:sz w:val="24"/>
          <w:szCs w:val="24"/>
        </w:rPr>
        <w:t>ния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bCs/>
          <w:sz w:val="24"/>
          <w:szCs w:val="24"/>
        </w:rPr>
        <w:t>–</w:t>
      </w:r>
      <w:r w:rsidR="00D06DAB">
        <w:rPr>
          <w:rFonts w:ascii="Times New Roman" w:hAnsi="Times New Roman"/>
          <w:bCs/>
          <w:sz w:val="24"/>
          <w:szCs w:val="24"/>
        </w:rPr>
        <w:t xml:space="preserve">  </w:t>
      </w:r>
      <w:r w:rsidRPr="00D707D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D707D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D707D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D707D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4130EA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</w:t>
      </w:r>
      <w:r w:rsidRPr="00D707D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4130EA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086472" w:rsidRPr="00D707D2" w:rsidRDefault="00086472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</w:t>
      </w:r>
      <w:r w:rsidR="004130EA">
        <w:rPr>
          <w:rFonts w:ascii="Times New Roman" w:hAnsi="Times New Roman"/>
          <w:bCs/>
          <w:iCs/>
          <w:sz w:val="24"/>
          <w:szCs w:val="24"/>
        </w:rPr>
        <w:t>уманитарной науч</w:t>
      </w:r>
      <w:r w:rsidR="00D06DAB">
        <w:rPr>
          <w:rFonts w:ascii="Times New Roman" w:hAnsi="Times New Roman"/>
          <w:bCs/>
          <w:iCs/>
          <w:sz w:val="24"/>
          <w:szCs w:val="24"/>
        </w:rPr>
        <w:t>ной</w:t>
      </w:r>
      <w:r w:rsidR="004130EA">
        <w:rPr>
          <w:rFonts w:ascii="Times New Roman" w:hAnsi="Times New Roman"/>
          <w:bCs/>
          <w:iCs/>
          <w:sz w:val="24"/>
          <w:szCs w:val="24"/>
        </w:rPr>
        <w:t xml:space="preserve"> программ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и</w:t>
      </w:r>
      <w:r w:rsidR="004130EA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D707D2" w:rsidRDefault="0008647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</w:t>
      </w:r>
      <w:r w:rsidR="004130EA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К-7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ОП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D06DAB">
        <w:rPr>
          <w:rFonts w:ascii="Times New Roman" w:hAnsi="Times New Roman"/>
          <w:bCs/>
          <w:sz w:val="24"/>
          <w:szCs w:val="24"/>
        </w:rPr>
        <w:t>.</w:t>
      </w:r>
    </w:p>
    <w:p w:rsidR="00086472" w:rsidRPr="00D707D2" w:rsidRDefault="00086472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1</w:t>
      </w:r>
      <w:r w:rsidRPr="00D707D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4</w:t>
      </w:r>
      <w:r w:rsidR="00A56239" w:rsidRPr="00D707D2">
        <w:rPr>
          <w:rFonts w:ascii="Times New Roman" w:hAnsi="Times New Roman"/>
          <w:sz w:val="24"/>
          <w:szCs w:val="24"/>
        </w:rPr>
        <w:t>, сессия 3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086472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DAB" w:rsidRDefault="00D06D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 Спортивная метрология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6DAB" w:rsidRDefault="00206A93" w:rsidP="00D06DAB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936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206A93" w:rsidRPr="00D06DAB" w:rsidRDefault="00206A93" w:rsidP="00D06DAB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D06D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D707D2" w:rsidRDefault="00A56239" w:rsidP="00D06DA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D707D2" w:rsidRDefault="00A56239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D06DA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067E4A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6DAB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067E4A">
        <w:rPr>
          <w:rFonts w:ascii="Times New Roman" w:hAnsi="Times New Roman"/>
          <w:iCs/>
          <w:sz w:val="24"/>
          <w:szCs w:val="24"/>
        </w:rPr>
        <w:t>ва о государственных стандартах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067E4A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квалифицированно применять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067E4A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D707D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</w:t>
      </w:r>
      <w:r w:rsidR="00067E4A">
        <w:rPr>
          <w:rFonts w:ascii="Times New Roman" w:hAnsi="Times New Roman"/>
          <w:bCs/>
          <w:iCs/>
          <w:sz w:val="24"/>
          <w:szCs w:val="24"/>
        </w:rPr>
        <w:t xml:space="preserve"> двигательных способностей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</w:t>
      </w:r>
      <w:r w:rsidR="00D06DAB">
        <w:rPr>
          <w:rFonts w:ascii="Times New Roman" w:hAnsi="Times New Roman"/>
          <w:bCs/>
          <w:sz w:val="24"/>
          <w:szCs w:val="24"/>
        </w:rPr>
        <w:t>хнологии обучения и диагностики.</w:t>
      </w:r>
    </w:p>
    <w:p w:rsidR="00A56239" w:rsidRPr="00D707D2" w:rsidRDefault="00A56239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D707D2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2E6164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2E6164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</w:t>
      </w:r>
      <w:r w:rsidR="002E6164" w:rsidRPr="00D707D2">
        <w:rPr>
          <w:rFonts w:ascii="Times New Roman" w:hAnsi="Times New Roman"/>
          <w:sz w:val="24"/>
          <w:szCs w:val="24"/>
        </w:rPr>
        <w:t xml:space="preserve">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6DAB" w:rsidRDefault="00D06DA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0275C" w:rsidRPr="007F18A7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lastRenderedPageBreak/>
        <w:tab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Математико-статистическая обработка исследовательских данных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6DAB" w:rsidRDefault="00206A93" w:rsidP="00D06DA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794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D06DAB" w:rsidRDefault="00206A93" w:rsidP="00D06DAB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D707D2" w:rsidRDefault="00A56239" w:rsidP="00D06D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D707D2" w:rsidRDefault="00A56239" w:rsidP="00D06D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D06DAB" w:rsidP="00D06DA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56239" w:rsidRPr="00D707D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D707D2" w:rsidRDefault="00A56239" w:rsidP="005B51F0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D707D2" w:rsidRDefault="00A56239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D06DAB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067E4A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</w:t>
      </w:r>
      <w:r w:rsidR="00D06DAB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067E4A">
        <w:rPr>
          <w:rFonts w:ascii="Times New Roman" w:hAnsi="Times New Roman"/>
          <w:iCs/>
          <w:sz w:val="24"/>
          <w:szCs w:val="24"/>
        </w:rPr>
        <w:t xml:space="preserve">ва о </w:t>
      </w:r>
      <w:proofErr w:type="gramStart"/>
      <w:r w:rsidR="00067E4A">
        <w:rPr>
          <w:rFonts w:ascii="Times New Roman" w:hAnsi="Times New Roman"/>
          <w:iCs/>
          <w:sz w:val="24"/>
          <w:szCs w:val="24"/>
        </w:rPr>
        <w:t>государственных</w:t>
      </w:r>
      <w:proofErr w:type="gramEnd"/>
      <w:r w:rsidR="00067E4A">
        <w:rPr>
          <w:rFonts w:ascii="Times New Roman" w:hAnsi="Times New Roman"/>
          <w:iCs/>
          <w:sz w:val="24"/>
          <w:szCs w:val="24"/>
        </w:rPr>
        <w:t xml:space="preserve"> стандар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>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067E4A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–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квалифицированно применять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D707D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D707D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067E4A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D707D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D707D2">
        <w:rPr>
          <w:rFonts w:ascii="Times New Roman" w:hAnsi="Times New Roman"/>
          <w:bCs/>
          <w:iCs/>
          <w:sz w:val="24"/>
          <w:szCs w:val="24"/>
        </w:rPr>
        <w:t>;</w:t>
      </w:r>
    </w:p>
    <w:p w:rsidR="009E3229" w:rsidRPr="007F18A7" w:rsidRDefault="00A56239" w:rsidP="00D707D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D06D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iCs/>
          <w:sz w:val="24"/>
          <w:szCs w:val="24"/>
        </w:rPr>
        <w:t xml:space="preserve">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067E4A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Pr="00D707D2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ПК-2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;</w:t>
      </w:r>
    </w:p>
    <w:p w:rsidR="00A56239" w:rsidRPr="00D707D2" w:rsidRDefault="00A56239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iCs/>
          <w:sz w:val="24"/>
          <w:szCs w:val="24"/>
        </w:rPr>
        <w:t>СК-4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1533EF" w:rsidRPr="00D707D2">
        <w:rPr>
          <w:rFonts w:ascii="Times New Roman" w:hAnsi="Times New Roman"/>
          <w:sz w:val="24"/>
          <w:szCs w:val="24"/>
        </w:rPr>
        <w:t>курс 3</w:t>
      </w:r>
      <w:r w:rsidR="002C4990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</w:p>
    <w:p w:rsidR="00A552A3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Павел Владимирови</w:t>
      </w:r>
      <w:r w:rsidR="002E6164" w:rsidRPr="00D707D2">
        <w:rPr>
          <w:rFonts w:ascii="Times New Roman" w:hAnsi="Times New Roman"/>
          <w:sz w:val="24"/>
          <w:szCs w:val="24"/>
        </w:rPr>
        <w:t xml:space="preserve">ч, кандидат технических наук, </w:t>
      </w:r>
      <w:r w:rsidR="00A552A3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1A4A35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6DAB" w:rsidRDefault="00D06D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i/>
          <w:sz w:val="24"/>
          <w:szCs w:val="24"/>
        </w:rPr>
        <w:t>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 xml:space="preserve"> Педагогическое физкультурно-спортивное совершенствование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6DAB" w:rsidRDefault="00206A93" w:rsidP="00D06DAB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227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D06DAB" w:rsidRDefault="00206A93" w:rsidP="00D06DAB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D06DA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«Педагогическое физкультурно-спортивное совершенствование»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D707D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D707D2" w:rsidRDefault="00D06DAB" w:rsidP="00D06DA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56239"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олучение практических навыков общения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proofErr w:type="gramStart"/>
      <w:r w:rsidRPr="00D707D2">
        <w:rPr>
          <w:color w:val="auto"/>
        </w:rPr>
        <w:t>к</w:t>
      </w:r>
      <w:proofErr w:type="gramEnd"/>
      <w:r w:rsidRPr="00D707D2">
        <w:rPr>
          <w:color w:val="auto"/>
        </w:rPr>
        <w:t xml:space="preserve"> спортивного педагога;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 xml:space="preserve"> выявление ф</w:t>
      </w:r>
      <w:r w:rsidRPr="00D707D2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D707D2">
        <w:rPr>
          <w:color w:val="auto"/>
        </w:rPr>
        <w:t>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 </w:t>
      </w:r>
    </w:p>
    <w:p w:rsidR="00A56239" w:rsidRPr="00D707D2" w:rsidRDefault="00A56239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компоненты педагогическог</w:t>
      </w:r>
      <w:r w:rsidR="00067E4A">
        <w:rPr>
          <w:rFonts w:ascii="Times New Roman" w:hAnsi="Times New Roman"/>
          <w:snapToGrid w:val="0"/>
          <w:sz w:val="24"/>
          <w:szCs w:val="24"/>
        </w:rPr>
        <w:t>о мастер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сновные компоненты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067E4A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067E4A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</w:t>
      </w:r>
      <w:r w:rsidR="00067E4A">
        <w:rPr>
          <w:rFonts w:ascii="Times New Roman" w:hAnsi="Times New Roman"/>
          <w:bCs/>
          <w:sz w:val="24"/>
          <w:szCs w:val="24"/>
        </w:rPr>
        <w:t>в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ы</w:t>
      </w:r>
      <w:r w:rsidR="00067E4A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особенности социального па</w:t>
      </w:r>
      <w:r w:rsidR="00067E4A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</w:t>
      </w:r>
      <w:r w:rsidR="00067E4A">
        <w:rPr>
          <w:rFonts w:ascii="Times New Roman" w:hAnsi="Times New Roman"/>
          <w:bCs/>
          <w:sz w:val="24"/>
          <w:szCs w:val="24"/>
        </w:rPr>
        <w:t>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067E4A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2C4990" w:rsidP="00D707D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рганизовать и осуществить </w:t>
      </w:r>
      <w:r w:rsidR="00A56239" w:rsidRPr="00D707D2">
        <w:rPr>
          <w:rFonts w:ascii="Times New Roman" w:hAnsi="Times New Roman"/>
          <w:snapToGrid w:val="0"/>
          <w:sz w:val="24"/>
          <w:szCs w:val="24"/>
        </w:rPr>
        <w:t>педагогическое общение в процессе физку</w:t>
      </w:r>
      <w:r w:rsidR="00067E4A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="00A56239"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уметь оценивать, определять факторы, влияющие на достижение физичес</w:t>
      </w:r>
      <w:r w:rsidR="00067E4A">
        <w:rPr>
          <w:color w:val="auto"/>
        </w:rPr>
        <w:t>кой подготовленности и здоровь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уметь выделять социально-психологи</w:t>
      </w:r>
      <w:r w:rsidR="00067E4A">
        <w:rPr>
          <w:color w:val="auto"/>
        </w:rPr>
        <w:t xml:space="preserve">ческие особенности </w:t>
      </w:r>
      <w:proofErr w:type="gramStart"/>
      <w:r w:rsidR="00067E4A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D707D2">
        <w:rPr>
          <w:color w:val="auto"/>
        </w:rPr>
        <w:t>уметь находить средства, методы и условия спортивной и оздоровител</w:t>
      </w:r>
      <w:r w:rsidR="00067E4A">
        <w:rPr>
          <w:color w:val="auto"/>
        </w:rPr>
        <w:t>ьной тренировки и их применени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067E4A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067E4A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067E4A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и</w:t>
      </w:r>
      <w:r w:rsidRPr="00D707D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067E4A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067E4A">
        <w:rPr>
          <w:rFonts w:ascii="Times New Roman" w:hAnsi="Times New Roman"/>
          <w:bCs/>
          <w:sz w:val="24"/>
          <w:szCs w:val="24"/>
        </w:rPr>
        <w:t>пах образовательных учреждени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 xml:space="preserve">– овладеть методами убеждения и мотивации </w:t>
      </w:r>
      <w:proofErr w:type="gramStart"/>
      <w:r w:rsidRPr="00D707D2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067E4A">
        <w:rPr>
          <w:color w:val="auto"/>
        </w:rPr>
        <w:t>остей, используя обратную связь</w:t>
      </w:r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bCs/>
          <w:color w:val="auto"/>
        </w:rPr>
      </w:pPr>
      <w:r w:rsidRPr="00D707D2">
        <w:rPr>
          <w:color w:val="auto"/>
        </w:rPr>
        <w:t xml:space="preserve">– </w:t>
      </w:r>
      <w:r w:rsidRPr="00D707D2">
        <w:rPr>
          <w:bCs/>
          <w:color w:val="auto"/>
        </w:rPr>
        <w:t>различными способами вербальн</w:t>
      </w:r>
      <w:r w:rsidR="00067E4A">
        <w:rPr>
          <w:bCs/>
          <w:color w:val="auto"/>
        </w:rPr>
        <w:t>ой и невербальной коммуникации</w:t>
      </w:r>
      <w:r w:rsidRPr="00D707D2">
        <w:rPr>
          <w:bCs/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bCs/>
          <w:color w:val="auto"/>
        </w:rPr>
        <w:t>– способами осуществления психолого-педагогиче</w:t>
      </w:r>
      <w:r w:rsidR="00067E4A">
        <w:rPr>
          <w:bCs/>
          <w:color w:val="auto"/>
        </w:rPr>
        <w:t>ской поддержки и сопровождения</w:t>
      </w:r>
      <w:r w:rsidRPr="00D707D2">
        <w:rPr>
          <w:bCs/>
          <w:color w:val="auto"/>
        </w:rPr>
        <w:t xml:space="preserve">; 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ртивной и оздоровительной тренировки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8 – готовность</w:t>
      </w:r>
      <w:r w:rsidR="00D06DAB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D06DAB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1 – готовность</w:t>
      </w:r>
      <w:r w:rsidR="00D06DAB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D06DAB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4 – способность</w:t>
      </w:r>
      <w:r w:rsidR="00D06DAB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D06DAB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5 – способность</w:t>
      </w:r>
      <w:r w:rsidR="00D06DAB">
        <w:rPr>
          <w:rFonts w:ascii="Times New Roman" w:hAnsi="Times New Roman"/>
          <w:iCs/>
          <w:sz w:val="24"/>
          <w:szCs w:val="24"/>
        </w:rPr>
        <w:t>ю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D06DAB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2C4990" w:rsidRPr="00D707D2">
        <w:rPr>
          <w:rFonts w:ascii="Times New Roman" w:hAnsi="Times New Roman"/>
          <w:i/>
          <w:sz w:val="24"/>
          <w:szCs w:val="24"/>
        </w:rPr>
        <w:t>(в ЗЕТ). 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</w:t>
      </w:r>
      <w:r w:rsidR="00536578" w:rsidRPr="00D707D2">
        <w:rPr>
          <w:rFonts w:ascii="Times New Roman" w:hAnsi="Times New Roman"/>
          <w:sz w:val="24"/>
          <w:szCs w:val="24"/>
        </w:rPr>
        <w:t xml:space="preserve">ная форма обучения </w:t>
      </w:r>
      <w:r w:rsidRPr="00D707D2">
        <w:rPr>
          <w:rFonts w:ascii="Times New Roman" w:hAnsi="Times New Roman"/>
          <w:sz w:val="24"/>
          <w:szCs w:val="24"/>
        </w:rPr>
        <w:t>экзамен –</w:t>
      </w:r>
      <w:r w:rsidR="002E6164" w:rsidRPr="00D707D2">
        <w:rPr>
          <w:rFonts w:ascii="Times New Roman" w:hAnsi="Times New Roman"/>
          <w:sz w:val="24"/>
          <w:szCs w:val="24"/>
        </w:rPr>
        <w:t xml:space="preserve"> </w:t>
      </w:r>
      <w:r w:rsidR="00536578" w:rsidRPr="00D707D2">
        <w:rPr>
          <w:rFonts w:ascii="Times New Roman" w:hAnsi="Times New Roman"/>
          <w:sz w:val="24"/>
          <w:szCs w:val="24"/>
        </w:rPr>
        <w:t>курс 5, сессия 1</w:t>
      </w:r>
      <w:r w:rsidR="002C4990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D707D2" w:rsidRDefault="001A4A35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2A3" w:rsidRPr="00D707D2">
        <w:rPr>
          <w:rFonts w:ascii="Times New Roman" w:hAnsi="Times New Roman"/>
          <w:sz w:val="24"/>
          <w:szCs w:val="24"/>
        </w:rPr>
        <w:t>Сальный Роман Викторович</w:t>
      </w:r>
      <w:r w:rsidR="00A56239" w:rsidRPr="00D707D2">
        <w:rPr>
          <w:rFonts w:ascii="Times New Roman" w:hAnsi="Times New Roman"/>
          <w:sz w:val="24"/>
          <w:szCs w:val="24"/>
        </w:rPr>
        <w:t>, канди</w:t>
      </w:r>
      <w:r w:rsidR="00A552A3" w:rsidRPr="00D707D2">
        <w:rPr>
          <w:rFonts w:ascii="Times New Roman" w:hAnsi="Times New Roman"/>
          <w:sz w:val="24"/>
          <w:szCs w:val="24"/>
        </w:rPr>
        <w:t xml:space="preserve">дат  педагогических наук, </w:t>
      </w:r>
      <w:r w:rsidR="00A56239" w:rsidRPr="00D707D2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A56239" w:rsidRDefault="00A56239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D06DAB" w:rsidRDefault="00D06DA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C499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Основы тренерской деятельности</w:t>
      </w:r>
    </w:p>
    <w:p w:rsidR="00A56239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70275C">
        <w:tc>
          <w:tcPr>
            <w:tcW w:w="3510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D06DAB" w:rsidRDefault="00206A93" w:rsidP="00D06DA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6DAB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D707D2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D707D2" w:rsidRDefault="00A56239" w:rsidP="00D06DA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D707D2">
        <w:rPr>
          <w:rFonts w:ascii="Times New Roman" w:hAnsi="Times New Roman"/>
          <w:sz w:val="24"/>
          <w:szCs w:val="24"/>
        </w:rPr>
        <w:t>«Основы тренерской деятельности»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D707D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D707D2" w:rsidRDefault="00A56239" w:rsidP="00D06DA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изучение и закрепление профессиональных компетенций тренера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получение практических навыков общения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D707D2" w:rsidRDefault="00A56239" w:rsidP="005B51F0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A56239" w:rsidRPr="00D707D2" w:rsidRDefault="00A56239" w:rsidP="00D707D2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выявление ф</w:t>
      </w:r>
      <w:r w:rsidRPr="00D707D2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D707D2">
        <w:rPr>
          <w:rFonts w:ascii="Times New Roman" w:hAnsi="Times New Roman" w:cs="Times New Roman"/>
          <w:sz w:val="24"/>
          <w:szCs w:val="24"/>
        </w:rPr>
        <w:t>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D707D2" w:rsidRDefault="00A56239" w:rsidP="00D707D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</w:t>
      </w:r>
    </w:p>
    <w:p w:rsidR="00A56239" w:rsidRPr="00D707D2" w:rsidRDefault="00A56239" w:rsidP="00D06DA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  компоне</w:t>
      </w:r>
      <w:r w:rsidR="00067E4A">
        <w:rPr>
          <w:rFonts w:ascii="Times New Roman" w:hAnsi="Times New Roman"/>
          <w:snapToGrid w:val="0"/>
          <w:sz w:val="24"/>
          <w:szCs w:val="24"/>
        </w:rPr>
        <w:t>нты педагогического мастерств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сновные компоненты</w:t>
      </w:r>
      <w:r w:rsidRPr="00D707D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067E4A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ущности отдельных метод</w:t>
      </w:r>
      <w:r w:rsidR="00067E4A">
        <w:rPr>
          <w:rFonts w:ascii="Times New Roman" w:hAnsi="Times New Roman"/>
          <w:bCs/>
          <w:sz w:val="24"/>
          <w:szCs w:val="24"/>
        </w:rPr>
        <w:t>ов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067E4A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ического про</w:t>
      </w:r>
      <w:r w:rsidR="00067E4A">
        <w:rPr>
          <w:rFonts w:ascii="Times New Roman" w:hAnsi="Times New Roman"/>
          <w:bCs/>
          <w:sz w:val="24"/>
          <w:szCs w:val="24"/>
        </w:rPr>
        <w:t>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новы</w:t>
      </w:r>
      <w:r w:rsidR="00067E4A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067E4A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</w:t>
      </w:r>
      <w:r w:rsidR="00067E4A">
        <w:rPr>
          <w:rFonts w:ascii="Times New Roman" w:hAnsi="Times New Roman"/>
          <w:bCs/>
          <w:sz w:val="24"/>
          <w:szCs w:val="24"/>
        </w:rPr>
        <w:t xml:space="preserve"> педагогического процесс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</w:t>
      </w:r>
      <w:r w:rsidR="00067E4A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067E4A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уметь оценивать, определять факторы, влияющие на достижение физичес</w:t>
      </w:r>
      <w:r w:rsidR="00067E4A">
        <w:rPr>
          <w:color w:val="auto"/>
        </w:rPr>
        <w:t>кой подготовленности и здоровь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уметь выделять социально-психологи</w:t>
      </w:r>
      <w:r w:rsidR="00067E4A">
        <w:rPr>
          <w:color w:val="auto"/>
        </w:rPr>
        <w:t xml:space="preserve">ческие особенности </w:t>
      </w:r>
      <w:proofErr w:type="gramStart"/>
      <w:r w:rsidR="00067E4A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D707D2">
        <w:rPr>
          <w:color w:val="auto"/>
        </w:rPr>
        <w:t>уметь находить средства, методы и условия спортивной и оздоровительной тренировки и их примен</w:t>
      </w:r>
      <w:r w:rsidR="00067E4A">
        <w:rPr>
          <w:color w:val="auto"/>
        </w:rPr>
        <w:t>ения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067E4A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067E4A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5B51F0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067E4A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и</w:t>
      </w:r>
      <w:r w:rsidRPr="00D707D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067E4A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пах обр</w:t>
      </w:r>
      <w:r w:rsidR="00812CAE">
        <w:rPr>
          <w:rFonts w:ascii="Times New Roman" w:hAnsi="Times New Roman"/>
          <w:bCs/>
          <w:sz w:val="24"/>
          <w:szCs w:val="24"/>
        </w:rPr>
        <w:t>азовательных учрежде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Default"/>
        <w:spacing w:line="276" w:lineRule="auto"/>
        <w:rPr>
          <w:color w:val="auto"/>
        </w:rPr>
      </w:pPr>
      <w:r w:rsidRPr="00D707D2">
        <w:rPr>
          <w:color w:val="auto"/>
        </w:rPr>
        <w:t xml:space="preserve">– овладеть методами убеждения и мотивации </w:t>
      </w:r>
      <w:proofErr w:type="gramStart"/>
      <w:r w:rsidRPr="00D707D2">
        <w:rPr>
          <w:color w:val="auto"/>
        </w:rPr>
        <w:t>занимающихся</w:t>
      </w:r>
      <w:proofErr w:type="gramEnd"/>
      <w:r w:rsidRPr="00D707D2">
        <w:rPr>
          <w:color w:val="auto"/>
        </w:rPr>
        <w:t xml:space="preserve">; </w:t>
      </w:r>
    </w:p>
    <w:p w:rsidR="00A56239" w:rsidRPr="00D707D2" w:rsidRDefault="00A56239" w:rsidP="00D707D2">
      <w:pPr>
        <w:pStyle w:val="Default"/>
        <w:spacing w:line="276" w:lineRule="auto"/>
        <w:jc w:val="both"/>
        <w:rPr>
          <w:color w:val="auto"/>
        </w:rPr>
      </w:pPr>
      <w:r w:rsidRPr="00D707D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812CAE">
        <w:rPr>
          <w:color w:val="auto"/>
        </w:rPr>
        <w:t>остей, используя обратную связь</w:t>
      </w:r>
      <w:r w:rsidRPr="00D707D2">
        <w:rPr>
          <w:color w:val="auto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различными способами вербальной и невербальной коммуникаци</w:t>
      </w:r>
      <w:r w:rsidR="00812CAE">
        <w:rPr>
          <w:rFonts w:ascii="Times New Roman" w:hAnsi="Times New Roman"/>
          <w:bCs/>
          <w:sz w:val="24"/>
          <w:szCs w:val="24"/>
        </w:rPr>
        <w:t>и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5B51F0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</w:t>
      </w:r>
      <w:r w:rsidR="00812CAE">
        <w:rPr>
          <w:rFonts w:ascii="Times New Roman" w:hAnsi="Times New Roman"/>
          <w:bCs/>
          <w:sz w:val="24"/>
          <w:szCs w:val="24"/>
        </w:rPr>
        <w:t>ской поддержки и сопровожд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A56239" w:rsidRPr="00D707D2" w:rsidRDefault="00A56239" w:rsidP="00D06DA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D4F46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4D4F46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4D4F46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4D4F46">
        <w:rPr>
          <w:rFonts w:ascii="Times New Roman" w:hAnsi="Times New Roman"/>
          <w:iCs/>
          <w:sz w:val="24"/>
          <w:szCs w:val="24"/>
        </w:rPr>
        <w:t>.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="002C4990" w:rsidRPr="00D707D2">
        <w:rPr>
          <w:rFonts w:ascii="Times New Roman" w:hAnsi="Times New Roman"/>
          <w:i/>
          <w:sz w:val="24"/>
          <w:szCs w:val="24"/>
        </w:rPr>
        <w:t xml:space="preserve">(в ЗЕТ):6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</w:t>
      </w:r>
      <w:r w:rsidR="00536578" w:rsidRPr="00D707D2"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 w:rsidR="00536578" w:rsidRPr="00D707D2">
        <w:rPr>
          <w:rFonts w:ascii="Times New Roman" w:hAnsi="Times New Roman"/>
          <w:sz w:val="24"/>
          <w:szCs w:val="24"/>
        </w:rPr>
        <w:t>–к</w:t>
      </w:r>
      <w:proofErr w:type="gramEnd"/>
      <w:r w:rsidR="00536578" w:rsidRPr="00D707D2">
        <w:rPr>
          <w:rFonts w:ascii="Times New Roman" w:hAnsi="Times New Roman"/>
          <w:sz w:val="24"/>
          <w:szCs w:val="24"/>
        </w:rPr>
        <w:t>урс 5, сессия 1</w:t>
      </w:r>
      <w:r w:rsidR="002C4990" w:rsidRPr="00D707D2">
        <w:rPr>
          <w:rFonts w:ascii="Times New Roman" w:hAnsi="Times New Roman"/>
          <w:sz w:val="24"/>
          <w:szCs w:val="24"/>
        </w:rPr>
        <w:t>.</w:t>
      </w:r>
    </w:p>
    <w:p w:rsidR="002E616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E6164" w:rsidRPr="009E3229" w:rsidRDefault="001A4A35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A552A3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A552A3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ой</w:t>
      </w:r>
      <w:r w:rsidR="00A552A3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2E6164" w:rsidRPr="00D707D2">
        <w:rPr>
          <w:rFonts w:ascii="Times New Roman" w:eastAsia="Times New Roman" w:hAnsi="Times New Roman"/>
          <w:sz w:val="24"/>
          <w:szCs w:val="24"/>
        </w:rPr>
        <w:t>ы</w:t>
      </w:r>
      <w:r w:rsidR="00A552A3" w:rsidRPr="00D707D2">
        <w:rPr>
          <w:rFonts w:ascii="Times New Roman" w:hAnsi="Times New Roman"/>
          <w:sz w:val="24"/>
          <w:szCs w:val="24"/>
        </w:rPr>
        <w:t>.</w:t>
      </w:r>
    </w:p>
    <w:p w:rsidR="002E6164" w:rsidRDefault="002E6164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750" w:rsidRDefault="00D84750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F46" w:rsidRDefault="004D4F4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372592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Социология безопасности</w:t>
      </w:r>
    </w:p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06A93" w:rsidRPr="004D4F46" w:rsidRDefault="00206A93" w:rsidP="004D4F4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4D4F46" w:rsidRDefault="00206A93" w:rsidP="004D4F46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06A93" w:rsidRPr="004D4F46" w:rsidRDefault="00206A93" w:rsidP="004D4F46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D707D2" w:rsidTr="000B03E6">
        <w:tc>
          <w:tcPr>
            <w:tcW w:w="1951" w:type="dxa"/>
            <w:hideMark/>
          </w:tcPr>
          <w:p w:rsidR="00206A93" w:rsidRPr="00D707D2" w:rsidRDefault="00206A9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06A93" w:rsidRPr="004D4F46" w:rsidRDefault="00206A93" w:rsidP="004D4F46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9E3229" w:rsidRDefault="00206A9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70275C" w:rsidRPr="0070275C" w:rsidRDefault="0070275C" w:rsidP="004D4F46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contextualSpacing/>
      </w:pPr>
      <w:r w:rsidRPr="0070275C">
        <w:rPr>
          <w:b/>
        </w:rPr>
        <w:t xml:space="preserve">1. Цель изучения дисциплины: </w:t>
      </w:r>
      <w:r w:rsidRPr="0070275C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70275C" w:rsidRPr="0070275C" w:rsidRDefault="0070275C" w:rsidP="004D4F46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275C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оду проблем жизнеобеспечения;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  <w:r w:rsidRPr="0070275C">
        <w:rPr>
          <w:rFonts w:ascii="Times New Roman" w:hAnsi="Times New Roman"/>
          <w:b/>
          <w:sz w:val="24"/>
          <w:szCs w:val="24"/>
        </w:rPr>
        <w:t xml:space="preserve">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– овладение  </w:t>
      </w:r>
      <w:r w:rsidRPr="0070275C">
        <w:rPr>
          <w:rFonts w:ascii="Times New Roman" w:hAnsi="Times New Roman"/>
          <w:iCs/>
          <w:color w:val="000000"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  <w:r w:rsidRPr="0070275C">
        <w:rPr>
          <w:rFonts w:ascii="Times New Roman" w:hAnsi="Times New Roman"/>
          <w:b/>
          <w:sz w:val="24"/>
          <w:szCs w:val="24"/>
        </w:rPr>
        <w:t xml:space="preserve"> </w:t>
      </w:r>
    </w:p>
    <w:p w:rsidR="0070275C" w:rsidRPr="0070275C" w:rsidRDefault="0070275C" w:rsidP="0070275C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70275C" w:rsidRPr="0070275C" w:rsidRDefault="0070275C" w:rsidP="004D4F46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0275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0275C">
        <w:rPr>
          <w:rFonts w:ascii="Times New Roman" w:hAnsi="Times New Roman"/>
          <w:b/>
          <w:sz w:val="24"/>
          <w:szCs w:val="24"/>
        </w:rPr>
        <w:t xml:space="preserve">. </w:t>
      </w:r>
    </w:p>
    <w:p w:rsidR="0070275C" w:rsidRPr="0070275C" w:rsidRDefault="0070275C" w:rsidP="0070275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Знать: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ы философских знаний и специфику философии как формы мировоззрения, использовать основы философских знаний для формирования мировоззренческой поз</w:t>
      </w:r>
      <w:r w:rsidR="00812CAE">
        <w:rPr>
          <w:rFonts w:ascii="Times New Roman" w:hAnsi="Times New Roman"/>
          <w:sz w:val="24"/>
          <w:szCs w:val="24"/>
        </w:rPr>
        <w:t>ици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</w:t>
      </w:r>
      <w:r w:rsidR="00812CAE">
        <w:rPr>
          <w:rFonts w:ascii="Times New Roman" w:hAnsi="Times New Roman"/>
          <w:sz w:val="24"/>
          <w:szCs w:val="24"/>
        </w:rPr>
        <w:t>ости в сфере образования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812CAE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70275C" w:rsidRPr="0070275C" w:rsidRDefault="0070275C" w:rsidP="005B51F0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812CAE">
        <w:rPr>
          <w:rFonts w:ascii="Times New Roman" w:hAnsi="Times New Roman"/>
          <w:sz w:val="24"/>
          <w:szCs w:val="24"/>
        </w:rPr>
        <w:t>правления их деятель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Уметь: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ию экстремальных сит</w:t>
      </w:r>
      <w:r w:rsidR="00812CAE">
        <w:rPr>
          <w:rFonts w:ascii="Times New Roman" w:hAnsi="Times New Roman"/>
          <w:sz w:val="24"/>
          <w:szCs w:val="24"/>
        </w:rPr>
        <w:t>уаций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</w:t>
      </w:r>
      <w:r w:rsidR="00812CAE">
        <w:rPr>
          <w:rFonts w:ascii="Times New Roman" w:hAnsi="Times New Roman"/>
          <w:sz w:val="24"/>
          <w:szCs w:val="24"/>
        </w:rPr>
        <w:t>стного развития личност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</w:t>
      </w:r>
      <w:r w:rsidR="00812CAE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5B51F0">
      <w:pPr>
        <w:widowControl w:val="0"/>
        <w:numPr>
          <w:ilvl w:val="0"/>
          <w:numId w:val="13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812CAE">
        <w:rPr>
          <w:rFonts w:ascii="Times New Roman" w:hAnsi="Times New Roman"/>
          <w:sz w:val="24"/>
          <w:szCs w:val="24"/>
        </w:rPr>
        <w:t>практической деятель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70275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0275C">
        <w:rPr>
          <w:rFonts w:ascii="Times New Roman" w:hAnsi="Times New Roman"/>
          <w:i/>
          <w:sz w:val="24"/>
          <w:szCs w:val="24"/>
        </w:rPr>
        <w:t>Владеть:</w:t>
      </w:r>
    </w:p>
    <w:p w:rsidR="0070275C" w:rsidRPr="0070275C" w:rsidRDefault="0070275C" w:rsidP="0070275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−</w:t>
      </w:r>
      <w:r w:rsidRPr="0070275C">
        <w:rPr>
          <w:rFonts w:ascii="Times New Roman" w:hAnsi="Times New Roman"/>
          <w:sz w:val="24"/>
          <w:szCs w:val="24"/>
        </w:rPr>
        <w:tab/>
        <w:t xml:space="preserve">умением находить организационно-управленческие решения в нестандартных ситуациях </w:t>
      </w:r>
      <w:r w:rsidRPr="0070275C">
        <w:rPr>
          <w:rFonts w:ascii="Times New Roman" w:hAnsi="Times New Roman"/>
          <w:sz w:val="24"/>
          <w:szCs w:val="24"/>
        </w:rPr>
        <w:lastRenderedPageBreak/>
        <w:t>и готовностью нес</w:t>
      </w:r>
      <w:r w:rsidR="00812CAE">
        <w:rPr>
          <w:rFonts w:ascii="Times New Roman" w:hAnsi="Times New Roman"/>
          <w:sz w:val="24"/>
          <w:szCs w:val="24"/>
        </w:rPr>
        <w:t>ти за них ответственность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</w:t>
      </w:r>
      <w:r w:rsidR="00812CAE">
        <w:rPr>
          <w:rFonts w:ascii="Times New Roman" w:hAnsi="Times New Roman"/>
          <w:sz w:val="24"/>
          <w:szCs w:val="24"/>
        </w:rPr>
        <w:t>ного учреждения, региона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гогическом взаимод</w:t>
      </w:r>
      <w:r w:rsidR="00812CAE">
        <w:rPr>
          <w:rFonts w:ascii="Times New Roman" w:hAnsi="Times New Roman"/>
          <w:sz w:val="24"/>
          <w:szCs w:val="24"/>
        </w:rPr>
        <w:t>ействии</w:t>
      </w:r>
      <w:r w:rsidRPr="0070275C">
        <w:rPr>
          <w:rFonts w:ascii="Times New Roman" w:hAnsi="Times New Roman"/>
          <w:sz w:val="24"/>
          <w:szCs w:val="24"/>
        </w:rPr>
        <w:t>;</w:t>
      </w:r>
    </w:p>
    <w:p w:rsidR="0070275C" w:rsidRPr="0070275C" w:rsidRDefault="0070275C" w:rsidP="0070275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– знаниями, достаточными для защиты личных, общественных и государственных интересов с использованием правовой сист</w:t>
      </w:r>
      <w:r w:rsidR="00812CAE">
        <w:rPr>
          <w:rFonts w:ascii="Times New Roman" w:hAnsi="Times New Roman"/>
          <w:sz w:val="24"/>
          <w:szCs w:val="24"/>
        </w:rPr>
        <w:t>емы и органов безопасности</w:t>
      </w:r>
      <w:r w:rsidRPr="0070275C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4D4F46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75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0275C" w:rsidRPr="0070275C" w:rsidRDefault="0070275C" w:rsidP="004D4F46">
      <w:p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70275C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70275C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4D4F46">
      <w:p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70275C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4D4F46">
      <w:p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70275C" w:rsidRPr="0070275C" w:rsidRDefault="0070275C" w:rsidP="004D4F46">
      <w:p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70275C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.</w:t>
      </w:r>
    </w:p>
    <w:p w:rsidR="00A56239" w:rsidRPr="00D707D2" w:rsidRDefault="00A56239" w:rsidP="004D4F4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A56239" w:rsidRPr="00D707D2" w:rsidRDefault="001A4A35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Дараган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</w:t>
      </w:r>
      <w:r w:rsidR="00A56239" w:rsidRPr="00D707D2">
        <w:rPr>
          <w:rFonts w:ascii="Times New Roman" w:hAnsi="Times New Roman"/>
          <w:sz w:val="24"/>
          <w:szCs w:val="24"/>
        </w:rPr>
        <w:t>канд. философских наук, доцент кафедры естествознания и безопасности жизнедеятельности.</w:t>
      </w:r>
    </w:p>
    <w:p w:rsidR="00A56239" w:rsidRPr="00D707D2" w:rsidRDefault="00A56239" w:rsidP="00D707D2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D23AE" w:rsidRDefault="006D23AE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4F46" w:rsidRDefault="004D4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2  Аналитические технологии безопасности жизнедеятельност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4D4F46" w:rsidRDefault="00361701" w:rsidP="004D4F4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D4F46" w:rsidRDefault="00361701" w:rsidP="004D4F4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4D4F46" w:rsidRDefault="00361701" w:rsidP="004D4F46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4D4F46" w:rsidRDefault="00361701" w:rsidP="004D4F46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4D4F4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Pr="00D707D2">
        <w:rPr>
          <w:rFonts w:ascii="Times New Roman" w:hAnsi="Times New Roman"/>
          <w:sz w:val="24"/>
          <w:szCs w:val="24"/>
        </w:rPr>
        <w:t xml:space="preserve"> века.</w:t>
      </w:r>
      <w:r w:rsidRPr="00D707D2">
        <w:rPr>
          <w:rFonts w:ascii="Times New Roman" w:hAnsi="Times New Roman"/>
          <w:sz w:val="24"/>
          <w:szCs w:val="24"/>
        </w:rPr>
        <w:tab/>
      </w:r>
    </w:p>
    <w:p w:rsidR="00A56239" w:rsidRPr="00D707D2" w:rsidRDefault="00A56239" w:rsidP="004D4F4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A56239" w:rsidRPr="00D707D2" w:rsidRDefault="00A56239" w:rsidP="005B51F0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A56239" w:rsidRPr="00D707D2" w:rsidRDefault="00A56239" w:rsidP="004D4F4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812CAE">
        <w:rPr>
          <w:rFonts w:ascii="Times New Roman" w:hAnsi="Times New Roman"/>
          <w:sz w:val="24"/>
          <w:szCs w:val="24"/>
        </w:rPr>
        <w:t>и представления анали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ы активизации мышления и структурирования информации для исключения </w:t>
      </w:r>
      <w:r w:rsidR="00812CAE">
        <w:rPr>
          <w:rFonts w:ascii="Times New Roman" w:hAnsi="Times New Roman"/>
          <w:sz w:val="24"/>
          <w:szCs w:val="24"/>
        </w:rPr>
        <w:t>проявления инерции мыш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обучающихся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 с учетом требований Федерального закона «</w:t>
      </w:r>
      <w:r w:rsidRPr="00D707D2">
        <w:rPr>
          <w:rFonts w:ascii="Times New Roman" w:hAnsi="Times New Roman"/>
          <w:sz w:val="24"/>
          <w:szCs w:val="24"/>
        </w:rPr>
        <w:t>Об образовани</w:t>
      </w:r>
      <w:r w:rsidR="00812CAE">
        <w:rPr>
          <w:rFonts w:ascii="Times New Roman" w:hAnsi="Times New Roman"/>
          <w:sz w:val="24"/>
          <w:szCs w:val="24"/>
        </w:rPr>
        <w:t>и в Российской Федерации»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ыявлять </w:t>
      </w:r>
      <w:r w:rsidRPr="00D707D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D707D2">
        <w:rPr>
          <w:rFonts w:ascii="Times New Roman" w:hAnsi="Times New Roman"/>
          <w:sz w:val="24"/>
          <w:szCs w:val="24"/>
        </w:rPr>
        <w:t xml:space="preserve">ониторинга и прогнозирования </w:t>
      </w:r>
      <w:r w:rsidR="00812CAE">
        <w:rPr>
          <w:rFonts w:ascii="Times New Roman" w:hAnsi="Times New Roman"/>
          <w:sz w:val="24"/>
          <w:szCs w:val="24"/>
        </w:rPr>
        <w:t>средств масс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троить </w:t>
      </w:r>
      <w:r w:rsidR="00812CAE">
        <w:rPr>
          <w:rFonts w:ascii="Times New Roman" w:hAnsi="Times New Roman"/>
          <w:sz w:val="24"/>
          <w:szCs w:val="24"/>
        </w:rPr>
        <w:t>когнитивную карту событ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нять «неопределенности» м</w:t>
      </w:r>
      <w:r w:rsidR="00812CAE">
        <w:rPr>
          <w:rFonts w:ascii="Times New Roman" w:hAnsi="Times New Roman"/>
          <w:sz w:val="24"/>
          <w:szCs w:val="24"/>
        </w:rPr>
        <w:t>етодом прогнозных сценарие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использовать подсознание п</w:t>
      </w:r>
      <w:r w:rsidR="00812CAE">
        <w:rPr>
          <w:rFonts w:ascii="Times New Roman" w:hAnsi="Times New Roman"/>
          <w:sz w:val="24"/>
          <w:szCs w:val="24"/>
        </w:rPr>
        <w:t>ри работе со сложностя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беспечени</w:t>
      </w:r>
      <w:r w:rsidR="00812CAE">
        <w:rPr>
          <w:rFonts w:ascii="Times New Roman" w:hAnsi="Times New Roman"/>
          <w:sz w:val="24"/>
          <w:szCs w:val="24"/>
        </w:rPr>
        <w:t>я полноты исходных данных.</w:t>
      </w: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а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 рамках аналитическ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ологией аналитики безопасности жизне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Pr="00D707D2">
        <w:rPr>
          <w:rFonts w:ascii="Times New Roman" w:hAnsi="Times New Roman"/>
          <w:sz w:val="24"/>
          <w:szCs w:val="24"/>
        </w:rPr>
        <w:t xml:space="preserve"> в соответствии с </w:t>
      </w:r>
      <w:r w:rsidR="00812CAE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D707D2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812CAE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4D4F4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D4F46">
        <w:rPr>
          <w:rFonts w:ascii="Times New Roman" w:hAnsi="Times New Roman"/>
          <w:bCs/>
          <w:sz w:val="24"/>
          <w:szCs w:val="24"/>
        </w:rPr>
        <w:t>.</w:t>
      </w:r>
    </w:p>
    <w:p w:rsidR="00A56239" w:rsidRPr="00D707D2" w:rsidRDefault="00A56239" w:rsidP="004D4F4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3.</w:t>
      </w:r>
    </w:p>
    <w:p w:rsidR="002E616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D707D2" w:rsidRDefault="001A4A35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6239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6239" w:rsidRPr="00D707D2">
        <w:rPr>
          <w:rFonts w:ascii="Times New Roman" w:hAnsi="Times New Roman"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 xml:space="preserve">Владимир Иванович, </w:t>
      </w:r>
      <w:r w:rsidR="00A56239" w:rsidRPr="00D707D2">
        <w:rPr>
          <w:rFonts w:ascii="Times New Roman" w:hAnsi="Times New Roman"/>
          <w:sz w:val="24"/>
          <w:szCs w:val="24"/>
        </w:rPr>
        <w:t xml:space="preserve">доктор технических наук, </w:t>
      </w:r>
      <w:r w:rsidR="002E6164" w:rsidRPr="00D707D2">
        <w:rPr>
          <w:rFonts w:ascii="Times New Roman" w:hAnsi="Times New Roman"/>
          <w:sz w:val="24"/>
          <w:szCs w:val="24"/>
        </w:rPr>
        <w:t xml:space="preserve">профессор,  </w:t>
      </w:r>
      <w:r w:rsidR="00A56239" w:rsidRPr="00D707D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A5623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750" w:rsidRPr="00D707D2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4F46" w:rsidRDefault="004D4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1 Охрана окружающей среды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4D4F46" w:rsidRDefault="00361701" w:rsidP="004D4F4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D4F46" w:rsidRDefault="00361701" w:rsidP="004D4F4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4D4F46" w:rsidRDefault="00361701" w:rsidP="004D4F46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4D4F46" w:rsidRDefault="00361701" w:rsidP="004D4F46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F4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4D4F46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еды в условиях увеличение техногенного воздействия на нее.</w:t>
      </w:r>
    </w:p>
    <w:p w:rsidR="00A56239" w:rsidRPr="00D707D2" w:rsidRDefault="00A56239" w:rsidP="004D4F4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D707D2" w:rsidRDefault="00A56239" w:rsidP="00D707D2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D707D2">
        <w:t>– формирование представлений о сущности и содержании экологической безопасности;</w:t>
      </w:r>
    </w:p>
    <w:p w:rsidR="00A56239" w:rsidRPr="00D707D2" w:rsidRDefault="00A56239" w:rsidP="00D707D2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D707D2">
        <w:t xml:space="preserve">– </w:t>
      </w:r>
      <w:r w:rsidRPr="00D707D2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ужающей среды</w:t>
      </w:r>
      <w:r w:rsidRPr="00D707D2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A56239" w:rsidRPr="00D707D2" w:rsidRDefault="00A5623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A56239" w:rsidRPr="00D707D2" w:rsidRDefault="00A56239" w:rsidP="004D4F4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огий реализации, исходя из целей совершенствования</w:t>
      </w:r>
      <w:r w:rsidR="00812CAE">
        <w:rPr>
          <w:rFonts w:ascii="Times New Roman" w:hAnsi="Times New Roman"/>
          <w:sz w:val="24"/>
          <w:szCs w:val="24"/>
        </w:rPr>
        <w:t xml:space="preserve"> безопасности окружающей сред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</w:t>
      </w:r>
      <w:r w:rsidR="00812CAE">
        <w:rPr>
          <w:rFonts w:ascii="Times New Roman" w:hAnsi="Times New Roman"/>
          <w:sz w:val="24"/>
          <w:szCs w:val="24"/>
          <w:shd w:val="clear" w:color="auto" w:fill="FFFFFF"/>
        </w:rPr>
        <w:t>строф, стихийных бедств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812CAE">
        <w:rPr>
          <w:rFonts w:ascii="Times New Roman" w:hAnsi="Times New Roman"/>
          <w:sz w:val="24"/>
          <w:szCs w:val="24"/>
        </w:rPr>
        <w:t>твие с семь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812CAE">
        <w:rPr>
          <w:rFonts w:ascii="Times New Roman" w:hAnsi="Times New Roman"/>
          <w:sz w:val="24"/>
          <w:szCs w:val="24"/>
        </w:rPr>
        <w:t>й в случае их реализац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</w:t>
      </w:r>
      <w:r w:rsidR="00812CAE">
        <w:rPr>
          <w:rFonts w:ascii="Times New Roman" w:hAnsi="Times New Roman"/>
          <w:sz w:val="24"/>
          <w:szCs w:val="24"/>
        </w:rPr>
        <w:t>ия безопасности окружающей сред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812CAE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812CAE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E3229" w:rsidRPr="007F18A7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D707D2">
        <w:rPr>
          <w:rFonts w:ascii="Times New Roman" w:hAnsi="Times New Roman"/>
          <w:sz w:val="24"/>
          <w:szCs w:val="24"/>
        </w:rPr>
        <w:t>ж</w:t>
      </w:r>
      <w:r w:rsidR="00812CAE">
        <w:rPr>
          <w:rFonts w:ascii="Times New Roman" w:hAnsi="Times New Roman"/>
          <w:sz w:val="24"/>
          <w:szCs w:val="24"/>
        </w:rPr>
        <w:t>дения от опасных ситуаций</w:t>
      </w:r>
      <w:r w:rsidR="00D84750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003D45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профе</w:t>
      </w:r>
      <w:r w:rsidR="00003D45">
        <w:rPr>
          <w:rFonts w:ascii="Times New Roman" w:hAnsi="Times New Roman"/>
          <w:sz w:val="24"/>
          <w:szCs w:val="24"/>
        </w:rPr>
        <w:t>ссиональных вопрос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D707D2">
        <w:rPr>
          <w:rFonts w:ascii="Times New Roman" w:hAnsi="Times New Roman"/>
          <w:sz w:val="24"/>
          <w:szCs w:val="24"/>
        </w:rPr>
        <w:t>ж</w:t>
      </w:r>
      <w:r w:rsidR="00003D45">
        <w:rPr>
          <w:rFonts w:ascii="Times New Roman" w:hAnsi="Times New Roman"/>
          <w:sz w:val="24"/>
          <w:szCs w:val="24"/>
        </w:rPr>
        <w:t>д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4D4F46">
      <w:pPr>
        <w:pStyle w:val="af"/>
        <w:tabs>
          <w:tab w:val="left" w:pos="567"/>
        </w:tabs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4D4F46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D707D2" w:rsidRDefault="00A56239" w:rsidP="004D4F46">
      <w:pPr>
        <w:pStyle w:val="af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pStyle w:val="af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>готовность</w:t>
      </w:r>
      <w:r w:rsidR="004D4F46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pStyle w:val="af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D707D2">
        <w:rPr>
          <w:rFonts w:ascii="Times New Roman" w:hAnsi="Times New Roman"/>
          <w:sz w:val="24"/>
          <w:szCs w:val="24"/>
        </w:rPr>
        <w:t>к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4D4F46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Pr="00D707D2">
        <w:rPr>
          <w:rFonts w:ascii="Times New Roman" w:hAnsi="Times New Roman"/>
          <w:i/>
          <w:sz w:val="24"/>
          <w:szCs w:val="24"/>
        </w:rPr>
        <w:t>3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A56239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1A4A35" w:rsidP="004D4F4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56239" w:rsidRPr="00D707D2">
        <w:rPr>
          <w:rFonts w:ascii="Times New Roman" w:hAnsi="Times New Roman"/>
          <w:sz w:val="24"/>
          <w:szCs w:val="24"/>
        </w:rPr>
        <w:t xml:space="preserve">Беляева </w:t>
      </w:r>
      <w:r w:rsidR="00A552A3" w:rsidRPr="00D707D2">
        <w:rPr>
          <w:rFonts w:ascii="Times New Roman" w:hAnsi="Times New Roman"/>
          <w:sz w:val="24"/>
          <w:szCs w:val="24"/>
        </w:rPr>
        <w:t xml:space="preserve">Оксана Александровна,  </w:t>
      </w:r>
      <w:r w:rsidR="00A56239" w:rsidRPr="00D707D2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4A35" w:rsidRDefault="001A4A3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4750" w:rsidRDefault="00D84750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4F46" w:rsidRDefault="004D4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D707D2" w:rsidRDefault="002E48A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D707D2">
        <w:rPr>
          <w:rFonts w:ascii="Times New Roman" w:hAnsi="Times New Roman"/>
          <w:b/>
          <w:i/>
          <w:sz w:val="24"/>
          <w:szCs w:val="24"/>
        </w:rPr>
        <w:t xml:space="preserve">2 Негативные факторы, присущие природной среде, </w:t>
      </w:r>
    </w:p>
    <w:p w:rsidR="00A56239" w:rsidRPr="00D707D2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9E3229" w:rsidRDefault="00A5623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D707D2" w:rsidRDefault="00A56239" w:rsidP="00B367EA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56239" w:rsidRPr="00D707D2" w:rsidRDefault="00A56239" w:rsidP="00B367EA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научных представлений о принципах и путях защиты от факторов риска в жизни и деятельности человека;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выработка умений предвидеть опасные и чрезвычайные ситуации природного, техногенного и социального характера и адекватно противостоять им;</w:t>
      </w:r>
    </w:p>
    <w:p w:rsidR="00A56239" w:rsidRPr="00D707D2" w:rsidRDefault="00A56239" w:rsidP="005B51F0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D707D2">
        <w:t>формирование модели безопасного поведения в условиях повседневной жизни, профессиональной деятельности и в различных опасных и чрезвычайных ситуациях, развитие способностей оценивать опасные ситуации, принимать решения и действовать безопасно с учётом своих возможностей.</w:t>
      </w:r>
    </w:p>
    <w:p w:rsidR="00A56239" w:rsidRPr="00D707D2" w:rsidRDefault="00A56239" w:rsidP="00B367E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A56239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D707D2" w:rsidRDefault="00A562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огий реализации, исходя из целей совершенствования безопа</w:t>
      </w:r>
      <w:r w:rsidR="00003D45">
        <w:rPr>
          <w:rFonts w:ascii="Times New Roman" w:hAnsi="Times New Roman"/>
          <w:sz w:val="24"/>
          <w:szCs w:val="24"/>
        </w:rPr>
        <w:t>сности окружающей сред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D707D2" w:rsidRDefault="00A56239" w:rsidP="00D8475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</w:t>
      </w:r>
      <w:r w:rsidR="00003D45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003D45">
        <w:rPr>
          <w:rFonts w:ascii="Times New Roman" w:hAnsi="Times New Roman"/>
          <w:sz w:val="24"/>
          <w:szCs w:val="24"/>
        </w:rPr>
        <w:t>твие с семь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и сохранения и укрепления здоровья обучающихся, формирования идеологии здорового образа жизни; об основных биологических адаптациях человека; основные </w:t>
      </w:r>
      <w:r w:rsidRPr="00D707D2">
        <w:rPr>
          <w:rFonts w:ascii="Times New Roman" w:hAnsi="Times New Roman"/>
          <w:sz w:val="24"/>
          <w:szCs w:val="24"/>
        </w:rPr>
        <w:lastRenderedPageBreak/>
        <w:t>профессиональные и экологически обусловленные заболевания; как формировать культуру безопасного поведения и применять ее методики для обеспечения безопа</w:t>
      </w:r>
      <w:r w:rsidR="00003D45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003D45">
        <w:rPr>
          <w:rFonts w:ascii="Times New Roman" w:hAnsi="Times New Roman"/>
          <w:sz w:val="24"/>
          <w:szCs w:val="24"/>
        </w:rPr>
        <w:t>й в случае их реализаци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  <w:r w:rsidRPr="00D707D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003D45">
        <w:rPr>
          <w:rFonts w:ascii="Times New Roman" w:hAnsi="Times New Roman"/>
          <w:sz w:val="24"/>
          <w:szCs w:val="24"/>
        </w:rPr>
        <w:t>ервую помощь пострадавши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003D45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</w:t>
      </w:r>
      <w:r w:rsidR="00003D45">
        <w:rPr>
          <w:rFonts w:ascii="Times New Roman" w:hAnsi="Times New Roman"/>
          <w:sz w:val="24"/>
          <w:szCs w:val="24"/>
        </w:rPr>
        <w:t>е комфортное состояние человек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003D45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003D45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003D45">
        <w:rPr>
          <w:rFonts w:ascii="Times New Roman" w:hAnsi="Times New Roman"/>
          <w:sz w:val="24"/>
          <w:szCs w:val="24"/>
        </w:rPr>
        <w:t>профессиональных вопрос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D707D2">
        <w:rPr>
          <w:rFonts w:ascii="Times New Roman" w:hAnsi="Times New Roman"/>
          <w:bCs/>
          <w:sz w:val="24"/>
          <w:szCs w:val="24"/>
        </w:rPr>
        <w:t>навыками применения методик</w:t>
      </w:r>
      <w:r w:rsidRPr="00D707D2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003D45">
        <w:rPr>
          <w:rFonts w:ascii="Times New Roman" w:hAnsi="Times New Roman"/>
          <w:sz w:val="24"/>
          <w:szCs w:val="24"/>
        </w:rPr>
        <w:t>ения здоровья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A56239" w:rsidRPr="00D707D2" w:rsidRDefault="00A56239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003D45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6 – 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367EA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367EA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A56239" w:rsidRPr="00D707D2" w:rsidRDefault="00A56239" w:rsidP="00B367EA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D707D2" w:rsidRDefault="00A56239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>3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D707D2" w:rsidRDefault="00A56239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4</w:t>
      </w:r>
      <w:r w:rsidR="002E48A4" w:rsidRPr="00D707D2">
        <w:rPr>
          <w:rFonts w:ascii="Times New Roman" w:hAnsi="Times New Roman"/>
          <w:sz w:val="24"/>
          <w:szCs w:val="24"/>
        </w:rPr>
        <w:t>, сессия 2.</w:t>
      </w:r>
    </w:p>
    <w:p w:rsidR="002E6164" w:rsidRPr="00D707D2" w:rsidRDefault="00A56239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701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D707D2" w:rsidRDefault="001A4A35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52A3" w:rsidRPr="00D707D2">
        <w:rPr>
          <w:rFonts w:ascii="Times New Roman" w:hAnsi="Times New Roman"/>
          <w:sz w:val="24"/>
          <w:szCs w:val="24"/>
        </w:rPr>
        <w:t>Беляева Оксана Александровна</w:t>
      </w:r>
      <w:r w:rsidR="00A56239" w:rsidRPr="00D707D2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2E6164" w:rsidRPr="00D707D2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164" w:rsidRDefault="002E616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7EA" w:rsidRDefault="00B36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4.01 Гражданская оборона</w:t>
      </w:r>
    </w:p>
    <w:p w:rsidR="00EC0247" w:rsidRPr="009E3229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794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B367EA" w:rsidRDefault="00361701" w:rsidP="00B367EA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B367E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EC0247" w:rsidRPr="00D707D2" w:rsidRDefault="00EC0247" w:rsidP="00B367E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D707D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D707D2" w:rsidRDefault="00EC0247" w:rsidP="00B367E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эволюции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003D45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ормативно-правовые основы, определяющие </w:t>
      </w:r>
      <w:r w:rsidR="00003D45">
        <w:rPr>
          <w:rFonts w:ascii="Times New Roman" w:hAnsi="Times New Roman"/>
          <w:sz w:val="24"/>
          <w:szCs w:val="24"/>
        </w:rPr>
        <w:t>Гражданскую безопасность 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новый </w:t>
      </w:r>
      <w:r w:rsidRPr="00D707D2">
        <w:rPr>
          <w:rFonts w:ascii="Times New Roman" w:hAnsi="Times New Roman"/>
          <w:spacing w:val="-1"/>
          <w:sz w:val="24"/>
          <w:szCs w:val="24"/>
        </w:rPr>
        <w:t>спектр</w:t>
      </w:r>
      <w:r w:rsidRPr="00D707D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Pr="00D707D2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чност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Pr="00D707D2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Pr="00D707D2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003D45">
        <w:rPr>
          <w:rFonts w:ascii="Times New Roman" w:hAnsi="Times New Roman"/>
          <w:iCs/>
          <w:sz w:val="24"/>
          <w:szCs w:val="24"/>
        </w:rPr>
        <w:t xml:space="preserve">ебной и </w:t>
      </w:r>
      <w:proofErr w:type="spellStart"/>
      <w:r w:rsidR="00003D45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003D4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003D45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 основные нормативно-правовых акты и</w:t>
      </w:r>
      <w:r w:rsidRPr="00D707D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03D45">
        <w:rPr>
          <w:rFonts w:ascii="Times New Roman" w:hAnsi="Times New Roman"/>
          <w:iCs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.</w:t>
      </w:r>
      <w:proofErr w:type="gramEnd"/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выявлять </w:t>
      </w:r>
      <w:r w:rsidRPr="00D707D2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B367EA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</w:t>
      </w:r>
      <w:r w:rsidRPr="00D707D2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</w:t>
      </w:r>
      <w:r w:rsidR="00B367EA">
        <w:rPr>
          <w:rFonts w:ascii="Times New Roman" w:hAnsi="Times New Roman"/>
          <w:sz w:val="24"/>
          <w:szCs w:val="24"/>
        </w:rPr>
        <w:t>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003D45">
        <w:rPr>
          <w:rFonts w:ascii="Times New Roman" w:hAnsi="Times New Roman"/>
          <w:sz w:val="24"/>
          <w:szCs w:val="24"/>
        </w:rPr>
        <w:t>ажданской позиции применять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</w:t>
      </w:r>
      <w:r w:rsidR="00003D45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Pr="00D707D2">
        <w:rPr>
          <w:rFonts w:ascii="Times New Roman" w:hAnsi="Times New Roman"/>
          <w:iCs/>
          <w:sz w:val="24"/>
          <w:szCs w:val="24"/>
        </w:rPr>
        <w:t>стратеги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Pr="00D707D2">
        <w:rPr>
          <w:rFonts w:ascii="Times New Roman" w:hAnsi="Times New Roman"/>
          <w:sz w:val="24"/>
          <w:szCs w:val="24"/>
        </w:rPr>
        <w:t>развитие безопасности жизнедеятельности человека</w:t>
      </w:r>
      <w:r w:rsidR="00003D45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Pr="00D707D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Pr="00D707D2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</w:t>
      </w:r>
      <w:r w:rsidR="00003D45">
        <w:rPr>
          <w:rFonts w:ascii="Times New Roman" w:hAnsi="Times New Roman"/>
          <w:iCs/>
          <w:sz w:val="24"/>
          <w:szCs w:val="24"/>
        </w:rPr>
        <w:t>ющихся</w:t>
      </w:r>
      <w:proofErr w:type="gramEnd"/>
      <w:r w:rsidR="00003D45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когнитивным аспектом современной </w:t>
      </w:r>
      <w:r w:rsidRPr="00D707D2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Pr="00D707D2">
        <w:rPr>
          <w:rFonts w:ascii="Times New Roman" w:hAnsi="Times New Roman"/>
          <w:sz w:val="24"/>
          <w:szCs w:val="24"/>
        </w:rPr>
        <w:t xml:space="preserve">воспитательной работы в соответствии с </w:t>
      </w:r>
      <w:r w:rsidR="00003D45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ом 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к обучению Гражданской оборон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Pr="00D707D2">
        <w:rPr>
          <w:rFonts w:ascii="Times New Roman" w:hAnsi="Times New Roman"/>
          <w:iCs/>
          <w:sz w:val="24"/>
          <w:szCs w:val="24"/>
        </w:rPr>
        <w:t>воспитания и духовно-нравственного развития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н</w:t>
      </w:r>
      <w:r w:rsidR="00003D45">
        <w:rPr>
          <w:rFonts w:ascii="Times New Roman" w:hAnsi="Times New Roman"/>
          <w:sz w:val="24"/>
          <w:szCs w:val="24"/>
        </w:rPr>
        <w:t>ости в сфере угроз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Pr="00D707D2">
        <w:rPr>
          <w:rFonts w:ascii="Times New Roman" w:hAnsi="Times New Roman"/>
          <w:sz w:val="24"/>
          <w:szCs w:val="24"/>
        </w:rPr>
        <w:t>безопасности ж</w:t>
      </w:r>
      <w:r w:rsidR="00003D45">
        <w:rPr>
          <w:rFonts w:ascii="Times New Roman" w:hAnsi="Times New Roman"/>
          <w:sz w:val="24"/>
          <w:szCs w:val="24"/>
        </w:rPr>
        <w:t>изнедеятельности чело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Pr="00D707D2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1"/>
          <w:sz w:val="24"/>
          <w:szCs w:val="24"/>
        </w:rPr>
        <w:t xml:space="preserve">защиты </w:t>
      </w:r>
      <w:r w:rsidRPr="00D707D2">
        <w:rPr>
          <w:rFonts w:ascii="Times New Roman" w:hAnsi="Times New Roman"/>
          <w:sz w:val="24"/>
          <w:szCs w:val="24"/>
        </w:rPr>
        <w:t>жизни и здоровья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003D45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B367E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B367EA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 способностью к самоорганизации и самообразованию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</w:t>
      </w:r>
      <w:r w:rsidR="00B367EA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(в ЗЕТ):3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2E6164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2E6164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D707D2" w:rsidRDefault="00813A7D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Владимир Иванович,  </w:t>
      </w:r>
      <w:r w:rsidR="00EC0247" w:rsidRPr="00D707D2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EC0247" w:rsidRDefault="00EC0247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A7D" w:rsidRDefault="00813A7D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67EA" w:rsidRDefault="00B36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63A2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4. 02 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B367E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 xml:space="preserve">формирование у студентов </w:t>
      </w:r>
      <w:r w:rsidRPr="00D707D2">
        <w:rPr>
          <w:iCs/>
        </w:rPr>
        <w:t xml:space="preserve">способностей ориентироваться в теории и стратегии развития </w:t>
      </w:r>
      <w:proofErr w:type="spellStart"/>
      <w:r w:rsidRPr="00D707D2">
        <w:rPr>
          <w:iCs/>
        </w:rPr>
        <w:t>сетецентричной</w:t>
      </w:r>
      <w:proofErr w:type="spellEnd"/>
      <w:r w:rsidRPr="00D707D2">
        <w:rPr>
          <w:iCs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EC0247" w:rsidRPr="00D707D2" w:rsidRDefault="00EC0247" w:rsidP="00B367E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D707D2">
        <w:rPr>
          <w:rFonts w:ascii="Times New Roman" w:hAnsi="Times New Roman"/>
          <w:bCs/>
          <w:sz w:val="24"/>
          <w:szCs w:val="24"/>
        </w:rPr>
        <w:t>«Чрезвычайные ситуации военного времени, как</w:t>
      </w:r>
      <w:r w:rsidRPr="00D707D2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 г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D707D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D707D2">
        <w:rPr>
          <w:rFonts w:ascii="Times New Roman" w:hAnsi="Times New Roman"/>
          <w:spacing w:val="1"/>
          <w:sz w:val="24"/>
          <w:szCs w:val="24"/>
        </w:rPr>
        <w:t>компетентностному</w:t>
      </w:r>
      <w:proofErr w:type="spellEnd"/>
      <w:r w:rsidRPr="00D707D2">
        <w:rPr>
          <w:rFonts w:ascii="Times New Roman" w:hAnsi="Times New Roman"/>
          <w:spacing w:val="1"/>
          <w:sz w:val="24"/>
          <w:szCs w:val="24"/>
        </w:rPr>
        <w:t xml:space="preserve"> подходу к анализу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а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, как методу военного мышления, который </w:t>
      </w:r>
      <w:r w:rsidRPr="00D707D2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D707D2">
        <w:rPr>
          <w:rFonts w:ascii="Times New Roman" w:hAnsi="Times New Roman"/>
          <w:sz w:val="24"/>
          <w:szCs w:val="24"/>
        </w:rPr>
        <w:t>Сетецентрич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D707D2">
        <w:rPr>
          <w:rFonts w:ascii="Times New Roman" w:hAnsi="Times New Roman"/>
          <w:iCs/>
          <w:sz w:val="24"/>
          <w:szCs w:val="24"/>
        </w:rPr>
        <w:t xml:space="preserve">. </w:t>
      </w:r>
    </w:p>
    <w:p w:rsidR="00EC0247" w:rsidRPr="00D707D2" w:rsidRDefault="00EC0247" w:rsidP="00B367E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</w:t>
      </w:r>
      <w:r w:rsidRPr="00D707D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рганизационного пов</w:t>
      </w:r>
      <w:r w:rsidR="00003D45">
        <w:rPr>
          <w:rFonts w:ascii="Times New Roman" w:eastAsia="Times New Roman" w:hAnsi="Times New Roman"/>
          <w:bCs/>
          <w:sz w:val="24"/>
          <w:szCs w:val="24"/>
        </w:rPr>
        <w:t>едения сложных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ормативные акты и</w:t>
      </w:r>
      <w:r w:rsidRPr="00D707D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РФ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эволюцию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003D45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едставлять нелинейные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я семантической сетью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</w:t>
      </w:r>
      <w:r w:rsidR="00003D45">
        <w:rPr>
          <w:rFonts w:ascii="Times New Roman" w:hAnsi="Times New Roman"/>
          <w:sz w:val="24"/>
          <w:szCs w:val="24"/>
        </w:rPr>
        <w:t>с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(ОК-</w:t>
      </w:r>
      <w:r w:rsidRPr="00D707D2">
        <w:rPr>
          <w:rFonts w:ascii="Times New Roman" w:hAnsi="Times New Roman"/>
          <w:bCs/>
          <w:sz w:val="24"/>
          <w:szCs w:val="24"/>
        </w:rPr>
        <w:t>2</w:t>
      </w:r>
      <w:r w:rsidRPr="00D707D2">
        <w:rPr>
          <w:rFonts w:ascii="Times New Roman" w:hAnsi="Times New Roman"/>
          <w:sz w:val="24"/>
          <w:szCs w:val="24"/>
        </w:rPr>
        <w:t xml:space="preserve">), применять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образовательной сред</w:t>
      </w:r>
      <w:r w:rsidR="00003D45">
        <w:rPr>
          <w:rFonts w:ascii="Times New Roman" w:hAnsi="Times New Roman"/>
          <w:sz w:val="24"/>
          <w:szCs w:val="24"/>
        </w:rPr>
        <w:t>е информационного обществ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D707D2">
        <w:rPr>
          <w:rFonts w:ascii="Times New Roman" w:hAnsi="Times New Roman"/>
          <w:sz w:val="24"/>
          <w:szCs w:val="24"/>
        </w:rPr>
        <w:t xml:space="preserve"> для выявления новых  метрик  чрезвычайны</w:t>
      </w:r>
      <w:r w:rsidR="00003D45">
        <w:rPr>
          <w:rFonts w:ascii="Times New Roman" w:hAnsi="Times New Roman"/>
          <w:sz w:val="24"/>
          <w:szCs w:val="24"/>
        </w:rPr>
        <w:t>х ситуаций военного време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D707D2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D707D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соответствии с </w:t>
      </w:r>
      <w:r w:rsidR="00003D45">
        <w:rPr>
          <w:rFonts w:ascii="Times New Roman" w:hAnsi="Times New Roman"/>
          <w:sz w:val="24"/>
          <w:szCs w:val="24"/>
        </w:rPr>
        <w:t>ФЗ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003D45">
        <w:rPr>
          <w:rFonts w:ascii="Times New Roman" w:hAnsi="Times New Roman"/>
          <w:sz w:val="24"/>
          <w:szCs w:val="24"/>
        </w:rPr>
        <w:t>ости в сфере угроз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B367EA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</w:t>
      </w:r>
      <w:r w:rsidR="00B367EA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813A7D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очная форма обучения  –  зачет – </w:t>
      </w:r>
      <w:r w:rsidR="009F7611" w:rsidRPr="00D707D2">
        <w:rPr>
          <w:rFonts w:ascii="Times New Roman" w:hAnsi="Times New Roman"/>
          <w:sz w:val="24"/>
          <w:szCs w:val="24"/>
        </w:rPr>
        <w:t>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D707D2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D361FD" w:rsidRPr="00D707D2">
        <w:rPr>
          <w:rFonts w:ascii="Times New Roman" w:hAnsi="Times New Roman"/>
          <w:sz w:val="24"/>
          <w:szCs w:val="24"/>
        </w:rPr>
        <w:t xml:space="preserve">, </w:t>
      </w:r>
      <w:r w:rsidR="00EC0247" w:rsidRPr="00D707D2">
        <w:rPr>
          <w:rFonts w:ascii="Times New Roman" w:hAnsi="Times New Roman"/>
          <w:sz w:val="24"/>
          <w:szCs w:val="24"/>
        </w:rPr>
        <w:t xml:space="preserve">доктор технических наук,  </w:t>
      </w:r>
      <w:r w:rsidR="00D361FD" w:rsidRPr="00D707D2">
        <w:rPr>
          <w:rFonts w:ascii="Times New Roman" w:hAnsi="Times New Roman"/>
          <w:sz w:val="24"/>
          <w:szCs w:val="24"/>
        </w:rPr>
        <w:t xml:space="preserve">профессор,  </w:t>
      </w:r>
      <w:r w:rsidR="00EC0247" w:rsidRPr="00D707D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EC0247" w:rsidRDefault="00EC0247" w:rsidP="00D707D2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CB75EB" w:rsidRPr="00D707D2" w:rsidRDefault="00CB75EB" w:rsidP="00D707D2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</w:rPr>
      </w:pPr>
    </w:p>
    <w:p w:rsidR="00B367EA" w:rsidRDefault="00B36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52A3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361FD" w:rsidRPr="00D707D2" w:rsidRDefault="00A552A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5.01 Организация внеклассной работы по безопасности жизнедеятельности </w:t>
      </w:r>
    </w:p>
    <w:p w:rsidR="00EC0247" w:rsidRPr="009E3229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367EA" w:rsidRDefault="00361701" w:rsidP="00B367E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B367EA" w:rsidRDefault="00361701" w:rsidP="00B367E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B367EA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населением.</w:t>
      </w:r>
    </w:p>
    <w:p w:rsidR="00EC0247" w:rsidRPr="00D707D2" w:rsidRDefault="00EC0247" w:rsidP="00B367EA">
      <w:pPr>
        <w:tabs>
          <w:tab w:val="left" w:pos="567"/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– научить творческому подходу к разработке и проведению внеклассных мероприятий по ОБЖ; </w:t>
      </w:r>
    </w:p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EC0247" w:rsidRPr="00D707D2" w:rsidRDefault="00EC0247" w:rsidP="00B367E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003D45">
        <w:rPr>
          <w:rFonts w:ascii="Times New Roman" w:hAnsi="Times New Roman"/>
          <w:sz w:val="24"/>
          <w:szCs w:val="24"/>
        </w:rPr>
        <w:t>внеклассной работы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003D45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, задачи, основные направления и особенности психолого-педагогического сопровождения учебно-</w:t>
      </w:r>
      <w:r w:rsidR="00003D4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задачи воспитания и духовно-нравственного развития учащих</w:t>
      </w:r>
      <w:r w:rsidR="00003D45">
        <w:rPr>
          <w:rFonts w:ascii="Times New Roman" w:hAnsi="Times New Roman"/>
          <w:sz w:val="24"/>
          <w:szCs w:val="24"/>
        </w:rPr>
        <w:t>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 закономерности социализации и профессионального с</w:t>
      </w:r>
      <w:r w:rsidR="00003D45">
        <w:rPr>
          <w:rFonts w:ascii="Times New Roman" w:hAnsi="Times New Roman"/>
          <w:sz w:val="24"/>
          <w:szCs w:val="24"/>
        </w:rPr>
        <w:t xml:space="preserve">амоопределения </w:t>
      </w:r>
      <w:proofErr w:type="gramStart"/>
      <w:r w:rsidR="00003D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при прове</w:t>
      </w:r>
      <w:r w:rsidR="00003D45">
        <w:rPr>
          <w:rFonts w:ascii="Times New Roman" w:hAnsi="Times New Roman"/>
          <w:sz w:val="24"/>
          <w:szCs w:val="24"/>
        </w:rPr>
        <w:t>дении внеклассной работы по ОБЖ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уществлять внеклассную работу по ОБЖ с учетом социальных, возрастных, психофизических и индивидуальн</w:t>
      </w:r>
      <w:r w:rsidR="00003D45">
        <w:rPr>
          <w:rFonts w:ascii="Times New Roman" w:hAnsi="Times New Roman"/>
          <w:sz w:val="24"/>
          <w:szCs w:val="24"/>
        </w:rPr>
        <w:t>ых особенностей учащих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грамотно использовать психолого-педагогическое сопровождение учебно-воспитательного процесса </w:t>
      </w:r>
      <w:r w:rsidR="00003D45">
        <w:rPr>
          <w:rFonts w:ascii="Times New Roman" w:hAnsi="Times New Roman"/>
          <w:sz w:val="24"/>
          <w:szCs w:val="24"/>
        </w:rPr>
        <w:t>во внеклассной работе по ОБЖ</w:t>
      </w:r>
      <w:proofErr w:type="gramStart"/>
      <w:r w:rsidR="00003D45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ешать задачи воспитания и духовно-нравственного развития обучающихся в процессе</w:t>
      </w:r>
      <w:r w:rsidR="00003D45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proofErr w:type="gramStart"/>
      <w:r w:rsidR="00003D45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уществлять педагогическое сопровождение социализации и профессионального </w:t>
      </w:r>
      <w:proofErr w:type="gramStart"/>
      <w:r w:rsidRPr="00D707D2">
        <w:rPr>
          <w:rFonts w:ascii="Times New Roman" w:hAnsi="Times New Roman"/>
          <w:sz w:val="24"/>
          <w:szCs w:val="24"/>
        </w:rPr>
        <w:t>самоопредел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внеклассной раб</w:t>
      </w:r>
      <w:r w:rsidR="00003D45">
        <w:rPr>
          <w:rFonts w:ascii="Times New Roman" w:hAnsi="Times New Roman"/>
          <w:sz w:val="24"/>
          <w:szCs w:val="24"/>
        </w:rPr>
        <w:t>оты по ОБЖ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навыками применения теоретических знаний по основам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</w:t>
      </w:r>
      <w:r w:rsidR="00003D45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003D45">
        <w:rPr>
          <w:rFonts w:ascii="Times New Roman" w:hAnsi="Times New Roman"/>
          <w:sz w:val="24"/>
          <w:szCs w:val="24"/>
        </w:rPr>
        <w:t xml:space="preserve"> наук на практике</w:t>
      </w:r>
      <w:r w:rsidRPr="00D707D2">
        <w:rPr>
          <w:rFonts w:ascii="Times New Roman" w:hAnsi="Times New Roman"/>
          <w:i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осуществл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риентированной </w:t>
      </w:r>
      <w:r w:rsidR="00003D45">
        <w:rPr>
          <w:rFonts w:ascii="Times New Roman" w:hAnsi="Times New Roman"/>
          <w:sz w:val="24"/>
          <w:szCs w:val="24"/>
        </w:rPr>
        <w:t>внеклассной работы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осуществлять внеклассную работу по ОБЖ с учетом всех требований к психолого-педагогическому сопровождению учебно-</w:t>
      </w:r>
      <w:r w:rsidR="00003D45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003D45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</w:t>
      </w:r>
      <w:r w:rsidR="00003D45">
        <w:rPr>
          <w:rFonts w:ascii="Times New Roman" w:hAnsi="Times New Roman"/>
          <w:sz w:val="24"/>
          <w:szCs w:val="24"/>
        </w:rPr>
        <w:t>онального самоопределе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367EA">
        <w:rPr>
          <w:rFonts w:ascii="Times New Roman" w:hAnsi="Times New Roman"/>
          <w:spacing w:val="6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D707D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D707D2">
        <w:rPr>
          <w:rFonts w:ascii="Times New Roman" w:hAnsi="Times New Roman"/>
          <w:sz w:val="24"/>
          <w:szCs w:val="24"/>
        </w:rPr>
        <w:t>готовностью к психолого-педагогическому с</w:t>
      </w:r>
      <w:r w:rsidR="00B367EA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D707D2">
        <w:rPr>
          <w:rFonts w:ascii="Times New Roman" w:hAnsi="Times New Roman"/>
          <w:sz w:val="24"/>
          <w:szCs w:val="24"/>
        </w:rPr>
        <w:t>ного процесса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iCs/>
          <w:sz w:val="24"/>
          <w:szCs w:val="24"/>
        </w:rPr>
        <w:t>с</w:t>
      </w:r>
      <w:r w:rsidRPr="00D707D2">
        <w:rPr>
          <w:rFonts w:ascii="Times New Roman" w:hAnsi="Times New Roman"/>
          <w:sz w:val="24"/>
          <w:szCs w:val="24"/>
        </w:rPr>
        <w:t xml:space="preserve">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B367EA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9F7611" w:rsidRPr="00D707D2">
        <w:rPr>
          <w:rFonts w:ascii="Times New Roman" w:hAnsi="Times New Roman"/>
          <w:sz w:val="24"/>
          <w:szCs w:val="24"/>
        </w:rPr>
        <w:t>ния  –  зачет – курс 4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EC0247" w:rsidRPr="00D707D2">
        <w:rPr>
          <w:rFonts w:ascii="Times New Roman" w:hAnsi="Times New Roman"/>
          <w:sz w:val="24"/>
          <w:szCs w:val="24"/>
        </w:rPr>
        <w:t>, кандидат педагогических наук, доцент кафедры естествознания и безопасности жизнедеятельности.</w:t>
      </w:r>
    </w:p>
    <w:p w:rsidR="00EC0247" w:rsidRDefault="00EC0247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B367EA" w:rsidRDefault="00B367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5.02 Инновационные технологии в преподавании</w:t>
      </w:r>
    </w:p>
    <w:p w:rsidR="00EC0247" w:rsidRPr="00D707D2" w:rsidRDefault="00EC024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361701" w:rsidRPr="009E3229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B367EA" w:rsidRDefault="00361701" w:rsidP="00B367EA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7E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9E3229" w:rsidRDefault="00EC0247" w:rsidP="00D707D2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EC0247" w:rsidRPr="00D707D2" w:rsidRDefault="00EC0247" w:rsidP="00B367EA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D707D2">
        <w:rPr>
          <w:rFonts w:ascii="Times New Roman" w:hAnsi="Times New Roman"/>
          <w:bCs/>
          <w:sz w:val="24"/>
          <w:szCs w:val="24"/>
        </w:rPr>
        <w:t>систематизированных знаний</w:t>
      </w:r>
      <w:r w:rsidRPr="00D707D2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EC0247" w:rsidRPr="00D707D2" w:rsidRDefault="00EC0247" w:rsidP="00B367EA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D707D2" w:rsidRDefault="00EC0247" w:rsidP="00B367EA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изучить</w:t>
      </w:r>
      <w:r w:rsidRPr="00D707D2">
        <w:rPr>
          <w:b/>
        </w:rPr>
        <w:t xml:space="preserve"> </w:t>
      </w:r>
      <w:r w:rsidRPr="00D707D2">
        <w:t>и освоить</w:t>
      </w:r>
      <w:r w:rsidRPr="00D707D2">
        <w:rPr>
          <w:b/>
        </w:rPr>
        <w:t xml:space="preserve"> </w:t>
      </w:r>
      <w:r w:rsidRPr="00D707D2"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EC0247" w:rsidRPr="00D707D2" w:rsidRDefault="00EC0247" w:rsidP="00B367EA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>– научиться использовать инновационные педагогические технологии в работе с учащимися.</w:t>
      </w:r>
      <w:r w:rsidRPr="00D707D2">
        <w:rPr>
          <w:i/>
        </w:rPr>
        <w:t xml:space="preserve"> </w:t>
      </w:r>
    </w:p>
    <w:p w:rsidR="00EC0247" w:rsidRPr="00D707D2" w:rsidRDefault="00EC0247" w:rsidP="00B367E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B367E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003D45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</w:t>
      </w:r>
      <w:r w:rsidR="00003D45">
        <w:rPr>
          <w:rFonts w:ascii="Times New Roman" w:eastAsia="Times New Roman" w:hAnsi="Times New Roman"/>
          <w:sz w:val="24"/>
          <w:szCs w:val="24"/>
        </w:rPr>
        <w:t>щихся и методики их определ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003D45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современные методы и те</w:t>
      </w:r>
      <w:r w:rsidR="00003D45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собенности использования возможностей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003D45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социогум</w:t>
      </w:r>
      <w:r w:rsidR="00003D45">
        <w:rPr>
          <w:rFonts w:ascii="Times New Roman" w:eastAsia="Times New Roman" w:hAnsi="Times New Roman"/>
          <w:sz w:val="24"/>
          <w:szCs w:val="24"/>
        </w:rPr>
        <w:t>анитарных</w:t>
      </w:r>
      <w:proofErr w:type="spellEnd"/>
      <w:r w:rsidR="00003D45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</w:t>
      </w:r>
      <w:r w:rsidR="00003D45">
        <w:rPr>
          <w:rFonts w:ascii="Times New Roman" w:eastAsia="Times New Roman" w:hAnsi="Times New Roman"/>
          <w:sz w:val="24"/>
          <w:szCs w:val="24"/>
        </w:rPr>
        <w:t>знавая ее социальную значимость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ив</w:t>
      </w:r>
      <w:r w:rsidR="00003D45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</w:t>
      </w:r>
      <w:r w:rsidR="00003D45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</w:t>
      </w:r>
      <w:r w:rsidR="00003D45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 xml:space="preserve">– оптимально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наук на </w:t>
      </w:r>
      <w:r w:rsidR="00003D45">
        <w:rPr>
          <w:rFonts w:ascii="Times New Roman" w:hAnsi="Times New Roman"/>
          <w:sz w:val="24"/>
          <w:szCs w:val="24"/>
        </w:rPr>
        <w:t>практике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</w:t>
      </w:r>
      <w:r w:rsidR="00003D45">
        <w:rPr>
          <w:rFonts w:ascii="Times New Roman" w:hAnsi="Times New Roman"/>
          <w:sz w:val="24"/>
          <w:szCs w:val="24"/>
        </w:rPr>
        <w:t>я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</w:t>
      </w:r>
      <w:r w:rsidRPr="00D707D2">
        <w:rPr>
          <w:rFonts w:ascii="Times New Roman" w:hAnsi="Times New Roman"/>
          <w:sz w:val="24"/>
          <w:szCs w:val="24"/>
        </w:rPr>
        <w:t xml:space="preserve"> осуществления</w:t>
      </w:r>
      <w:r w:rsidRPr="00D707D2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ориентированного </w:t>
      </w:r>
      <w:r w:rsidR="00003D45">
        <w:rPr>
          <w:rFonts w:ascii="Times New Roman" w:hAnsi="Times New Roman"/>
          <w:sz w:val="24"/>
          <w:szCs w:val="24"/>
        </w:rPr>
        <w:t>обучения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</w:t>
      </w:r>
      <w:r w:rsidR="00003D45">
        <w:rPr>
          <w:rFonts w:ascii="Times New Roman" w:hAnsi="Times New Roman"/>
          <w:sz w:val="24"/>
          <w:szCs w:val="24"/>
        </w:rPr>
        <w:t>разовательным программам по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</w:t>
      </w:r>
      <w:r w:rsidR="00003D45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умением творчески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003D45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EC0247" w:rsidRPr="00D707D2" w:rsidRDefault="00EC0247" w:rsidP="00D707D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</w:t>
      </w:r>
      <w:r w:rsidR="00003D45">
        <w:rPr>
          <w:rFonts w:ascii="Times New Roman" w:hAnsi="Times New Roman"/>
          <w:sz w:val="24"/>
          <w:szCs w:val="24"/>
        </w:rPr>
        <w:t>х технологий на занятиях по ОБЖ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1 – </w:t>
      </w:r>
      <w:r w:rsidRPr="00D707D2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</w:t>
      </w:r>
      <w:r w:rsidRPr="00D707D2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1 –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(в ЗЕТ): 3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9F7611" w:rsidRPr="00D707D2">
        <w:rPr>
          <w:rFonts w:ascii="Times New Roman" w:hAnsi="Times New Roman"/>
          <w:sz w:val="24"/>
          <w:szCs w:val="24"/>
        </w:rPr>
        <w:t>ния  –  зачет – курс 4, сессия 2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D707D2" w:rsidRDefault="00813A7D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кандидат педагогических наук, доцент кафедры естествознания и безопасности жизнедеятельности.</w:t>
      </w:r>
    </w:p>
    <w:p w:rsidR="00EC0247" w:rsidRPr="00D707D2" w:rsidRDefault="00EC024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361FD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D6536" w:rsidRDefault="001D65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D5383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3.В. ДВ.16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 xml:space="preserve"> Медико-биологические основы безопасности жизнедеятельности</w:t>
      </w:r>
    </w:p>
    <w:p w:rsidR="00D361FD" w:rsidRPr="009E3229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1D6536" w:rsidRDefault="00361701" w:rsidP="001D6536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1D6536" w:rsidRDefault="00361701" w:rsidP="001D6536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D707D2" w:rsidRDefault="001D6536" w:rsidP="001D6536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ьной деятельности на окружающую среду и здоровьем человека. </w:t>
      </w:r>
      <w:r w:rsidR="00EC0247" w:rsidRPr="00D707D2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D707D2">
        <w:rPr>
          <w:rFonts w:ascii="Times New Roman" w:hAnsi="Times New Roman"/>
          <w:sz w:val="24"/>
          <w:szCs w:val="24"/>
        </w:rPr>
        <w:t>антропобиоэкосистем</w:t>
      </w:r>
      <w:proofErr w:type="spell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EC0247" w:rsidRPr="00D707D2" w:rsidRDefault="00EC0247" w:rsidP="00D707D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ания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003D45">
        <w:rPr>
          <w:rFonts w:ascii="Times New Roman" w:hAnsi="Times New Roman" w:cs="Times New Roman"/>
        </w:rPr>
        <w:t xml:space="preserve"> в чрезвычайных ситуациях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ценностные основы о</w:t>
      </w:r>
      <w:r w:rsidR="00063A26" w:rsidRPr="00D707D2">
        <w:rPr>
          <w:rFonts w:ascii="Times New Roman" w:hAnsi="Times New Roman" w:cs="Times New Roman"/>
        </w:rPr>
        <w:t xml:space="preserve">бразования и  профессиональной </w:t>
      </w:r>
      <w:r w:rsidRPr="00D707D2">
        <w:rPr>
          <w:rFonts w:ascii="Times New Roman" w:hAnsi="Times New Roman" w:cs="Times New Roman"/>
        </w:rPr>
        <w:t xml:space="preserve">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 w:cs="Times New Roman"/>
        </w:rPr>
        <w:t>полиэтнического</w:t>
      </w:r>
      <w:proofErr w:type="spellEnd"/>
      <w:r w:rsidR="00063A26" w:rsidRPr="00D707D2">
        <w:rPr>
          <w:rFonts w:ascii="Times New Roman" w:hAnsi="Times New Roman" w:cs="Times New Roman"/>
        </w:rPr>
        <w:t xml:space="preserve"> общества;  тенденции развития</w:t>
      </w:r>
      <w:r w:rsidRPr="00D707D2">
        <w:rPr>
          <w:rFonts w:ascii="Times New Roman" w:hAnsi="Times New Roman" w:cs="Times New Roman"/>
        </w:rPr>
        <w:t xml:space="preserve"> мирового историко-педагогического процесса, особенности современного этапа развития образования в мире; основы  просв</w:t>
      </w:r>
      <w:r w:rsidR="00003D45">
        <w:rPr>
          <w:rFonts w:ascii="Times New Roman" w:hAnsi="Times New Roman" w:cs="Times New Roman"/>
        </w:rPr>
        <w:t>етительской  деятельности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 </w:t>
      </w:r>
      <w:r w:rsidRPr="00D707D2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D707D2">
        <w:rPr>
          <w:rFonts w:ascii="Times New Roman" w:hAnsi="Times New Roman" w:cs="Times New Roman"/>
          <w:bCs/>
        </w:rPr>
        <w:t>здоровьесберегающих</w:t>
      </w:r>
      <w:proofErr w:type="spellEnd"/>
      <w:r w:rsidRPr="00D707D2">
        <w:rPr>
          <w:rFonts w:ascii="Times New Roman" w:hAnsi="Times New Roman" w:cs="Times New Roman"/>
          <w:bCs/>
        </w:rPr>
        <w:t xml:space="preserve"> технологий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  <w:bCs/>
        </w:rPr>
        <w:t>–  терминологию и методологию биологи</w:t>
      </w:r>
      <w:r w:rsidR="00003D45">
        <w:rPr>
          <w:rFonts w:ascii="Times New Roman" w:hAnsi="Times New Roman" w:cs="Times New Roman"/>
          <w:bCs/>
        </w:rPr>
        <w:t>ческих и медицинских наук</w:t>
      </w:r>
      <w:r w:rsidRPr="00D707D2">
        <w:rPr>
          <w:rFonts w:ascii="Times New Roman" w:hAnsi="Times New Roman" w:cs="Times New Roman"/>
          <w:bCs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сохранен</w:t>
      </w:r>
      <w:r w:rsidR="00003D45">
        <w:rPr>
          <w:rFonts w:ascii="Times New Roman" w:hAnsi="Times New Roman"/>
          <w:sz w:val="24"/>
          <w:szCs w:val="24"/>
        </w:rPr>
        <w:t>ия и укрепления здоровь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003D45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формировать культуру безопасного поведения и применять ее методики для обеспечения безопас</w:t>
      </w:r>
      <w:r w:rsidR="00003D45">
        <w:rPr>
          <w:rFonts w:ascii="Times New Roman" w:hAnsi="Times New Roman"/>
          <w:sz w:val="24"/>
          <w:szCs w:val="24"/>
        </w:rPr>
        <w:t>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применять в практической деятельности методики сохранения и укрепл</w:t>
      </w:r>
      <w:r w:rsidR="00003D45">
        <w:rPr>
          <w:rFonts w:ascii="Times New Roman" w:hAnsi="Times New Roman"/>
          <w:sz w:val="24"/>
          <w:szCs w:val="24"/>
        </w:rPr>
        <w:t xml:space="preserve">ения здоровья </w:t>
      </w:r>
      <w:proofErr w:type="gramStart"/>
      <w:r w:rsidR="00003D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 xml:space="preserve">– </w:t>
      </w:r>
      <w:r w:rsidRPr="00D707D2">
        <w:rPr>
          <w:rFonts w:ascii="Times New Roman" w:hAnsi="Times New Roman" w:cs="Times New Roman"/>
        </w:rPr>
        <w:t xml:space="preserve"> оказания первой доврачебной помощи; применением теорет</w:t>
      </w:r>
      <w:r w:rsidR="00003D45">
        <w:rPr>
          <w:rFonts w:ascii="Times New Roman" w:hAnsi="Times New Roman" w:cs="Times New Roman"/>
        </w:rPr>
        <w:t>ических знаний на практике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 коммуникации в разных типах коллективов; организации работы исполнителей (команды исполнителей) для осуществления конкретных проектов, </w:t>
      </w:r>
      <w:r w:rsidR="00003D45">
        <w:rPr>
          <w:rFonts w:ascii="Times New Roman" w:hAnsi="Times New Roman" w:cs="Times New Roman"/>
        </w:rPr>
        <w:t>видов деятельности, работ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</w:t>
      </w:r>
      <w:r w:rsidRPr="00D707D2">
        <w:rPr>
          <w:rFonts w:ascii="Times New Roman" w:hAnsi="Times New Roman" w:cs="Times New Roman"/>
          <w:bCs/>
        </w:rPr>
        <w:t xml:space="preserve"> использо</w:t>
      </w:r>
      <w:r w:rsidR="00003D45">
        <w:rPr>
          <w:rFonts w:ascii="Times New Roman" w:hAnsi="Times New Roman" w:cs="Times New Roman"/>
          <w:bCs/>
        </w:rPr>
        <w:t>вания знаний на практике</w:t>
      </w:r>
      <w:r w:rsidRPr="00D707D2">
        <w:rPr>
          <w:rFonts w:ascii="Times New Roman" w:hAnsi="Times New Roman" w:cs="Times New Roman"/>
          <w:bCs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  <w:bCs/>
        </w:rPr>
        <w:t xml:space="preserve">– </w:t>
      </w:r>
      <w:r w:rsidRPr="00D707D2">
        <w:rPr>
          <w:rFonts w:ascii="Times New Roman" w:hAnsi="Times New Roman" w:cs="Times New Roman"/>
        </w:rPr>
        <w:t>правилами безопасного поведения и принципами воспитания личности безопа</w:t>
      </w:r>
      <w:r w:rsidR="00003D45">
        <w:rPr>
          <w:rFonts w:ascii="Times New Roman" w:hAnsi="Times New Roman" w:cs="Times New Roman"/>
        </w:rPr>
        <w:t>сного типа</w:t>
      </w:r>
      <w:r w:rsidRPr="00D707D2">
        <w:rPr>
          <w:rFonts w:ascii="Times New Roman" w:hAnsi="Times New Roman" w:cs="Times New Roman"/>
        </w:rPr>
        <w:t>.</w:t>
      </w:r>
    </w:p>
    <w:p w:rsidR="00EC0247" w:rsidRPr="00D707D2" w:rsidRDefault="00EC0247" w:rsidP="001D653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D6536">
        <w:rPr>
          <w:rFonts w:ascii="Times New Roman" w:hAnsi="Times New Roman"/>
          <w:sz w:val="24"/>
          <w:szCs w:val="24"/>
        </w:rPr>
        <w:t>.</w:t>
      </w:r>
    </w:p>
    <w:p w:rsidR="00D5383A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</w:t>
      </w:r>
      <w:r w:rsidR="00D5383A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1D65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1D6536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</w:rPr>
        <w:t>СК-7</w:t>
      </w:r>
      <w:r w:rsidRPr="00D707D2">
        <w:rPr>
          <w:rFonts w:ascii="Times New Roman" w:hAnsi="Times New Roman" w:cs="Times New Roman"/>
          <w:b/>
        </w:rPr>
        <w:t xml:space="preserve"> – </w:t>
      </w:r>
      <w:r w:rsidRPr="00D707D2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 –</w:t>
      </w:r>
      <w:r w:rsidR="008947AC" w:rsidRPr="00D707D2">
        <w:rPr>
          <w:rFonts w:ascii="Times New Roman" w:hAnsi="Times New Roman"/>
          <w:sz w:val="24"/>
          <w:szCs w:val="24"/>
        </w:rPr>
        <w:t xml:space="preserve"> зачет – курс 4</w:t>
      </w:r>
      <w:r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D361FD" w:rsidRPr="00D707D2" w:rsidRDefault="00EC0247" w:rsidP="001D6536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41669C" w:rsidP="001D6536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аенко Николай Михайлович</w:t>
      </w:r>
      <w:r w:rsidR="00CB75EB">
        <w:rPr>
          <w:rFonts w:ascii="Times New Roman" w:hAnsi="Times New Roman"/>
          <w:sz w:val="24"/>
          <w:szCs w:val="24"/>
        </w:rPr>
        <w:t>,</w:t>
      </w:r>
      <w:r w:rsidR="00EC0247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D361FD" w:rsidRPr="00D707D2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61FD" w:rsidRDefault="00D361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D6536" w:rsidRDefault="001D65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D5383A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bCs/>
          <w:i/>
          <w:sz w:val="24"/>
          <w:szCs w:val="24"/>
        </w:rPr>
        <w:t>.В.ДВ.16</w:t>
      </w:r>
      <w:r w:rsidR="00EC024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D707D2">
        <w:rPr>
          <w:rFonts w:ascii="Times New Roman" w:hAnsi="Times New Roman"/>
          <w:b/>
          <w:bCs/>
          <w:i/>
          <w:sz w:val="24"/>
          <w:szCs w:val="24"/>
        </w:rPr>
        <w:t>2 Медицина катастроф</w:t>
      </w:r>
    </w:p>
    <w:p w:rsidR="00361701" w:rsidRPr="009B1E73" w:rsidRDefault="00361701" w:rsidP="00D707D2">
      <w:pPr>
        <w:spacing w:after="0"/>
        <w:jc w:val="center"/>
        <w:rPr>
          <w:rFonts w:ascii="Times New Roman" w:hAnsi="Times New Roman"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D707D2" w:rsidRDefault="00EC024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</w:t>
      </w:r>
    </w:p>
    <w:p w:rsidR="00EC0247" w:rsidRPr="00D707D2" w:rsidRDefault="001D6536" w:rsidP="001D6536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вооружить  студентов теоретическими знаниями и практическими умениями, необходимыми для  идентификации опасности техногенного и природного происхождений в повседневных (штатных) и чрезвычайных ситуациях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овиях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зма при неотложных состояниях самостоятельно и в бригаде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вить мышление будущего учителя, вооружая знанием </w:t>
      </w:r>
      <w:proofErr w:type="gramStart"/>
      <w:r w:rsidRPr="00D707D2">
        <w:rPr>
          <w:rFonts w:ascii="Times New Roman" w:hAnsi="Times New Roman"/>
          <w:sz w:val="24"/>
          <w:szCs w:val="24"/>
        </w:rPr>
        <w:t>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казании доврачебной медицинской помощи. 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1D653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</w:t>
      </w:r>
      <w:r w:rsidR="00003D45">
        <w:rPr>
          <w:rFonts w:ascii="Times New Roman" w:hAnsi="Times New Roman"/>
          <w:sz w:val="24"/>
          <w:szCs w:val="24"/>
        </w:rPr>
        <w:t>я в чрезвычайных ситуац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003D45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</w:t>
      </w:r>
      <w:r w:rsidR="00003D45">
        <w:rPr>
          <w:rFonts w:ascii="Times New Roman" w:hAnsi="Times New Roman"/>
          <w:sz w:val="24"/>
          <w:szCs w:val="24"/>
        </w:rPr>
        <w:t>ветительской  деятельности</w:t>
      </w:r>
      <w:r w:rsidR="00003D45" w:rsidRPr="00003D45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теоретические основы обеспечения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</w:t>
      </w:r>
      <w:r w:rsidR="00003D45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03D45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</w:t>
      </w:r>
      <w:r w:rsidR="00003D45">
        <w:rPr>
          <w:rFonts w:ascii="Times New Roman" w:hAnsi="Times New Roman"/>
          <w:bCs/>
          <w:sz w:val="24"/>
          <w:szCs w:val="24"/>
        </w:rPr>
        <w:t>бласти безопасности человек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lastRenderedPageBreak/>
        <w:t>– о</w:t>
      </w:r>
      <w:r w:rsidRPr="00D707D2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D707D2">
        <w:rPr>
          <w:rFonts w:ascii="Times New Roman" w:hAnsi="Times New Roman" w:cs="Times New Roman"/>
        </w:rPr>
        <w:t>;  соблюдать правила поведения в зоне чрезвычайной ситуации; анализировать источники оказания перво</w:t>
      </w:r>
      <w:r w:rsidR="00003D45">
        <w:rPr>
          <w:rFonts w:ascii="Times New Roman" w:hAnsi="Times New Roman" w:cs="Times New Roman"/>
        </w:rPr>
        <w:t>й помощи и методов защиты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003D45">
        <w:rPr>
          <w:rFonts w:ascii="Times New Roman" w:hAnsi="Times New Roman" w:cs="Times New Roman"/>
        </w:rPr>
        <w:t>педагогического процесса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5B51F0">
      <w:pPr>
        <w:pStyle w:val="a6"/>
        <w:numPr>
          <w:ilvl w:val="0"/>
          <w:numId w:val="9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системно анализировать и выбирать воспитательные и образовательные концепции; связанные с сохранением здоровья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огического процесса; быть готовым к обеспечению охраны жизни и </w:t>
      </w:r>
      <w:proofErr w:type="gramStart"/>
      <w:r w:rsidRPr="00D707D2">
        <w:rPr>
          <w:rFonts w:ascii="Times New Roman" w:hAnsi="Times New Roman" w:cs="Times New Roman"/>
        </w:rPr>
        <w:t>здоровья</w:t>
      </w:r>
      <w:proofErr w:type="gramEnd"/>
      <w:r w:rsidRPr="00D707D2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003D45">
        <w:rPr>
          <w:rFonts w:ascii="Times New Roman" w:hAnsi="Times New Roman" w:cs="Times New Roman"/>
        </w:rPr>
        <w:t xml:space="preserve"> внеурочной деятельности</w:t>
      </w:r>
      <w:r w:rsidRPr="00D707D2">
        <w:rPr>
          <w:rFonts w:ascii="Times New Roman" w:hAnsi="Times New Roman" w:cs="Times New Roman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и</w:t>
      </w:r>
      <w:r w:rsidR="00003D45">
        <w:rPr>
          <w:rFonts w:ascii="Times New Roman" w:eastAsia="Times New Roman" w:hAnsi="Times New Roman"/>
          <w:sz w:val="24"/>
          <w:szCs w:val="24"/>
          <w:lang w:eastAsia="ru-RU"/>
        </w:rPr>
        <w:t>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D707D2">
        <w:rPr>
          <w:rFonts w:ascii="Times New Roman" w:hAnsi="Times New Roman" w:cs="Times New Roman"/>
        </w:rPr>
        <w:t xml:space="preserve">–  </w:t>
      </w:r>
      <w:r w:rsidRPr="00D707D2">
        <w:rPr>
          <w:rFonts w:ascii="Times New Roman" w:hAnsi="Times New Roman" w:cs="Times New Roman"/>
          <w:bCs/>
        </w:rPr>
        <w:t>применять методы з</w:t>
      </w:r>
      <w:r w:rsidR="00670816">
        <w:rPr>
          <w:rFonts w:ascii="Times New Roman" w:hAnsi="Times New Roman" w:cs="Times New Roman"/>
          <w:bCs/>
        </w:rPr>
        <w:t>ащиты от опасных ситуаций</w:t>
      </w:r>
      <w:r w:rsidRPr="00D707D2">
        <w:rPr>
          <w:rFonts w:ascii="Times New Roman" w:hAnsi="Times New Roman" w:cs="Times New Roman"/>
          <w:bCs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670816">
        <w:rPr>
          <w:rFonts w:ascii="Times New Roman" w:hAnsi="Times New Roman" w:cs="Times New Roman"/>
        </w:rPr>
        <w:t>ческих знаний на практики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сполнителей (команды исполнителей) для осуществления конкретных проектов, в</w:t>
      </w:r>
      <w:r w:rsidR="00670816">
        <w:rPr>
          <w:rFonts w:ascii="Times New Roman" w:hAnsi="Times New Roman" w:cs="Times New Roman"/>
        </w:rPr>
        <w:t>идов деятельности, работ</w:t>
      </w:r>
      <w:r w:rsidRPr="00D707D2">
        <w:rPr>
          <w:rFonts w:ascii="Times New Roman" w:hAnsi="Times New Roman" w:cs="Times New Roman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D707D2">
        <w:rPr>
          <w:rFonts w:ascii="Times New Roman" w:hAnsi="Times New Roman" w:cs="Times New Roman"/>
        </w:rPr>
        <w:t>здоровьесбережения</w:t>
      </w:r>
      <w:proofErr w:type="spellEnd"/>
      <w:r w:rsidRPr="00D707D2">
        <w:rPr>
          <w:rFonts w:ascii="Times New Roman" w:hAnsi="Times New Roman" w:cs="Times New Roman"/>
        </w:rPr>
        <w:t>; основной терминологической и методологичес</w:t>
      </w:r>
      <w:r w:rsidR="00670816">
        <w:rPr>
          <w:rFonts w:ascii="Times New Roman" w:hAnsi="Times New Roman" w:cs="Times New Roman"/>
        </w:rPr>
        <w:t>кой базой дисциплины</w:t>
      </w:r>
      <w:r w:rsidRPr="00D707D2">
        <w:rPr>
          <w:rFonts w:ascii="Times New Roman" w:hAnsi="Times New Roman" w:cs="Times New Roman"/>
        </w:rPr>
        <w:t>;</w:t>
      </w:r>
    </w:p>
    <w:p w:rsidR="00D5383A" w:rsidRPr="00D707D2" w:rsidRDefault="00D5383A" w:rsidP="005B51F0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670816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D707D2" w:rsidRDefault="00EC024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707D2">
        <w:rPr>
          <w:rFonts w:ascii="Times New Roman" w:hAnsi="Times New Roman" w:cs="Times New Roman"/>
        </w:rPr>
        <w:t>–  навыками применения методов защиты, обеспечивая безоп</w:t>
      </w:r>
      <w:r w:rsidR="00670816">
        <w:rPr>
          <w:rFonts w:ascii="Times New Roman" w:hAnsi="Times New Roman" w:cs="Times New Roman"/>
        </w:rPr>
        <w:t>асность жизнедеятельности.</w:t>
      </w:r>
    </w:p>
    <w:p w:rsidR="00EC0247" w:rsidRPr="00D707D2" w:rsidRDefault="00EC0247" w:rsidP="001D653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</w:t>
      </w:r>
      <w:r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D6536">
        <w:rPr>
          <w:rFonts w:ascii="Times New Roman" w:hAnsi="Times New Roman"/>
          <w:sz w:val="24"/>
          <w:szCs w:val="24"/>
        </w:rPr>
        <w:t>.</w:t>
      </w:r>
    </w:p>
    <w:p w:rsidR="00D5383A" w:rsidRPr="00D707D2" w:rsidRDefault="00D5383A" w:rsidP="001D653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1D65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1D653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</w:t>
      </w:r>
      <w:r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D538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8947AC" w:rsidRPr="00D707D2">
        <w:rPr>
          <w:rFonts w:ascii="Times New Roman" w:hAnsi="Times New Roman"/>
          <w:sz w:val="24"/>
          <w:szCs w:val="24"/>
        </w:rPr>
        <w:t>зачет – курс 4</w:t>
      </w:r>
      <w:r w:rsidR="00514C54" w:rsidRPr="00D707D2">
        <w:rPr>
          <w:rFonts w:ascii="Times New Roman" w:hAnsi="Times New Roman"/>
          <w:sz w:val="24"/>
          <w:szCs w:val="24"/>
        </w:rPr>
        <w:t>, сессия 2.</w:t>
      </w:r>
    </w:p>
    <w:p w:rsidR="00D361FD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Саенко Николай Михайлович</w:t>
      </w:r>
      <w:r w:rsidR="00CB75EB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D361FD" w:rsidRPr="00D707D2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="00EC0247" w:rsidRPr="00D707D2">
        <w:rPr>
          <w:rFonts w:ascii="Times New Roman" w:hAnsi="Times New Roman"/>
          <w:sz w:val="24"/>
          <w:szCs w:val="24"/>
        </w:rPr>
        <w:t xml:space="preserve">наук, </w:t>
      </w:r>
      <w:r w:rsidR="00D361FD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.</w:t>
      </w:r>
    </w:p>
    <w:p w:rsidR="00EC0247" w:rsidRPr="00D707D2" w:rsidRDefault="00EC0247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D361FD" w:rsidRDefault="00D361FD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D6536" w:rsidRDefault="001D65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63A26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.1.В.ДВ.</w:t>
      </w:r>
      <w:r w:rsidR="00514C54" w:rsidRPr="00D707D2">
        <w:rPr>
          <w:rFonts w:ascii="Times New Roman" w:hAnsi="Times New Roman"/>
          <w:b/>
          <w:i/>
          <w:sz w:val="24"/>
          <w:szCs w:val="24"/>
        </w:rPr>
        <w:t>17.0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Современны</w:t>
      </w:r>
      <w:r w:rsidRPr="00D707D2">
        <w:rPr>
          <w:rFonts w:ascii="Times New Roman" w:hAnsi="Times New Roman"/>
          <w:b/>
          <w:i/>
          <w:sz w:val="24"/>
          <w:szCs w:val="24"/>
        </w:rPr>
        <w:t>й комплекс проблем безопасности</w:t>
      </w:r>
    </w:p>
    <w:p w:rsidR="00EC0247" w:rsidRPr="009B1E73" w:rsidRDefault="00EC024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1D6536" w:rsidRDefault="00361701" w:rsidP="001D6536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1D6536" w:rsidRDefault="00361701" w:rsidP="001D6536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B1E73" w:rsidRDefault="00361701" w:rsidP="00D707D2">
      <w:pPr>
        <w:rPr>
          <w:rFonts w:ascii="Times New Roman" w:hAnsi="Times New Roman"/>
          <w:sz w:val="12"/>
          <w:szCs w:val="12"/>
          <w:lang w:eastAsia="ru-RU"/>
        </w:rPr>
      </w:pPr>
    </w:p>
    <w:p w:rsidR="00EC0247" w:rsidRPr="00D707D2" w:rsidRDefault="00EC0247" w:rsidP="001D6536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707D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е</w:t>
      </w:r>
      <w:r w:rsidRPr="00D707D2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Pr="00D707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смотрение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EC0247" w:rsidRPr="00D707D2" w:rsidRDefault="001D6536" w:rsidP="001D653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5B51F0">
      <w:pPr>
        <w:pStyle w:val="a3"/>
        <w:numPr>
          <w:ilvl w:val="0"/>
          <w:numId w:val="7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EC0247" w:rsidRPr="00D707D2" w:rsidRDefault="00EC0247" w:rsidP="005B51F0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сности;</w:t>
      </w:r>
    </w:p>
    <w:p w:rsidR="00EC0247" w:rsidRPr="00D707D2" w:rsidRDefault="00EC0247" w:rsidP="005B51F0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9B1E73" w:rsidRPr="00CB75EB" w:rsidRDefault="00EC0247" w:rsidP="009B1E73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EC0247" w:rsidRPr="00D707D2" w:rsidRDefault="00EC0247" w:rsidP="001D653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EC0247" w:rsidP="001D653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670816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670816">
        <w:rPr>
          <w:rFonts w:ascii="Times New Roman" w:hAnsi="Times New Roman"/>
          <w:sz w:val="24"/>
          <w:szCs w:val="24"/>
        </w:rPr>
        <w:t>чайных 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670816">
        <w:rPr>
          <w:rFonts w:ascii="Times New Roman" w:hAnsi="Times New Roman"/>
          <w:sz w:val="24"/>
          <w:szCs w:val="24"/>
        </w:rPr>
        <w:t>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67081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670816">
        <w:rPr>
          <w:rFonts w:ascii="Times New Roman" w:hAnsi="Times New Roman"/>
          <w:sz w:val="24"/>
          <w:szCs w:val="24"/>
        </w:rPr>
        <w:t>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670816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670816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</w:r>
      <w:r w:rsidRPr="00D707D2">
        <w:rPr>
          <w:rFonts w:ascii="Times New Roman" w:hAnsi="Times New Roman"/>
          <w:sz w:val="24"/>
          <w:szCs w:val="24"/>
        </w:rPr>
        <w:t>формиро</w:t>
      </w:r>
      <w:r w:rsidR="00670816">
        <w:rPr>
          <w:rFonts w:ascii="Times New Roman" w:hAnsi="Times New Roman"/>
          <w:sz w:val="24"/>
          <w:szCs w:val="24"/>
        </w:rPr>
        <w:t>вания граждан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670816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</w:t>
      </w:r>
      <w:r w:rsidR="00670816">
        <w:rPr>
          <w:rFonts w:ascii="Times New Roman" w:hAnsi="Times New Roman"/>
          <w:sz w:val="24"/>
          <w:szCs w:val="24"/>
        </w:rPr>
        <w:t xml:space="preserve"> и здоровью </w:t>
      </w:r>
      <w:proofErr w:type="gramStart"/>
      <w:r w:rsidR="006708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70816" w:rsidRPr="00670816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670816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670816" w:rsidRPr="00670816">
        <w:rPr>
          <w:rFonts w:ascii="Times New Roman" w:hAnsi="Times New Roman"/>
          <w:bCs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использования </w:t>
      </w:r>
      <w:r w:rsidRPr="00D707D2">
        <w:rPr>
          <w:rFonts w:ascii="Times New Roman" w:hAnsi="Times New Roman"/>
          <w:sz w:val="24"/>
          <w:szCs w:val="24"/>
        </w:rPr>
        <w:t>м</w:t>
      </w:r>
      <w:r w:rsidRPr="00D707D2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1 – </w:t>
      </w:r>
      <w:r w:rsidRPr="00D707D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ЗЕТ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14C5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8947AC" w:rsidRPr="00D707D2">
        <w:rPr>
          <w:rFonts w:ascii="Times New Roman" w:hAnsi="Times New Roman"/>
          <w:sz w:val="24"/>
          <w:szCs w:val="24"/>
        </w:rPr>
        <w:t>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A2343"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D707D2" w:rsidRDefault="00813A7D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 xml:space="preserve">Зарубина Римма Викторовна </w:t>
      </w:r>
      <w:r w:rsidR="00EC0247" w:rsidRPr="00D707D2">
        <w:rPr>
          <w:rFonts w:ascii="Times New Roman" w:hAnsi="Times New Roman"/>
          <w:sz w:val="24"/>
          <w:szCs w:val="24"/>
        </w:rPr>
        <w:t>кандидат педагогическ</w:t>
      </w:r>
      <w:r w:rsidR="00D361FD" w:rsidRPr="00D707D2">
        <w:rPr>
          <w:rFonts w:ascii="Times New Roman" w:hAnsi="Times New Roman"/>
          <w:sz w:val="24"/>
          <w:szCs w:val="24"/>
        </w:rPr>
        <w:t>их</w:t>
      </w:r>
      <w:r w:rsidR="00EC0247" w:rsidRPr="00D707D2">
        <w:rPr>
          <w:rFonts w:ascii="Times New Roman" w:hAnsi="Times New Roman"/>
          <w:sz w:val="24"/>
          <w:szCs w:val="24"/>
        </w:rPr>
        <w:t xml:space="preserve"> наук,  доцент кафедры естествознания и безопасности жизнедеятельности.</w:t>
      </w:r>
    </w:p>
    <w:p w:rsidR="00EC0247" w:rsidRDefault="00EC0247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813A7D" w:rsidRDefault="00813A7D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1D6536" w:rsidRDefault="001D65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514C54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7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2 Эволюция войн и терроризм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1D6536" w:rsidRDefault="00361701" w:rsidP="001D6536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085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361701" w:rsidRPr="001D6536" w:rsidRDefault="00361701" w:rsidP="001D6536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p w:rsidR="00EC0247" w:rsidRPr="00D707D2" w:rsidRDefault="00EC0247" w:rsidP="001D6536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D707D2">
        <w:rPr>
          <w:b/>
        </w:rPr>
        <w:t xml:space="preserve">1. Цель изучения дисциплины: </w:t>
      </w:r>
      <w:r w:rsidRPr="00D707D2">
        <w:t xml:space="preserve"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 </w:t>
      </w:r>
    </w:p>
    <w:p w:rsidR="00EC0247" w:rsidRPr="00D707D2" w:rsidRDefault="00EC0247" w:rsidP="001D6536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D707D2">
        <w:rPr>
          <w:b/>
        </w:rPr>
        <w:t xml:space="preserve">2. Задачи изучения дисциплины: 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D707D2" w:rsidRDefault="00EC0247" w:rsidP="005B51F0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D707D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D707D2" w:rsidRDefault="00EC0247" w:rsidP="001D6536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D707D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D707D2">
        <w:rPr>
          <w:rFonts w:ascii="Times New Roman" w:hAnsi="Times New Roman"/>
          <w:sz w:val="24"/>
          <w:szCs w:val="24"/>
          <w:lang w:val="en-US"/>
        </w:rPr>
        <w:t>XX</w:t>
      </w:r>
      <w:r w:rsidRPr="00D707D2">
        <w:rPr>
          <w:rFonts w:ascii="Times New Roman" w:hAnsi="Times New Roman"/>
          <w:sz w:val="24"/>
          <w:szCs w:val="24"/>
        </w:rPr>
        <w:t xml:space="preserve"> века – начала </w:t>
      </w:r>
      <w:r w:rsidRPr="00D707D2">
        <w:rPr>
          <w:rFonts w:ascii="Times New Roman" w:hAnsi="Times New Roman"/>
          <w:sz w:val="24"/>
          <w:szCs w:val="24"/>
          <w:lang w:val="en-US"/>
        </w:rPr>
        <w:t>XXI</w:t>
      </w:r>
      <w:r w:rsidR="00FA2100">
        <w:rPr>
          <w:rFonts w:ascii="Times New Roman" w:hAnsi="Times New Roman"/>
          <w:sz w:val="24"/>
          <w:szCs w:val="24"/>
        </w:rPr>
        <w:t xml:space="preserve">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ения «мир иллюзии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D707D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ружия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FA2100">
        <w:rPr>
          <w:rFonts w:ascii="Times New Roman" w:hAnsi="Times New Roman"/>
          <w:sz w:val="24"/>
          <w:szCs w:val="24"/>
        </w:rPr>
        <w:t>бно-воспитательной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FA2100">
        <w:rPr>
          <w:rFonts w:ascii="Times New Roman" w:hAnsi="Times New Roman"/>
          <w:sz w:val="24"/>
          <w:szCs w:val="24"/>
        </w:rPr>
        <w:t>знедеятельности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ФЗ</w:t>
      </w:r>
      <w:r w:rsidR="00FA2100">
        <w:rPr>
          <w:rFonts w:ascii="Times New Roman" w:hAnsi="Times New Roman"/>
          <w:sz w:val="24"/>
          <w:szCs w:val="24"/>
        </w:rPr>
        <w:t xml:space="preserve"> «Об образовании в РФ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</w:t>
      </w:r>
      <w:r w:rsidR="00FA2100">
        <w:rPr>
          <w:rFonts w:ascii="Times New Roman" w:hAnsi="Times New Roman"/>
          <w:sz w:val="24"/>
          <w:szCs w:val="24"/>
        </w:rPr>
        <w:t>я у них гражданской позиции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</w:t>
      </w:r>
      <w:r w:rsidR="00FA2100">
        <w:rPr>
          <w:rFonts w:ascii="Times New Roman" w:hAnsi="Times New Roman"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D707D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</w:t>
      </w:r>
      <w:r w:rsidR="00FA2100">
        <w:rPr>
          <w:rFonts w:ascii="Times New Roman" w:hAnsi="Times New Roman"/>
          <w:sz w:val="24"/>
          <w:szCs w:val="24"/>
        </w:rPr>
        <w:t>ы жизни и здоровья де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07D2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FA2100">
        <w:rPr>
          <w:rFonts w:ascii="Times New Roman" w:hAnsi="Times New Roman"/>
          <w:sz w:val="24"/>
          <w:szCs w:val="24"/>
        </w:rPr>
        <w:t>ьность учеников и учител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офилактическими мероприятиями защиты учащихся от молодежного </w:t>
      </w:r>
      <w:r w:rsidR="00FA2100">
        <w:rPr>
          <w:rFonts w:ascii="Times New Roman" w:hAnsi="Times New Roman"/>
          <w:sz w:val="24"/>
          <w:szCs w:val="24"/>
        </w:rPr>
        <w:t>экстремизма и терроризм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</w:t>
      </w:r>
      <w:r w:rsidR="00FA2100">
        <w:rPr>
          <w:rFonts w:ascii="Times New Roman" w:hAnsi="Times New Roman"/>
          <w:sz w:val="24"/>
          <w:szCs w:val="24"/>
        </w:rPr>
        <w:t>знедеятельности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D707D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</w:t>
      </w:r>
      <w:r w:rsidR="00FA2100">
        <w:rPr>
          <w:rFonts w:ascii="Times New Roman" w:hAnsi="Times New Roman"/>
          <w:sz w:val="24"/>
          <w:szCs w:val="24"/>
        </w:rPr>
        <w:t xml:space="preserve">ни и здоровья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</w:t>
      </w:r>
      <w:r w:rsidR="00FA2100">
        <w:rPr>
          <w:rFonts w:ascii="Times New Roman" w:hAnsi="Times New Roman"/>
          <w:sz w:val="24"/>
          <w:szCs w:val="24"/>
        </w:rPr>
        <w:t xml:space="preserve"> полноценную деятельность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2 – </w:t>
      </w:r>
      <w:r w:rsidRPr="00D707D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1D6536">
        <w:rPr>
          <w:rFonts w:ascii="Times New Roman" w:hAnsi="Times New Roman"/>
          <w:bCs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3 – способность</w:t>
      </w:r>
      <w:r w:rsidR="001D6536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1 – 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14C54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0120F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514C54" w:rsidRPr="00D707D2">
        <w:rPr>
          <w:rFonts w:ascii="Times New Roman" w:hAnsi="Times New Roman"/>
          <w:sz w:val="24"/>
          <w:szCs w:val="24"/>
        </w:rPr>
        <w:t>курс 5, сесси</w:t>
      </w:r>
      <w:r w:rsidR="008947AC" w:rsidRPr="00D707D2">
        <w:rPr>
          <w:rFonts w:ascii="Times New Roman" w:hAnsi="Times New Roman"/>
          <w:sz w:val="24"/>
          <w:szCs w:val="24"/>
        </w:rPr>
        <w:t>я 1</w:t>
      </w:r>
      <w:r w:rsidR="00514C54" w:rsidRPr="00D707D2">
        <w:rPr>
          <w:rFonts w:ascii="Times New Roman" w:hAnsi="Times New Roman"/>
          <w:sz w:val="24"/>
          <w:szCs w:val="24"/>
        </w:rPr>
        <w:t>.</w:t>
      </w:r>
    </w:p>
    <w:p w:rsidR="00D361FD" w:rsidRPr="00D707D2" w:rsidRDefault="00EC0247" w:rsidP="001D6536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813A7D" w:rsidP="001D6536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Божич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C0247" w:rsidRPr="00D707D2">
        <w:rPr>
          <w:rFonts w:ascii="Times New Roman" w:hAnsi="Times New Roman"/>
          <w:sz w:val="24"/>
          <w:szCs w:val="24"/>
        </w:rPr>
        <w:t>, доктор технических наук, профессор кафедры естествознания и безопасности жизнедеятельности.</w:t>
      </w:r>
    </w:p>
    <w:p w:rsidR="00D361FD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D6536" w:rsidRDefault="001D65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0120FD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1 Механизмы внушения и способы психологической защиты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411379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1D6536" w:rsidRDefault="00361701" w:rsidP="001D6536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536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9B1E73" w:rsidRDefault="00EC024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C0247" w:rsidRPr="00D707D2" w:rsidRDefault="00EC0247" w:rsidP="001D6536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EC0247" w:rsidRPr="00D707D2" w:rsidRDefault="00EC0247" w:rsidP="001D6536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D707D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D707D2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учить распознавать некоторые </w:t>
      </w:r>
      <w:proofErr w:type="spellStart"/>
      <w:r w:rsidRPr="00D707D2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техники; 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EC0247" w:rsidRPr="00D707D2" w:rsidRDefault="00EC0247" w:rsidP="001D6536">
      <w:pPr>
        <w:pStyle w:val="a5"/>
        <w:widowControl w:val="0"/>
        <w:tabs>
          <w:tab w:val="clear" w:pos="1804"/>
          <w:tab w:val="left" w:pos="567"/>
          <w:tab w:val="left" w:pos="709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EC0247" w:rsidRPr="00D707D2" w:rsidRDefault="00EC0247" w:rsidP="001D6536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D707D2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D707D2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оздействия, предъявляемые на разных языках (ОК-4), приёмы и мет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5B51F0">
      <w:pPr>
        <w:pStyle w:val="a3"/>
        <w:numPr>
          <w:ilvl w:val="0"/>
          <w:numId w:val="9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D707D2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, способы их у</w:t>
      </w:r>
      <w:r w:rsidR="00FA2100">
        <w:rPr>
          <w:rFonts w:ascii="Times New Roman" w:hAnsi="Times New Roman"/>
          <w:sz w:val="24"/>
          <w:szCs w:val="24"/>
        </w:rPr>
        <w:t>странения, нейтрализации</w:t>
      </w:r>
      <w:r w:rsidR="005109FC" w:rsidRPr="00D707D2">
        <w:rPr>
          <w:rFonts w:ascii="Times New Roman" w:hAnsi="Times New Roman"/>
          <w:bCs/>
          <w:sz w:val="24"/>
          <w:szCs w:val="24"/>
        </w:rPr>
        <w:t>;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нимать и осуществлять коммуникации в устной и письменной формах на </w:t>
      </w:r>
      <w:proofErr w:type="gramStart"/>
      <w:r w:rsidRPr="00D707D2">
        <w:rPr>
          <w:rFonts w:ascii="Times New Roman" w:hAnsi="Times New Roman"/>
          <w:sz w:val="24"/>
          <w:szCs w:val="24"/>
        </w:rPr>
        <w:t>родно</w:t>
      </w:r>
      <w:r w:rsidR="00FA2100">
        <w:rPr>
          <w:rFonts w:ascii="Times New Roman" w:hAnsi="Times New Roman"/>
          <w:sz w:val="24"/>
          <w:szCs w:val="24"/>
        </w:rPr>
        <w:t>м</w:t>
      </w:r>
      <w:proofErr w:type="gramEnd"/>
      <w:r w:rsidR="00FA2100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FA2100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FA2100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109FC"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и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коммуникации для решения задач межличностного и межк</w:t>
      </w:r>
      <w:r w:rsidR="00FA2100">
        <w:rPr>
          <w:rFonts w:ascii="Times New Roman" w:hAnsi="Times New Roman"/>
          <w:sz w:val="24"/>
          <w:szCs w:val="24"/>
        </w:rPr>
        <w:t>ультурного взаимодейств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C0247" w:rsidRPr="00D707D2" w:rsidRDefault="00EC024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D707D2">
        <w:rPr>
          <w:rFonts w:ascii="Times New Roman" w:hAnsi="Times New Roman"/>
          <w:sz w:val="24"/>
          <w:szCs w:val="24"/>
        </w:rPr>
        <w:t>; основной терминологической и м</w:t>
      </w:r>
      <w:r w:rsidR="00FA2100">
        <w:rPr>
          <w:rFonts w:ascii="Times New Roman" w:hAnsi="Times New Roman"/>
          <w:sz w:val="24"/>
          <w:szCs w:val="24"/>
        </w:rPr>
        <w:t>етодологической базой дисциплины</w:t>
      </w:r>
      <w:r w:rsidR="005109FC" w:rsidRPr="00D707D2">
        <w:rPr>
          <w:rFonts w:ascii="Times New Roman" w:hAnsi="Times New Roman"/>
          <w:bCs/>
          <w:sz w:val="24"/>
          <w:szCs w:val="24"/>
        </w:rPr>
        <w:t>;</w:t>
      </w:r>
    </w:p>
    <w:p w:rsidR="005109FC" w:rsidRPr="00D707D2" w:rsidRDefault="005109FC" w:rsidP="005B51F0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FA2100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D707D2" w:rsidRDefault="00EC0247" w:rsidP="001D6536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1D6536">
        <w:rPr>
          <w:rFonts w:ascii="Times New Roman" w:hAnsi="Times New Roman"/>
          <w:sz w:val="24"/>
          <w:szCs w:val="24"/>
        </w:rPr>
        <w:t>.</w:t>
      </w:r>
    </w:p>
    <w:p w:rsidR="005109FC" w:rsidRPr="00D707D2" w:rsidRDefault="00EC024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1D6536">
        <w:rPr>
          <w:rFonts w:ascii="Times New Roman" w:hAnsi="Times New Roman"/>
          <w:bCs/>
          <w:sz w:val="24"/>
          <w:szCs w:val="24"/>
        </w:rPr>
        <w:t>.</w:t>
      </w:r>
    </w:p>
    <w:p w:rsidR="005109FC" w:rsidRPr="00D707D2" w:rsidRDefault="005109FC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.</w:t>
      </w:r>
    </w:p>
    <w:p w:rsidR="00EC0247" w:rsidRPr="00D707D2" w:rsidRDefault="00EC0247" w:rsidP="001D653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5109FC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8947AC" w:rsidRPr="00D707D2">
        <w:rPr>
          <w:rFonts w:ascii="Times New Roman" w:hAnsi="Times New Roman"/>
          <w:sz w:val="24"/>
          <w:szCs w:val="24"/>
        </w:rPr>
        <w:t>курс 4</w:t>
      </w:r>
      <w:r w:rsidR="005109FC" w:rsidRPr="00D707D2">
        <w:rPr>
          <w:rFonts w:ascii="Times New Roman" w:hAnsi="Times New Roman"/>
          <w:sz w:val="24"/>
          <w:szCs w:val="24"/>
        </w:rPr>
        <w:t xml:space="preserve">, сессия 3. </w:t>
      </w:r>
    </w:p>
    <w:p w:rsidR="00D361FD" w:rsidRPr="00D707D2" w:rsidRDefault="00EC0247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867090" w:rsidRPr="00D707D2" w:rsidRDefault="00813A7D" w:rsidP="001D653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67090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867090" w:rsidRPr="00D707D2">
        <w:rPr>
          <w:rFonts w:ascii="Times New Roman" w:hAnsi="Times New Roman"/>
          <w:sz w:val="24"/>
          <w:szCs w:val="24"/>
        </w:rPr>
        <w:t xml:space="preserve"> Елена Алексеевна, канд. </w:t>
      </w:r>
      <w:proofErr w:type="spellStart"/>
      <w:r w:rsidR="00867090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867090" w:rsidRPr="00D707D2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EC0247" w:rsidRDefault="00EC024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2238E" w:rsidRDefault="006223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D707D2" w:rsidRDefault="005109F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>2 Информационная безопасность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62238E" w:rsidRDefault="00361701" w:rsidP="0062238E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62238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62238E" w:rsidRDefault="00361701" w:rsidP="0062238E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38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62238E" w:rsidRDefault="00361701" w:rsidP="0062238E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238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62238E" w:rsidRDefault="00361701" w:rsidP="0062238E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38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62238E" w:rsidRDefault="0062238E" w:rsidP="0062238E">
      <w:pPr>
        <w:pStyle w:val="af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rFonts w:eastAsia="Calibri"/>
          <w:sz w:val="12"/>
          <w:szCs w:val="12"/>
          <w:lang w:eastAsia="en-US"/>
        </w:rPr>
      </w:pPr>
    </w:p>
    <w:p w:rsidR="00411379" w:rsidRPr="00411379" w:rsidRDefault="0062238E" w:rsidP="0062238E">
      <w:pPr>
        <w:pStyle w:val="af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left="567" w:hanging="567"/>
        <w:jc w:val="both"/>
      </w:pPr>
      <w:r>
        <w:rPr>
          <w:b/>
        </w:rPr>
        <w:tab/>
        <w:t>1.</w:t>
      </w:r>
      <w:r w:rsidR="00411379" w:rsidRPr="00411379">
        <w:rPr>
          <w:b/>
        </w:rPr>
        <w:t>Цель изучения дисциплины:</w:t>
      </w:r>
      <w:r w:rsidR="00411379" w:rsidRPr="00411379">
        <w:t xml:space="preserve"> </w:t>
      </w:r>
    </w:p>
    <w:p w:rsidR="00411379" w:rsidRPr="00411379" w:rsidRDefault="00411379" w:rsidP="00411379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bCs/>
        </w:rPr>
      </w:pPr>
      <w:r w:rsidRPr="00411379">
        <w:t xml:space="preserve">– </w:t>
      </w:r>
      <w:r w:rsidRPr="00411379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411379">
        <w:rPr>
          <w:b/>
          <w:bCs/>
        </w:rPr>
        <w:t xml:space="preserve"> </w:t>
      </w:r>
      <w:r w:rsidRPr="00411379">
        <w:rPr>
          <w:bCs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</w:t>
      </w:r>
      <w:proofErr w:type="spellStart"/>
      <w:r w:rsidRPr="00411379">
        <w:rPr>
          <w:bCs/>
        </w:rPr>
        <w:t>консциентального</w:t>
      </w:r>
      <w:proofErr w:type="spellEnd"/>
      <w:r w:rsidRPr="00411379">
        <w:rPr>
          <w:bCs/>
        </w:rPr>
        <w:t xml:space="preserve"> характера. </w:t>
      </w:r>
    </w:p>
    <w:p w:rsidR="00411379" w:rsidRPr="00411379" w:rsidRDefault="00411379" w:rsidP="00411379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</w:pPr>
      <w:r w:rsidRPr="00411379">
        <w:rPr>
          <w:bCs/>
        </w:rPr>
        <w:t>– сформировать у студентов необходимый объем знаний, навыков, представлений в области информационной безопасности.</w:t>
      </w:r>
    </w:p>
    <w:p w:rsidR="00411379" w:rsidRPr="00411379" w:rsidRDefault="00411379" w:rsidP="0062238E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379">
        <w:rPr>
          <w:b/>
        </w:rPr>
        <w:t>2. Задачи изучения дисциплины:</w:t>
      </w:r>
      <w:r w:rsidRPr="00411379">
        <w:t xml:space="preserve"> </w:t>
      </w:r>
    </w:p>
    <w:p w:rsidR="00411379" w:rsidRPr="00411379" w:rsidRDefault="00411379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411379">
        <w:t xml:space="preserve">– </w:t>
      </w:r>
      <w:r w:rsidRPr="00411379">
        <w:rPr>
          <w:bCs/>
        </w:rPr>
        <w:t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;</w:t>
      </w:r>
    </w:p>
    <w:p w:rsidR="00411379" w:rsidRPr="00411379" w:rsidRDefault="00411379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411379">
        <w:rPr>
          <w:bCs/>
        </w:rPr>
        <w:t>–  законодательство в области информационной безопасности;</w:t>
      </w:r>
    </w:p>
    <w:p w:rsidR="00411379" w:rsidRPr="00411379" w:rsidRDefault="00411379" w:rsidP="00411379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411379">
        <w:rPr>
          <w:bCs/>
        </w:rPr>
        <w:t xml:space="preserve">– </w:t>
      </w:r>
      <w:r w:rsidR="0062238E">
        <w:rPr>
          <w:bCs/>
        </w:rPr>
        <w:t xml:space="preserve"> </w:t>
      </w:r>
      <w:r w:rsidRPr="00411379">
        <w:rPr>
          <w:bCs/>
        </w:rPr>
        <w:t>методы и средства защиты электронной информации.</w:t>
      </w:r>
      <w:r w:rsidRPr="00411379">
        <w:tab/>
      </w:r>
      <w:r w:rsidRPr="00411379">
        <w:tab/>
      </w:r>
    </w:p>
    <w:p w:rsidR="00411379" w:rsidRPr="00411379" w:rsidRDefault="00411379" w:rsidP="0062238E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11379">
        <w:rPr>
          <w:b/>
        </w:rPr>
        <w:t xml:space="preserve">3. Результаты </w:t>
      </w:r>
      <w:proofErr w:type="gramStart"/>
      <w:r w:rsidRPr="00411379">
        <w:rPr>
          <w:b/>
        </w:rPr>
        <w:t>обучения по дисциплине</w:t>
      </w:r>
      <w:proofErr w:type="gramEnd"/>
      <w:r w:rsidRPr="00411379">
        <w:rPr>
          <w:b/>
        </w:rPr>
        <w:t xml:space="preserve"> </w:t>
      </w:r>
    </w:p>
    <w:p w:rsidR="009B1E73" w:rsidRPr="007F18A7" w:rsidRDefault="00411379" w:rsidP="0062238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  <w:t>Знать:</w:t>
      </w:r>
      <w:r w:rsidRPr="00411379">
        <w:rPr>
          <w:rFonts w:ascii="Times New Roman" w:hAnsi="Times New Roman"/>
          <w:sz w:val="24"/>
          <w:szCs w:val="24"/>
        </w:rPr>
        <w:t xml:space="preserve"> 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базовые естественнонаучные категории и концепции (ОК-3)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FA2100">
        <w:rPr>
          <w:rFonts w:ascii="Times New Roman" w:hAnsi="Times New Roman"/>
          <w:sz w:val="24"/>
          <w:szCs w:val="24"/>
        </w:rPr>
        <w:t>жарной безопасности в ОУ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</w:t>
      </w:r>
      <w:r w:rsidR="00FA2100">
        <w:rPr>
          <w:rFonts w:ascii="Times New Roman" w:hAnsi="Times New Roman"/>
          <w:iCs/>
          <w:sz w:val="24"/>
          <w:szCs w:val="24"/>
        </w:rPr>
        <w:t>ении пожарной безопасности</w:t>
      </w:r>
      <w:r w:rsidRPr="00411379">
        <w:rPr>
          <w:rFonts w:ascii="Times New Roman" w:hAnsi="Times New Roman"/>
          <w:iCs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ывающих позитивные и негативные влияния на состояние здоровья</w:t>
      </w:r>
      <w:r w:rsidR="00FA2100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  <w:t>Уметь:</w:t>
      </w:r>
      <w:r w:rsidRPr="00411379">
        <w:rPr>
          <w:rFonts w:ascii="Times New Roman" w:hAnsi="Times New Roman"/>
          <w:sz w:val="24"/>
          <w:szCs w:val="24"/>
        </w:rPr>
        <w:t xml:space="preserve"> 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FA2100">
        <w:rPr>
          <w:rFonts w:ascii="Times New Roman" w:hAnsi="Times New Roman"/>
          <w:sz w:val="24"/>
          <w:szCs w:val="24"/>
        </w:rPr>
        <w:t>ессиональной деятельности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FA210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411379">
        <w:rPr>
          <w:rFonts w:ascii="Times New Roman" w:hAnsi="Times New Roman"/>
          <w:iCs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FA2100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</w:t>
      </w:r>
      <w:r w:rsidR="00FA2100">
        <w:rPr>
          <w:rFonts w:ascii="Times New Roman" w:hAnsi="Times New Roman"/>
          <w:sz w:val="24"/>
          <w:szCs w:val="24"/>
        </w:rPr>
        <w:t>ссе воспитания и обучения</w:t>
      </w:r>
      <w:r w:rsidRPr="00411379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1379">
        <w:rPr>
          <w:rFonts w:ascii="Times New Roman" w:hAnsi="Times New Roman"/>
          <w:i/>
          <w:sz w:val="24"/>
          <w:szCs w:val="24"/>
        </w:rPr>
        <w:tab/>
      </w:r>
      <w:r w:rsidRPr="00411379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lastRenderedPageBreak/>
        <w:t>методами поиска и обмена информацией в глобальных и ло</w:t>
      </w:r>
      <w:r w:rsidR="00FA2100">
        <w:rPr>
          <w:rFonts w:ascii="Times New Roman" w:hAnsi="Times New Roman"/>
          <w:sz w:val="24"/>
          <w:szCs w:val="24"/>
        </w:rPr>
        <w:t>кальных компьютерных сетях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информацией </w:t>
      </w:r>
      <w:proofErr w:type="gramStart"/>
      <w:r w:rsidRPr="00411379">
        <w:rPr>
          <w:rFonts w:ascii="Times New Roman" w:hAnsi="Times New Roman"/>
          <w:sz w:val="24"/>
          <w:szCs w:val="24"/>
        </w:rPr>
        <w:t>о</w:t>
      </w:r>
      <w:proofErr w:type="gramEnd"/>
      <w:r w:rsidRPr="004113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1379">
        <w:rPr>
          <w:rFonts w:ascii="Times New Roman" w:hAnsi="Times New Roman"/>
          <w:sz w:val="24"/>
          <w:szCs w:val="24"/>
        </w:rPr>
        <w:t>рассредоточением</w:t>
      </w:r>
      <w:proofErr w:type="gramEnd"/>
      <w:r w:rsidRPr="00411379">
        <w:rPr>
          <w:rFonts w:ascii="Times New Roman" w:hAnsi="Times New Roman"/>
          <w:sz w:val="24"/>
          <w:szCs w:val="24"/>
        </w:rPr>
        <w:t xml:space="preserve"> или эвакуацией населения из зон район</w:t>
      </w:r>
      <w:r w:rsidR="00FA2100">
        <w:rPr>
          <w:rFonts w:ascii="Times New Roman" w:hAnsi="Times New Roman"/>
          <w:sz w:val="24"/>
          <w:szCs w:val="24"/>
        </w:rPr>
        <w:t>ов возможных катаклизмов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</w:t>
      </w:r>
      <w:r w:rsidR="00FA2100">
        <w:rPr>
          <w:rFonts w:ascii="Times New Roman" w:hAnsi="Times New Roman"/>
          <w:sz w:val="24"/>
          <w:szCs w:val="24"/>
        </w:rPr>
        <w:t>хся</w:t>
      </w:r>
      <w:proofErr w:type="gramEnd"/>
      <w:r w:rsidR="00FA2100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411379">
        <w:rPr>
          <w:rFonts w:ascii="Times New Roman" w:hAnsi="Times New Roman"/>
          <w:sz w:val="24"/>
          <w:szCs w:val="24"/>
        </w:rPr>
        <w:t>;</w:t>
      </w:r>
    </w:p>
    <w:p w:rsidR="00411379" w:rsidRPr="00411379" w:rsidRDefault="00411379" w:rsidP="005B51F0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11379">
        <w:rPr>
          <w:rFonts w:ascii="Times New Roman" w:hAnsi="Times New Roman"/>
          <w:sz w:val="24"/>
          <w:szCs w:val="24"/>
        </w:rPr>
        <w:t xml:space="preserve">навыками организации учебно-воспитательного процесса и внеурочной деятельности с использованием </w:t>
      </w:r>
      <w:proofErr w:type="spellStart"/>
      <w:r w:rsidRPr="00411379">
        <w:rPr>
          <w:rFonts w:ascii="Times New Roman" w:hAnsi="Times New Roman"/>
          <w:sz w:val="24"/>
          <w:szCs w:val="24"/>
        </w:rPr>
        <w:t>здоров</w:t>
      </w:r>
      <w:r w:rsidR="00FA2100">
        <w:rPr>
          <w:rFonts w:ascii="Times New Roman" w:hAnsi="Times New Roman"/>
          <w:sz w:val="24"/>
          <w:szCs w:val="24"/>
        </w:rPr>
        <w:t>ье-сберегающих</w:t>
      </w:r>
      <w:proofErr w:type="spellEnd"/>
      <w:r w:rsidR="00FA2100">
        <w:rPr>
          <w:rFonts w:ascii="Times New Roman" w:hAnsi="Times New Roman"/>
          <w:sz w:val="24"/>
          <w:szCs w:val="24"/>
        </w:rPr>
        <w:t xml:space="preserve"> технологий</w:t>
      </w:r>
      <w:r w:rsidRPr="00411379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62238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411379">
        <w:rPr>
          <w:rFonts w:ascii="Times New Roman" w:hAnsi="Times New Roman"/>
          <w:b/>
          <w:sz w:val="24"/>
          <w:szCs w:val="24"/>
        </w:rPr>
        <w:t xml:space="preserve">4. </w:t>
      </w:r>
      <w:r w:rsidRPr="00411379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  <w:r w:rsidRPr="0041137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>ОК-3 –</w:t>
      </w:r>
      <w:r w:rsidRPr="00411379">
        <w:t xml:space="preserve"> </w:t>
      </w:r>
      <w:r w:rsidRPr="00411379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62238E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2238E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ПК-2 – </w:t>
      </w:r>
      <w:r w:rsidRPr="00411379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62238E">
        <w:rPr>
          <w:rFonts w:ascii="Times New Roman" w:hAnsi="Times New Roman"/>
          <w:sz w:val="24"/>
          <w:szCs w:val="24"/>
        </w:rPr>
        <w:t>.</w:t>
      </w:r>
    </w:p>
    <w:p w:rsidR="00411379" w:rsidRPr="00411379" w:rsidRDefault="00411379" w:rsidP="004113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1379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4113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379">
        <w:rPr>
          <w:rFonts w:ascii="Times New Roman" w:hAnsi="Times New Roman"/>
          <w:sz w:val="24"/>
          <w:szCs w:val="24"/>
        </w:rPr>
        <w:t>.</w:t>
      </w:r>
    </w:p>
    <w:p w:rsidR="00EC0247" w:rsidRPr="00D707D2" w:rsidRDefault="00EC0247" w:rsidP="0062238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5109FC" w:rsidRPr="00D707D2" w:rsidRDefault="00EC0247" w:rsidP="0062238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F602F4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8947AC" w:rsidRPr="00D707D2">
        <w:rPr>
          <w:rFonts w:ascii="Times New Roman" w:hAnsi="Times New Roman"/>
          <w:sz w:val="24"/>
          <w:szCs w:val="24"/>
        </w:rPr>
        <w:t>курс 4</w:t>
      </w:r>
      <w:r w:rsidR="005109FC" w:rsidRPr="00D707D2">
        <w:rPr>
          <w:rFonts w:ascii="Times New Roman" w:hAnsi="Times New Roman"/>
          <w:sz w:val="24"/>
          <w:szCs w:val="24"/>
        </w:rPr>
        <w:t>, сессия 3.</w:t>
      </w:r>
    </w:p>
    <w:p w:rsidR="00D361FD" w:rsidRPr="00D707D2" w:rsidRDefault="00EC0247" w:rsidP="0062238E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EC0247" w:rsidRPr="00D707D2" w:rsidRDefault="00813A7D" w:rsidP="0062238E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 xml:space="preserve">Лапшина Ирина </w:t>
      </w:r>
      <w:r w:rsidR="00361701" w:rsidRPr="00D707D2">
        <w:rPr>
          <w:rFonts w:ascii="Times New Roman" w:hAnsi="Times New Roman"/>
          <w:sz w:val="24"/>
          <w:szCs w:val="24"/>
        </w:rPr>
        <w:t>В</w:t>
      </w:r>
      <w:r w:rsidR="0041669C" w:rsidRPr="00D707D2">
        <w:rPr>
          <w:rFonts w:ascii="Times New Roman" w:hAnsi="Times New Roman"/>
          <w:sz w:val="24"/>
          <w:szCs w:val="24"/>
        </w:rPr>
        <w:t>ладимиро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  <w:r w:rsidR="00EC0247" w:rsidRPr="00D707D2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.</w:t>
      </w:r>
    </w:p>
    <w:p w:rsidR="00D361FD" w:rsidRPr="00D707D2" w:rsidRDefault="00D361FD" w:rsidP="00D707D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0247" w:rsidRDefault="00EC0247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sz w:val="24"/>
          <w:szCs w:val="24"/>
        </w:rPr>
      </w:pPr>
    </w:p>
    <w:p w:rsidR="00BD5A73" w:rsidRDefault="00BD5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19.01 Основы теории массовых коммуникаций </w:t>
      </w:r>
    </w:p>
    <w:p w:rsidR="00361701" w:rsidRPr="009B1E73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BD5A73" w:rsidRDefault="00361701" w:rsidP="00BD5A7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D5A7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BD5A73" w:rsidRDefault="00361701" w:rsidP="00BD5A7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7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BD5A73" w:rsidRDefault="00361701" w:rsidP="00BD5A73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5A7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BD5A73" w:rsidRDefault="00361701" w:rsidP="00BD5A73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7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9B1E73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BD1FD7" w:rsidRPr="00D707D2" w:rsidRDefault="00BD1FD7" w:rsidP="00BD5A73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BD1FD7" w:rsidRPr="00D707D2" w:rsidRDefault="00BD1FD7" w:rsidP="00BD5A73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D707D2">
        <w:t>– сформировать у студентов знания, умения и навыки эффективной коммуникации;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D707D2">
        <w:t>– научить распознавать угрозы, исходящих от различного рода коммуникаций;</w:t>
      </w:r>
    </w:p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D707D2">
        <w:t xml:space="preserve"> – показать возможности и особенности освоения эффективной коммуникации в рамках курса ОБЖ.</w:t>
      </w:r>
    </w:p>
    <w:p w:rsidR="00BD1FD7" w:rsidRPr="00D707D2" w:rsidRDefault="00BD1FD7" w:rsidP="00BD5A7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D707D2" w:rsidRDefault="00BD1FD7" w:rsidP="00BD5A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особенности коммуникации, способствующие решению задач межличностного </w:t>
      </w:r>
      <w:r w:rsidR="00FA2100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FA2100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сновы профессиональной </w:t>
      </w:r>
      <w:r w:rsidR="00FA2100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обенности и возможности организации</w:t>
      </w:r>
      <w:r w:rsidR="00FA2100">
        <w:rPr>
          <w:rFonts w:ascii="Times New Roman" w:hAnsi="Times New Roman"/>
          <w:sz w:val="24"/>
          <w:szCs w:val="24"/>
        </w:rPr>
        <w:t xml:space="preserve"> сотрудничества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FA2100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 </w:t>
      </w: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FA2100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FA2100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</w:t>
      </w:r>
      <w:r w:rsidR="00FA2100">
        <w:rPr>
          <w:rFonts w:ascii="Times New Roman" w:eastAsia="Times New Roman" w:hAnsi="Times New Roman"/>
          <w:sz w:val="24"/>
          <w:szCs w:val="24"/>
        </w:rPr>
        <w:t xml:space="preserve"> в процессе коммуникаци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оптимально решать задачи взаимодействия учителя с участниками </w:t>
      </w:r>
      <w:r w:rsidR="00FA2100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организовывать бесконфликтное и плодотворное с</w:t>
      </w:r>
      <w:r w:rsidR="00FA2100">
        <w:rPr>
          <w:rFonts w:ascii="Times New Roman" w:hAnsi="Times New Roman"/>
          <w:sz w:val="24"/>
          <w:szCs w:val="24"/>
        </w:rPr>
        <w:t xml:space="preserve">отрудничество </w:t>
      </w:r>
      <w:proofErr w:type="gramStart"/>
      <w:r w:rsidR="00FA21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</w:t>
      </w:r>
      <w:r w:rsidR="00FA2100">
        <w:rPr>
          <w:rFonts w:ascii="Times New Roman" w:eastAsia="Times New Roman" w:hAnsi="Times New Roman"/>
          <w:sz w:val="24"/>
          <w:szCs w:val="24"/>
        </w:rPr>
        <w:t>и в процессе коммуникаци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  </w:t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</w:rPr>
        <w:t>навыками коммуникации, способствующей решению задач межличностного и межкультурного взаимодействия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способностью работать в команде,</w:t>
      </w:r>
      <w:r w:rsidRPr="00D707D2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</w:t>
      </w:r>
      <w:r w:rsidR="00FA2100">
        <w:rPr>
          <w:rFonts w:ascii="Times New Roman" w:eastAsia="Times New Roman" w:hAnsi="Times New Roman"/>
          <w:bCs/>
          <w:sz w:val="24"/>
          <w:szCs w:val="24"/>
        </w:rPr>
        <w:t>щения особенности ее участников</w:t>
      </w:r>
      <w:r w:rsidRPr="00D707D2">
        <w:rPr>
          <w:rFonts w:ascii="Times New Roman" w:eastAsia="Times New Roman" w:hAnsi="Times New Roman"/>
          <w:iCs/>
          <w:sz w:val="24"/>
          <w:szCs w:val="24"/>
        </w:rPr>
        <w:t>;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lastRenderedPageBreak/>
        <w:t>– умением общаться с учащимися, не выходя за рамки профессиональной</w:t>
      </w:r>
      <w:r w:rsidR="00FA2100">
        <w:rPr>
          <w:rFonts w:ascii="Times New Roman" w:eastAsia="Times New Roman" w:hAnsi="Times New Roman"/>
          <w:sz w:val="24"/>
          <w:szCs w:val="24"/>
        </w:rPr>
        <w:t xml:space="preserve"> этики и речевой культуры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навыками бесконфликтного решения задач взаимодействия учителя с участниками </w:t>
      </w:r>
      <w:r w:rsidR="00FA2100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</w:t>
      </w:r>
      <w:r w:rsidR="00FA2100">
        <w:rPr>
          <w:rFonts w:ascii="Times New Roman" w:hAnsi="Times New Roman"/>
          <w:sz w:val="24"/>
          <w:szCs w:val="24"/>
        </w:rPr>
        <w:t>ития их творческих способностей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осударственной ин</w:t>
      </w:r>
      <w:r w:rsidR="00FA2100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D707D2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D707D2" w:rsidRDefault="00BD1FD7" w:rsidP="00BD5A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BD5A7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-5 – </w:t>
      </w:r>
      <w:r w:rsidRPr="00D707D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D5A7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</w:t>
      </w:r>
      <w:r w:rsidR="00BD5A7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BD5A73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BD5A7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707D2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BD1FD7" w:rsidRPr="00D707D2" w:rsidRDefault="00BD1FD7" w:rsidP="00BD5A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D707D2">
        <w:rPr>
          <w:rFonts w:ascii="Times New Roman" w:hAnsi="Times New Roman"/>
          <w:i/>
          <w:sz w:val="24"/>
          <w:szCs w:val="24"/>
        </w:rPr>
        <w:t>(в ЗЕТ):</w:t>
      </w:r>
      <w:r w:rsidRPr="00D707D2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i/>
          <w:sz w:val="24"/>
          <w:szCs w:val="24"/>
        </w:rPr>
        <w:t>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BD5A7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</w:t>
      </w:r>
      <w:r w:rsidR="008947AC" w:rsidRPr="00D707D2">
        <w:rPr>
          <w:rFonts w:ascii="Times New Roman" w:hAnsi="Times New Roman"/>
          <w:sz w:val="24"/>
          <w:szCs w:val="24"/>
        </w:rPr>
        <w:t>ния  –  зачет – 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BD5A7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D361FD" w:rsidRPr="007F18A7" w:rsidRDefault="00813A7D" w:rsidP="00BD5A7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9B1E73" w:rsidRDefault="009B1E73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751D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D5A73" w:rsidRDefault="00BD5A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BD1FD7" w:rsidP="00D707D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D707D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 </w:t>
      </w:r>
      <w:r w:rsidRPr="00D707D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C1CD3" w:rsidRDefault="00361701" w:rsidP="005C1CD3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5C1CD3" w:rsidRDefault="00361701" w:rsidP="005C1CD3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15028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BD1FD7" w:rsidRPr="00D707D2" w:rsidRDefault="00BD1FD7" w:rsidP="005C1CD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1. Цель изучения дисциплины:</w:t>
      </w:r>
      <w:r w:rsidRPr="00D707D2">
        <w:t xml:space="preserve"> формирование у студентов систематизированных знаний в области</w:t>
      </w:r>
      <w:r w:rsidRPr="00D707D2">
        <w:rPr>
          <w:b/>
        </w:rPr>
        <w:t xml:space="preserve"> </w:t>
      </w:r>
      <w:r w:rsidRPr="00D707D2">
        <w:t>оценки и профилактики возможных угроз психическому здоровью, вызванных взаимодействием с виртуальной реальностью.</w:t>
      </w:r>
    </w:p>
    <w:p w:rsidR="00BD1FD7" w:rsidRPr="00D707D2" w:rsidRDefault="00BD1FD7" w:rsidP="005C1CD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>2. Задачи изучения дисциплины:</w:t>
      </w:r>
      <w:r w:rsidRPr="00D707D2">
        <w:t xml:space="preserve"> </w:t>
      </w:r>
    </w:p>
    <w:p w:rsidR="00BD1FD7" w:rsidRPr="00D707D2" w:rsidRDefault="00BD1FD7" w:rsidP="005B51F0">
      <w:pPr>
        <w:pStyle w:val="a3"/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BD1FD7" w:rsidRPr="00D707D2" w:rsidRDefault="00BD1FD7" w:rsidP="005B51F0">
      <w:pPr>
        <w:pStyle w:val="a3"/>
        <w:numPr>
          <w:ilvl w:val="0"/>
          <w:numId w:val="7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BD1FD7" w:rsidRPr="00D707D2" w:rsidRDefault="00BD1FD7" w:rsidP="005C1CD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подх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FA2100">
        <w:rPr>
          <w:rFonts w:ascii="Times New Roman" w:hAnsi="Times New Roman"/>
          <w:sz w:val="24"/>
          <w:szCs w:val="24"/>
        </w:rPr>
        <w:t>в виртуальной реа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деятельност</w:t>
      </w:r>
      <w:r w:rsidR="00FA2100">
        <w:rPr>
          <w:rFonts w:ascii="Times New Roman" w:hAnsi="Times New Roman"/>
          <w:sz w:val="24"/>
          <w:szCs w:val="24"/>
        </w:rPr>
        <w:t>и обучающихс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можности технологий виртуальной реально</w:t>
      </w:r>
      <w:r w:rsidR="00FA2100">
        <w:rPr>
          <w:rFonts w:ascii="Times New Roman" w:hAnsi="Times New Roman"/>
          <w:sz w:val="24"/>
          <w:szCs w:val="24"/>
        </w:rPr>
        <w:t>сти для обучения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FA2100">
        <w:rPr>
          <w:rFonts w:ascii="Times New Roman" w:hAnsi="Times New Roman"/>
          <w:sz w:val="24"/>
          <w:szCs w:val="24"/>
        </w:rPr>
        <w:t>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разрабатывать мероприятия по обеспечению безопасности жизнедеятельности </w:t>
      </w:r>
      <w:r w:rsidR="00FA2100">
        <w:rPr>
          <w:rFonts w:ascii="Times New Roman" w:hAnsi="Times New Roman"/>
          <w:sz w:val="24"/>
          <w:szCs w:val="24"/>
        </w:rPr>
        <w:t>в виртуальной реа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D707D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FA2100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тные целям, задачам</w:t>
      </w:r>
      <w:r w:rsidR="00FA2100">
        <w:rPr>
          <w:rFonts w:ascii="Times New Roman" w:hAnsi="Times New Roman"/>
          <w:sz w:val="24"/>
          <w:szCs w:val="24"/>
        </w:rPr>
        <w:t xml:space="preserve"> обучения учащихс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FA2100">
        <w:rPr>
          <w:rFonts w:ascii="Times New Roman" w:hAnsi="Times New Roman"/>
          <w:sz w:val="24"/>
          <w:szCs w:val="24"/>
        </w:rPr>
        <w:t>тивно-правовой информ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ости адекв</w:t>
      </w:r>
      <w:r w:rsidR="00FA2100">
        <w:rPr>
          <w:rFonts w:ascii="Times New Roman" w:hAnsi="Times New Roman"/>
          <w:sz w:val="24"/>
          <w:szCs w:val="24"/>
        </w:rPr>
        <w:t>атно конкретной ситу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="00FA2100">
        <w:rPr>
          <w:rFonts w:ascii="Times New Roman" w:hAnsi="Times New Roman"/>
          <w:sz w:val="24"/>
          <w:szCs w:val="24"/>
        </w:rPr>
        <w:t>упреждения их реализаци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реализации технологий виртуальной реальности безопасной для жизнедеятельности субъектов </w:t>
      </w:r>
      <w:r w:rsidR="00FA2100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</w:t>
      </w:r>
      <w:r w:rsidRPr="00D707D2">
        <w:rPr>
          <w:rFonts w:ascii="Times New Roman" w:hAnsi="Times New Roman"/>
          <w:iCs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ОПК-3 – готовностью к психолого-педагогическому с</w:t>
      </w:r>
      <w:r w:rsidR="005C1CD3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D707D2">
        <w:rPr>
          <w:rFonts w:ascii="Times New Roman" w:hAnsi="Times New Roman"/>
          <w:sz w:val="24"/>
          <w:szCs w:val="24"/>
        </w:rPr>
        <w:t>ного процесса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1CD3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</w:t>
      </w:r>
      <w:r w:rsidRPr="00D707D2">
        <w:rPr>
          <w:rFonts w:ascii="Times New Roman" w:hAnsi="Times New Roman"/>
          <w:iCs/>
          <w:sz w:val="24"/>
          <w:szCs w:val="24"/>
        </w:rPr>
        <w:t xml:space="preserve"> – 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Pr="00D707D2">
        <w:rPr>
          <w:rFonts w:ascii="Times New Roman" w:hAnsi="Times New Roman"/>
          <w:iCs/>
          <w:sz w:val="24"/>
          <w:szCs w:val="24"/>
        </w:rPr>
        <w:t>.</w:t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зачет</w:t>
      </w:r>
      <w:r w:rsidR="008947AC" w:rsidRPr="00D707D2">
        <w:rPr>
          <w:rFonts w:ascii="Times New Roman" w:hAnsi="Times New Roman"/>
          <w:sz w:val="24"/>
          <w:szCs w:val="24"/>
        </w:rPr>
        <w:t xml:space="preserve"> – курс 5</w:t>
      </w:r>
      <w:r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5C1CD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5C1CD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CB75EB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CB75EB">
        <w:rPr>
          <w:rFonts w:ascii="Times New Roman" w:hAnsi="Times New Roman"/>
          <w:sz w:val="24"/>
          <w:szCs w:val="24"/>
        </w:rPr>
        <w:t xml:space="preserve"> </w:t>
      </w:r>
      <w:r w:rsidR="0041669C" w:rsidRPr="00D707D2">
        <w:rPr>
          <w:rFonts w:ascii="Times New Roman" w:hAnsi="Times New Roman"/>
          <w:sz w:val="24"/>
          <w:szCs w:val="24"/>
        </w:rPr>
        <w:t>Анна Валерьяно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педагогически  наук, старший  преподаватель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61FD" w:rsidRDefault="00D361FD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1CD3" w:rsidRDefault="005C1CD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 xml:space="preserve">.В.ДВ.20.01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Организация </w:t>
      </w:r>
      <w:r w:rsidRPr="00D707D2">
        <w:rPr>
          <w:rFonts w:ascii="Times New Roman" w:hAnsi="Times New Roman"/>
          <w:b/>
          <w:i/>
          <w:sz w:val="24"/>
          <w:szCs w:val="24"/>
        </w:rPr>
        <w:t>деятельности охранных структур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1DB1" w:rsidRDefault="00751DB1" w:rsidP="005C1CD3">
      <w:pPr>
        <w:pStyle w:val="a5"/>
        <w:widowControl w:val="0"/>
        <w:tabs>
          <w:tab w:val="clear" w:pos="1804"/>
        </w:tabs>
        <w:spacing w:line="276" w:lineRule="auto"/>
        <w:ind w:left="567" w:firstLine="0"/>
        <w:contextualSpacing/>
        <w:rPr>
          <w:b/>
        </w:rPr>
      </w:pPr>
      <w:r>
        <w:rPr>
          <w:b/>
        </w:rPr>
        <w:t xml:space="preserve">1. </w:t>
      </w:r>
      <w:r w:rsidRPr="00C45347">
        <w:rPr>
          <w:b/>
        </w:rPr>
        <w:t>Цель изучения дисциплины:</w:t>
      </w:r>
    </w:p>
    <w:p w:rsidR="00751DB1" w:rsidRPr="00162561" w:rsidRDefault="00751DB1" w:rsidP="00290F26">
      <w:pPr>
        <w:pStyle w:val="a5"/>
        <w:widowControl w:val="0"/>
        <w:tabs>
          <w:tab w:val="clear" w:pos="1804"/>
        </w:tabs>
        <w:spacing w:line="276" w:lineRule="auto"/>
        <w:ind w:left="0" w:firstLine="0"/>
        <w:contextualSpacing/>
        <w:rPr>
          <w:bCs/>
        </w:rPr>
      </w:pPr>
      <w:r>
        <w:rPr>
          <w:bCs/>
        </w:rPr>
        <w:t xml:space="preserve">– </w:t>
      </w:r>
      <w:r w:rsidRPr="00162561">
        <w:rPr>
          <w:bCs/>
        </w:rPr>
        <w:t>усвоение теоретических положений охранной деятельности в сфере образования;</w:t>
      </w:r>
    </w:p>
    <w:p w:rsidR="00751DB1" w:rsidRPr="00162561" w:rsidRDefault="00751DB1" w:rsidP="00290F26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2561">
        <w:rPr>
          <w:rFonts w:ascii="Times New Roman" w:hAnsi="Times New Roman"/>
          <w:bCs/>
          <w:sz w:val="24"/>
          <w:szCs w:val="24"/>
          <w:lang w:eastAsia="ru-RU"/>
        </w:rPr>
        <w:t>– выработка навыков организации охраны в сфере образования.</w:t>
      </w:r>
    </w:p>
    <w:p w:rsidR="00751DB1" w:rsidRDefault="00751DB1" w:rsidP="005C1CD3">
      <w:pPr>
        <w:pStyle w:val="a5"/>
        <w:widowControl w:val="0"/>
        <w:tabs>
          <w:tab w:val="clear" w:pos="1804"/>
          <w:tab w:val="num" w:pos="0"/>
        </w:tabs>
        <w:spacing w:line="276" w:lineRule="auto"/>
        <w:ind w:left="567" w:firstLine="0"/>
        <w:rPr>
          <w:b/>
        </w:rPr>
      </w:pPr>
      <w:r w:rsidRPr="00C45347">
        <w:rPr>
          <w:b/>
        </w:rPr>
        <w:t>2. Задачи изучения дисциплины:</w:t>
      </w:r>
    </w:p>
    <w:p w:rsidR="00751DB1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5C1CD3">
        <w:t>–</w:t>
      </w:r>
      <w:r>
        <w:t xml:space="preserve"> </w:t>
      </w:r>
      <w:r w:rsidRPr="006E4DF4">
        <w:rPr>
          <w:bCs/>
        </w:rPr>
        <w:t xml:space="preserve">рассмотреть вопросы, связанные с </w:t>
      </w:r>
      <w:r w:rsidRPr="006E4DF4"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6E4DF4">
        <w:rPr>
          <w:bCs/>
        </w:rPr>
        <w:t xml:space="preserve">; </w:t>
      </w:r>
    </w:p>
    <w:p w:rsidR="00751DB1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– </w:t>
      </w:r>
      <w:r w:rsidRPr="006E4DF4">
        <w:t>ознакомиться с правовыми основами организации деятельности частных охранников</w:t>
      </w:r>
      <w:r w:rsidRPr="004B5610">
        <w:rPr>
          <w:bCs/>
        </w:rPr>
        <w:t xml:space="preserve">; </w:t>
      </w:r>
    </w:p>
    <w:p w:rsidR="00751DB1" w:rsidRPr="004B5610" w:rsidRDefault="00751DB1" w:rsidP="00751DB1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– </w:t>
      </w:r>
      <w:r w:rsidRPr="006E4DF4">
        <w:rPr>
          <w:bCs/>
        </w:rPr>
        <w:t>изучить меры принуждения, используемые сотрудниками частных охранных организаций.</w:t>
      </w:r>
    </w:p>
    <w:p w:rsidR="00751DB1" w:rsidRPr="00C45347" w:rsidRDefault="00751DB1" w:rsidP="005C1CD3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45347">
        <w:rPr>
          <w:b/>
        </w:rPr>
        <w:t xml:space="preserve">3. Результаты </w:t>
      </w:r>
      <w:proofErr w:type="gramStart"/>
      <w:r w:rsidRPr="00C45347">
        <w:rPr>
          <w:b/>
        </w:rPr>
        <w:t>обучения по дисциплине</w:t>
      </w:r>
      <w:proofErr w:type="gramEnd"/>
    </w:p>
    <w:p w:rsidR="00751DB1" w:rsidRPr="00C45347" w:rsidRDefault="00751DB1" w:rsidP="005C1C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534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 ри</w:t>
      </w:r>
      <w:r w:rsidR="00FA2100">
        <w:rPr>
          <w:rFonts w:ascii="Times New Roman" w:hAnsi="Times New Roman"/>
          <w:sz w:val="24"/>
          <w:szCs w:val="24"/>
        </w:rPr>
        <w:t>ска, превентивные меры</w:t>
      </w:r>
      <w:r w:rsidRPr="00162561">
        <w:rPr>
          <w:rFonts w:ascii="Times New Roman" w:hAnsi="Times New Roman"/>
          <w:sz w:val="24"/>
          <w:szCs w:val="24"/>
        </w:rPr>
        <w:t xml:space="preserve">; 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FA2100">
        <w:rPr>
          <w:rFonts w:ascii="Times New Roman" w:hAnsi="Times New Roman"/>
          <w:sz w:val="24"/>
          <w:szCs w:val="24"/>
        </w:rPr>
        <w:t>ости с идеалами гуманизма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FA2100">
        <w:rPr>
          <w:rFonts w:ascii="Times New Roman" w:hAnsi="Times New Roman"/>
          <w:sz w:val="24"/>
          <w:szCs w:val="24"/>
        </w:rPr>
        <w:t>ачеств и свойств лич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FA2100">
        <w:rPr>
          <w:rFonts w:ascii="Times New Roman" w:hAnsi="Times New Roman"/>
          <w:sz w:val="24"/>
          <w:szCs w:val="24"/>
        </w:rPr>
        <w:t>ачеств и свойств лич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FA2100">
        <w:rPr>
          <w:rFonts w:ascii="Times New Roman" w:hAnsi="Times New Roman"/>
          <w:sz w:val="24"/>
          <w:szCs w:val="24"/>
        </w:rPr>
        <w:t>ходимой безопасности в ЧС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FA2100">
        <w:rPr>
          <w:rFonts w:ascii="Times New Roman" w:hAnsi="Times New Roman"/>
          <w:sz w:val="24"/>
          <w:szCs w:val="24"/>
        </w:rPr>
        <w:t>жарной безопасности в ОУ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виды и стратегии общения в</w:t>
      </w:r>
      <w:r w:rsidR="00FA2100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162561">
        <w:rPr>
          <w:rFonts w:ascii="Times New Roman" w:hAnsi="Times New Roman"/>
          <w:sz w:val="24"/>
          <w:szCs w:val="24"/>
        </w:rPr>
        <w:t>.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>Уметь: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 xml:space="preserve">− </w:t>
      </w:r>
      <w:r w:rsidRPr="00162561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0779FF">
        <w:rPr>
          <w:rFonts w:ascii="Times New Roman" w:hAnsi="Times New Roman"/>
          <w:sz w:val="24"/>
          <w:szCs w:val="24"/>
        </w:rPr>
        <w:t xml:space="preserve">ию </w:t>
      </w:r>
      <w:proofErr w:type="gramStart"/>
      <w:r w:rsidR="000779FF">
        <w:rPr>
          <w:rFonts w:ascii="Times New Roman" w:hAnsi="Times New Roman"/>
          <w:sz w:val="24"/>
          <w:szCs w:val="24"/>
        </w:rPr>
        <w:t>экстремальных</w:t>
      </w:r>
      <w:proofErr w:type="gramEnd"/>
      <w:r w:rsidR="000779FF">
        <w:rPr>
          <w:rFonts w:ascii="Times New Roman" w:hAnsi="Times New Roman"/>
          <w:sz w:val="24"/>
          <w:szCs w:val="24"/>
        </w:rPr>
        <w:t xml:space="preserve"> ситуаци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lastRenderedPageBreak/>
        <w:t xml:space="preserve">− </w:t>
      </w:r>
      <w:r w:rsidRPr="00162561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779FF">
        <w:rPr>
          <w:rFonts w:ascii="Times New Roman" w:hAnsi="Times New Roman"/>
          <w:sz w:val="24"/>
          <w:szCs w:val="24"/>
        </w:rPr>
        <w:t>в экстремальных ситуациях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применять инструментальные средства исследования к решению поставленных задач, работать сам</w:t>
      </w:r>
      <w:r w:rsidR="000779FF">
        <w:rPr>
          <w:rFonts w:ascii="Times New Roman" w:hAnsi="Times New Roman"/>
          <w:sz w:val="24"/>
          <w:szCs w:val="24"/>
        </w:rPr>
        <w:t>остоятельно и в коллективе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 xml:space="preserve">– сформировать </w:t>
      </w:r>
      <w:proofErr w:type="spellStart"/>
      <w:r w:rsidRPr="00162561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162561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779FF">
        <w:rPr>
          <w:rFonts w:ascii="Times New Roman" w:hAnsi="Times New Roman"/>
          <w:sz w:val="24"/>
          <w:szCs w:val="24"/>
        </w:rPr>
        <w:t>твование и самовоспитание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использовать средства индивидуальной за</w:t>
      </w:r>
      <w:r w:rsidR="000779FF">
        <w:rPr>
          <w:rFonts w:ascii="Times New Roman" w:hAnsi="Times New Roman"/>
          <w:sz w:val="24"/>
          <w:szCs w:val="24"/>
        </w:rPr>
        <w:t>щиты (</w:t>
      </w:r>
      <w:proofErr w:type="gramStart"/>
      <w:r w:rsidR="000779FF">
        <w:rPr>
          <w:rFonts w:ascii="Times New Roman" w:hAnsi="Times New Roman"/>
          <w:sz w:val="24"/>
          <w:szCs w:val="24"/>
        </w:rPr>
        <w:t>СИЗ</w:t>
      </w:r>
      <w:proofErr w:type="gramEnd"/>
      <w:r w:rsidR="000779FF">
        <w:rPr>
          <w:rFonts w:ascii="Times New Roman" w:hAnsi="Times New Roman"/>
          <w:sz w:val="24"/>
          <w:szCs w:val="24"/>
        </w:rPr>
        <w:t>) органов дыхания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779FF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0779FF">
        <w:rPr>
          <w:rFonts w:ascii="Times New Roman" w:hAnsi="Times New Roman"/>
          <w:sz w:val="24"/>
          <w:szCs w:val="24"/>
        </w:rPr>
        <w:t>образовательного процесса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256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62561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162561">
        <w:rPr>
          <w:rFonts w:ascii="Times New Roman" w:hAnsi="Times New Roman"/>
          <w:sz w:val="24"/>
          <w:szCs w:val="24"/>
        </w:rPr>
        <w:t>;</w:t>
      </w:r>
      <w:proofErr w:type="gramEnd"/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</w:t>
      </w:r>
      <w:r w:rsidR="000779FF">
        <w:rPr>
          <w:rFonts w:ascii="Times New Roman" w:hAnsi="Times New Roman"/>
          <w:sz w:val="24"/>
          <w:szCs w:val="24"/>
        </w:rPr>
        <w:t>ю формулировать результат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0779FF">
        <w:rPr>
          <w:rFonts w:ascii="Times New Roman" w:hAnsi="Times New Roman"/>
          <w:sz w:val="24"/>
          <w:szCs w:val="24"/>
        </w:rPr>
        <w:t>ессиональной деятельности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о</w:t>
      </w:r>
      <w:r w:rsidR="000779FF">
        <w:rPr>
          <w:rFonts w:ascii="Times New Roman" w:hAnsi="Times New Roman"/>
          <w:sz w:val="24"/>
          <w:szCs w:val="24"/>
        </w:rPr>
        <w:t>му проведению мероприятий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ов возможных катаклизмо</w:t>
      </w:r>
      <w:r w:rsidR="000779FF">
        <w:rPr>
          <w:rFonts w:ascii="Times New Roman" w:hAnsi="Times New Roman"/>
          <w:sz w:val="24"/>
          <w:szCs w:val="24"/>
        </w:rPr>
        <w:t>в</w:t>
      </w:r>
      <w:r w:rsidRPr="00162561">
        <w:rPr>
          <w:rFonts w:ascii="Times New Roman" w:hAnsi="Times New Roman"/>
          <w:sz w:val="24"/>
          <w:szCs w:val="24"/>
        </w:rPr>
        <w:t>;</w:t>
      </w:r>
    </w:p>
    <w:p w:rsidR="00751DB1" w:rsidRPr="0016256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−</w:t>
      </w:r>
      <w:r w:rsidRPr="00162561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0779FF">
        <w:rPr>
          <w:rFonts w:ascii="Times New Roman" w:hAnsi="Times New Roman"/>
          <w:sz w:val="24"/>
          <w:szCs w:val="24"/>
        </w:rPr>
        <w:t>гогическом взаимодействии</w:t>
      </w:r>
      <w:r w:rsidRPr="00162561">
        <w:rPr>
          <w:rFonts w:ascii="Times New Roman" w:hAnsi="Times New Roman"/>
          <w:sz w:val="24"/>
          <w:szCs w:val="24"/>
        </w:rPr>
        <w:t>.</w:t>
      </w:r>
    </w:p>
    <w:p w:rsidR="00751DB1" w:rsidRPr="0000094D" w:rsidRDefault="00751DB1" w:rsidP="005C1CD3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 w:rsidRPr="00A13B75">
        <w:rPr>
          <w:rFonts w:ascii="Times New Roman" w:hAnsi="Times New Roman"/>
          <w:b/>
          <w:sz w:val="24"/>
          <w:szCs w:val="24"/>
        </w:rPr>
        <w:t>4.</w:t>
      </w:r>
      <w:r w:rsidRPr="000009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94D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00094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5</w:t>
      </w:r>
      <w:r w:rsidRPr="00C854D3">
        <w:rPr>
          <w:rFonts w:ascii="Times New Roman" w:hAnsi="Times New Roman"/>
          <w:iCs/>
          <w:sz w:val="24"/>
          <w:szCs w:val="24"/>
        </w:rPr>
        <w:t xml:space="preserve"> – </w:t>
      </w:r>
      <w:r w:rsidRPr="00C854D3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5C1CD3">
        <w:rPr>
          <w:rFonts w:ascii="Times New Roman" w:hAnsi="Times New Roman"/>
          <w:iCs/>
          <w:sz w:val="24"/>
          <w:szCs w:val="24"/>
        </w:rPr>
        <w:t>.</w:t>
      </w:r>
    </w:p>
    <w:p w:rsidR="00751DB1" w:rsidRPr="00C854D3" w:rsidRDefault="00751DB1" w:rsidP="00751DB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6</w:t>
      </w:r>
      <w:r w:rsidRPr="00C854D3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</w:t>
      </w:r>
      <w:r w:rsidR="005C1CD3">
        <w:rPr>
          <w:rFonts w:ascii="Times New Roman" w:hAnsi="Times New Roman"/>
          <w:iCs/>
          <w:sz w:val="24"/>
          <w:szCs w:val="24"/>
        </w:rPr>
        <w:t>.</w:t>
      </w:r>
    </w:p>
    <w:p w:rsidR="00751DB1" w:rsidRPr="00C854D3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ОК-8</w:t>
      </w:r>
      <w:r w:rsidRPr="00C854D3">
        <w:rPr>
          <w:rFonts w:ascii="Times New Roman" w:hAnsi="Times New Roman"/>
          <w:iCs/>
          <w:sz w:val="24"/>
          <w:szCs w:val="24"/>
        </w:rPr>
        <w:t xml:space="preserve"> – </w:t>
      </w:r>
      <w:r w:rsidRPr="00C854D3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4B5610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 xml:space="preserve">ОК-9 – </w:t>
      </w:r>
      <w:r w:rsidRPr="00C854D3">
        <w:rPr>
          <w:rFonts w:ascii="Times New Roman" w:hAnsi="Times New Roman"/>
          <w:iCs/>
          <w:sz w:val="24"/>
          <w:szCs w:val="24"/>
        </w:rPr>
        <w:t>способностью</w:t>
      </w:r>
      <w:r w:rsidRPr="00C854D3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словиях</w:t>
      </w:r>
      <w:r w:rsidRPr="0095457D">
        <w:rPr>
          <w:rFonts w:ascii="Times New Roman" w:hAnsi="Times New Roman"/>
          <w:sz w:val="24"/>
          <w:szCs w:val="24"/>
        </w:rPr>
        <w:t xml:space="preserve"> чрезвычайных ситуаций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854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C854D3" w:rsidRDefault="00751DB1" w:rsidP="00751DB1">
      <w:pPr>
        <w:spacing w:after="0"/>
        <w:rPr>
          <w:rFonts w:ascii="Times New Roman" w:hAnsi="Times New Roman"/>
          <w:sz w:val="24"/>
          <w:szCs w:val="24"/>
        </w:rPr>
      </w:pPr>
      <w:r w:rsidRPr="00C854D3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BD1FD7" w:rsidRPr="00D707D2" w:rsidRDefault="00BD1FD7" w:rsidP="005C1CD3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5. Общая трудоемкость </w:t>
      </w:r>
      <w:r w:rsidRPr="00D707D2">
        <w:rPr>
          <w:i/>
        </w:rPr>
        <w:t>(в ЗЕТ): 2 ЗЕТ</w:t>
      </w:r>
      <w:r w:rsidR="0041669C" w:rsidRPr="00D707D2">
        <w:rPr>
          <w:i/>
        </w:rPr>
        <w:t xml:space="preserve"> </w:t>
      </w:r>
      <w:r w:rsidR="0041669C" w:rsidRPr="00D707D2">
        <w:t>по учебному плану.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D707D2">
        <w:rPr>
          <w:rFonts w:ascii="Times New Roman" w:hAnsi="Times New Roman"/>
          <w:sz w:val="24"/>
          <w:szCs w:val="24"/>
        </w:rPr>
        <w:t xml:space="preserve">курс </w:t>
      </w:r>
      <w:r w:rsidR="00940DFE" w:rsidRPr="00D707D2">
        <w:rPr>
          <w:rFonts w:ascii="Times New Roman" w:hAnsi="Times New Roman"/>
          <w:sz w:val="24"/>
          <w:szCs w:val="24"/>
        </w:rPr>
        <w:t>5</w:t>
      </w:r>
      <w:r w:rsidR="00937DD9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D361FD" w:rsidRPr="00D707D2" w:rsidRDefault="00BD1FD7" w:rsidP="005C1CD3">
      <w:pPr>
        <w:tabs>
          <w:tab w:val="left" w:pos="567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5C1CD3">
      <w:pPr>
        <w:tabs>
          <w:tab w:val="left" w:pos="567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361FD" w:rsidRDefault="00D361F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C1CD3" w:rsidRDefault="005C1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937DD9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 xml:space="preserve"> и ликвидация последствий ЧС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5C1CD3" w:rsidRDefault="00361701" w:rsidP="005C1CD3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751DB1" w:rsidRPr="00751DB1" w:rsidRDefault="00751DB1" w:rsidP="005C1CD3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751DB1">
        <w:rPr>
          <w:b/>
        </w:rPr>
        <w:t xml:space="preserve">1. Цель изучения дисциплины: </w:t>
      </w:r>
    </w:p>
    <w:p w:rsidR="00751DB1" w:rsidRPr="00751DB1" w:rsidRDefault="00751DB1" w:rsidP="005C1CD3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специальная теоретическая подготовка в области проведения аварийно-спасательных работ; </w:t>
      </w:r>
    </w:p>
    <w:p w:rsidR="00751DB1" w:rsidRPr="00751DB1" w:rsidRDefault="00751DB1" w:rsidP="005C1CD3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развитие представления о законодательной базе проведении спасательных работ; </w:t>
      </w:r>
    </w:p>
    <w:p w:rsidR="00751DB1" w:rsidRPr="00751DB1" w:rsidRDefault="00751DB1" w:rsidP="005C1CD3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безопасности проведения спасательных работ; </w:t>
      </w:r>
    </w:p>
    <w:p w:rsidR="00751DB1" w:rsidRPr="00751DB1" w:rsidRDefault="00751DB1" w:rsidP="005C1CD3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>– 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51DB1" w:rsidRPr="00751DB1" w:rsidRDefault="00751DB1" w:rsidP="005C1CD3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51DB1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751DB1" w:rsidRPr="00751DB1" w:rsidRDefault="00751DB1" w:rsidP="00751DB1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1DB1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751DB1" w:rsidRPr="00751DB1" w:rsidRDefault="00751DB1" w:rsidP="005C1CD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1DB1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51DB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51DB1">
        <w:rPr>
          <w:rFonts w:ascii="Times New Roman" w:hAnsi="Times New Roman"/>
          <w:b/>
          <w:sz w:val="24"/>
          <w:szCs w:val="24"/>
        </w:rPr>
        <w:t xml:space="preserve">. 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Знать: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ос</w:t>
      </w:r>
      <w:r w:rsidR="000779FF">
        <w:rPr>
          <w:rFonts w:ascii="Times New Roman" w:hAnsi="Times New Roman"/>
          <w:sz w:val="24"/>
          <w:szCs w:val="24"/>
        </w:rPr>
        <w:t>ти с идеалами гуманизма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779FF">
        <w:rPr>
          <w:rFonts w:ascii="Times New Roman" w:hAnsi="Times New Roman"/>
          <w:sz w:val="24"/>
          <w:szCs w:val="24"/>
        </w:rPr>
        <w:t>ачеств и свойств лич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779FF">
        <w:rPr>
          <w:rFonts w:ascii="Times New Roman" w:hAnsi="Times New Roman"/>
          <w:sz w:val="24"/>
          <w:szCs w:val="24"/>
        </w:rPr>
        <w:t>ачеств и свойств лич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779FF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779FF">
        <w:rPr>
          <w:rFonts w:ascii="Times New Roman" w:hAnsi="Times New Roman"/>
          <w:sz w:val="24"/>
          <w:szCs w:val="24"/>
        </w:rPr>
        <w:t>жарной безопасности в ОУ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</w:t>
      </w:r>
      <w:r w:rsidR="000779FF">
        <w:rPr>
          <w:rFonts w:ascii="Times New Roman" w:hAnsi="Times New Roman"/>
          <w:iCs/>
          <w:sz w:val="24"/>
          <w:szCs w:val="24"/>
        </w:rPr>
        <w:t>ении пожарной безопасности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0779FF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</w:t>
      </w:r>
      <w:r w:rsidR="000779FF">
        <w:rPr>
          <w:rFonts w:ascii="Times New Roman" w:hAnsi="Times New Roman"/>
          <w:sz w:val="24"/>
          <w:szCs w:val="24"/>
        </w:rPr>
        <w:t>сти Российской Федераци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lastRenderedPageBreak/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779FF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Уметь: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779FF">
        <w:rPr>
          <w:rFonts w:ascii="Times New Roman" w:hAnsi="Times New Roman"/>
          <w:sz w:val="24"/>
          <w:szCs w:val="24"/>
        </w:rPr>
        <w:t>в экстремальных ситуациях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779FF">
        <w:rPr>
          <w:rFonts w:ascii="Times New Roman" w:hAnsi="Times New Roman"/>
          <w:sz w:val="24"/>
          <w:szCs w:val="24"/>
        </w:rPr>
        <w:t>стоятельно и в коллективе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751DB1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751DB1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779FF">
        <w:rPr>
          <w:rFonts w:ascii="Times New Roman" w:hAnsi="Times New Roman"/>
          <w:sz w:val="24"/>
          <w:szCs w:val="24"/>
        </w:rPr>
        <w:t>твование и самовоспитание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использовать средства индивидуальной за</w:t>
      </w:r>
      <w:r w:rsidR="000779FF">
        <w:rPr>
          <w:rFonts w:ascii="Times New Roman" w:hAnsi="Times New Roman"/>
          <w:iCs/>
          <w:sz w:val="24"/>
          <w:szCs w:val="24"/>
        </w:rPr>
        <w:t>щиты (</w:t>
      </w:r>
      <w:proofErr w:type="gramStart"/>
      <w:r w:rsidR="000779FF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0779FF">
        <w:rPr>
          <w:rFonts w:ascii="Times New Roman" w:hAnsi="Times New Roman"/>
          <w:iCs/>
          <w:sz w:val="24"/>
          <w:szCs w:val="24"/>
        </w:rPr>
        <w:t>) органов дыхания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779FF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751DB1">
        <w:rPr>
          <w:rFonts w:ascii="Times New Roman" w:hAnsi="Times New Roman"/>
          <w:iCs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ур</w:t>
      </w:r>
      <w:r w:rsidR="000779FF">
        <w:rPr>
          <w:rFonts w:ascii="Times New Roman" w:hAnsi="Times New Roman"/>
          <w:sz w:val="24"/>
          <w:szCs w:val="24"/>
        </w:rPr>
        <w:t xml:space="preserve">ный уровень </w:t>
      </w:r>
      <w:proofErr w:type="gramStart"/>
      <w:r w:rsidR="000779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0779FF">
        <w:rPr>
          <w:rFonts w:ascii="Times New Roman" w:hAnsi="Times New Roman"/>
          <w:sz w:val="24"/>
          <w:szCs w:val="24"/>
        </w:rPr>
        <w:t>образовательного процесса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0779FF">
        <w:rPr>
          <w:rFonts w:ascii="Times New Roman" w:hAnsi="Times New Roman"/>
          <w:sz w:val="24"/>
          <w:szCs w:val="24"/>
        </w:rPr>
        <w:t>азовательного учреждения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51DB1" w:rsidRPr="00751DB1" w:rsidRDefault="00751DB1" w:rsidP="00751DB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ре своей от</w:t>
      </w:r>
      <w:r w:rsidR="000779FF">
        <w:rPr>
          <w:rFonts w:ascii="Times New Roman" w:hAnsi="Times New Roman"/>
          <w:sz w:val="24"/>
          <w:szCs w:val="24"/>
        </w:rPr>
        <w:t>ветственности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1DB1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0779FF">
        <w:rPr>
          <w:rFonts w:ascii="Times New Roman" w:hAnsi="Times New Roman"/>
          <w:sz w:val="24"/>
          <w:szCs w:val="24"/>
        </w:rPr>
        <w:t>ти за них ответственность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0779FF">
        <w:rPr>
          <w:rFonts w:ascii="Times New Roman" w:hAnsi="Times New Roman"/>
          <w:iCs/>
          <w:sz w:val="24"/>
          <w:szCs w:val="24"/>
        </w:rPr>
        <w:t>ю формулировать результат</w:t>
      </w:r>
      <w:proofErr w:type="gramStart"/>
      <w:r w:rsidR="000779FF">
        <w:rPr>
          <w:rFonts w:ascii="Times New Roman" w:hAnsi="Times New Roman"/>
          <w:iCs/>
          <w:sz w:val="24"/>
          <w:szCs w:val="24"/>
        </w:rPr>
        <w:t xml:space="preserve"> </w:t>
      </w:r>
      <w:r w:rsidRPr="00751DB1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</w:t>
      </w:r>
      <w:r w:rsidR="000779FF">
        <w:rPr>
          <w:rFonts w:ascii="Times New Roman" w:hAnsi="Times New Roman"/>
          <w:sz w:val="24"/>
          <w:szCs w:val="24"/>
        </w:rPr>
        <w:t>фессиональной деятельност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="000779FF">
        <w:rPr>
          <w:rFonts w:ascii="Times New Roman" w:hAnsi="Times New Roman"/>
          <w:sz w:val="24"/>
          <w:szCs w:val="24"/>
        </w:rPr>
        <w:t>ому проведению мероприятий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</w:t>
      </w:r>
      <w:r w:rsidR="000779FF">
        <w:rPr>
          <w:rFonts w:ascii="Times New Roman" w:hAnsi="Times New Roman"/>
          <w:sz w:val="24"/>
          <w:szCs w:val="24"/>
        </w:rPr>
        <w:t>нов возможных катаклизмов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751DB1">
        <w:rPr>
          <w:rFonts w:ascii="Times New Roman" w:hAnsi="Times New Roman"/>
          <w:sz w:val="24"/>
          <w:szCs w:val="24"/>
        </w:rPr>
        <w:t>обучающ</w:t>
      </w:r>
      <w:r w:rsidR="000779FF">
        <w:rPr>
          <w:rFonts w:ascii="Times New Roman" w:hAnsi="Times New Roman"/>
          <w:sz w:val="24"/>
          <w:szCs w:val="24"/>
        </w:rPr>
        <w:t>ихся</w:t>
      </w:r>
      <w:proofErr w:type="gramEnd"/>
      <w:r w:rsidR="000779FF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</w:t>
      </w:r>
      <w:r w:rsidR="000779FF">
        <w:rPr>
          <w:rFonts w:ascii="Times New Roman" w:hAnsi="Times New Roman"/>
          <w:sz w:val="24"/>
          <w:szCs w:val="24"/>
        </w:rPr>
        <w:t>дагогическом взаимодействии</w:t>
      </w:r>
      <w:r w:rsidR="000779FF" w:rsidRPr="000779FF">
        <w:rPr>
          <w:rFonts w:ascii="Times New Roman" w:hAnsi="Times New Roman"/>
          <w:sz w:val="24"/>
          <w:szCs w:val="24"/>
        </w:rPr>
        <w:t>;</w:t>
      </w:r>
      <w:r w:rsidR="000779FF">
        <w:rPr>
          <w:rFonts w:ascii="Times New Roman" w:hAnsi="Times New Roman"/>
          <w:sz w:val="24"/>
          <w:szCs w:val="24"/>
        </w:rPr>
        <w:t xml:space="preserve"> 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779FF">
        <w:rPr>
          <w:rFonts w:ascii="Times New Roman" w:hAnsi="Times New Roman"/>
          <w:sz w:val="24"/>
          <w:szCs w:val="24"/>
        </w:rPr>
        <w:t>в период воинской службы</w:t>
      </w:r>
      <w:r w:rsidRPr="00751DB1">
        <w:rPr>
          <w:rFonts w:ascii="Times New Roman" w:hAnsi="Times New Roman"/>
          <w:sz w:val="24"/>
          <w:szCs w:val="24"/>
        </w:rPr>
        <w:t>;</w:t>
      </w:r>
    </w:p>
    <w:p w:rsidR="00751DB1" w:rsidRPr="00751DB1" w:rsidRDefault="00751DB1" w:rsidP="005B51F0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ост</w:t>
      </w:r>
      <w:r w:rsidR="000779FF">
        <w:rPr>
          <w:rFonts w:ascii="Times New Roman" w:hAnsi="Times New Roman"/>
          <w:sz w:val="24"/>
          <w:szCs w:val="24"/>
        </w:rPr>
        <w:t>и в опасных ситуациях</w:t>
      </w:r>
      <w:r w:rsidRPr="00751DB1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5C1C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1DB1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lastRenderedPageBreak/>
        <w:t>ОК-8 – готовностью поддерживать уровень физической подготовки, обеспечивающий полноценную деятельность</w:t>
      </w:r>
      <w:r w:rsidR="005C1CD3">
        <w:rPr>
          <w:rFonts w:ascii="Times New Roman" w:hAnsi="Times New Roman"/>
          <w:iCs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5C1CD3">
        <w:rPr>
          <w:rFonts w:ascii="Times New Roman" w:hAnsi="Times New Roman"/>
          <w:iCs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751DB1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751D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5C1CD3">
        <w:rPr>
          <w:rFonts w:ascii="Times New Roman" w:hAnsi="Times New Roman"/>
          <w:sz w:val="24"/>
          <w:szCs w:val="24"/>
        </w:rPr>
        <w:t>.</w:t>
      </w:r>
    </w:p>
    <w:p w:rsidR="00751DB1" w:rsidRPr="00751DB1" w:rsidRDefault="00751DB1" w:rsidP="00751DB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51DB1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BD1FD7" w:rsidRPr="00D707D2" w:rsidRDefault="00BD1FD7" w:rsidP="005C1CD3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D707D2">
        <w:rPr>
          <w:b/>
        </w:rPr>
        <w:tab/>
        <w:t xml:space="preserve">5. Общая трудоемкость </w:t>
      </w:r>
      <w:r w:rsidRPr="00D707D2">
        <w:rPr>
          <w:i/>
        </w:rPr>
        <w:t>(в ЗЕТ): 2 ЗЕТ</w:t>
      </w:r>
      <w:r w:rsidR="0041669C" w:rsidRPr="00D707D2">
        <w:rPr>
          <w:i/>
        </w:rPr>
        <w:t xml:space="preserve"> </w:t>
      </w:r>
      <w:r w:rsidR="0041669C" w:rsidRPr="00D707D2">
        <w:t>по учебному плану.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40DFE" w:rsidRPr="00D707D2">
        <w:rPr>
          <w:rFonts w:ascii="Times New Roman" w:hAnsi="Times New Roman"/>
          <w:sz w:val="24"/>
          <w:szCs w:val="24"/>
        </w:rPr>
        <w:t>курс 5</w:t>
      </w:r>
      <w:r w:rsidR="00937DD9" w:rsidRPr="00D707D2">
        <w:rPr>
          <w:rFonts w:ascii="Times New Roman" w:hAnsi="Times New Roman"/>
          <w:sz w:val="24"/>
          <w:szCs w:val="24"/>
        </w:rPr>
        <w:t>, сессия 1.</w:t>
      </w:r>
    </w:p>
    <w:p w:rsidR="00813A7D" w:rsidRDefault="00BD1FD7" w:rsidP="005C1CD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5C1CD3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69C" w:rsidRPr="00D707D2">
        <w:rPr>
          <w:rFonts w:ascii="Times New Roman" w:hAnsi="Times New Roman"/>
          <w:sz w:val="24"/>
          <w:szCs w:val="24"/>
        </w:rPr>
        <w:t>Лапшина Ирина Владимиро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BD1FD7" w:rsidRPr="00D707D2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Default="00BD1FD7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13A7D" w:rsidRDefault="00813A7D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C1CD3" w:rsidRDefault="005C1C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D707D2" w:rsidRDefault="0041669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2F1680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21</w:t>
      </w:r>
      <w:r w:rsidR="00BD1FD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BD1FD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 Оздоровительно-рекреационные виды гимнастик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C1CD3" w:rsidRDefault="00361701" w:rsidP="005C1CD3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5C1CD3" w:rsidRDefault="00361701" w:rsidP="005C1CD3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5C1CD3" w:rsidRDefault="00361701" w:rsidP="005C1CD3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CD3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D1FD7" w:rsidRPr="00D15028" w:rsidRDefault="00BD1FD7" w:rsidP="00D707D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D707D2" w:rsidRDefault="00BD1FD7" w:rsidP="005C1CD3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BD1FD7" w:rsidRPr="00D707D2" w:rsidRDefault="00BD1FD7" w:rsidP="005C1CD3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астики, обучение новым видам движений, совершенствование функций организма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ическими упражнениями различной сложности, бытовыми, профессионально-прикладными двигательными умениями и навыкам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ительным видам гимнастик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BD1FD7" w:rsidRPr="00D707D2" w:rsidRDefault="00BD1FD7" w:rsidP="00D707D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BD1FD7" w:rsidRPr="00D707D2" w:rsidRDefault="00BD1FD7" w:rsidP="005C1CD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5C1CD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</w:t>
      </w:r>
      <w:r w:rsidR="002F1680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спорта;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цели, задачи и общие принципы формировани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держание, формы, методы планирования занятий оздоровительными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ами гимнастики в школ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ab/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остоятельные занятия физкультурно-спортивной направленности; овладевать новыми по отношению к полученному в вузе образованию ви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планировать и проводить разные виды оздоровительной гимнастики с детьми школьного возраста, взрослыми людьми с учётом региональных и национа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и</w:t>
      </w:r>
      <w:r w:rsidR="00BD32DA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редств и методов физического воспитания для повышения своих функциональных и двигательных возможностей, навыками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турно-спортивной направлен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занятий различными  видами оздоровительно-спортивной гимнастики</w:t>
      </w:r>
      <w:r w:rsidR="00BD32DA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ания первой медицинской помощи на занятиях оздоровительно-спор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вными видами гимна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чащимися разного возрас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оценки физических способностей и функционального </w:t>
      </w:r>
      <w:proofErr w:type="gramStart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,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обучения людей различных возрастных категорий двигательным действиям и развития физических качеств в процессе занятий различными видами оздоровител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ьно-спортивной гимнастик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</w:t>
      </w:r>
      <w:r w:rsidR="00F410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F410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F410F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519E3" w:rsidRPr="00D707D2" w:rsidRDefault="001519E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lastRenderedPageBreak/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361FD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1519E3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940DFE" w:rsidRPr="00D707D2">
        <w:rPr>
          <w:rFonts w:ascii="Times New Roman" w:hAnsi="Times New Roman"/>
          <w:sz w:val="24"/>
          <w:szCs w:val="24"/>
        </w:rPr>
        <w:t>курс 5</w:t>
      </w:r>
      <w:r w:rsidR="001519E3" w:rsidRPr="00D707D2">
        <w:rPr>
          <w:rFonts w:ascii="Times New Roman" w:hAnsi="Times New Roman"/>
          <w:sz w:val="24"/>
          <w:szCs w:val="24"/>
        </w:rPr>
        <w:t xml:space="preserve">, сессия 1. </w:t>
      </w:r>
    </w:p>
    <w:p w:rsidR="00D361FD" w:rsidRPr="00D707D2" w:rsidRDefault="00BD1FD7" w:rsidP="00F410F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D361FD" w:rsidRPr="006D23AE" w:rsidRDefault="00813A7D" w:rsidP="00F410F9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hAnsi="Times New Roman"/>
          <w:sz w:val="24"/>
          <w:szCs w:val="24"/>
        </w:rPr>
        <w:t>Занина</w:t>
      </w:r>
      <w:proofErr w:type="spellEnd"/>
      <w:r w:rsidR="00361631" w:rsidRPr="00D707D2">
        <w:rPr>
          <w:rFonts w:ascii="Times New Roman" w:hAnsi="Times New Roman"/>
          <w:sz w:val="24"/>
          <w:szCs w:val="24"/>
        </w:rPr>
        <w:t xml:space="preserve"> Татьяна Николаевна</w:t>
      </w:r>
      <w:r>
        <w:rPr>
          <w:rFonts w:ascii="Times New Roman" w:hAnsi="Times New Roman"/>
          <w:sz w:val="24"/>
          <w:szCs w:val="24"/>
        </w:rPr>
        <w:t>,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751DB1" w:rsidRDefault="00751DB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10F9" w:rsidRDefault="00F410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C03264" w:rsidRDefault="001519E3" w:rsidP="00D15028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1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54D02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 xml:space="preserve">2  Легкоатлетическое многоборье </w:t>
      </w:r>
    </w:p>
    <w:p w:rsidR="00D15028" w:rsidRPr="00C03264" w:rsidRDefault="00D15028" w:rsidP="00D15028">
      <w:pPr>
        <w:spacing w:after="0"/>
        <w:ind w:left="34" w:hanging="34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10F9" w:rsidRDefault="00361701" w:rsidP="00F410F9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0B03E6">
        <w:tc>
          <w:tcPr>
            <w:tcW w:w="1951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Pr="00F410F9" w:rsidRDefault="00361701" w:rsidP="00F410F9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D361FD" w:rsidRPr="00D15028" w:rsidRDefault="00D361FD" w:rsidP="00D707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D707D2" w:rsidRDefault="00BD1FD7" w:rsidP="00F410F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подготовка студентов к осуществлению предстоящей профессиональной деятельности в образовательном учреждении, освоение профессиональ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мплекса знаний, способствующие сохранению и укреплению здоровья.</w:t>
      </w:r>
    </w:p>
    <w:p w:rsidR="00BD1FD7" w:rsidRPr="00D707D2" w:rsidRDefault="00BD1FD7" w:rsidP="00F410F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D1FD7" w:rsidRPr="00D707D2" w:rsidRDefault="00BD1FD7" w:rsidP="00F410F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D707D2" w:rsidRDefault="00BD1FD7" w:rsidP="00F410F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290F2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роль легкоатлетического многоборья как эффективного средства физ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ой культуры и спорт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ы и организацию комплексного контроля на занятиях легк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ельности в легкой атлетик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ующие самоорганизации и самообразованию на занятиях легк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ельности в легкой атлетик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особенности развития физических качеств и формирования двигательных навыков в легко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атлетическом многоборье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ы и организацию комплексного контроля на 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х легкой атлетико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ы организации видов деятельности, способствующие поддерживать, развивать активность, инициативность и самостоятельность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сновные принципы обучения, способствующие  развивать творческие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ности </w:t>
      </w:r>
      <w:proofErr w:type="gramStart"/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х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составления занятий, направленных на сохранение и укрепление здоровья, на поддержание работоспособност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и, здорового образа жизн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проведения самостоятельных тренировочных занятий оздоровительной направленности средствами лег</w:t>
      </w:r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>коатлетического многоборья</w:t>
      </w:r>
      <w:proofErr w:type="gramStart"/>
      <w:r w:rsidR="000779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BD1FD7" w:rsidRPr="00D707D2">
        <w:rPr>
          <w:rFonts w:ascii="Times New Roman" w:hAnsi="Times New Roman"/>
          <w:i/>
          <w:sz w:val="24"/>
          <w:szCs w:val="24"/>
        </w:rPr>
        <w:tab/>
      </w:r>
    </w:p>
    <w:p w:rsidR="00BD1FD7" w:rsidRPr="00D707D2" w:rsidRDefault="00BD1FD7" w:rsidP="00290F2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E54D02" w:rsidRPr="00D707D2" w:rsidRDefault="00BD1FD7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 xml:space="preserve">–  </w:t>
      </w:r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ств в пр</w:t>
      </w:r>
      <w:proofErr w:type="gramEnd"/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цессе занятий легк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им многоборьем</w:t>
      </w:r>
      <w:r w:rsidR="00E54D02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планировать и проводить виды легк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и проводить способствующие самоорганизации и самообразованию по легкоатлетическому многоборью способствующие самоорга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низации и самообразованию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использовать средства легкой атлетики направленные на поддержание уровня и обеспечение физ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ической работоспособ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формировать комплекс двигательных навыков и физических качеств, способствующих полно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ценной де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ать сотрудничеств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о обучающихся на занятиях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провести тренировочные занятия по легкоатлетическим видам спорта, направленные на формирование акти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вности, самосто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составить комплекс легкоатлетических упражнений, направленные на снятие утомления после на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пряженного учебного труда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рационально использовать средства и методы легкоатлетического многоборья для повышения функциональных и </w:t>
      </w:r>
      <w:r w:rsidR="000779FF">
        <w:rPr>
          <w:rFonts w:ascii="Times New Roman" w:eastAsia="Times New Roman" w:hAnsi="Times New Roman"/>
          <w:iCs/>
          <w:sz w:val="24"/>
          <w:szCs w:val="24"/>
          <w:lang w:eastAsia="ru-RU"/>
        </w:rPr>
        <w:t>двигательных возможностей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DA4848" w:rsidRPr="00D707D2" w:rsidRDefault="00CB75EB" w:rsidP="00290F2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BD1FD7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E54D02" w:rsidRPr="00D707D2" w:rsidRDefault="00BD1FD7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="00E54D02" w:rsidRPr="00D707D2">
        <w:rPr>
          <w:rFonts w:ascii="Times New Roman" w:eastAsia="Times New Roman" w:hAnsi="Times New Roman"/>
          <w:sz w:val="24"/>
          <w:szCs w:val="24"/>
          <w:lang w:eastAsia="ru-RU"/>
        </w:rPr>
        <w:t>умениями планировать основные виды занятий легкоат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летической направленности</w:t>
      </w:r>
      <w:r w:rsidR="00E54D02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применять средства и методы занятий легкоатлетическим многоборьем на основе потребности в физической активности и регулярном при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менении физических упражнен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и проведения самостоятельных занятий в спортив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й подготовке легкоатл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икой оценки физического и функциональ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стояния </w:t>
      </w:r>
      <w:proofErr w:type="gramStart"/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54D02" w:rsidRPr="000779FF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ивно-технической подготовке)</w:t>
      </w:r>
      <w:r w:rsidR="000779FF" w:rsidRPr="000779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контроля уровня физической подготовки в спортивн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й тренировке легкоатл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сионально значимых качест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по видам легк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самоконтроля за физич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еским состоянием организм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290F26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оздоровительной направленности средствами легк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атлетического многоборь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D707D2" w:rsidRDefault="00E54D0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</w:t>
      </w:r>
      <w:r w:rsidR="000779FF">
        <w:rPr>
          <w:rFonts w:ascii="Times New Roman" w:eastAsia="Times New Roman" w:hAnsi="Times New Roman"/>
          <w:sz w:val="24"/>
          <w:szCs w:val="24"/>
          <w:lang w:eastAsia="ru-RU"/>
        </w:rPr>
        <w:t>офессионально значимых качеств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FD7" w:rsidRPr="00D707D2">
        <w:rPr>
          <w:rFonts w:ascii="Times New Roman" w:hAnsi="Times New Roman"/>
          <w:b/>
          <w:sz w:val="24"/>
          <w:szCs w:val="24"/>
        </w:rPr>
        <w:tab/>
      </w:r>
    </w:p>
    <w:p w:rsidR="00BD1FD7" w:rsidRPr="00D707D2" w:rsidRDefault="00D361FD" w:rsidP="00F410F9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</w:r>
      <w:r w:rsidR="00BD1FD7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BD1FD7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</w:t>
      </w:r>
      <w:r w:rsidRPr="00D707D2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</w:t>
      </w:r>
      <w:r w:rsidR="00F410F9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 готовность</w:t>
      </w:r>
      <w:r w:rsidR="00F410F9">
        <w:rPr>
          <w:rFonts w:ascii="Times New Roman" w:hAnsi="Times New Roman"/>
          <w:bCs/>
          <w:sz w:val="24"/>
          <w:szCs w:val="24"/>
        </w:rPr>
        <w:t>ю</w:t>
      </w:r>
      <w:r w:rsidRPr="00D707D2">
        <w:rPr>
          <w:rFonts w:ascii="Times New Roman" w:hAnsi="Times New Roman"/>
          <w:b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F410F9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F410F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7 – способностью орган</w:t>
      </w:r>
      <w:r w:rsidR="00BD1FD7" w:rsidRPr="00D707D2">
        <w:rPr>
          <w:rFonts w:ascii="Times New Roman" w:hAnsi="Times New Roman"/>
          <w:sz w:val="24"/>
          <w:szCs w:val="24"/>
        </w:rPr>
        <w:t>изовывать сотрудничество обучающихся поддерживать их активность, инициативность и самостоятельность, развивать их творческие способности</w:t>
      </w:r>
      <w:r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2 – 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 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519E3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519E3" w:rsidRPr="00D707D2">
        <w:rPr>
          <w:rFonts w:ascii="Times New Roman" w:hAnsi="Times New Roman"/>
          <w:sz w:val="24"/>
          <w:szCs w:val="24"/>
        </w:rPr>
        <w:t>заочная форма обучения –  зачет – ку</w:t>
      </w:r>
      <w:r w:rsidR="00940DFE" w:rsidRPr="00D707D2">
        <w:rPr>
          <w:rFonts w:ascii="Times New Roman" w:hAnsi="Times New Roman"/>
          <w:sz w:val="24"/>
          <w:szCs w:val="24"/>
        </w:rPr>
        <w:t>рс 5</w:t>
      </w:r>
      <w:r w:rsidR="001519E3" w:rsidRPr="00D707D2">
        <w:rPr>
          <w:rFonts w:ascii="Times New Roman" w:hAnsi="Times New Roman"/>
          <w:sz w:val="24"/>
          <w:szCs w:val="24"/>
        </w:rPr>
        <w:t>, сессия 1.</w:t>
      </w:r>
    </w:p>
    <w:p w:rsidR="00D361FD" w:rsidRPr="00D707D2" w:rsidRDefault="00BD1FD7" w:rsidP="00F410F9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F410F9" w:rsidP="00F410F9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Лебединская Ирина </w:t>
      </w:r>
      <w:proofErr w:type="spellStart"/>
      <w:r w:rsidR="00361631" w:rsidRPr="00D707D2">
        <w:rPr>
          <w:rFonts w:ascii="Times New Roman" w:hAnsi="Times New Roman" w:cs="Times New Roman"/>
          <w:sz w:val="24"/>
          <w:szCs w:val="24"/>
        </w:rPr>
        <w:t>Герардовна</w:t>
      </w:r>
      <w:proofErr w:type="spellEnd"/>
      <w:r w:rsidR="00BD1FD7" w:rsidRPr="00D707D2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BD1FD7" w:rsidRPr="00D707D2" w:rsidRDefault="00BD1FD7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61FD" w:rsidRDefault="00D361FD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autoSpaceDE w:val="0"/>
        <w:autoSpaceDN w:val="0"/>
        <w:adjustRightInd w:val="0"/>
        <w:spacing w:after="0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410F9" w:rsidRDefault="00F41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707D2">
        <w:rPr>
          <w:rFonts w:ascii="Times New Roman" w:hAnsi="Times New Roman"/>
          <w:b/>
          <w:bCs/>
          <w:i/>
          <w:sz w:val="24"/>
          <w:szCs w:val="24"/>
        </w:rPr>
        <w:t>Б3.В.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>ДВ.22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 xml:space="preserve">01. 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E54D02" w:rsidRPr="00D707D2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40DFE" w:rsidRPr="00D707D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b/>
          <w:bCs/>
          <w:i/>
          <w:sz w:val="24"/>
          <w:szCs w:val="24"/>
        </w:rPr>
        <w:t>путь к успеху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10F9" w:rsidRDefault="00361701" w:rsidP="00F410F9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F410F9" w:rsidRDefault="00361701" w:rsidP="00F410F9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BD1FD7" w:rsidRPr="00D707D2" w:rsidRDefault="00BD1FD7" w:rsidP="00F410F9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D1FD7" w:rsidRPr="00D707D2" w:rsidRDefault="00F410F9" w:rsidP="00F410F9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1FD7"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BD1FD7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5B51F0">
      <w:pPr>
        <w:pStyle w:val="a3"/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;</w:t>
      </w:r>
      <w:r w:rsidRPr="00D707D2">
        <w:rPr>
          <w:rFonts w:ascii="Times New Roman" w:hAnsi="Times New Roman"/>
          <w:sz w:val="24"/>
          <w:szCs w:val="24"/>
        </w:rPr>
        <w:br/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290F2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</w:t>
      </w:r>
      <w:r w:rsidRPr="00D707D2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;</w:t>
      </w:r>
      <w:r w:rsidR="007B7E28">
        <w:rPr>
          <w:rFonts w:ascii="Times New Roman" w:hAnsi="Times New Roman"/>
          <w:sz w:val="24"/>
          <w:szCs w:val="24"/>
        </w:rPr>
        <w:t xml:space="preserve"> методику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аботы по физическому воспитанию в образовательных учреждениях; организацию оздоровительной работы в  образовательном учреждении;  методику работы с детьми</w:t>
      </w:r>
      <w:r w:rsidR="007B7E28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</w:t>
      </w:r>
      <w:r w:rsidR="007B7E28">
        <w:rPr>
          <w:rFonts w:ascii="Times New Roman" w:hAnsi="Times New Roman"/>
          <w:sz w:val="24"/>
          <w:szCs w:val="24"/>
        </w:rPr>
        <w:t>бок и пути их исправл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теорию выявления </w:t>
      </w:r>
      <w:r w:rsidR="007B7E28">
        <w:rPr>
          <w:rFonts w:ascii="Times New Roman" w:hAnsi="Times New Roman"/>
          <w:bCs/>
          <w:sz w:val="24"/>
          <w:szCs w:val="24"/>
        </w:rPr>
        <w:t>патологий развития ребенк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290F2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ятельно приобретать и использовать новые знани</w:t>
      </w:r>
      <w:r w:rsidR="007B7E28">
        <w:rPr>
          <w:rFonts w:ascii="Times New Roman" w:hAnsi="Times New Roman"/>
          <w:sz w:val="24"/>
          <w:szCs w:val="24"/>
        </w:rPr>
        <w:t>я и уме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D707D2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; составить комплекс физкультурно-оздоровительных мероприятий для детей с отклонениями в состоянии здоровья; выявить особенности развития; движений у школьников в зависимости от пола и с учетом типов конституции; рационально и эффективно размещать физкультурное оборудование и инвентарь на занятиях </w:t>
      </w:r>
      <w:r w:rsidRPr="00D707D2">
        <w:rPr>
          <w:rFonts w:ascii="Times New Roman" w:hAnsi="Times New Roman"/>
          <w:sz w:val="24"/>
          <w:szCs w:val="24"/>
        </w:rPr>
        <w:lastRenderedPageBreak/>
        <w:t xml:space="preserve">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</w:t>
      </w:r>
      <w:r w:rsidR="007B7E28">
        <w:rPr>
          <w:rFonts w:ascii="Times New Roman" w:hAnsi="Times New Roman"/>
          <w:sz w:val="24"/>
          <w:szCs w:val="24"/>
        </w:rPr>
        <w:t>их с учетом возраста де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</w:t>
      </w:r>
      <w:r w:rsidR="007B7E28">
        <w:rPr>
          <w:rFonts w:ascii="Times New Roman" w:hAnsi="Times New Roman"/>
          <w:sz w:val="24"/>
          <w:szCs w:val="24"/>
        </w:rPr>
        <w:t>ренность, справку и т.д.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</w:t>
      </w:r>
      <w:r w:rsidR="007B7E28">
        <w:rPr>
          <w:rFonts w:ascii="Times New Roman" w:hAnsi="Times New Roman"/>
          <w:bCs/>
          <w:sz w:val="24"/>
          <w:szCs w:val="24"/>
        </w:rPr>
        <w:t xml:space="preserve">скую поддержку </w:t>
      </w:r>
      <w:proofErr w:type="gramStart"/>
      <w:r w:rsidR="007B7E2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– </w:t>
      </w:r>
      <w:r w:rsidRPr="00290F26">
        <w:rPr>
          <w:rFonts w:ascii="Times New Roman" w:hAnsi="Times New Roman"/>
          <w:sz w:val="24"/>
          <w:szCs w:val="24"/>
        </w:rPr>
        <w:t>приёмами</w:t>
      </w:r>
      <w:r w:rsidRPr="00D707D2">
        <w:rPr>
          <w:rFonts w:ascii="Times New Roman" w:hAnsi="Times New Roman"/>
          <w:sz w:val="24"/>
          <w:szCs w:val="24"/>
        </w:rPr>
        <w:t xml:space="preserve"> и методами работы с литературой и другими ин</w:t>
      </w:r>
      <w:r w:rsidR="007B7E28">
        <w:rPr>
          <w:rFonts w:ascii="Times New Roman" w:hAnsi="Times New Roman"/>
          <w:sz w:val="24"/>
          <w:szCs w:val="24"/>
        </w:rPr>
        <w:t>формационными источника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ения детей школьного возраста; современными технологиями в области физического воспитания школьников; методами диагно</w:t>
      </w:r>
      <w:r w:rsidR="007B7E28">
        <w:rPr>
          <w:rFonts w:ascii="Times New Roman" w:hAnsi="Times New Roman"/>
          <w:sz w:val="24"/>
          <w:szCs w:val="24"/>
        </w:rPr>
        <w:t>стики физического развит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825A9E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="00BD1FD7" w:rsidRPr="00D707D2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м</w:t>
      </w:r>
      <w:r>
        <w:rPr>
          <w:rFonts w:ascii="Times New Roman" w:hAnsi="Times New Roman"/>
          <w:sz w:val="24"/>
          <w:szCs w:val="24"/>
        </w:rPr>
        <w:t>уникативной способностью</w:t>
      </w:r>
      <w:r w:rsidR="00BD1FD7"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в</w:t>
      </w:r>
      <w:r w:rsidR="00825A9E">
        <w:rPr>
          <w:rFonts w:ascii="Times New Roman" w:hAnsi="Times New Roman"/>
          <w:bCs/>
          <w:sz w:val="24"/>
          <w:szCs w:val="24"/>
        </w:rPr>
        <w:t>алеологической</w:t>
      </w:r>
      <w:proofErr w:type="spellEnd"/>
      <w:r w:rsidR="00825A9E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F410F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5 – владением основами профессиональной этики и речевой культуры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2E2D88" w:rsidRPr="00D707D2" w:rsidRDefault="00E54D02" w:rsidP="00F410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="002E2D88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88" w:rsidRPr="00D707D2" w:rsidRDefault="00E54D02" w:rsidP="00F410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="002E2D88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E2D88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40DFE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2E2D88" w:rsidRPr="00D707D2">
        <w:rPr>
          <w:rFonts w:ascii="Times New Roman" w:hAnsi="Times New Roman"/>
          <w:sz w:val="24"/>
          <w:szCs w:val="24"/>
        </w:rPr>
        <w:t>курс 2, сессия 3.</w:t>
      </w:r>
    </w:p>
    <w:p w:rsidR="00CD570C" w:rsidRPr="00D707D2" w:rsidRDefault="00BD1FD7" w:rsidP="00F410F9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813A7D" w:rsidP="00F410F9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1631" w:rsidRPr="00D707D2">
        <w:rPr>
          <w:rFonts w:ascii="Times New Roman" w:hAnsi="Times New Roman"/>
          <w:sz w:val="24"/>
          <w:szCs w:val="24"/>
        </w:rPr>
        <w:t xml:space="preserve">Саенко Николай </w:t>
      </w:r>
      <w:r w:rsidR="00CD570C" w:rsidRPr="00D707D2">
        <w:rPr>
          <w:rFonts w:ascii="Times New Roman" w:hAnsi="Times New Roman"/>
          <w:sz w:val="24"/>
          <w:szCs w:val="24"/>
        </w:rPr>
        <w:t>М</w:t>
      </w:r>
      <w:r w:rsidR="00361631" w:rsidRPr="00D707D2">
        <w:rPr>
          <w:rFonts w:ascii="Times New Roman" w:hAnsi="Times New Roman"/>
          <w:sz w:val="24"/>
          <w:szCs w:val="24"/>
        </w:rPr>
        <w:t>ихайлович</w:t>
      </w:r>
      <w:r w:rsidR="00CD570C" w:rsidRPr="00D707D2">
        <w:rPr>
          <w:rFonts w:ascii="Times New Roman" w:hAnsi="Times New Roman"/>
          <w:sz w:val="24"/>
          <w:szCs w:val="24"/>
        </w:rPr>
        <w:t>, кандидат педагогических наук,</w:t>
      </w:r>
      <w:r w:rsidR="00BD1FD7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D570C" w:rsidRDefault="00CD570C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F410F9" w:rsidRDefault="00F41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230297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22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2 Психофизиология профессиональной деятельности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15028" w:rsidRDefault="00BD1FD7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BD1FD7" w:rsidRPr="00D707D2" w:rsidRDefault="00BD1FD7" w:rsidP="00F410F9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формировать </w:t>
      </w:r>
      <w:proofErr w:type="gramStart"/>
      <w:r w:rsidRPr="00D707D2">
        <w:rPr>
          <w:rFonts w:ascii="Times New Roman" w:hAnsi="Times New Roman"/>
          <w:sz w:val="24"/>
          <w:szCs w:val="24"/>
        </w:rPr>
        <w:t>у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BD1FD7" w:rsidRPr="00D707D2" w:rsidRDefault="00BD1FD7" w:rsidP="00F410F9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учить распознавать психофизическое неблагополучие своего состояния и состояния коллег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одвести студентов к пониманию необходимости анализировать изучаемые факты на основе </w:t>
      </w:r>
      <w:proofErr w:type="gramStart"/>
      <w:r w:rsidRPr="00D707D2">
        <w:rPr>
          <w:rFonts w:ascii="Times New Roman" w:hAnsi="Times New Roman"/>
          <w:sz w:val="24"/>
          <w:szCs w:val="24"/>
        </w:rPr>
        <w:t>лич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7D2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707D2">
        <w:tab/>
      </w:r>
      <w:r w:rsidRPr="00D707D2">
        <w:rPr>
          <w:b/>
        </w:rPr>
        <w:t xml:space="preserve">3. Результаты </w:t>
      </w:r>
      <w:proofErr w:type="gramStart"/>
      <w:r w:rsidRPr="00D707D2">
        <w:rPr>
          <w:b/>
        </w:rPr>
        <w:t>обучения по дисциплине</w:t>
      </w:r>
      <w:proofErr w:type="gramEnd"/>
      <w:r w:rsidRPr="00D707D2">
        <w:rPr>
          <w:b/>
        </w:rPr>
        <w:t xml:space="preserve"> 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ёмы и методы самоорга</w:t>
      </w:r>
      <w:r w:rsidR="00825A9E">
        <w:rPr>
          <w:rFonts w:ascii="Times New Roman" w:hAnsi="Times New Roman"/>
          <w:sz w:val="24"/>
          <w:szCs w:val="24"/>
        </w:rPr>
        <w:t>низации и самообразова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цели и задачи дисциплины, базовые понятия, для свобо</w:t>
      </w:r>
      <w:r w:rsidR="00CD570C" w:rsidRPr="00D707D2">
        <w:rPr>
          <w:rFonts w:ascii="Times New Roman" w:hAnsi="Times New Roman"/>
          <w:sz w:val="24"/>
          <w:szCs w:val="24"/>
        </w:rPr>
        <w:t>дной ориентации в её теоретико-</w:t>
      </w:r>
      <w:r w:rsidRPr="00D707D2">
        <w:rPr>
          <w:rFonts w:ascii="Times New Roman" w:hAnsi="Times New Roman"/>
          <w:sz w:val="24"/>
          <w:szCs w:val="24"/>
        </w:rPr>
        <w:t>практических материалах; способы поддержания уровня физической подготовки к проф. деятельности,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ов </w:t>
      </w:r>
      <w:r w:rsidR="00825A9E">
        <w:rPr>
          <w:rFonts w:ascii="Times New Roman" w:hAnsi="Times New Roman"/>
          <w:bCs/>
          <w:sz w:val="24"/>
          <w:szCs w:val="24"/>
        </w:rPr>
        <w:t>профессионального неблагополуч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="00230297"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</w:t>
      </w:r>
      <w:r w:rsidR="00825A9E">
        <w:rPr>
          <w:rFonts w:ascii="Times New Roman" w:hAnsi="Times New Roman"/>
          <w:sz w:val="24"/>
          <w:szCs w:val="24"/>
        </w:rPr>
        <w:t>я на определённую ситуац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способы устранения, нейтрализации ф</w:t>
      </w:r>
      <w:r w:rsidRPr="00D707D2">
        <w:rPr>
          <w:rFonts w:ascii="Times New Roman" w:hAnsi="Times New Roman"/>
          <w:bCs/>
          <w:sz w:val="24"/>
          <w:szCs w:val="24"/>
        </w:rPr>
        <w:t xml:space="preserve">акторов профессионального неблагополучия, </w:t>
      </w:r>
      <w:r w:rsidRPr="00D707D2">
        <w:rPr>
          <w:rFonts w:ascii="Times New Roman" w:hAnsi="Times New Roman"/>
          <w:sz w:val="24"/>
          <w:szCs w:val="24"/>
        </w:rPr>
        <w:t>представляющих опасность для</w:t>
      </w:r>
      <w:r w:rsidR="00825A9E">
        <w:rPr>
          <w:rFonts w:ascii="Times New Roman" w:hAnsi="Times New Roman"/>
          <w:sz w:val="24"/>
          <w:szCs w:val="24"/>
        </w:rPr>
        <w:t xml:space="preserve"> здоровья и жизни педагог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самоорг</w:t>
      </w:r>
      <w:r w:rsidR="00825A9E">
        <w:rPr>
          <w:rFonts w:ascii="Times New Roman" w:hAnsi="Times New Roman"/>
          <w:sz w:val="24"/>
          <w:szCs w:val="24"/>
        </w:rPr>
        <w:t>анизации и самообразов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быть готовым к обеспечению охраны жизни и здоровья себя, коллег и обучающихся в учебно-воспитательном процессе</w:t>
      </w:r>
      <w:r w:rsidR="00825A9E">
        <w:rPr>
          <w:rFonts w:ascii="Times New Roman" w:hAnsi="Times New Roman"/>
          <w:sz w:val="24"/>
          <w:szCs w:val="24"/>
        </w:rPr>
        <w:t xml:space="preserve"> и внеуроч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D707D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F410F9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BD1FD7" w:rsidRPr="00D707D2" w:rsidRDefault="00BD1FD7" w:rsidP="00D707D2">
      <w:pPr>
        <w:spacing w:after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6 – </w:t>
      </w:r>
      <w:r w:rsidRPr="00D707D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5 –  </w:t>
      </w:r>
      <w:r w:rsidRPr="00D707D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230297" w:rsidRPr="00D707D2" w:rsidRDefault="0023029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2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297" w:rsidRPr="00D707D2" w:rsidRDefault="00230297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 xml:space="preserve">ПК-6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F410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5028" w:rsidRPr="007F18A7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23029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940DFE" w:rsidRPr="00D707D2">
        <w:rPr>
          <w:rFonts w:ascii="Times New Roman" w:hAnsi="Times New Roman"/>
          <w:sz w:val="24"/>
          <w:szCs w:val="24"/>
        </w:rPr>
        <w:t>курс 2</w:t>
      </w:r>
      <w:r w:rsidR="00230297" w:rsidRPr="00D707D2">
        <w:rPr>
          <w:rFonts w:ascii="Times New Roman" w:hAnsi="Times New Roman"/>
          <w:sz w:val="24"/>
          <w:szCs w:val="24"/>
        </w:rPr>
        <w:t>, сессия 3.</w:t>
      </w:r>
    </w:p>
    <w:p w:rsidR="00CD570C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D707D2">
        <w:rPr>
          <w:rFonts w:ascii="Times New Roman" w:hAnsi="Times New Roman"/>
          <w:sz w:val="24"/>
          <w:szCs w:val="24"/>
        </w:rPr>
        <w:t xml:space="preserve"> </w:t>
      </w:r>
    </w:p>
    <w:p w:rsidR="00867090" w:rsidRPr="00D707D2" w:rsidRDefault="00813A7D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7090" w:rsidRPr="00D707D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твознания и безопасности жизнедеятельности.</w:t>
      </w:r>
    </w:p>
    <w:p w:rsidR="000C1225" w:rsidRPr="003F3ABD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1225" w:rsidRDefault="000C1225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410F9" w:rsidRDefault="00F41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5A4B75" w:rsidRPr="00D707D2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5A4B75" w:rsidRPr="00D707D2">
        <w:rPr>
          <w:rFonts w:ascii="Times New Roman" w:hAnsi="Times New Roman"/>
          <w:b/>
          <w:i/>
          <w:sz w:val="24"/>
          <w:szCs w:val="24"/>
        </w:rPr>
        <w:t>0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>1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Pr="00D707D2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361701" w:rsidRPr="00D15028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369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F410F9" w:rsidRDefault="00361701" w:rsidP="00F410F9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5A4B75" w:rsidRPr="00D707D2" w:rsidRDefault="00BD1FD7" w:rsidP="00F410F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5A4B75" w:rsidRPr="00D707D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5A4B75" w:rsidRPr="00D707D2">
        <w:rPr>
          <w:rFonts w:ascii="Times New Roman" w:hAnsi="Times New Roman"/>
          <w:sz w:val="24"/>
          <w:szCs w:val="24"/>
        </w:rPr>
        <w:t>знаний</w:t>
      </w:r>
      <w:proofErr w:type="gramStart"/>
      <w:r w:rsidR="005A4B75" w:rsidRPr="00D707D2">
        <w:rPr>
          <w:rFonts w:ascii="Times New Roman" w:hAnsi="Times New Roman"/>
          <w:sz w:val="24"/>
          <w:szCs w:val="24"/>
        </w:rPr>
        <w:t>,у</w:t>
      </w:r>
      <w:proofErr w:type="gramEnd"/>
      <w:r w:rsidR="005A4B75" w:rsidRPr="00D707D2">
        <w:rPr>
          <w:rFonts w:ascii="Times New Roman" w:hAnsi="Times New Roman"/>
          <w:sz w:val="24"/>
          <w:szCs w:val="24"/>
        </w:rPr>
        <w:t>мений</w:t>
      </w:r>
      <w:proofErr w:type="spellEnd"/>
      <w:r w:rsidR="005A4B75" w:rsidRPr="00D707D2">
        <w:rPr>
          <w:rFonts w:ascii="Times New Roman" w:hAnsi="Times New Roman"/>
          <w:sz w:val="24"/>
          <w:szCs w:val="24"/>
        </w:rPr>
        <w:t xml:space="preserve"> и навыков</w:t>
      </w:r>
      <w:r w:rsidRPr="00D707D2">
        <w:rPr>
          <w:rFonts w:ascii="Times New Roman" w:hAnsi="Times New Roman"/>
          <w:sz w:val="24"/>
          <w:szCs w:val="24"/>
        </w:rPr>
        <w:t xml:space="preserve">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</w:p>
    <w:p w:rsidR="00BD1FD7" w:rsidRPr="00D707D2" w:rsidRDefault="00BD1FD7" w:rsidP="00F410F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BD1FD7" w:rsidRPr="00D707D2" w:rsidRDefault="00BD1FD7" w:rsidP="00F410F9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 w:hanging="153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</w:r>
      <w:r w:rsidR="00F410F9">
        <w:rPr>
          <w:rFonts w:ascii="Times New Roman" w:hAnsi="Times New Roman"/>
          <w:sz w:val="24"/>
          <w:szCs w:val="24"/>
        </w:rPr>
        <w:tab/>
      </w: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</w:t>
      </w:r>
      <w:r w:rsidR="00825A9E">
        <w:rPr>
          <w:rFonts w:ascii="Times New Roman" w:hAnsi="Times New Roman"/>
          <w:sz w:val="24"/>
          <w:szCs w:val="24"/>
        </w:rPr>
        <w:t>ситуаций на дорог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D707D2">
        <w:rPr>
          <w:rFonts w:ascii="Times New Roman" w:hAnsi="Times New Roman"/>
          <w:sz w:val="24"/>
          <w:szCs w:val="24"/>
        </w:rPr>
        <w:t>поддержания у</w:t>
      </w:r>
      <w:r w:rsidR="00825A9E">
        <w:rPr>
          <w:rFonts w:ascii="Times New Roman" w:hAnsi="Times New Roman"/>
          <w:sz w:val="24"/>
          <w:szCs w:val="24"/>
        </w:rPr>
        <w:t>ровня физической подготов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5A4B75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BD1FD7" w:rsidRPr="00D707D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;</w:t>
      </w:r>
    </w:p>
    <w:p w:rsidR="005A4B75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825A9E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825A9E">
        <w:rPr>
          <w:rFonts w:ascii="Times New Roman" w:hAnsi="Times New Roman"/>
          <w:sz w:val="24"/>
          <w:szCs w:val="24"/>
        </w:rPr>
        <w:t>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ть цели и задачи духовно</w:t>
      </w:r>
      <w:r w:rsidR="00825A9E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5B51F0">
      <w:pPr>
        <w:pStyle w:val="a3"/>
        <w:numPr>
          <w:ilvl w:val="0"/>
          <w:numId w:val="101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825A9E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825A9E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825A9E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образоват</w:t>
      </w:r>
      <w:r w:rsidR="00825A9E">
        <w:rPr>
          <w:rFonts w:ascii="Times New Roman" w:hAnsi="Times New Roman"/>
          <w:sz w:val="24"/>
          <w:szCs w:val="24"/>
        </w:rPr>
        <w:t>ельные программы в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</w:t>
      </w:r>
      <w:r w:rsidR="00825A9E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5B51F0">
      <w:pPr>
        <w:pStyle w:val="a3"/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</w:t>
      </w:r>
      <w:r w:rsidR="00825A9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825A9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способами разумно относиться к своей физической подгото</w:t>
      </w:r>
      <w:r w:rsidR="00825A9E">
        <w:rPr>
          <w:rFonts w:ascii="Times New Roman" w:hAnsi="Times New Roman"/>
          <w:sz w:val="24"/>
          <w:szCs w:val="24"/>
        </w:rPr>
        <w:t>вке для полноцен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5B51F0">
      <w:pPr>
        <w:pStyle w:val="a3"/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ностью уважительно и бережно относиться к своему здоровь</w:t>
      </w:r>
      <w:r w:rsidR="00825A9E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825A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825A9E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5A4B75" w:rsidRPr="00D707D2" w:rsidRDefault="005A4B75" w:rsidP="005B51F0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825A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25A9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825A9E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</w:t>
      </w:r>
      <w:r w:rsidR="00F410F9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</w:t>
      </w:r>
      <w:r w:rsidR="00825A9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10F9">
        <w:rPr>
          <w:rFonts w:ascii="Times New Roman" w:hAnsi="Times New Roman"/>
          <w:sz w:val="24"/>
          <w:szCs w:val="24"/>
        </w:rPr>
        <w:t>.</w:t>
      </w:r>
    </w:p>
    <w:p w:rsidR="005A4B75" w:rsidRPr="00D707D2" w:rsidRDefault="005A4B75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 xml:space="preserve">ПК-1: </w:t>
      </w:r>
      <w:r w:rsidRPr="00D707D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5A4B75" w:rsidRPr="00D707D2" w:rsidRDefault="005A4B75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iCs/>
          <w:sz w:val="24"/>
          <w:szCs w:val="24"/>
        </w:rPr>
        <w:t xml:space="preserve">ПК-3: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деятельности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– зачет –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="00940DFE" w:rsidRPr="00D707D2">
        <w:rPr>
          <w:rFonts w:ascii="Times New Roman" w:hAnsi="Times New Roman"/>
          <w:sz w:val="24"/>
          <w:szCs w:val="24"/>
        </w:rPr>
        <w:t>курс 5, сессия 1</w:t>
      </w:r>
      <w:r w:rsidR="00E2613A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BD1FD7" w:rsidP="00F410F9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813A7D" w:rsidP="00F410F9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D707D2">
        <w:rPr>
          <w:rFonts w:ascii="Times New Roman" w:hAnsi="Times New Roman" w:cs="Times New Roman"/>
          <w:sz w:val="24"/>
          <w:szCs w:val="24"/>
        </w:rPr>
        <w:t>, кандидат педаго</w:t>
      </w:r>
      <w:r w:rsidR="00CD570C" w:rsidRPr="00D707D2">
        <w:rPr>
          <w:rFonts w:ascii="Times New Roman" w:hAnsi="Times New Roman" w:cs="Times New Roman"/>
          <w:sz w:val="24"/>
          <w:szCs w:val="24"/>
        </w:rPr>
        <w:t xml:space="preserve">гических  наук,  доцент кафедры </w:t>
      </w:r>
      <w:r w:rsidR="00BD1FD7" w:rsidRPr="00D707D2">
        <w:rPr>
          <w:rFonts w:ascii="Times New Roman" w:hAnsi="Times New Roman" w:cs="Times New Roman"/>
          <w:sz w:val="24"/>
          <w:szCs w:val="24"/>
        </w:rPr>
        <w:t>естествознания и безопасности жизнедеятельности.</w:t>
      </w:r>
    </w:p>
    <w:p w:rsidR="00BD1FD7" w:rsidRPr="00D707D2" w:rsidRDefault="00BD1FD7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D570C" w:rsidRDefault="00CD570C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410F9" w:rsidRDefault="00F41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В.ДВ.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2613A" w:rsidRPr="00D707D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BD1FD7" w:rsidRPr="00D707D2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361701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D707D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F410F9" w:rsidRDefault="00361701" w:rsidP="00F410F9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361701" w:rsidRPr="00F410F9" w:rsidRDefault="00361701" w:rsidP="00F410F9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227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361701" w:rsidRPr="00F410F9" w:rsidRDefault="00361701" w:rsidP="00F410F9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10F9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D707D2" w:rsidRDefault="00BD1FD7" w:rsidP="00D707D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BD1FD7" w:rsidRPr="00D707D2" w:rsidRDefault="00BD1FD7" w:rsidP="00F410F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 д.</w:t>
      </w:r>
      <w:r w:rsidRPr="00D707D2">
        <w:rPr>
          <w:rFonts w:ascii="Times New Roman" w:hAnsi="Times New Roman"/>
          <w:sz w:val="24"/>
          <w:szCs w:val="24"/>
        </w:rPr>
        <w:t>, ф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D707D2">
        <w:rPr>
          <w:rFonts w:ascii="Times New Roman" w:hAnsi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D707D2">
        <w:rPr>
          <w:rFonts w:ascii="Times New Roman" w:hAnsi="Times New Roman"/>
          <w:spacing w:val="-1"/>
          <w:sz w:val="24"/>
          <w:szCs w:val="24"/>
        </w:rPr>
        <w:t>при пользовании транспортом</w:t>
      </w:r>
      <w:r w:rsidRPr="00D707D2">
        <w:rPr>
          <w:rFonts w:ascii="Times New Roman" w:hAnsi="Times New Roman"/>
          <w:sz w:val="24"/>
          <w:szCs w:val="24"/>
        </w:rPr>
        <w:t xml:space="preserve"> и в опасных ситуациях на дороге. </w:t>
      </w:r>
    </w:p>
    <w:p w:rsidR="00BD1FD7" w:rsidRPr="00D707D2" w:rsidRDefault="00BD1FD7" w:rsidP="00F410F9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BD1FD7" w:rsidRPr="00D707D2" w:rsidRDefault="00BD1FD7" w:rsidP="00D707D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707D2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BD1FD7" w:rsidRPr="00D707D2" w:rsidRDefault="00BD1FD7" w:rsidP="00F410F9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707D2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D707D2" w:rsidRDefault="00BD1FD7" w:rsidP="00F410F9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знание методов </w:t>
      </w:r>
      <w:r w:rsidRPr="00D707D2">
        <w:rPr>
          <w:rFonts w:ascii="Times New Roman" w:hAnsi="Times New Roman"/>
          <w:sz w:val="24"/>
          <w:szCs w:val="24"/>
        </w:rPr>
        <w:t>поддержания уровня физической подготовки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уаций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основы обеспечения охраны жизни и здоровья участников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825A9E">
        <w:rPr>
          <w:rFonts w:ascii="Times New Roman" w:hAnsi="Times New Roman"/>
          <w:sz w:val="24"/>
          <w:szCs w:val="24"/>
        </w:rPr>
        <w:t>аммы по учебным предмета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цели и задачи духовно</w:t>
      </w:r>
      <w:r w:rsidR="00825A9E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здоровьесбере</w:t>
      </w:r>
      <w:r w:rsidR="00825A9E">
        <w:rPr>
          <w:rFonts w:ascii="Times New Roman" w:hAnsi="Times New Roman"/>
          <w:bCs/>
          <w:sz w:val="24"/>
          <w:szCs w:val="24"/>
        </w:rPr>
        <w:t>гающих</w:t>
      </w:r>
      <w:proofErr w:type="spellEnd"/>
      <w:r w:rsidR="00825A9E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825A9E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 правоохранительную деятельность государства и систему правоохранительны</w:t>
      </w:r>
      <w:r w:rsidR="00825A9E">
        <w:rPr>
          <w:rFonts w:ascii="Times New Roman" w:hAnsi="Times New Roman"/>
          <w:bCs/>
          <w:sz w:val="24"/>
          <w:szCs w:val="24"/>
        </w:rPr>
        <w:t>х органов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825A9E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умения быть готовым поддерживать уровень своего здоровья различными способами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</w:t>
      </w:r>
      <w:r w:rsidR="00825A9E">
        <w:rPr>
          <w:rFonts w:ascii="Times New Roman" w:hAnsi="Times New Roman"/>
          <w:sz w:val="24"/>
          <w:szCs w:val="24"/>
        </w:rPr>
        <w:t>е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адекватно относиться к </w:t>
      </w:r>
      <w:r w:rsidR="00825A9E">
        <w:rPr>
          <w:rFonts w:ascii="Times New Roman" w:hAnsi="Times New Roman"/>
          <w:sz w:val="24"/>
          <w:szCs w:val="24"/>
        </w:rPr>
        <w:t>обеспечению охраны жизн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менять образоват</w:t>
      </w:r>
      <w:r w:rsidR="00825A9E">
        <w:rPr>
          <w:rFonts w:ascii="Times New Roman" w:hAnsi="Times New Roman"/>
          <w:sz w:val="24"/>
          <w:szCs w:val="24"/>
        </w:rPr>
        <w:t>ельные программы в работе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</w:t>
      </w:r>
      <w:r w:rsidR="00825A9E">
        <w:rPr>
          <w:rFonts w:ascii="Times New Roman" w:hAnsi="Times New Roman"/>
          <w:sz w:val="24"/>
          <w:szCs w:val="24"/>
        </w:rPr>
        <w:t>п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оказывать первую медицинскую помощь учащимся при ожогах, отморожени</w:t>
      </w:r>
      <w:r w:rsidR="00825A9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о</w:t>
      </w:r>
      <w:r w:rsidRPr="00D707D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825A9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825A9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ами разумно относиться к своей физической подготовке для полноценной деятельности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прие</w:t>
      </w:r>
      <w:r w:rsidR="00825A9E">
        <w:rPr>
          <w:rFonts w:ascii="Times New Roman" w:hAnsi="Times New Roman"/>
          <w:sz w:val="24"/>
          <w:szCs w:val="24"/>
        </w:rPr>
        <w:t>мы оказания первой помощ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</w:t>
      </w:r>
      <w:r w:rsidR="00825A9E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825A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825A9E">
        <w:rPr>
          <w:rFonts w:ascii="Times New Roman" w:hAnsi="Times New Roman"/>
          <w:sz w:val="24"/>
          <w:szCs w:val="24"/>
        </w:rPr>
        <w:t>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E2613A" w:rsidRPr="00D707D2" w:rsidRDefault="00E2613A" w:rsidP="005B51F0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D707D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825A9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825A9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825A9E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BD1FD7" w:rsidRPr="00D707D2" w:rsidRDefault="00BD1FD7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и быть готовым формировать культуру безопасного поведения обучающихся различными средствами и </w:t>
      </w:r>
      <w:r w:rsidRPr="00D707D2">
        <w:rPr>
          <w:rFonts w:ascii="Times New Roman" w:hAnsi="Times New Roman"/>
          <w:bCs/>
          <w:sz w:val="24"/>
          <w:szCs w:val="24"/>
        </w:rPr>
        <w:t xml:space="preserve"> навыками использ</w:t>
      </w:r>
      <w:r w:rsidR="00825A9E">
        <w:rPr>
          <w:rFonts w:ascii="Times New Roman" w:hAnsi="Times New Roman"/>
          <w:bCs/>
          <w:sz w:val="24"/>
          <w:szCs w:val="24"/>
        </w:rPr>
        <w:t>ования знаний на практик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ами и практическими навыками оказания первой медиц</w:t>
      </w:r>
      <w:r w:rsidR="00825A9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BD1FD7" w:rsidRPr="00D707D2" w:rsidRDefault="00BD1FD7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Pr="00D707D2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825A9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BD1FD7" w:rsidRPr="00D707D2" w:rsidRDefault="00BD1FD7" w:rsidP="00F410F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7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8 – </w:t>
      </w:r>
      <w:r w:rsidRPr="00D707D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9 –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F410F9"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D707D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410F9">
        <w:rPr>
          <w:rFonts w:ascii="Times New Roman" w:hAnsi="Times New Roman"/>
          <w:sz w:val="24"/>
          <w:szCs w:val="24"/>
        </w:rPr>
        <w:t>.</w:t>
      </w:r>
    </w:p>
    <w:p w:rsidR="00E2613A" w:rsidRPr="00D707D2" w:rsidRDefault="00E2613A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2613A" w:rsidRPr="00D707D2" w:rsidRDefault="00E2613A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деятельности.</w:t>
      </w:r>
    </w:p>
    <w:p w:rsidR="00BD1FD7" w:rsidRPr="00D707D2" w:rsidRDefault="00823EE5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К-7 – </w:t>
      </w:r>
      <w:r w:rsidR="00BD1FD7" w:rsidRPr="00D707D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>
        <w:rPr>
          <w:rFonts w:ascii="Times New Roman" w:hAnsi="Times New Roman"/>
          <w:sz w:val="24"/>
          <w:szCs w:val="24"/>
        </w:rPr>
        <w:t>.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D707D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;</w:t>
      </w:r>
    </w:p>
    <w:p w:rsidR="00BD1FD7" w:rsidRPr="00D707D2" w:rsidRDefault="00BD1FD7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0 –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BD1FD7" w:rsidRPr="00D707D2" w:rsidRDefault="00BD1FD7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D707D2" w:rsidRDefault="00BD1FD7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940DFE" w:rsidRPr="00D707D2">
        <w:rPr>
          <w:rFonts w:ascii="Times New Roman" w:hAnsi="Times New Roman"/>
          <w:sz w:val="24"/>
          <w:szCs w:val="24"/>
        </w:rPr>
        <w:t>курс 5, сессия 1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BD1FD7" w:rsidP="00823EE5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D707D2" w:rsidRDefault="00813A7D" w:rsidP="00823EE5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631" w:rsidRPr="00D707D2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CB75EB">
        <w:rPr>
          <w:rFonts w:ascii="Times New Roman" w:hAnsi="Times New Roman" w:cs="Times New Roman"/>
          <w:sz w:val="24"/>
          <w:szCs w:val="24"/>
        </w:rPr>
        <w:t>,</w:t>
      </w:r>
      <w:r w:rsidR="00BD1FD7" w:rsidRPr="00D707D2">
        <w:rPr>
          <w:rFonts w:ascii="Times New Roman" w:hAnsi="Times New Roman" w:cs="Times New Roman"/>
          <w:sz w:val="24"/>
          <w:szCs w:val="24"/>
        </w:rPr>
        <w:t xml:space="preserve"> кандидат педагогических  наук,  доцент кафедры естествознания и безопасности жизнедеятельности.</w:t>
      </w:r>
    </w:p>
    <w:p w:rsidR="00CD570C" w:rsidRDefault="00CD570C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75EB" w:rsidRDefault="00CB75EB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765B8" w:rsidRDefault="001C7DC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62332F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.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A619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У)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2CD8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ая практика по получению </w:t>
      </w: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ервичных профессиональных </w:t>
      </w:r>
    </w:p>
    <w:p w:rsidR="001C7DC4" w:rsidRPr="00D707D2" w:rsidRDefault="001C7DC4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мений и навыков</w:t>
      </w:r>
    </w:p>
    <w:p w:rsidR="00361701" w:rsidRPr="00D15028" w:rsidRDefault="00361701" w:rsidP="00D707D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823EE5" w:rsidRDefault="00361701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3EE5" w:rsidRDefault="00361701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823EE5" w:rsidRDefault="00361701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652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823EE5" w:rsidRDefault="00361701" w:rsidP="00823EE5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1C7DC4" w:rsidRPr="00D15028" w:rsidRDefault="001C7DC4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1C7DC4" w:rsidRPr="00D707D2" w:rsidRDefault="001C7DC4" w:rsidP="00823EE5">
      <w:pPr>
        <w:widowControl w:val="0"/>
        <w:tabs>
          <w:tab w:val="left" w:pos="567"/>
        </w:tabs>
        <w:spacing w:after="0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</w:t>
      </w:r>
      <w:r w:rsidR="00981D78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0287A" w:rsidRPr="00D707D2">
        <w:rPr>
          <w:rFonts w:ascii="Times New Roman" w:hAnsi="Times New Roman"/>
          <w:b/>
          <w:sz w:val="24"/>
          <w:szCs w:val="24"/>
        </w:rPr>
        <w:t>практики</w:t>
      </w:r>
      <w:r w:rsidRPr="00D707D2">
        <w:rPr>
          <w:rFonts w:ascii="Times New Roman" w:hAnsi="Times New Roman"/>
          <w:b/>
          <w:sz w:val="24"/>
          <w:szCs w:val="24"/>
        </w:rPr>
        <w:t>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подготовки бакалавров, создание реальных условий для приобретения первичного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</w:t>
      </w:r>
      <w:proofErr w:type="gramStart"/>
      <w:r w:rsidRPr="00D707D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D707D2">
        <w:rPr>
          <w:rFonts w:ascii="Times New Roman" w:hAnsi="Times New Roman"/>
          <w:sz w:val="24"/>
          <w:szCs w:val="24"/>
          <w:lang w:eastAsia="ru-RU"/>
        </w:rPr>
        <w:t>. Развитие у студентов интереса к профессии.</w:t>
      </w:r>
    </w:p>
    <w:p w:rsidR="0080287A" w:rsidRPr="00D707D2" w:rsidRDefault="001C7DC4" w:rsidP="00D707D2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  <w:lang w:eastAsia="ru-RU"/>
        </w:rPr>
        <w:t xml:space="preserve">Практика призвана расширить профессионально-педагогические знания студентов и вооружить их методикой воспитательной и физкультурно-оздоровительной работы с </w:t>
      </w:r>
      <w:r w:rsidR="001077A7" w:rsidRPr="00D707D2">
        <w:rPr>
          <w:rFonts w:ascii="Times New Roman" w:hAnsi="Times New Roman"/>
          <w:sz w:val="24"/>
          <w:szCs w:val="24"/>
          <w:lang w:eastAsia="ru-RU"/>
        </w:rPr>
        <w:t>учащимися образовательных учреждений</w:t>
      </w:r>
      <w:r w:rsidRPr="00D707D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077A7" w:rsidRPr="00D707D2" w:rsidRDefault="001C7DC4" w:rsidP="00823EE5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</w:t>
      </w:r>
      <w:r w:rsidR="001077A7" w:rsidRPr="00D707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 же в детских оздоровительных лагерях и на спортивных площадках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едагогического мышления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компетенций, необходимых для успешного осуществления учебно-воспитательного  и спортивно-оздоровительного процесса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Pr="00D707D2">
        <w:rPr>
          <w:rFonts w:ascii="Times New Roman" w:hAnsi="Times New Roman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ремя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ф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ние опыта творческой педагогической деятельности, исследовательского подхода к педагогическому процессу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офессионально значимых качеств личности будущего учителя и его активной педагогической позиции;</w:t>
      </w:r>
    </w:p>
    <w:p w:rsidR="001077A7" w:rsidRPr="00D707D2" w:rsidRDefault="001077A7" w:rsidP="00D707D2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Pr="00D707D2">
        <w:rPr>
          <w:rFonts w:ascii="Times New Roman" w:hAnsi="Times New Roman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:rsidR="001C7DC4" w:rsidRPr="00D707D2" w:rsidRDefault="001C7DC4" w:rsidP="00823EE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="001077A7"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1C7DC4" w:rsidRPr="00D707D2" w:rsidRDefault="001C7DC4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="001077A7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тудент должен</w:t>
      </w:r>
    </w:p>
    <w:p w:rsidR="001C7DC4" w:rsidRPr="00D707D2" w:rsidRDefault="001C7DC4" w:rsidP="0003163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77A7" w:rsidRPr="00D707D2" w:rsidRDefault="001077A7" w:rsidP="00D707D2">
      <w:pPr>
        <w:keepNext/>
        <w:spacing w:after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различные формы, виды устной и письменной коммуникации в учебной и профессиональ</w:t>
      </w:r>
      <w:r w:rsidR="00CB75EB">
        <w:rPr>
          <w:rFonts w:ascii="Times New Roman" w:eastAsia="Times New Roman" w:hAnsi="Times New Roman"/>
          <w:iCs/>
          <w:sz w:val="24"/>
          <w:szCs w:val="24"/>
          <w:lang w:eastAsia="ru-RU"/>
        </w:rPr>
        <w:t>ной де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ные понятия теор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и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цель, задачи и содержание школьной физической культуры как элемента</w:t>
      </w:r>
      <w:r w:rsidR="0062332F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едагогической с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истемы учебного предм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ческого изучен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77A7" w:rsidRPr="00D707D2" w:rsidRDefault="001077A7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сихического развития и особенности их проявления в учебном процессе в ра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зные возрастные периоды</w:t>
      </w:r>
      <w:r w:rsidR="00323903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3903" w:rsidRPr="00D707D2" w:rsidRDefault="00323903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сновные задачи воспитания и духовно-нравст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венного развития учащихся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собенности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собенности и возможности организации с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а </w:t>
      </w:r>
      <w:proofErr w:type="gramStart"/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базовые правовые знания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C7DC4" w:rsidP="0003163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различные формы, виды устной и письменной коммуникации в учебной и профе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ссиональной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одобрать из классификации основных упражнений рекомендуемых и применяемых, согласно программным требованиям, задания для определенного возраста детей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1077A7" w:rsidRPr="00D707D2" w:rsidRDefault="001077A7" w:rsidP="00D707D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формулировать задачи конкретного занятия с учетом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раст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1077A7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задач</w:t>
      </w:r>
      <w:r w:rsidR="0062332F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ать задачи воспитания и духовно-нравственного </w:t>
      </w:r>
      <w:proofErr w:type="gram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развити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 процессе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еклассной работы по ФК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оптимально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решать задачи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рганизовывать бесконфликтное и плодотворное с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о </w:t>
      </w:r>
      <w:proofErr w:type="gramStart"/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авовые знания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077A7" w:rsidP="0003163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1C7DC4"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рминоло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гией упражнений и команд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овке и проведении уроков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зап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иси наблюдений, замеча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62332F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сочетания показ 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с объяснением</w:t>
      </w:r>
      <w:r w:rsidR="001077A7"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D707D2" w:rsidRDefault="001077A7" w:rsidP="00D707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роведе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proofErr w:type="spellStart"/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х</w:t>
      </w:r>
      <w:proofErr w:type="spellEnd"/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D707D2" w:rsidRDefault="001077A7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ддержки и сопровождения</w:t>
      </w:r>
      <w:r w:rsidR="0062332F"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CD570C"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внеклассной работы по ФК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навыками бесконфликтного решения задач взаимодействия учителя с участниками </w:t>
      </w:r>
      <w:r w:rsidR="00825A9E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навыками организации бесконфликтного сотрудничества обучающихся, развития и</w:t>
      </w:r>
      <w:r w:rsidR="00825A9E">
        <w:rPr>
          <w:rFonts w:ascii="Times New Roman" w:eastAsiaTheme="minorEastAsia" w:hAnsi="Times New Roman"/>
          <w:sz w:val="24"/>
          <w:szCs w:val="24"/>
          <w:lang w:eastAsia="ru-RU"/>
        </w:rPr>
        <w:t>х творческих способностей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D707D2" w:rsidRDefault="0062332F" w:rsidP="005B51F0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ами использовани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авовых знаний в различных сферах деятельности физического восп</w:t>
      </w:r>
      <w:r w:rsidR="00825A9E">
        <w:rPr>
          <w:rFonts w:ascii="Times New Roman" w:hAnsi="Times New Roman"/>
          <w:sz w:val="24"/>
          <w:szCs w:val="24"/>
        </w:rPr>
        <w:t>итания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C7DC4" w:rsidRPr="00D707D2" w:rsidRDefault="001C7DC4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4. </w:t>
      </w:r>
      <w:r w:rsidR="00981D78" w:rsidRPr="00D707D2">
        <w:rPr>
          <w:rFonts w:ascii="Times New Roman" w:hAnsi="Times New Roman"/>
          <w:b/>
          <w:sz w:val="24"/>
          <w:szCs w:val="24"/>
        </w:rPr>
        <w:t>Дисциплина</w:t>
      </w:r>
      <w:r w:rsidR="0080287A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77A7" w:rsidRPr="00D707D2" w:rsidRDefault="001077A7" w:rsidP="00823EE5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К-6 – способностью к самоорганизации и самообразованию</w:t>
      </w:r>
      <w:r w:rsidR="00823E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3903" w:rsidRPr="00D707D2" w:rsidRDefault="00202CD8" w:rsidP="00823E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К-7</w:t>
      </w:r>
      <w:r w:rsidR="00323903" w:rsidRPr="00D707D2">
        <w:rPr>
          <w:rFonts w:ascii="Times New Roman" w:hAnsi="Times New Roman"/>
          <w:sz w:val="24"/>
          <w:szCs w:val="24"/>
        </w:rPr>
        <w:t xml:space="preserve"> – </w:t>
      </w:r>
      <w:r w:rsidR="00323903"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базовые правовые знания в различных сферах деятельности</w:t>
      </w:r>
      <w:r w:rsidR="00823E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77A7" w:rsidRPr="00D707D2" w:rsidRDefault="001077A7" w:rsidP="00823EE5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823E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823EE5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823E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ПК-3 – готовностью к психолого-педагогическому сопровождению учебно-воспитательного процесса</w:t>
      </w:r>
      <w:r w:rsidR="00823E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D707D2" w:rsidRDefault="001077A7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5 – владением основами профессион</w:t>
      </w:r>
      <w:r w:rsidR="00323903"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альной этики и речевой культуры</w:t>
      </w:r>
      <w:r w:rsidR="00823E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3903" w:rsidRPr="00D707D2" w:rsidRDefault="0032390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– 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внеучебной</w:t>
      </w:r>
      <w:proofErr w:type="spellEnd"/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</w:t>
      </w:r>
      <w:r w:rsidR="00823EE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23903" w:rsidRPr="00D707D2" w:rsidRDefault="00323903" w:rsidP="00D707D2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823EE5">
        <w:rPr>
          <w:rFonts w:ascii="Times New Roman" w:hAnsi="Times New Roman"/>
          <w:sz w:val="24"/>
          <w:szCs w:val="24"/>
        </w:rPr>
        <w:t>.</w:t>
      </w:r>
    </w:p>
    <w:p w:rsidR="00323903" w:rsidRPr="00D707D2" w:rsidRDefault="00323903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 – 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23EE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C7DC4" w:rsidRPr="00D707D2" w:rsidRDefault="001C7DC4" w:rsidP="00823EE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323903" w:rsidRPr="00D707D2">
        <w:rPr>
          <w:rFonts w:ascii="Times New Roman" w:hAnsi="Times New Roman"/>
          <w:i/>
          <w:sz w:val="24"/>
          <w:szCs w:val="24"/>
        </w:rPr>
        <w:t>6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C7DC4" w:rsidRPr="00D707D2" w:rsidRDefault="001C7DC4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62332F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1077A7" w:rsidRPr="00D707D2">
        <w:rPr>
          <w:rFonts w:ascii="Times New Roman" w:hAnsi="Times New Roman"/>
          <w:sz w:val="24"/>
          <w:szCs w:val="24"/>
        </w:rPr>
        <w:t>с оценкой</w:t>
      </w:r>
      <w:r w:rsidR="009D44C1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1C7DC4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7DC4" w:rsidRPr="00D707D2" w:rsidRDefault="00813A7D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у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.</w:t>
      </w:r>
    </w:p>
    <w:p w:rsidR="00F97E09" w:rsidRPr="00D707D2" w:rsidRDefault="00F97E09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D570C" w:rsidRDefault="00CD570C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B75EB" w:rsidRDefault="00CB75EB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23EE5" w:rsidRDefault="00823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97168" w:rsidRPr="00D707D2" w:rsidRDefault="00C97168" w:rsidP="00D707D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6A2343" w:rsidRPr="00D707D2">
        <w:rPr>
          <w:rFonts w:ascii="Times New Roman" w:hAnsi="Times New Roman"/>
          <w:b/>
          <w:i/>
          <w:sz w:val="24"/>
          <w:szCs w:val="24"/>
        </w:rPr>
        <w:t>В.02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(</w:t>
      </w:r>
      <w:r w:rsidRPr="00D707D2">
        <w:rPr>
          <w:rFonts w:ascii="Times New Roman" w:hAnsi="Times New Roman"/>
          <w:b/>
          <w:i/>
          <w:sz w:val="24"/>
          <w:szCs w:val="24"/>
        </w:rPr>
        <w:t>П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)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Pr="00D707D2">
        <w:rPr>
          <w:rFonts w:ascii="Times New Roman" w:hAnsi="Times New Roman"/>
          <w:b/>
          <w:i/>
          <w:sz w:val="24"/>
          <w:szCs w:val="24"/>
        </w:rPr>
        <w:t>рактика по получению профессиональных умений и</w:t>
      </w:r>
      <w:r w:rsidR="008E1A24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опыта профессиональной деятельности </w:t>
      </w:r>
    </w:p>
    <w:p w:rsidR="00361701" w:rsidRPr="00D15028" w:rsidRDefault="00361701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823EE5" w:rsidRDefault="00361701" w:rsidP="00823EE5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3EE5" w:rsidRDefault="00361701" w:rsidP="00823EE5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823EE5" w:rsidRDefault="00361701" w:rsidP="00823EE5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D707D2" w:rsidTr="00751DB1">
        <w:tc>
          <w:tcPr>
            <w:tcW w:w="3510" w:type="dxa"/>
            <w:hideMark/>
          </w:tcPr>
          <w:p w:rsidR="00361701" w:rsidRPr="00D707D2" w:rsidRDefault="00361701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823EE5" w:rsidRDefault="00361701" w:rsidP="00823EE5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631" w:rsidRPr="00D15028" w:rsidRDefault="00361631" w:rsidP="00D707D2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03E39" w:rsidRPr="00D707D2" w:rsidRDefault="00823EE5" w:rsidP="00823EE5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03E39" w:rsidRPr="00D707D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003E39" w:rsidRPr="00D707D2">
        <w:rPr>
          <w:rFonts w:ascii="Times New Roman" w:hAnsi="Times New Roman"/>
          <w:spacing w:val="3"/>
          <w:sz w:val="24"/>
          <w:szCs w:val="24"/>
        </w:rPr>
        <w:t>направлена на п</w:t>
      </w:r>
      <w:r w:rsidR="00003E39" w:rsidRPr="00D707D2">
        <w:rPr>
          <w:rFonts w:ascii="Times New Roman" w:hAnsi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="00003E39" w:rsidRPr="00D707D2">
        <w:rPr>
          <w:rFonts w:ascii="Times New Roman" w:hAnsi="Times New Roman"/>
          <w:spacing w:val="3"/>
          <w:sz w:val="24"/>
          <w:szCs w:val="24"/>
        </w:rPr>
        <w:t xml:space="preserve">на отработку знаний и </w:t>
      </w:r>
      <w:r w:rsidR="00003E39" w:rsidRPr="00D707D2">
        <w:rPr>
          <w:rFonts w:ascii="Times New Roman" w:hAnsi="Times New Roman"/>
          <w:spacing w:val="4"/>
          <w:sz w:val="24"/>
          <w:szCs w:val="24"/>
        </w:rPr>
        <w:t>умений по профилю.</w:t>
      </w:r>
    </w:p>
    <w:p w:rsidR="00003E39" w:rsidRPr="00D707D2" w:rsidRDefault="00003E39" w:rsidP="00D707D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003E39" w:rsidRPr="00D707D2" w:rsidRDefault="00003E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003E39" w:rsidRPr="00D707D2" w:rsidRDefault="00003E3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003E39" w:rsidRPr="00D707D2" w:rsidRDefault="00003E39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</w:t>
      </w:r>
      <w:proofErr w:type="gramStart"/>
      <w:r w:rsidRPr="00D707D2">
        <w:rPr>
          <w:rFonts w:ascii="Times New Roman" w:hAnsi="Times New Roman"/>
          <w:sz w:val="24"/>
          <w:szCs w:val="24"/>
        </w:rPr>
        <w:t>психолого-педагогические</w:t>
      </w:r>
      <w:proofErr w:type="gramEnd"/>
      <w:r w:rsidRPr="00D707D2">
        <w:rPr>
          <w:rFonts w:ascii="Times New Roman" w:hAnsi="Times New Roman"/>
          <w:sz w:val="24"/>
          <w:szCs w:val="24"/>
        </w:rPr>
        <w:t>), научных.</w:t>
      </w: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003E39" w:rsidRPr="00D707D2" w:rsidRDefault="00823EE5" w:rsidP="00823EE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3E39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r w:rsidR="00003E39"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003E39" w:rsidRPr="00D707D2" w:rsidRDefault="00003E39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003E39" w:rsidRPr="00D707D2" w:rsidRDefault="00003E39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="00823EE5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тельн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сть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медицинской помощи и порядок действия п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ри чрезвычайных ситуациях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чимость</w:t>
      </w:r>
      <w:r w:rsidR="00825A9E">
        <w:rPr>
          <w:rFonts w:ascii="Times New Roman" w:eastAsia="Times New Roman" w:hAnsi="Times New Roman"/>
          <w:sz w:val="24"/>
          <w:szCs w:val="24"/>
        </w:rPr>
        <w:t xml:space="preserve"> своей будущей професси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х методов обучения и воспитания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тельность в системе образова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профессион</w:t>
      </w:r>
      <w:r w:rsidR="00825A9E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582B1E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обенности реализации педагогического процесса в условиях поликультурного и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825A9E">
        <w:rPr>
          <w:rFonts w:ascii="Times New Roman" w:eastAsia="Times New Roman" w:hAnsi="Times New Roman"/>
          <w:bCs/>
          <w:sz w:val="24"/>
          <w:szCs w:val="24"/>
          <w:lang w:eastAsia="ru-RU"/>
        </w:rPr>
        <w:t>тва в системе образова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D707D2" w:rsidRDefault="00003E39" w:rsidP="00D707D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различные контексты  (социальные, культурные, национальные), в которых протекают процессы 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proofErr w:type="gramStart"/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ять возможные противореч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и действовать в усло</w:t>
      </w:r>
      <w:r w:rsidR="00825A9E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целесообразно и творчески осуществлять профессиональную деятельность, сознавая </w:t>
      </w:r>
      <w:r w:rsidR="00672873">
        <w:rPr>
          <w:rFonts w:ascii="Times New Roman" w:eastAsia="Times New Roman" w:hAnsi="Times New Roman"/>
          <w:sz w:val="24"/>
          <w:szCs w:val="24"/>
        </w:rPr>
        <w:t>ее социальную значимости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методы психологической и педагогической диагностик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решения р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зличных профессиональных задач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выявлять возможные противореч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грамотно использовать основы профессиональной этики и речевой к</w:t>
      </w:r>
      <w:r w:rsidR="00672873">
        <w:rPr>
          <w:rFonts w:ascii="Times New Roman" w:hAnsi="Times New Roman"/>
          <w:sz w:val="24"/>
          <w:szCs w:val="24"/>
        </w:rPr>
        <w:t>ультуры в процессе коммуникации</w:t>
      </w:r>
      <w:r w:rsidR="00463C0F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дагогическое сопровождение социализации и профессионального са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 xml:space="preserve">моопределения </w:t>
      </w:r>
      <w:proofErr w:type="gramStart"/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D707D2" w:rsidRDefault="00003E39" w:rsidP="00D707D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ной образовательной среды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82B1E" w:rsidRPr="00D707D2" w:rsidRDefault="00582B1E" w:rsidP="005B51F0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первой помощи, методы защиты в усло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 целесообразного и мотивированного осуществления профе</w:t>
      </w:r>
      <w:r w:rsidR="00672873">
        <w:rPr>
          <w:rFonts w:ascii="Times New Roman" w:eastAsia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ктами образовательного процесса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672873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D707D2" w:rsidRDefault="00003E39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бщения с учащимися, не выходя за рамки профессиональной этики и речевой ку</w:t>
      </w:r>
      <w:r w:rsidR="00672873">
        <w:rPr>
          <w:rFonts w:ascii="Times New Roman" w:hAnsi="Times New Roman"/>
          <w:sz w:val="24"/>
          <w:szCs w:val="24"/>
        </w:rPr>
        <w:t>льтуры</w:t>
      </w:r>
      <w:r w:rsidR="00463C0F" w:rsidRPr="00D707D2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D707D2" w:rsidRDefault="00463C0F" w:rsidP="005B51F0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и методами </w:t>
      </w:r>
      <w:proofErr w:type="spell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</w:t>
      </w:r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proofErr w:type="spellEnd"/>
      <w:r w:rsidR="00672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о школьникам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D707D2" w:rsidRDefault="00003E39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03E39" w:rsidRPr="00D707D2" w:rsidRDefault="00003E39" w:rsidP="00D70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.</w:t>
      </w:r>
    </w:p>
    <w:p w:rsidR="00582B1E" w:rsidRPr="00D707D2" w:rsidRDefault="00003E39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7</w:t>
      </w:r>
      <w:r w:rsidR="00582B1E" w:rsidRPr="00D707D2">
        <w:rPr>
          <w:rFonts w:ascii="Times New Roman" w:hAnsi="Times New Roman"/>
          <w:sz w:val="24"/>
          <w:szCs w:val="24"/>
        </w:rPr>
        <w:t xml:space="preserve"> – способностью использовать базовые правовые знания в различных сферах деятельности.</w:t>
      </w:r>
    </w:p>
    <w:p w:rsidR="00582B1E" w:rsidRPr="00D707D2" w:rsidRDefault="00582B1E" w:rsidP="00D707D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823EE5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tabs>
          <w:tab w:val="num" w:pos="0"/>
          <w:tab w:val="left" w:pos="9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3– готовностью к психолого-педагогическому сопровождению учебно-воспитательного процесса</w:t>
      </w:r>
      <w:r w:rsidR="00823EE5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 xml:space="preserve">ОПК-4 – </w:t>
      </w:r>
      <w:r w:rsidR="00463C0F" w:rsidRPr="00D707D2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</w:t>
      </w:r>
      <w:r w:rsidR="00823EE5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003E39" w:rsidRPr="00D707D2" w:rsidRDefault="00003E39" w:rsidP="00D707D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ПК-5 –</w:t>
      </w:r>
      <w:r w:rsidR="00582B1E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582B1E" w:rsidRPr="00D707D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23E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D707D2" w:rsidRDefault="00003E39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 </w:t>
      </w:r>
      <w:r w:rsidR="00463C0F" w:rsidRPr="00D707D2">
        <w:rPr>
          <w:rFonts w:ascii="Times New Roman" w:hAnsi="Times New Roman"/>
          <w:i/>
          <w:sz w:val="24"/>
          <w:szCs w:val="24"/>
        </w:rPr>
        <w:t>12</w:t>
      </w:r>
      <w:r w:rsidRPr="00D707D2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61631" w:rsidRPr="00D707D2" w:rsidRDefault="00003E39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D44C1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>очная форма обучения  –  зачет с оценкой</w:t>
      </w:r>
      <w:r w:rsidR="009D44C1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813A7D" w:rsidP="00823EE5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61631" w:rsidRPr="00D707D2">
        <w:rPr>
          <w:rFonts w:ascii="Times New Roman" w:hAnsi="Times New Roman"/>
          <w:b/>
          <w:sz w:val="24"/>
          <w:szCs w:val="24"/>
        </w:rPr>
        <w:t xml:space="preserve">7. </w:t>
      </w:r>
      <w:r w:rsidR="00003E39" w:rsidRPr="00D707D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D707D2">
        <w:rPr>
          <w:rFonts w:ascii="Times New Roman" w:hAnsi="Times New Roman"/>
          <w:sz w:val="24"/>
          <w:szCs w:val="24"/>
        </w:rPr>
        <w:t xml:space="preserve"> </w:t>
      </w:r>
    </w:p>
    <w:p w:rsidR="00823EE5" w:rsidRDefault="00813A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D707D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361631" w:rsidRPr="00D707D2">
        <w:rPr>
          <w:rFonts w:ascii="Times New Roman" w:hAnsi="Times New Roman"/>
          <w:sz w:val="24"/>
          <w:szCs w:val="24"/>
        </w:rPr>
        <w:t xml:space="preserve"> Елена Алексеевна</w:t>
      </w:r>
      <w:r w:rsidR="00CB75EB">
        <w:rPr>
          <w:rFonts w:ascii="Times New Roman" w:hAnsi="Times New Roman"/>
          <w:sz w:val="24"/>
          <w:szCs w:val="24"/>
        </w:rPr>
        <w:t>,</w:t>
      </w:r>
      <w:r w:rsidR="00003E39" w:rsidRPr="00D707D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  <w:r w:rsidR="00823EE5">
        <w:rPr>
          <w:rFonts w:ascii="Times New Roman" w:hAnsi="Times New Roman"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287A" w:rsidRPr="00D707D2" w:rsidRDefault="0080287A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D707D2">
        <w:rPr>
          <w:rFonts w:ascii="Times New Roman" w:hAnsi="Times New Roman"/>
          <w:b/>
          <w:i/>
          <w:sz w:val="24"/>
          <w:szCs w:val="24"/>
        </w:rPr>
        <w:t>В</w:t>
      </w:r>
      <w:r w:rsidRPr="00D707D2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D707D2">
        <w:rPr>
          <w:rFonts w:ascii="Times New Roman" w:hAnsi="Times New Roman"/>
          <w:b/>
          <w:i/>
          <w:sz w:val="24"/>
          <w:szCs w:val="24"/>
        </w:rPr>
        <w:t xml:space="preserve">03(П) </w:t>
      </w:r>
      <w:r w:rsidR="00E731A7" w:rsidRPr="00D707D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изводственная практика, </w:t>
      </w:r>
      <w:r w:rsidR="002F62ED">
        <w:rPr>
          <w:rFonts w:ascii="Times New Roman" w:hAnsi="Times New Roman"/>
          <w:b/>
          <w:i/>
          <w:sz w:val="24"/>
          <w:szCs w:val="24"/>
        </w:rPr>
        <w:t>п</w:t>
      </w:r>
      <w:r w:rsidRPr="00D707D2">
        <w:rPr>
          <w:rFonts w:ascii="Times New Roman" w:hAnsi="Times New Roman"/>
          <w:b/>
          <w:i/>
          <w:sz w:val="24"/>
          <w:szCs w:val="24"/>
        </w:rPr>
        <w:t>едагогическая практика</w:t>
      </w:r>
    </w:p>
    <w:p w:rsidR="007748D5" w:rsidRPr="00D15028" w:rsidRDefault="007748D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7748D5" w:rsidRPr="00823EE5" w:rsidRDefault="007748D5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823EE5" w:rsidRDefault="007748D5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7748D5" w:rsidRPr="00823EE5" w:rsidRDefault="007748D5" w:rsidP="00823EE5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D707D2" w:rsidTr="008765B8">
        <w:tc>
          <w:tcPr>
            <w:tcW w:w="3652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7748D5" w:rsidRPr="00823EE5" w:rsidRDefault="007748D5" w:rsidP="00823EE5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EE5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0287A" w:rsidRPr="00D15028" w:rsidRDefault="0080287A" w:rsidP="00D707D2">
      <w:pPr>
        <w:pStyle w:val="a5"/>
        <w:widowControl w:val="0"/>
        <w:tabs>
          <w:tab w:val="clear" w:pos="1804"/>
        </w:tabs>
        <w:spacing w:line="276" w:lineRule="auto"/>
        <w:ind w:left="705" w:hanging="705"/>
        <w:rPr>
          <w:b/>
          <w:i/>
          <w:sz w:val="12"/>
          <w:szCs w:val="12"/>
          <w:u w:val="single"/>
          <w:lang w:eastAsia="en-US"/>
        </w:rPr>
      </w:pPr>
    </w:p>
    <w:p w:rsidR="0080287A" w:rsidRPr="00D707D2" w:rsidRDefault="0080287A" w:rsidP="00823EE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1. </w:t>
      </w:r>
      <w:proofErr w:type="gramStart"/>
      <w:r w:rsidRPr="00D707D2">
        <w:rPr>
          <w:b/>
        </w:rPr>
        <w:t>Цель педагогической практики</w:t>
      </w:r>
      <w:r w:rsidR="00981D78" w:rsidRPr="00D707D2">
        <w:rPr>
          <w:b/>
        </w:rPr>
        <w:t xml:space="preserve"> </w:t>
      </w:r>
      <w:r w:rsidR="00981D78" w:rsidRPr="00D707D2">
        <w:t>является</w:t>
      </w:r>
      <w:r w:rsidRPr="00D707D2">
        <w:t xml:space="preserve"> приобретение опыта и практических умений и навыков деятельности </w:t>
      </w:r>
      <w:proofErr w:type="spellStart"/>
      <w:r w:rsidRPr="00D707D2">
        <w:t>учителя-классного</w:t>
      </w:r>
      <w:proofErr w:type="spellEnd"/>
      <w:r w:rsidRPr="00D707D2">
        <w:t xml:space="preserve">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</w:t>
      </w:r>
      <w:proofErr w:type="gramEnd"/>
      <w:r w:rsidRPr="00D707D2">
        <w:t xml:space="preserve"> профессии.</w:t>
      </w:r>
    </w:p>
    <w:p w:rsidR="0080287A" w:rsidRPr="00D707D2" w:rsidRDefault="0080287A" w:rsidP="00823EE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80287A" w:rsidRPr="00D707D2" w:rsidRDefault="0080287A" w:rsidP="00D707D2">
      <w:pPr>
        <w:widowControl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</w:t>
      </w:r>
      <w:r w:rsidRPr="00D707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D707D2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D707D2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еменной общеобразовательной школе и учреждениях дополнительного образования и безо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 и учителя безопасности жизнедеятельности, практикуемых в современной школе форм учебно-воспитательной и оздоровительной работы с учащимися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бностей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:rsidR="00981D78" w:rsidRPr="00D707D2" w:rsidRDefault="00981D78" w:rsidP="005B51F0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80287A" w:rsidRPr="00D707D2" w:rsidRDefault="0080287A" w:rsidP="00823EE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80287A" w:rsidRPr="00D707D2" w:rsidRDefault="0080287A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80287A" w:rsidRPr="00D707D2" w:rsidRDefault="0080287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ых и чрезвычайных ситуаций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коммуникативные категории в устной и письменной речи; основы межличностного и межкультурного вз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имодействия между людьми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современные концепции организации и реализации преподавания физической культуры в образовательных у</w:t>
      </w:r>
      <w:r w:rsidR="00772B6F"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чрежде</w:t>
      </w:r>
      <w:r w:rsidR="0067287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х различных типов</w:t>
      </w:r>
      <w:r w:rsidRPr="00D707D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</w:t>
      </w:r>
      <w:r w:rsidR="00672873">
        <w:rPr>
          <w:rFonts w:ascii="Times New Roman" w:hAnsi="Times New Roman"/>
          <w:sz w:val="24"/>
          <w:szCs w:val="24"/>
        </w:rPr>
        <w:t xml:space="preserve"> подходы к его построению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</w:t>
      </w:r>
      <w:r w:rsidR="00672873">
        <w:rPr>
          <w:rFonts w:ascii="Times New Roman" w:hAnsi="Times New Roman"/>
          <w:sz w:val="24"/>
          <w:szCs w:val="24"/>
        </w:rPr>
        <w:t>истемы учебного предме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</w:t>
      </w:r>
      <w:r w:rsidR="00672873">
        <w:rPr>
          <w:rFonts w:ascii="Times New Roman" w:hAnsi="Times New Roman"/>
          <w:sz w:val="24"/>
          <w:szCs w:val="24"/>
        </w:rPr>
        <w:t>й принадлежности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у проведения </w:t>
      </w:r>
      <w:r w:rsidR="00672873">
        <w:rPr>
          <w:rFonts w:ascii="Times New Roman" w:hAnsi="Times New Roman"/>
          <w:sz w:val="24"/>
          <w:szCs w:val="24"/>
        </w:rPr>
        <w:t>урока физической культур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672873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пособы организации взаимодействия с различными участниками образовательного процесса  для совместного решения задач педагогической </w:t>
      </w:r>
      <w:r w:rsidR="00672873">
        <w:rPr>
          <w:rFonts w:ascii="Times New Roman" w:hAnsi="Times New Roman"/>
          <w:sz w:val="24"/>
          <w:szCs w:val="24"/>
        </w:rPr>
        <w:t>деятельности в области ОБЖ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особности во внеурочной деятельности и учебном</w:t>
      </w:r>
      <w:r w:rsidR="00672873">
        <w:rPr>
          <w:rFonts w:ascii="Times New Roman" w:hAnsi="Times New Roman"/>
          <w:sz w:val="24"/>
          <w:szCs w:val="24"/>
        </w:rPr>
        <w:t xml:space="preserve"> процессе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</w:t>
      </w:r>
      <w:r w:rsidR="00672873">
        <w:rPr>
          <w:rFonts w:ascii="Times New Roman" w:hAnsi="Times New Roman"/>
          <w:sz w:val="24"/>
          <w:szCs w:val="24"/>
        </w:rPr>
        <w:t>азвитию будущего специалиста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D707D2">
        <w:rPr>
          <w:rFonts w:ascii="Times New Roman" w:hAnsi="Times New Roman"/>
          <w:sz w:val="24"/>
          <w:szCs w:val="24"/>
        </w:rPr>
        <w:t>здоров</w:t>
      </w:r>
      <w:r w:rsidR="00672873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672873">
        <w:rPr>
          <w:rFonts w:ascii="Times New Roman" w:hAnsi="Times New Roman"/>
          <w:sz w:val="24"/>
          <w:szCs w:val="24"/>
        </w:rPr>
        <w:t xml:space="preserve"> технологий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авила оказания доврачебной помощи уча</w:t>
      </w:r>
      <w:r w:rsidR="00672873">
        <w:rPr>
          <w:rFonts w:ascii="Times New Roman" w:hAnsi="Times New Roman"/>
          <w:sz w:val="24"/>
          <w:szCs w:val="24"/>
        </w:rPr>
        <w:t>щимся, пострадавшим в ОУ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авила организации мероприятий в области ГО и РСЧС в об</w:t>
      </w:r>
      <w:r w:rsidR="00A435E9" w:rsidRPr="00D707D2">
        <w:rPr>
          <w:rFonts w:ascii="Times New Roman" w:hAnsi="Times New Roman"/>
          <w:sz w:val="24"/>
          <w:szCs w:val="24"/>
        </w:rPr>
        <w:t>разовательном учреждении (СК-9)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A435E9"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672873">
        <w:rPr>
          <w:rFonts w:ascii="Times New Roman" w:hAnsi="Times New Roman"/>
          <w:sz w:val="24"/>
          <w:szCs w:val="24"/>
        </w:rPr>
        <w:t>воохранительных органов</w:t>
      </w:r>
      <w:r w:rsidR="00A435E9"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981D78" w:rsidRPr="00D707D2" w:rsidRDefault="00981D78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</w:t>
      </w:r>
      <w:r w:rsidR="00672873">
        <w:rPr>
          <w:rFonts w:ascii="Times New Roman" w:hAnsi="Times New Roman"/>
          <w:sz w:val="24"/>
          <w:szCs w:val="24"/>
        </w:rPr>
        <w:t>го и природного характер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80287A" w:rsidRPr="00D707D2" w:rsidRDefault="0080287A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A435E9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="00981D78" w:rsidRPr="00D707D2">
        <w:rPr>
          <w:rFonts w:ascii="Times New Roman" w:hAnsi="Times New Roman"/>
          <w:iCs/>
          <w:sz w:val="24"/>
          <w:szCs w:val="24"/>
        </w:rPr>
        <w:t>эффективно применять знания правовых основ в области без</w:t>
      </w:r>
      <w:r w:rsidR="00672873">
        <w:rPr>
          <w:rFonts w:ascii="Times New Roman" w:hAnsi="Times New Roman"/>
          <w:iCs/>
          <w:sz w:val="24"/>
          <w:szCs w:val="24"/>
        </w:rPr>
        <w:t>опасности в своей работе</w:t>
      </w:r>
      <w:r w:rsidRPr="00D707D2">
        <w:rPr>
          <w:rFonts w:ascii="Times New Roman" w:hAnsi="Times New Roman"/>
          <w:iCs/>
          <w:sz w:val="24"/>
          <w:szCs w:val="24"/>
        </w:rPr>
        <w:t>;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</w:t>
      </w:r>
      <w:r w:rsidR="00672873">
        <w:rPr>
          <w:rFonts w:ascii="Times New Roman" w:hAnsi="Times New Roman"/>
          <w:bCs/>
          <w:sz w:val="24"/>
          <w:szCs w:val="24"/>
        </w:rPr>
        <w:t>д, четверть, серию уро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ставлять домашние задания для</w:t>
      </w:r>
      <w:r w:rsidR="00672873">
        <w:rPr>
          <w:rFonts w:ascii="Times New Roman" w:hAnsi="Times New Roman"/>
          <w:bCs/>
          <w:sz w:val="24"/>
          <w:szCs w:val="24"/>
        </w:rPr>
        <w:t xml:space="preserve"> учащихся люб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етодические приёмы и средства обучения в соответствии с</w:t>
      </w:r>
      <w:r w:rsidR="00672873">
        <w:rPr>
          <w:rFonts w:ascii="Times New Roman" w:hAnsi="Times New Roman"/>
          <w:bCs/>
          <w:sz w:val="24"/>
          <w:szCs w:val="24"/>
        </w:rPr>
        <w:t xml:space="preserve"> задачами обуч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ктуру урока ф</w:t>
      </w:r>
      <w:r w:rsidR="00672873">
        <w:rPr>
          <w:rFonts w:ascii="Times New Roman" w:hAnsi="Times New Roman"/>
          <w:bCs/>
          <w:sz w:val="24"/>
          <w:szCs w:val="24"/>
        </w:rPr>
        <w:t>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оценивать физическую нагрузку </w:t>
      </w:r>
      <w:r w:rsidR="00672873">
        <w:rPr>
          <w:rFonts w:ascii="Times New Roman" w:hAnsi="Times New Roman"/>
          <w:bCs/>
          <w:sz w:val="24"/>
          <w:szCs w:val="24"/>
        </w:rPr>
        <w:t>урока физической культур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очетать показ упраж</w:t>
      </w:r>
      <w:r w:rsidR="00672873">
        <w:rPr>
          <w:rFonts w:ascii="Times New Roman" w:hAnsi="Times New Roman"/>
          <w:bCs/>
          <w:sz w:val="24"/>
          <w:szCs w:val="24"/>
        </w:rPr>
        <w:t>нения с объяснение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аботу с учащимися раз</w:t>
      </w:r>
      <w:r w:rsidR="00672873">
        <w:rPr>
          <w:rFonts w:ascii="Times New Roman" w:hAnsi="Times New Roman"/>
          <w:bCs/>
          <w:sz w:val="24"/>
          <w:szCs w:val="24"/>
        </w:rPr>
        <w:t>ного возра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</w:t>
      </w:r>
      <w:r w:rsidR="00672873">
        <w:rPr>
          <w:rFonts w:ascii="Times New Roman" w:hAnsi="Times New Roman"/>
          <w:bCs/>
          <w:sz w:val="24"/>
          <w:szCs w:val="24"/>
        </w:rPr>
        <w:t>ащихся любого класса или школы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A435E9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</w:t>
      </w:r>
      <w:r w:rsidR="00A435E9" w:rsidRPr="00D707D2">
        <w:rPr>
          <w:rFonts w:ascii="Times New Roman" w:hAnsi="Times New Roman"/>
          <w:bCs/>
          <w:sz w:val="24"/>
          <w:szCs w:val="24"/>
        </w:rPr>
        <w:t>подготовленности у</w:t>
      </w:r>
      <w:r w:rsidR="00672873">
        <w:rPr>
          <w:rFonts w:ascii="Times New Roman" w:hAnsi="Times New Roman"/>
          <w:bCs/>
          <w:sz w:val="24"/>
          <w:szCs w:val="24"/>
        </w:rPr>
        <w:t>чащихся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– применять практические знания </w:t>
      </w:r>
      <w:r w:rsidRPr="00D707D2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социальных, возрастных, психофизических и ин</w:t>
      </w:r>
      <w:r w:rsidR="00672873">
        <w:rPr>
          <w:rFonts w:ascii="Times New Roman" w:hAnsi="Times New Roman"/>
          <w:sz w:val="24"/>
          <w:szCs w:val="24"/>
        </w:rPr>
        <w:t>дивидуальных особенностей детей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адекватно относиться к о</w:t>
      </w:r>
      <w:r w:rsidR="00672873">
        <w:rPr>
          <w:rFonts w:ascii="Times New Roman" w:hAnsi="Times New Roman"/>
          <w:sz w:val="24"/>
          <w:szCs w:val="24"/>
        </w:rPr>
        <w:t>беспечению охраны жизн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="00672873">
        <w:rPr>
          <w:rFonts w:ascii="Times New Roman" w:hAnsi="Times New Roman"/>
          <w:sz w:val="24"/>
          <w:szCs w:val="24"/>
        </w:rPr>
        <w:t>образовательного процесса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еурочной деятельности</w:t>
      </w:r>
      <w:proofErr w:type="gramStart"/>
      <w:r w:rsidRPr="00D707D2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D707D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D707D2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</w:t>
      </w:r>
      <w:r w:rsidR="00672873">
        <w:rPr>
          <w:rFonts w:ascii="Times New Roman" w:hAnsi="Times New Roman"/>
          <w:sz w:val="24"/>
          <w:szCs w:val="24"/>
        </w:rPr>
        <w:t>вности и самосто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м</w:t>
      </w:r>
      <w:r w:rsidR="00672873">
        <w:rPr>
          <w:rFonts w:ascii="Times New Roman" w:hAnsi="Times New Roman"/>
          <w:bCs/>
          <w:sz w:val="24"/>
          <w:szCs w:val="24"/>
        </w:rPr>
        <w:t>ся</w:t>
      </w:r>
      <w:proofErr w:type="gramEnd"/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</w:t>
      </w:r>
      <w:r w:rsidR="00A435E9" w:rsidRPr="00D707D2">
        <w:rPr>
          <w:rFonts w:ascii="Times New Roman" w:hAnsi="Times New Roman"/>
          <w:sz w:val="24"/>
          <w:szCs w:val="24"/>
        </w:rPr>
        <w:t>ости детей</w:t>
      </w:r>
      <w:r w:rsidR="00672873">
        <w:rPr>
          <w:rFonts w:ascii="Times New Roman" w:hAnsi="Times New Roman"/>
          <w:sz w:val="24"/>
          <w:szCs w:val="24"/>
        </w:rPr>
        <w:t xml:space="preserve"> и подростков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</w:t>
      </w:r>
      <w:r w:rsidR="00672873">
        <w:rPr>
          <w:rFonts w:ascii="Times New Roman" w:hAnsi="Times New Roman"/>
          <w:bCs/>
          <w:sz w:val="24"/>
          <w:szCs w:val="24"/>
        </w:rPr>
        <w:t>вотечениях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D707D2" w:rsidRDefault="00981D78" w:rsidP="005B51F0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D707D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</w:t>
      </w:r>
      <w:r w:rsidR="00672873">
        <w:rPr>
          <w:rFonts w:ascii="Times New Roman" w:hAnsi="Times New Roman"/>
          <w:sz w:val="24"/>
          <w:szCs w:val="24"/>
        </w:rPr>
        <w:t xml:space="preserve"> национальной безопасност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03163D" w:rsidRPr="0003163D" w:rsidRDefault="00981D78" w:rsidP="0003163D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о</w:t>
      </w:r>
      <w:r w:rsidRPr="00D707D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</w:t>
      </w:r>
      <w:r w:rsidR="00672873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A435E9" w:rsidRPr="00D707D2">
        <w:rPr>
          <w:rFonts w:ascii="Times New Roman" w:hAnsi="Times New Roman"/>
          <w:bCs/>
          <w:sz w:val="24"/>
          <w:szCs w:val="24"/>
        </w:rPr>
        <w:t>;</w:t>
      </w:r>
      <w:r w:rsidRPr="00D707D2">
        <w:rPr>
          <w:rFonts w:ascii="Times New Roman" w:hAnsi="Times New Roman"/>
          <w:bCs/>
          <w:sz w:val="24"/>
          <w:szCs w:val="24"/>
        </w:rPr>
        <w:t xml:space="preserve"> </w:t>
      </w:r>
    </w:p>
    <w:p w:rsidR="0080287A" w:rsidRPr="0003163D" w:rsidRDefault="00981D78" w:rsidP="0003163D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03163D">
        <w:rPr>
          <w:rFonts w:ascii="Times New Roman" w:hAnsi="Times New Roman"/>
          <w:sz w:val="24"/>
          <w:szCs w:val="24"/>
        </w:rPr>
        <w:t>п</w:t>
      </w:r>
      <w:r w:rsidRPr="0003163D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</w:t>
      </w:r>
      <w:r w:rsidR="001C6BDA" w:rsidRPr="0003163D">
        <w:rPr>
          <w:rFonts w:ascii="Times New Roman" w:hAnsi="Times New Roman"/>
          <w:bCs/>
          <w:sz w:val="24"/>
          <w:szCs w:val="24"/>
        </w:rPr>
        <w:t>ж</w:t>
      </w:r>
      <w:r w:rsidR="00672873" w:rsidRPr="0003163D">
        <w:rPr>
          <w:rFonts w:ascii="Times New Roman" w:hAnsi="Times New Roman"/>
          <w:bCs/>
          <w:sz w:val="24"/>
          <w:szCs w:val="24"/>
        </w:rPr>
        <w:t>дения от опасных ситуаций</w:t>
      </w:r>
      <w:proofErr w:type="gramStart"/>
      <w:r w:rsidR="00672873" w:rsidRPr="0003163D">
        <w:rPr>
          <w:rFonts w:ascii="Times New Roman" w:hAnsi="Times New Roman"/>
          <w:bCs/>
          <w:sz w:val="24"/>
          <w:szCs w:val="24"/>
        </w:rPr>
        <w:t xml:space="preserve"> </w:t>
      </w:r>
      <w:r w:rsidR="00A435E9" w:rsidRPr="0003163D">
        <w:rPr>
          <w:rFonts w:ascii="Times New Roman" w:hAnsi="Times New Roman"/>
          <w:bCs/>
          <w:sz w:val="24"/>
          <w:szCs w:val="24"/>
        </w:rPr>
        <w:t>;</w:t>
      </w:r>
      <w:proofErr w:type="gramEnd"/>
      <w:r w:rsidR="0080287A" w:rsidRPr="0003163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80287A" w:rsidRPr="0003163D">
        <w:rPr>
          <w:rFonts w:ascii="Times New Roman" w:hAnsi="Times New Roman"/>
          <w:i/>
          <w:sz w:val="24"/>
          <w:szCs w:val="24"/>
        </w:rPr>
        <w:tab/>
      </w:r>
      <w:r w:rsidRPr="0003163D">
        <w:rPr>
          <w:rFonts w:ascii="Times New Roman" w:hAnsi="Times New Roman"/>
          <w:i/>
          <w:sz w:val="24"/>
          <w:szCs w:val="24"/>
        </w:rPr>
        <w:tab/>
      </w:r>
      <w:r w:rsidR="0080287A" w:rsidRPr="0003163D">
        <w:rPr>
          <w:rFonts w:ascii="Times New Roman" w:hAnsi="Times New Roman"/>
          <w:i/>
          <w:sz w:val="24"/>
          <w:szCs w:val="24"/>
        </w:rPr>
        <w:t>Владеть: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</w:t>
      </w:r>
      <w:r w:rsidR="00672873">
        <w:rPr>
          <w:rFonts w:ascii="Times New Roman" w:hAnsi="Times New Roman"/>
          <w:bCs/>
          <w:sz w:val="24"/>
          <w:szCs w:val="24"/>
        </w:rPr>
        <w:t xml:space="preserve"> особенностями школьник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</w:t>
      </w:r>
      <w:r w:rsidR="00672873">
        <w:rPr>
          <w:rFonts w:ascii="Times New Roman" w:hAnsi="Times New Roman"/>
          <w:bCs/>
          <w:sz w:val="24"/>
          <w:szCs w:val="24"/>
        </w:rPr>
        <w:t>я причин их возникнове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</w:t>
      </w:r>
      <w:r w:rsidR="00672873">
        <w:rPr>
          <w:rFonts w:ascii="Times New Roman" w:hAnsi="Times New Roman"/>
          <w:bCs/>
          <w:sz w:val="24"/>
          <w:szCs w:val="24"/>
        </w:rPr>
        <w:t>х в учебном процессе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умениями и навыками проведения внеклассной спортивно-массовой и физкультур</w:t>
      </w:r>
      <w:r w:rsidR="00A435E9" w:rsidRPr="00D707D2">
        <w:rPr>
          <w:rFonts w:ascii="Times New Roman" w:hAnsi="Times New Roman"/>
          <w:bCs/>
          <w:sz w:val="24"/>
          <w:szCs w:val="24"/>
        </w:rPr>
        <w:t>но-оздоровите</w:t>
      </w:r>
      <w:r w:rsidR="00672873">
        <w:rPr>
          <w:rFonts w:ascii="Times New Roman" w:hAnsi="Times New Roman"/>
          <w:bCs/>
          <w:sz w:val="24"/>
          <w:szCs w:val="24"/>
        </w:rPr>
        <w:t>льной работы</w:t>
      </w:r>
      <w:r w:rsidRPr="00D707D2">
        <w:rPr>
          <w:rFonts w:ascii="Times New Roman" w:hAnsi="Times New Roman"/>
          <w:bCs/>
          <w:sz w:val="24"/>
          <w:szCs w:val="24"/>
        </w:rPr>
        <w:t xml:space="preserve">; </w:t>
      </w:r>
    </w:p>
    <w:p w:rsidR="00A435E9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</w:t>
      </w:r>
      <w:r w:rsidR="00672873">
        <w:rPr>
          <w:rFonts w:ascii="Times New Roman" w:hAnsi="Times New Roman"/>
          <w:sz w:val="24"/>
          <w:szCs w:val="24"/>
        </w:rPr>
        <w:t>щиту и обеспечение безопасности</w:t>
      </w:r>
      <w:r w:rsidR="00A435E9" w:rsidRPr="00D707D2">
        <w:rPr>
          <w:rFonts w:ascii="Times New Roman" w:hAnsi="Times New Roman"/>
          <w:sz w:val="24"/>
          <w:szCs w:val="24"/>
        </w:rPr>
        <w:t>;</w:t>
      </w:r>
    </w:p>
    <w:p w:rsidR="00A435E9" w:rsidRPr="00D707D2" w:rsidRDefault="00A435E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 н</w:t>
      </w:r>
      <w:r w:rsidR="00981D78" w:rsidRPr="00D707D2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981D78" w:rsidRPr="00D707D2" w:rsidRDefault="00A435E9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="00981D78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="00981D78" w:rsidRPr="00D707D2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навыками убеждения, </w:t>
      </w:r>
      <w:proofErr w:type="gramStart"/>
      <w:r w:rsidRPr="00D707D2">
        <w:rPr>
          <w:rFonts w:ascii="Times New Roman" w:hAnsi="Times New Roman"/>
          <w:snapToGrid w:val="0"/>
          <w:sz w:val="24"/>
          <w:szCs w:val="24"/>
        </w:rPr>
        <w:t>способен</w:t>
      </w:r>
      <w:proofErr w:type="gramEnd"/>
      <w:r w:rsidRPr="00D707D2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твую</w:t>
      </w:r>
      <w:r w:rsidR="00672873">
        <w:rPr>
          <w:rFonts w:ascii="Times New Roman" w:hAnsi="Times New Roman"/>
          <w:snapToGrid w:val="0"/>
          <w:sz w:val="24"/>
          <w:szCs w:val="24"/>
        </w:rPr>
        <w:t>щих угрозах и рисках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  <w:r w:rsidRPr="00D707D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lastRenderedPageBreak/>
        <w:t xml:space="preserve">– навыками </w:t>
      </w:r>
      <w:proofErr w:type="spellStart"/>
      <w:r w:rsidRPr="00D707D2">
        <w:rPr>
          <w:rFonts w:ascii="Times New Roman" w:hAnsi="Times New Roman"/>
          <w:snapToGrid w:val="0"/>
          <w:sz w:val="24"/>
          <w:szCs w:val="24"/>
        </w:rPr>
        <w:t>вал</w:t>
      </w:r>
      <w:r w:rsidR="00672873">
        <w:rPr>
          <w:rFonts w:ascii="Times New Roman" w:hAnsi="Times New Roman"/>
          <w:snapToGrid w:val="0"/>
          <w:sz w:val="24"/>
          <w:szCs w:val="24"/>
        </w:rPr>
        <w:t>еологической</w:t>
      </w:r>
      <w:proofErr w:type="spellEnd"/>
      <w:r w:rsidR="00672873">
        <w:rPr>
          <w:rFonts w:ascii="Times New Roman" w:hAnsi="Times New Roman"/>
          <w:snapToGrid w:val="0"/>
          <w:sz w:val="24"/>
          <w:szCs w:val="24"/>
        </w:rPr>
        <w:t xml:space="preserve"> диагностики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культуру безопасного поведения обучающихся различными средствами и  навыками использо</w:t>
      </w:r>
      <w:r w:rsidR="00672873">
        <w:rPr>
          <w:rFonts w:ascii="Times New Roman" w:hAnsi="Times New Roman"/>
          <w:snapToGrid w:val="0"/>
          <w:sz w:val="24"/>
          <w:szCs w:val="24"/>
        </w:rPr>
        <w:t>вания знаний на практике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</w:t>
      </w:r>
      <w:r w:rsidR="00672873">
        <w:rPr>
          <w:rFonts w:ascii="Times New Roman" w:hAnsi="Times New Roman"/>
          <w:snapToGrid w:val="0"/>
          <w:sz w:val="24"/>
          <w:szCs w:val="24"/>
        </w:rPr>
        <w:t>ственной безопасности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</w:t>
      </w:r>
      <w:r w:rsidR="00672873">
        <w:rPr>
          <w:rFonts w:ascii="Times New Roman" w:hAnsi="Times New Roman"/>
          <w:snapToGrid w:val="0"/>
          <w:sz w:val="24"/>
          <w:szCs w:val="24"/>
        </w:rPr>
        <w:t xml:space="preserve"> сферах общественных отношений</w:t>
      </w:r>
      <w:r w:rsidR="00A435E9" w:rsidRPr="00D707D2">
        <w:rPr>
          <w:rFonts w:ascii="Times New Roman" w:hAnsi="Times New Roman"/>
          <w:snapToGrid w:val="0"/>
          <w:sz w:val="24"/>
          <w:szCs w:val="24"/>
        </w:rPr>
        <w:t>;</w:t>
      </w:r>
    </w:p>
    <w:p w:rsidR="00D15028" w:rsidRPr="00CB75EB" w:rsidRDefault="00981D78" w:rsidP="00D707D2">
      <w:pPr>
        <w:pStyle w:val="a3"/>
        <w:spacing w:after="0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D707D2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="00672873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</w:t>
      </w:r>
      <w:r w:rsidRPr="00D707D2">
        <w:rPr>
          <w:rFonts w:ascii="Times New Roman" w:hAnsi="Times New Roman"/>
          <w:snapToGrid w:val="0"/>
          <w:sz w:val="24"/>
          <w:szCs w:val="24"/>
        </w:rPr>
        <w:t>.</w:t>
      </w:r>
    </w:p>
    <w:p w:rsidR="0080287A" w:rsidRPr="00D707D2" w:rsidRDefault="00981D78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80287A" w:rsidRPr="00D707D2">
        <w:rPr>
          <w:rFonts w:ascii="Times New Roman" w:hAnsi="Times New Roman"/>
          <w:b/>
          <w:sz w:val="24"/>
          <w:szCs w:val="24"/>
        </w:rPr>
        <w:t xml:space="preserve">4. </w:t>
      </w:r>
      <w:r w:rsidRPr="00D707D2">
        <w:rPr>
          <w:rFonts w:ascii="Times New Roman" w:hAnsi="Times New Roman"/>
          <w:b/>
          <w:sz w:val="24"/>
          <w:szCs w:val="24"/>
        </w:rPr>
        <w:t xml:space="preserve">Дисциплина </w:t>
      </w:r>
      <w:r w:rsidR="0080287A" w:rsidRPr="00D707D2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="0080287A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ОК-4 </w:t>
      </w:r>
      <w:r w:rsidR="00A435E9" w:rsidRPr="00D707D2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</w:t>
      </w:r>
      <w:r w:rsidR="00A435E9" w:rsidRPr="00D707D2">
        <w:rPr>
          <w:rFonts w:ascii="Times New Roman" w:hAnsi="Times New Roman"/>
          <w:iCs/>
          <w:sz w:val="24"/>
          <w:szCs w:val="24"/>
        </w:rPr>
        <w:t>ст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ПК-6  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1 – готовностью реализовывать образо</w:t>
      </w:r>
      <w:r w:rsidR="00526A6D" w:rsidRPr="00D707D2">
        <w:rPr>
          <w:rFonts w:ascii="Times New Roman" w:hAnsi="Times New Roman"/>
          <w:iCs/>
          <w:sz w:val="24"/>
          <w:szCs w:val="24"/>
        </w:rPr>
        <w:t>вательные программы по учебным предметам</w:t>
      </w:r>
      <w:r w:rsidRPr="00D707D2">
        <w:rPr>
          <w:rFonts w:ascii="Times New Roman" w:hAnsi="Times New Roman"/>
          <w:iCs/>
          <w:sz w:val="24"/>
          <w:szCs w:val="24"/>
        </w:rPr>
        <w:t xml:space="preserve"> в соответствии с требованиями образовательных стандартов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остик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3 – способностью решать задачи воспитания и духовно-нравственного развития</w:t>
      </w:r>
      <w:r w:rsidR="00526A6D" w:rsidRPr="00D707D2">
        <w:rPr>
          <w:rFonts w:ascii="Times New Roman" w:hAnsi="Times New Roman"/>
          <w:iCs/>
          <w:sz w:val="24"/>
          <w:szCs w:val="24"/>
        </w:rPr>
        <w:t>,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</w:t>
      </w:r>
      <w:r w:rsidR="00526A6D" w:rsidRPr="00D707D2">
        <w:rPr>
          <w:rFonts w:ascii="Times New Roman" w:hAnsi="Times New Roman"/>
          <w:iCs/>
          <w:sz w:val="24"/>
          <w:szCs w:val="24"/>
        </w:rPr>
        <w:t>оцесса средствами преподаваемых учебных предметов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7 – способностью организовывать сотрудничество обучающихся, поддерживать </w:t>
      </w:r>
      <w:r w:rsidR="00526A6D" w:rsidRPr="00D707D2">
        <w:rPr>
          <w:rFonts w:ascii="Times New Roman" w:hAnsi="Times New Roman"/>
          <w:iCs/>
          <w:sz w:val="24"/>
          <w:szCs w:val="24"/>
        </w:rPr>
        <w:t xml:space="preserve">их </w:t>
      </w:r>
      <w:r w:rsidRPr="00D707D2">
        <w:rPr>
          <w:rFonts w:ascii="Times New Roman" w:hAnsi="Times New Roman"/>
          <w:iCs/>
          <w:sz w:val="24"/>
          <w:szCs w:val="24"/>
        </w:rPr>
        <w:t>актив</w:t>
      </w:r>
      <w:r w:rsidR="00526A6D" w:rsidRPr="00D707D2">
        <w:rPr>
          <w:rFonts w:ascii="Times New Roman" w:hAnsi="Times New Roman"/>
          <w:iCs/>
          <w:sz w:val="24"/>
          <w:szCs w:val="24"/>
        </w:rPr>
        <w:t>ность, инициативность и самостоятельность</w:t>
      </w:r>
      <w:r w:rsidRPr="00D707D2">
        <w:rPr>
          <w:rFonts w:ascii="Times New Roman" w:hAnsi="Times New Roman"/>
          <w:iCs/>
          <w:sz w:val="24"/>
          <w:szCs w:val="24"/>
        </w:rPr>
        <w:t>, развивать их творческие способност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1 – </w:t>
      </w:r>
      <w:r w:rsidR="003E2690" w:rsidRPr="00D707D2">
        <w:rPr>
          <w:rFonts w:ascii="Times New Roman" w:hAnsi="Times New Roman"/>
          <w:iCs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A435E9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2 </w:t>
      </w:r>
      <w:r w:rsidR="003E2690" w:rsidRPr="00D707D2">
        <w:rPr>
          <w:rFonts w:ascii="Times New Roman" w:hAnsi="Times New Roman"/>
          <w:iCs/>
          <w:sz w:val="24"/>
          <w:szCs w:val="24"/>
        </w:rPr>
        <w:t>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3 </w:t>
      </w:r>
      <w:r w:rsidR="003E2690" w:rsidRPr="00D707D2">
        <w:rPr>
          <w:rFonts w:ascii="Times New Roman" w:hAnsi="Times New Roman"/>
          <w:iCs/>
          <w:sz w:val="24"/>
          <w:szCs w:val="24"/>
        </w:rPr>
        <w:t>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lastRenderedPageBreak/>
        <w:t xml:space="preserve">СК-4 </w:t>
      </w:r>
      <w:r w:rsidR="003E2690" w:rsidRPr="00D707D2">
        <w:rPr>
          <w:rFonts w:ascii="Times New Roman" w:hAnsi="Times New Roman"/>
          <w:iCs/>
          <w:sz w:val="24"/>
          <w:szCs w:val="24"/>
        </w:rPr>
        <w:t>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823EE5">
        <w:rPr>
          <w:rFonts w:ascii="Times New Roman" w:hAnsi="Times New Roman"/>
          <w:iCs/>
          <w:sz w:val="24"/>
          <w:szCs w:val="24"/>
        </w:rPr>
        <w:t>.</w:t>
      </w:r>
    </w:p>
    <w:p w:rsidR="00981D78" w:rsidRPr="00D707D2" w:rsidRDefault="00981D78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A435E9" w:rsidRPr="00D707D2">
        <w:rPr>
          <w:rFonts w:ascii="Times New Roman" w:hAnsi="Times New Roman"/>
          <w:iCs/>
          <w:sz w:val="24"/>
          <w:szCs w:val="24"/>
        </w:rPr>
        <w:t>.</w:t>
      </w:r>
    </w:p>
    <w:p w:rsidR="0080287A" w:rsidRPr="00D707D2" w:rsidRDefault="0080287A" w:rsidP="00823EE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E731A7" w:rsidRPr="00D707D2">
        <w:rPr>
          <w:rFonts w:ascii="Times New Roman" w:hAnsi="Times New Roman"/>
          <w:i/>
          <w:sz w:val="24"/>
          <w:szCs w:val="24"/>
        </w:rPr>
        <w:t>12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C5D53" w:rsidRPr="00D707D2" w:rsidRDefault="0080287A" w:rsidP="00823EE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E731A7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9D44C1" w:rsidRPr="00D707D2">
        <w:rPr>
          <w:rFonts w:ascii="Times New Roman" w:hAnsi="Times New Roman"/>
          <w:sz w:val="24"/>
          <w:szCs w:val="24"/>
        </w:rPr>
        <w:t>курс 4</w:t>
      </w:r>
      <w:r w:rsidR="001C5D53" w:rsidRPr="00D707D2">
        <w:rPr>
          <w:rFonts w:ascii="Times New Roman" w:hAnsi="Times New Roman"/>
          <w:sz w:val="24"/>
          <w:szCs w:val="24"/>
        </w:rPr>
        <w:t>, сессия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="001C5D53" w:rsidRPr="00D707D2">
        <w:rPr>
          <w:rFonts w:ascii="Times New Roman" w:hAnsi="Times New Roman"/>
          <w:sz w:val="24"/>
          <w:szCs w:val="24"/>
        </w:rPr>
        <w:t>2.</w:t>
      </w:r>
    </w:p>
    <w:p w:rsidR="00CD570C" w:rsidRPr="00823EE5" w:rsidRDefault="00823EE5" w:rsidP="00823EE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5D53" w:rsidRPr="00823EE5">
        <w:rPr>
          <w:rFonts w:ascii="Times New Roman" w:hAnsi="Times New Roman"/>
          <w:b/>
          <w:sz w:val="24"/>
          <w:szCs w:val="24"/>
        </w:rPr>
        <w:t>7</w:t>
      </w:r>
      <w:r w:rsidR="001C5D53" w:rsidRPr="00823EE5">
        <w:rPr>
          <w:rFonts w:ascii="Times New Roman" w:hAnsi="Times New Roman"/>
          <w:sz w:val="24"/>
          <w:szCs w:val="24"/>
        </w:rPr>
        <w:t xml:space="preserve">. </w:t>
      </w:r>
      <w:r w:rsidR="0080287A" w:rsidRPr="00823EE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823E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570C" w:rsidRPr="00D707D2" w:rsidRDefault="00361631" w:rsidP="00823E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;</w:t>
      </w:r>
    </w:p>
    <w:p w:rsidR="0080287A" w:rsidRPr="00D707D2" w:rsidRDefault="0080287A" w:rsidP="00823E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Г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Pr="00D707D2">
        <w:rPr>
          <w:rFonts w:ascii="Times New Roman" w:hAnsi="Times New Roman"/>
          <w:sz w:val="24"/>
          <w:szCs w:val="24"/>
        </w:rPr>
        <w:t xml:space="preserve">, </w:t>
      </w:r>
      <w:r w:rsidR="00CB75EB">
        <w:rPr>
          <w:rFonts w:ascii="Times New Roman" w:eastAsia="Times New Roman" w:hAnsi="Times New Roman"/>
          <w:sz w:val="24"/>
          <w:szCs w:val="24"/>
        </w:rPr>
        <w:t>доцент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C97168" w:rsidRPr="00D707D2" w:rsidRDefault="00C97168" w:rsidP="00D707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1DB1" w:rsidRPr="007F18A7" w:rsidRDefault="00751DB1" w:rsidP="00D707D2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3EE5" w:rsidRDefault="00823E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5E9" w:rsidRPr="00D707D2" w:rsidRDefault="00361631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435E9" w:rsidRPr="007F18A7" w:rsidRDefault="00362AB5" w:rsidP="00D1502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="00A435E9" w:rsidRPr="00D707D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="00A435E9" w:rsidRPr="00D707D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i/>
          <w:sz w:val="24"/>
          <w:szCs w:val="24"/>
        </w:rPr>
        <w:t>В.04(</w:t>
      </w:r>
      <w:proofErr w:type="spellStart"/>
      <w:r w:rsidRPr="00D707D2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D707D2">
        <w:rPr>
          <w:rFonts w:ascii="Times New Roman" w:hAnsi="Times New Roman"/>
          <w:b/>
          <w:i/>
          <w:sz w:val="24"/>
          <w:szCs w:val="24"/>
        </w:rPr>
        <w:t>)</w:t>
      </w:r>
      <w:r w:rsidR="00A435E9" w:rsidRPr="00D707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="00A435E9" w:rsidRPr="00D707D2">
        <w:rPr>
          <w:rFonts w:ascii="Times New Roman" w:hAnsi="Times New Roman"/>
          <w:b/>
          <w:i/>
          <w:sz w:val="24"/>
          <w:szCs w:val="24"/>
        </w:rPr>
        <w:t>реддипломная практика</w:t>
      </w:r>
    </w:p>
    <w:p w:rsidR="00D15028" w:rsidRPr="007F18A7" w:rsidRDefault="00D15028" w:rsidP="00D15028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7748D5" w:rsidRPr="00565F90" w:rsidRDefault="007748D5" w:rsidP="00565F9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565F90" w:rsidRDefault="007748D5" w:rsidP="00565F9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7748D5" w:rsidRPr="00565F90" w:rsidRDefault="007748D5" w:rsidP="00565F90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D707D2" w:rsidTr="008765B8">
        <w:tc>
          <w:tcPr>
            <w:tcW w:w="3369" w:type="dxa"/>
            <w:hideMark/>
          </w:tcPr>
          <w:p w:rsidR="007748D5" w:rsidRPr="00D707D2" w:rsidRDefault="007748D5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7748D5" w:rsidRPr="00565F90" w:rsidRDefault="007748D5" w:rsidP="00565F9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D570C" w:rsidRPr="00D15028" w:rsidRDefault="00CD570C" w:rsidP="00D707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A435E9" w:rsidRPr="00D707D2" w:rsidRDefault="00A435E9" w:rsidP="00565F9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ю преддипломной практики</w:t>
      </w:r>
      <w:r w:rsidRPr="00D707D2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A435E9" w:rsidRPr="00D707D2" w:rsidRDefault="00A435E9" w:rsidP="00565F90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rFonts w:eastAsia="Times New Roman"/>
        </w:rPr>
      </w:pPr>
      <w:r w:rsidRPr="00D707D2">
        <w:rPr>
          <w:b/>
        </w:rPr>
        <w:t xml:space="preserve">2. </w:t>
      </w:r>
      <w:r w:rsidRPr="00D707D2">
        <w:rPr>
          <w:rFonts w:eastAsia="Times New Roman"/>
          <w:b/>
        </w:rPr>
        <w:t>Задачи практики: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65F90">
        <w:rPr>
          <w:rFonts w:ascii="Times New Roman" w:hAnsi="Times New Roman"/>
          <w:sz w:val="24"/>
          <w:szCs w:val="24"/>
        </w:rPr>
        <w:t>–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:rsidR="00A435E9" w:rsidRPr="00D707D2" w:rsidRDefault="00A435E9" w:rsidP="00D707D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A435E9" w:rsidRPr="00D707D2" w:rsidRDefault="00A435E9" w:rsidP="00565F90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A435E9" w:rsidRPr="00D707D2" w:rsidRDefault="00A435E9" w:rsidP="00565F9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E5A52" w:rsidRPr="00D707D2" w:rsidRDefault="00A435E9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D707D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D707D2">
        <w:rPr>
          <w:rFonts w:ascii="Times New Roman" w:hAnsi="Times New Roman"/>
          <w:sz w:val="24"/>
          <w:szCs w:val="24"/>
        </w:rPr>
        <w:t>в устной и письменной речи</w:t>
      </w:r>
      <w:r w:rsidRPr="00D707D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D707D2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D707D2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672873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уществующие в социуме способы сам</w:t>
      </w:r>
      <w:r w:rsidR="00672873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</w:t>
      </w:r>
      <w:r w:rsidR="00672873">
        <w:rPr>
          <w:rFonts w:ascii="Times New Roman" w:hAnsi="Times New Roman"/>
          <w:sz w:val="24"/>
          <w:szCs w:val="24"/>
        </w:rPr>
        <w:t>ической культуры и спор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D707D2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общества; тенденции  развития  мирового  историко-педагогического процесса, особенности современного этапа развития образования в мире; основы  просве</w:t>
      </w:r>
      <w:r w:rsidR="00672873">
        <w:rPr>
          <w:rFonts w:ascii="Times New Roman" w:hAnsi="Times New Roman"/>
          <w:sz w:val="24"/>
          <w:szCs w:val="24"/>
        </w:rPr>
        <w:t>тительской 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D707D2">
        <w:rPr>
          <w:rFonts w:ascii="Times New Roman" w:hAnsi="Times New Roman"/>
          <w:sz w:val="24"/>
          <w:szCs w:val="24"/>
        </w:rPr>
        <w:t>гуманитарных, социальных, психо</w:t>
      </w:r>
      <w:r w:rsidR="00672873">
        <w:rPr>
          <w:rFonts w:ascii="Times New Roman" w:hAnsi="Times New Roman"/>
          <w:sz w:val="24"/>
          <w:szCs w:val="24"/>
        </w:rPr>
        <w:t>лого-педагогических наук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D707D2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D707D2">
        <w:rPr>
          <w:rFonts w:ascii="Times New Roman" w:hAnsi="Times New Roman"/>
          <w:iCs/>
          <w:sz w:val="24"/>
          <w:szCs w:val="24"/>
        </w:rPr>
        <w:t>педагогического общения в процес</w:t>
      </w:r>
      <w:r w:rsidR="00672873">
        <w:rPr>
          <w:rFonts w:ascii="Times New Roman" w:hAnsi="Times New Roman"/>
          <w:iCs/>
          <w:sz w:val="24"/>
          <w:szCs w:val="24"/>
        </w:rPr>
        <w:t>се учебно-воспитательной работы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нормативно-правовые документы для осуществления профессиональной  деятельности в сфере образования, физической культуры  и безопасности жизнедея</w:t>
      </w:r>
      <w:r w:rsidR="00672873">
        <w:rPr>
          <w:rFonts w:ascii="Times New Roman" w:hAnsi="Times New Roman"/>
          <w:sz w:val="24"/>
          <w:szCs w:val="24"/>
        </w:rPr>
        <w:t>тельности</w:t>
      </w:r>
      <w:r w:rsidRPr="00D707D2">
        <w:rPr>
          <w:rFonts w:ascii="Times New Roman" w:hAnsi="Times New Roman"/>
          <w:sz w:val="24"/>
          <w:szCs w:val="24"/>
        </w:rPr>
        <w:t xml:space="preserve">; 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D707D2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</w:t>
      </w:r>
      <w:r w:rsidR="00672873">
        <w:rPr>
          <w:rFonts w:ascii="Times New Roman" w:hAnsi="Times New Roman"/>
          <w:snapToGrid w:val="0"/>
          <w:sz w:val="24"/>
          <w:szCs w:val="24"/>
        </w:rPr>
        <w:t>ессиональной культуры студент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672873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</w:t>
      </w:r>
      <w:r w:rsidR="00672873">
        <w:rPr>
          <w:rFonts w:ascii="Times New Roman" w:hAnsi="Times New Roman"/>
          <w:sz w:val="24"/>
          <w:szCs w:val="24"/>
        </w:rPr>
        <w:t>образовательных учреждения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D707D2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цели и задачи духовно</w:t>
      </w:r>
      <w:r w:rsidR="00672873">
        <w:rPr>
          <w:rFonts w:ascii="Times New Roman" w:hAnsi="Times New Roman"/>
          <w:sz w:val="24"/>
          <w:szCs w:val="24"/>
        </w:rPr>
        <w:t>-нравственного воспитани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</w:t>
      </w:r>
      <w:r w:rsidR="00672873">
        <w:rPr>
          <w:rFonts w:ascii="Times New Roman" w:hAnsi="Times New Roman"/>
          <w:sz w:val="24"/>
          <w:szCs w:val="24"/>
        </w:rPr>
        <w:t>сность жизнедеятельности»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672873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</w:t>
      </w:r>
      <w:r w:rsidR="00672873">
        <w:rPr>
          <w:rFonts w:ascii="Times New Roman" w:hAnsi="Times New Roman"/>
          <w:bCs/>
          <w:sz w:val="24"/>
          <w:szCs w:val="24"/>
        </w:rPr>
        <w:t>льности в области ФК и ОБЖ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D707D2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D707D2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D707D2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 у учащихся в урочной</w:t>
      </w:r>
      <w:r w:rsidR="00672873">
        <w:rPr>
          <w:rFonts w:ascii="Times New Roman" w:hAnsi="Times New Roman"/>
          <w:spacing w:val="-2"/>
          <w:sz w:val="24"/>
          <w:szCs w:val="24"/>
        </w:rPr>
        <w:t xml:space="preserve"> и неурочной деятельности</w:t>
      </w:r>
      <w:r w:rsidRPr="00D707D2">
        <w:rPr>
          <w:rFonts w:ascii="Times New Roman" w:hAnsi="Times New Roman"/>
          <w:spacing w:val="-2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двигательным действиям и совершенствования физических и психич</w:t>
      </w:r>
      <w:r w:rsidR="00672873">
        <w:rPr>
          <w:rFonts w:ascii="Times New Roman" w:hAnsi="Times New Roman"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672873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D707D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D707D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</w:t>
      </w:r>
      <w:r w:rsidR="00672873">
        <w:rPr>
          <w:rFonts w:ascii="Times New Roman" w:hAnsi="Times New Roman"/>
          <w:bCs/>
          <w:sz w:val="24"/>
          <w:szCs w:val="24"/>
        </w:rPr>
        <w:t>альных особен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</w:t>
      </w:r>
      <w:r w:rsidR="00672873">
        <w:rPr>
          <w:rFonts w:ascii="Times New Roman" w:hAnsi="Times New Roman"/>
          <w:bCs/>
          <w:sz w:val="24"/>
          <w:szCs w:val="24"/>
        </w:rPr>
        <w:t>дных и гигиенических задач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е</w:t>
      </w:r>
      <w:r w:rsidR="00672873">
        <w:rPr>
          <w:rFonts w:ascii="Times New Roman" w:hAnsi="Times New Roman"/>
          <w:sz w:val="24"/>
          <w:szCs w:val="24"/>
        </w:rPr>
        <w:t>ния физических упражнени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</w:t>
      </w:r>
      <w:r w:rsidR="00672873">
        <w:rPr>
          <w:rFonts w:ascii="Times New Roman" w:hAnsi="Times New Roman"/>
          <w:sz w:val="24"/>
          <w:szCs w:val="24"/>
        </w:rPr>
        <w:t>етом пола и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ндаций по личностно-профессиональному разв</w:t>
      </w:r>
      <w:r w:rsidR="00672873">
        <w:rPr>
          <w:rFonts w:ascii="Times New Roman" w:hAnsi="Times New Roman"/>
          <w:bCs/>
          <w:sz w:val="24"/>
          <w:szCs w:val="24"/>
        </w:rPr>
        <w:t>итию будущего специалист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теорию выявления па</w:t>
      </w:r>
      <w:r w:rsidR="00672873">
        <w:rPr>
          <w:rFonts w:ascii="Times New Roman" w:hAnsi="Times New Roman"/>
          <w:bCs/>
          <w:sz w:val="24"/>
          <w:szCs w:val="24"/>
        </w:rPr>
        <w:t>тологий в развитии ребенк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здоро</w:t>
      </w:r>
      <w:r w:rsidR="00672873">
        <w:rPr>
          <w:rFonts w:ascii="Times New Roman" w:hAnsi="Times New Roman"/>
          <w:bCs/>
          <w:sz w:val="24"/>
          <w:szCs w:val="24"/>
        </w:rPr>
        <w:t>вьесберегающих</w:t>
      </w:r>
      <w:proofErr w:type="spellEnd"/>
      <w:r w:rsidR="00672873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</w:t>
      </w:r>
      <w:r w:rsidRPr="00D707D2">
        <w:rPr>
          <w:rFonts w:ascii="Times New Roman" w:hAnsi="Times New Roman"/>
          <w:sz w:val="24"/>
          <w:szCs w:val="24"/>
        </w:rPr>
        <w:t xml:space="preserve"> п</w:t>
      </w:r>
      <w:r w:rsidRPr="00D707D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672873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систему и методы обеспе</w:t>
      </w:r>
      <w:r w:rsidR="00672873">
        <w:rPr>
          <w:rFonts w:ascii="Times New Roman" w:hAnsi="Times New Roman"/>
          <w:sz w:val="24"/>
          <w:szCs w:val="24"/>
        </w:rPr>
        <w:t>чения национальной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</w:t>
      </w:r>
      <w:r w:rsidRPr="00D707D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</w:t>
      </w:r>
      <w:r w:rsidR="00672873">
        <w:rPr>
          <w:rFonts w:ascii="Times New Roman" w:hAnsi="Times New Roman"/>
          <w:bCs/>
          <w:sz w:val="24"/>
          <w:szCs w:val="24"/>
        </w:rPr>
        <w:t>равоохранительных органов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</w:t>
      </w:r>
      <w:r w:rsidR="00672873">
        <w:rPr>
          <w:rFonts w:ascii="Times New Roman" w:hAnsi="Times New Roman"/>
          <w:sz w:val="24"/>
          <w:szCs w:val="24"/>
        </w:rPr>
        <w:t>огенного и природного характера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A435E9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="00672873">
        <w:rPr>
          <w:rFonts w:ascii="Times New Roman" w:hAnsi="Times New Roman"/>
          <w:sz w:val="24"/>
          <w:szCs w:val="24"/>
        </w:rPr>
        <w:t>на русском и иностранном языках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</w:t>
      </w:r>
      <w:r w:rsidR="00672873">
        <w:rPr>
          <w:rFonts w:ascii="Times New Roman" w:hAnsi="Times New Roman"/>
          <w:sz w:val="24"/>
          <w:szCs w:val="24"/>
        </w:rPr>
        <w:t>ссе трудов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</w:t>
      </w:r>
      <w:r w:rsidR="00672873">
        <w:rPr>
          <w:rFonts w:ascii="Times New Roman" w:hAnsi="Times New Roman"/>
          <w:bCs/>
          <w:sz w:val="24"/>
          <w:szCs w:val="24"/>
        </w:rPr>
        <w:t>й проф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</w:t>
      </w:r>
      <w:r w:rsidR="00672873">
        <w:rPr>
          <w:rFonts w:ascii="Times New Roman" w:hAnsi="Times New Roman"/>
          <w:sz w:val="24"/>
          <w:szCs w:val="24"/>
        </w:rPr>
        <w:t>педагогическ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D707D2">
        <w:rPr>
          <w:rFonts w:ascii="Times New Roman" w:hAnsi="Times New Roman"/>
          <w:sz w:val="24"/>
          <w:szCs w:val="24"/>
        </w:rPr>
        <w:t xml:space="preserve">гуманитарных, социальных наук при решении социальных и профессиональных задач с учетом  возрастных, психофизических и индивидуальных </w:t>
      </w:r>
      <w:r w:rsidR="00672873">
        <w:rPr>
          <w:rFonts w:ascii="Times New Roman" w:hAnsi="Times New Roman"/>
          <w:sz w:val="24"/>
          <w:szCs w:val="24"/>
        </w:rPr>
        <w:t>особенностей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D707D2">
        <w:rPr>
          <w:rFonts w:ascii="Times New Roman" w:hAnsi="Times New Roman"/>
          <w:sz w:val="24"/>
          <w:szCs w:val="24"/>
        </w:rPr>
        <w:t>учебно-воспитательной работы, учитывая знания</w:t>
      </w:r>
      <w:r w:rsidR="00672873">
        <w:rPr>
          <w:rFonts w:ascii="Times New Roman" w:hAnsi="Times New Roman"/>
          <w:sz w:val="24"/>
          <w:szCs w:val="24"/>
        </w:rPr>
        <w:t xml:space="preserve"> психологии и педагог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</w:t>
      </w:r>
      <w:r w:rsidR="00672873">
        <w:rPr>
          <w:rFonts w:ascii="Times New Roman" w:hAnsi="Times New Roman"/>
          <w:bCs/>
          <w:sz w:val="24"/>
          <w:szCs w:val="24"/>
        </w:rPr>
        <w:t>и жизнедеятельности в ОУ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D707D2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адекватно относиться к обеспечению охр</w:t>
      </w:r>
      <w:r w:rsidR="00672873">
        <w:rPr>
          <w:rFonts w:ascii="Times New Roman" w:hAnsi="Times New Roman"/>
          <w:sz w:val="24"/>
          <w:szCs w:val="24"/>
        </w:rPr>
        <w:t>аны жизни и здоровья окружающи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применять образовательные программы в проф</w:t>
      </w:r>
      <w:r w:rsidR="00672873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ог</w:t>
      </w:r>
      <w:r w:rsidR="00672873">
        <w:rPr>
          <w:rFonts w:ascii="Times New Roman" w:hAnsi="Times New Roman"/>
          <w:sz w:val="24"/>
          <w:szCs w:val="24"/>
        </w:rPr>
        <w:t>и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</w:t>
      </w:r>
      <w:r w:rsidR="00672873">
        <w:rPr>
          <w:rFonts w:ascii="Times New Roman" w:hAnsi="Times New Roman"/>
          <w:sz w:val="24"/>
          <w:szCs w:val="24"/>
        </w:rPr>
        <w:t>ь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</w:t>
      </w:r>
      <w:r w:rsidR="00672873">
        <w:rPr>
          <w:rFonts w:ascii="Times New Roman" w:hAnsi="Times New Roman"/>
          <w:sz w:val="24"/>
          <w:szCs w:val="24"/>
        </w:rPr>
        <w:t>-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D707D2">
        <w:rPr>
          <w:rFonts w:ascii="Times New Roman" w:hAnsi="Times New Roman"/>
          <w:sz w:val="24"/>
          <w:szCs w:val="24"/>
        </w:rPr>
        <w:t>осуществлять педагогическое</w:t>
      </w:r>
      <w:r w:rsidR="00672873">
        <w:rPr>
          <w:rFonts w:ascii="Times New Roman" w:hAnsi="Times New Roman"/>
          <w:sz w:val="24"/>
          <w:szCs w:val="24"/>
        </w:rPr>
        <w:t xml:space="preserve"> сопровождение </w:t>
      </w:r>
      <w:proofErr w:type="gramStart"/>
      <w:r w:rsidR="006728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,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 для </w:t>
      </w:r>
      <w:r w:rsidRPr="00D707D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</w:t>
      </w:r>
      <w:r w:rsidR="00672873">
        <w:rPr>
          <w:rFonts w:ascii="Times New Roman" w:hAnsi="Times New Roman"/>
          <w:bCs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DB7AF4">
        <w:rPr>
          <w:rFonts w:ascii="Times New Roman" w:hAnsi="Times New Roman"/>
          <w:bCs/>
          <w:sz w:val="24"/>
          <w:szCs w:val="24"/>
        </w:rPr>
        <w:t>ми упражнениями и спортом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</w:t>
      </w:r>
      <w:r w:rsidR="00DB7AF4">
        <w:rPr>
          <w:rFonts w:ascii="Times New Roman" w:hAnsi="Times New Roman"/>
          <w:bCs/>
          <w:sz w:val="24"/>
          <w:szCs w:val="24"/>
        </w:rPr>
        <w:t>ые и гигиенические задач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DB7AF4">
        <w:rPr>
          <w:rFonts w:ascii="Times New Roman" w:hAnsi="Times New Roman"/>
          <w:bCs/>
          <w:sz w:val="24"/>
          <w:szCs w:val="24"/>
        </w:rPr>
        <w:t>двигательных способностей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иям физической культурой и спортом для  обеспечения безопасности обучающихся, проводить профилактику травматизма, оказывать</w:t>
      </w:r>
      <w:r w:rsidR="00DB7AF4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</w:t>
      </w:r>
      <w:r w:rsidR="00DB7AF4">
        <w:rPr>
          <w:rFonts w:ascii="Times New Roman" w:hAnsi="Times New Roman"/>
          <w:sz w:val="24"/>
          <w:szCs w:val="24"/>
        </w:rPr>
        <w:t>а с учетом пола и возраст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фиксировать появление новых знаний в ходе дискуссий и распространять </w:t>
      </w:r>
      <w:r w:rsidR="00DB7AF4">
        <w:rPr>
          <w:rFonts w:ascii="Times New Roman" w:hAnsi="Times New Roman"/>
          <w:bCs/>
          <w:sz w:val="24"/>
          <w:szCs w:val="24"/>
        </w:rPr>
        <w:t>эти знания среди учащихс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D707D2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ть культуру безопасного поведения и применять ее методики для обеспечения безоп</w:t>
      </w:r>
      <w:r w:rsidR="00DB7AF4">
        <w:rPr>
          <w:rFonts w:ascii="Times New Roman" w:hAnsi="Times New Roman"/>
          <w:sz w:val="24"/>
          <w:szCs w:val="24"/>
        </w:rPr>
        <w:t>а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D707D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</w:t>
      </w:r>
      <w:r w:rsidR="00DB7AF4">
        <w:rPr>
          <w:rFonts w:ascii="Times New Roman" w:hAnsi="Times New Roman"/>
          <w:sz w:val="24"/>
          <w:szCs w:val="24"/>
        </w:rPr>
        <w:t>ль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03163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</w:t>
      </w:r>
      <w:r w:rsidR="00DB7AF4">
        <w:rPr>
          <w:rFonts w:ascii="Times New Roman" w:hAnsi="Times New Roman"/>
          <w:bCs/>
          <w:sz w:val="24"/>
          <w:szCs w:val="24"/>
        </w:rPr>
        <w:t>ения от опасных ситуаций</w:t>
      </w:r>
      <w:r w:rsidRPr="00D707D2">
        <w:rPr>
          <w:rFonts w:ascii="Times New Roman" w:hAnsi="Times New Roman"/>
          <w:bCs/>
          <w:sz w:val="24"/>
          <w:szCs w:val="24"/>
        </w:rPr>
        <w:t>.</w:t>
      </w:r>
      <w:r w:rsidR="00A435E9" w:rsidRPr="00D707D2">
        <w:rPr>
          <w:rFonts w:ascii="Times New Roman" w:hAnsi="Times New Roman"/>
          <w:i/>
          <w:sz w:val="24"/>
          <w:szCs w:val="24"/>
        </w:rPr>
        <w:tab/>
      </w:r>
      <w:r w:rsidR="00A435E9" w:rsidRPr="00D707D2">
        <w:rPr>
          <w:rFonts w:ascii="Times New Roman" w:hAnsi="Times New Roman"/>
          <w:i/>
          <w:sz w:val="24"/>
          <w:szCs w:val="24"/>
        </w:rPr>
        <w:tab/>
      </w:r>
      <w:r w:rsidR="0003163D"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A435E9"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6E5A52" w:rsidRPr="00D707D2" w:rsidRDefault="006E5A52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707D2">
        <w:rPr>
          <w:rFonts w:ascii="Times New Roman" w:hAnsi="Times New Roman"/>
          <w:iCs/>
          <w:sz w:val="24"/>
          <w:szCs w:val="24"/>
        </w:rPr>
        <w:t xml:space="preserve">–  </w:t>
      </w:r>
      <w:r w:rsidRPr="00D707D2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D707D2">
        <w:rPr>
          <w:rFonts w:ascii="Times New Roman" w:hAnsi="Times New Roman"/>
          <w:sz w:val="24"/>
          <w:szCs w:val="24"/>
        </w:rPr>
        <w:t>коммуникации в у</w:t>
      </w:r>
      <w:r w:rsidR="00DB7AF4">
        <w:rPr>
          <w:rFonts w:ascii="Times New Roman" w:hAnsi="Times New Roman"/>
          <w:sz w:val="24"/>
          <w:szCs w:val="24"/>
        </w:rPr>
        <w:t>стной и письменной формах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D707D2">
        <w:rPr>
          <w:rFonts w:ascii="Times New Roman" w:hAnsi="Times New Roman"/>
          <w:sz w:val="24"/>
          <w:szCs w:val="24"/>
        </w:rPr>
        <w:t>само</w:t>
      </w:r>
      <w:r w:rsidR="00DB7AF4">
        <w:rPr>
          <w:rFonts w:ascii="Times New Roman" w:hAnsi="Times New Roman"/>
          <w:sz w:val="24"/>
          <w:szCs w:val="24"/>
        </w:rPr>
        <w:t>организации и само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ональной деятельности; </w:t>
      </w:r>
      <w:r w:rsidRPr="00D707D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бразовательного </w:t>
      </w:r>
      <w:r w:rsidR="00DB7AF4">
        <w:rPr>
          <w:rFonts w:ascii="Times New Roman" w:hAnsi="Times New Roman"/>
          <w:sz w:val="24"/>
          <w:szCs w:val="24"/>
        </w:rPr>
        <w:t>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D707D2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</w:t>
      </w:r>
      <w:r w:rsidR="00DB7AF4">
        <w:rPr>
          <w:rFonts w:ascii="Times New Roman" w:hAnsi="Times New Roman"/>
          <w:sz w:val="24"/>
          <w:szCs w:val="24"/>
        </w:rPr>
        <w:t>зовательных потре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D707D2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D707D2">
        <w:rPr>
          <w:rFonts w:ascii="Times New Roman" w:hAnsi="Times New Roman"/>
          <w:sz w:val="24"/>
          <w:szCs w:val="24"/>
        </w:rPr>
        <w:t>учебно-</w:t>
      </w:r>
      <w:r w:rsidR="00DB7AF4">
        <w:rPr>
          <w:rFonts w:ascii="Times New Roman" w:hAnsi="Times New Roman"/>
          <w:sz w:val="24"/>
          <w:szCs w:val="24"/>
        </w:rPr>
        <w:t>воспит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нной безопасно</w:t>
      </w:r>
      <w:r w:rsidR="00DB7AF4">
        <w:rPr>
          <w:rFonts w:ascii="Times New Roman" w:hAnsi="Times New Roman"/>
          <w:bCs/>
          <w:sz w:val="24"/>
          <w:szCs w:val="24"/>
        </w:rPr>
        <w:t>сти в сфере образования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D707D2">
        <w:rPr>
          <w:rFonts w:ascii="Times New Roman" w:hAnsi="Times New Roman"/>
          <w:sz w:val="24"/>
          <w:szCs w:val="24"/>
        </w:rPr>
        <w:t>для  взаимодействия с другими субъе</w:t>
      </w:r>
      <w:r w:rsidR="00DB7AF4">
        <w:rPr>
          <w:rFonts w:ascii="Times New Roman" w:hAnsi="Times New Roman"/>
          <w:sz w:val="24"/>
          <w:szCs w:val="24"/>
        </w:rPr>
        <w:t>ктами образовательного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</w:t>
      </w:r>
      <w:r w:rsidR="00DB7AF4">
        <w:rPr>
          <w:rFonts w:ascii="Times New Roman" w:hAnsi="Times New Roman"/>
          <w:sz w:val="24"/>
          <w:szCs w:val="24"/>
        </w:rPr>
        <w:t>овью и здоровью уча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навыками реализации образовательных программ в соответствии с требованиями </w:t>
      </w:r>
      <w:r w:rsidR="00DB7AF4">
        <w:rPr>
          <w:rFonts w:ascii="Times New Roman" w:hAnsi="Times New Roman"/>
          <w:sz w:val="24"/>
          <w:szCs w:val="24"/>
        </w:rPr>
        <w:t>образовательных стандар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современными методами и технология</w:t>
      </w:r>
      <w:r w:rsidR="00DB7AF4">
        <w:rPr>
          <w:rFonts w:ascii="Times New Roman" w:hAnsi="Times New Roman"/>
          <w:sz w:val="24"/>
          <w:szCs w:val="24"/>
        </w:rPr>
        <w:t>ми обучения и диагностик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</w:t>
      </w:r>
      <w:r w:rsidR="00DB7AF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B7AF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деятель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</w:t>
      </w:r>
      <w:r w:rsidR="00DB7AF4">
        <w:rPr>
          <w:rFonts w:ascii="Times New Roman" w:hAnsi="Times New Roman"/>
          <w:sz w:val="24"/>
          <w:szCs w:val="24"/>
        </w:rPr>
        <w:t>аваемых учебных предмет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 педагогического сопровождения и профессионального са</w:t>
      </w:r>
      <w:r w:rsidR="00DB7AF4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="00DB7AF4">
        <w:rPr>
          <w:rFonts w:ascii="Times New Roman" w:hAnsi="Times New Roman"/>
          <w:sz w:val="24"/>
          <w:szCs w:val="24"/>
        </w:rPr>
        <w:t>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D707D2">
        <w:rPr>
          <w:rFonts w:ascii="Times New Roman" w:hAnsi="Times New Roman"/>
          <w:sz w:val="24"/>
          <w:szCs w:val="24"/>
        </w:rPr>
        <w:t>развития и</w:t>
      </w:r>
      <w:r w:rsidR="00DB7AF4">
        <w:rPr>
          <w:rFonts w:ascii="Times New Roman" w:hAnsi="Times New Roman"/>
          <w:sz w:val="24"/>
          <w:szCs w:val="24"/>
        </w:rPr>
        <w:t>х творческих способностей</w:t>
      </w:r>
      <w:r w:rsidRPr="00D707D2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</w:t>
      </w:r>
      <w:r w:rsidR="00DB7AF4">
        <w:rPr>
          <w:rFonts w:ascii="Times New Roman" w:hAnsi="Times New Roman"/>
          <w:sz w:val="24"/>
          <w:szCs w:val="24"/>
        </w:rPr>
        <w:t>еских качеств обучающихся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</w:t>
      </w:r>
      <w:r w:rsidR="00DB7AF4">
        <w:rPr>
          <w:rFonts w:ascii="Times New Roman" w:hAnsi="Times New Roman"/>
          <w:sz w:val="24"/>
          <w:szCs w:val="24"/>
        </w:rPr>
        <w:t>скими упражнениями и спортом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D707D2">
        <w:rPr>
          <w:rFonts w:ascii="Times New Roman" w:hAnsi="Times New Roman"/>
          <w:sz w:val="24"/>
          <w:szCs w:val="24"/>
        </w:rPr>
        <w:t>, спортивных, профессионально-приклад</w:t>
      </w:r>
      <w:r w:rsidR="00DB7AF4">
        <w:rPr>
          <w:rFonts w:ascii="Times New Roman" w:hAnsi="Times New Roman"/>
          <w:sz w:val="24"/>
          <w:szCs w:val="24"/>
        </w:rPr>
        <w:t>ных и гигиенических задач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DB7AF4">
        <w:rPr>
          <w:rFonts w:ascii="Times New Roman" w:hAnsi="Times New Roman"/>
          <w:sz w:val="24"/>
          <w:szCs w:val="24"/>
        </w:rPr>
        <w:t>двигательных способностей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</w:t>
      </w:r>
      <w:r w:rsidR="00DB7AF4">
        <w:rPr>
          <w:rFonts w:ascii="Times New Roman" w:hAnsi="Times New Roman"/>
          <w:bCs/>
          <w:sz w:val="24"/>
          <w:szCs w:val="24"/>
        </w:rPr>
        <w:t>твующих угрозах и рисках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 </w:t>
      </w:r>
      <w:r w:rsidRPr="00D707D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 </w:t>
      </w:r>
      <w:r w:rsidRPr="00D707D2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D707D2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</w:t>
      </w:r>
      <w:r w:rsidR="00DB7AF4">
        <w:rPr>
          <w:rFonts w:ascii="Times New Roman" w:hAnsi="Times New Roman"/>
          <w:sz w:val="24"/>
          <w:szCs w:val="24"/>
        </w:rPr>
        <w:t>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6E5A52" w:rsidRPr="00D707D2" w:rsidRDefault="006E5A52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м</w:t>
      </w:r>
      <w:r w:rsidRPr="00D707D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</w:t>
      </w:r>
      <w:r w:rsidR="00DB7AF4">
        <w:rPr>
          <w:rFonts w:ascii="Times New Roman" w:hAnsi="Times New Roman"/>
          <w:bCs/>
          <w:sz w:val="24"/>
          <w:szCs w:val="24"/>
        </w:rPr>
        <w:t>изни обучающихся</w:t>
      </w:r>
      <w:r w:rsidRPr="00D707D2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A435E9" w:rsidP="00565F9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5A52" w:rsidRPr="00D707D2" w:rsidRDefault="006E5A52" w:rsidP="00565F90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4 – </w:t>
      </w:r>
      <w:r w:rsidRPr="00D707D2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4 – готовностью к профессиональной деятельно</w:t>
      </w:r>
      <w:r w:rsidR="003E2690" w:rsidRPr="00D707D2">
        <w:rPr>
          <w:rFonts w:ascii="Times New Roman" w:hAnsi="Times New Roman"/>
          <w:sz w:val="24"/>
          <w:szCs w:val="24"/>
        </w:rPr>
        <w:t xml:space="preserve">сти в соответствии с нормативными </w:t>
      </w:r>
      <w:r w:rsidRPr="00D707D2">
        <w:rPr>
          <w:rFonts w:ascii="Times New Roman" w:hAnsi="Times New Roman"/>
          <w:sz w:val="24"/>
          <w:szCs w:val="24"/>
        </w:rPr>
        <w:t>правовыми актами в сфере образования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</w:t>
      </w:r>
      <w:r w:rsidR="00565F90">
        <w:rPr>
          <w:rFonts w:ascii="Times New Roman" w:hAnsi="Times New Roman"/>
          <w:bCs/>
          <w:sz w:val="24"/>
          <w:szCs w:val="24"/>
        </w:rPr>
        <w:t>я</w:t>
      </w:r>
      <w:proofErr w:type="gramEnd"/>
      <w:r w:rsidR="00565F90">
        <w:rPr>
          <w:rFonts w:ascii="Times New Roman" w:hAnsi="Times New Roman"/>
          <w:bCs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деятельности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D707D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565F90">
        <w:rPr>
          <w:rFonts w:ascii="Times New Roman" w:hAnsi="Times New Roman"/>
          <w:sz w:val="24"/>
          <w:szCs w:val="24"/>
        </w:rPr>
        <w:t>.</w:t>
      </w:r>
    </w:p>
    <w:p w:rsidR="006E5A52" w:rsidRPr="00D707D2" w:rsidRDefault="006E5A52" w:rsidP="00565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435E9" w:rsidRPr="00D707D2" w:rsidRDefault="00A435E9" w:rsidP="00565F9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6E5A52" w:rsidRPr="00D707D2">
        <w:rPr>
          <w:rFonts w:ascii="Times New Roman" w:hAnsi="Times New Roman"/>
          <w:i/>
          <w:sz w:val="24"/>
          <w:szCs w:val="24"/>
        </w:rPr>
        <w:t>6</w:t>
      </w:r>
      <w:r w:rsidRPr="00D707D2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362AB5" w:rsidRPr="00D707D2" w:rsidRDefault="00A435E9" w:rsidP="00565F9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362AB5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9D44C1" w:rsidRPr="00D707D2">
        <w:rPr>
          <w:rFonts w:ascii="Times New Roman" w:hAnsi="Times New Roman"/>
          <w:sz w:val="24"/>
          <w:szCs w:val="24"/>
        </w:rPr>
        <w:t>курс 5</w:t>
      </w:r>
      <w:r w:rsidR="00362AB5" w:rsidRPr="00D707D2">
        <w:rPr>
          <w:rFonts w:ascii="Times New Roman" w:hAnsi="Times New Roman"/>
          <w:sz w:val="24"/>
          <w:szCs w:val="24"/>
        </w:rPr>
        <w:t>, сессия 1.</w:t>
      </w:r>
    </w:p>
    <w:p w:rsidR="00CD570C" w:rsidRPr="00D707D2" w:rsidRDefault="00A435E9" w:rsidP="00565F9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35E9" w:rsidRPr="00D707D2" w:rsidRDefault="00813A7D" w:rsidP="00565F9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1C7887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1C7887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>доцент</w:t>
      </w:r>
      <w:proofErr w:type="gramStart"/>
      <w:r w:rsidR="00CD570C" w:rsidRPr="001C788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D570C" w:rsidRPr="001C78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61631" w:rsidRPr="001C7887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="00361631" w:rsidRPr="001C7887">
        <w:rPr>
          <w:rFonts w:ascii="Times New Roman" w:eastAsia="Times New Roman" w:hAnsi="Times New Roman"/>
          <w:sz w:val="24"/>
          <w:szCs w:val="24"/>
        </w:rPr>
        <w:t>ав. кафедрой физическ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>ой</w:t>
      </w:r>
      <w:r w:rsidR="00361631" w:rsidRPr="001C7887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1C7887">
        <w:rPr>
          <w:rFonts w:ascii="Times New Roman" w:eastAsia="Times New Roman" w:hAnsi="Times New Roman"/>
          <w:sz w:val="24"/>
          <w:szCs w:val="24"/>
        </w:rPr>
        <w:t>ы</w:t>
      </w:r>
      <w:r w:rsidR="00361631" w:rsidRPr="001C7887">
        <w:rPr>
          <w:rFonts w:ascii="Times New Roman" w:eastAsia="Times New Roman" w:hAnsi="Times New Roman"/>
          <w:sz w:val="24"/>
          <w:szCs w:val="24"/>
        </w:rPr>
        <w:t>.</w:t>
      </w:r>
    </w:p>
    <w:p w:rsid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E6A" w:rsidRDefault="004D1E6A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F90" w:rsidRDefault="00565F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7887" w:rsidRPr="001C7887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>АННОТАЦИЯ</w:t>
      </w:r>
    </w:p>
    <w:p w:rsidR="001C7887" w:rsidRPr="008765B8" w:rsidRDefault="001C7887" w:rsidP="001C7887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Б3.Б.01  Подготовка к сдаче и сдача государственного экзамена</w:t>
      </w:r>
    </w:p>
    <w:p w:rsidR="001C7887" w:rsidRPr="00D15028" w:rsidRDefault="001C7887" w:rsidP="001C7887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C7887" w:rsidRPr="00565F90" w:rsidRDefault="001C7887" w:rsidP="00565F90">
            <w:pPr>
              <w:spacing w:line="276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1C7887" w:rsidRPr="00565F90" w:rsidRDefault="001C7887" w:rsidP="00565F90">
            <w:pPr>
              <w:spacing w:line="276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0C122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6D23AE" w:rsidRPr="00565F90" w:rsidRDefault="00751DB1" w:rsidP="00565F90">
            <w:pPr>
              <w:spacing w:line="276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565F90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ая культура </w:t>
            </w:r>
          </w:p>
          <w:p w:rsidR="00751DB1" w:rsidRPr="00565F90" w:rsidRDefault="00751DB1" w:rsidP="00565F90">
            <w:pPr>
              <w:spacing w:line="276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7887" w:rsidRPr="001C7887" w:rsidRDefault="001C7887" w:rsidP="001C7887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887">
        <w:rPr>
          <w:rFonts w:ascii="Times New Roman" w:hAnsi="Times New Roman" w:cs="Times New Roman"/>
          <w:b/>
        </w:rPr>
        <w:t xml:space="preserve">1. </w:t>
      </w:r>
      <w:r w:rsidR="00751DB1">
        <w:rPr>
          <w:rFonts w:ascii="Times New Roman" w:hAnsi="Times New Roman" w:cs="Times New Roman"/>
          <w:b/>
        </w:rPr>
        <w:t xml:space="preserve"> </w:t>
      </w:r>
      <w:proofErr w:type="gramStart"/>
      <w:r w:rsidRPr="001C7887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1C7887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1C7887">
        <w:rPr>
          <w:rFonts w:ascii="Times New Roman" w:hAnsi="Times New Roman" w:cs="Times New Roman"/>
          <w:iCs/>
          <w:spacing w:val="-8"/>
        </w:rPr>
        <w:t xml:space="preserve">по </w:t>
      </w:r>
      <w:r w:rsidRPr="001C7887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1C7887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1C7887">
        <w:rPr>
          <w:rFonts w:ascii="Times New Roman" w:hAnsi="Times New Roman" w:cs="Times New Roman"/>
        </w:rPr>
        <w:t xml:space="preserve">(квалификация </w:t>
      </w:r>
      <w:r w:rsidRPr="001C7887">
        <w:rPr>
          <w:rFonts w:ascii="Times New Roman" w:hAnsi="Times New Roman" w:cs="Times New Roman"/>
          <w:i/>
        </w:rPr>
        <w:t>«бакалавр»</w:t>
      </w:r>
      <w:r w:rsidRPr="001C7887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1C7887" w:rsidRPr="001C7887" w:rsidRDefault="001C7887" w:rsidP="00372E40">
      <w:pPr>
        <w:pStyle w:val="1"/>
        <w:tabs>
          <w:tab w:val="left" w:pos="567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7887">
        <w:rPr>
          <w:rFonts w:ascii="Times New Roman" w:hAnsi="Times New Roman" w:cs="Times New Roman"/>
          <w:color w:val="auto"/>
          <w:sz w:val="24"/>
          <w:szCs w:val="24"/>
        </w:rPr>
        <w:t>Цель государственного экзамена</w:t>
      </w:r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ыявить готовность выпускников к решению про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1C78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1C7887" w:rsidRPr="001C7887" w:rsidRDefault="001C7887" w:rsidP="00372E40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1C7887">
        <w:rPr>
          <w:rFonts w:ascii="Times New Roman" w:hAnsi="Times New Roman"/>
          <w:b/>
          <w:sz w:val="24"/>
          <w:szCs w:val="24"/>
        </w:rPr>
        <w:t>итоговый</w:t>
      </w: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1C78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отовку к сдаче и сдачу экзамена.</w:t>
      </w:r>
    </w:p>
    <w:p w:rsidR="001C7887" w:rsidRPr="001C7887" w:rsidRDefault="001C7887" w:rsidP="00372E4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1C7887" w:rsidRPr="001C7887" w:rsidRDefault="001C7887" w:rsidP="00372E4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1C7887" w:rsidRP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i/>
          <w:sz w:val="24"/>
          <w:szCs w:val="24"/>
        </w:rPr>
        <w:tab/>
        <w:t>Знать:</w:t>
      </w:r>
      <w:r w:rsidRPr="001C7887">
        <w:rPr>
          <w:rFonts w:ascii="Times New Roman" w:hAnsi="Times New Roman"/>
          <w:sz w:val="24"/>
          <w:szCs w:val="24"/>
        </w:rPr>
        <w:t xml:space="preserve">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406882">
        <w:rPr>
          <w:rFonts w:ascii="Times New Roman" w:hAnsi="Times New Roman"/>
          <w:sz w:val="24"/>
          <w:szCs w:val="24"/>
        </w:rPr>
        <w:t>социогуманитар</w:t>
      </w:r>
      <w:r w:rsidR="00DB7AF4">
        <w:rPr>
          <w:rFonts w:ascii="Times New Roman" w:hAnsi="Times New Roman"/>
          <w:sz w:val="24"/>
          <w:szCs w:val="24"/>
        </w:rPr>
        <w:t>ные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категории и концепции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твия человека и общества;  основные этапы историко-культурного развит</w:t>
      </w:r>
      <w:r w:rsidR="00DB7AF4">
        <w:rPr>
          <w:rFonts w:ascii="Times New Roman" w:hAnsi="Times New Roman"/>
          <w:sz w:val="24"/>
          <w:szCs w:val="24"/>
        </w:rPr>
        <w:t>ия человека и человечества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ественнонаучной картине мира; методы математической обработки информации и способы работы с информацией в глоб</w:t>
      </w:r>
      <w:r w:rsidR="00DB7AF4">
        <w:rPr>
          <w:rFonts w:ascii="Times New Roman" w:hAnsi="Times New Roman"/>
          <w:sz w:val="24"/>
          <w:szCs w:val="24"/>
        </w:rPr>
        <w:t>альных компьютерных сетях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406882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40688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406882">
        <w:rPr>
          <w:rFonts w:ascii="Times New Roman" w:hAnsi="Times New Roman"/>
          <w:sz w:val="24"/>
          <w:szCs w:val="24"/>
        </w:rPr>
        <w:t>в устной и письменной речи</w:t>
      </w:r>
      <w:r w:rsidRPr="0040688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406882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406882">
        <w:rPr>
          <w:rFonts w:ascii="Times New Roman" w:hAnsi="Times New Roman"/>
          <w:iCs/>
          <w:sz w:val="24"/>
          <w:szCs w:val="24"/>
        </w:rPr>
        <w:t>современные информацион</w:t>
      </w:r>
      <w:r w:rsidR="00DB7AF4">
        <w:rPr>
          <w:rFonts w:ascii="Times New Roman" w:hAnsi="Times New Roman"/>
          <w:iCs/>
          <w:sz w:val="24"/>
          <w:szCs w:val="24"/>
        </w:rPr>
        <w:t>но-коммуникационные технологии</w:t>
      </w:r>
      <w:proofErr w:type="gramStart"/>
      <w:r w:rsidR="00DB7AF4">
        <w:rPr>
          <w:rFonts w:ascii="Times New Roman" w:hAnsi="Times New Roman"/>
          <w:iCs/>
          <w:sz w:val="24"/>
          <w:szCs w:val="24"/>
        </w:rPr>
        <w:t xml:space="preserve"> </w:t>
      </w:r>
      <w:r w:rsidRPr="00406882">
        <w:rPr>
          <w:rFonts w:ascii="Times New Roman" w:hAnsi="Times New Roman"/>
          <w:sz w:val="24"/>
          <w:szCs w:val="24"/>
        </w:rPr>
        <w:t>;</w:t>
      </w:r>
      <w:proofErr w:type="gramEnd"/>
      <w:r w:rsidRPr="00406882">
        <w:rPr>
          <w:rFonts w:ascii="Times New Roman" w:hAnsi="Times New Roman"/>
          <w:sz w:val="24"/>
          <w:szCs w:val="24"/>
        </w:rPr>
        <w:t xml:space="preserve">  </w:t>
      </w:r>
    </w:p>
    <w:p w:rsidR="001C7887" w:rsidRPr="0040688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ерантного восприятия социальных и культурных разл</w:t>
      </w:r>
      <w:r w:rsidR="00DB7AF4">
        <w:rPr>
          <w:rFonts w:ascii="Times New Roman" w:hAnsi="Times New Roman"/>
          <w:sz w:val="24"/>
          <w:szCs w:val="24"/>
        </w:rPr>
        <w:t>ичий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40688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06882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авательных процессов личности на самоорга</w:t>
      </w:r>
      <w:r w:rsidR="00DB7AF4">
        <w:rPr>
          <w:rFonts w:ascii="Times New Roman" w:hAnsi="Times New Roman"/>
          <w:sz w:val="24"/>
          <w:szCs w:val="24"/>
        </w:rPr>
        <w:t>низацию и самообразование</w:t>
      </w:r>
      <w:r w:rsidRPr="0040688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>–  принципы  работы с основными нормативными документами; базовые правовые полож</w:t>
      </w:r>
      <w:r w:rsidR="00DB7AF4">
        <w:rPr>
          <w:rFonts w:ascii="Times New Roman" w:hAnsi="Times New Roman"/>
          <w:sz w:val="24"/>
          <w:szCs w:val="24"/>
        </w:rPr>
        <w:t>ения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рациональное использование средств физического воспитания направленных на  сохранение и укрепление здоровья; методы и формы физического воспитания; способы контроля и оценки физического развития и фи</w:t>
      </w:r>
      <w:r w:rsidR="00DB7AF4">
        <w:rPr>
          <w:rFonts w:ascii="Times New Roman" w:hAnsi="Times New Roman"/>
          <w:sz w:val="24"/>
          <w:szCs w:val="24"/>
        </w:rPr>
        <w:t>зической подготовленности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proofErr w:type="gramStart"/>
      <w:r w:rsidRPr="002F70A2">
        <w:rPr>
          <w:color w:val="auto"/>
        </w:rPr>
        <w:t>– правила пожарной и производственной безопасности в условиях образовательного учреж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с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</w:t>
      </w:r>
      <w:r w:rsidR="00DB7AF4">
        <w:rPr>
          <w:color w:val="auto"/>
        </w:rPr>
        <w:t>строф, стихийных бедствий</w:t>
      </w:r>
      <w:r w:rsidRPr="002F70A2">
        <w:rPr>
          <w:color w:val="auto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 подготовки учителя;  основные этапы и способы профессионального сам</w:t>
      </w:r>
      <w:r w:rsidR="00DB7AF4">
        <w:rPr>
          <w:rFonts w:ascii="Times New Roman" w:hAnsi="Times New Roman"/>
          <w:sz w:val="24"/>
          <w:szCs w:val="24"/>
        </w:rPr>
        <w:t>овоспитания и саморазвития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</w:t>
      </w:r>
      <w:r w:rsidR="00DB7AF4">
        <w:rPr>
          <w:rFonts w:ascii="Times New Roman" w:hAnsi="Times New Roman"/>
          <w:sz w:val="24"/>
          <w:szCs w:val="24"/>
        </w:rPr>
        <w:t>раны и коррекции здоровья</w:t>
      </w:r>
      <w:proofErr w:type="gramStart"/>
      <w:r w:rsidR="00DB7AF4">
        <w:rPr>
          <w:rFonts w:ascii="Times New Roman" w:hAnsi="Times New Roman"/>
          <w:sz w:val="24"/>
          <w:szCs w:val="24"/>
        </w:rPr>
        <w:t xml:space="preserve"> 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 учебно</w:t>
      </w:r>
      <w:r w:rsidR="00DB7AF4">
        <w:rPr>
          <w:rFonts w:ascii="Times New Roman" w:hAnsi="Times New Roman"/>
          <w:sz w:val="24"/>
          <w:szCs w:val="24"/>
        </w:rPr>
        <w:t>-воспитательном процесс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</w:t>
      </w:r>
      <w:r w:rsidR="00DB7AF4">
        <w:rPr>
          <w:rFonts w:ascii="Times New Roman" w:hAnsi="Times New Roman"/>
          <w:sz w:val="24"/>
          <w:szCs w:val="24"/>
        </w:rPr>
        <w:t xml:space="preserve"> современного образова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авила, методы и приемы обеспечения охраны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историю и тенденции его развит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м результатам обучения; терминологию «образовательная среда»,  «личностные, 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,  предметные результаты обучения»,  включая требования к </w:t>
      </w:r>
      <w:proofErr w:type="spellStart"/>
      <w:r w:rsidRPr="002F70A2">
        <w:rPr>
          <w:rFonts w:ascii="Times New Roman" w:hAnsi="Times New Roman"/>
          <w:sz w:val="24"/>
          <w:szCs w:val="24"/>
        </w:rPr>
        <w:t>информационно-образователь-ной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</w:t>
      </w:r>
      <w:r w:rsidR="00DB7AF4">
        <w:rPr>
          <w:rFonts w:ascii="Times New Roman" w:hAnsi="Times New Roman"/>
          <w:sz w:val="24"/>
          <w:szCs w:val="24"/>
        </w:rPr>
        <w:t>тных р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ы пр</w:t>
      </w:r>
      <w:r w:rsidR="00DB7AF4">
        <w:rPr>
          <w:rFonts w:ascii="Times New Roman" w:hAnsi="Times New Roman"/>
          <w:sz w:val="24"/>
          <w:szCs w:val="24"/>
        </w:rPr>
        <w:t>офессиональной ориентаци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</w:t>
      </w:r>
      <w:r w:rsidR="00DB7AF4">
        <w:rPr>
          <w:rFonts w:ascii="Times New Roman" w:hAnsi="Times New Roman"/>
          <w:sz w:val="24"/>
          <w:szCs w:val="24"/>
        </w:rPr>
        <w:t>и педагогического процесса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методы и способы организации сотрудничества обучающихся и воспитанников; сущность </w:t>
      </w:r>
      <w:r w:rsidRPr="002F70A2">
        <w:rPr>
          <w:rFonts w:ascii="Times New Roman" w:hAnsi="Times New Roman"/>
          <w:sz w:val="24"/>
          <w:szCs w:val="24"/>
        </w:rPr>
        <w:lastRenderedPageBreak/>
        <w:t>педагогического общения, способы  развития у учащихся активности, инициативности, творческих способностей в сфере физической культуры и спорта, безоп</w:t>
      </w:r>
      <w:r w:rsidR="00DB7AF4">
        <w:rPr>
          <w:rFonts w:ascii="Times New Roman" w:hAnsi="Times New Roman"/>
          <w:sz w:val="24"/>
          <w:szCs w:val="24"/>
        </w:rPr>
        <w:t>асности 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дства, методы, приемы, позволяющие рационально подходить к обучению двигательным умениям и навыкам,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</w:t>
      </w:r>
      <w:r w:rsidR="00DB7AF4">
        <w:rPr>
          <w:rFonts w:ascii="Times New Roman" w:hAnsi="Times New Roman"/>
          <w:sz w:val="24"/>
          <w:szCs w:val="24"/>
        </w:rPr>
        <w:t>ими упражнениями и спортом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возможности определения, планирования и способности реализации физкультурно-рекреационных, оздоровительно-реабилитационных, спортивных, профессионально-прикладных и гигиенических задач в области физ</w:t>
      </w:r>
      <w:r w:rsidR="00DB7AF4">
        <w:rPr>
          <w:rFonts w:ascii="Times New Roman" w:hAnsi="Times New Roman"/>
          <w:sz w:val="24"/>
          <w:szCs w:val="24"/>
        </w:rPr>
        <w:t>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об </w:t>
      </w:r>
      <w:r w:rsidRPr="002F70A2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з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еским</w:t>
      </w:r>
      <w:r w:rsidRPr="002F70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F70A2">
        <w:rPr>
          <w:rFonts w:ascii="Times New Roman" w:hAnsi="Times New Roman"/>
          <w:iCs/>
          <w:sz w:val="24"/>
          <w:szCs w:val="24"/>
        </w:rPr>
        <w:t xml:space="preserve">последствиям для людей, общества;  </w:t>
      </w:r>
      <w:r w:rsidRPr="002F70A2">
        <w:rPr>
          <w:rFonts w:ascii="Times New Roman" w:hAnsi="Times New Roman"/>
          <w:sz w:val="24"/>
          <w:szCs w:val="24"/>
        </w:rPr>
        <w:t>теории и стратегии развития безопасности ж</w:t>
      </w:r>
      <w:r w:rsidR="00DB7AF4">
        <w:rPr>
          <w:rFonts w:ascii="Times New Roman" w:hAnsi="Times New Roman"/>
          <w:sz w:val="24"/>
          <w:szCs w:val="24"/>
        </w:rPr>
        <w:t>изнедеятельности человека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2F70A2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2F70A2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2F70A2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2F70A2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2F70A2">
        <w:rPr>
          <w:rFonts w:ascii="Times New Roman" w:hAnsi="Times New Roman"/>
          <w:sz w:val="24"/>
          <w:szCs w:val="24"/>
        </w:rPr>
        <w:t>формирования культуры  безопасного поведения и применять их для обеспечения безопа</w:t>
      </w:r>
      <w:r w:rsidR="00DB7AF4">
        <w:rPr>
          <w:rFonts w:ascii="Times New Roman" w:hAnsi="Times New Roman"/>
          <w:sz w:val="24"/>
          <w:szCs w:val="24"/>
        </w:rPr>
        <w:t>сности детей и подростков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2F70A2">
        <w:rPr>
          <w:rFonts w:ascii="Times New Roman" w:eastAsia="Times New Roman" w:hAnsi="Times New Roman"/>
          <w:sz w:val="24"/>
          <w:szCs w:val="24"/>
        </w:rPr>
        <w:t>п</w:t>
      </w: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2F70A2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DB7AF4">
        <w:rPr>
          <w:rFonts w:ascii="Times New Roman" w:hAnsi="Times New Roman"/>
          <w:sz w:val="24"/>
          <w:szCs w:val="24"/>
        </w:rPr>
        <w:t xml:space="preserve"> в чрезвычайных ситуациях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авила организации мероприятий в области ГО и ЧС в образовательном учреждении; </w:t>
      </w:r>
      <w:r w:rsidRPr="002F70A2">
        <w:rPr>
          <w:rFonts w:ascii="Times New Roman" w:eastAsia="Times New Roman" w:hAnsi="Times New Roman"/>
          <w:sz w:val="24"/>
          <w:szCs w:val="24"/>
        </w:rPr>
        <w:t>методы обеспечения информационной без</w:t>
      </w:r>
      <w:r w:rsidR="00DB7AF4">
        <w:rPr>
          <w:rFonts w:ascii="Times New Roman" w:eastAsia="Times New Roman" w:hAnsi="Times New Roman"/>
          <w:sz w:val="24"/>
          <w:szCs w:val="24"/>
        </w:rPr>
        <w:t>опасности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</w:t>
      </w:r>
      <w:r w:rsidRPr="002F70A2">
        <w:rPr>
          <w:rFonts w:ascii="Times New Roman" w:hAnsi="Times New Roman"/>
          <w:bCs/>
          <w:sz w:val="24"/>
          <w:szCs w:val="24"/>
        </w:rPr>
        <w:t xml:space="preserve">истему органов обеспечения безопасности и систему правоохранительных органов государства, а также правовое регулирование их деятельности; </w:t>
      </w:r>
      <w:r w:rsidRPr="002F70A2">
        <w:rPr>
          <w:rFonts w:ascii="Times New Roman" w:hAnsi="Times New Roman"/>
          <w:sz w:val="24"/>
          <w:szCs w:val="24"/>
        </w:rPr>
        <w:t>методы и средства индивидуальной и коллективной защиты для обеспечения безопасности жизнедеятел</w:t>
      </w:r>
      <w:r w:rsidR="00DB7AF4">
        <w:rPr>
          <w:rFonts w:ascii="Times New Roman" w:hAnsi="Times New Roman"/>
          <w:sz w:val="24"/>
          <w:szCs w:val="24"/>
        </w:rPr>
        <w:t>ьности учащихся</w:t>
      </w:r>
      <w:r w:rsidRPr="002F70A2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i/>
          <w:sz w:val="24"/>
          <w:szCs w:val="24"/>
        </w:rPr>
        <w:tab/>
        <w:t>Уметь: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2F70A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знания для изучения и понимания иных</w:t>
      </w:r>
      <w:r w:rsidR="00DB7AF4">
        <w:rPr>
          <w:rFonts w:ascii="Times New Roman" w:hAnsi="Times New Roman"/>
          <w:sz w:val="24"/>
          <w:szCs w:val="24"/>
        </w:rPr>
        <w:t xml:space="preserve"> дисциплин учебного плана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</w:t>
      </w:r>
      <w:r w:rsidR="00DB7AF4">
        <w:rPr>
          <w:rFonts w:ascii="Times New Roman" w:hAnsi="Times New Roman"/>
          <w:sz w:val="24"/>
          <w:szCs w:val="24"/>
        </w:rPr>
        <w:t>ти исторического развит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DB7AF4">
        <w:rPr>
          <w:rFonts w:ascii="Times New Roman" w:hAnsi="Times New Roman"/>
          <w:sz w:val="24"/>
          <w:szCs w:val="24"/>
        </w:rPr>
        <w:t>ешения поставленных задач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</w:t>
      </w:r>
      <w:proofErr w:type="spellStart"/>
      <w:r w:rsidRPr="002F70A2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AE64BD">
        <w:rPr>
          <w:rFonts w:ascii="Times New Roman" w:hAnsi="Times New Roman"/>
          <w:bCs/>
          <w:sz w:val="24"/>
          <w:szCs w:val="24"/>
        </w:rPr>
        <w:t>осуществлять коммуникацию</w:t>
      </w:r>
      <w:r w:rsidRPr="002F70A2">
        <w:rPr>
          <w:rFonts w:ascii="Times New Roman" w:hAnsi="Times New Roman"/>
          <w:bCs/>
          <w:sz w:val="24"/>
          <w:szCs w:val="24"/>
        </w:rPr>
        <w:t xml:space="preserve"> в устной и письменной формах; решать задачи межличностного </w:t>
      </w:r>
      <w:r w:rsidR="00DB7AF4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bCs/>
          <w:sz w:val="24"/>
          <w:szCs w:val="24"/>
        </w:rPr>
        <w:t xml:space="preserve">–  </w:t>
      </w:r>
      <w:r w:rsidRPr="002F70A2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DB7AF4">
        <w:rPr>
          <w:rFonts w:ascii="Times New Roman" w:hAnsi="Times New Roman"/>
          <w:sz w:val="24"/>
          <w:szCs w:val="24"/>
        </w:rPr>
        <w:t>дач в области образова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</w:t>
      </w:r>
      <w:r w:rsidR="00DB7AF4">
        <w:rPr>
          <w:rFonts w:ascii="Times New Roman" w:hAnsi="Times New Roman"/>
          <w:sz w:val="24"/>
          <w:szCs w:val="24"/>
        </w:rPr>
        <w:t>ичных сферах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</w:t>
      </w:r>
      <w:r w:rsidR="00DB7AF4">
        <w:rPr>
          <w:rFonts w:ascii="Times New Roman" w:hAnsi="Times New Roman"/>
          <w:sz w:val="24"/>
          <w:szCs w:val="24"/>
        </w:rPr>
        <w:t>оценную жизнедеятельность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</w:t>
      </w:r>
      <w:r w:rsidR="00DB7AF4">
        <w:rPr>
          <w:rFonts w:ascii="Times New Roman" w:hAnsi="Times New Roman"/>
          <w:sz w:val="24"/>
          <w:szCs w:val="24"/>
        </w:rPr>
        <w:t>рофе, стихийном бедствии)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; формировать первичные навыки исследовательской работы и профессиональн</w:t>
      </w:r>
      <w:r w:rsidR="00DB7AF4">
        <w:rPr>
          <w:rFonts w:ascii="Times New Roman" w:hAnsi="Times New Roman"/>
          <w:sz w:val="24"/>
          <w:szCs w:val="24"/>
        </w:rPr>
        <w:t>ой рефлексии (самооценки)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0A2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2F70A2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</w:t>
      </w:r>
      <w:r w:rsidR="00DB7AF4">
        <w:rPr>
          <w:rFonts w:ascii="Times New Roman" w:hAnsi="Times New Roman"/>
          <w:sz w:val="24"/>
          <w:szCs w:val="24"/>
        </w:rPr>
        <w:t xml:space="preserve">ние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2F70A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F70A2">
        <w:rPr>
          <w:rFonts w:ascii="Times New Roman" w:hAnsi="Times New Roman"/>
          <w:sz w:val="24"/>
          <w:szCs w:val="24"/>
        </w:rPr>
        <w:t>, устанавливать при</w:t>
      </w:r>
      <w:r w:rsidR="00DB7AF4">
        <w:rPr>
          <w:rFonts w:ascii="Times New Roman" w:hAnsi="Times New Roman"/>
          <w:sz w:val="24"/>
          <w:szCs w:val="24"/>
        </w:rPr>
        <w:t>чинно-следственные связ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F70A2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2F70A2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2F70A2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DB7AF4">
        <w:rPr>
          <w:rFonts w:ascii="Times New Roman" w:hAnsi="Times New Roman"/>
          <w:sz w:val="24"/>
          <w:szCs w:val="24"/>
        </w:rPr>
        <w:t>сности 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именять средства и методы позволяющие обеспечить охрану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  <w:r w:rsidRPr="002F70A2">
        <w:rPr>
          <w:rFonts w:ascii="Times New Roman" w:hAnsi="Times New Roman"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</w:t>
      </w:r>
      <w:r w:rsidRPr="002F70A2">
        <w:rPr>
          <w:rFonts w:ascii="Times New Roman" w:hAnsi="Times New Roman"/>
          <w:sz w:val="24"/>
          <w:szCs w:val="24"/>
        </w:rPr>
        <w:lastRenderedPageBreak/>
        <w:t>реализации учебных программ по предметам; использовать знания о методологических особенностях современного образования в проф</w:t>
      </w:r>
      <w:r w:rsidR="00DB7AF4">
        <w:rPr>
          <w:rFonts w:ascii="Times New Roman" w:hAnsi="Times New Roman"/>
          <w:sz w:val="24"/>
          <w:szCs w:val="24"/>
        </w:rPr>
        <w:t>ессиональ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 развития и воспитания во время проведения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тных р</w:t>
      </w:r>
      <w:r w:rsidR="00DB7AF4">
        <w:rPr>
          <w:rFonts w:ascii="Times New Roman" w:hAnsi="Times New Roman"/>
          <w:sz w:val="24"/>
          <w:szCs w:val="24"/>
        </w:rPr>
        <w:t>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педагогической диагностики для решения различных профессиональных задач; применять формы </w:t>
      </w:r>
      <w:proofErr w:type="spellStart"/>
      <w:r w:rsidRPr="002F70A2">
        <w:rPr>
          <w:rFonts w:ascii="Times New Roman" w:hAnsi="Times New Roman"/>
          <w:sz w:val="24"/>
          <w:szCs w:val="24"/>
        </w:rPr>
        <w:t>профориента</w:t>
      </w:r>
      <w:r w:rsidR="00DB7AF4">
        <w:rPr>
          <w:rFonts w:ascii="Times New Roman" w:hAnsi="Times New Roman"/>
          <w:sz w:val="24"/>
          <w:szCs w:val="24"/>
        </w:rPr>
        <w:t>цион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</w:t>
      </w:r>
      <w:r w:rsidR="00DB7AF4">
        <w:rPr>
          <w:rFonts w:ascii="Times New Roman" w:hAnsi="Times New Roman"/>
          <w:sz w:val="24"/>
          <w:szCs w:val="24"/>
        </w:rPr>
        <w:t>ижения поставленных целей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</w:t>
      </w:r>
      <w:r w:rsidR="00DB7AF4">
        <w:rPr>
          <w:rFonts w:ascii="Times New Roman" w:hAnsi="Times New Roman"/>
          <w:sz w:val="24"/>
          <w:szCs w:val="24"/>
        </w:rPr>
        <w:t>ость к иным точкам зрения</w:t>
      </w:r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 средства, методы, приемы,  позволяющие рационально подходить к обучению двигательным умениям и навыкам, 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DB7AF4">
        <w:rPr>
          <w:rFonts w:ascii="Times New Roman" w:hAnsi="Times New Roman"/>
          <w:sz w:val="24"/>
          <w:szCs w:val="24"/>
        </w:rPr>
        <w:t>ми упражнениями и спортом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определять, планировать и реализовывать физкультурно-рекреационные, оздоровительно-реабилитационные, спортивные, профессионально-прикладные и гигиенические задачи в облас</w:t>
      </w:r>
      <w:r w:rsidR="00DB7AF4">
        <w:rPr>
          <w:rFonts w:ascii="Times New Roman" w:hAnsi="Times New Roman"/>
          <w:sz w:val="24"/>
          <w:szCs w:val="24"/>
        </w:rPr>
        <w:t>ти физ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ходить и </w:t>
      </w:r>
      <w:r w:rsidRPr="002F70A2">
        <w:rPr>
          <w:rFonts w:ascii="Times New Roman" w:hAnsi="Times New Roman"/>
          <w:iCs/>
          <w:sz w:val="24"/>
          <w:szCs w:val="24"/>
        </w:rPr>
        <w:t xml:space="preserve">воспринимать информацию в области безопасности жизнедеятельности, ставить цели и выбирать пути для их достижения; </w:t>
      </w:r>
      <w:r w:rsidRPr="002F70A2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</w:t>
      </w:r>
      <w:r w:rsidR="00DB7AF4">
        <w:rPr>
          <w:rFonts w:ascii="Times New Roman" w:hAnsi="Times New Roman"/>
          <w:sz w:val="24"/>
          <w:szCs w:val="24"/>
        </w:rPr>
        <w:t>изнедеятельности человека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опасности детей и подростков; использовать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  <w:r w:rsidRPr="002F70A2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подобрать </w:t>
      </w:r>
      <w:r w:rsidRPr="002F70A2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2F70A2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</w:t>
      </w:r>
      <w:r w:rsidR="00DB7AF4">
        <w:rPr>
          <w:rFonts w:ascii="Times New Roman" w:hAnsi="Times New Roman"/>
          <w:sz w:val="24"/>
          <w:szCs w:val="24"/>
        </w:rPr>
        <w:t>сности детей и подростков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2F70A2">
        <w:rPr>
          <w:rFonts w:ascii="Times New Roman" w:hAnsi="Times New Roman"/>
          <w:sz w:val="24"/>
          <w:szCs w:val="24"/>
        </w:rPr>
        <w:t>о</w:t>
      </w:r>
      <w:r w:rsidRPr="002F70A2">
        <w:rPr>
          <w:rFonts w:ascii="Times New Roman" w:hAnsi="Times New Roman"/>
          <w:bCs/>
          <w:sz w:val="24"/>
          <w:szCs w:val="24"/>
        </w:rPr>
        <w:t xml:space="preserve">казать первую медицинскую помощь и психологическую поддержку пострадавшим </w:t>
      </w:r>
      <w:r w:rsidRPr="002F70A2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о</w:t>
      </w:r>
      <w:r w:rsidR="00DB7AF4">
        <w:rPr>
          <w:rFonts w:ascii="Times New Roman" w:hAnsi="Times New Roman"/>
          <w:sz w:val="24"/>
          <w:szCs w:val="24"/>
        </w:rPr>
        <w:t>й помощи и методов защиты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2F70A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2F70A2">
        <w:rPr>
          <w:rFonts w:ascii="Times New Roman" w:hAnsi="Times New Roman"/>
          <w:sz w:val="24"/>
          <w:szCs w:val="24"/>
        </w:rPr>
        <w:t xml:space="preserve">взаимодействия с ведомственными структурами (МО, МВД, МЧС, ФСБ, ГИБДД) по вопросам обеспечения национальной </w:t>
      </w:r>
      <w:r w:rsidRPr="002F70A2">
        <w:rPr>
          <w:rFonts w:ascii="Times New Roman" w:hAnsi="Times New Roman"/>
          <w:sz w:val="24"/>
          <w:szCs w:val="24"/>
        </w:rPr>
        <w:lastRenderedPageBreak/>
        <w:t xml:space="preserve">безопасности; </w:t>
      </w:r>
      <w:r w:rsidRPr="002F70A2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</w:t>
      </w:r>
      <w:r w:rsidR="00DB7AF4">
        <w:rPr>
          <w:rFonts w:ascii="Times New Roman" w:eastAsia="Times New Roman" w:hAnsi="Times New Roman"/>
          <w:sz w:val="24"/>
          <w:szCs w:val="24"/>
        </w:rPr>
        <w:t>асности в процессе коммуникаци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</w:t>
      </w:r>
      <w:r w:rsidRPr="002F70A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2F70A2">
        <w:rPr>
          <w:rFonts w:ascii="Times New Roman" w:hAnsi="Times New Roman"/>
          <w:sz w:val="24"/>
          <w:szCs w:val="24"/>
        </w:rPr>
        <w:t xml:space="preserve">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</w:t>
      </w:r>
      <w:r w:rsidR="00DB7AF4">
        <w:rPr>
          <w:rFonts w:ascii="Times New Roman" w:hAnsi="Times New Roman"/>
          <w:sz w:val="24"/>
          <w:szCs w:val="24"/>
        </w:rPr>
        <w:t xml:space="preserve"> ФЗ «Об образовании в РФ»</w:t>
      </w:r>
      <w:r w:rsidRPr="002F70A2">
        <w:rPr>
          <w:rFonts w:ascii="Times New Roman" w:hAnsi="Times New Roman"/>
          <w:sz w:val="24"/>
          <w:szCs w:val="24"/>
        </w:rPr>
        <w:t>.</w:t>
      </w:r>
    </w:p>
    <w:p w:rsidR="001C7887" w:rsidRPr="002F70A2" w:rsidRDefault="001C7887" w:rsidP="001C7887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i/>
          <w:sz w:val="24"/>
          <w:szCs w:val="24"/>
        </w:rPr>
        <w:t>Владеть: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2F70A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знаний для формирован</w:t>
      </w:r>
      <w:r w:rsidR="00DB7AF4">
        <w:rPr>
          <w:rFonts w:ascii="Times New Roman" w:hAnsi="Times New Roman"/>
          <w:sz w:val="24"/>
          <w:szCs w:val="24"/>
        </w:rPr>
        <w:t>ия научного мировоззрения</w:t>
      </w:r>
      <w:r w:rsidRPr="002F70A2">
        <w:rPr>
          <w:rFonts w:ascii="Times New Roman" w:hAnsi="Times New Roman"/>
          <w:sz w:val="24"/>
          <w:szCs w:val="24"/>
        </w:rPr>
        <w:t>;</w:t>
      </w:r>
      <w:r w:rsidRPr="002F70A2">
        <w:rPr>
          <w:rFonts w:ascii="Times New Roman" w:hAnsi="Times New Roman"/>
          <w:i/>
          <w:sz w:val="24"/>
          <w:szCs w:val="24"/>
        </w:rPr>
        <w:t xml:space="preserve">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</w:t>
      </w:r>
      <w:r w:rsidR="00DB7AF4">
        <w:rPr>
          <w:rFonts w:ascii="Times New Roman" w:hAnsi="Times New Roman"/>
          <w:sz w:val="24"/>
          <w:szCs w:val="24"/>
        </w:rPr>
        <w:t>торико-социальных проблем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основам безоп</w:t>
      </w:r>
      <w:r w:rsidR="00DB7AF4">
        <w:rPr>
          <w:rFonts w:ascii="Times New Roman" w:hAnsi="Times New Roman"/>
          <w:sz w:val="24"/>
          <w:szCs w:val="24"/>
        </w:rPr>
        <w:t>асности жизнедеятельност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DB7AF4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</w:t>
      </w:r>
      <w:r w:rsidR="00DB7AF4">
        <w:rPr>
          <w:rFonts w:ascii="Times New Roman" w:hAnsi="Times New Roman"/>
          <w:sz w:val="24"/>
          <w:szCs w:val="24"/>
        </w:rPr>
        <w:t>ных и культурных различий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DB7AF4">
        <w:rPr>
          <w:rFonts w:ascii="Times New Roman" w:hAnsi="Times New Roman"/>
          <w:sz w:val="24"/>
          <w:szCs w:val="24"/>
        </w:rPr>
        <w:t>ешения поставленных задач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</w:t>
      </w:r>
      <w:r w:rsidR="00DB7AF4">
        <w:rPr>
          <w:rFonts w:ascii="Times New Roman" w:hAnsi="Times New Roman"/>
          <w:sz w:val="24"/>
          <w:szCs w:val="24"/>
        </w:rPr>
        <w:t>ичных сферах деятельности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</w:t>
      </w:r>
      <w:r w:rsidR="00DB7AF4">
        <w:rPr>
          <w:rFonts w:ascii="Times New Roman" w:hAnsi="Times New Roman"/>
          <w:sz w:val="24"/>
          <w:szCs w:val="24"/>
        </w:rPr>
        <w:t>ноценную жизнедеятельность</w:t>
      </w:r>
      <w:r w:rsidRPr="002F70A2">
        <w:rPr>
          <w:rFonts w:ascii="Times New Roman" w:hAnsi="Times New Roman"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r w:rsidRPr="002F70A2">
        <w:rPr>
          <w:color w:val="auto"/>
        </w:rPr>
        <w:t>образовательного учреждения; методами оказания первой помощи пострадавшим в чрезвычайной ситуации (аварии, катаст</w:t>
      </w:r>
      <w:r w:rsidR="00DB7AF4">
        <w:rPr>
          <w:color w:val="auto"/>
        </w:rPr>
        <w:t>рофе, стихийном бедствии)</w:t>
      </w:r>
      <w:r w:rsidRPr="002F70A2">
        <w:rPr>
          <w:color w:val="auto"/>
        </w:rPr>
        <w:t>;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bCs/>
          <w:color w:val="auto"/>
        </w:rPr>
      </w:pPr>
      <w:r w:rsidRPr="002F70A2">
        <w:rPr>
          <w:color w:val="auto"/>
        </w:rPr>
        <w:t>– навыками ориентации на профессиональные источники информации (журнал, сайты, образо</w:t>
      </w:r>
      <w:r w:rsidR="00DB7AF4">
        <w:rPr>
          <w:color w:val="auto"/>
        </w:rPr>
        <w:t>вательные порталы и др.)</w:t>
      </w:r>
      <w:r w:rsidRPr="002F70A2">
        <w:rPr>
          <w:bCs/>
          <w:color w:val="auto"/>
        </w:rPr>
        <w:t>;</w:t>
      </w:r>
    </w:p>
    <w:p w:rsidR="001C7887" w:rsidRPr="002F70A2" w:rsidRDefault="001C7887" w:rsidP="001C7887">
      <w:pPr>
        <w:pStyle w:val="Default"/>
        <w:spacing w:line="276" w:lineRule="auto"/>
        <w:jc w:val="both"/>
        <w:rPr>
          <w:bCs/>
          <w:color w:val="auto"/>
        </w:rPr>
      </w:pPr>
      <w:proofErr w:type="gramStart"/>
      <w:r w:rsidRPr="002F70A2">
        <w:rPr>
          <w:color w:val="auto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DB7AF4">
        <w:rPr>
          <w:color w:val="auto"/>
        </w:rPr>
        <w:t>и других умений педагога</w:t>
      </w:r>
      <w:r w:rsidRPr="002F70A2">
        <w:rPr>
          <w:bCs/>
          <w:color w:val="auto"/>
        </w:rPr>
        <w:t>;</w:t>
      </w:r>
      <w:proofErr w:type="gramEnd"/>
    </w:p>
    <w:p w:rsidR="001C7887" w:rsidRPr="002F70A2" w:rsidRDefault="001C7887" w:rsidP="001C7887">
      <w:pPr>
        <w:pStyle w:val="Default"/>
        <w:spacing w:line="276" w:lineRule="auto"/>
        <w:jc w:val="both"/>
        <w:rPr>
          <w:color w:val="auto"/>
        </w:rPr>
      </w:pPr>
      <w:r w:rsidRPr="002F70A2">
        <w:rPr>
          <w:color w:val="auto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DB7AF4">
        <w:rPr>
          <w:color w:val="auto"/>
        </w:rPr>
        <w:t>анных и их интерпретации</w:t>
      </w:r>
      <w:r w:rsidRPr="002F70A2">
        <w:rPr>
          <w:bCs/>
          <w:color w:val="auto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DB7AF4">
        <w:rPr>
          <w:rFonts w:ascii="Times New Roman" w:hAnsi="Times New Roman"/>
          <w:sz w:val="24"/>
          <w:szCs w:val="24"/>
        </w:rPr>
        <w:t>ссиональ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>– приемами обеспечения охраны жизн</w:t>
      </w:r>
      <w:r w:rsidR="00DB7AF4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о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</w:t>
      </w:r>
      <w:r w:rsidR="00DB7AF4">
        <w:rPr>
          <w:rFonts w:ascii="Times New Roman" w:hAnsi="Times New Roman"/>
          <w:sz w:val="24"/>
          <w:szCs w:val="24"/>
        </w:rPr>
        <w:t>пасности жизне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</w:t>
      </w:r>
      <w:r w:rsidR="00DB7AF4">
        <w:rPr>
          <w:rFonts w:ascii="Times New Roman" w:hAnsi="Times New Roman"/>
          <w:sz w:val="24"/>
          <w:szCs w:val="24"/>
        </w:rPr>
        <w:t>и внеурочной деятель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навыками необходимыми для создания и способности поддерживать безопасную и ком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учающимися личностных, </w:t>
      </w:r>
      <w:proofErr w:type="spellStart"/>
      <w:r w:rsidRPr="002F70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предме</w:t>
      </w:r>
      <w:r w:rsidR="00DB7AF4">
        <w:rPr>
          <w:rFonts w:ascii="Times New Roman" w:hAnsi="Times New Roman"/>
          <w:sz w:val="24"/>
          <w:szCs w:val="24"/>
        </w:rPr>
        <w:t>тных результатов обучения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</w:t>
      </w:r>
      <w:r w:rsidRPr="00AE64BD">
        <w:rPr>
          <w:rFonts w:ascii="Times New Roman" w:hAnsi="Times New Roman"/>
          <w:sz w:val="24"/>
          <w:szCs w:val="24"/>
        </w:rPr>
        <w:t xml:space="preserve">способами диагностики уровня </w:t>
      </w:r>
      <w:proofErr w:type="spellStart"/>
      <w:r w:rsidRPr="00AE64B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и воспитанности учащихся; способами организации социально-ценной деятельности обучающихся; различными формами </w:t>
      </w:r>
      <w:proofErr w:type="spellStart"/>
      <w:r w:rsidR="00DB7AF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DB7AF4">
        <w:rPr>
          <w:rFonts w:ascii="Times New Roman" w:hAnsi="Times New Roman"/>
          <w:sz w:val="24"/>
          <w:szCs w:val="24"/>
        </w:rPr>
        <w:t xml:space="preserve"> работы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ледования личност</w:t>
      </w:r>
      <w:r w:rsidR="00DB7AF4">
        <w:rPr>
          <w:rFonts w:ascii="Times New Roman" w:hAnsi="Times New Roman"/>
          <w:sz w:val="24"/>
          <w:szCs w:val="24"/>
        </w:rPr>
        <w:t>и и коллектива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</w:t>
      </w:r>
      <w:r w:rsidR="00DB7AF4">
        <w:rPr>
          <w:rFonts w:ascii="Times New Roman" w:hAnsi="Times New Roman"/>
          <w:sz w:val="24"/>
          <w:szCs w:val="24"/>
        </w:rPr>
        <w:t>пытом работы в коллектив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 xml:space="preserve">– психолого-педагогическими, медико-биологическими, </w:t>
      </w:r>
      <w:proofErr w:type="spellStart"/>
      <w:r w:rsidRPr="002F70A2">
        <w:rPr>
          <w:rFonts w:ascii="Times New Roman" w:hAnsi="Times New Roman"/>
          <w:sz w:val="24"/>
          <w:szCs w:val="24"/>
        </w:rPr>
        <w:t>организационно-управленчес-кими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средствами, методами, приемами,  позволяющими качественно  осваивать  двигательные умения и навыки,  воспитывать физические и психическ</w:t>
      </w:r>
      <w:r w:rsidR="00DB7AF4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AE64BD">
        <w:rPr>
          <w:rFonts w:ascii="Times New Roman" w:hAnsi="Times New Roman"/>
          <w:sz w:val="24"/>
          <w:szCs w:val="24"/>
        </w:rPr>
        <w:t>интенционными</w:t>
      </w:r>
      <w:proofErr w:type="spellEnd"/>
      <w:r w:rsidRPr="00AE64BD">
        <w:rPr>
          <w:rFonts w:ascii="Times New Roman" w:hAnsi="Times New Roman"/>
          <w:sz w:val="24"/>
          <w:szCs w:val="24"/>
        </w:rPr>
        <w:t>, интеллектуальными ценностями</w:t>
      </w:r>
      <w:r w:rsidRPr="002F70A2">
        <w:rPr>
          <w:rFonts w:ascii="Times New Roman" w:hAnsi="Times New Roman"/>
          <w:sz w:val="24"/>
          <w:szCs w:val="24"/>
        </w:rPr>
        <w:t>; педагогическими технологиями) направленным на физическую культ</w:t>
      </w:r>
      <w:r w:rsidR="00DB7AF4">
        <w:rPr>
          <w:rFonts w:ascii="Times New Roman" w:hAnsi="Times New Roman"/>
          <w:sz w:val="24"/>
          <w:szCs w:val="24"/>
        </w:rPr>
        <w:t xml:space="preserve">уру личности </w:t>
      </w:r>
      <w:proofErr w:type="gramStart"/>
      <w:r w:rsidR="00DB7A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F70A2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9B3CA6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A6">
        <w:rPr>
          <w:rFonts w:ascii="Times New Roman" w:hAnsi="Times New Roman"/>
          <w:sz w:val="24"/>
          <w:szCs w:val="24"/>
        </w:rPr>
        <w:t>– навыками  определения, планирования и реализации физкультурно-рекреационных, оздоровительно-реабилитационных, спортивных, профессионально-прикладных и гигиенических задач в сфере физ</w:t>
      </w:r>
      <w:r w:rsidR="00DB7AF4">
        <w:rPr>
          <w:rFonts w:ascii="Times New Roman" w:hAnsi="Times New Roman"/>
          <w:sz w:val="24"/>
          <w:szCs w:val="24"/>
        </w:rPr>
        <w:t>ической культуры и спорта</w:t>
      </w:r>
      <w:r w:rsidRPr="009B3CA6">
        <w:rPr>
          <w:rFonts w:ascii="Times New Roman" w:hAnsi="Times New Roman"/>
          <w:sz w:val="24"/>
          <w:szCs w:val="24"/>
        </w:rPr>
        <w:t xml:space="preserve">; 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2F70A2">
        <w:rPr>
          <w:rFonts w:ascii="Times New Roman" w:hAnsi="Times New Roman"/>
          <w:sz w:val="24"/>
          <w:szCs w:val="24"/>
        </w:rPr>
        <w:t xml:space="preserve">навыками применения теоретических знаний в области безопасности жизнедеятельности человека; индивидуальными </w:t>
      </w:r>
      <w:proofErr w:type="spellStart"/>
      <w:r w:rsidRPr="002F70A2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Pr="002F70A2">
        <w:rPr>
          <w:rFonts w:ascii="Times New Roman" w:hAnsi="Times New Roman"/>
          <w:sz w:val="24"/>
          <w:szCs w:val="24"/>
        </w:rPr>
        <w:t xml:space="preserve"> способностями для оригинального решения исследовательских задач в области исследований опасност</w:t>
      </w:r>
      <w:r w:rsidR="00DB7AF4">
        <w:rPr>
          <w:rFonts w:ascii="Times New Roman" w:hAnsi="Times New Roman"/>
          <w:sz w:val="24"/>
          <w:szCs w:val="24"/>
        </w:rPr>
        <w:t>ей техногенного характера</w:t>
      </w:r>
      <w:r w:rsidRPr="002F70A2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2F70A2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2F70A2">
        <w:rPr>
          <w:rFonts w:ascii="Times New Roman" w:hAnsi="Times New Roman"/>
          <w:bCs/>
          <w:sz w:val="24"/>
          <w:szCs w:val="24"/>
        </w:rPr>
        <w:t xml:space="preserve"> </w:t>
      </w:r>
      <w:r w:rsidRPr="002F70A2">
        <w:rPr>
          <w:rFonts w:ascii="Times New Roman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2F70A2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2F70A2">
        <w:rPr>
          <w:rFonts w:ascii="Times New Roman" w:hAnsi="Times New Roman"/>
          <w:sz w:val="24"/>
          <w:szCs w:val="24"/>
        </w:rPr>
        <w:t xml:space="preserve">формирование культуры  безопасного поведения и способностью применять их для обеспечения </w:t>
      </w:r>
      <w:r w:rsidR="00DB7AF4">
        <w:rPr>
          <w:rFonts w:ascii="Times New Roman" w:hAnsi="Times New Roman"/>
          <w:sz w:val="24"/>
          <w:szCs w:val="24"/>
        </w:rPr>
        <w:t>безопасности детей и подростков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2F70A2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ет</w:t>
      </w:r>
      <w:r w:rsidR="00DB7AF4">
        <w:rPr>
          <w:rFonts w:ascii="Times New Roman" w:hAnsi="Times New Roman"/>
          <w:sz w:val="24"/>
          <w:szCs w:val="24"/>
        </w:rPr>
        <w:t>ических знаний на практике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F70A2">
        <w:rPr>
          <w:rFonts w:ascii="Times New Roman" w:hAnsi="Times New Roman"/>
          <w:bCs/>
          <w:sz w:val="24"/>
          <w:szCs w:val="24"/>
        </w:rPr>
        <w:t xml:space="preserve">– </w:t>
      </w:r>
      <w:r w:rsidRPr="002F70A2">
        <w:rPr>
          <w:rFonts w:ascii="Times New Roman" w:eastAsia="Times New Roman" w:hAnsi="Times New Roman"/>
          <w:sz w:val="24"/>
          <w:szCs w:val="24"/>
        </w:rPr>
        <w:t xml:space="preserve">навыками, необходимыми для участия в обеспечении защиты личной, общественной и государственной информационной безопасности; </w:t>
      </w:r>
      <w:r w:rsidRPr="002F70A2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стве</w:t>
      </w:r>
      <w:r w:rsidR="00DB7AF4">
        <w:rPr>
          <w:rFonts w:ascii="Times New Roman" w:hAnsi="Times New Roman"/>
          <w:snapToGrid w:val="0"/>
          <w:sz w:val="24"/>
          <w:szCs w:val="24"/>
        </w:rPr>
        <w:t>нной безопасности</w:t>
      </w:r>
      <w:r w:rsidRPr="002F70A2">
        <w:rPr>
          <w:rFonts w:ascii="Times New Roman" w:hAnsi="Times New Roman"/>
          <w:bCs/>
          <w:sz w:val="24"/>
          <w:szCs w:val="24"/>
        </w:rPr>
        <w:t>;</w:t>
      </w:r>
    </w:p>
    <w:p w:rsidR="001C7887" w:rsidRPr="002F70A2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lastRenderedPageBreak/>
        <w:t>– способностью быть готовым формировать з</w:t>
      </w:r>
      <w:r w:rsidRPr="002F70A2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2F70A2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</w:t>
      </w:r>
      <w:r w:rsidR="00DB7AF4">
        <w:rPr>
          <w:rFonts w:ascii="Times New Roman" w:hAnsi="Times New Roman"/>
          <w:sz w:val="24"/>
          <w:szCs w:val="24"/>
        </w:rPr>
        <w:t>гроз жизнедеятельности учащихся</w:t>
      </w:r>
      <w:r w:rsidRPr="002F70A2">
        <w:rPr>
          <w:rFonts w:ascii="Times New Roman" w:hAnsi="Times New Roman"/>
          <w:bCs/>
          <w:sz w:val="24"/>
          <w:szCs w:val="24"/>
        </w:rPr>
        <w:t>.</w:t>
      </w:r>
    </w:p>
    <w:p w:rsidR="001C7887" w:rsidRPr="00372E40" w:rsidRDefault="00372E40" w:rsidP="00372E4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C7887" w:rsidRPr="00372E40">
        <w:rPr>
          <w:rFonts w:ascii="Times New Roman" w:hAnsi="Times New Roman"/>
          <w:b/>
          <w:sz w:val="24"/>
          <w:szCs w:val="24"/>
        </w:rPr>
        <w:t>3. Дисциплина участвует в формировании компетенций:</w:t>
      </w:r>
    </w:p>
    <w:p w:rsidR="001C7887" w:rsidRPr="002F70A2" w:rsidRDefault="001C7887" w:rsidP="00372E40">
      <w:pPr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  <w:t>Общекультурные компетенции (ОК):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1 </w:t>
      </w:r>
      <w:r w:rsidRPr="0003163D">
        <w:rPr>
          <w:rFonts w:ascii="Times New Roman" w:hAnsi="Times New Roman"/>
          <w:sz w:val="24"/>
          <w:szCs w:val="24"/>
        </w:rPr>
        <w:t xml:space="preserve"> –</w:t>
      </w:r>
      <w:r w:rsidRPr="00372E40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и </w:t>
      </w:r>
      <w:proofErr w:type="spellStart"/>
      <w:r w:rsidRPr="00372E40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72E40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звития для формирования гражданской позиции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4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372E40">
        <w:rPr>
          <w:rFonts w:ascii="Times New Roman" w:hAnsi="Times New Roman"/>
          <w:sz w:val="24"/>
          <w:szCs w:val="24"/>
        </w:rPr>
        <w:t>формах</w:t>
      </w:r>
      <w:proofErr w:type="gramEnd"/>
      <w:r w:rsidRPr="00372E40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рные и личностные различи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6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ьности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8  – готовностью поддерживать уровень физической подготовки, обеспечивающий полноценную деятельность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К-9  – способностью использовать приемы оказания первой помощи, методы защиты в условиях чрезвычайных ситуаций.</w:t>
      </w:r>
    </w:p>
    <w:p w:rsidR="001C7887" w:rsidRPr="00372E40" w:rsidRDefault="001C7887" w:rsidP="00372E4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72E40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372E40">
        <w:rPr>
          <w:rFonts w:ascii="Times New Roman" w:hAnsi="Times New Roman"/>
          <w:b/>
          <w:sz w:val="24"/>
          <w:szCs w:val="24"/>
        </w:rPr>
        <w:t xml:space="preserve"> компетенции (ОПК): </w:t>
      </w:r>
    </w:p>
    <w:p w:rsidR="001C7887" w:rsidRPr="00372E40" w:rsidRDefault="001C7887" w:rsidP="001C78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1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b/>
          <w:sz w:val="24"/>
          <w:szCs w:val="24"/>
        </w:rPr>
        <w:t xml:space="preserve"> </w:t>
      </w:r>
      <w:r w:rsidRPr="00372E40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2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3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372E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372E40">
        <w:rPr>
          <w:rFonts w:ascii="Times New Roman" w:hAnsi="Times New Roman"/>
          <w:b/>
          <w:sz w:val="24"/>
          <w:szCs w:val="24"/>
        </w:rPr>
        <w:tab/>
        <w:t>Профессиональные компетенции</w:t>
      </w:r>
      <w:r w:rsidRPr="00372E40">
        <w:rPr>
          <w:rFonts w:ascii="Times New Roman" w:hAnsi="Times New Roman"/>
          <w:sz w:val="24"/>
          <w:szCs w:val="24"/>
        </w:rPr>
        <w:t xml:space="preserve"> </w:t>
      </w:r>
      <w:r w:rsidRPr="00372E40">
        <w:rPr>
          <w:rFonts w:ascii="Times New Roman" w:hAnsi="Times New Roman"/>
          <w:b/>
          <w:sz w:val="24"/>
          <w:szCs w:val="24"/>
        </w:rPr>
        <w:t>(ПК):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ПК-3  – способностью решать задачи воспитания и духовно-нравственного развития, </w:t>
      </w:r>
      <w:proofErr w:type="gramStart"/>
      <w:r w:rsidRPr="00372E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72E40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72E4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72E40">
        <w:rPr>
          <w:rFonts w:ascii="Times New Roman" w:hAnsi="Times New Roman"/>
          <w:sz w:val="24"/>
          <w:szCs w:val="24"/>
        </w:rPr>
        <w:t xml:space="preserve"> деятельности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ПК-4  – способностью использовать возможности образовательной среды для достижения личностных, </w:t>
      </w:r>
      <w:proofErr w:type="spellStart"/>
      <w:r w:rsidRPr="00372E4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72E40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ПК-5 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372E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ПК-7 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1C7887" w:rsidRPr="00372E40" w:rsidRDefault="001C7887" w:rsidP="00372E40">
      <w:pPr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72E40">
        <w:rPr>
          <w:rFonts w:ascii="Times New Roman" w:hAnsi="Times New Roman"/>
          <w:b/>
          <w:sz w:val="24"/>
          <w:szCs w:val="24"/>
        </w:rPr>
        <w:lastRenderedPageBreak/>
        <w:tab/>
        <w:t>Специальные компетенции (СК)</w:t>
      </w:r>
      <w:r w:rsidRPr="00372E40">
        <w:rPr>
          <w:rFonts w:ascii="Times New Roman" w:hAnsi="Times New Roman"/>
          <w:sz w:val="24"/>
          <w:szCs w:val="24"/>
        </w:rPr>
        <w:t>:</w:t>
      </w:r>
      <w:r w:rsidRPr="00372E40">
        <w:rPr>
          <w:rFonts w:ascii="Times New Roman" w:hAnsi="Times New Roman"/>
          <w:b/>
          <w:sz w:val="24"/>
          <w:szCs w:val="24"/>
        </w:rPr>
        <w:t xml:space="preserve"> </w:t>
      </w:r>
    </w:p>
    <w:p w:rsidR="001C7887" w:rsidRPr="00372E40" w:rsidRDefault="001C7887" w:rsidP="001C788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2 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3  –</w:t>
      </w:r>
      <w:r w:rsidRPr="00372E40">
        <w:t xml:space="preserve"> </w:t>
      </w:r>
      <w:r w:rsidRPr="00372E40">
        <w:rPr>
          <w:rFonts w:ascii="Times New Roman" w:hAnsi="Times New Roman"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едеятельности человека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372E40" w:rsidRPr="00372E40">
        <w:rPr>
          <w:rFonts w:ascii="Times New Roman" w:hAnsi="Times New Roman"/>
          <w:sz w:val="24"/>
          <w:szCs w:val="24"/>
        </w:rPr>
        <w:t>.</w:t>
      </w:r>
    </w:p>
    <w:p w:rsidR="001C7887" w:rsidRPr="002F70A2" w:rsidRDefault="001C7887" w:rsidP="001C7887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10  – готовностью организовывать и поддерживать взаимодействие с ведомственными структурами</w:t>
      </w:r>
      <w:r w:rsidRPr="002F70A2">
        <w:rPr>
          <w:rFonts w:ascii="Times New Roman" w:hAnsi="Times New Roman"/>
          <w:sz w:val="24"/>
          <w:szCs w:val="24"/>
        </w:rPr>
        <w:t xml:space="preserve"> (МО, МВД, МЧС, ФСБ, ГИБДД) по вопросам безопасности жизнедеятельности.</w:t>
      </w:r>
    </w:p>
    <w:p w:rsidR="001C7887" w:rsidRPr="002F70A2" w:rsidRDefault="001C7887" w:rsidP="00372E4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F70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Pr="002F70A2">
        <w:rPr>
          <w:rFonts w:ascii="Times New Roman" w:hAnsi="Times New Roman"/>
          <w:b/>
          <w:sz w:val="24"/>
          <w:szCs w:val="24"/>
        </w:rPr>
        <w:t>.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 w:rsidRPr="002F70A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F70A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2F70A2">
        <w:rPr>
          <w:rFonts w:ascii="Times New Roman" w:hAnsi="Times New Roman"/>
          <w:sz w:val="24"/>
          <w:szCs w:val="24"/>
        </w:rPr>
        <w:t>3 ЗЕТ по учебному плану.</w:t>
      </w:r>
    </w:p>
    <w:p w:rsidR="001C7887" w:rsidRPr="002F70A2" w:rsidRDefault="001C7887" w:rsidP="00372E40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2F70A2">
        <w:rPr>
          <w:rFonts w:ascii="Times New Roman" w:hAnsi="Times New Roman"/>
          <w:b/>
          <w:sz w:val="24"/>
          <w:szCs w:val="24"/>
        </w:rPr>
        <w:t xml:space="preserve">. Форма контроля: </w:t>
      </w:r>
      <w:r w:rsidRPr="002F70A2">
        <w:rPr>
          <w:rFonts w:ascii="Times New Roman" w:hAnsi="Times New Roman"/>
          <w:sz w:val="24"/>
          <w:szCs w:val="24"/>
        </w:rPr>
        <w:t xml:space="preserve">экзамен – </w:t>
      </w:r>
      <w:r>
        <w:rPr>
          <w:rFonts w:ascii="Times New Roman" w:hAnsi="Times New Roman"/>
          <w:sz w:val="24"/>
          <w:szCs w:val="24"/>
        </w:rPr>
        <w:t>5</w:t>
      </w:r>
      <w:r w:rsidRPr="002F70A2">
        <w:rPr>
          <w:rFonts w:ascii="Times New Roman" w:hAnsi="Times New Roman"/>
          <w:sz w:val="24"/>
          <w:szCs w:val="24"/>
        </w:rPr>
        <w:t xml:space="preserve"> курс, се</w:t>
      </w:r>
      <w:r>
        <w:rPr>
          <w:rFonts w:ascii="Times New Roman" w:hAnsi="Times New Roman"/>
          <w:sz w:val="24"/>
          <w:szCs w:val="24"/>
        </w:rPr>
        <w:t>ссия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2F70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</w:t>
      </w:r>
      <w:r w:rsidRPr="002F70A2">
        <w:rPr>
          <w:rFonts w:ascii="Times New Roman" w:hAnsi="Times New Roman"/>
          <w:sz w:val="24"/>
          <w:szCs w:val="24"/>
        </w:rPr>
        <w:t xml:space="preserve">очная форма обучения). </w:t>
      </w:r>
    </w:p>
    <w:p w:rsidR="001C7887" w:rsidRPr="002F70A2" w:rsidRDefault="001C7887" w:rsidP="00372E40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</w:t>
      </w:r>
      <w:r w:rsidRPr="002F70A2">
        <w:rPr>
          <w:rFonts w:ascii="Times New Roman" w:hAnsi="Times New Roman"/>
          <w:b/>
          <w:sz w:val="24"/>
          <w:szCs w:val="24"/>
        </w:rPr>
        <w:t>. Сведения о профессорско-преподавательском составе:</w:t>
      </w:r>
    </w:p>
    <w:p w:rsidR="001C7887" w:rsidRPr="00372E40" w:rsidRDefault="00372E40" w:rsidP="00372E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="001C7887" w:rsidRPr="00372E40">
        <w:rPr>
          <w:rFonts w:ascii="Times New Roman" w:hAnsi="Times New Roman"/>
          <w:sz w:val="24"/>
          <w:szCs w:val="24"/>
        </w:rPr>
        <w:t>Кибенко</w:t>
      </w:r>
      <w:proofErr w:type="spellEnd"/>
      <w:r w:rsidR="001C7887" w:rsidRPr="00372E40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6D23AE" w:rsidRPr="00372E40">
        <w:rPr>
          <w:rFonts w:ascii="Times New Roman" w:hAnsi="Times New Roman"/>
          <w:sz w:val="24"/>
          <w:szCs w:val="24"/>
        </w:rPr>
        <w:t>й  кафедрой физической культуры</w:t>
      </w:r>
      <w:r w:rsidR="00751DB1" w:rsidRPr="00372E40">
        <w:rPr>
          <w:rFonts w:ascii="Times New Roman" w:hAnsi="Times New Roman"/>
          <w:sz w:val="24"/>
          <w:szCs w:val="24"/>
        </w:rPr>
        <w:t>.</w:t>
      </w:r>
    </w:p>
    <w:p w:rsidR="006D23AE" w:rsidRPr="002F70A2" w:rsidRDefault="006D23AE" w:rsidP="006D23AE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C7887" w:rsidRDefault="001C7887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E40" w:rsidRDefault="00372E4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1C7887" w:rsidRPr="006D23AE" w:rsidRDefault="001C7887" w:rsidP="001C7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C7887" w:rsidRPr="008765B8" w:rsidRDefault="001C7887" w:rsidP="001C788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Б3.Б.02 Подготовка к защите и защита выпускной квалификационной работы</w:t>
      </w:r>
    </w:p>
    <w:p w:rsidR="001C7887" w:rsidRPr="00D15028" w:rsidRDefault="001C7887" w:rsidP="001C7887">
      <w:pPr>
        <w:spacing w:after="0"/>
        <w:jc w:val="both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C7887" w:rsidRPr="001C7887" w:rsidRDefault="001C7887" w:rsidP="00372E40">
            <w:pPr>
              <w:spacing w:line="276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1C7887" w:rsidRPr="001C7887" w:rsidRDefault="001C7887" w:rsidP="00372E40">
            <w:pPr>
              <w:spacing w:line="276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1C7887" w:rsidRPr="001C7887" w:rsidTr="000C1225">
        <w:tc>
          <w:tcPr>
            <w:tcW w:w="4503" w:type="dxa"/>
          </w:tcPr>
          <w:p w:rsidR="001C7887" w:rsidRPr="001C7887" w:rsidRDefault="001C7887" w:rsidP="001C788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88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1C7887" w:rsidRPr="006D23AE" w:rsidRDefault="00751DB1" w:rsidP="00372E40">
            <w:pPr>
              <w:spacing w:line="276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07D2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1C7887" w:rsidRPr="00D15028" w:rsidRDefault="001C7887" w:rsidP="001C7887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C7887" w:rsidRPr="001C7887" w:rsidRDefault="001C7887" w:rsidP="00372E40">
      <w:pPr>
        <w:pStyle w:val="a6"/>
        <w:tabs>
          <w:tab w:val="left" w:pos="36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C7887">
        <w:rPr>
          <w:rFonts w:ascii="Times New Roman" w:hAnsi="Times New Roman" w:cs="Times New Roman"/>
          <w:b/>
        </w:rPr>
        <w:t xml:space="preserve">1. </w:t>
      </w:r>
      <w:r w:rsidR="00C6638C">
        <w:rPr>
          <w:rFonts w:ascii="Times New Roman" w:hAnsi="Times New Roman" w:cs="Times New Roman"/>
          <w:b/>
        </w:rPr>
        <w:t xml:space="preserve"> </w:t>
      </w:r>
      <w:proofErr w:type="gramStart"/>
      <w:r w:rsidRPr="001C7887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1C7887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1C7887">
        <w:rPr>
          <w:rFonts w:ascii="Times New Roman" w:hAnsi="Times New Roman" w:cs="Times New Roman"/>
          <w:iCs/>
          <w:spacing w:val="-8"/>
        </w:rPr>
        <w:t xml:space="preserve">по </w:t>
      </w:r>
      <w:r w:rsidRPr="001C7887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1C7887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1C7887">
        <w:rPr>
          <w:rFonts w:ascii="Times New Roman" w:hAnsi="Times New Roman" w:cs="Times New Roman"/>
        </w:rPr>
        <w:t xml:space="preserve">(квалификация </w:t>
      </w:r>
      <w:r w:rsidRPr="001C7887">
        <w:rPr>
          <w:rFonts w:ascii="Times New Roman" w:hAnsi="Times New Roman" w:cs="Times New Roman"/>
          <w:i/>
        </w:rPr>
        <w:t>«бакалавр»</w:t>
      </w:r>
      <w:r w:rsidRPr="001C7887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1C7887" w:rsidRPr="001C7887" w:rsidRDefault="001C7887" w:rsidP="00372E40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1C78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1C7887">
        <w:rPr>
          <w:rFonts w:ascii="Times New Roman" w:hAnsi="Times New Roman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1C7887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1C7887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</w:t>
      </w:r>
      <w:r w:rsidRPr="001C7887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1C7887">
        <w:rPr>
          <w:rFonts w:ascii="Times New Roman" w:hAnsi="Times New Roman"/>
          <w:sz w:val="24"/>
          <w:szCs w:val="24"/>
        </w:rPr>
        <w:t>44.03.05 «Педагогическое образование» (с двумя профилями подготовки) профилей 44.03.05.32 «Физическая культура» и «Безопасность жизнедеятельности».</w:t>
      </w:r>
    </w:p>
    <w:p w:rsidR="001C7887" w:rsidRPr="001C7887" w:rsidRDefault="001C7887" w:rsidP="00372E40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7887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1C7887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1C7887" w:rsidRPr="00062670" w:rsidRDefault="001C7887" w:rsidP="00372E4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062670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1C7887" w:rsidRPr="00062670" w:rsidRDefault="001C7887" w:rsidP="00372E40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1C7887" w:rsidRPr="00062670" w:rsidRDefault="001C7887" w:rsidP="00372E40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ab/>
        <w:t>Знать:</w:t>
      </w:r>
      <w:r w:rsidRPr="00062670">
        <w:rPr>
          <w:rFonts w:ascii="Times New Roman" w:hAnsi="Times New Roman"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ественнонаучной картине мира; способы работы с информацией в глоб</w:t>
      </w:r>
      <w:r w:rsidR="00BA7EF0">
        <w:rPr>
          <w:rFonts w:ascii="Times New Roman" w:hAnsi="Times New Roman"/>
          <w:sz w:val="24"/>
          <w:szCs w:val="24"/>
        </w:rPr>
        <w:t>альных компьютерных сетях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062670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062670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062670">
        <w:rPr>
          <w:rFonts w:ascii="Times New Roman" w:hAnsi="Times New Roman"/>
          <w:sz w:val="24"/>
          <w:szCs w:val="24"/>
        </w:rPr>
        <w:t>в устной и письменной речи</w:t>
      </w:r>
      <w:r w:rsidRPr="00062670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062670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062670">
        <w:rPr>
          <w:rFonts w:ascii="Times New Roman" w:hAnsi="Times New Roman"/>
          <w:iCs/>
          <w:sz w:val="24"/>
          <w:szCs w:val="24"/>
        </w:rPr>
        <w:t>современные информацио</w:t>
      </w:r>
      <w:r w:rsidR="00BA7EF0">
        <w:rPr>
          <w:rFonts w:ascii="Times New Roman" w:hAnsi="Times New Roman"/>
          <w:iCs/>
          <w:sz w:val="24"/>
          <w:szCs w:val="24"/>
        </w:rPr>
        <w:t>нно-коммуникационные технологии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  <w:r w:rsidRPr="00062670">
        <w:rPr>
          <w:rFonts w:ascii="Times New Roman" w:hAnsi="Times New Roman"/>
          <w:iCs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авательных процессов личности на самоорг</w:t>
      </w:r>
      <w:r w:rsidR="00BA7EF0">
        <w:rPr>
          <w:rFonts w:ascii="Times New Roman" w:hAnsi="Times New Roman"/>
          <w:sz w:val="24"/>
          <w:szCs w:val="24"/>
        </w:rPr>
        <w:t>анизацию и самообразование</w:t>
      </w:r>
      <w:r w:rsidRPr="00062670">
        <w:rPr>
          <w:rFonts w:ascii="Times New Roman" w:hAnsi="Times New Roman"/>
          <w:sz w:val="24"/>
          <w:szCs w:val="24"/>
        </w:rPr>
        <w:t xml:space="preserve">; </w:t>
      </w:r>
      <w:r w:rsidRPr="00062670">
        <w:rPr>
          <w:rFonts w:ascii="Times New Roman" w:hAnsi="Times New Roman"/>
          <w:iCs/>
          <w:sz w:val="24"/>
          <w:szCs w:val="24"/>
        </w:rPr>
        <w:t xml:space="preserve">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lastRenderedPageBreak/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ррекции здоровья</w:t>
      </w:r>
      <w:r w:rsidRPr="00062670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06267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в учебн</w:t>
      </w:r>
      <w:r w:rsidR="00BA7EF0">
        <w:rPr>
          <w:rFonts w:ascii="Times New Roman" w:hAnsi="Times New Roman"/>
          <w:sz w:val="24"/>
          <w:szCs w:val="24"/>
        </w:rPr>
        <w:t>о-воспитательном процессе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BA7EF0">
        <w:rPr>
          <w:rFonts w:ascii="Times New Roman" w:hAnsi="Times New Roman"/>
          <w:sz w:val="24"/>
          <w:szCs w:val="24"/>
        </w:rPr>
        <w:t>современного образования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сущностные характеристики профессиональной педагогической </w:t>
      </w:r>
      <w:r w:rsidR="00BA7EF0">
        <w:rPr>
          <w:rFonts w:ascii="Times New Roman" w:hAnsi="Times New Roman"/>
          <w:sz w:val="24"/>
          <w:szCs w:val="24"/>
        </w:rPr>
        <w:t>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его ист</w:t>
      </w:r>
      <w:r w:rsidR="00BA7EF0">
        <w:rPr>
          <w:rFonts w:ascii="Times New Roman" w:hAnsi="Times New Roman"/>
          <w:sz w:val="24"/>
          <w:szCs w:val="24"/>
        </w:rPr>
        <w:t>орию и тенденции развития</w:t>
      </w:r>
      <w:r w:rsidR="00BA7EF0" w:rsidRPr="00BA7EF0">
        <w:rPr>
          <w:rFonts w:ascii="Times New Roman" w:hAnsi="Times New Roman"/>
          <w:sz w:val="24"/>
          <w:szCs w:val="24"/>
        </w:rPr>
        <w:t>;</w:t>
      </w:r>
      <w:r w:rsidRPr="00062670">
        <w:rPr>
          <w:rFonts w:ascii="Times New Roman" w:hAnsi="Times New Roman"/>
          <w:bCs/>
          <w:sz w:val="24"/>
          <w:szCs w:val="24"/>
        </w:rPr>
        <w:t xml:space="preserve">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</w:t>
      </w:r>
      <w:r w:rsidR="00BA7EF0">
        <w:rPr>
          <w:rFonts w:ascii="Times New Roman" w:hAnsi="Times New Roman"/>
          <w:sz w:val="24"/>
          <w:szCs w:val="24"/>
        </w:rPr>
        <w:t>ельному выбору профессии</w:t>
      </w:r>
      <w:r w:rsidRPr="00062670">
        <w:rPr>
          <w:rFonts w:ascii="Times New Roman" w:hAnsi="Times New Roman"/>
          <w:bCs/>
          <w:sz w:val="24"/>
          <w:szCs w:val="24"/>
        </w:rPr>
        <w:t xml:space="preserve">;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BA7EF0">
        <w:rPr>
          <w:rFonts w:ascii="Times New Roman" w:hAnsi="Times New Roman"/>
          <w:sz w:val="24"/>
          <w:szCs w:val="24"/>
        </w:rPr>
        <w:t>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</w:t>
      </w:r>
      <w:r w:rsidR="00BA7EF0">
        <w:rPr>
          <w:rFonts w:ascii="Times New Roman" w:hAnsi="Times New Roman"/>
          <w:sz w:val="24"/>
          <w:szCs w:val="24"/>
        </w:rPr>
        <w:t>способностей занимающихся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</w:t>
      </w:r>
      <w:r w:rsidR="00372E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72E40">
        <w:rPr>
          <w:rStyle w:val="af7"/>
          <w:rFonts w:ascii="Times New Roman" w:hAnsi="Times New Roman"/>
          <w:bCs/>
          <w:i w:val="0"/>
          <w:shd w:val="clear" w:color="auto" w:fill="FFFFFF"/>
        </w:rPr>
        <w:t>обучающихся</w:t>
      </w:r>
      <w:proofErr w:type="gramEnd"/>
      <w:r w:rsidR="00372E40" w:rsidRPr="00372E4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372E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72E40">
        <w:rPr>
          <w:rStyle w:val="af7"/>
          <w:rFonts w:ascii="Times New Roman" w:hAnsi="Times New Roman"/>
          <w:bCs/>
          <w:i w:val="0"/>
          <w:shd w:val="clear" w:color="auto" w:fill="FFFFFF"/>
        </w:rPr>
        <w:t>нормальной жизнедеятельности</w:t>
      </w:r>
      <w:r w:rsidR="00372E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в процессе обучения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062670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062670">
        <w:rPr>
          <w:rFonts w:ascii="Times New Roman" w:hAnsi="Times New Roman"/>
          <w:sz w:val="24"/>
          <w:szCs w:val="24"/>
        </w:rPr>
        <w:t>формирования культуры  безопасного поведения,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средства и  методы защиты образовательного учреж</w:t>
      </w:r>
      <w:r w:rsidR="00BA7EF0">
        <w:rPr>
          <w:rFonts w:ascii="Times New Roman" w:hAnsi="Times New Roman"/>
          <w:sz w:val="24"/>
          <w:szCs w:val="24"/>
        </w:rPr>
        <w:t>дения от опасных ситуаций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ab/>
        <w:t>Уметь:</w:t>
      </w:r>
      <w:r w:rsidRPr="00062670">
        <w:rPr>
          <w:rFonts w:ascii="Times New Roman" w:hAnsi="Times New Roman"/>
          <w:bCs/>
          <w:sz w:val="24"/>
          <w:szCs w:val="24"/>
        </w:rPr>
        <w:t xml:space="preserve"> 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</w:t>
      </w:r>
      <w:r w:rsidRPr="00062670">
        <w:rPr>
          <w:rFonts w:ascii="Times New Roman" w:hAnsi="Times New Roman"/>
          <w:sz w:val="24"/>
          <w:szCs w:val="24"/>
        </w:rPr>
        <w:lastRenderedPageBreak/>
        <w:t>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BA7EF0">
        <w:rPr>
          <w:rFonts w:ascii="Times New Roman" w:hAnsi="Times New Roman"/>
          <w:sz w:val="24"/>
          <w:szCs w:val="24"/>
        </w:rPr>
        <w:t>ешения поставленных задач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оценивать речевой поступок и осуществлять </w:t>
      </w:r>
      <w:proofErr w:type="spellStart"/>
      <w:r w:rsidRPr="00062670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062670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062670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BA7EF0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062670">
        <w:rPr>
          <w:rFonts w:ascii="Times New Roman" w:hAnsi="Times New Roman"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BA7EF0">
        <w:rPr>
          <w:rFonts w:ascii="Times New Roman" w:hAnsi="Times New Roman"/>
          <w:sz w:val="24"/>
          <w:szCs w:val="24"/>
        </w:rPr>
        <w:t>дач в области образования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</w:t>
      </w:r>
      <w:r w:rsidR="00BA7EF0">
        <w:rPr>
          <w:rFonts w:ascii="Times New Roman" w:hAnsi="Times New Roman"/>
          <w:sz w:val="24"/>
          <w:szCs w:val="24"/>
        </w:rPr>
        <w:t xml:space="preserve">укрепление здоровь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06267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62670">
        <w:rPr>
          <w:rFonts w:ascii="Times New Roman" w:hAnsi="Times New Roman"/>
          <w:sz w:val="24"/>
          <w:szCs w:val="24"/>
        </w:rPr>
        <w:t>, устанавливать при</w:t>
      </w:r>
      <w:r w:rsidR="00BA7EF0">
        <w:rPr>
          <w:rFonts w:ascii="Times New Roman" w:hAnsi="Times New Roman"/>
          <w:sz w:val="24"/>
          <w:szCs w:val="24"/>
        </w:rPr>
        <w:t>чинно-следственные связ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062670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062670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BA7EF0">
        <w:rPr>
          <w:rFonts w:ascii="Times New Roman" w:hAnsi="Times New Roman"/>
          <w:sz w:val="24"/>
          <w:szCs w:val="24"/>
        </w:rPr>
        <w:t>сности жизнедеятельности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выявлять стандартные пути преодоления коммуникативных барьеров в педагогическом процессе с учетом требований профессиональной</w:t>
      </w:r>
      <w:r w:rsidR="00BA7EF0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ессиональной деятельнос</w:t>
      </w:r>
      <w:r w:rsidR="00BA7EF0">
        <w:rPr>
          <w:rFonts w:ascii="Times New Roman" w:hAnsi="Times New Roman"/>
          <w:sz w:val="24"/>
          <w:szCs w:val="24"/>
        </w:rPr>
        <w:t>ти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  <w:r w:rsidRPr="00062670">
        <w:rPr>
          <w:rFonts w:ascii="Times New Roman" w:hAnsi="Times New Roman"/>
          <w:sz w:val="24"/>
          <w:szCs w:val="24"/>
        </w:rPr>
        <w:t xml:space="preserve"> 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</w:t>
      </w:r>
      <w:r w:rsidR="00BA7EF0">
        <w:rPr>
          <w:rFonts w:ascii="Times New Roman" w:hAnsi="Times New Roman"/>
          <w:sz w:val="24"/>
          <w:szCs w:val="24"/>
        </w:rPr>
        <w:t>ебно-воспитательной работы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  <w:r w:rsidRPr="0006267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06267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62670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</w:t>
      </w:r>
      <w:r w:rsidRPr="00062670">
        <w:rPr>
          <w:rFonts w:ascii="Times New Roman" w:hAnsi="Times New Roman"/>
          <w:sz w:val="24"/>
          <w:szCs w:val="24"/>
        </w:rPr>
        <w:lastRenderedPageBreak/>
        <w:t>подготовленност</w:t>
      </w:r>
      <w:r w:rsidR="00BA7EF0">
        <w:rPr>
          <w:rFonts w:ascii="Times New Roman" w:hAnsi="Times New Roman"/>
          <w:sz w:val="24"/>
          <w:szCs w:val="24"/>
        </w:rPr>
        <w:t>и, ин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062670">
        <w:rPr>
          <w:rFonts w:ascii="Times New Roman" w:hAnsi="Times New Roman"/>
          <w:sz w:val="24"/>
          <w:szCs w:val="24"/>
        </w:rPr>
        <w:t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</w:t>
      </w:r>
      <w:r w:rsidR="00BA7EF0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пределять анатомо-морфологические, физиологические, биохимические, биомеханические, психологические особенности у </w:t>
      </w:r>
      <w:proofErr w:type="gramStart"/>
      <w:r w:rsidRPr="00062670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62670">
        <w:rPr>
          <w:rFonts w:ascii="Times New Roman" w:hAnsi="Times New Roman"/>
          <w:sz w:val="24"/>
          <w:szCs w:val="24"/>
        </w:rPr>
        <w:t xml:space="preserve"> физкультурно-спортивной деятельностью; характер влияния физкультурно-спортивной деятельности на организм человек</w:t>
      </w:r>
      <w:r w:rsidR="00BA7EF0">
        <w:rPr>
          <w:rFonts w:ascii="Times New Roman" w:hAnsi="Times New Roman"/>
          <w:sz w:val="24"/>
          <w:szCs w:val="24"/>
        </w:rPr>
        <w:t>а с учетом пола и возраста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сности детей и подростков; подбирать </w:t>
      </w:r>
      <w:r w:rsidRPr="00062670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062670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</w:t>
      </w:r>
      <w:r w:rsidR="00BA7EF0">
        <w:rPr>
          <w:rFonts w:ascii="Times New Roman" w:hAnsi="Times New Roman"/>
          <w:sz w:val="24"/>
          <w:szCs w:val="24"/>
        </w:rPr>
        <w:t>ения здоровья обучающихся</w:t>
      </w:r>
      <w:r w:rsidRPr="00062670">
        <w:rPr>
          <w:rFonts w:ascii="Times New Roman" w:hAnsi="Times New Roman"/>
          <w:bCs/>
          <w:sz w:val="24"/>
          <w:szCs w:val="24"/>
        </w:rPr>
        <w:t xml:space="preserve">;  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062670">
        <w:rPr>
          <w:rFonts w:ascii="Times New Roman" w:hAnsi="Times New Roman"/>
          <w:sz w:val="24"/>
          <w:szCs w:val="24"/>
        </w:rPr>
        <w:t>средства и  методы</w:t>
      </w:r>
      <w:r w:rsidRPr="00062670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062670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ног</w:t>
      </w:r>
      <w:r w:rsidR="00BA7EF0">
        <w:rPr>
          <w:rFonts w:ascii="Times New Roman" w:hAnsi="Times New Roman"/>
          <w:sz w:val="24"/>
          <w:szCs w:val="24"/>
        </w:rPr>
        <w:t>о и природного характера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1C7887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i/>
          <w:sz w:val="24"/>
          <w:szCs w:val="24"/>
        </w:rPr>
        <w:t>Владеть: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безоп</w:t>
      </w:r>
      <w:r w:rsidR="00BA7EF0">
        <w:rPr>
          <w:rFonts w:ascii="Times New Roman" w:hAnsi="Times New Roman"/>
          <w:sz w:val="24"/>
          <w:szCs w:val="24"/>
        </w:rPr>
        <w:t>асности жизнедеятельност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BA7EF0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е</w:t>
      </w:r>
      <w:r w:rsidR="00BA7EF0">
        <w:rPr>
          <w:rFonts w:ascii="Times New Roman" w:hAnsi="Times New Roman"/>
          <w:sz w:val="24"/>
          <w:szCs w:val="24"/>
        </w:rPr>
        <w:t>шения поставленных задач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62670">
        <w:rPr>
          <w:rFonts w:ascii="Times New Roman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BA7EF0">
        <w:rPr>
          <w:rFonts w:ascii="Times New Roman" w:hAnsi="Times New Roman"/>
          <w:sz w:val="24"/>
          <w:szCs w:val="24"/>
        </w:rPr>
        <w:t>и других умений педагога</w:t>
      </w:r>
      <w:r w:rsidRPr="0006267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отдельными методами и технологиями психолого-педагогического сопровождения, в том числе современными технологиями сбора, обработки </w:t>
      </w:r>
      <w:r w:rsidR="00BA7EF0">
        <w:rPr>
          <w:rFonts w:ascii="Times New Roman" w:hAnsi="Times New Roman"/>
          <w:sz w:val="24"/>
          <w:szCs w:val="24"/>
        </w:rPr>
        <w:t>данных и их интерпретаци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ональной</w:t>
      </w:r>
      <w:r w:rsidR="00BA7EF0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</w:t>
      </w:r>
      <w:r w:rsidRPr="00062670">
        <w:rPr>
          <w:rFonts w:ascii="Times New Roman" w:hAnsi="Times New Roman"/>
          <w:sz w:val="24"/>
          <w:szCs w:val="24"/>
        </w:rPr>
        <w:lastRenderedPageBreak/>
        <w:t>образо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</w:t>
      </w:r>
      <w:r w:rsidR="00BA7EF0">
        <w:rPr>
          <w:rFonts w:ascii="Times New Roman" w:hAnsi="Times New Roman"/>
          <w:sz w:val="24"/>
          <w:szCs w:val="24"/>
        </w:rPr>
        <w:t>асности жизнедеятельности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</w:t>
      </w:r>
      <w:r w:rsidR="00BA7EF0">
        <w:rPr>
          <w:rFonts w:ascii="Times New Roman" w:hAnsi="Times New Roman"/>
          <w:sz w:val="24"/>
          <w:szCs w:val="24"/>
        </w:rPr>
        <w:t>моопределении обучающихся</w:t>
      </w:r>
      <w:r w:rsidRPr="0006267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</w:t>
      </w:r>
      <w:r w:rsidR="00BA7EF0">
        <w:rPr>
          <w:rFonts w:ascii="Times New Roman" w:hAnsi="Times New Roman"/>
          <w:sz w:val="24"/>
          <w:szCs w:val="24"/>
        </w:rPr>
        <w:t>ндивидуальных особенностей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BA7EF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bCs/>
          <w:sz w:val="24"/>
          <w:szCs w:val="24"/>
        </w:rPr>
        <w:t xml:space="preserve">– </w:t>
      </w:r>
      <w:r w:rsidRPr="00062670">
        <w:rPr>
          <w:rFonts w:ascii="Times New Roman" w:hAnsi="Times New Roman"/>
          <w:sz w:val="24"/>
          <w:szCs w:val="24"/>
        </w:rPr>
        <w:t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двигательных</w:t>
      </w:r>
      <w:r w:rsidR="00BA7EF0">
        <w:rPr>
          <w:rFonts w:ascii="Times New Roman" w:hAnsi="Times New Roman"/>
          <w:sz w:val="24"/>
          <w:szCs w:val="24"/>
        </w:rPr>
        <w:t xml:space="preserve"> способностей</w:t>
      </w:r>
      <w:r w:rsidR="00BA7EF0" w:rsidRPr="00BA7EF0">
        <w:rPr>
          <w:rFonts w:ascii="Times New Roman" w:hAnsi="Times New Roman"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="00BA7EF0">
        <w:rPr>
          <w:rFonts w:ascii="Times New Roman" w:hAnsi="Times New Roman"/>
          <w:sz w:val="24"/>
          <w:szCs w:val="24"/>
        </w:rPr>
        <w:t xml:space="preserve">едеятельности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ами  формирования идеологии здорового образа жизни; навыком подбора</w:t>
      </w:r>
      <w:r w:rsidRPr="00062670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062670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062670">
        <w:rPr>
          <w:rFonts w:ascii="Times New Roman" w:hAnsi="Times New Roman"/>
          <w:bCs/>
          <w:sz w:val="24"/>
          <w:szCs w:val="24"/>
        </w:rPr>
        <w:t>;</w:t>
      </w:r>
    </w:p>
    <w:p w:rsidR="001C7887" w:rsidRPr="00062670" w:rsidRDefault="001C7887" w:rsidP="001C788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>– средствами и  методами</w:t>
      </w:r>
      <w:r w:rsidRPr="00062670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062670">
        <w:rPr>
          <w:rFonts w:ascii="Times New Roman" w:hAnsi="Times New Roman"/>
          <w:sz w:val="24"/>
          <w:szCs w:val="24"/>
        </w:rPr>
        <w:t>навыками определения  признаков, причин и последствий для предотвращения  опасностей социального, техногенног</w:t>
      </w:r>
      <w:r w:rsidR="00BA7EF0">
        <w:rPr>
          <w:rFonts w:ascii="Times New Roman" w:hAnsi="Times New Roman"/>
          <w:sz w:val="24"/>
          <w:szCs w:val="24"/>
        </w:rPr>
        <w:t>о и природного характера</w:t>
      </w:r>
      <w:r w:rsidRPr="00062670">
        <w:rPr>
          <w:rFonts w:ascii="Times New Roman" w:hAnsi="Times New Roman"/>
          <w:bCs/>
          <w:sz w:val="24"/>
          <w:szCs w:val="24"/>
        </w:rPr>
        <w:t>.</w:t>
      </w:r>
    </w:p>
    <w:p w:rsidR="001C7887" w:rsidRPr="00062670" w:rsidRDefault="001C7887" w:rsidP="00372E4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 xml:space="preserve">4. </w:t>
      </w:r>
      <w:r w:rsidRPr="00062670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062670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062670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062670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1C7887" w:rsidRPr="00062670" w:rsidRDefault="001C7887" w:rsidP="00372E40">
      <w:p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Общекультурные компетенции (ОК):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3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4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372E40">
        <w:rPr>
          <w:rFonts w:ascii="Times New Roman" w:hAnsi="Times New Roman"/>
          <w:sz w:val="24"/>
          <w:szCs w:val="24"/>
        </w:rPr>
        <w:t>формах</w:t>
      </w:r>
      <w:proofErr w:type="gramEnd"/>
      <w:r w:rsidRPr="00372E40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D150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К-6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к са</w:t>
      </w:r>
      <w:r w:rsidR="00D15028" w:rsidRPr="00372E40">
        <w:rPr>
          <w:rFonts w:ascii="Times New Roman" w:hAnsi="Times New Roman"/>
          <w:sz w:val="24"/>
          <w:szCs w:val="24"/>
        </w:rPr>
        <w:t>моорганизации и самообразованию.</w:t>
      </w:r>
    </w:p>
    <w:p w:rsidR="001C7887" w:rsidRPr="00062670" w:rsidRDefault="001C7887" w:rsidP="00372E40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062670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062670">
        <w:rPr>
          <w:rFonts w:ascii="Times New Roman" w:hAnsi="Times New Roman"/>
          <w:b/>
          <w:sz w:val="24"/>
          <w:szCs w:val="24"/>
        </w:rPr>
        <w:t xml:space="preserve"> компетенции (ОПК):</w:t>
      </w:r>
    </w:p>
    <w:p w:rsidR="001C7887" w:rsidRPr="00372E40" w:rsidRDefault="001C7887" w:rsidP="00372E40">
      <w:pPr>
        <w:pStyle w:val="a3"/>
        <w:tabs>
          <w:tab w:val="left" w:pos="709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2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pStyle w:val="a3"/>
        <w:tabs>
          <w:tab w:val="left" w:pos="709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ОПК-3  </w:t>
      </w:r>
      <w:r w:rsidRPr="0003163D">
        <w:rPr>
          <w:rFonts w:ascii="Times New Roman" w:hAnsi="Times New Roman"/>
          <w:sz w:val="24"/>
          <w:szCs w:val="24"/>
        </w:rPr>
        <w:t>–</w:t>
      </w:r>
      <w:r w:rsidRPr="00372E40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pStyle w:val="a3"/>
        <w:tabs>
          <w:tab w:val="left" w:pos="709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B66138" w:rsidRDefault="001C7887" w:rsidP="00372E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ОПК-5</w:t>
      </w:r>
      <w:r w:rsidRPr="00B66138">
        <w:rPr>
          <w:rFonts w:ascii="Times New Roman" w:hAnsi="Times New Roman"/>
          <w:sz w:val="24"/>
          <w:szCs w:val="24"/>
        </w:rPr>
        <w:t xml:space="preserve">  – владением основами профессиональной этики и речевой культуры.</w:t>
      </w:r>
    </w:p>
    <w:p w:rsidR="001C7887" w:rsidRPr="00062670" w:rsidRDefault="001C7887" w:rsidP="00372E40">
      <w:pPr>
        <w:spacing w:after="0"/>
        <w:ind w:left="567" w:hanging="283"/>
        <w:rPr>
          <w:rFonts w:ascii="Times New Roman" w:hAnsi="Times New Roman"/>
          <w:b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Профессиональные компетенции</w:t>
      </w:r>
      <w:r w:rsidRPr="00062670">
        <w:rPr>
          <w:rFonts w:ascii="Times New Roman" w:hAnsi="Times New Roman"/>
          <w:sz w:val="24"/>
          <w:szCs w:val="24"/>
        </w:rPr>
        <w:t xml:space="preserve"> </w:t>
      </w:r>
      <w:r w:rsidRPr="00062670">
        <w:rPr>
          <w:rFonts w:ascii="Times New Roman" w:hAnsi="Times New Roman"/>
          <w:b/>
          <w:sz w:val="24"/>
          <w:szCs w:val="24"/>
        </w:rPr>
        <w:t>(ПК):</w:t>
      </w:r>
    </w:p>
    <w:p w:rsidR="001C7887" w:rsidRPr="00372E4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062670" w:rsidRDefault="001C7887" w:rsidP="001C7887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ПК-2</w:t>
      </w:r>
      <w:r w:rsidRPr="00062670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</w:t>
      </w:r>
      <w:r w:rsidR="00D15028">
        <w:rPr>
          <w:rFonts w:ascii="Times New Roman" w:hAnsi="Times New Roman"/>
          <w:sz w:val="24"/>
          <w:szCs w:val="24"/>
        </w:rPr>
        <w:t>хнологии обучения и диагностики.</w:t>
      </w:r>
    </w:p>
    <w:p w:rsidR="001C7887" w:rsidRPr="00062670" w:rsidRDefault="001C7887" w:rsidP="00372E40">
      <w:p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Специальные компетенции (СК)</w:t>
      </w:r>
      <w:r w:rsidRPr="00062670">
        <w:rPr>
          <w:rFonts w:ascii="Times New Roman" w:hAnsi="Times New Roman"/>
          <w:sz w:val="24"/>
          <w:szCs w:val="24"/>
        </w:rPr>
        <w:t>:</w:t>
      </w:r>
    </w:p>
    <w:p w:rsidR="001C7887" w:rsidRPr="00372E40" w:rsidRDefault="001C7887" w:rsidP="00372E40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lastRenderedPageBreak/>
        <w:t>СК-3</w:t>
      </w:r>
      <w:r w:rsidR="00372E40">
        <w:rPr>
          <w:rFonts w:ascii="Times New Roman" w:hAnsi="Times New Roman"/>
          <w:sz w:val="24"/>
          <w:szCs w:val="24"/>
        </w:rPr>
        <w:t xml:space="preserve"> </w:t>
      </w:r>
      <w:r w:rsidRPr="00372E40">
        <w:rPr>
          <w:rFonts w:ascii="Times New Roman" w:hAnsi="Times New Roman"/>
          <w:sz w:val="24"/>
          <w:szCs w:val="24"/>
        </w:rPr>
        <w:t>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4 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 xml:space="preserve">СК-6  – способностью выявлять отклонения от функционального состояния и нормальной жизнедеятельности </w:t>
      </w:r>
      <w:proofErr w:type="gramStart"/>
      <w:r w:rsidRPr="00372E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7</w:t>
      </w:r>
      <w:r w:rsidR="00372E40">
        <w:rPr>
          <w:rFonts w:ascii="Times New Roman" w:hAnsi="Times New Roman"/>
          <w:sz w:val="24"/>
          <w:szCs w:val="24"/>
        </w:rPr>
        <w:t xml:space="preserve"> </w:t>
      </w:r>
      <w:r w:rsidRPr="00372E40">
        <w:rPr>
          <w:rFonts w:ascii="Times New Roman" w:hAnsi="Times New Roman"/>
          <w:sz w:val="24"/>
          <w:szCs w:val="24"/>
        </w:rPr>
        <w:t>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372E40">
        <w:rPr>
          <w:rFonts w:ascii="Times New Roman" w:hAnsi="Times New Roman"/>
          <w:sz w:val="24"/>
          <w:szCs w:val="24"/>
        </w:rPr>
        <w:t>.</w:t>
      </w:r>
    </w:p>
    <w:p w:rsidR="001C7887" w:rsidRPr="00372E40" w:rsidRDefault="001C7887" w:rsidP="00372E40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2E40">
        <w:rPr>
          <w:rFonts w:ascii="Times New Roman" w:hAnsi="Times New Roman"/>
          <w:sz w:val="24"/>
          <w:szCs w:val="24"/>
        </w:rPr>
        <w:t>СК-11</w:t>
      </w:r>
      <w:r w:rsidR="00372E40">
        <w:rPr>
          <w:rFonts w:ascii="Times New Roman" w:hAnsi="Times New Roman"/>
          <w:sz w:val="24"/>
          <w:szCs w:val="24"/>
        </w:rPr>
        <w:t xml:space="preserve"> </w:t>
      </w:r>
      <w:r w:rsidRPr="00372E40">
        <w:rPr>
          <w:rFonts w:ascii="Times New Roman" w:hAnsi="Times New Roman"/>
          <w:sz w:val="24"/>
          <w:szCs w:val="24"/>
        </w:rPr>
        <w:t>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1C7887" w:rsidRPr="002F70A2" w:rsidRDefault="001C7887" w:rsidP="00372E4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626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Pr="002F70A2">
        <w:rPr>
          <w:rFonts w:ascii="Times New Roman" w:hAnsi="Times New Roman"/>
          <w:b/>
          <w:sz w:val="24"/>
          <w:szCs w:val="24"/>
        </w:rPr>
        <w:t>.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 w:rsidRPr="002F70A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F70A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2F70A2">
        <w:rPr>
          <w:rFonts w:ascii="Times New Roman" w:hAnsi="Times New Roman"/>
          <w:sz w:val="24"/>
          <w:szCs w:val="24"/>
        </w:rPr>
        <w:t>3 ЗЕТ по учебному плану.</w:t>
      </w:r>
    </w:p>
    <w:p w:rsidR="001C7887" w:rsidRPr="00062670" w:rsidRDefault="001C7887" w:rsidP="00372E40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F70A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2F70A2">
        <w:rPr>
          <w:rFonts w:ascii="Times New Roman" w:hAnsi="Times New Roman"/>
          <w:b/>
          <w:sz w:val="24"/>
          <w:szCs w:val="24"/>
        </w:rPr>
        <w:t xml:space="preserve">. Форма контроля: </w:t>
      </w:r>
      <w:r w:rsidRPr="002F70A2">
        <w:rPr>
          <w:rFonts w:ascii="Times New Roman" w:hAnsi="Times New Roman"/>
          <w:sz w:val="24"/>
          <w:szCs w:val="24"/>
        </w:rPr>
        <w:t xml:space="preserve">экзамен – </w:t>
      </w:r>
      <w:r>
        <w:rPr>
          <w:rFonts w:ascii="Times New Roman" w:hAnsi="Times New Roman"/>
          <w:sz w:val="24"/>
          <w:szCs w:val="24"/>
        </w:rPr>
        <w:t>5</w:t>
      </w:r>
      <w:r w:rsidRPr="002F70A2">
        <w:rPr>
          <w:rFonts w:ascii="Times New Roman" w:hAnsi="Times New Roman"/>
          <w:sz w:val="24"/>
          <w:szCs w:val="24"/>
        </w:rPr>
        <w:t xml:space="preserve"> курс, се</w:t>
      </w:r>
      <w:r>
        <w:rPr>
          <w:rFonts w:ascii="Times New Roman" w:hAnsi="Times New Roman"/>
          <w:sz w:val="24"/>
          <w:szCs w:val="24"/>
        </w:rPr>
        <w:t>ссия</w:t>
      </w:r>
      <w:r w:rsidRPr="002F7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2F70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</w:t>
      </w:r>
      <w:r w:rsidRPr="002F70A2">
        <w:rPr>
          <w:rFonts w:ascii="Times New Roman" w:hAnsi="Times New Roman"/>
          <w:sz w:val="24"/>
          <w:szCs w:val="24"/>
        </w:rPr>
        <w:t xml:space="preserve">очная форма обучения). </w:t>
      </w:r>
    </w:p>
    <w:p w:rsidR="001C7887" w:rsidRPr="00062670" w:rsidRDefault="001C7887" w:rsidP="00372E40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62670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1C7887" w:rsidRPr="00372E40" w:rsidRDefault="00372E40" w:rsidP="00372E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="001C7887" w:rsidRPr="00372E40">
        <w:rPr>
          <w:rFonts w:ascii="Times New Roman" w:hAnsi="Times New Roman"/>
          <w:sz w:val="24"/>
          <w:szCs w:val="24"/>
        </w:rPr>
        <w:t>Кибенко</w:t>
      </w:r>
      <w:proofErr w:type="spellEnd"/>
      <w:r w:rsidR="001C7887" w:rsidRPr="00372E40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й  кафедрой физической культуры</w:t>
      </w:r>
      <w:r w:rsidR="006D23AE" w:rsidRPr="00372E40">
        <w:rPr>
          <w:rFonts w:ascii="Times New Roman" w:hAnsi="Times New Roman"/>
          <w:sz w:val="24"/>
          <w:szCs w:val="24"/>
        </w:rPr>
        <w:t>.</w:t>
      </w:r>
    </w:p>
    <w:p w:rsidR="001C7887" w:rsidRDefault="001C7887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5028" w:rsidRDefault="00D15028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1E6A" w:rsidRDefault="004D1E6A" w:rsidP="001C78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E40" w:rsidRDefault="00372E4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1C7887" w:rsidRPr="006D23AE" w:rsidRDefault="001C7887" w:rsidP="001C7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3AE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2F62ED" w:rsidRPr="00D15028" w:rsidRDefault="002F62ED" w:rsidP="00813A7D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12"/>
          <w:szCs w:val="12"/>
        </w:rPr>
      </w:pPr>
    </w:p>
    <w:p w:rsidR="00CB663A" w:rsidRPr="00D707D2" w:rsidRDefault="00CB663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АННОТАЦИЯ</w:t>
      </w:r>
    </w:p>
    <w:p w:rsidR="00CB663A" w:rsidRPr="00D707D2" w:rsidRDefault="00CB663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B663A" w:rsidRPr="00D707D2" w:rsidRDefault="006D23AE" w:rsidP="00D707D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ФТД.01 </w:t>
      </w:r>
      <w:r w:rsidR="00CB663A" w:rsidRPr="00D707D2">
        <w:rPr>
          <w:rFonts w:ascii="Times New Roman" w:hAnsi="Times New Roman"/>
          <w:b/>
          <w:bCs/>
          <w:i/>
          <w:sz w:val="24"/>
          <w:szCs w:val="24"/>
        </w:rPr>
        <w:t>Особенности организации работы педагога по физической культуре с одаренными детьми</w:t>
      </w:r>
    </w:p>
    <w:p w:rsidR="00CD570C" w:rsidRPr="00D15028" w:rsidRDefault="00CD570C" w:rsidP="00D707D2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846"/>
      </w:tblGrid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46" w:type="dxa"/>
          </w:tcPr>
          <w:p w:rsidR="00CB663A" w:rsidRPr="00EA75EF" w:rsidRDefault="00CB663A" w:rsidP="00EA75EF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5EF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46" w:type="dxa"/>
          </w:tcPr>
          <w:p w:rsidR="00CB663A" w:rsidRPr="00EA75EF" w:rsidRDefault="00CB663A" w:rsidP="00EA75EF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5EF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CB663A" w:rsidRPr="00D707D2" w:rsidTr="00D15028">
        <w:tc>
          <w:tcPr>
            <w:tcW w:w="3510" w:type="dxa"/>
          </w:tcPr>
          <w:p w:rsidR="00CB663A" w:rsidRPr="00D707D2" w:rsidRDefault="00CB663A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46" w:type="dxa"/>
          </w:tcPr>
          <w:p w:rsidR="00CB663A" w:rsidRPr="00EA75EF" w:rsidRDefault="00CB663A" w:rsidP="00EA75EF">
            <w:pPr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EA75E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B663A" w:rsidRPr="00D15028" w:rsidRDefault="00CB663A" w:rsidP="00D707D2">
      <w:pPr>
        <w:jc w:val="both"/>
        <w:rPr>
          <w:rFonts w:ascii="Times New Roman" w:hAnsi="Times New Roman"/>
          <w:sz w:val="12"/>
          <w:szCs w:val="12"/>
        </w:rPr>
      </w:pPr>
    </w:p>
    <w:p w:rsidR="00CB663A" w:rsidRPr="00D707D2" w:rsidRDefault="00CB663A" w:rsidP="00EA75EF">
      <w:pPr>
        <w:pStyle w:val="a3"/>
        <w:numPr>
          <w:ilvl w:val="0"/>
          <w:numId w:val="110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707D2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CB663A" w:rsidRPr="00D707D2" w:rsidRDefault="00CB663A" w:rsidP="00EA75EF">
      <w:pPr>
        <w:spacing w:after="0"/>
        <w:ind w:left="426" w:firstLine="14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B663A" w:rsidRPr="00D707D2" w:rsidRDefault="00CB663A" w:rsidP="00C6638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B663A" w:rsidRPr="00D707D2" w:rsidRDefault="00813A7D" w:rsidP="00EA75E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CB663A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663A" w:rsidRPr="00D707D2">
        <w:rPr>
          <w:rFonts w:ascii="Times New Roman" w:hAnsi="Times New Roman"/>
          <w:b/>
          <w:sz w:val="24"/>
          <w:szCs w:val="24"/>
        </w:rPr>
        <w:t>:</w:t>
      </w:r>
      <w:r w:rsidR="00CB663A" w:rsidRPr="00D707D2">
        <w:rPr>
          <w:rFonts w:ascii="Times New Roman" w:hAnsi="Times New Roman"/>
          <w:sz w:val="24"/>
          <w:szCs w:val="24"/>
        </w:rPr>
        <w:t xml:space="preserve"> </w:t>
      </w:r>
    </w:p>
    <w:p w:rsidR="00CB663A" w:rsidRPr="00D707D2" w:rsidRDefault="00CB663A" w:rsidP="00EA75E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CB663A" w:rsidRPr="00D707D2" w:rsidRDefault="00CB663A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работы с талантливыми детьми;</w:t>
      </w:r>
    </w:p>
    <w:p w:rsidR="00CB663A" w:rsidRPr="00D707D2" w:rsidRDefault="00CB663A" w:rsidP="005B51F0">
      <w:pPr>
        <w:pStyle w:val="a3"/>
        <w:numPr>
          <w:ilvl w:val="0"/>
          <w:numId w:val="11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</w:t>
      </w:r>
    </w:p>
    <w:p w:rsidR="00CB663A" w:rsidRPr="00D707D2" w:rsidRDefault="00CB663A" w:rsidP="00D707D2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ть: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и средства физической культуры для обеспечения полноценной профессиональной деятельности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овать со всеми субъектами образовательного процесса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образовательные программы работы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индивидуальные образовательные маршруты для одаренных детей;</w:t>
      </w:r>
    </w:p>
    <w:p w:rsidR="00CB663A" w:rsidRPr="00D707D2" w:rsidRDefault="00CB663A" w:rsidP="005B51F0">
      <w:pPr>
        <w:pStyle w:val="a3"/>
        <w:numPr>
          <w:ilvl w:val="0"/>
          <w:numId w:val="1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менять методы педагогического, научного и врачебного контроля за </w:t>
      </w:r>
      <w:proofErr w:type="gramStart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мися</w:t>
      </w:r>
      <w:proofErr w:type="gramEnd"/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, с целью повышения их физической подготовленности.</w:t>
      </w:r>
    </w:p>
    <w:p w:rsidR="00CB663A" w:rsidRPr="00D707D2" w:rsidRDefault="00CB663A" w:rsidP="00D707D2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ладеть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работы в команде со всеми субъектами образовательного процесса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ми разработки учебных планов и программ работы с одаренными детьми;</w:t>
      </w:r>
    </w:p>
    <w:p w:rsidR="00CB663A" w:rsidRPr="00D707D2" w:rsidRDefault="00CB663A" w:rsidP="005B51F0">
      <w:pPr>
        <w:pStyle w:val="a3"/>
        <w:numPr>
          <w:ilvl w:val="0"/>
          <w:numId w:val="1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:rsidR="00CB663A" w:rsidRPr="00D707D2" w:rsidRDefault="00813A7D" w:rsidP="00EA75EF">
      <w:pPr>
        <w:tabs>
          <w:tab w:val="left" w:pos="567"/>
        </w:tabs>
        <w:spacing w:after="0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К-8 –</w:t>
      </w:r>
      <w:r w:rsidR="0003163D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поддерживать уровень физической подготовки, обеспечивающий полноценную деятельность.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1 –</w:t>
      </w:r>
      <w:r w:rsidR="0003163D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ОПК-3 –</w:t>
      </w:r>
      <w:r w:rsidR="0003163D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к психолого-педагогическому сопровождению учебно-воспитательного процесса.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CB663A" w:rsidRPr="00D707D2" w:rsidRDefault="00CB663A" w:rsidP="00D707D2">
      <w:pPr>
        <w:tabs>
          <w:tab w:val="left" w:pos="426"/>
          <w:tab w:val="left" w:pos="212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.</w:t>
      </w:r>
    </w:p>
    <w:p w:rsidR="00CB663A" w:rsidRPr="00D707D2" w:rsidRDefault="00CB663A" w:rsidP="00D707D2">
      <w:pPr>
        <w:tabs>
          <w:tab w:val="left" w:pos="426"/>
          <w:tab w:val="left" w:pos="1134"/>
          <w:tab w:val="left" w:pos="1701"/>
          <w:tab w:val="left" w:pos="1985"/>
          <w:tab w:val="left" w:pos="226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CB663A" w:rsidRPr="00D707D2" w:rsidRDefault="00CB663A" w:rsidP="00D707D2">
      <w:pPr>
        <w:tabs>
          <w:tab w:val="left" w:pos="426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CB663A" w:rsidRPr="00D707D2" w:rsidRDefault="00CB663A" w:rsidP="00D707D2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СК-4 – 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EA75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63A" w:rsidRPr="00D707D2" w:rsidRDefault="00813A7D" w:rsidP="00EA75EF">
      <w:pPr>
        <w:tabs>
          <w:tab w:val="left" w:pos="567"/>
          <w:tab w:val="right" w:leader="underscore" w:pos="9639"/>
        </w:tabs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="00CB663A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CB663A" w:rsidRPr="00D707D2">
        <w:rPr>
          <w:rFonts w:ascii="Times New Roman" w:hAnsi="Times New Roman"/>
          <w:sz w:val="24"/>
          <w:szCs w:val="24"/>
        </w:rPr>
        <w:t>1 ЗЕТ по учебному плану.</w:t>
      </w:r>
    </w:p>
    <w:p w:rsidR="00CB663A" w:rsidRPr="00D707D2" w:rsidRDefault="00813A7D" w:rsidP="00EA75EF">
      <w:pPr>
        <w:tabs>
          <w:tab w:val="left" w:pos="567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B663A" w:rsidRPr="00D707D2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="00CB663A" w:rsidRPr="00D707D2">
        <w:rPr>
          <w:rFonts w:ascii="Times New Roman" w:hAnsi="Times New Roman"/>
          <w:sz w:val="24"/>
          <w:szCs w:val="24"/>
        </w:rPr>
        <w:t>зачет</w:t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CB663A" w:rsidRPr="00D707D2">
        <w:rPr>
          <w:rFonts w:ascii="Times New Roman" w:hAnsi="Times New Roman"/>
          <w:sz w:val="24"/>
          <w:szCs w:val="24"/>
        </w:rPr>
        <w:t xml:space="preserve">курс 5, </w:t>
      </w:r>
      <w:r w:rsidR="009D44C1" w:rsidRPr="00D707D2">
        <w:rPr>
          <w:rFonts w:ascii="Times New Roman" w:hAnsi="Times New Roman"/>
          <w:sz w:val="24"/>
          <w:szCs w:val="24"/>
        </w:rPr>
        <w:t>сессия 1</w:t>
      </w:r>
      <w:r w:rsidR="00CB663A" w:rsidRPr="00D707D2">
        <w:rPr>
          <w:rFonts w:ascii="Times New Roman" w:hAnsi="Times New Roman"/>
          <w:sz w:val="24"/>
          <w:szCs w:val="24"/>
        </w:rPr>
        <w:t>.</w:t>
      </w:r>
    </w:p>
    <w:p w:rsidR="00CD570C" w:rsidRPr="00D707D2" w:rsidRDefault="00813A7D" w:rsidP="00EA75EF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663A" w:rsidRPr="00D707D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CD570C" w:rsidRPr="00D707D2" w:rsidRDefault="00813A7D" w:rsidP="00EA75EF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B663A"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CB663A"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CB663A"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ой</w:t>
      </w:r>
      <w:r w:rsidR="00CB663A"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B663A" w:rsidRPr="00D707D2" w:rsidRDefault="00813A7D" w:rsidP="00EA75EF">
      <w:pPr>
        <w:pStyle w:val="a3"/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CD570C" w:rsidRPr="00D707D2">
        <w:rPr>
          <w:rFonts w:ascii="Times New Roman" w:hAnsi="Times New Roman"/>
          <w:sz w:val="24"/>
          <w:szCs w:val="24"/>
        </w:rPr>
        <w:t>Хвалебо</w:t>
      </w:r>
      <w:proofErr w:type="spellEnd"/>
      <w:r w:rsidR="00CD570C" w:rsidRPr="00D707D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4D1E6A">
        <w:rPr>
          <w:rFonts w:ascii="Times New Roman" w:hAnsi="Times New Roman"/>
          <w:sz w:val="24"/>
          <w:szCs w:val="24"/>
        </w:rPr>
        <w:t>доцент</w:t>
      </w:r>
      <w:r w:rsidR="00CB663A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B663A" w:rsidRPr="00D707D2" w:rsidRDefault="00CB663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13A7D" w:rsidRDefault="00813A7D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028" w:rsidRDefault="00D15028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0FA" w:rsidRDefault="005D60F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0FA" w:rsidRDefault="005D60F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0FA" w:rsidRDefault="005D60F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0FA" w:rsidRDefault="005D60F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D60FA" w:rsidRDefault="005D60FA" w:rsidP="00D707D2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75EF" w:rsidRDefault="00EA7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2343" w:rsidRPr="00D707D2" w:rsidRDefault="006A2343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A2343" w:rsidRPr="00D707D2" w:rsidRDefault="006A2343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13A7D" w:rsidRPr="008765B8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ФТД.</w:t>
      </w:r>
      <w:r w:rsidR="006A2343" w:rsidRPr="008765B8">
        <w:rPr>
          <w:rFonts w:ascii="Times New Roman" w:hAnsi="Times New Roman"/>
          <w:b/>
          <w:i/>
          <w:sz w:val="24"/>
          <w:szCs w:val="24"/>
        </w:rPr>
        <w:t>02</w:t>
      </w:r>
      <w:r w:rsidR="00CD570C" w:rsidRPr="00876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612" w:rsidRPr="008765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2343" w:rsidRPr="008765B8">
        <w:rPr>
          <w:rFonts w:ascii="Times New Roman" w:hAnsi="Times New Roman"/>
          <w:b/>
          <w:i/>
          <w:sz w:val="24"/>
          <w:szCs w:val="24"/>
        </w:rPr>
        <w:t xml:space="preserve">Особенности работы учителя безопасности жизнедеятельности </w:t>
      </w:r>
    </w:p>
    <w:p w:rsidR="006A2343" w:rsidRPr="008765B8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65B8">
        <w:rPr>
          <w:rFonts w:ascii="Times New Roman" w:hAnsi="Times New Roman"/>
          <w:b/>
          <w:i/>
          <w:sz w:val="24"/>
          <w:szCs w:val="24"/>
        </w:rPr>
        <w:t>с одарёнными детьми</w:t>
      </w:r>
    </w:p>
    <w:p w:rsidR="006A2343" w:rsidRPr="00D707D2" w:rsidRDefault="006A2343" w:rsidP="00D707D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992"/>
        <w:gridCol w:w="5919"/>
      </w:tblGrid>
      <w:tr w:rsidR="006A2343" w:rsidRPr="00D707D2" w:rsidTr="00497612">
        <w:tc>
          <w:tcPr>
            <w:tcW w:w="3652" w:type="dxa"/>
            <w:gridSpan w:val="2"/>
          </w:tcPr>
          <w:p w:rsidR="006A2343" w:rsidRPr="00D707D2" w:rsidRDefault="006A234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</w:tcPr>
          <w:p w:rsidR="006A2343" w:rsidRPr="00EA75EF" w:rsidRDefault="006A2343" w:rsidP="00D707D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5EF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6A2343" w:rsidRPr="00D707D2" w:rsidTr="00497612">
        <w:tc>
          <w:tcPr>
            <w:tcW w:w="3652" w:type="dxa"/>
            <w:gridSpan w:val="2"/>
          </w:tcPr>
          <w:p w:rsidR="006A2343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19" w:type="dxa"/>
          </w:tcPr>
          <w:p w:rsidR="006A2343" w:rsidRPr="00EA75EF" w:rsidRDefault="006A2343" w:rsidP="00D707D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5EF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 w:rsidR="00102DDF" w:rsidRPr="00EA75EF">
              <w:rPr>
                <w:rFonts w:ascii="Times New Roman" w:hAnsi="Times New Roman"/>
                <w:i/>
                <w:sz w:val="24"/>
                <w:szCs w:val="24"/>
              </w:rPr>
              <w:t>3.05.32 «Физическая культура» и</w:t>
            </w:r>
            <w:r w:rsidRPr="00EA75EF">
              <w:rPr>
                <w:rFonts w:ascii="Times New Roman" w:hAnsi="Times New Roman"/>
                <w:i/>
                <w:sz w:val="24"/>
                <w:szCs w:val="24"/>
              </w:rPr>
              <w:t xml:space="preserve"> «Безопасность жизнедеятельности»</w:t>
            </w:r>
          </w:p>
        </w:tc>
      </w:tr>
      <w:tr w:rsidR="006A2343" w:rsidRPr="00D707D2" w:rsidTr="00497612">
        <w:tc>
          <w:tcPr>
            <w:tcW w:w="2660" w:type="dxa"/>
          </w:tcPr>
          <w:p w:rsidR="006A2343" w:rsidRPr="00D707D2" w:rsidRDefault="006A2343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  <w:gridSpan w:val="2"/>
          </w:tcPr>
          <w:p w:rsidR="006A2343" w:rsidRPr="00EA75EF" w:rsidRDefault="00EA75EF" w:rsidP="008765B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6A2343" w:rsidRPr="00EA75EF">
              <w:rPr>
                <w:rFonts w:ascii="Times New Roman" w:hAnsi="Times New Roman"/>
                <w:i/>
                <w:sz w:val="24"/>
                <w:szCs w:val="24"/>
              </w:rPr>
              <w:t>Естествознани</w:t>
            </w:r>
            <w:r w:rsidR="008765B8" w:rsidRPr="00EA75E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6A2343" w:rsidRPr="00EA75EF">
              <w:rPr>
                <w:rFonts w:ascii="Times New Roman" w:hAnsi="Times New Roman"/>
                <w:i/>
                <w:sz w:val="24"/>
                <w:szCs w:val="24"/>
              </w:rPr>
              <w:t xml:space="preserve"> и безопасность жизнедеятельности</w:t>
            </w:r>
          </w:p>
        </w:tc>
      </w:tr>
      <w:tr w:rsidR="00EA75EF" w:rsidRPr="00D707D2" w:rsidTr="00497612">
        <w:tc>
          <w:tcPr>
            <w:tcW w:w="2660" w:type="dxa"/>
          </w:tcPr>
          <w:p w:rsidR="00EA75EF" w:rsidRPr="00D707D2" w:rsidRDefault="00EA75EF" w:rsidP="00D707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gridSpan w:val="2"/>
          </w:tcPr>
          <w:p w:rsidR="00EA75EF" w:rsidRPr="00EA75EF" w:rsidRDefault="00EA75EF" w:rsidP="008765B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2343" w:rsidRPr="00D707D2" w:rsidRDefault="00813A7D" w:rsidP="00EA75E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6A2343" w:rsidRPr="00D707D2">
        <w:rPr>
          <w:b/>
        </w:rPr>
        <w:t>1. Цели</w:t>
      </w:r>
      <w:r w:rsidR="006A2343" w:rsidRPr="00D707D2">
        <w:t xml:space="preserve"> </w:t>
      </w:r>
      <w:r w:rsidR="006A2343" w:rsidRPr="00D707D2">
        <w:rPr>
          <w:b/>
        </w:rPr>
        <w:t>изучения дисциплины</w:t>
      </w:r>
      <w:r w:rsidR="006A2343" w:rsidRPr="00D707D2">
        <w:t xml:space="preserve">: </w:t>
      </w:r>
      <w:r w:rsidR="006A2343" w:rsidRPr="00D707D2">
        <w:rPr>
          <w:rFonts w:eastAsia="Times New Roman"/>
          <w:bCs/>
        </w:rPr>
        <w:t xml:space="preserve">создание условий для формирования у студентов системных знаний о </w:t>
      </w:r>
      <w:r w:rsidR="006A2343" w:rsidRPr="00D707D2"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6A2343" w:rsidRPr="00D707D2" w:rsidRDefault="00813A7D" w:rsidP="00EA75E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>
        <w:rPr>
          <w:b/>
        </w:rPr>
        <w:tab/>
      </w:r>
      <w:r w:rsidR="006A2343" w:rsidRPr="00D707D2">
        <w:rPr>
          <w:b/>
        </w:rPr>
        <w:t>2. Задачи изучения дисциплины: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eastAsiaTheme="minorHAnsi" w:hAnsi="Times New Roman"/>
          <w:sz w:val="24"/>
          <w:szCs w:val="24"/>
        </w:rPr>
        <w:t>научить выявлять уровень творческих и индивидуальных возможностей,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личностные качества, а также интересы и способности ученика в области</w:t>
      </w:r>
      <w:proofErr w:type="gramStart"/>
      <w:r w:rsidRPr="00D707D2">
        <w:rPr>
          <w:rFonts w:ascii="Times New Roman" w:eastAsiaTheme="minorHAnsi" w:hAnsi="Times New Roman"/>
          <w:sz w:val="24"/>
          <w:szCs w:val="24"/>
        </w:rPr>
        <w:t>«о</w:t>
      </w:r>
      <w:proofErr w:type="gramEnd"/>
      <w:r w:rsidRPr="00D707D2">
        <w:rPr>
          <w:rFonts w:ascii="Times New Roman" w:eastAsiaTheme="minorHAnsi" w:hAnsi="Times New Roman"/>
          <w:sz w:val="24"/>
          <w:szCs w:val="24"/>
        </w:rPr>
        <w:t>снов безопасности жизнедеятельности»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 студентов необходимую теоретическую базу </w:t>
      </w:r>
      <w:r w:rsidRPr="00D707D2">
        <w:rPr>
          <w:rFonts w:ascii="Times New Roman" w:eastAsiaTheme="minorHAnsi" w:hAnsi="Times New Roman"/>
          <w:sz w:val="24"/>
          <w:szCs w:val="24"/>
        </w:rPr>
        <w:t>для определения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интересов, способностей и наклонностей детей в период обучения в</w:t>
      </w:r>
      <w:r w:rsidR="00CD570C" w:rsidRPr="00D707D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707D2">
        <w:rPr>
          <w:rFonts w:ascii="Times New Roman" w:eastAsiaTheme="minorHAnsi" w:hAnsi="Times New Roman"/>
          <w:sz w:val="24"/>
          <w:szCs w:val="24"/>
        </w:rPr>
        <w:t>школе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знания о </w:t>
      </w:r>
      <w:r w:rsidRPr="00D707D2">
        <w:rPr>
          <w:rFonts w:ascii="Times New Roman" w:eastAsiaTheme="minorHAnsi" w:hAnsi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6A2343" w:rsidRPr="00D707D2" w:rsidRDefault="006A2343" w:rsidP="005B51F0">
      <w:pPr>
        <w:pStyle w:val="a3"/>
        <w:numPr>
          <w:ilvl w:val="0"/>
          <w:numId w:val="11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сформировать умения, необходимые для </w:t>
      </w:r>
      <w:r w:rsidRPr="00D707D2">
        <w:rPr>
          <w:rFonts w:ascii="Times New Roman" w:eastAsiaTheme="minorHAnsi" w:hAnsi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6A2343" w:rsidRPr="00D707D2" w:rsidRDefault="00813A7D" w:rsidP="00EA75E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A2343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6A2343"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A2343" w:rsidRPr="00D707D2">
        <w:rPr>
          <w:rFonts w:ascii="Times New Roman" w:hAnsi="Times New Roman"/>
          <w:b/>
          <w:sz w:val="24"/>
          <w:szCs w:val="24"/>
        </w:rPr>
        <w:t>:</w:t>
      </w:r>
      <w:r w:rsidR="006A2343" w:rsidRPr="00D707D2">
        <w:rPr>
          <w:rFonts w:ascii="Times New Roman" w:hAnsi="Times New Roman"/>
          <w:sz w:val="24"/>
          <w:szCs w:val="24"/>
        </w:rPr>
        <w:t xml:space="preserve"> </w:t>
      </w:r>
    </w:p>
    <w:p w:rsidR="006A2343" w:rsidRPr="00D707D2" w:rsidRDefault="006A2343" w:rsidP="00EA75E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A2343" w:rsidRPr="00D707D2" w:rsidRDefault="006A2343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оциальную значимость своей будущей профессии, обладать мотивацией к осуществлению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;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закономерности психического развития и особенности их проявления в учебном процессе в </w:t>
      </w:r>
      <w:r w:rsidR="00BA7EF0">
        <w:rPr>
          <w:rFonts w:ascii="Times New Roman" w:hAnsi="Times New Roman"/>
          <w:sz w:val="24"/>
          <w:szCs w:val="24"/>
        </w:rPr>
        <w:t>разные возрастные периоды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знать способы осуществл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</w:t>
      </w:r>
    </w:p>
    <w:p w:rsidR="00DC1C88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</w:t>
      </w:r>
      <w:r w:rsidRPr="00D707D2">
        <w:rPr>
          <w:rFonts w:ascii="Times New Roman" w:hAnsi="Times New Roman"/>
          <w:bCs/>
          <w:sz w:val="24"/>
          <w:szCs w:val="24"/>
        </w:rPr>
        <w:t xml:space="preserve">пособы организации взаимодействия с различными участниками </w:t>
      </w:r>
      <w:r w:rsidRPr="00D707D2">
        <w:rPr>
          <w:rFonts w:ascii="Times New Roman" w:hAnsi="Times New Roman"/>
          <w:sz w:val="24"/>
          <w:szCs w:val="24"/>
        </w:rPr>
        <w:t>образовательного процесса</w:t>
      </w:r>
      <w:r w:rsidR="00BA7EF0" w:rsidRPr="00BA7EF0">
        <w:rPr>
          <w:rFonts w:ascii="Times New Roman" w:hAnsi="Times New Roman"/>
          <w:bCs/>
          <w:sz w:val="24"/>
          <w:szCs w:val="24"/>
        </w:rPr>
        <w:t>;</w:t>
      </w:r>
    </w:p>
    <w:p w:rsidR="00DC1C88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 совместного решения задач педагогической де</w:t>
      </w:r>
      <w:r w:rsidR="00BA7EF0">
        <w:rPr>
          <w:rFonts w:ascii="Times New Roman" w:hAnsi="Times New Roman"/>
          <w:bCs/>
          <w:sz w:val="24"/>
          <w:szCs w:val="24"/>
        </w:rPr>
        <w:t>ятельности; в области ОБЖ</w:t>
      </w:r>
      <w:r w:rsidRPr="00D707D2">
        <w:rPr>
          <w:rFonts w:ascii="Times New Roman" w:hAnsi="Times New Roman"/>
          <w:bCs/>
          <w:sz w:val="24"/>
          <w:szCs w:val="24"/>
        </w:rPr>
        <w:t xml:space="preserve">, </w:t>
      </w:r>
    </w:p>
    <w:p w:rsidR="006A2343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ику сохранения и укрепления здоровья обучающихся, идеологию здорового образа жизни; культуру безопасного поведения и методику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bCs/>
          <w:sz w:val="24"/>
          <w:szCs w:val="24"/>
        </w:rPr>
        <w:t>,</w:t>
      </w:r>
    </w:p>
    <w:p w:rsidR="00CB663A" w:rsidRPr="00D707D2" w:rsidRDefault="006A2343" w:rsidP="005B51F0">
      <w:pPr>
        <w:pStyle w:val="a3"/>
        <w:numPr>
          <w:ilvl w:val="0"/>
          <w:numId w:val="1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 и навыки, обеспечения защиты личной, общественной и гос</w:t>
      </w:r>
      <w:r w:rsidR="00BA7EF0">
        <w:rPr>
          <w:rFonts w:ascii="Times New Roman" w:hAnsi="Times New Roman"/>
          <w:sz w:val="24"/>
          <w:szCs w:val="24"/>
        </w:rPr>
        <w:t>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D707D2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использовать социальную значимость своей будущей профессии в области безопасности, обладать мотивацией к осуществлению проф</w:t>
      </w:r>
      <w:r w:rsidR="00BA7EF0">
        <w:rPr>
          <w:rFonts w:ascii="Times New Roman" w:hAnsi="Times New Roman"/>
          <w:sz w:val="24"/>
          <w:szCs w:val="24"/>
        </w:rPr>
        <w:t>е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применять теоретические и практические знания психологии безопасности для разрешения </w:t>
      </w:r>
      <w:r w:rsidR="00BA7EF0">
        <w:rPr>
          <w:rFonts w:ascii="Times New Roman" w:hAnsi="Times New Roman"/>
          <w:sz w:val="24"/>
          <w:szCs w:val="24"/>
        </w:rPr>
        <w:t>профессиональных проблем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взаимодействовать с участниками 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5B51F0">
      <w:pPr>
        <w:pStyle w:val="a3"/>
        <w:numPr>
          <w:ilvl w:val="0"/>
          <w:numId w:val="1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знания о системе и методах обеспечения национальной безопасности и навыки, необходимые для участия в обеспечении защиты личной, общественной </w:t>
      </w:r>
      <w:r w:rsidR="00BA7EF0">
        <w:rPr>
          <w:rFonts w:ascii="Times New Roman" w:hAnsi="Times New Roman"/>
          <w:sz w:val="24"/>
          <w:szCs w:val="24"/>
        </w:rPr>
        <w:t>и государственной безопасности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D707D2">
      <w:p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 навыками</w:t>
      </w:r>
      <w:r w:rsidRPr="00D707D2">
        <w:rPr>
          <w:rFonts w:ascii="Times New Roman" w:hAnsi="Times New Roman"/>
          <w:sz w:val="24"/>
          <w:szCs w:val="24"/>
        </w:rPr>
        <w:t>: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работе, иметь мотивацию к осуществлению профе</w:t>
      </w:r>
      <w:r w:rsidR="00BA7EF0">
        <w:rPr>
          <w:rFonts w:ascii="Times New Roman" w:hAnsi="Times New Roman"/>
          <w:sz w:val="24"/>
          <w:szCs w:val="24"/>
        </w:rPr>
        <w:t>ссиональной деятель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D707D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</w:t>
      </w:r>
      <w:r w:rsidR="00BA7EF0">
        <w:rPr>
          <w:rFonts w:ascii="Times New Roman" w:hAnsi="Times New Roman"/>
          <w:sz w:val="24"/>
          <w:szCs w:val="24"/>
        </w:rPr>
        <w:t>ий в области безопасности</w:t>
      </w:r>
      <w:r w:rsidRPr="00D707D2">
        <w:rPr>
          <w:rFonts w:ascii="Times New Roman" w:hAnsi="Times New Roman"/>
          <w:sz w:val="24"/>
          <w:szCs w:val="24"/>
        </w:rPr>
        <w:t xml:space="preserve">; 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</w:t>
      </w:r>
      <w:r w:rsidR="00BA7EF0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BA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sz w:val="24"/>
          <w:szCs w:val="24"/>
        </w:rPr>
        <w:t>;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навыками взаимодействия с участниками образовательного</w:t>
      </w:r>
      <w:r w:rsidR="00BA7EF0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D707D2">
        <w:rPr>
          <w:rFonts w:ascii="Times New Roman" w:hAnsi="Times New Roman"/>
          <w:bCs/>
          <w:sz w:val="24"/>
          <w:szCs w:val="24"/>
        </w:rPr>
        <w:t>;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опа</w:t>
      </w:r>
      <w:r w:rsidR="00BA7EF0">
        <w:rPr>
          <w:rFonts w:ascii="Times New Roman" w:hAnsi="Times New Roman"/>
          <w:sz w:val="24"/>
          <w:szCs w:val="24"/>
        </w:rPr>
        <w:t>сности детей и подростков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DC1C88" w:rsidRPr="00D707D2" w:rsidRDefault="00DC1C88" w:rsidP="0003163D">
      <w:pPr>
        <w:pStyle w:val="a3"/>
        <w:numPr>
          <w:ilvl w:val="0"/>
          <w:numId w:val="1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</w:r>
      <w:r w:rsidR="00CD570C" w:rsidRPr="00D707D2">
        <w:rPr>
          <w:rFonts w:ascii="Times New Roman" w:hAnsi="Times New Roman"/>
          <w:sz w:val="24"/>
          <w:szCs w:val="24"/>
        </w:rPr>
        <w:t xml:space="preserve">; </w:t>
      </w:r>
      <w:r w:rsidRPr="00D707D2">
        <w:rPr>
          <w:rFonts w:ascii="Times New Roman" w:hAnsi="Times New Roman"/>
          <w:bCs/>
          <w:sz w:val="24"/>
          <w:szCs w:val="24"/>
        </w:rPr>
        <w:t>навыками</w:t>
      </w:r>
      <w:r w:rsidR="00CD570C" w:rsidRPr="00D707D2">
        <w:rPr>
          <w:rFonts w:ascii="Times New Roman" w:hAnsi="Times New Roman"/>
          <w:b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в области обеспечения безопасности во всех сферах общественных отношений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EA75EF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1</w:t>
      </w:r>
      <w:r w:rsidR="00EA75EF">
        <w:rPr>
          <w:rFonts w:ascii="Times New Roman" w:hAnsi="Times New Roman"/>
          <w:sz w:val="24"/>
          <w:szCs w:val="24"/>
        </w:rPr>
        <w:t xml:space="preserve"> –</w:t>
      </w:r>
      <w:r w:rsidRPr="00D707D2">
        <w:rPr>
          <w:rFonts w:ascii="Times New Roman" w:hAnsi="Times New Roman"/>
          <w:sz w:val="24"/>
          <w:szCs w:val="24"/>
        </w:rPr>
        <w:t xml:space="preserve"> готовность</w:t>
      </w:r>
      <w:r w:rsidR="00EA75EF">
        <w:rPr>
          <w:rFonts w:ascii="Times New Roman" w:hAnsi="Times New Roman"/>
          <w:sz w:val="24"/>
          <w:szCs w:val="24"/>
        </w:rPr>
        <w:t>ю</w:t>
      </w:r>
      <w:r w:rsidRPr="00D707D2">
        <w:rPr>
          <w:rFonts w:ascii="Times New Roman" w:hAnsi="Times New Roman"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EA75EF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8B04D5">
      <w:pPr>
        <w:pStyle w:val="af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ПК-3</w:t>
      </w:r>
      <w:r w:rsidR="00EA75EF">
        <w:rPr>
          <w:rFonts w:ascii="Times New Roman" w:hAnsi="Times New Roman"/>
          <w:sz w:val="24"/>
          <w:szCs w:val="24"/>
        </w:rPr>
        <w:t xml:space="preserve"> –</w:t>
      </w:r>
      <w:r w:rsidR="00CD570C" w:rsidRPr="00D707D2">
        <w:rPr>
          <w:rFonts w:ascii="Times New Roman" w:hAnsi="Times New Roman"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EA75EF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5</w:t>
      </w:r>
      <w:r w:rsidR="00EA75EF">
        <w:rPr>
          <w:rFonts w:ascii="Times New Roman" w:hAnsi="Times New Roman"/>
          <w:sz w:val="24"/>
          <w:szCs w:val="24"/>
        </w:rPr>
        <w:t xml:space="preserve"> </w:t>
      </w:r>
      <w:r w:rsidR="00EA75EF">
        <w:rPr>
          <w:rFonts w:ascii="Times New Roman" w:hAnsi="Times New Roman"/>
          <w:iCs/>
          <w:sz w:val="24"/>
          <w:szCs w:val="24"/>
        </w:rPr>
        <w:t>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707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75EF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К-6</w:t>
      </w:r>
      <w:r w:rsidR="00EA75EF">
        <w:rPr>
          <w:rFonts w:ascii="Times New Roman" w:hAnsi="Times New Roman"/>
          <w:iCs/>
          <w:sz w:val="24"/>
          <w:szCs w:val="24"/>
        </w:rPr>
        <w:t xml:space="preserve"> –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bCs/>
          <w:sz w:val="24"/>
          <w:szCs w:val="24"/>
        </w:rPr>
        <w:t>готовностью к взаимодействию с участниками образовательного процесса</w:t>
      </w:r>
      <w:r w:rsidR="00EA75EF">
        <w:rPr>
          <w:rFonts w:ascii="Times New Roman" w:hAnsi="Times New Roman"/>
          <w:bCs/>
          <w:sz w:val="24"/>
          <w:szCs w:val="24"/>
        </w:rPr>
        <w:t>.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5</w:t>
      </w:r>
      <w:r w:rsidR="00EA75EF">
        <w:rPr>
          <w:rFonts w:ascii="Times New Roman" w:hAnsi="Times New Roman"/>
          <w:bCs/>
          <w:sz w:val="24"/>
          <w:szCs w:val="24"/>
        </w:rPr>
        <w:t xml:space="preserve"> –</w:t>
      </w:r>
      <w:r w:rsidRPr="00D707D2">
        <w:rPr>
          <w:rFonts w:ascii="Times New Roman" w:hAnsi="Times New Roman"/>
          <w:bCs/>
          <w:sz w:val="24"/>
          <w:szCs w:val="24"/>
        </w:rPr>
        <w:t xml:space="preserve"> способностью ориентироваться в теории и стратегии развития безопасности жизнедеятельности человека</w:t>
      </w:r>
      <w:r w:rsidR="00EA75EF">
        <w:rPr>
          <w:rFonts w:ascii="Times New Roman" w:hAnsi="Times New Roman"/>
          <w:bCs/>
          <w:sz w:val="24"/>
          <w:szCs w:val="24"/>
        </w:rPr>
        <w:t>.</w:t>
      </w:r>
    </w:p>
    <w:p w:rsidR="00DC1C88" w:rsidRPr="00D707D2" w:rsidRDefault="00DC1C88" w:rsidP="008B04D5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7</w:t>
      </w:r>
      <w:r w:rsidR="00EA75EF">
        <w:rPr>
          <w:rFonts w:ascii="Times New Roman" w:hAnsi="Times New Roman"/>
          <w:sz w:val="24"/>
          <w:szCs w:val="24"/>
        </w:rPr>
        <w:t xml:space="preserve"> – </w:t>
      </w:r>
      <w:r w:rsidRPr="00D707D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EA75EF">
        <w:rPr>
          <w:rFonts w:ascii="Times New Roman" w:hAnsi="Times New Roman"/>
          <w:sz w:val="24"/>
          <w:szCs w:val="24"/>
        </w:rPr>
        <w:t>.</w:t>
      </w:r>
    </w:p>
    <w:p w:rsidR="00DC1C88" w:rsidRPr="00D707D2" w:rsidRDefault="00DC1C88" w:rsidP="008B04D5">
      <w:pPr>
        <w:pStyle w:val="a3"/>
        <w:tabs>
          <w:tab w:val="left" w:pos="284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СК-9</w:t>
      </w:r>
      <w:r w:rsidR="00EA75EF">
        <w:rPr>
          <w:rFonts w:ascii="Times New Roman" w:hAnsi="Times New Roman"/>
          <w:bCs/>
          <w:sz w:val="24"/>
          <w:szCs w:val="24"/>
        </w:rPr>
        <w:t xml:space="preserve"> </w:t>
      </w:r>
      <w:r w:rsidR="00EA75EF">
        <w:rPr>
          <w:rFonts w:ascii="Times New Roman" w:hAnsi="Times New Roman"/>
          <w:sz w:val="24"/>
          <w:szCs w:val="24"/>
        </w:rPr>
        <w:t xml:space="preserve">– </w:t>
      </w:r>
      <w:r w:rsidRPr="00D707D2">
        <w:rPr>
          <w:rFonts w:ascii="Times New Roman" w:hAnsi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DC1C88" w:rsidRPr="00D707D2" w:rsidRDefault="00813A7D" w:rsidP="00EA75EF">
      <w:pPr>
        <w:tabs>
          <w:tab w:val="left" w:pos="567"/>
          <w:tab w:val="right" w:leader="underscore" w:pos="9639"/>
        </w:tabs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="00DC1C88" w:rsidRPr="00D707D2">
        <w:rPr>
          <w:rFonts w:ascii="Times New Roman" w:hAnsi="Times New Roman"/>
          <w:i/>
          <w:sz w:val="24"/>
          <w:szCs w:val="24"/>
        </w:rPr>
        <w:t xml:space="preserve">(в ЗЕТ): </w:t>
      </w:r>
      <w:r w:rsidR="00DC1C88" w:rsidRPr="00D707D2">
        <w:rPr>
          <w:rFonts w:ascii="Times New Roman" w:hAnsi="Times New Roman"/>
          <w:sz w:val="24"/>
          <w:szCs w:val="24"/>
        </w:rPr>
        <w:t>1 ЗЕТ по учебному плану.</w:t>
      </w:r>
    </w:p>
    <w:p w:rsidR="00DC1C88" w:rsidRPr="00D707D2" w:rsidRDefault="00CD570C" w:rsidP="00EA75EF">
      <w:pPr>
        <w:tabs>
          <w:tab w:val="left" w:pos="567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13A7D">
        <w:rPr>
          <w:rFonts w:ascii="Times New Roman" w:hAnsi="Times New Roman"/>
          <w:b/>
          <w:sz w:val="24"/>
          <w:szCs w:val="24"/>
        </w:rPr>
        <w:tab/>
      </w:r>
      <w:r w:rsidR="00DC1C88"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DC1C88" w:rsidRPr="00D707D2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  </w:t>
      </w:r>
      <w:r w:rsidR="00DC1C88" w:rsidRPr="00D707D2">
        <w:rPr>
          <w:rFonts w:ascii="Times New Roman" w:hAnsi="Times New Roman"/>
          <w:sz w:val="24"/>
          <w:szCs w:val="24"/>
        </w:rPr>
        <w:t>зачет</w:t>
      </w:r>
      <w:r w:rsidR="00DC1C88" w:rsidRPr="00D707D2">
        <w:rPr>
          <w:rFonts w:ascii="Times New Roman" w:hAnsi="Times New Roman"/>
          <w:b/>
          <w:sz w:val="24"/>
          <w:szCs w:val="24"/>
        </w:rPr>
        <w:t xml:space="preserve"> – </w:t>
      </w:r>
      <w:r w:rsidR="009D44C1" w:rsidRPr="00D707D2">
        <w:rPr>
          <w:rFonts w:ascii="Times New Roman" w:hAnsi="Times New Roman"/>
          <w:sz w:val="24"/>
          <w:szCs w:val="24"/>
        </w:rPr>
        <w:t>курс 5</w:t>
      </w:r>
      <w:r w:rsidR="00DC1C88" w:rsidRPr="00D707D2">
        <w:rPr>
          <w:rFonts w:ascii="Times New Roman" w:hAnsi="Times New Roman"/>
          <w:sz w:val="24"/>
          <w:szCs w:val="24"/>
        </w:rPr>
        <w:t>, сессия 1.</w:t>
      </w:r>
    </w:p>
    <w:p w:rsidR="00CD570C" w:rsidRPr="00D707D2" w:rsidRDefault="00DC1C88" w:rsidP="00EA75E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813A7D">
        <w:rPr>
          <w:rFonts w:ascii="Times New Roman" w:hAnsi="Times New Roman"/>
          <w:b/>
          <w:sz w:val="24"/>
          <w:szCs w:val="24"/>
        </w:rPr>
        <w:tab/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</w:p>
    <w:p w:rsidR="00DC1C88" w:rsidRPr="00D707D2" w:rsidRDefault="00CD570C" w:rsidP="00EA75EF">
      <w:pPr>
        <w:pStyle w:val="a3"/>
        <w:tabs>
          <w:tab w:val="left" w:pos="142"/>
          <w:tab w:val="left" w:pos="284"/>
          <w:tab w:val="left" w:pos="567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 xml:space="preserve">   </w:t>
      </w:r>
      <w:r w:rsidR="005B51F0">
        <w:rPr>
          <w:rFonts w:ascii="Times New Roman" w:hAnsi="Times New Roman"/>
          <w:i/>
          <w:sz w:val="24"/>
          <w:szCs w:val="24"/>
        </w:rPr>
        <w:tab/>
      </w:r>
      <w:r w:rsidR="00DC1C88" w:rsidRPr="00D707D2">
        <w:rPr>
          <w:rFonts w:ascii="Times New Roman" w:hAnsi="Times New Roman"/>
          <w:sz w:val="24"/>
          <w:szCs w:val="24"/>
        </w:rPr>
        <w:t xml:space="preserve">Зарубина Римма Викторовна, канд. </w:t>
      </w:r>
      <w:proofErr w:type="spellStart"/>
      <w:r w:rsidR="00DC1C88" w:rsidRPr="00D707D2">
        <w:rPr>
          <w:rFonts w:ascii="Times New Roman" w:hAnsi="Times New Roman"/>
          <w:sz w:val="24"/>
          <w:szCs w:val="24"/>
        </w:rPr>
        <w:t>пед</w:t>
      </w:r>
      <w:proofErr w:type="spellEnd"/>
      <w:r w:rsidR="00DC1C88" w:rsidRPr="00D707D2">
        <w:rPr>
          <w:rFonts w:ascii="Times New Roman" w:hAnsi="Times New Roman"/>
          <w:sz w:val="24"/>
          <w:szCs w:val="24"/>
        </w:rPr>
        <w:t>. наук,</w:t>
      </w:r>
      <w:r w:rsidRPr="00D707D2">
        <w:rPr>
          <w:rFonts w:ascii="Times New Roman" w:hAnsi="Times New Roman"/>
          <w:sz w:val="24"/>
          <w:szCs w:val="24"/>
        </w:rPr>
        <w:t xml:space="preserve"> доцент, </w:t>
      </w:r>
      <w:r w:rsidR="00DC1C88" w:rsidRPr="00D707D2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</w:t>
      </w:r>
      <w:r w:rsidR="005B51F0">
        <w:rPr>
          <w:rFonts w:ascii="Times New Roman" w:hAnsi="Times New Roman"/>
          <w:sz w:val="24"/>
          <w:szCs w:val="24"/>
        </w:rPr>
        <w:t>.</w:t>
      </w:r>
    </w:p>
    <w:p w:rsidR="006D23AE" w:rsidRDefault="006D23AE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60FA" w:rsidRDefault="005D60F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75EF" w:rsidRDefault="00EA75E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6730" w:rsidRPr="00D707D2" w:rsidRDefault="00896730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6730" w:rsidRPr="00D707D2" w:rsidRDefault="00896730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6730" w:rsidRPr="00D707D2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>ФТД.</w:t>
      </w:r>
      <w:r w:rsidR="00896730" w:rsidRPr="00D707D2">
        <w:rPr>
          <w:rFonts w:ascii="Times New Roman" w:hAnsi="Times New Roman"/>
          <w:b/>
          <w:i/>
          <w:sz w:val="24"/>
          <w:szCs w:val="24"/>
        </w:rPr>
        <w:t>03 Особенности проведения игровой и соревновательной деятельности</w:t>
      </w:r>
    </w:p>
    <w:p w:rsidR="00896730" w:rsidRPr="00D15028" w:rsidRDefault="00896730" w:rsidP="00D707D2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896730" w:rsidRPr="00266CC0" w:rsidRDefault="00896730" w:rsidP="00266CC0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896730" w:rsidRPr="00266CC0" w:rsidRDefault="00896730" w:rsidP="00266CC0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896730" w:rsidRPr="00D707D2" w:rsidTr="002D2852">
        <w:tc>
          <w:tcPr>
            <w:tcW w:w="1985" w:type="dxa"/>
          </w:tcPr>
          <w:p w:rsidR="00896730" w:rsidRPr="00D707D2" w:rsidRDefault="00896730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896730" w:rsidRPr="00266CC0" w:rsidRDefault="00896730" w:rsidP="00266CC0">
            <w:pPr>
              <w:spacing w:line="276" w:lineRule="auto"/>
              <w:ind w:left="2126"/>
              <w:rPr>
                <w:rFonts w:ascii="Times New Roman" w:hAnsi="Times New Roman"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96730" w:rsidRPr="00D15028" w:rsidRDefault="0089673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896730" w:rsidRPr="00D707D2" w:rsidRDefault="0091374D" w:rsidP="00266CC0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D707D2">
        <w:rPr>
          <w:b/>
        </w:rPr>
        <w:t xml:space="preserve">1. </w:t>
      </w:r>
      <w:r w:rsidR="00896730" w:rsidRPr="00D707D2">
        <w:rPr>
          <w:b/>
        </w:rPr>
        <w:t>Цель</w:t>
      </w:r>
      <w:r w:rsidRPr="00D707D2">
        <w:t xml:space="preserve"> изучения дисциплины:</w:t>
      </w:r>
      <w:r w:rsidR="00896730" w:rsidRPr="00D707D2">
        <w:t xml:space="preserve"> формирование готовности к организации и проведению игровой и соревновательной деятельности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="00896730" w:rsidRPr="00D707D2">
        <w:rPr>
          <w:bCs/>
        </w:rPr>
        <w:t>ребенка в системе современного образования.</w:t>
      </w:r>
    </w:p>
    <w:p w:rsidR="00896730" w:rsidRPr="00D707D2" w:rsidRDefault="0091374D" w:rsidP="00266CC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D707D2">
        <w:rPr>
          <w:b/>
        </w:rPr>
        <w:t xml:space="preserve">2. </w:t>
      </w:r>
      <w:r w:rsidR="00896730" w:rsidRPr="00D707D2">
        <w:rPr>
          <w:b/>
        </w:rPr>
        <w:t>Задачи</w:t>
      </w:r>
      <w:r w:rsidRPr="00D707D2">
        <w:rPr>
          <w:b/>
        </w:rPr>
        <w:t xml:space="preserve"> изучения дисциплины</w:t>
      </w:r>
      <w:r w:rsidR="00896730" w:rsidRPr="00D707D2">
        <w:rPr>
          <w:b/>
          <w:i/>
        </w:rPr>
        <w:t>:</w:t>
      </w:r>
    </w:p>
    <w:p w:rsidR="00896730" w:rsidRPr="00D707D2" w:rsidRDefault="00896730" w:rsidP="005B51F0">
      <w:pPr>
        <w:pStyle w:val="a5"/>
        <w:widowControl w:val="0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0"/>
      </w:pPr>
      <w:r w:rsidRPr="00D707D2">
        <w:t>ознакомление с различными способами проведения игровой и соревновательной деятельности в образовательных учреждениях;</w:t>
      </w:r>
    </w:p>
    <w:p w:rsidR="00896730" w:rsidRPr="00D707D2" w:rsidRDefault="00896730" w:rsidP="005B51F0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формирование у студентов творческого подхода к решению методических вопросов;</w:t>
      </w:r>
    </w:p>
    <w:p w:rsidR="00896730" w:rsidRPr="00D707D2" w:rsidRDefault="00896730" w:rsidP="005B51F0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игровой и соревновательной деятельности на уровне современной школы и формирование необходимых компетенций.</w:t>
      </w:r>
    </w:p>
    <w:p w:rsidR="00896730" w:rsidRPr="00D707D2" w:rsidRDefault="00896730" w:rsidP="005B51F0">
      <w:pPr>
        <w:pStyle w:val="a3"/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896730" w:rsidRPr="00D707D2" w:rsidRDefault="0091374D" w:rsidP="00266CC0">
      <w:pPr>
        <w:pStyle w:val="a5"/>
        <w:widowControl w:val="0"/>
        <w:tabs>
          <w:tab w:val="clear" w:pos="1804"/>
        </w:tabs>
        <w:spacing w:line="276" w:lineRule="auto"/>
        <w:ind w:left="567" w:firstLine="0"/>
        <w:rPr>
          <w:b/>
        </w:rPr>
      </w:pPr>
      <w:r w:rsidRPr="00D707D2">
        <w:rPr>
          <w:b/>
        </w:rPr>
        <w:t xml:space="preserve">3. </w:t>
      </w:r>
      <w:r w:rsidR="00896730" w:rsidRPr="00D707D2">
        <w:rPr>
          <w:b/>
        </w:rPr>
        <w:t xml:space="preserve">Результаты </w:t>
      </w:r>
      <w:proofErr w:type="gramStart"/>
      <w:r w:rsidR="00896730" w:rsidRPr="00D707D2">
        <w:rPr>
          <w:b/>
        </w:rPr>
        <w:t>обучения по дисциплине</w:t>
      </w:r>
      <w:proofErr w:type="gramEnd"/>
      <w:r w:rsidR="00896730" w:rsidRPr="00D707D2">
        <w:rPr>
          <w:b/>
        </w:rPr>
        <w:t xml:space="preserve">. </w:t>
      </w:r>
    </w:p>
    <w:p w:rsidR="00896730" w:rsidRPr="00D707D2" w:rsidRDefault="00896730" w:rsidP="00266CC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96730" w:rsidRPr="00D707D2" w:rsidRDefault="00896730" w:rsidP="00D707D2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Знать: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эстетические, нравственные и духовные </w:t>
      </w:r>
      <w:proofErr w:type="gramStart"/>
      <w:r w:rsidRPr="00D707D2">
        <w:rPr>
          <w:rFonts w:ascii="Times New Roman" w:hAnsi="Times New Roman"/>
          <w:sz w:val="24"/>
          <w:szCs w:val="24"/>
        </w:rPr>
        <w:t>ценности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формируемые на занятиях физической культурой; 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итательной и консультационной работе с детьми и подростками;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игровой и соревновательной деятельности с учетом возрастных особенностей обучающихся;</w:t>
      </w:r>
    </w:p>
    <w:p w:rsidR="00896730" w:rsidRPr="00D707D2" w:rsidRDefault="00896730" w:rsidP="005B51F0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новы здорового образа жизни</w:t>
      </w:r>
      <w:r w:rsidRPr="00D707D2">
        <w:rPr>
          <w:rFonts w:ascii="Times New Roman" w:hAnsi="Times New Roman"/>
          <w:sz w:val="24"/>
          <w:szCs w:val="24"/>
          <w:lang w:val="en-US"/>
        </w:rPr>
        <w:t>.</w:t>
      </w:r>
    </w:p>
    <w:p w:rsidR="00896730" w:rsidRPr="00D707D2" w:rsidRDefault="00896730" w:rsidP="00D707D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ь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нностей обучающихся;</w:t>
      </w:r>
    </w:p>
    <w:p w:rsidR="00896730" w:rsidRPr="00D707D2" w:rsidRDefault="00896730" w:rsidP="005B51F0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D707D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266CC0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i/>
          <w:sz w:val="24"/>
          <w:szCs w:val="24"/>
        </w:rPr>
        <w:t xml:space="preserve"> </w:t>
      </w:r>
    </w:p>
    <w:p w:rsidR="00896730" w:rsidRPr="00D707D2" w:rsidRDefault="00896730" w:rsidP="00D707D2">
      <w:pPr>
        <w:pStyle w:val="a3"/>
        <w:spacing w:after="0"/>
        <w:ind w:left="1429" w:hanging="72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>Владеть: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lastRenderedPageBreak/>
        <w:t>навыками использования игровой и соревновательной деятельности при проведении занятий по физической культуре и спортивно-массовых мероприятий в образовательных учреждениях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игровой и соревновательной деятельности;</w:t>
      </w:r>
    </w:p>
    <w:p w:rsidR="00896730" w:rsidRPr="00D707D2" w:rsidRDefault="00896730" w:rsidP="005B51F0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 xml:space="preserve">методикой проведения игровой и соревновательной </w:t>
      </w:r>
      <w:proofErr w:type="spellStart"/>
      <w:r w:rsidRPr="00D707D2">
        <w:rPr>
          <w:rFonts w:ascii="Times New Roman" w:hAnsi="Times New Roman"/>
          <w:bCs/>
          <w:sz w:val="24"/>
          <w:szCs w:val="24"/>
        </w:rPr>
        <w:t>деятельости</w:t>
      </w:r>
      <w:proofErr w:type="spellEnd"/>
      <w:r w:rsidRPr="00D707D2">
        <w:rPr>
          <w:rFonts w:ascii="Times New Roman" w:hAnsi="Times New Roman"/>
          <w:bCs/>
          <w:sz w:val="24"/>
          <w:szCs w:val="24"/>
        </w:rPr>
        <w:t xml:space="preserve">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896730" w:rsidRPr="00D707D2" w:rsidRDefault="0091374D" w:rsidP="00266CC0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4. </w:t>
      </w:r>
      <w:r w:rsidR="00896730" w:rsidRPr="00D707D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96730"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3 </w:t>
      </w:r>
      <w:r w:rsidR="00266CC0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D707D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D707D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D707D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707D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F916F9">
        <w:rPr>
          <w:rFonts w:ascii="Times New Roman" w:hAnsi="Times New Roman"/>
          <w:iCs/>
          <w:sz w:val="24"/>
          <w:szCs w:val="24"/>
        </w:rPr>
        <w:t>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6 </w:t>
      </w:r>
      <w:r w:rsidR="00266CC0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готовностью к взаимодействию с участн</w:t>
      </w:r>
      <w:r w:rsidR="0091374D" w:rsidRPr="00D707D2">
        <w:rPr>
          <w:rFonts w:ascii="Times New Roman" w:hAnsi="Times New Roman"/>
          <w:iCs/>
          <w:sz w:val="24"/>
          <w:szCs w:val="24"/>
        </w:rPr>
        <w:t>иками образовательного процесса</w:t>
      </w:r>
      <w:r w:rsidR="00F916F9">
        <w:rPr>
          <w:rFonts w:ascii="Times New Roman" w:hAnsi="Times New Roman"/>
          <w:iCs/>
          <w:sz w:val="24"/>
          <w:szCs w:val="24"/>
        </w:rPr>
        <w:t>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 xml:space="preserve">ПК-7 </w:t>
      </w:r>
      <w:r w:rsidR="00266CC0">
        <w:rPr>
          <w:rFonts w:ascii="Times New Roman" w:hAnsi="Times New Roman"/>
          <w:iCs/>
          <w:sz w:val="24"/>
          <w:szCs w:val="24"/>
        </w:rPr>
        <w:t xml:space="preserve">– </w:t>
      </w:r>
      <w:r w:rsidRPr="00D707D2">
        <w:rPr>
          <w:rFonts w:ascii="Times New Roman" w:hAnsi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F916F9">
        <w:rPr>
          <w:rFonts w:ascii="Times New Roman" w:hAnsi="Times New Roman"/>
          <w:iCs/>
          <w:sz w:val="24"/>
          <w:szCs w:val="24"/>
        </w:rPr>
        <w:t>;</w:t>
      </w:r>
    </w:p>
    <w:p w:rsidR="00896730" w:rsidRPr="00D707D2" w:rsidRDefault="00896730" w:rsidP="00D707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СК-2</w:t>
      </w:r>
      <w:r w:rsidRPr="00D707D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66CC0" w:rsidRPr="00266CC0">
        <w:rPr>
          <w:rFonts w:ascii="Times New Roman" w:hAnsi="Times New Roman"/>
          <w:iCs/>
          <w:sz w:val="24"/>
          <w:szCs w:val="24"/>
        </w:rPr>
        <w:t>–</w:t>
      </w:r>
      <w:r w:rsidR="00266CC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1374D" w:rsidRPr="00D707D2">
        <w:rPr>
          <w:rFonts w:ascii="Times New Roman" w:hAnsi="Times New Roman"/>
          <w:sz w:val="24"/>
          <w:szCs w:val="24"/>
        </w:rPr>
        <w:t>.</w:t>
      </w:r>
    </w:p>
    <w:p w:rsidR="00896730" w:rsidRPr="00D707D2" w:rsidRDefault="00896730" w:rsidP="00266CC0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5</w:t>
      </w:r>
      <w:r w:rsidRPr="00D707D2">
        <w:rPr>
          <w:rFonts w:ascii="Times New Roman" w:hAnsi="Times New Roman"/>
          <w:sz w:val="24"/>
          <w:szCs w:val="24"/>
        </w:rPr>
        <w:t xml:space="preserve">. </w:t>
      </w:r>
      <w:r w:rsidRPr="00D707D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D44C1" w:rsidRPr="00D707D2">
        <w:rPr>
          <w:rFonts w:ascii="Times New Roman" w:hAnsi="Times New Roman"/>
          <w:i/>
          <w:sz w:val="24"/>
          <w:szCs w:val="24"/>
        </w:rPr>
        <w:t>(в ЗЕТ): 3</w:t>
      </w:r>
      <w:r w:rsidRPr="00D707D2">
        <w:rPr>
          <w:rFonts w:ascii="Times New Roman" w:hAnsi="Times New Roman"/>
          <w:i/>
          <w:sz w:val="24"/>
          <w:szCs w:val="24"/>
        </w:rPr>
        <w:t xml:space="preserve"> ЗЕТ</w:t>
      </w:r>
      <w:r w:rsidR="0091374D" w:rsidRPr="00D707D2">
        <w:rPr>
          <w:rFonts w:ascii="Times New Roman" w:hAnsi="Times New Roman"/>
          <w:i/>
          <w:sz w:val="24"/>
          <w:szCs w:val="24"/>
        </w:rPr>
        <w:t xml:space="preserve"> </w:t>
      </w:r>
      <w:r w:rsidR="0091374D" w:rsidRPr="00D707D2">
        <w:rPr>
          <w:rFonts w:ascii="Times New Roman" w:hAnsi="Times New Roman"/>
          <w:sz w:val="24"/>
          <w:szCs w:val="24"/>
        </w:rPr>
        <w:t>по учебному плану</w:t>
      </w:r>
    </w:p>
    <w:p w:rsidR="00896730" w:rsidRPr="00D707D2" w:rsidRDefault="00896730" w:rsidP="00266CC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6.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="0091374D" w:rsidRPr="00D707D2">
        <w:rPr>
          <w:rFonts w:ascii="Times New Roman" w:hAnsi="Times New Roman"/>
          <w:sz w:val="24"/>
          <w:szCs w:val="24"/>
        </w:rPr>
        <w:t>за</w:t>
      </w:r>
      <w:r w:rsidRPr="00D707D2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D44C1" w:rsidRPr="00D707D2">
        <w:rPr>
          <w:rFonts w:ascii="Times New Roman" w:hAnsi="Times New Roman"/>
          <w:sz w:val="24"/>
          <w:szCs w:val="24"/>
        </w:rPr>
        <w:t>курс 3, сессия 2</w:t>
      </w:r>
      <w:r w:rsidR="0091374D" w:rsidRPr="00D707D2">
        <w:rPr>
          <w:rFonts w:ascii="Times New Roman" w:hAnsi="Times New Roman"/>
          <w:sz w:val="24"/>
          <w:szCs w:val="24"/>
        </w:rPr>
        <w:t>.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CD570C" w:rsidRPr="00D707D2" w:rsidRDefault="00896730" w:rsidP="00266CC0">
      <w:pPr>
        <w:pStyle w:val="a3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  <w:r w:rsidR="0091374D"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570C" w:rsidRPr="00D707D2" w:rsidRDefault="0091374D" w:rsidP="0003163D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D707D2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CD570C" w:rsidRPr="00D707D2">
        <w:rPr>
          <w:rFonts w:ascii="Times New Roman" w:eastAsia="Times New Roman" w:hAnsi="Times New Roman"/>
          <w:sz w:val="24"/>
          <w:szCs w:val="24"/>
        </w:rPr>
        <w:t>ы</w:t>
      </w:r>
      <w:r w:rsidR="0003163D">
        <w:rPr>
          <w:rFonts w:ascii="Times New Roman" w:eastAsia="Times New Roman" w:hAnsi="Times New Roman"/>
          <w:sz w:val="24"/>
          <w:szCs w:val="24"/>
        </w:rPr>
        <w:t>.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1374D" w:rsidRPr="00D707D2" w:rsidRDefault="00CD570C" w:rsidP="00266CC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7D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5D60FA">
        <w:rPr>
          <w:rFonts w:ascii="Times New Roman" w:hAnsi="Times New Roman"/>
          <w:sz w:val="24"/>
          <w:szCs w:val="24"/>
        </w:rPr>
        <w:t xml:space="preserve">доцент </w:t>
      </w:r>
      <w:r w:rsidR="0091374D" w:rsidRPr="00D707D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D570C" w:rsidRDefault="00CD570C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7FAA" w:rsidRDefault="00DF7FAA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6CC0" w:rsidRDefault="00266C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DDF" w:rsidRPr="00D707D2" w:rsidRDefault="00102DDF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DDF" w:rsidRPr="00D707D2" w:rsidRDefault="00102DDF" w:rsidP="00D707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DDF" w:rsidRPr="00D707D2" w:rsidRDefault="00102DDF" w:rsidP="00D707D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707D2">
        <w:rPr>
          <w:rFonts w:ascii="Times New Roman" w:hAnsi="Times New Roman"/>
          <w:b/>
          <w:i/>
          <w:sz w:val="24"/>
          <w:szCs w:val="24"/>
        </w:rPr>
        <w:t xml:space="preserve">ФТД.04 </w:t>
      </w:r>
      <w:r w:rsidR="00CA3A70" w:rsidRPr="00D707D2">
        <w:rPr>
          <w:rFonts w:ascii="Times New Roman" w:hAnsi="Times New Roman"/>
          <w:b/>
          <w:i/>
          <w:sz w:val="24"/>
          <w:szCs w:val="24"/>
        </w:rPr>
        <w:t>Социология</w:t>
      </w:r>
    </w:p>
    <w:p w:rsidR="00102DDF" w:rsidRPr="00D15028" w:rsidRDefault="00102DDF" w:rsidP="00D15028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87"/>
      </w:tblGrid>
      <w:tr w:rsidR="00102DDF" w:rsidRPr="00D707D2" w:rsidTr="008765B8">
        <w:tc>
          <w:tcPr>
            <w:tcW w:w="3369" w:type="dxa"/>
          </w:tcPr>
          <w:p w:rsidR="00102DDF" w:rsidRPr="00D707D2" w:rsidRDefault="00102DDF" w:rsidP="00D150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87" w:type="dxa"/>
          </w:tcPr>
          <w:p w:rsidR="00102DDF" w:rsidRPr="00266CC0" w:rsidRDefault="00102DDF" w:rsidP="00266CC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02DDF" w:rsidRPr="00D707D2" w:rsidTr="008765B8">
        <w:tc>
          <w:tcPr>
            <w:tcW w:w="3369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87" w:type="dxa"/>
          </w:tcPr>
          <w:p w:rsidR="00102DDF" w:rsidRPr="00266CC0" w:rsidRDefault="00102DDF" w:rsidP="00266CC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102DDF" w:rsidRPr="00D707D2" w:rsidTr="008765B8">
        <w:tc>
          <w:tcPr>
            <w:tcW w:w="3369" w:type="dxa"/>
          </w:tcPr>
          <w:p w:rsidR="00102DDF" w:rsidRPr="00D707D2" w:rsidRDefault="00102DDF" w:rsidP="00D707D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7D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87" w:type="dxa"/>
          </w:tcPr>
          <w:p w:rsidR="00102DDF" w:rsidRPr="00266CC0" w:rsidRDefault="00102DDF" w:rsidP="00266CC0">
            <w:pPr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66CC0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96730" w:rsidRPr="00D15028" w:rsidRDefault="00896730" w:rsidP="00D707D2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12"/>
          <w:szCs w:val="12"/>
        </w:rPr>
      </w:pPr>
    </w:p>
    <w:p w:rsidR="00102DDF" w:rsidRPr="00D707D2" w:rsidRDefault="00102DDF" w:rsidP="00266CC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r w:rsidR="00266CC0">
        <w:rPr>
          <w:rFonts w:ascii="Times New Roman" w:hAnsi="Times New Roman"/>
          <w:sz w:val="24"/>
          <w:szCs w:val="24"/>
        </w:rPr>
        <w:t>ви</w:t>
      </w:r>
      <w:r w:rsidRPr="00D707D2">
        <w:rPr>
          <w:rFonts w:ascii="Times New Roman" w:hAnsi="Times New Roman"/>
          <w:sz w:val="24"/>
          <w:szCs w:val="24"/>
        </w:rPr>
        <w:t>дения устройства и функционирования общества как целостной системы.</w:t>
      </w:r>
    </w:p>
    <w:p w:rsidR="00102DDF" w:rsidRPr="00D707D2" w:rsidRDefault="00102DDF" w:rsidP="00266CC0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102DDF" w:rsidRPr="00D707D2" w:rsidRDefault="00102DDF" w:rsidP="00266CC0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</w:t>
      </w:r>
      <w:proofErr w:type="spellStart"/>
      <w:r w:rsidRPr="00D707D2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D707D2">
        <w:rPr>
          <w:rFonts w:ascii="Times New Roman" w:hAnsi="Times New Roman"/>
          <w:sz w:val="24"/>
          <w:szCs w:val="24"/>
        </w:rPr>
        <w:t>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102DDF" w:rsidRPr="00D707D2" w:rsidRDefault="00102DDF" w:rsidP="00266CC0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r w:rsidR="00266CC0">
        <w:rPr>
          <w:rFonts w:ascii="Times New Roman" w:hAnsi="Times New Roman"/>
          <w:sz w:val="24"/>
          <w:szCs w:val="24"/>
        </w:rPr>
        <w:t>ви</w:t>
      </w:r>
      <w:r w:rsidRPr="00D707D2">
        <w:rPr>
          <w:rFonts w:ascii="Times New Roman" w:hAnsi="Times New Roman"/>
          <w:sz w:val="24"/>
          <w:szCs w:val="24"/>
        </w:rPr>
        <w:t>дения.</w:t>
      </w:r>
    </w:p>
    <w:p w:rsidR="00102DDF" w:rsidRPr="00D707D2" w:rsidRDefault="00102DDF" w:rsidP="00266CC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изучения им различных проблем социальных практик, в том числе педагогической.</w:t>
      </w:r>
    </w:p>
    <w:p w:rsidR="00102DDF" w:rsidRPr="00D707D2" w:rsidRDefault="00102DDF" w:rsidP="00266CC0">
      <w:pPr>
        <w:suppressAutoHyphens/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D707D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102DDF" w:rsidRPr="00D707D2" w:rsidRDefault="00102DDF" w:rsidP="005B51F0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D707D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102DDF" w:rsidRPr="00D707D2" w:rsidRDefault="00102DDF" w:rsidP="00266CC0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proofErr w:type="gramStart"/>
      <w:r w:rsidRPr="00D707D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2DDF" w:rsidRPr="00D707D2" w:rsidRDefault="00102DDF" w:rsidP="00266CC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02DDF" w:rsidRPr="00D707D2" w:rsidRDefault="00102DDF" w:rsidP="00D707D2">
      <w:pPr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7D2">
        <w:rPr>
          <w:rFonts w:ascii="Times New Roman" w:hAnsi="Times New Roman"/>
          <w:sz w:val="24"/>
          <w:szCs w:val="24"/>
        </w:rPr>
        <w:t>– 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</w:r>
      <w:r w:rsidRPr="00D707D2">
        <w:rPr>
          <w:rFonts w:ascii="Times New Roman" w:hAnsi="Times New Roman"/>
          <w:spacing w:val="-6"/>
          <w:sz w:val="24"/>
          <w:szCs w:val="24"/>
        </w:rPr>
        <w:t>сновные тенденции развития обществ в ХХI в; к</w:t>
      </w:r>
      <w:r w:rsidRPr="00D707D2">
        <w:rPr>
          <w:rFonts w:ascii="Times New Roman" w:hAnsi="Times New Roman"/>
          <w:sz w:val="24"/>
          <w:szCs w:val="24"/>
        </w:rPr>
        <w:t xml:space="preserve">ультуру общества, её этническую и религиозно-конфессиональную специфику в современных условиях многополярного мира; </w:t>
      </w:r>
      <w:r w:rsidRPr="00D707D2">
        <w:rPr>
          <w:rFonts w:ascii="Times New Roman" w:hAnsi="Times New Roman"/>
          <w:bCs/>
          <w:sz w:val="24"/>
          <w:szCs w:val="24"/>
        </w:rPr>
        <w:t xml:space="preserve">закономерности развития общества; социальную структуру общества; социальные статусы и роли; </w:t>
      </w:r>
      <w:r w:rsidRPr="00D707D2">
        <w:rPr>
          <w:rFonts w:ascii="Times New Roman" w:hAnsi="Times New Roman"/>
          <w:sz w:val="24"/>
          <w:szCs w:val="24"/>
        </w:rPr>
        <w:t>социальные страты и социальные институты;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7D2">
        <w:rPr>
          <w:rFonts w:ascii="Times New Roman" w:hAnsi="Times New Roman"/>
          <w:sz w:val="24"/>
          <w:szCs w:val="24"/>
        </w:rPr>
        <w:t>социальные конфликты и их разрешение и профилактика</w:t>
      </w:r>
      <w:r w:rsidRPr="00D707D2">
        <w:rPr>
          <w:rFonts w:ascii="Times New Roman" w:hAnsi="Times New Roman"/>
          <w:spacing w:val="-6"/>
          <w:sz w:val="24"/>
          <w:szCs w:val="24"/>
        </w:rPr>
        <w:t>; к</w:t>
      </w:r>
      <w:r w:rsidRPr="00D707D2">
        <w:rPr>
          <w:rFonts w:ascii="Times New Roman" w:hAnsi="Times New Roman"/>
          <w:bCs/>
          <w:sz w:val="24"/>
          <w:szCs w:val="24"/>
        </w:rPr>
        <w:t>ультурный базис общества, межкультурные взаимодействия;</w:t>
      </w:r>
      <w:r w:rsidRPr="00D707D2">
        <w:rPr>
          <w:rFonts w:ascii="Times New Roman" w:hAnsi="Times New Roman"/>
          <w:sz w:val="24"/>
          <w:szCs w:val="24"/>
        </w:rPr>
        <w:t xml:space="preserve"> с</w:t>
      </w:r>
      <w:r w:rsidRPr="00D707D2">
        <w:rPr>
          <w:rFonts w:ascii="Times New Roman" w:hAnsi="Times New Roman"/>
          <w:bCs/>
          <w:sz w:val="24"/>
          <w:szCs w:val="24"/>
        </w:rPr>
        <w:t xml:space="preserve">оциальную мобильность, социальные группы (большие и малые), социальное развитие; прогресс, регресс, стагнация, государство и политика, власть и управление; </w:t>
      </w:r>
      <w:r w:rsidRPr="00D707D2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; м</w:t>
      </w:r>
      <w:r w:rsidRPr="00D707D2">
        <w:rPr>
          <w:rFonts w:ascii="Times New Roman" w:hAnsi="Times New Roman"/>
          <w:bCs/>
          <w:sz w:val="24"/>
          <w:szCs w:val="24"/>
        </w:rPr>
        <w:t>етоды научного исследования социологии как общественной науки, её функции; методы соци</w:t>
      </w:r>
      <w:r w:rsidR="00BA7EF0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D707D2">
        <w:rPr>
          <w:rFonts w:ascii="Times New Roman" w:hAnsi="Times New Roman"/>
          <w:sz w:val="24"/>
          <w:szCs w:val="24"/>
        </w:rPr>
        <w:t>.</w:t>
      </w:r>
      <w:proofErr w:type="gramEnd"/>
    </w:p>
    <w:p w:rsidR="00102DDF" w:rsidRPr="00D707D2" w:rsidRDefault="00102DDF" w:rsidP="00D707D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Уметь:</w:t>
      </w:r>
      <w:r w:rsidRPr="00D707D2">
        <w:rPr>
          <w:rFonts w:ascii="Times New Roman" w:hAnsi="Times New Roman"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– в</w:t>
      </w:r>
      <w:r w:rsidRPr="00D707D2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; искать необходимые источники информации, интерпретировать получаемые научно обоснованные факты; формировать из новых знаний инструментарий решения новых задач нетрадиционными способами; уметь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BA7EF0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02DDF" w:rsidRPr="00D707D2" w:rsidRDefault="00102DDF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Cs/>
          <w:sz w:val="24"/>
          <w:szCs w:val="24"/>
        </w:rPr>
        <w:t>– общенаучным методическим инструментарием познания; владеть методами социологии;  владеть методами, транслированными в педагогическую сферу из других наук и нашедших</w:t>
      </w:r>
      <w:r w:rsidR="00BA7EF0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Pr="00D707D2">
        <w:rPr>
          <w:rFonts w:ascii="Times New Roman" w:hAnsi="Times New Roman"/>
          <w:sz w:val="24"/>
          <w:szCs w:val="24"/>
        </w:rPr>
        <w:t>.</w:t>
      </w:r>
    </w:p>
    <w:p w:rsidR="00102DDF" w:rsidRPr="00D707D2" w:rsidRDefault="00102DDF" w:rsidP="00266CC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D707D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707D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9E0023">
        <w:rPr>
          <w:rFonts w:ascii="Times New Roman" w:hAnsi="Times New Roman"/>
          <w:sz w:val="24"/>
          <w:szCs w:val="24"/>
        </w:rPr>
        <w:t>;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К-2 –</w:t>
      </w:r>
      <w:r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9E0023">
        <w:rPr>
          <w:rFonts w:ascii="Times New Roman" w:hAnsi="Times New Roman"/>
          <w:iCs/>
          <w:sz w:val="24"/>
          <w:szCs w:val="24"/>
        </w:rPr>
        <w:t>;</w:t>
      </w:r>
    </w:p>
    <w:p w:rsidR="00102DDF" w:rsidRPr="00D707D2" w:rsidRDefault="00102DDF" w:rsidP="00D707D2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9E0023">
        <w:rPr>
          <w:rFonts w:ascii="Times New Roman" w:hAnsi="Times New Roman"/>
          <w:iCs/>
          <w:sz w:val="24"/>
          <w:szCs w:val="24"/>
        </w:rPr>
        <w:t>.</w:t>
      </w:r>
      <w:r w:rsidRPr="00D707D2">
        <w:rPr>
          <w:rFonts w:ascii="Times New Roman" w:hAnsi="Times New Roman"/>
          <w:iCs/>
          <w:sz w:val="24"/>
          <w:szCs w:val="24"/>
        </w:rPr>
        <w:t xml:space="preserve"> </w:t>
      </w:r>
    </w:p>
    <w:p w:rsidR="00102DDF" w:rsidRPr="00D707D2" w:rsidRDefault="00102DDF" w:rsidP="00266CC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D707D2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D707D2">
        <w:rPr>
          <w:rFonts w:ascii="Times New Roman" w:hAnsi="Times New Roman"/>
          <w:sz w:val="24"/>
          <w:szCs w:val="24"/>
        </w:rPr>
        <w:t>по учебному плану.</w:t>
      </w:r>
    </w:p>
    <w:p w:rsidR="00102DDF" w:rsidRPr="00D707D2" w:rsidRDefault="00102DDF" w:rsidP="00266CC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>6. Форма контроля:</w:t>
      </w:r>
      <w:r w:rsidR="00CD570C" w:rsidRPr="00D707D2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</w:rPr>
        <w:t>заочная форма обучения –  зачет – курс</w:t>
      </w:r>
      <w:proofErr w:type="gramStart"/>
      <w:r w:rsidRPr="00D707D2">
        <w:rPr>
          <w:rFonts w:ascii="Times New Roman" w:hAnsi="Times New Roman"/>
          <w:sz w:val="24"/>
          <w:szCs w:val="24"/>
        </w:rPr>
        <w:t>1</w:t>
      </w:r>
      <w:proofErr w:type="gramEnd"/>
      <w:r w:rsidRPr="00D707D2">
        <w:rPr>
          <w:rFonts w:ascii="Times New Roman" w:hAnsi="Times New Roman"/>
          <w:sz w:val="24"/>
          <w:szCs w:val="24"/>
        </w:rPr>
        <w:t xml:space="preserve">, сессия 2. </w:t>
      </w:r>
    </w:p>
    <w:p w:rsidR="00CD570C" w:rsidRPr="00D707D2" w:rsidRDefault="00102DDF" w:rsidP="00266CC0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i/>
          <w:sz w:val="24"/>
          <w:szCs w:val="24"/>
        </w:rPr>
        <w:tab/>
      </w:r>
      <w:r w:rsidRPr="00D707D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D7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DF" w:rsidRPr="00D707D2" w:rsidRDefault="00CD570C" w:rsidP="00266CC0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7D2">
        <w:rPr>
          <w:rFonts w:ascii="Times New Roman" w:hAnsi="Times New Roman" w:cs="Times New Roman"/>
          <w:sz w:val="24"/>
          <w:szCs w:val="24"/>
        </w:rPr>
        <w:tab/>
      </w:r>
      <w:r w:rsidR="00102DDF" w:rsidRPr="00D707D2">
        <w:rPr>
          <w:rFonts w:ascii="Times New Roman" w:hAnsi="Times New Roman" w:cs="Times New Roman"/>
          <w:sz w:val="24"/>
          <w:szCs w:val="24"/>
        </w:rPr>
        <w:t xml:space="preserve">Шолохов Андрей Витальевич, доктор философских </w:t>
      </w:r>
      <w:r w:rsidRPr="00D707D2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102DDF" w:rsidRPr="00D707D2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102DDF" w:rsidRPr="00D707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102DDF" w:rsidRPr="00D707D2">
        <w:rPr>
          <w:rFonts w:ascii="Times New Roman" w:hAnsi="Times New Roman" w:cs="Times New Roman"/>
          <w:sz w:val="24"/>
          <w:szCs w:val="24"/>
        </w:rPr>
        <w:t>.</w:t>
      </w:r>
    </w:p>
    <w:p w:rsidR="00896730" w:rsidRDefault="0089673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66CC0" w:rsidRDefault="00266CC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66CC0" w:rsidRDefault="00266CC0" w:rsidP="00D707D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66CC0" w:rsidRPr="006D23AE" w:rsidRDefault="00266CC0" w:rsidP="001D6C1C">
      <w:pPr>
        <w:rPr>
          <w:rFonts w:ascii="Times New Roman" w:hAnsi="Times New Roman"/>
          <w:sz w:val="24"/>
          <w:szCs w:val="24"/>
        </w:rPr>
      </w:pPr>
    </w:p>
    <w:sectPr w:rsidR="00266CC0" w:rsidRPr="006D23AE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9C42CAE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">
    <w:nsid w:val="0000000C"/>
    <w:multiLevelType w:val="singleLevel"/>
    <w:tmpl w:val="59C42C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">
    <w:nsid w:val="00000010"/>
    <w:multiLevelType w:val="singleLevel"/>
    <w:tmpl w:val="59C42C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F40E2"/>
    <w:multiLevelType w:val="hybridMultilevel"/>
    <w:tmpl w:val="D52EBCF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D5E17"/>
    <w:multiLevelType w:val="hybridMultilevel"/>
    <w:tmpl w:val="B150CAC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439CD"/>
    <w:multiLevelType w:val="hybridMultilevel"/>
    <w:tmpl w:val="7D406A5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F7552A"/>
    <w:multiLevelType w:val="hybridMultilevel"/>
    <w:tmpl w:val="D4D0DC6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3413D"/>
    <w:multiLevelType w:val="hybridMultilevel"/>
    <w:tmpl w:val="FC0012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1710"/>
    <w:multiLevelType w:val="hybridMultilevel"/>
    <w:tmpl w:val="DB746A7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C2BBE"/>
    <w:multiLevelType w:val="hybridMultilevel"/>
    <w:tmpl w:val="945637F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7B453E"/>
    <w:multiLevelType w:val="hybridMultilevel"/>
    <w:tmpl w:val="5362431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>
    <w:nsid w:val="1C871944"/>
    <w:multiLevelType w:val="hybridMultilevel"/>
    <w:tmpl w:val="FF5AC84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090378"/>
    <w:multiLevelType w:val="hybridMultilevel"/>
    <w:tmpl w:val="6E50967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271A32"/>
    <w:multiLevelType w:val="hybridMultilevel"/>
    <w:tmpl w:val="536601E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835E2F"/>
    <w:multiLevelType w:val="hybridMultilevel"/>
    <w:tmpl w:val="F320D24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D5221"/>
    <w:multiLevelType w:val="hybridMultilevel"/>
    <w:tmpl w:val="FFFFFFFF"/>
    <w:lvl w:ilvl="0" w:tplc="A7EE02C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54B614C"/>
    <w:multiLevelType w:val="hybridMultilevel"/>
    <w:tmpl w:val="CDA864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8B4309A"/>
    <w:multiLevelType w:val="hybridMultilevel"/>
    <w:tmpl w:val="801AFC7E"/>
    <w:lvl w:ilvl="0" w:tplc="1DAA6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9030184"/>
    <w:multiLevelType w:val="hybridMultilevel"/>
    <w:tmpl w:val="B5D667E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4">
    <w:nsid w:val="29B71798"/>
    <w:multiLevelType w:val="hybridMultilevel"/>
    <w:tmpl w:val="898A14D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0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8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7964E8"/>
    <w:multiLevelType w:val="hybridMultilevel"/>
    <w:tmpl w:val="D788FDF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AD1B96"/>
    <w:multiLevelType w:val="hybridMultilevel"/>
    <w:tmpl w:val="F2009ED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6F092D"/>
    <w:multiLevelType w:val="hybridMultilevel"/>
    <w:tmpl w:val="7AD479D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D567E4"/>
    <w:multiLevelType w:val="hybridMultilevel"/>
    <w:tmpl w:val="B4604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E55348"/>
    <w:multiLevelType w:val="hybridMultilevel"/>
    <w:tmpl w:val="4F943A10"/>
    <w:lvl w:ilvl="0" w:tplc="2806B3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4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6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3C1E07"/>
    <w:multiLevelType w:val="hybridMultilevel"/>
    <w:tmpl w:val="3D4ACE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FE39A7"/>
    <w:multiLevelType w:val="hybridMultilevel"/>
    <w:tmpl w:val="F11C680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146555"/>
    <w:multiLevelType w:val="hybridMultilevel"/>
    <w:tmpl w:val="85D0EF6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520A184E"/>
    <w:multiLevelType w:val="hybridMultilevel"/>
    <w:tmpl w:val="211CB16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83D5914"/>
    <w:multiLevelType w:val="hybridMultilevel"/>
    <w:tmpl w:val="20D87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5D2E6D3A"/>
    <w:multiLevelType w:val="hybridMultilevel"/>
    <w:tmpl w:val="152A499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9263F2"/>
    <w:multiLevelType w:val="hybridMultilevel"/>
    <w:tmpl w:val="64A0D7AE"/>
    <w:lvl w:ilvl="0" w:tplc="CBEC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4D2A6A"/>
    <w:multiLevelType w:val="hybridMultilevel"/>
    <w:tmpl w:val="A08CC4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262788"/>
    <w:multiLevelType w:val="hybridMultilevel"/>
    <w:tmpl w:val="34D42FC4"/>
    <w:lvl w:ilvl="0" w:tplc="EA3C9A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9">
    <w:nsid w:val="64DB697B"/>
    <w:multiLevelType w:val="hybridMultilevel"/>
    <w:tmpl w:val="C9427CF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A47CBF"/>
    <w:multiLevelType w:val="hybridMultilevel"/>
    <w:tmpl w:val="597E9A0C"/>
    <w:lvl w:ilvl="0" w:tplc="BB3C6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8F1651"/>
    <w:multiLevelType w:val="hybridMultilevel"/>
    <w:tmpl w:val="C6D6AB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7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8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5E6BF8"/>
    <w:multiLevelType w:val="hybridMultilevel"/>
    <w:tmpl w:val="A7C48E68"/>
    <w:lvl w:ilvl="0" w:tplc="8DC89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5A018F"/>
    <w:multiLevelType w:val="hybridMultilevel"/>
    <w:tmpl w:val="0D54CE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2">
    <w:nsid w:val="73AE2FDA"/>
    <w:multiLevelType w:val="hybridMultilevel"/>
    <w:tmpl w:val="F00A3DF6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6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166723"/>
    <w:multiLevelType w:val="hybridMultilevel"/>
    <w:tmpl w:val="062E4DC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4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55"/>
  </w:num>
  <w:num w:numId="3">
    <w:abstractNumId w:val="0"/>
  </w:num>
  <w:num w:numId="4">
    <w:abstractNumId w:val="1"/>
  </w:num>
  <w:num w:numId="5">
    <w:abstractNumId w:val="2"/>
  </w:num>
  <w:num w:numId="6">
    <w:abstractNumId w:val="118"/>
  </w:num>
  <w:num w:numId="7">
    <w:abstractNumId w:val="43"/>
  </w:num>
  <w:num w:numId="8">
    <w:abstractNumId w:val="135"/>
  </w:num>
  <w:num w:numId="9">
    <w:abstractNumId w:val="4"/>
  </w:num>
  <w:num w:numId="10">
    <w:abstractNumId w:val="49"/>
  </w:num>
  <w:num w:numId="11">
    <w:abstractNumId w:val="73"/>
  </w:num>
  <w:num w:numId="12">
    <w:abstractNumId w:val="50"/>
  </w:num>
  <w:num w:numId="13">
    <w:abstractNumId w:val="116"/>
  </w:num>
  <w:num w:numId="14">
    <w:abstractNumId w:val="123"/>
  </w:num>
  <w:num w:numId="15">
    <w:abstractNumId w:val="124"/>
  </w:num>
  <w:num w:numId="16">
    <w:abstractNumId w:val="93"/>
  </w:num>
  <w:num w:numId="17">
    <w:abstractNumId w:val="88"/>
  </w:num>
  <w:num w:numId="18">
    <w:abstractNumId w:val="89"/>
  </w:num>
  <w:num w:numId="19">
    <w:abstractNumId w:val="79"/>
  </w:num>
  <w:num w:numId="20">
    <w:abstractNumId w:val="126"/>
  </w:num>
  <w:num w:numId="21">
    <w:abstractNumId w:val="12"/>
  </w:num>
  <w:num w:numId="22">
    <w:abstractNumId w:val="52"/>
  </w:num>
  <w:num w:numId="23">
    <w:abstractNumId w:val="132"/>
  </w:num>
  <w:num w:numId="24">
    <w:abstractNumId w:val="136"/>
  </w:num>
  <w:num w:numId="25">
    <w:abstractNumId w:val="86"/>
  </w:num>
  <w:num w:numId="26">
    <w:abstractNumId w:val="45"/>
  </w:num>
  <w:num w:numId="27">
    <w:abstractNumId w:val="71"/>
  </w:num>
  <w:num w:numId="28">
    <w:abstractNumId w:val="17"/>
  </w:num>
  <w:num w:numId="29">
    <w:abstractNumId w:val="115"/>
  </w:num>
  <w:num w:numId="30">
    <w:abstractNumId w:val="42"/>
  </w:num>
  <w:num w:numId="31">
    <w:abstractNumId w:val="117"/>
  </w:num>
  <w:num w:numId="32">
    <w:abstractNumId w:val="56"/>
  </w:num>
  <w:num w:numId="33">
    <w:abstractNumId w:val="77"/>
  </w:num>
  <w:num w:numId="34">
    <w:abstractNumId w:val="3"/>
  </w:num>
  <w:num w:numId="35">
    <w:abstractNumId w:val="48"/>
  </w:num>
  <w:num w:numId="36">
    <w:abstractNumId w:val="121"/>
  </w:num>
  <w:num w:numId="37">
    <w:abstractNumId w:val="57"/>
  </w:num>
  <w:num w:numId="38">
    <w:abstractNumId w:val="9"/>
  </w:num>
  <w:num w:numId="39">
    <w:abstractNumId w:val="113"/>
  </w:num>
  <w:num w:numId="40">
    <w:abstractNumId w:val="54"/>
  </w:num>
  <w:num w:numId="41">
    <w:abstractNumId w:val="20"/>
  </w:num>
  <w:num w:numId="42">
    <w:abstractNumId w:val="39"/>
  </w:num>
  <w:num w:numId="43">
    <w:abstractNumId w:val="104"/>
  </w:num>
  <w:num w:numId="44">
    <w:abstractNumId w:val="78"/>
  </w:num>
  <w:num w:numId="45">
    <w:abstractNumId w:val="75"/>
  </w:num>
  <w:num w:numId="46">
    <w:abstractNumId w:val="83"/>
  </w:num>
  <w:num w:numId="47">
    <w:abstractNumId w:val="81"/>
  </w:num>
  <w:num w:numId="48">
    <w:abstractNumId w:val="13"/>
  </w:num>
  <w:num w:numId="49">
    <w:abstractNumId w:val="11"/>
  </w:num>
  <w:num w:numId="50">
    <w:abstractNumId w:val="127"/>
  </w:num>
  <w:num w:numId="51">
    <w:abstractNumId w:val="101"/>
  </w:num>
  <w:num w:numId="52">
    <w:abstractNumId w:val="22"/>
  </w:num>
  <w:num w:numId="53">
    <w:abstractNumId w:val="58"/>
  </w:num>
  <w:num w:numId="54">
    <w:abstractNumId w:val="92"/>
  </w:num>
  <w:num w:numId="55">
    <w:abstractNumId w:val="23"/>
  </w:num>
  <w:num w:numId="56">
    <w:abstractNumId w:val="53"/>
  </w:num>
  <w:num w:numId="57">
    <w:abstractNumId w:val="128"/>
  </w:num>
  <w:num w:numId="58">
    <w:abstractNumId w:val="26"/>
  </w:num>
  <w:num w:numId="59">
    <w:abstractNumId w:val="133"/>
  </w:num>
  <w:num w:numId="60">
    <w:abstractNumId w:val="8"/>
  </w:num>
  <w:num w:numId="61">
    <w:abstractNumId w:val="69"/>
  </w:num>
  <w:num w:numId="62">
    <w:abstractNumId w:val="29"/>
  </w:num>
  <w:num w:numId="63">
    <w:abstractNumId w:val="67"/>
  </w:num>
  <w:num w:numId="64">
    <w:abstractNumId w:val="95"/>
  </w:num>
  <w:num w:numId="65">
    <w:abstractNumId w:val="134"/>
  </w:num>
  <w:num w:numId="66">
    <w:abstractNumId w:val="125"/>
  </w:num>
  <w:num w:numId="67">
    <w:abstractNumId w:val="33"/>
  </w:num>
  <w:num w:numId="68">
    <w:abstractNumId w:val="47"/>
  </w:num>
  <w:num w:numId="69">
    <w:abstractNumId w:val="51"/>
  </w:num>
  <w:num w:numId="70">
    <w:abstractNumId w:val="64"/>
  </w:num>
  <w:num w:numId="71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9"/>
  </w:num>
  <w:num w:numId="73">
    <w:abstractNumId w:val="108"/>
  </w:num>
  <w:num w:numId="74">
    <w:abstractNumId w:val="28"/>
  </w:num>
  <w:num w:numId="75">
    <w:abstractNumId w:val="97"/>
  </w:num>
  <w:num w:numId="76">
    <w:abstractNumId w:val="19"/>
  </w:num>
  <w:num w:numId="77">
    <w:abstractNumId w:val="62"/>
  </w:num>
  <w:num w:numId="78">
    <w:abstractNumId w:val="103"/>
  </w:num>
  <w:num w:numId="79">
    <w:abstractNumId w:val="24"/>
  </w:num>
  <w:num w:numId="80">
    <w:abstractNumId w:val="10"/>
  </w:num>
  <w:num w:numId="81">
    <w:abstractNumId w:val="14"/>
  </w:num>
  <w:num w:numId="82">
    <w:abstractNumId w:val="91"/>
  </w:num>
  <w:num w:numId="83">
    <w:abstractNumId w:val="6"/>
  </w:num>
  <w:num w:numId="84">
    <w:abstractNumId w:val="5"/>
  </w:num>
  <w:num w:numId="85">
    <w:abstractNumId w:val="32"/>
  </w:num>
  <w:num w:numId="86">
    <w:abstractNumId w:val="106"/>
  </w:num>
  <w:num w:numId="87">
    <w:abstractNumId w:val="63"/>
  </w:num>
  <w:num w:numId="88">
    <w:abstractNumId w:val="102"/>
  </w:num>
  <w:num w:numId="89">
    <w:abstractNumId w:val="87"/>
  </w:num>
  <w:num w:numId="90">
    <w:abstractNumId w:val="94"/>
  </w:num>
  <w:num w:numId="91">
    <w:abstractNumId w:val="80"/>
  </w:num>
  <w:num w:numId="92">
    <w:abstractNumId w:val="37"/>
  </w:num>
  <w:num w:numId="93">
    <w:abstractNumId w:val="60"/>
  </w:num>
  <w:num w:numId="94">
    <w:abstractNumId w:val="100"/>
  </w:num>
  <w:num w:numId="95">
    <w:abstractNumId w:val="27"/>
  </w:num>
  <w:num w:numId="96">
    <w:abstractNumId w:val="38"/>
  </w:num>
  <w:num w:numId="97">
    <w:abstractNumId w:val="131"/>
  </w:num>
  <w:num w:numId="98">
    <w:abstractNumId w:val="35"/>
  </w:num>
  <w:num w:numId="99">
    <w:abstractNumId w:val="7"/>
  </w:num>
  <w:num w:numId="100">
    <w:abstractNumId w:val="96"/>
  </w:num>
  <w:num w:numId="101">
    <w:abstractNumId w:val="82"/>
  </w:num>
  <w:num w:numId="102">
    <w:abstractNumId w:val="30"/>
  </w:num>
  <w:num w:numId="103">
    <w:abstractNumId w:val="111"/>
  </w:num>
  <w:num w:numId="104">
    <w:abstractNumId w:val="34"/>
  </w:num>
  <w:num w:numId="105">
    <w:abstractNumId w:val="59"/>
  </w:num>
  <w:num w:numId="106">
    <w:abstractNumId w:val="109"/>
  </w:num>
  <w:num w:numId="107">
    <w:abstractNumId w:val="98"/>
  </w:num>
  <w:num w:numId="108">
    <w:abstractNumId w:val="31"/>
  </w:num>
  <w:num w:numId="109">
    <w:abstractNumId w:val="68"/>
  </w:num>
  <w:num w:numId="110">
    <w:abstractNumId w:val="36"/>
  </w:num>
  <w:num w:numId="111">
    <w:abstractNumId w:val="18"/>
  </w:num>
  <w:num w:numId="112">
    <w:abstractNumId w:val="122"/>
  </w:num>
  <w:num w:numId="113">
    <w:abstractNumId w:val="25"/>
  </w:num>
  <w:num w:numId="114">
    <w:abstractNumId w:val="44"/>
  </w:num>
  <w:num w:numId="115">
    <w:abstractNumId w:val="61"/>
  </w:num>
  <w:num w:numId="116">
    <w:abstractNumId w:val="130"/>
  </w:num>
  <w:num w:numId="117">
    <w:abstractNumId w:val="15"/>
  </w:num>
  <w:num w:numId="118">
    <w:abstractNumId w:val="120"/>
  </w:num>
  <w:num w:numId="119">
    <w:abstractNumId w:val="112"/>
  </w:num>
  <w:num w:numId="120">
    <w:abstractNumId w:val="40"/>
  </w:num>
  <w:num w:numId="121">
    <w:abstractNumId w:val="41"/>
  </w:num>
  <w:num w:numId="122">
    <w:abstractNumId w:val="76"/>
  </w:num>
  <w:num w:numId="123">
    <w:abstractNumId w:val="74"/>
  </w:num>
  <w:num w:numId="124">
    <w:abstractNumId w:val="66"/>
  </w:num>
  <w:num w:numId="125">
    <w:abstractNumId w:val="16"/>
  </w:num>
  <w:num w:numId="126">
    <w:abstractNumId w:val="70"/>
  </w:num>
  <w:num w:numId="127">
    <w:abstractNumId w:val="21"/>
  </w:num>
  <w:num w:numId="128">
    <w:abstractNumId w:val="85"/>
  </w:num>
  <w:num w:numId="129">
    <w:abstractNumId w:val="105"/>
  </w:num>
  <w:num w:numId="130">
    <w:abstractNumId w:val="65"/>
  </w:num>
  <w:num w:numId="131">
    <w:abstractNumId w:val="107"/>
  </w:num>
  <w:num w:numId="132">
    <w:abstractNumId w:val="46"/>
  </w:num>
  <w:num w:numId="133">
    <w:abstractNumId w:val="114"/>
  </w:num>
  <w:num w:numId="134">
    <w:abstractNumId w:val="99"/>
  </w:num>
  <w:num w:numId="135">
    <w:abstractNumId w:val="72"/>
  </w:num>
  <w:num w:numId="136">
    <w:abstractNumId w:val="119"/>
  </w:num>
  <w:num w:numId="137">
    <w:abstractNumId w:val="110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360A"/>
    <w:rsid w:val="0000094D"/>
    <w:rsid w:val="0000211D"/>
    <w:rsid w:val="0000221D"/>
    <w:rsid w:val="000022BC"/>
    <w:rsid w:val="00003D45"/>
    <w:rsid w:val="00003E39"/>
    <w:rsid w:val="00005C0C"/>
    <w:rsid w:val="00005F48"/>
    <w:rsid w:val="000120FD"/>
    <w:rsid w:val="00015395"/>
    <w:rsid w:val="00020DDF"/>
    <w:rsid w:val="00026FF7"/>
    <w:rsid w:val="0003163D"/>
    <w:rsid w:val="0004183F"/>
    <w:rsid w:val="0004239D"/>
    <w:rsid w:val="00043367"/>
    <w:rsid w:val="0004341A"/>
    <w:rsid w:val="000446FB"/>
    <w:rsid w:val="00053DC8"/>
    <w:rsid w:val="00053E6E"/>
    <w:rsid w:val="00062A32"/>
    <w:rsid w:val="00063A26"/>
    <w:rsid w:val="00067E4A"/>
    <w:rsid w:val="00071532"/>
    <w:rsid w:val="0007698D"/>
    <w:rsid w:val="000779FF"/>
    <w:rsid w:val="00080DB5"/>
    <w:rsid w:val="00086472"/>
    <w:rsid w:val="000870D6"/>
    <w:rsid w:val="000A0629"/>
    <w:rsid w:val="000A111A"/>
    <w:rsid w:val="000A705F"/>
    <w:rsid w:val="000B03E6"/>
    <w:rsid w:val="000B0787"/>
    <w:rsid w:val="000B1212"/>
    <w:rsid w:val="000C1225"/>
    <w:rsid w:val="000C3D62"/>
    <w:rsid w:val="000C6D02"/>
    <w:rsid w:val="000C73EA"/>
    <w:rsid w:val="000D1499"/>
    <w:rsid w:val="000D30B1"/>
    <w:rsid w:val="000E3955"/>
    <w:rsid w:val="000E6C16"/>
    <w:rsid w:val="000F1411"/>
    <w:rsid w:val="000F580E"/>
    <w:rsid w:val="000F667D"/>
    <w:rsid w:val="000F7BD7"/>
    <w:rsid w:val="00102DDF"/>
    <w:rsid w:val="00104A40"/>
    <w:rsid w:val="001077A7"/>
    <w:rsid w:val="001136D8"/>
    <w:rsid w:val="0012708C"/>
    <w:rsid w:val="00133BD7"/>
    <w:rsid w:val="0013418E"/>
    <w:rsid w:val="00137C79"/>
    <w:rsid w:val="001464DA"/>
    <w:rsid w:val="001519E3"/>
    <w:rsid w:val="001533EF"/>
    <w:rsid w:val="001549C3"/>
    <w:rsid w:val="001562F8"/>
    <w:rsid w:val="00157967"/>
    <w:rsid w:val="00163864"/>
    <w:rsid w:val="00170EAE"/>
    <w:rsid w:val="0017426C"/>
    <w:rsid w:val="001779E9"/>
    <w:rsid w:val="00183CF2"/>
    <w:rsid w:val="00191845"/>
    <w:rsid w:val="00193046"/>
    <w:rsid w:val="00196A2A"/>
    <w:rsid w:val="00197B14"/>
    <w:rsid w:val="001A45F2"/>
    <w:rsid w:val="001A4A35"/>
    <w:rsid w:val="001B5D60"/>
    <w:rsid w:val="001C439A"/>
    <w:rsid w:val="001C5D53"/>
    <w:rsid w:val="001C6BDA"/>
    <w:rsid w:val="001C7887"/>
    <w:rsid w:val="001C7AA8"/>
    <w:rsid w:val="001C7DC4"/>
    <w:rsid w:val="001D6536"/>
    <w:rsid w:val="001D6C1C"/>
    <w:rsid w:val="001E2DAA"/>
    <w:rsid w:val="001F7A89"/>
    <w:rsid w:val="00202CD8"/>
    <w:rsid w:val="0020636F"/>
    <w:rsid w:val="00206A93"/>
    <w:rsid w:val="00210C18"/>
    <w:rsid w:val="002132FE"/>
    <w:rsid w:val="00213300"/>
    <w:rsid w:val="002246AE"/>
    <w:rsid w:val="00230297"/>
    <w:rsid w:val="00230AC6"/>
    <w:rsid w:val="00231A81"/>
    <w:rsid w:val="00242E3D"/>
    <w:rsid w:val="00256EEC"/>
    <w:rsid w:val="00257198"/>
    <w:rsid w:val="00263CE4"/>
    <w:rsid w:val="00263CF7"/>
    <w:rsid w:val="0026496C"/>
    <w:rsid w:val="00266CC0"/>
    <w:rsid w:val="002833A3"/>
    <w:rsid w:val="002904F6"/>
    <w:rsid w:val="00290880"/>
    <w:rsid w:val="00290F26"/>
    <w:rsid w:val="0029563D"/>
    <w:rsid w:val="002A1350"/>
    <w:rsid w:val="002B0FC0"/>
    <w:rsid w:val="002B2638"/>
    <w:rsid w:val="002B2E6C"/>
    <w:rsid w:val="002B3F7C"/>
    <w:rsid w:val="002B3F99"/>
    <w:rsid w:val="002B5FB3"/>
    <w:rsid w:val="002B6AE0"/>
    <w:rsid w:val="002B71B9"/>
    <w:rsid w:val="002C4990"/>
    <w:rsid w:val="002D1985"/>
    <w:rsid w:val="002D2273"/>
    <w:rsid w:val="002D2852"/>
    <w:rsid w:val="002D6C54"/>
    <w:rsid w:val="002E0320"/>
    <w:rsid w:val="002E2D88"/>
    <w:rsid w:val="002E48A4"/>
    <w:rsid w:val="002E6164"/>
    <w:rsid w:val="002E6D74"/>
    <w:rsid w:val="002E74A3"/>
    <w:rsid w:val="002E793E"/>
    <w:rsid w:val="002F0B9B"/>
    <w:rsid w:val="002F1680"/>
    <w:rsid w:val="002F62ED"/>
    <w:rsid w:val="002F7C79"/>
    <w:rsid w:val="00300D76"/>
    <w:rsid w:val="0030197B"/>
    <w:rsid w:val="00303390"/>
    <w:rsid w:val="0030360A"/>
    <w:rsid w:val="0031704A"/>
    <w:rsid w:val="00321D9D"/>
    <w:rsid w:val="00323903"/>
    <w:rsid w:val="00323E3F"/>
    <w:rsid w:val="00326D1A"/>
    <w:rsid w:val="00331541"/>
    <w:rsid w:val="00335B5F"/>
    <w:rsid w:val="00337C82"/>
    <w:rsid w:val="00354B0E"/>
    <w:rsid w:val="00356F49"/>
    <w:rsid w:val="0036102E"/>
    <w:rsid w:val="00361631"/>
    <w:rsid w:val="00361701"/>
    <w:rsid w:val="00362AB5"/>
    <w:rsid w:val="00367D58"/>
    <w:rsid w:val="00370E4B"/>
    <w:rsid w:val="00372592"/>
    <w:rsid w:val="00372E40"/>
    <w:rsid w:val="003760B1"/>
    <w:rsid w:val="00394469"/>
    <w:rsid w:val="00394AA2"/>
    <w:rsid w:val="00395315"/>
    <w:rsid w:val="003A01B7"/>
    <w:rsid w:val="003A1310"/>
    <w:rsid w:val="003B1FFC"/>
    <w:rsid w:val="003B22B3"/>
    <w:rsid w:val="003B411E"/>
    <w:rsid w:val="003B6461"/>
    <w:rsid w:val="003C0FBD"/>
    <w:rsid w:val="003E0578"/>
    <w:rsid w:val="003E2690"/>
    <w:rsid w:val="003F17D6"/>
    <w:rsid w:val="003F3ABD"/>
    <w:rsid w:val="003F57E8"/>
    <w:rsid w:val="004075AA"/>
    <w:rsid w:val="00411379"/>
    <w:rsid w:val="004124E9"/>
    <w:rsid w:val="0041258F"/>
    <w:rsid w:val="004128FF"/>
    <w:rsid w:val="004130EA"/>
    <w:rsid w:val="00414940"/>
    <w:rsid w:val="0041669C"/>
    <w:rsid w:val="00417D4A"/>
    <w:rsid w:val="00421101"/>
    <w:rsid w:val="00421950"/>
    <w:rsid w:val="004401B7"/>
    <w:rsid w:val="00450AAD"/>
    <w:rsid w:val="00451A63"/>
    <w:rsid w:val="00463C0F"/>
    <w:rsid w:val="00467689"/>
    <w:rsid w:val="004721C8"/>
    <w:rsid w:val="00481586"/>
    <w:rsid w:val="004841F7"/>
    <w:rsid w:val="00484450"/>
    <w:rsid w:val="0048498B"/>
    <w:rsid w:val="00487435"/>
    <w:rsid w:val="004944B9"/>
    <w:rsid w:val="004958A1"/>
    <w:rsid w:val="00497612"/>
    <w:rsid w:val="0049766A"/>
    <w:rsid w:val="004A4D67"/>
    <w:rsid w:val="004B5610"/>
    <w:rsid w:val="004C6779"/>
    <w:rsid w:val="004D1E6A"/>
    <w:rsid w:val="004D3594"/>
    <w:rsid w:val="004D4916"/>
    <w:rsid w:val="004D4F46"/>
    <w:rsid w:val="004D63BD"/>
    <w:rsid w:val="004F0005"/>
    <w:rsid w:val="004F3146"/>
    <w:rsid w:val="004F461A"/>
    <w:rsid w:val="004F5AB6"/>
    <w:rsid w:val="004F6BC1"/>
    <w:rsid w:val="005012BD"/>
    <w:rsid w:val="00505FBD"/>
    <w:rsid w:val="005073D0"/>
    <w:rsid w:val="00507D0F"/>
    <w:rsid w:val="005109FC"/>
    <w:rsid w:val="005121F0"/>
    <w:rsid w:val="0051264D"/>
    <w:rsid w:val="00514C54"/>
    <w:rsid w:val="005164E8"/>
    <w:rsid w:val="00517B49"/>
    <w:rsid w:val="00517C7F"/>
    <w:rsid w:val="00520F19"/>
    <w:rsid w:val="00525C92"/>
    <w:rsid w:val="00526A6D"/>
    <w:rsid w:val="00527CFC"/>
    <w:rsid w:val="00527D60"/>
    <w:rsid w:val="00531E21"/>
    <w:rsid w:val="00536578"/>
    <w:rsid w:val="00540A23"/>
    <w:rsid w:val="00546A9B"/>
    <w:rsid w:val="00551401"/>
    <w:rsid w:val="005528B6"/>
    <w:rsid w:val="00561E10"/>
    <w:rsid w:val="005648F1"/>
    <w:rsid w:val="00565F90"/>
    <w:rsid w:val="005724A4"/>
    <w:rsid w:val="005747C4"/>
    <w:rsid w:val="0057631F"/>
    <w:rsid w:val="005763DE"/>
    <w:rsid w:val="005766F9"/>
    <w:rsid w:val="00582B1E"/>
    <w:rsid w:val="00592163"/>
    <w:rsid w:val="005948B4"/>
    <w:rsid w:val="0059560D"/>
    <w:rsid w:val="005A0187"/>
    <w:rsid w:val="005A4B75"/>
    <w:rsid w:val="005B29E3"/>
    <w:rsid w:val="005B38DA"/>
    <w:rsid w:val="005B51F0"/>
    <w:rsid w:val="005B55D5"/>
    <w:rsid w:val="005C1457"/>
    <w:rsid w:val="005C1CD3"/>
    <w:rsid w:val="005D0577"/>
    <w:rsid w:val="005D1A55"/>
    <w:rsid w:val="005D3E5F"/>
    <w:rsid w:val="005D60FA"/>
    <w:rsid w:val="005E5B41"/>
    <w:rsid w:val="005F59C9"/>
    <w:rsid w:val="005F5CFB"/>
    <w:rsid w:val="006044FE"/>
    <w:rsid w:val="006056CD"/>
    <w:rsid w:val="0060682A"/>
    <w:rsid w:val="00606A81"/>
    <w:rsid w:val="00610C75"/>
    <w:rsid w:val="00616B17"/>
    <w:rsid w:val="0062238E"/>
    <w:rsid w:val="0062332F"/>
    <w:rsid w:val="00624B0D"/>
    <w:rsid w:val="0062743C"/>
    <w:rsid w:val="00627B43"/>
    <w:rsid w:val="00633BA3"/>
    <w:rsid w:val="00635955"/>
    <w:rsid w:val="00645AD6"/>
    <w:rsid w:val="00647352"/>
    <w:rsid w:val="00657E4A"/>
    <w:rsid w:val="00661394"/>
    <w:rsid w:val="00661860"/>
    <w:rsid w:val="00670374"/>
    <w:rsid w:val="00670816"/>
    <w:rsid w:val="006714D8"/>
    <w:rsid w:val="006716E5"/>
    <w:rsid w:val="00672873"/>
    <w:rsid w:val="00675DF4"/>
    <w:rsid w:val="0068050F"/>
    <w:rsid w:val="006820E4"/>
    <w:rsid w:val="006828BD"/>
    <w:rsid w:val="00691766"/>
    <w:rsid w:val="00694463"/>
    <w:rsid w:val="006A2343"/>
    <w:rsid w:val="006A3848"/>
    <w:rsid w:val="006B3DF6"/>
    <w:rsid w:val="006B4D09"/>
    <w:rsid w:val="006B4D27"/>
    <w:rsid w:val="006B5E2B"/>
    <w:rsid w:val="006B6244"/>
    <w:rsid w:val="006B7F61"/>
    <w:rsid w:val="006C176F"/>
    <w:rsid w:val="006C3982"/>
    <w:rsid w:val="006C788D"/>
    <w:rsid w:val="006D23AE"/>
    <w:rsid w:val="006D6C23"/>
    <w:rsid w:val="006E5A52"/>
    <w:rsid w:val="006E7946"/>
    <w:rsid w:val="006F28BB"/>
    <w:rsid w:val="006F4703"/>
    <w:rsid w:val="0070275C"/>
    <w:rsid w:val="00711104"/>
    <w:rsid w:val="00715CCF"/>
    <w:rsid w:val="00717667"/>
    <w:rsid w:val="00724E66"/>
    <w:rsid w:val="007375A9"/>
    <w:rsid w:val="00744057"/>
    <w:rsid w:val="007451D1"/>
    <w:rsid w:val="0074753D"/>
    <w:rsid w:val="007502BC"/>
    <w:rsid w:val="00751DB1"/>
    <w:rsid w:val="007545E3"/>
    <w:rsid w:val="00756975"/>
    <w:rsid w:val="00757E0A"/>
    <w:rsid w:val="00772408"/>
    <w:rsid w:val="007728AE"/>
    <w:rsid w:val="00772B6F"/>
    <w:rsid w:val="007748D5"/>
    <w:rsid w:val="00777B67"/>
    <w:rsid w:val="00790760"/>
    <w:rsid w:val="00793182"/>
    <w:rsid w:val="007931B6"/>
    <w:rsid w:val="007A6FB2"/>
    <w:rsid w:val="007B096D"/>
    <w:rsid w:val="007B10F2"/>
    <w:rsid w:val="007B7E28"/>
    <w:rsid w:val="007C04F1"/>
    <w:rsid w:val="007C1F0A"/>
    <w:rsid w:val="007C4B8A"/>
    <w:rsid w:val="007C56B5"/>
    <w:rsid w:val="007C5BF8"/>
    <w:rsid w:val="007C7D02"/>
    <w:rsid w:val="007D2972"/>
    <w:rsid w:val="007D4776"/>
    <w:rsid w:val="007D6388"/>
    <w:rsid w:val="007D73F3"/>
    <w:rsid w:val="007E5EF0"/>
    <w:rsid w:val="007F18A7"/>
    <w:rsid w:val="007F1B3A"/>
    <w:rsid w:val="007F48A5"/>
    <w:rsid w:val="0080022E"/>
    <w:rsid w:val="0080287A"/>
    <w:rsid w:val="00806949"/>
    <w:rsid w:val="00810E8A"/>
    <w:rsid w:val="00812CAE"/>
    <w:rsid w:val="0081343F"/>
    <w:rsid w:val="00813A7D"/>
    <w:rsid w:val="008171A6"/>
    <w:rsid w:val="00820D70"/>
    <w:rsid w:val="00823EE5"/>
    <w:rsid w:val="00825A9E"/>
    <w:rsid w:val="008265BE"/>
    <w:rsid w:val="00837224"/>
    <w:rsid w:val="00840644"/>
    <w:rsid w:val="008441B7"/>
    <w:rsid w:val="00850BE1"/>
    <w:rsid w:val="00851366"/>
    <w:rsid w:val="008616AB"/>
    <w:rsid w:val="00867090"/>
    <w:rsid w:val="00867110"/>
    <w:rsid w:val="00875E45"/>
    <w:rsid w:val="008765B8"/>
    <w:rsid w:val="00880310"/>
    <w:rsid w:val="00887E7E"/>
    <w:rsid w:val="00893E2B"/>
    <w:rsid w:val="008947AC"/>
    <w:rsid w:val="008957CD"/>
    <w:rsid w:val="00896730"/>
    <w:rsid w:val="008A07EC"/>
    <w:rsid w:val="008A78EF"/>
    <w:rsid w:val="008B04D5"/>
    <w:rsid w:val="008B233C"/>
    <w:rsid w:val="008B43FD"/>
    <w:rsid w:val="008C2141"/>
    <w:rsid w:val="008C3668"/>
    <w:rsid w:val="008C6E22"/>
    <w:rsid w:val="008D1DF1"/>
    <w:rsid w:val="008E1A24"/>
    <w:rsid w:val="008E2232"/>
    <w:rsid w:val="008E4765"/>
    <w:rsid w:val="008E6EE1"/>
    <w:rsid w:val="008E7651"/>
    <w:rsid w:val="008F38AD"/>
    <w:rsid w:val="008F51ED"/>
    <w:rsid w:val="0091180D"/>
    <w:rsid w:val="0091374D"/>
    <w:rsid w:val="00921252"/>
    <w:rsid w:val="00924D92"/>
    <w:rsid w:val="00932285"/>
    <w:rsid w:val="00934E8D"/>
    <w:rsid w:val="00937979"/>
    <w:rsid w:val="00937DD9"/>
    <w:rsid w:val="00940DFE"/>
    <w:rsid w:val="00941EAF"/>
    <w:rsid w:val="00943F86"/>
    <w:rsid w:val="009508BB"/>
    <w:rsid w:val="00951FE3"/>
    <w:rsid w:val="009539EB"/>
    <w:rsid w:val="009571FD"/>
    <w:rsid w:val="00964B84"/>
    <w:rsid w:val="0096532D"/>
    <w:rsid w:val="009655E2"/>
    <w:rsid w:val="009712C2"/>
    <w:rsid w:val="00971685"/>
    <w:rsid w:val="00973377"/>
    <w:rsid w:val="0097433C"/>
    <w:rsid w:val="0098184A"/>
    <w:rsid w:val="00981D78"/>
    <w:rsid w:val="00996EED"/>
    <w:rsid w:val="009B1E73"/>
    <w:rsid w:val="009B36D2"/>
    <w:rsid w:val="009B4406"/>
    <w:rsid w:val="009B5B37"/>
    <w:rsid w:val="009B657C"/>
    <w:rsid w:val="009C0158"/>
    <w:rsid w:val="009C03CB"/>
    <w:rsid w:val="009C2D93"/>
    <w:rsid w:val="009C5542"/>
    <w:rsid w:val="009C7CC1"/>
    <w:rsid w:val="009D0CE5"/>
    <w:rsid w:val="009D2F05"/>
    <w:rsid w:val="009D354E"/>
    <w:rsid w:val="009D3BB6"/>
    <w:rsid w:val="009D44C1"/>
    <w:rsid w:val="009D50E8"/>
    <w:rsid w:val="009E0023"/>
    <w:rsid w:val="009E0142"/>
    <w:rsid w:val="009E3229"/>
    <w:rsid w:val="009E7037"/>
    <w:rsid w:val="009E7B54"/>
    <w:rsid w:val="009F3326"/>
    <w:rsid w:val="009F5F15"/>
    <w:rsid w:val="009F7611"/>
    <w:rsid w:val="009F7F29"/>
    <w:rsid w:val="00A01500"/>
    <w:rsid w:val="00A12BAD"/>
    <w:rsid w:val="00A13434"/>
    <w:rsid w:val="00A13B75"/>
    <w:rsid w:val="00A20E68"/>
    <w:rsid w:val="00A21132"/>
    <w:rsid w:val="00A33269"/>
    <w:rsid w:val="00A362F8"/>
    <w:rsid w:val="00A435E9"/>
    <w:rsid w:val="00A43CA7"/>
    <w:rsid w:val="00A451E3"/>
    <w:rsid w:val="00A4525F"/>
    <w:rsid w:val="00A453C8"/>
    <w:rsid w:val="00A459F4"/>
    <w:rsid w:val="00A46891"/>
    <w:rsid w:val="00A471E1"/>
    <w:rsid w:val="00A47FA3"/>
    <w:rsid w:val="00A50328"/>
    <w:rsid w:val="00A51D8B"/>
    <w:rsid w:val="00A548F6"/>
    <w:rsid w:val="00A552A3"/>
    <w:rsid w:val="00A557DF"/>
    <w:rsid w:val="00A56239"/>
    <w:rsid w:val="00A57E35"/>
    <w:rsid w:val="00A61981"/>
    <w:rsid w:val="00A61D68"/>
    <w:rsid w:val="00A6499C"/>
    <w:rsid w:val="00A75C5B"/>
    <w:rsid w:val="00A778BA"/>
    <w:rsid w:val="00A86BC3"/>
    <w:rsid w:val="00A9238E"/>
    <w:rsid w:val="00A92395"/>
    <w:rsid w:val="00AB2394"/>
    <w:rsid w:val="00AB747F"/>
    <w:rsid w:val="00AF09C5"/>
    <w:rsid w:val="00AF6CA2"/>
    <w:rsid w:val="00B10C43"/>
    <w:rsid w:val="00B133E5"/>
    <w:rsid w:val="00B244F0"/>
    <w:rsid w:val="00B34AE0"/>
    <w:rsid w:val="00B35130"/>
    <w:rsid w:val="00B367EA"/>
    <w:rsid w:val="00B37C50"/>
    <w:rsid w:val="00B40F1E"/>
    <w:rsid w:val="00B414E5"/>
    <w:rsid w:val="00B42D21"/>
    <w:rsid w:val="00B43FCA"/>
    <w:rsid w:val="00B45EAD"/>
    <w:rsid w:val="00B56982"/>
    <w:rsid w:val="00B61389"/>
    <w:rsid w:val="00B6173D"/>
    <w:rsid w:val="00B637F6"/>
    <w:rsid w:val="00B638DC"/>
    <w:rsid w:val="00B65D6B"/>
    <w:rsid w:val="00B76916"/>
    <w:rsid w:val="00B96EE4"/>
    <w:rsid w:val="00BA20BE"/>
    <w:rsid w:val="00BA3F75"/>
    <w:rsid w:val="00BA46ED"/>
    <w:rsid w:val="00BA750A"/>
    <w:rsid w:val="00BA7E57"/>
    <w:rsid w:val="00BA7EF0"/>
    <w:rsid w:val="00BB00BF"/>
    <w:rsid w:val="00BB53A2"/>
    <w:rsid w:val="00BB6EAF"/>
    <w:rsid w:val="00BD1B17"/>
    <w:rsid w:val="00BD1FD7"/>
    <w:rsid w:val="00BD32DA"/>
    <w:rsid w:val="00BD5216"/>
    <w:rsid w:val="00BD536B"/>
    <w:rsid w:val="00BD5A73"/>
    <w:rsid w:val="00BD7132"/>
    <w:rsid w:val="00BE35AC"/>
    <w:rsid w:val="00BE365C"/>
    <w:rsid w:val="00BF2E48"/>
    <w:rsid w:val="00BF5C97"/>
    <w:rsid w:val="00BF74C0"/>
    <w:rsid w:val="00C01681"/>
    <w:rsid w:val="00C03264"/>
    <w:rsid w:val="00C11B8F"/>
    <w:rsid w:val="00C202DE"/>
    <w:rsid w:val="00C208D5"/>
    <w:rsid w:val="00C2473E"/>
    <w:rsid w:val="00C25C58"/>
    <w:rsid w:val="00C25F5A"/>
    <w:rsid w:val="00C319E2"/>
    <w:rsid w:val="00C43BB4"/>
    <w:rsid w:val="00C45347"/>
    <w:rsid w:val="00C528BA"/>
    <w:rsid w:val="00C5402B"/>
    <w:rsid w:val="00C54900"/>
    <w:rsid w:val="00C556DC"/>
    <w:rsid w:val="00C64B80"/>
    <w:rsid w:val="00C6638C"/>
    <w:rsid w:val="00C70860"/>
    <w:rsid w:val="00C72ADF"/>
    <w:rsid w:val="00C76FB9"/>
    <w:rsid w:val="00C9366A"/>
    <w:rsid w:val="00C97055"/>
    <w:rsid w:val="00C97168"/>
    <w:rsid w:val="00CA3A70"/>
    <w:rsid w:val="00CB4EB9"/>
    <w:rsid w:val="00CB5FC0"/>
    <w:rsid w:val="00CB663A"/>
    <w:rsid w:val="00CB75EB"/>
    <w:rsid w:val="00CC3CF8"/>
    <w:rsid w:val="00CD1B3E"/>
    <w:rsid w:val="00CD4BD0"/>
    <w:rsid w:val="00CD570C"/>
    <w:rsid w:val="00CD635B"/>
    <w:rsid w:val="00CF494E"/>
    <w:rsid w:val="00CF51B1"/>
    <w:rsid w:val="00CF7C73"/>
    <w:rsid w:val="00D021BD"/>
    <w:rsid w:val="00D05F10"/>
    <w:rsid w:val="00D06DAB"/>
    <w:rsid w:val="00D07E44"/>
    <w:rsid w:val="00D14434"/>
    <w:rsid w:val="00D14A6A"/>
    <w:rsid w:val="00D15028"/>
    <w:rsid w:val="00D205F8"/>
    <w:rsid w:val="00D24454"/>
    <w:rsid w:val="00D27BAB"/>
    <w:rsid w:val="00D361FD"/>
    <w:rsid w:val="00D4645A"/>
    <w:rsid w:val="00D502E0"/>
    <w:rsid w:val="00D5153E"/>
    <w:rsid w:val="00D5383A"/>
    <w:rsid w:val="00D541D2"/>
    <w:rsid w:val="00D5708C"/>
    <w:rsid w:val="00D707D2"/>
    <w:rsid w:val="00D71D5A"/>
    <w:rsid w:val="00D73747"/>
    <w:rsid w:val="00D84750"/>
    <w:rsid w:val="00D84778"/>
    <w:rsid w:val="00D96BE2"/>
    <w:rsid w:val="00DA1116"/>
    <w:rsid w:val="00DA2243"/>
    <w:rsid w:val="00DA4848"/>
    <w:rsid w:val="00DB1E30"/>
    <w:rsid w:val="00DB530E"/>
    <w:rsid w:val="00DB7AF4"/>
    <w:rsid w:val="00DC1C88"/>
    <w:rsid w:val="00DC22AE"/>
    <w:rsid w:val="00DC7CFE"/>
    <w:rsid w:val="00DD078A"/>
    <w:rsid w:val="00DE5BBF"/>
    <w:rsid w:val="00DE7F60"/>
    <w:rsid w:val="00DF01B6"/>
    <w:rsid w:val="00DF3E10"/>
    <w:rsid w:val="00DF488A"/>
    <w:rsid w:val="00DF7FAA"/>
    <w:rsid w:val="00E0288A"/>
    <w:rsid w:val="00E10D55"/>
    <w:rsid w:val="00E137E1"/>
    <w:rsid w:val="00E156C0"/>
    <w:rsid w:val="00E22D92"/>
    <w:rsid w:val="00E2613A"/>
    <w:rsid w:val="00E303D9"/>
    <w:rsid w:val="00E34A2B"/>
    <w:rsid w:val="00E35C3D"/>
    <w:rsid w:val="00E35FFE"/>
    <w:rsid w:val="00E445A8"/>
    <w:rsid w:val="00E45300"/>
    <w:rsid w:val="00E50993"/>
    <w:rsid w:val="00E52C8D"/>
    <w:rsid w:val="00E54D02"/>
    <w:rsid w:val="00E55796"/>
    <w:rsid w:val="00E731A7"/>
    <w:rsid w:val="00E74815"/>
    <w:rsid w:val="00E82A6D"/>
    <w:rsid w:val="00E84459"/>
    <w:rsid w:val="00E87D5C"/>
    <w:rsid w:val="00E906C2"/>
    <w:rsid w:val="00E95636"/>
    <w:rsid w:val="00EA4AA7"/>
    <w:rsid w:val="00EA6742"/>
    <w:rsid w:val="00EA75EF"/>
    <w:rsid w:val="00EB0A70"/>
    <w:rsid w:val="00EB0B08"/>
    <w:rsid w:val="00EC0247"/>
    <w:rsid w:val="00ED0335"/>
    <w:rsid w:val="00ED31B5"/>
    <w:rsid w:val="00EE046D"/>
    <w:rsid w:val="00F00E30"/>
    <w:rsid w:val="00F00E74"/>
    <w:rsid w:val="00F07C40"/>
    <w:rsid w:val="00F1482B"/>
    <w:rsid w:val="00F24310"/>
    <w:rsid w:val="00F31BDA"/>
    <w:rsid w:val="00F32121"/>
    <w:rsid w:val="00F34F3F"/>
    <w:rsid w:val="00F37165"/>
    <w:rsid w:val="00F410F9"/>
    <w:rsid w:val="00F459F4"/>
    <w:rsid w:val="00F50E22"/>
    <w:rsid w:val="00F56973"/>
    <w:rsid w:val="00F575CF"/>
    <w:rsid w:val="00F57BEB"/>
    <w:rsid w:val="00F602F4"/>
    <w:rsid w:val="00F61B08"/>
    <w:rsid w:val="00F64C6D"/>
    <w:rsid w:val="00F671E0"/>
    <w:rsid w:val="00F70DCB"/>
    <w:rsid w:val="00F82F33"/>
    <w:rsid w:val="00F853FD"/>
    <w:rsid w:val="00F916F9"/>
    <w:rsid w:val="00F97E09"/>
    <w:rsid w:val="00FA2100"/>
    <w:rsid w:val="00FA4DC3"/>
    <w:rsid w:val="00FC08D6"/>
    <w:rsid w:val="00FC6C1F"/>
    <w:rsid w:val="00FE2C1B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7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rsid w:val="00E54D02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locked/>
    <w:rsid w:val="00E54D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FF44A2"/>
    <w:pPr>
      <w:autoSpaceDE w:val="0"/>
      <w:autoSpaceDN w:val="0"/>
      <w:adjustRightInd w:val="0"/>
      <w:spacing w:line="273" w:lineRule="auto"/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4"/>
    <w:uiPriority w:val="59"/>
    <w:rsid w:val="00CB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7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C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zhiznedeyatelmz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36E8-4841-482A-9EF7-6BA5EC4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259</Pages>
  <Words>82222</Words>
  <Characters>468666</Characters>
  <Application>Microsoft Office Word</Application>
  <DocSecurity>0</DocSecurity>
  <Lines>3905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282</cp:revision>
  <cp:lastPrinted>2020-07-09T22:10:00Z</cp:lastPrinted>
  <dcterms:created xsi:type="dcterms:W3CDTF">2016-08-05T11:26:00Z</dcterms:created>
  <dcterms:modified xsi:type="dcterms:W3CDTF">2021-03-10T09:54:00Z</dcterms:modified>
</cp:coreProperties>
</file>